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7B242" w14:textId="77777777" w:rsidR="003B3E97" w:rsidRDefault="003B3E97"/>
    <w:p w14:paraId="37457DEF" w14:textId="5B5C05F2" w:rsidR="003B3E97" w:rsidRPr="00437D46" w:rsidRDefault="00437D46" w:rsidP="00437D46">
      <w:pPr>
        <w:jc w:val="center"/>
        <w:rPr>
          <w:b/>
          <w:sz w:val="36"/>
        </w:rPr>
      </w:pPr>
      <w:r w:rsidRPr="00437D46">
        <w:rPr>
          <w:b/>
          <w:sz w:val="36"/>
        </w:rPr>
        <w:t>Wyższa Szkoła Informatyki i Zarządzania w Rzeszowie</w:t>
      </w:r>
    </w:p>
    <w:p w14:paraId="26E8E079" w14:textId="77777777" w:rsidR="003B3E97" w:rsidRDefault="003B3E97"/>
    <w:p w14:paraId="247FA57B" w14:textId="77777777" w:rsidR="003B3E97" w:rsidRDefault="003B3E97"/>
    <w:p w14:paraId="1507971A" w14:textId="77777777" w:rsidR="003B3E97" w:rsidRDefault="003B3E97"/>
    <w:p w14:paraId="30C44D8A" w14:textId="77777777" w:rsidR="003B3E97" w:rsidRDefault="003B3E97"/>
    <w:p w14:paraId="1AA2DF49" w14:textId="77777777" w:rsidR="003B3E97" w:rsidRDefault="003B3E97"/>
    <w:p w14:paraId="02172CEE" w14:textId="77777777" w:rsidR="003B3E97" w:rsidRDefault="003B3E97"/>
    <w:p w14:paraId="3B0AB736" w14:textId="77777777" w:rsidR="003B3E97" w:rsidRDefault="003B3E97"/>
    <w:p w14:paraId="58F68DD7" w14:textId="77777777" w:rsidR="003B3E97" w:rsidRDefault="003B3E97"/>
    <w:p w14:paraId="56025574" w14:textId="23DDF0C2" w:rsidR="003B3E97" w:rsidRPr="003B3E97" w:rsidRDefault="003B3E97" w:rsidP="003B3E97">
      <w:pPr>
        <w:jc w:val="center"/>
        <w:rPr>
          <w:sz w:val="36"/>
          <w:szCs w:val="36"/>
        </w:rPr>
      </w:pPr>
      <w:r w:rsidRPr="003B3E97">
        <w:rPr>
          <w:sz w:val="36"/>
          <w:szCs w:val="36"/>
        </w:rPr>
        <w:t>Załącznik nr 1</w:t>
      </w:r>
    </w:p>
    <w:p w14:paraId="6ED3CC95" w14:textId="6994BC13" w:rsidR="003B3E97" w:rsidRPr="003B3E97" w:rsidRDefault="003B3E97" w:rsidP="003B3E97">
      <w:pPr>
        <w:jc w:val="center"/>
        <w:rPr>
          <w:sz w:val="36"/>
          <w:szCs w:val="36"/>
        </w:rPr>
      </w:pPr>
      <w:r w:rsidRPr="003B3E97">
        <w:rPr>
          <w:sz w:val="36"/>
          <w:szCs w:val="36"/>
        </w:rPr>
        <w:t>Szczegółowy Opis Przedmiotu Zamówienia</w:t>
      </w:r>
    </w:p>
    <w:p w14:paraId="4834E252" w14:textId="409196B5" w:rsidR="003B3E97" w:rsidRDefault="003B3E97"/>
    <w:p w14:paraId="2C4F70ED" w14:textId="0DECA6AB" w:rsidR="00F70508" w:rsidRDefault="00F70508"/>
    <w:p w14:paraId="4AC2A0C6" w14:textId="4722EA1B" w:rsidR="00F70508" w:rsidRPr="00F70508" w:rsidRDefault="00F70508" w:rsidP="00F70508">
      <w:pPr>
        <w:jc w:val="center"/>
        <w:rPr>
          <w:sz w:val="32"/>
        </w:rPr>
      </w:pPr>
      <w:r w:rsidRPr="00F70508">
        <w:rPr>
          <w:sz w:val="32"/>
        </w:rPr>
        <w:t xml:space="preserve">do </w:t>
      </w:r>
      <w:r>
        <w:rPr>
          <w:sz w:val="32"/>
        </w:rPr>
        <w:t>zapytania ofertowego</w:t>
      </w:r>
      <w:r w:rsidRPr="00F70508">
        <w:rPr>
          <w:sz w:val="32"/>
        </w:rPr>
        <w:t xml:space="preserve"> </w:t>
      </w:r>
    </w:p>
    <w:p w14:paraId="0BD74CC4" w14:textId="67D4C67E" w:rsidR="00F70508" w:rsidRPr="00F70508" w:rsidRDefault="00F70508" w:rsidP="00F70508">
      <w:pPr>
        <w:jc w:val="center"/>
        <w:rPr>
          <w:sz w:val="36"/>
        </w:rPr>
      </w:pPr>
      <w:r w:rsidRPr="00F70508">
        <w:rPr>
          <w:sz w:val="36"/>
        </w:rPr>
        <w:t>„</w:t>
      </w:r>
      <w:r w:rsidR="00237370">
        <w:rPr>
          <w:sz w:val="36"/>
        </w:rPr>
        <w:t>Przystosowanie uczelnianych sal dydaktycznych do prowadzenia zajęć w trybie hybrydowym</w:t>
      </w:r>
      <w:r w:rsidRPr="00F70508">
        <w:rPr>
          <w:sz w:val="36"/>
        </w:rPr>
        <w:t>”</w:t>
      </w:r>
    </w:p>
    <w:p w14:paraId="53FE9DDF" w14:textId="2038654C" w:rsidR="00F70508" w:rsidRDefault="00F70508"/>
    <w:p w14:paraId="2E92D918" w14:textId="179FB6C2" w:rsidR="00F70508" w:rsidRDefault="00F70508"/>
    <w:p w14:paraId="6532EE5E" w14:textId="2AF810BC" w:rsidR="00F70508" w:rsidRDefault="00F70508"/>
    <w:p w14:paraId="09A6C6C7" w14:textId="31A9F1EA" w:rsidR="00F70508" w:rsidRDefault="00F70508"/>
    <w:p w14:paraId="5FB25DC5" w14:textId="6AC0E7F7" w:rsidR="00F70508" w:rsidRDefault="00F70508"/>
    <w:p w14:paraId="058FDA42" w14:textId="3E6C56EE" w:rsidR="00F70508" w:rsidRDefault="00F70508"/>
    <w:p w14:paraId="5D4FB1E4" w14:textId="6387F290" w:rsidR="00F70508" w:rsidRDefault="00F70508"/>
    <w:p w14:paraId="717164A0" w14:textId="4D808522" w:rsidR="00F70508" w:rsidRDefault="00F70508" w:rsidP="00F70508">
      <w:pPr>
        <w:jc w:val="center"/>
      </w:pPr>
      <w:r>
        <w:t xml:space="preserve">Rzeszów, </w:t>
      </w:r>
      <w:r w:rsidR="00237370">
        <w:t xml:space="preserve">czerwiec </w:t>
      </w:r>
      <w:r>
        <w:t xml:space="preserve"> 202</w:t>
      </w:r>
      <w:r w:rsidR="00237370">
        <w:t>3</w:t>
      </w:r>
    </w:p>
    <w:p w14:paraId="03F96ADF" w14:textId="4E5C5BA7" w:rsidR="003B3E97" w:rsidRDefault="003B3E97">
      <w:pPr>
        <w:rPr>
          <w:rFonts w:asciiTheme="majorHAnsi" w:eastAsiaTheme="majorEastAsia" w:hAnsiTheme="majorHAnsi" w:cstheme="majorBidi"/>
          <w:color w:val="2E74B5" w:themeColor="accent1" w:themeShade="BF"/>
          <w:sz w:val="32"/>
          <w:szCs w:val="32"/>
        </w:rPr>
      </w:pPr>
      <w:r>
        <w:br w:type="page"/>
      </w:r>
    </w:p>
    <w:p w14:paraId="6AE5C0B8" w14:textId="17A2B584" w:rsidR="006C0ACD" w:rsidRDefault="006C0ACD" w:rsidP="00EE2186">
      <w:pPr>
        <w:pStyle w:val="Nagwek1"/>
      </w:pPr>
      <w:bookmarkStart w:id="0" w:name="_Toc138609176"/>
      <w:r>
        <w:lastRenderedPageBreak/>
        <w:t xml:space="preserve">Opis Stanu </w:t>
      </w:r>
      <w:r w:rsidRPr="00EE2186">
        <w:t>istniejącego</w:t>
      </w:r>
      <w:r>
        <w:t xml:space="preserve"> w zakresie systemów informatycznych</w:t>
      </w:r>
      <w:bookmarkEnd w:id="0"/>
    </w:p>
    <w:p w14:paraId="047C1E53" w14:textId="28A41312" w:rsidR="006C0ACD" w:rsidRDefault="006C0ACD" w:rsidP="006C0ACD"/>
    <w:p w14:paraId="234495BD" w14:textId="3C83349E" w:rsidR="006C0ACD" w:rsidRPr="006C0ACD" w:rsidRDefault="006C0ACD" w:rsidP="006C0ACD">
      <w:pPr>
        <w:jc w:val="both"/>
      </w:pPr>
      <w:r>
        <w:t>N</w:t>
      </w:r>
      <w:r w:rsidRPr="006C0ACD">
        <w:t xml:space="preserve">a chwilę obecną Zamawiający posiada licencje na systemy Uczenia XP/10 (front </w:t>
      </w:r>
      <w:proofErr w:type="spellStart"/>
      <w:r w:rsidRPr="006C0ACD">
        <w:t>office</w:t>
      </w:r>
      <w:proofErr w:type="spellEnd"/>
      <w:r w:rsidRPr="006C0ACD">
        <w:t>) oraz Impuls 5 (</w:t>
      </w:r>
      <w:proofErr w:type="spellStart"/>
      <w:r w:rsidRPr="006C0ACD">
        <w:t>back</w:t>
      </w:r>
      <w:proofErr w:type="spellEnd"/>
      <w:r w:rsidRPr="006C0ACD">
        <w:t xml:space="preserve"> </w:t>
      </w:r>
      <w:proofErr w:type="spellStart"/>
      <w:r w:rsidRPr="006C0ACD">
        <w:t>office</w:t>
      </w:r>
      <w:proofErr w:type="spellEnd"/>
      <w:r w:rsidRPr="006C0ACD">
        <w:t xml:space="preserve">), które tworzą Zintegrowany System Zarządzania Uczelnią (ZSZU). </w:t>
      </w:r>
      <w:r w:rsidR="00913635">
        <w:t xml:space="preserve">Dodatkowo uczelnia użytkuje system </w:t>
      </w:r>
      <w:proofErr w:type="spellStart"/>
      <w:r w:rsidR="00913635">
        <w:t>Blackboard</w:t>
      </w:r>
      <w:proofErr w:type="spellEnd"/>
      <w:r w:rsidR="00913635">
        <w:t xml:space="preserve"> </w:t>
      </w:r>
      <w:proofErr w:type="spellStart"/>
      <w:r w:rsidR="00913635">
        <w:t>Learn</w:t>
      </w:r>
      <w:proofErr w:type="spellEnd"/>
      <w:r w:rsidR="007D0A44">
        <w:t xml:space="preserve"> oraz </w:t>
      </w:r>
      <w:proofErr w:type="spellStart"/>
      <w:r w:rsidR="007D0A44">
        <w:t>Moodle</w:t>
      </w:r>
      <w:proofErr w:type="spellEnd"/>
      <w:r w:rsidR="00913635">
        <w:t xml:space="preserve"> jako system e-learningowy oraz system </w:t>
      </w:r>
      <w:proofErr w:type="spellStart"/>
      <w:r w:rsidR="00913635">
        <w:t>Prolib</w:t>
      </w:r>
      <w:proofErr w:type="spellEnd"/>
      <w:r w:rsidR="00913635">
        <w:t xml:space="preserve"> jako system biblioteczny. </w:t>
      </w:r>
      <w:r w:rsidRPr="006C0ACD">
        <w:t>Zamawiający oczekuje aby rozwiązania dostarczane w ramach niniejszego postępowania były zintegrowane z posiadanymi już przez Zamawiającego systemami.</w:t>
      </w:r>
    </w:p>
    <w:p w14:paraId="19312830" w14:textId="77777777" w:rsidR="006C0ACD" w:rsidRPr="006C0ACD" w:rsidRDefault="006C0ACD" w:rsidP="006C0ACD">
      <w:pPr>
        <w:jc w:val="both"/>
      </w:pPr>
    </w:p>
    <w:p w14:paraId="0DDF7994" w14:textId="77777777" w:rsidR="006C0ACD" w:rsidRPr="006C0ACD" w:rsidRDefault="006C0ACD" w:rsidP="006C0ACD">
      <w:pPr>
        <w:jc w:val="both"/>
      </w:pPr>
      <w:r w:rsidRPr="006C0ACD">
        <w:t xml:space="preserve">Najważniejsze podsystemy Zintegrowanego Systemu Zarządzania Uczelnią (systemu </w:t>
      </w:r>
      <w:proofErr w:type="spellStart"/>
      <w:r w:rsidRPr="006C0ACD">
        <w:t>Uczelnia.XP</w:t>
      </w:r>
      <w:proofErr w:type="spellEnd"/>
      <w:r w:rsidRPr="006C0ACD">
        <w:t xml:space="preserve">/10 i systemu Impuls) to: </w:t>
      </w:r>
    </w:p>
    <w:p w14:paraId="5147E8D3" w14:textId="77777777" w:rsidR="006C0ACD" w:rsidRPr="006C0ACD" w:rsidRDefault="006C0ACD" w:rsidP="00F62F4C">
      <w:pPr>
        <w:numPr>
          <w:ilvl w:val="0"/>
          <w:numId w:val="118"/>
        </w:numPr>
        <w:jc w:val="both"/>
      </w:pPr>
      <w:r w:rsidRPr="006C0ACD">
        <w:t xml:space="preserve">obsługa studentów i pracowników – czyli obsługa bieżącej działalności Uczelni, a w szczególności: rekrutacja, dziekanat, absolwenci, rozliczenie dydaktyki, plany zajęć, rozliczenia finansowe z pracownikami, rozliczenia finansowe ze studentami, akademiki. </w:t>
      </w:r>
    </w:p>
    <w:p w14:paraId="4EBBBA1F" w14:textId="4750AF69" w:rsidR="006C0ACD" w:rsidRPr="006C0ACD" w:rsidRDefault="006C0ACD" w:rsidP="00F62F4C">
      <w:pPr>
        <w:numPr>
          <w:ilvl w:val="0"/>
          <w:numId w:val="118"/>
        </w:numPr>
        <w:jc w:val="both"/>
      </w:pPr>
      <w:r w:rsidRPr="006C0ACD">
        <w:t>informacyjny – służący do komunikacji pomiędzy Uczelnią, studentami i pracownikami, w którego skład wchodzą moduły: system informowania kadry naukowej oraz studentów poprzez WWW, SMS, email, kioski informacyjne, system IVR (informowania poprzez aparat telefoniczny), Call Center.</w:t>
      </w:r>
    </w:p>
    <w:p w14:paraId="12E01E71" w14:textId="77777777" w:rsidR="006C0ACD" w:rsidRPr="006C0ACD" w:rsidRDefault="006C0ACD" w:rsidP="00F62F4C">
      <w:pPr>
        <w:numPr>
          <w:ilvl w:val="0"/>
          <w:numId w:val="118"/>
        </w:numPr>
        <w:jc w:val="both"/>
      </w:pPr>
      <w:r w:rsidRPr="006C0ACD">
        <w:t>BackOffice – składający się z modułów: finansowo-księgowego, kadrowo-płacowego, środków trwałych.</w:t>
      </w:r>
    </w:p>
    <w:p w14:paraId="3AFC8D19" w14:textId="77777777" w:rsidR="006C0ACD" w:rsidRPr="006C0ACD" w:rsidRDefault="006C0ACD" w:rsidP="00F62F4C">
      <w:pPr>
        <w:numPr>
          <w:ilvl w:val="0"/>
          <w:numId w:val="118"/>
        </w:numPr>
        <w:jc w:val="both"/>
      </w:pPr>
      <w:r w:rsidRPr="006C0ACD">
        <w:t xml:space="preserve">kart mikroprocesorowych (w tym elektronicznej legitymacji studenckiej) – realizujący następujące funkcje: dostęp do komputerów, limitowanie wydruków i kserokopii, dostęp do pomieszczeń, rozliczanie czasu pracy, dostęp do kiosków informacyjnych, podpis elektroniczny, szyfrowanie poczty. </w:t>
      </w:r>
    </w:p>
    <w:p w14:paraId="05BDCCD4" w14:textId="77777777" w:rsidR="006C0ACD" w:rsidRPr="006C0ACD" w:rsidRDefault="006C0ACD" w:rsidP="00F62F4C">
      <w:pPr>
        <w:numPr>
          <w:ilvl w:val="0"/>
          <w:numId w:val="118"/>
        </w:numPr>
        <w:jc w:val="both"/>
      </w:pPr>
      <w:r w:rsidRPr="006C0ACD">
        <w:t>Wirtualna Uczelnia – poprzez system identyfikatorów i haseł każdy pracownik lub student  ma dostęp do indywidualnych (tylko do niego skierowanych) informacji (np. z Kwestury, Dziekanatu czy Działu Nauczania). Informacje udostępniane są przez sieć internetową.</w:t>
      </w:r>
    </w:p>
    <w:p w14:paraId="5D67A533" w14:textId="77777777" w:rsidR="006C0ACD" w:rsidRPr="006C0ACD" w:rsidRDefault="006C0ACD" w:rsidP="00F62F4C">
      <w:pPr>
        <w:numPr>
          <w:ilvl w:val="0"/>
          <w:numId w:val="118"/>
        </w:numPr>
        <w:jc w:val="both"/>
      </w:pPr>
      <w:r w:rsidRPr="006C0ACD">
        <w:t xml:space="preserve">System </w:t>
      </w:r>
      <w:proofErr w:type="spellStart"/>
      <w:r w:rsidRPr="006C0ACD">
        <w:t>distance</w:t>
      </w:r>
      <w:proofErr w:type="spellEnd"/>
      <w:r w:rsidRPr="006C0ACD">
        <w:t xml:space="preserve"> learning (DL) to nauczanie na odległość przy wykorzystaniu nowoczesnej technologii informacyjnej (np. komputer i sieć Internet). Opracowane w atrakcyjnej, nowoczesnej formie materiały dydaktyczne są bezpłatnie udostępniane wszystkim studentom na płytach CD i w Internecie. Platforma DL jest zintegrowana z uczelnianym systemem zarządzania, co pozwala na szybkie i wygodne administrowanie szkoleniami. Technologia ta umożliwia nauczanie zarówno w trybie asynchronicznym (student sam decyduje, kiedy chce się uczyć), jak i w trybie synchronicznym (wirtualne klasy, grupy dyskusyjne, chat itp.).</w:t>
      </w:r>
    </w:p>
    <w:p w14:paraId="6C397A9A" w14:textId="77777777" w:rsidR="006C0ACD" w:rsidRPr="006C0ACD" w:rsidRDefault="006C0ACD" w:rsidP="00F62F4C">
      <w:pPr>
        <w:numPr>
          <w:ilvl w:val="0"/>
          <w:numId w:val="118"/>
        </w:numPr>
        <w:jc w:val="both"/>
      </w:pPr>
      <w:r w:rsidRPr="006C0ACD">
        <w:t>Podsystem elektronicznej wymiany ocen służy do wymiany ocen pomiędzy wykładowcami a Dziekanatem, umożliwia drukowanie protokołów i wczytanie w postaci elektronicznej do systemu ocen dostarczonych przez wykładowcę. Oceny te są natychmiast widoczne w uczelnianym systemie informacyjnym każdego studenta.</w:t>
      </w:r>
    </w:p>
    <w:p w14:paraId="7421676B" w14:textId="77777777" w:rsidR="006C0ACD" w:rsidRPr="006C0ACD" w:rsidRDefault="006C0ACD" w:rsidP="006C0ACD">
      <w:pPr>
        <w:jc w:val="both"/>
      </w:pPr>
    </w:p>
    <w:p w14:paraId="40896F47" w14:textId="77777777" w:rsidR="006C0ACD" w:rsidRPr="006C0ACD" w:rsidRDefault="006C0ACD" w:rsidP="006C0ACD">
      <w:pPr>
        <w:jc w:val="both"/>
      </w:pPr>
      <w:r w:rsidRPr="006C0ACD">
        <w:t xml:space="preserve">Funkcjonowanie uczelni opiera się na realizacji powiązanych ze sobą procesów przedstawionych w poniższej tabeli. Istota funkcjonowanie uczelni wyższej wiąże się z realizacją dwóch obszarów działalności: </w:t>
      </w:r>
    </w:p>
    <w:p w14:paraId="737ED6EC" w14:textId="77777777" w:rsidR="006C0ACD" w:rsidRPr="006C0ACD" w:rsidRDefault="006C0ACD" w:rsidP="00F62F4C">
      <w:pPr>
        <w:numPr>
          <w:ilvl w:val="0"/>
          <w:numId w:val="119"/>
        </w:numPr>
        <w:jc w:val="both"/>
      </w:pPr>
      <w:r w:rsidRPr="006C0ACD">
        <w:t>dydaktycznego – związanego z kształceniem studentów oraz,</w:t>
      </w:r>
    </w:p>
    <w:p w14:paraId="64081DA8" w14:textId="77777777" w:rsidR="006C0ACD" w:rsidRPr="006C0ACD" w:rsidRDefault="006C0ACD" w:rsidP="00F62F4C">
      <w:pPr>
        <w:numPr>
          <w:ilvl w:val="0"/>
          <w:numId w:val="119"/>
        </w:numPr>
        <w:jc w:val="both"/>
      </w:pPr>
      <w:r w:rsidRPr="006C0ACD">
        <w:t>badawczo naukowego – związanego z realizacją projektów naukowych, badawczych, wydawnictwami i publikacjami wyników badań.</w:t>
      </w:r>
    </w:p>
    <w:p w14:paraId="2666B509" w14:textId="77777777" w:rsidR="006C0ACD" w:rsidRPr="006C0ACD" w:rsidRDefault="006C0ACD" w:rsidP="006C0ACD">
      <w:pPr>
        <w:jc w:val="both"/>
      </w:pPr>
    </w:p>
    <w:p w14:paraId="4D3BEF8A" w14:textId="77777777" w:rsidR="006C0ACD" w:rsidRPr="006C0ACD" w:rsidRDefault="006C0ACD" w:rsidP="006C0ACD">
      <w:pPr>
        <w:jc w:val="both"/>
      </w:pPr>
      <w:r w:rsidRPr="006C0ACD">
        <w:t xml:space="preserve">W związku z powyższym określono dwa główne łańcuchy kreujące wartość dodaną dla klienta (studenta) – </w:t>
      </w:r>
      <w:proofErr w:type="spellStart"/>
      <w:r w:rsidRPr="006C0ACD">
        <w:rPr>
          <w:i/>
        </w:rPr>
        <w:t>mainstreamy</w:t>
      </w:r>
      <w:proofErr w:type="spellEnd"/>
      <w:r w:rsidRPr="006C0ACD">
        <w:t>.  Procesy bezpośrednio zaangażowane w kreowanie tej wartości to procesy główne. Procesy, które uzupełniają lub wspomagają wytworzenie wartości dla klienta lub wyeliminowanie jego niezadowolenia zostały zakwalifikowane jako pomocnicze. Procesom związanym z nadzorowaniem systemu zarządzania jakością oraz zarządzania uczelnią przydzielono kategorię procesów zarządczych.</w:t>
      </w:r>
    </w:p>
    <w:p w14:paraId="0F614FBC" w14:textId="77777777" w:rsidR="006C0ACD" w:rsidRPr="006C0ACD" w:rsidRDefault="006C0ACD" w:rsidP="006C0ACD"/>
    <w:p w14:paraId="233CA788" w14:textId="77777777" w:rsidR="006C0ACD" w:rsidRPr="006C0ACD" w:rsidRDefault="006C0ACD" w:rsidP="006C0ACD">
      <w:bookmarkStart w:id="1" w:name="_Toc444585066"/>
      <w:r w:rsidRPr="006C0ACD">
        <w:t>Tabela. Procesy  - podstawowe informacje</w:t>
      </w:r>
      <w:bookmarkEnd w:id="1"/>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5712"/>
        <w:gridCol w:w="2127"/>
      </w:tblGrid>
      <w:tr w:rsidR="006C0ACD" w:rsidRPr="006C0ACD" w14:paraId="5773A364" w14:textId="77777777" w:rsidTr="00AB38CB">
        <w:tc>
          <w:tcPr>
            <w:tcW w:w="950" w:type="dxa"/>
            <w:vAlign w:val="center"/>
          </w:tcPr>
          <w:p w14:paraId="68F3C3C7" w14:textId="77777777" w:rsidR="006C0ACD" w:rsidRPr="006C0ACD" w:rsidRDefault="006C0ACD" w:rsidP="006C0ACD">
            <w:pPr>
              <w:rPr>
                <w:b/>
              </w:rPr>
            </w:pPr>
            <w:r w:rsidRPr="006C0ACD">
              <w:rPr>
                <w:b/>
              </w:rPr>
              <w:t>Numer procesu</w:t>
            </w:r>
          </w:p>
        </w:tc>
        <w:tc>
          <w:tcPr>
            <w:tcW w:w="5712" w:type="dxa"/>
            <w:vAlign w:val="center"/>
          </w:tcPr>
          <w:p w14:paraId="6AAA8C0C" w14:textId="77777777" w:rsidR="006C0ACD" w:rsidRPr="006C0ACD" w:rsidRDefault="006C0ACD" w:rsidP="006C0ACD">
            <w:pPr>
              <w:rPr>
                <w:b/>
              </w:rPr>
            </w:pPr>
            <w:r w:rsidRPr="006C0ACD">
              <w:rPr>
                <w:b/>
              </w:rPr>
              <w:t>Nazwa procesu</w:t>
            </w:r>
          </w:p>
        </w:tc>
        <w:tc>
          <w:tcPr>
            <w:tcW w:w="2127" w:type="dxa"/>
            <w:vAlign w:val="center"/>
          </w:tcPr>
          <w:p w14:paraId="2BCB91A3" w14:textId="77777777" w:rsidR="006C0ACD" w:rsidRPr="006C0ACD" w:rsidRDefault="006C0ACD" w:rsidP="006C0ACD">
            <w:pPr>
              <w:rPr>
                <w:b/>
              </w:rPr>
            </w:pPr>
            <w:r w:rsidRPr="006C0ACD">
              <w:rPr>
                <w:b/>
              </w:rPr>
              <w:t>Kategoria</w:t>
            </w:r>
          </w:p>
          <w:p w14:paraId="3B9ED58F" w14:textId="77777777" w:rsidR="006C0ACD" w:rsidRPr="006C0ACD" w:rsidRDefault="006C0ACD" w:rsidP="006C0ACD">
            <w:pPr>
              <w:rPr>
                <w:b/>
              </w:rPr>
            </w:pPr>
            <w:r w:rsidRPr="006C0ACD">
              <w:rPr>
                <w:b/>
              </w:rPr>
              <w:t>procesu</w:t>
            </w:r>
          </w:p>
        </w:tc>
      </w:tr>
      <w:tr w:rsidR="006C0ACD" w:rsidRPr="006C0ACD" w14:paraId="1FADCF0C" w14:textId="77777777" w:rsidTr="00AB38CB">
        <w:tc>
          <w:tcPr>
            <w:tcW w:w="950" w:type="dxa"/>
          </w:tcPr>
          <w:p w14:paraId="0A50285F" w14:textId="77777777" w:rsidR="006C0ACD" w:rsidRPr="006C0ACD" w:rsidRDefault="006C0ACD" w:rsidP="006C0ACD">
            <w:r w:rsidRPr="006C0ACD">
              <w:t>1.</w:t>
            </w:r>
          </w:p>
        </w:tc>
        <w:tc>
          <w:tcPr>
            <w:tcW w:w="5712" w:type="dxa"/>
          </w:tcPr>
          <w:p w14:paraId="40296D59" w14:textId="77777777" w:rsidR="006C0ACD" w:rsidRPr="006C0ACD" w:rsidRDefault="006C0ACD" w:rsidP="006C0ACD">
            <w:r w:rsidRPr="006C0ACD">
              <w:t>Nadzorowanie Systemu Zarządzania Jakością</w:t>
            </w:r>
          </w:p>
        </w:tc>
        <w:tc>
          <w:tcPr>
            <w:tcW w:w="2127" w:type="dxa"/>
          </w:tcPr>
          <w:p w14:paraId="1054C8F3" w14:textId="77777777" w:rsidR="006C0ACD" w:rsidRPr="006C0ACD" w:rsidRDefault="006C0ACD" w:rsidP="006C0ACD">
            <w:r w:rsidRPr="006C0ACD">
              <w:t>zarządczy</w:t>
            </w:r>
          </w:p>
        </w:tc>
      </w:tr>
      <w:tr w:rsidR="006C0ACD" w:rsidRPr="006C0ACD" w14:paraId="4E4BBA05" w14:textId="77777777" w:rsidTr="00AB38CB">
        <w:tc>
          <w:tcPr>
            <w:tcW w:w="950" w:type="dxa"/>
          </w:tcPr>
          <w:p w14:paraId="69ECBEBF" w14:textId="77777777" w:rsidR="006C0ACD" w:rsidRPr="006C0ACD" w:rsidRDefault="006C0ACD" w:rsidP="006C0ACD">
            <w:r w:rsidRPr="006C0ACD">
              <w:t>2.</w:t>
            </w:r>
          </w:p>
        </w:tc>
        <w:tc>
          <w:tcPr>
            <w:tcW w:w="5712" w:type="dxa"/>
          </w:tcPr>
          <w:p w14:paraId="3A5E98DA" w14:textId="77777777" w:rsidR="006C0ACD" w:rsidRPr="006C0ACD" w:rsidRDefault="006C0ACD" w:rsidP="006C0ACD">
            <w:r w:rsidRPr="006C0ACD">
              <w:t>Zarządzanie Uczelnią</w:t>
            </w:r>
          </w:p>
        </w:tc>
        <w:tc>
          <w:tcPr>
            <w:tcW w:w="2127" w:type="dxa"/>
          </w:tcPr>
          <w:p w14:paraId="5A1AB983" w14:textId="77777777" w:rsidR="006C0ACD" w:rsidRPr="006C0ACD" w:rsidRDefault="006C0ACD" w:rsidP="006C0ACD">
            <w:r w:rsidRPr="006C0ACD">
              <w:t>zarządczy</w:t>
            </w:r>
          </w:p>
        </w:tc>
      </w:tr>
      <w:tr w:rsidR="006C0ACD" w:rsidRPr="006C0ACD" w14:paraId="654749BB" w14:textId="77777777" w:rsidTr="00AB38CB">
        <w:tc>
          <w:tcPr>
            <w:tcW w:w="950" w:type="dxa"/>
          </w:tcPr>
          <w:p w14:paraId="4A2C2D14" w14:textId="77777777" w:rsidR="006C0ACD" w:rsidRPr="006C0ACD" w:rsidRDefault="006C0ACD" w:rsidP="006C0ACD">
            <w:r w:rsidRPr="006C0ACD">
              <w:t>3.</w:t>
            </w:r>
          </w:p>
        </w:tc>
        <w:tc>
          <w:tcPr>
            <w:tcW w:w="5712" w:type="dxa"/>
          </w:tcPr>
          <w:p w14:paraId="1BCA3B40" w14:textId="77777777" w:rsidR="006C0ACD" w:rsidRPr="006C0ACD" w:rsidRDefault="006C0ACD" w:rsidP="006C0ACD">
            <w:r w:rsidRPr="006C0ACD">
              <w:t>Badania i analizy</w:t>
            </w:r>
          </w:p>
        </w:tc>
        <w:tc>
          <w:tcPr>
            <w:tcW w:w="2127" w:type="dxa"/>
          </w:tcPr>
          <w:p w14:paraId="384FB7B4" w14:textId="77777777" w:rsidR="006C0ACD" w:rsidRPr="006C0ACD" w:rsidRDefault="006C0ACD" w:rsidP="006C0ACD">
            <w:r w:rsidRPr="006C0ACD">
              <w:t>pomocniczy</w:t>
            </w:r>
          </w:p>
        </w:tc>
      </w:tr>
      <w:tr w:rsidR="006C0ACD" w:rsidRPr="006C0ACD" w14:paraId="5F354F98" w14:textId="77777777" w:rsidTr="00AB38CB">
        <w:tc>
          <w:tcPr>
            <w:tcW w:w="950" w:type="dxa"/>
            <w:shd w:val="clear" w:color="auto" w:fill="auto"/>
          </w:tcPr>
          <w:p w14:paraId="7AE486DD" w14:textId="77777777" w:rsidR="006C0ACD" w:rsidRPr="006C0ACD" w:rsidRDefault="006C0ACD" w:rsidP="006C0ACD">
            <w:r w:rsidRPr="006C0ACD">
              <w:t>4.</w:t>
            </w:r>
          </w:p>
        </w:tc>
        <w:tc>
          <w:tcPr>
            <w:tcW w:w="5712" w:type="dxa"/>
            <w:shd w:val="clear" w:color="auto" w:fill="auto"/>
          </w:tcPr>
          <w:p w14:paraId="2C16B6C3" w14:textId="77777777" w:rsidR="006C0ACD" w:rsidRPr="006C0ACD" w:rsidRDefault="006C0ACD" w:rsidP="006C0ACD">
            <w:r w:rsidRPr="006C0ACD">
              <w:t>Kształcenie studentów</w:t>
            </w:r>
          </w:p>
        </w:tc>
        <w:tc>
          <w:tcPr>
            <w:tcW w:w="2127" w:type="dxa"/>
            <w:shd w:val="clear" w:color="auto" w:fill="auto"/>
          </w:tcPr>
          <w:p w14:paraId="7E6E0EA8" w14:textId="77777777" w:rsidR="006C0ACD" w:rsidRPr="006C0ACD" w:rsidRDefault="006C0ACD" w:rsidP="006C0ACD">
            <w:r w:rsidRPr="006C0ACD">
              <w:t>mainstream</w:t>
            </w:r>
          </w:p>
        </w:tc>
      </w:tr>
      <w:tr w:rsidR="006C0ACD" w:rsidRPr="006C0ACD" w14:paraId="34082691" w14:textId="77777777" w:rsidTr="00AB38CB">
        <w:tc>
          <w:tcPr>
            <w:tcW w:w="950" w:type="dxa"/>
          </w:tcPr>
          <w:p w14:paraId="1B3B7122" w14:textId="77777777" w:rsidR="006C0ACD" w:rsidRPr="006C0ACD" w:rsidRDefault="006C0ACD" w:rsidP="006C0ACD">
            <w:r w:rsidRPr="006C0ACD">
              <w:t>5.</w:t>
            </w:r>
          </w:p>
        </w:tc>
        <w:tc>
          <w:tcPr>
            <w:tcW w:w="5712" w:type="dxa"/>
          </w:tcPr>
          <w:p w14:paraId="526FE2F1" w14:textId="77777777" w:rsidR="006C0ACD" w:rsidRPr="006C0ACD" w:rsidRDefault="006C0ACD" w:rsidP="006C0ACD">
            <w:r w:rsidRPr="006C0ACD">
              <w:t>Działalność promocyjna</w:t>
            </w:r>
          </w:p>
        </w:tc>
        <w:tc>
          <w:tcPr>
            <w:tcW w:w="2127" w:type="dxa"/>
          </w:tcPr>
          <w:p w14:paraId="29621D3B" w14:textId="77777777" w:rsidR="006C0ACD" w:rsidRPr="006C0ACD" w:rsidRDefault="006C0ACD" w:rsidP="006C0ACD">
            <w:r w:rsidRPr="006C0ACD">
              <w:t>główny</w:t>
            </w:r>
          </w:p>
        </w:tc>
      </w:tr>
      <w:tr w:rsidR="006C0ACD" w:rsidRPr="006C0ACD" w14:paraId="1700C9CE" w14:textId="77777777" w:rsidTr="00AB38CB">
        <w:tc>
          <w:tcPr>
            <w:tcW w:w="950" w:type="dxa"/>
            <w:tcBorders>
              <w:bottom w:val="single" w:sz="4" w:space="0" w:color="auto"/>
            </w:tcBorders>
          </w:tcPr>
          <w:p w14:paraId="37BC631D" w14:textId="77777777" w:rsidR="006C0ACD" w:rsidRPr="006C0ACD" w:rsidRDefault="006C0ACD" w:rsidP="006C0ACD">
            <w:r w:rsidRPr="006C0ACD">
              <w:t>6.</w:t>
            </w:r>
          </w:p>
        </w:tc>
        <w:tc>
          <w:tcPr>
            <w:tcW w:w="5712" w:type="dxa"/>
            <w:tcBorders>
              <w:bottom w:val="single" w:sz="4" w:space="0" w:color="auto"/>
            </w:tcBorders>
          </w:tcPr>
          <w:p w14:paraId="51333297" w14:textId="77777777" w:rsidR="006C0ACD" w:rsidRPr="006C0ACD" w:rsidRDefault="006C0ACD" w:rsidP="006C0ACD">
            <w:r w:rsidRPr="006C0ACD">
              <w:t>Działalność rekrutacyjna</w:t>
            </w:r>
          </w:p>
        </w:tc>
        <w:tc>
          <w:tcPr>
            <w:tcW w:w="2127" w:type="dxa"/>
            <w:tcBorders>
              <w:bottom w:val="single" w:sz="4" w:space="0" w:color="auto"/>
            </w:tcBorders>
          </w:tcPr>
          <w:p w14:paraId="3428A9A4" w14:textId="77777777" w:rsidR="006C0ACD" w:rsidRPr="006C0ACD" w:rsidRDefault="006C0ACD" w:rsidP="006C0ACD">
            <w:r w:rsidRPr="006C0ACD">
              <w:t>główny</w:t>
            </w:r>
          </w:p>
        </w:tc>
      </w:tr>
      <w:tr w:rsidR="006C0ACD" w:rsidRPr="006C0ACD" w14:paraId="4D48659E" w14:textId="77777777" w:rsidTr="00AB38CB">
        <w:tc>
          <w:tcPr>
            <w:tcW w:w="950" w:type="dxa"/>
            <w:shd w:val="clear" w:color="auto" w:fill="auto"/>
          </w:tcPr>
          <w:p w14:paraId="144A936B" w14:textId="77777777" w:rsidR="006C0ACD" w:rsidRPr="006C0ACD" w:rsidRDefault="006C0ACD" w:rsidP="006C0ACD">
            <w:r w:rsidRPr="006C0ACD">
              <w:t>7.</w:t>
            </w:r>
          </w:p>
        </w:tc>
        <w:tc>
          <w:tcPr>
            <w:tcW w:w="5712" w:type="dxa"/>
            <w:shd w:val="clear" w:color="auto" w:fill="auto"/>
          </w:tcPr>
          <w:p w14:paraId="0C063076" w14:textId="77777777" w:rsidR="006C0ACD" w:rsidRPr="006C0ACD" w:rsidRDefault="006C0ACD" w:rsidP="006C0ACD">
            <w:r w:rsidRPr="006C0ACD">
              <w:t>Organizacja kształcenia</w:t>
            </w:r>
          </w:p>
        </w:tc>
        <w:tc>
          <w:tcPr>
            <w:tcW w:w="2127" w:type="dxa"/>
            <w:shd w:val="clear" w:color="auto" w:fill="auto"/>
          </w:tcPr>
          <w:p w14:paraId="647DE85F" w14:textId="77777777" w:rsidR="006C0ACD" w:rsidRPr="006C0ACD" w:rsidRDefault="006C0ACD" w:rsidP="006C0ACD">
            <w:r w:rsidRPr="006C0ACD">
              <w:t>główny</w:t>
            </w:r>
          </w:p>
        </w:tc>
      </w:tr>
      <w:tr w:rsidR="006C0ACD" w:rsidRPr="006C0ACD" w14:paraId="4196E6B5" w14:textId="77777777" w:rsidTr="00AB38CB">
        <w:tc>
          <w:tcPr>
            <w:tcW w:w="950" w:type="dxa"/>
            <w:shd w:val="clear" w:color="auto" w:fill="auto"/>
          </w:tcPr>
          <w:p w14:paraId="6D6F47D2" w14:textId="77777777" w:rsidR="006C0ACD" w:rsidRPr="006C0ACD" w:rsidRDefault="006C0ACD" w:rsidP="006C0ACD">
            <w:r w:rsidRPr="006C0ACD">
              <w:t>8.</w:t>
            </w:r>
          </w:p>
        </w:tc>
        <w:tc>
          <w:tcPr>
            <w:tcW w:w="5712" w:type="dxa"/>
            <w:shd w:val="clear" w:color="auto" w:fill="auto"/>
          </w:tcPr>
          <w:p w14:paraId="612332EE" w14:textId="77777777" w:rsidR="006C0ACD" w:rsidRPr="006C0ACD" w:rsidRDefault="006C0ACD" w:rsidP="006C0ACD">
            <w:r w:rsidRPr="006C0ACD">
              <w:t>Kompetencje językowe</w:t>
            </w:r>
          </w:p>
        </w:tc>
        <w:tc>
          <w:tcPr>
            <w:tcW w:w="2127" w:type="dxa"/>
            <w:shd w:val="clear" w:color="auto" w:fill="auto"/>
          </w:tcPr>
          <w:p w14:paraId="1E65C72E" w14:textId="77777777" w:rsidR="006C0ACD" w:rsidRPr="006C0ACD" w:rsidRDefault="006C0ACD" w:rsidP="006C0ACD">
            <w:r w:rsidRPr="006C0ACD">
              <w:t>główny</w:t>
            </w:r>
          </w:p>
        </w:tc>
      </w:tr>
      <w:tr w:rsidR="006C0ACD" w:rsidRPr="006C0ACD" w14:paraId="1773A34E" w14:textId="77777777" w:rsidTr="00AB38CB">
        <w:tc>
          <w:tcPr>
            <w:tcW w:w="950" w:type="dxa"/>
            <w:shd w:val="clear" w:color="auto" w:fill="auto"/>
          </w:tcPr>
          <w:p w14:paraId="551D9408" w14:textId="77777777" w:rsidR="006C0ACD" w:rsidRPr="006C0ACD" w:rsidRDefault="006C0ACD" w:rsidP="006C0ACD">
            <w:r w:rsidRPr="006C0ACD">
              <w:t>9.</w:t>
            </w:r>
          </w:p>
        </w:tc>
        <w:tc>
          <w:tcPr>
            <w:tcW w:w="5712" w:type="dxa"/>
            <w:shd w:val="clear" w:color="auto" w:fill="auto"/>
          </w:tcPr>
          <w:p w14:paraId="6AC4CE6C" w14:textId="77777777" w:rsidR="006C0ACD" w:rsidRPr="006C0ACD" w:rsidRDefault="006C0ACD" w:rsidP="006C0ACD">
            <w:r w:rsidRPr="006C0ACD">
              <w:t>Pośrednictwo w zatrudnieniu</w:t>
            </w:r>
          </w:p>
        </w:tc>
        <w:tc>
          <w:tcPr>
            <w:tcW w:w="2127" w:type="dxa"/>
            <w:shd w:val="clear" w:color="auto" w:fill="auto"/>
          </w:tcPr>
          <w:p w14:paraId="1B2FE512" w14:textId="77777777" w:rsidR="006C0ACD" w:rsidRPr="006C0ACD" w:rsidRDefault="006C0ACD" w:rsidP="006C0ACD">
            <w:r w:rsidRPr="006C0ACD">
              <w:t>główny</w:t>
            </w:r>
          </w:p>
        </w:tc>
      </w:tr>
      <w:tr w:rsidR="006C0ACD" w:rsidRPr="006C0ACD" w14:paraId="48FF2D7A" w14:textId="77777777" w:rsidTr="00AB38CB">
        <w:tc>
          <w:tcPr>
            <w:tcW w:w="950" w:type="dxa"/>
            <w:shd w:val="clear" w:color="auto" w:fill="auto"/>
          </w:tcPr>
          <w:p w14:paraId="4A4CB0EA" w14:textId="77777777" w:rsidR="006C0ACD" w:rsidRPr="006C0ACD" w:rsidRDefault="006C0ACD" w:rsidP="006C0ACD">
            <w:r w:rsidRPr="006C0ACD">
              <w:t>10.</w:t>
            </w:r>
          </w:p>
        </w:tc>
        <w:tc>
          <w:tcPr>
            <w:tcW w:w="5712" w:type="dxa"/>
            <w:shd w:val="clear" w:color="auto" w:fill="auto"/>
          </w:tcPr>
          <w:p w14:paraId="7B2BE914" w14:textId="77777777" w:rsidR="006C0ACD" w:rsidRPr="006C0ACD" w:rsidRDefault="006C0ACD" w:rsidP="006C0ACD">
            <w:r w:rsidRPr="006C0ACD">
              <w:t>Działalność badawczo naukowa</w:t>
            </w:r>
          </w:p>
        </w:tc>
        <w:tc>
          <w:tcPr>
            <w:tcW w:w="2127" w:type="dxa"/>
            <w:shd w:val="clear" w:color="auto" w:fill="auto"/>
          </w:tcPr>
          <w:p w14:paraId="5E99AFEE" w14:textId="77777777" w:rsidR="006C0ACD" w:rsidRPr="006C0ACD" w:rsidRDefault="006C0ACD" w:rsidP="006C0ACD">
            <w:r w:rsidRPr="006C0ACD">
              <w:t>mainstream</w:t>
            </w:r>
          </w:p>
        </w:tc>
      </w:tr>
      <w:tr w:rsidR="006C0ACD" w:rsidRPr="006C0ACD" w14:paraId="4D0F603F" w14:textId="77777777" w:rsidTr="00AB38CB">
        <w:tc>
          <w:tcPr>
            <w:tcW w:w="950" w:type="dxa"/>
            <w:shd w:val="clear" w:color="auto" w:fill="auto"/>
          </w:tcPr>
          <w:p w14:paraId="0080905E" w14:textId="77777777" w:rsidR="006C0ACD" w:rsidRPr="006C0ACD" w:rsidRDefault="006C0ACD" w:rsidP="006C0ACD">
            <w:r w:rsidRPr="006C0ACD">
              <w:t>11.</w:t>
            </w:r>
          </w:p>
        </w:tc>
        <w:tc>
          <w:tcPr>
            <w:tcW w:w="5712" w:type="dxa"/>
            <w:shd w:val="clear" w:color="auto" w:fill="auto"/>
          </w:tcPr>
          <w:p w14:paraId="5F2F20F7" w14:textId="77777777" w:rsidR="006C0ACD" w:rsidRPr="006C0ACD" w:rsidRDefault="006C0ACD" w:rsidP="006C0ACD">
            <w:r w:rsidRPr="006C0ACD">
              <w:t>Zarządzanie projektami</w:t>
            </w:r>
          </w:p>
        </w:tc>
        <w:tc>
          <w:tcPr>
            <w:tcW w:w="2127" w:type="dxa"/>
            <w:shd w:val="clear" w:color="auto" w:fill="auto"/>
          </w:tcPr>
          <w:p w14:paraId="2E109420" w14:textId="77777777" w:rsidR="006C0ACD" w:rsidRPr="006C0ACD" w:rsidRDefault="006C0ACD" w:rsidP="006C0ACD">
            <w:r w:rsidRPr="006C0ACD">
              <w:t>główny</w:t>
            </w:r>
          </w:p>
        </w:tc>
      </w:tr>
      <w:tr w:rsidR="006C0ACD" w:rsidRPr="006C0ACD" w14:paraId="2070CF77" w14:textId="77777777" w:rsidTr="00AB38CB">
        <w:tc>
          <w:tcPr>
            <w:tcW w:w="950" w:type="dxa"/>
            <w:shd w:val="clear" w:color="auto" w:fill="auto"/>
          </w:tcPr>
          <w:p w14:paraId="61EC3BCF" w14:textId="77777777" w:rsidR="006C0ACD" w:rsidRPr="006C0ACD" w:rsidRDefault="006C0ACD" w:rsidP="006C0ACD">
            <w:r w:rsidRPr="006C0ACD">
              <w:t>12.</w:t>
            </w:r>
          </w:p>
        </w:tc>
        <w:tc>
          <w:tcPr>
            <w:tcW w:w="5712" w:type="dxa"/>
            <w:shd w:val="clear" w:color="auto" w:fill="auto"/>
          </w:tcPr>
          <w:p w14:paraId="3EBF55C2" w14:textId="77777777" w:rsidR="006C0ACD" w:rsidRPr="006C0ACD" w:rsidRDefault="006C0ACD" w:rsidP="006C0ACD">
            <w:r w:rsidRPr="006C0ACD">
              <w:t>Wydawnictwa</w:t>
            </w:r>
          </w:p>
        </w:tc>
        <w:tc>
          <w:tcPr>
            <w:tcW w:w="2127" w:type="dxa"/>
            <w:shd w:val="clear" w:color="auto" w:fill="auto"/>
          </w:tcPr>
          <w:p w14:paraId="4D49B9FC" w14:textId="77777777" w:rsidR="006C0ACD" w:rsidRPr="006C0ACD" w:rsidRDefault="006C0ACD" w:rsidP="006C0ACD">
            <w:r w:rsidRPr="006C0ACD">
              <w:t>główny</w:t>
            </w:r>
          </w:p>
        </w:tc>
      </w:tr>
      <w:tr w:rsidR="006C0ACD" w:rsidRPr="006C0ACD" w14:paraId="44751722" w14:textId="77777777" w:rsidTr="00AB38CB">
        <w:tc>
          <w:tcPr>
            <w:tcW w:w="950" w:type="dxa"/>
            <w:shd w:val="clear" w:color="auto" w:fill="auto"/>
          </w:tcPr>
          <w:p w14:paraId="22D3D6AF" w14:textId="77777777" w:rsidR="006C0ACD" w:rsidRPr="006C0ACD" w:rsidRDefault="006C0ACD" w:rsidP="006C0ACD">
            <w:r w:rsidRPr="006C0ACD">
              <w:lastRenderedPageBreak/>
              <w:t>13.</w:t>
            </w:r>
          </w:p>
        </w:tc>
        <w:tc>
          <w:tcPr>
            <w:tcW w:w="5712" w:type="dxa"/>
            <w:shd w:val="clear" w:color="auto" w:fill="auto"/>
          </w:tcPr>
          <w:p w14:paraId="33DFB1DF" w14:textId="77777777" w:rsidR="006C0ACD" w:rsidRPr="006C0ACD" w:rsidRDefault="006C0ACD" w:rsidP="006C0ACD">
            <w:r w:rsidRPr="006C0ACD">
              <w:t>Zarządzanie zasobami ludzkimi</w:t>
            </w:r>
          </w:p>
        </w:tc>
        <w:tc>
          <w:tcPr>
            <w:tcW w:w="2127" w:type="dxa"/>
            <w:shd w:val="clear" w:color="auto" w:fill="auto"/>
          </w:tcPr>
          <w:p w14:paraId="27B777A1" w14:textId="77777777" w:rsidR="006C0ACD" w:rsidRPr="006C0ACD" w:rsidRDefault="006C0ACD" w:rsidP="006C0ACD">
            <w:r w:rsidRPr="006C0ACD">
              <w:t>pomocniczy</w:t>
            </w:r>
          </w:p>
        </w:tc>
      </w:tr>
      <w:tr w:rsidR="006C0ACD" w:rsidRPr="006C0ACD" w14:paraId="71C69AA5" w14:textId="77777777" w:rsidTr="00AB38CB">
        <w:tc>
          <w:tcPr>
            <w:tcW w:w="950" w:type="dxa"/>
            <w:shd w:val="clear" w:color="auto" w:fill="auto"/>
          </w:tcPr>
          <w:p w14:paraId="5B053D4E" w14:textId="77777777" w:rsidR="006C0ACD" w:rsidRPr="006C0ACD" w:rsidRDefault="006C0ACD" w:rsidP="006C0ACD">
            <w:r w:rsidRPr="006C0ACD">
              <w:t>14.</w:t>
            </w:r>
          </w:p>
        </w:tc>
        <w:tc>
          <w:tcPr>
            <w:tcW w:w="5712" w:type="dxa"/>
            <w:shd w:val="clear" w:color="auto" w:fill="auto"/>
          </w:tcPr>
          <w:p w14:paraId="730DBDE3" w14:textId="77777777" w:rsidR="006C0ACD" w:rsidRPr="006C0ACD" w:rsidRDefault="006C0ACD" w:rsidP="006C0ACD">
            <w:r w:rsidRPr="006C0ACD">
              <w:t>Obsługa informatyczna</w:t>
            </w:r>
          </w:p>
        </w:tc>
        <w:tc>
          <w:tcPr>
            <w:tcW w:w="2127" w:type="dxa"/>
            <w:shd w:val="clear" w:color="auto" w:fill="auto"/>
          </w:tcPr>
          <w:p w14:paraId="713AA486" w14:textId="77777777" w:rsidR="006C0ACD" w:rsidRPr="006C0ACD" w:rsidRDefault="006C0ACD" w:rsidP="006C0ACD">
            <w:r w:rsidRPr="006C0ACD">
              <w:t>pomocniczy</w:t>
            </w:r>
          </w:p>
        </w:tc>
      </w:tr>
      <w:tr w:rsidR="006C0ACD" w:rsidRPr="006C0ACD" w14:paraId="34ECDF10" w14:textId="77777777" w:rsidTr="00AB38CB">
        <w:tc>
          <w:tcPr>
            <w:tcW w:w="950" w:type="dxa"/>
            <w:shd w:val="clear" w:color="auto" w:fill="auto"/>
          </w:tcPr>
          <w:p w14:paraId="6B27906B" w14:textId="77777777" w:rsidR="006C0ACD" w:rsidRPr="006C0ACD" w:rsidRDefault="006C0ACD" w:rsidP="006C0ACD">
            <w:r w:rsidRPr="006C0ACD">
              <w:t>15.</w:t>
            </w:r>
          </w:p>
        </w:tc>
        <w:tc>
          <w:tcPr>
            <w:tcW w:w="5712" w:type="dxa"/>
            <w:shd w:val="clear" w:color="auto" w:fill="auto"/>
          </w:tcPr>
          <w:p w14:paraId="67DC4909" w14:textId="77777777" w:rsidR="006C0ACD" w:rsidRPr="006C0ACD" w:rsidRDefault="006C0ACD" w:rsidP="006C0ACD">
            <w:r w:rsidRPr="006C0ACD">
              <w:t>Obsługa administracyjna</w:t>
            </w:r>
          </w:p>
        </w:tc>
        <w:tc>
          <w:tcPr>
            <w:tcW w:w="2127" w:type="dxa"/>
            <w:shd w:val="clear" w:color="auto" w:fill="auto"/>
          </w:tcPr>
          <w:p w14:paraId="08EADB54" w14:textId="77777777" w:rsidR="006C0ACD" w:rsidRPr="006C0ACD" w:rsidRDefault="006C0ACD" w:rsidP="006C0ACD">
            <w:r w:rsidRPr="006C0ACD">
              <w:t>pomocniczy</w:t>
            </w:r>
          </w:p>
        </w:tc>
      </w:tr>
      <w:tr w:rsidR="006C0ACD" w:rsidRPr="006C0ACD" w14:paraId="28A98CC6" w14:textId="77777777" w:rsidTr="00AB38CB">
        <w:tc>
          <w:tcPr>
            <w:tcW w:w="950" w:type="dxa"/>
            <w:shd w:val="clear" w:color="auto" w:fill="auto"/>
          </w:tcPr>
          <w:p w14:paraId="7E362F77" w14:textId="77777777" w:rsidR="006C0ACD" w:rsidRPr="006C0ACD" w:rsidRDefault="006C0ACD" w:rsidP="006C0ACD">
            <w:r w:rsidRPr="006C0ACD">
              <w:t>16.</w:t>
            </w:r>
          </w:p>
        </w:tc>
        <w:tc>
          <w:tcPr>
            <w:tcW w:w="5712" w:type="dxa"/>
            <w:shd w:val="clear" w:color="auto" w:fill="auto"/>
          </w:tcPr>
          <w:p w14:paraId="7FC7F372" w14:textId="77777777" w:rsidR="006C0ACD" w:rsidRPr="006C0ACD" w:rsidRDefault="006C0ACD" w:rsidP="006C0ACD">
            <w:r w:rsidRPr="006C0ACD">
              <w:t>Prowadzenie biblioteki</w:t>
            </w:r>
          </w:p>
        </w:tc>
        <w:tc>
          <w:tcPr>
            <w:tcW w:w="2127" w:type="dxa"/>
            <w:shd w:val="clear" w:color="auto" w:fill="auto"/>
          </w:tcPr>
          <w:p w14:paraId="34D34923" w14:textId="77777777" w:rsidR="006C0ACD" w:rsidRPr="006C0ACD" w:rsidRDefault="006C0ACD" w:rsidP="006C0ACD">
            <w:r w:rsidRPr="006C0ACD">
              <w:t>pomocniczy</w:t>
            </w:r>
          </w:p>
        </w:tc>
      </w:tr>
      <w:tr w:rsidR="006C0ACD" w:rsidRPr="006C0ACD" w14:paraId="0D359EFA" w14:textId="77777777" w:rsidTr="00AB38CB">
        <w:tc>
          <w:tcPr>
            <w:tcW w:w="950" w:type="dxa"/>
            <w:shd w:val="clear" w:color="auto" w:fill="auto"/>
          </w:tcPr>
          <w:p w14:paraId="0B8A3F3B" w14:textId="77777777" w:rsidR="006C0ACD" w:rsidRPr="006C0ACD" w:rsidRDefault="006C0ACD" w:rsidP="006C0ACD">
            <w:r w:rsidRPr="006C0ACD">
              <w:t>17.</w:t>
            </w:r>
          </w:p>
        </w:tc>
        <w:tc>
          <w:tcPr>
            <w:tcW w:w="5712" w:type="dxa"/>
            <w:shd w:val="clear" w:color="auto" w:fill="auto"/>
          </w:tcPr>
          <w:p w14:paraId="51A86FDB" w14:textId="77777777" w:rsidR="006C0ACD" w:rsidRPr="006C0ACD" w:rsidRDefault="006C0ACD" w:rsidP="006C0ACD">
            <w:r w:rsidRPr="006C0ACD">
              <w:t>Kształcenie podyplomowe</w:t>
            </w:r>
          </w:p>
        </w:tc>
        <w:tc>
          <w:tcPr>
            <w:tcW w:w="2127" w:type="dxa"/>
            <w:shd w:val="clear" w:color="auto" w:fill="auto"/>
          </w:tcPr>
          <w:p w14:paraId="45D811F4" w14:textId="77777777" w:rsidR="006C0ACD" w:rsidRPr="006C0ACD" w:rsidRDefault="006C0ACD" w:rsidP="006C0ACD">
            <w:r w:rsidRPr="006C0ACD">
              <w:t>pomocniczy</w:t>
            </w:r>
          </w:p>
        </w:tc>
      </w:tr>
      <w:tr w:rsidR="006C0ACD" w:rsidRPr="006C0ACD" w14:paraId="44BB9804" w14:textId="77777777" w:rsidTr="00AB38CB">
        <w:tc>
          <w:tcPr>
            <w:tcW w:w="950" w:type="dxa"/>
            <w:shd w:val="clear" w:color="auto" w:fill="auto"/>
          </w:tcPr>
          <w:p w14:paraId="5D208E6C" w14:textId="77777777" w:rsidR="006C0ACD" w:rsidRPr="006C0ACD" w:rsidRDefault="006C0ACD" w:rsidP="006C0ACD">
            <w:r w:rsidRPr="006C0ACD">
              <w:t>18.</w:t>
            </w:r>
          </w:p>
        </w:tc>
        <w:tc>
          <w:tcPr>
            <w:tcW w:w="5712" w:type="dxa"/>
            <w:shd w:val="clear" w:color="auto" w:fill="auto"/>
          </w:tcPr>
          <w:p w14:paraId="4504A884" w14:textId="77777777" w:rsidR="006C0ACD" w:rsidRPr="006C0ACD" w:rsidRDefault="006C0ACD" w:rsidP="006C0ACD">
            <w:r w:rsidRPr="006C0ACD">
              <w:t>Księgowość i finanse</w:t>
            </w:r>
          </w:p>
        </w:tc>
        <w:tc>
          <w:tcPr>
            <w:tcW w:w="2127" w:type="dxa"/>
            <w:shd w:val="clear" w:color="auto" w:fill="auto"/>
          </w:tcPr>
          <w:p w14:paraId="5EC19D47" w14:textId="77777777" w:rsidR="006C0ACD" w:rsidRPr="006C0ACD" w:rsidRDefault="006C0ACD" w:rsidP="006C0ACD">
            <w:r w:rsidRPr="006C0ACD">
              <w:t>pomocniczy</w:t>
            </w:r>
          </w:p>
        </w:tc>
      </w:tr>
    </w:tbl>
    <w:p w14:paraId="6BC3A884" w14:textId="77777777" w:rsidR="006C0ACD" w:rsidRPr="006C0ACD" w:rsidRDefault="006C0ACD" w:rsidP="006C0ACD">
      <w:r w:rsidRPr="006C0ACD">
        <w:t>Źródło: Opracowanie własne</w:t>
      </w:r>
    </w:p>
    <w:p w14:paraId="4C24D2B4" w14:textId="77777777" w:rsidR="006C0ACD" w:rsidRPr="006C0ACD" w:rsidRDefault="006C0ACD" w:rsidP="006C0ACD"/>
    <w:p w14:paraId="3BB41BE2" w14:textId="77777777" w:rsidR="006C0ACD" w:rsidRPr="006C0ACD" w:rsidRDefault="006C0ACD" w:rsidP="006C0ACD">
      <w:pPr>
        <w:jc w:val="both"/>
      </w:pPr>
      <w:r w:rsidRPr="006C0ACD">
        <w:t>Wzajemne zależności pomiędzy poszczególnymi procesami zostały przedstawione na poniższym schemacie.</w:t>
      </w:r>
    </w:p>
    <w:p w14:paraId="079E7470" w14:textId="77777777" w:rsidR="006C0ACD" w:rsidRPr="006C0ACD" w:rsidRDefault="006C0ACD" w:rsidP="006C0ACD">
      <w:bookmarkStart w:id="2" w:name="_Toc444585116"/>
      <w:r w:rsidRPr="006C0ACD">
        <w:t>Rysunek. Powiazania pomiędzy procesami zachodzącymi na WSIZ</w:t>
      </w:r>
      <w:bookmarkEnd w:id="2"/>
    </w:p>
    <w:p w14:paraId="64E59D2A" w14:textId="77777777" w:rsidR="006C0ACD" w:rsidRPr="006C0ACD" w:rsidRDefault="006C0ACD" w:rsidP="006C0ACD">
      <w:r w:rsidRPr="006C0ACD">
        <w:rPr>
          <w:noProof/>
          <w:lang w:eastAsia="pl-PL"/>
        </w:rPr>
        <w:drawing>
          <wp:inline distT="0" distB="0" distL="0" distR="0" wp14:anchorId="641E070D" wp14:editId="6F017561">
            <wp:extent cx="4235450" cy="3010849"/>
            <wp:effectExtent l="0" t="0" r="0" b="0"/>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4264395" cy="3031425"/>
                    </a:xfrm>
                    <a:prstGeom prst="rect">
                      <a:avLst/>
                    </a:prstGeom>
                    <a:noFill/>
                    <a:ln w="9525">
                      <a:noFill/>
                      <a:miter lim="800000"/>
                      <a:headEnd/>
                      <a:tailEnd/>
                    </a:ln>
                  </pic:spPr>
                </pic:pic>
              </a:graphicData>
            </a:graphic>
          </wp:inline>
        </w:drawing>
      </w:r>
    </w:p>
    <w:p w14:paraId="57CB421A" w14:textId="77777777" w:rsidR="006C0ACD" w:rsidRPr="006C0ACD" w:rsidRDefault="006C0ACD" w:rsidP="006C0ACD">
      <w:r w:rsidRPr="006C0ACD">
        <w:t>Źródło: Opracowanie własne</w:t>
      </w:r>
    </w:p>
    <w:p w14:paraId="2BB3C43A" w14:textId="77777777" w:rsidR="006C0ACD" w:rsidRPr="006C0ACD" w:rsidRDefault="006C0ACD" w:rsidP="006C0ACD"/>
    <w:p w14:paraId="6429AD4B" w14:textId="77777777" w:rsidR="006C0ACD" w:rsidRDefault="006C0ACD">
      <w:r>
        <w:br w:type="page"/>
      </w:r>
    </w:p>
    <w:p w14:paraId="6D448F60" w14:textId="74831781" w:rsidR="006C0ACD" w:rsidRPr="006C0ACD" w:rsidRDefault="006C0ACD" w:rsidP="00EE2186">
      <w:pPr>
        <w:pStyle w:val="Nagwek1"/>
      </w:pPr>
      <w:bookmarkStart w:id="3" w:name="_Toc138609177"/>
      <w:r w:rsidRPr="006C0ACD">
        <w:lastRenderedPageBreak/>
        <w:t>Architektura logiczna zamawianego systemu</w:t>
      </w:r>
      <w:bookmarkEnd w:id="3"/>
    </w:p>
    <w:p w14:paraId="7A3D50E7" w14:textId="602D6355" w:rsidR="006C0ACD" w:rsidRPr="006C0ACD" w:rsidRDefault="006C0ACD" w:rsidP="006C0ACD">
      <w:pPr>
        <w:rPr>
          <w:bCs/>
        </w:rPr>
      </w:pPr>
    </w:p>
    <w:p w14:paraId="2207424E" w14:textId="77777777" w:rsidR="006C0ACD" w:rsidRPr="006C0ACD" w:rsidRDefault="006C0ACD" w:rsidP="006C0ACD">
      <w:pPr>
        <w:jc w:val="both"/>
      </w:pPr>
      <w:r w:rsidRPr="006C0ACD">
        <w:t xml:space="preserve">Zamawiający wymaga dostarczenia przez Wykonawcę szyny danych. Dane przekazywane powinny być między komponentami i aplikacjami wchodzącymi w skład całości systemu za pomocą szyny danych. Dodatkowo, mechanizm ma spełniać rolę repozytorium danych dotyczących komunikacji poszczególnych modułów systemu, a także integracji tych modułów z systemami zewnętrznymi oraz usługami uruchomionymi na platformie portalowej. </w:t>
      </w:r>
    </w:p>
    <w:p w14:paraId="48488AF2" w14:textId="2479BE2F" w:rsidR="006C0ACD" w:rsidRDefault="006C0ACD" w:rsidP="006C0ACD">
      <w:pPr>
        <w:rPr>
          <w:b/>
          <w:bCs/>
        </w:rPr>
      </w:pPr>
    </w:p>
    <w:p w14:paraId="6D81D508" w14:textId="21BC8ABF" w:rsidR="00913635" w:rsidRPr="00913635" w:rsidRDefault="00913635" w:rsidP="006C0ACD">
      <w:r w:rsidRPr="00913635">
        <w:t>Rysunek Architektura systemu</w:t>
      </w:r>
    </w:p>
    <w:p w14:paraId="1D55B803" w14:textId="05AC3342" w:rsidR="006C0ACD" w:rsidRPr="006C0ACD" w:rsidRDefault="00A30029" w:rsidP="006C0ACD">
      <w:r w:rsidRPr="006C0ACD">
        <w:object w:dxaOrig="13417" w:dyaOrig="10657" w14:anchorId="42F74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in" o:ole="">
            <v:imagedata r:id="rId9" o:title=""/>
          </v:shape>
          <o:OLEObject Type="Embed" ProgID="Visio.Drawing.15" ShapeID="_x0000_i1025" DrawAspect="Content" ObjectID="_1750577393" r:id="rId10"/>
        </w:object>
      </w:r>
    </w:p>
    <w:p w14:paraId="7C811BEF" w14:textId="77777777" w:rsidR="006C0ACD" w:rsidRPr="006C0ACD" w:rsidRDefault="006C0ACD" w:rsidP="006C0ACD">
      <w:r w:rsidRPr="006C0ACD">
        <w:t>Źródło: Opracowanie własne</w:t>
      </w:r>
    </w:p>
    <w:p w14:paraId="00199FA8" w14:textId="77777777" w:rsidR="006C0ACD" w:rsidRPr="006C0ACD" w:rsidRDefault="006C0ACD" w:rsidP="006C0ACD"/>
    <w:p w14:paraId="0B417AB2" w14:textId="77777777" w:rsidR="00913635" w:rsidRDefault="00913635" w:rsidP="006C0ACD"/>
    <w:p w14:paraId="76382A45" w14:textId="77777777" w:rsidR="00913635" w:rsidRDefault="00913635" w:rsidP="006C0ACD"/>
    <w:p w14:paraId="6187244A" w14:textId="4C947422" w:rsidR="006C0ACD" w:rsidRPr="006C0ACD" w:rsidRDefault="006C0ACD" w:rsidP="006C0ACD">
      <w:r w:rsidRPr="006C0ACD">
        <w:lastRenderedPageBreak/>
        <w:t xml:space="preserve">Szyna danych ma realizować następujące funkcje: </w:t>
      </w:r>
    </w:p>
    <w:p w14:paraId="1888192E" w14:textId="77777777" w:rsidR="006C0ACD" w:rsidRPr="006C0ACD" w:rsidRDefault="006C0ACD" w:rsidP="006C0ACD">
      <w:pPr>
        <w:ind w:left="708"/>
      </w:pPr>
      <w:r w:rsidRPr="006C0ACD">
        <w:t>•</w:t>
      </w:r>
      <w:r w:rsidRPr="006C0ACD">
        <w:tab/>
        <w:t>Umożliwi podłączanie, katalogowanie i wzajemne udostępnianie usług pomiędzy dostarczanymi programami oraz pozostałymi elementami, modułami implementacji programowej.</w:t>
      </w:r>
    </w:p>
    <w:p w14:paraId="383ABB93" w14:textId="77777777" w:rsidR="006C0ACD" w:rsidRPr="006C0ACD" w:rsidRDefault="006C0ACD" w:rsidP="006C0ACD">
      <w:pPr>
        <w:ind w:left="708"/>
      </w:pPr>
      <w:r w:rsidRPr="006C0ACD">
        <w:t>•</w:t>
      </w:r>
      <w:r w:rsidRPr="006C0ACD">
        <w:tab/>
        <w:t>Musi wspomagać definiowanie implementację, wdrażanie i zarządzanie usługami realizującymi dostęp do integrowanych systemów</w:t>
      </w:r>
    </w:p>
    <w:p w14:paraId="403AC347" w14:textId="77777777" w:rsidR="006C0ACD" w:rsidRPr="006C0ACD" w:rsidRDefault="006C0ACD" w:rsidP="006C0ACD">
      <w:pPr>
        <w:ind w:left="708"/>
      </w:pPr>
      <w:r w:rsidRPr="006C0ACD">
        <w:t>•</w:t>
      </w:r>
      <w:r w:rsidRPr="006C0ACD">
        <w:tab/>
        <w:t xml:space="preserve">Oprogramowanie szyny  musi posiadać mechanizm umożliwiający planowe i cykliczne uruchamianie usług w ramach dostarczanego systemu. Zarządzanie planowanymi do uruchomienia usługami musi odbywać się w sposób spójny z jednego miejsca na zasadzie definiowania harmonogramu </w:t>
      </w:r>
      <w:proofErr w:type="spellStart"/>
      <w:r w:rsidRPr="006C0ACD">
        <w:t>wywołań</w:t>
      </w:r>
      <w:proofErr w:type="spellEnd"/>
      <w:r w:rsidRPr="006C0ACD">
        <w:t>.</w:t>
      </w:r>
    </w:p>
    <w:p w14:paraId="29626292" w14:textId="77777777" w:rsidR="006C0ACD" w:rsidRPr="006C0ACD" w:rsidRDefault="006C0ACD" w:rsidP="006C0ACD">
      <w:pPr>
        <w:ind w:left="708"/>
      </w:pPr>
      <w:r w:rsidRPr="006C0ACD">
        <w:t>•</w:t>
      </w:r>
      <w:r w:rsidRPr="006C0ACD">
        <w:tab/>
        <w:t>Musi wspierać co najmniej następujące standardy komunikacji: SOAP, JMS, HTTP, HTTPS, FTP, SFTP, SMTP, SMTPS, POP3, POP3S, IMAP oraz obsługiwać translację komunikatów pomiędzy tymi protokołami</w:t>
      </w:r>
    </w:p>
    <w:p w14:paraId="24E29CD0" w14:textId="77777777" w:rsidR="006C0ACD" w:rsidRDefault="006C0ACD" w:rsidP="006C0ACD"/>
    <w:p w14:paraId="3E6C4478" w14:textId="3255E944" w:rsidR="006C0ACD" w:rsidRPr="006C0ACD" w:rsidRDefault="006C0ACD" w:rsidP="006C0ACD">
      <w:r w:rsidRPr="006C0ACD">
        <w:t xml:space="preserve">W ramach obsługi protokołu SOAP i Web Services dla usług konsumowanych jak i udostępnianych Lokalna Szyna Danych musi zapewniać: </w:t>
      </w:r>
    </w:p>
    <w:p w14:paraId="5A8B89BB" w14:textId="77777777" w:rsidR="006C0ACD" w:rsidRPr="006C0ACD" w:rsidRDefault="006C0ACD" w:rsidP="006C0ACD">
      <w:pPr>
        <w:ind w:left="708"/>
      </w:pPr>
      <w:r w:rsidRPr="006C0ACD">
        <w:t>•</w:t>
      </w:r>
      <w:r w:rsidRPr="006C0ACD">
        <w:tab/>
        <w:t xml:space="preserve">Możliwość konsumowania oraz udostępniania usług w standardzie </w:t>
      </w:r>
      <w:proofErr w:type="spellStart"/>
      <w:r w:rsidRPr="006C0ACD">
        <w:t>webservices</w:t>
      </w:r>
      <w:proofErr w:type="spellEnd"/>
      <w:r w:rsidRPr="006C0ACD">
        <w:t xml:space="preserve"> (WSDL 1.1, SOAP 1.2, SOAP with </w:t>
      </w:r>
      <w:proofErr w:type="spellStart"/>
      <w:r w:rsidRPr="006C0ACD">
        <w:t>Attachments</w:t>
      </w:r>
      <w:proofErr w:type="spellEnd"/>
      <w:r w:rsidRPr="006C0ACD">
        <w:t xml:space="preserve">);  </w:t>
      </w:r>
    </w:p>
    <w:p w14:paraId="362FB87B" w14:textId="77777777" w:rsidR="006C0ACD" w:rsidRPr="006C0ACD" w:rsidRDefault="006C0ACD" w:rsidP="006C0ACD">
      <w:pPr>
        <w:ind w:left="708"/>
      </w:pPr>
      <w:r w:rsidRPr="006C0ACD">
        <w:t>•</w:t>
      </w:r>
      <w:r w:rsidRPr="006C0ACD">
        <w:tab/>
        <w:t>Zgodność ze standardem WS-</w:t>
      </w:r>
      <w:proofErr w:type="spellStart"/>
      <w:r w:rsidRPr="006C0ACD">
        <w:t>Addressing</w:t>
      </w:r>
      <w:proofErr w:type="spellEnd"/>
      <w:r w:rsidRPr="006C0ACD">
        <w:t>;</w:t>
      </w:r>
    </w:p>
    <w:p w14:paraId="5FC50F96" w14:textId="77777777" w:rsidR="006C0ACD" w:rsidRPr="006C0ACD" w:rsidRDefault="006C0ACD" w:rsidP="006C0ACD">
      <w:pPr>
        <w:ind w:left="708"/>
      </w:pPr>
      <w:r w:rsidRPr="006C0ACD">
        <w:t>•</w:t>
      </w:r>
      <w:r w:rsidRPr="006C0ACD">
        <w:tab/>
        <w:t>Zgodność ze standardem WS-Security;</w:t>
      </w:r>
    </w:p>
    <w:p w14:paraId="25F3E395" w14:textId="77777777" w:rsidR="006C0ACD" w:rsidRPr="006C0ACD" w:rsidRDefault="006C0ACD" w:rsidP="006C0ACD">
      <w:pPr>
        <w:ind w:left="708"/>
      </w:pPr>
      <w:r w:rsidRPr="006C0ACD">
        <w:t>•</w:t>
      </w:r>
      <w:r w:rsidRPr="006C0ACD">
        <w:tab/>
        <w:t>Zgodność ze standardem WS-</w:t>
      </w:r>
      <w:proofErr w:type="spellStart"/>
      <w:r w:rsidRPr="006C0ACD">
        <w:t>AtomicTransaction</w:t>
      </w:r>
      <w:proofErr w:type="spellEnd"/>
      <w:r w:rsidRPr="006C0ACD">
        <w:t>;</w:t>
      </w:r>
    </w:p>
    <w:p w14:paraId="186E88CC" w14:textId="77777777" w:rsidR="006C0ACD" w:rsidRPr="006C0ACD" w:rsidRDefault="006C0ACD" w:rsidP="006C0ACD">
      <w:pPr>
        <w:ind w:left="708"/>
      </w:pPr>
      <w:r w:rsidRPr="006C0ACD">
        <w:t>•</w:t>
      </w:r>
      <w:r w:rsidRPr="006C0ACD">
        <w:tab/>
        <w:t xml:space="preserve">Zgodność ze standardem WS-Policy; </w:t>
      </w:r>
    </w:p>
    <w:p w14:paraId="6382C064" w14:textId="77777777" w:rsidR="006C0ACD" w:rsidRPr="006C0ACD" w:rsidRDefault="006C0ACD" w:rsidP="006C0ACD">
      <w:pPr>
        <w:ind w:left="708"/>
      </w:pPr>
      <w:r w:rsidRPr="006C0ACD">
        <w:t>•</w:t>
      </w:r>
      <w:r w:rsidRPr="006C0ACD">
        <w:tab/>
        <w:t>wykorzystanie rejestrów UDDI (UDDI 3.0).</w:t>
      </w:r>
    </w:p>
    <w:p w14:paraId="2A1BA4B4" w14:textId="22C9EEA0" w:rsidR="006C0ACD" w:rsidRPr="006C0ACD" w:rsidRDefault="006C0ACD" w:rsidP="006C0ACD">
      <w:pPr>
        <w:ind w:left="708"/>
      </w:pPr>
      <w:r w:rsidRPr="006C0ACD">
        <w:t>•</w:t>
      </w:r>
      <w:r w:rsidRPr="006C0ACD">
        <w:tab/>
        <w:t>licencja powinna uwzględniać komunikację pomiędzy programami dostarczanymi w ramach tego postępowania a zintegrowanym systemem zarzadzania uczelnią Uczelnia XP</w:t>
      </w:r>
      <w:r>
        <w:t>/10</w:t>
      </w:r>
      <w:r w:rsidRPr="006C0ACD">
        <w:t>.</w:t>
      </w:r>
    </w:p>
    <w:p w14:paraId="018A6835" w14:textId="77777777" w:rsidR="006C0ACD" w:rsidRPr="006C0ACD" w:rsidRDefault="006C0ACD" w:rsidP="006C0ACD"/>
    <w:p w14:paraId="35CC726D" w14:textId="77777777" w:rsidR="006C0ACD" w:rsidRPr="006C0ACD" w:rsidRDefault="006C0ACD" w:rsidP="006C0ACD">
      <w:pPr>
        <w:jc w:val="both"/>
      </w:pPr>
      <w:r w:rsidRPr="006C0ACD">
        <w:t>Kluczowym modułem zintegrowanego systemu zarzadzania uczelnią jest system dziekanatowy. System dziekanatowy składa się z wielu aplikacji, które pracują i wykorzystują w swoim działaniu dane gromadzone w różnych rejestrach. Zawsze w takim przypadku pojawia się problem integracji danych. Skoro mamy tyle równoległych systemów, które działają dla jednej organizacji (Uczelni), koniecznym jest, aby sprawnie współpracowały one ze sobą, gdyż zazwyczaj potrzebują wzajemnie od siebie różnych informacji. Dostarczane systemy oraz zewnętrzne aplikacje dedykowane muszą wykorzystywać  mechanizmy szyny danych – medium ESB (Enterprise Service Bus).</w:t>
      </w:r>
    </w:p>
    <w:p w14:paraId="7F4E89C6" w14:textId="77777777" w:rsidR="006C0ACD" w:rsidRPr="006C0ACD" w:rsidRDefault="006C0ACD" w:rsidP="006C0ACD"/>
    <w:p w14:paraId="030875DB" w14:textId="77777777" w:rsidR="006C0ACD" w:rsidRPr="006C0ACD" w:rsidRDefault="006C0ACD" w:rsidP="006C0ACD">
      <w:pPr>
        <w:jc w:val="both"/>
      </w:pPr>
      <w:r w:rsidRPr="006C0ACD">
        <w:lastRenderedPageBreak/>
        <w:t>W ramach wdrożenia dostarczanego oprogramowania należy go zintegrować poprzez szynę danych ze zintegrowanym systemem zarządzania uczelnią zapewniając:</w:t>
      </w:r>
    </w:p>
    <w:p w14:paraId="28B3496D" w14:textId="77777777" w:rsidR="006C0ACD" w:rsidRPr="006C0ACD" w:rsidRDefault="006C0ACD" w:rsidP="00F62F4C">
      <w:pPr>
        <w:numPr>
          <w:ilvl w:val="1"/>
          <w:numId w:val="120"/>
        </w:numPr>
        <w:jc w:val="both"/>
      </w:pPr>
      <w:r w:rsidRPr="006C0ACD">
        <w:t>transformacje danych wejściowych z systemów zewnętrznych na format zrozumiały przez zintegrowanym systemem zarządzania uczelnią.</w:t>
      </w:r>
    </w:p>
    <w:p w14:paraId="0114A8E7" w14:textId="77777777" w:rsidR="006C0ACD" w:rsidRPr="006C0ACD" w:rsidRDefault="006C0ACD" w:rsidP="00F62F4C">
      <w:pPr>
        <w:numPr>
          <w:ilvl w:val="1"/>
          <w:numId w:val="120"/>
        </w:numPr>
        <w:jc w:val="both"/>
      </w:pPr>
      <w:r w:rsidRPr="006C0ACD">
        <w:t>pobieranie danych wejściowych z istniejących systemów oraz wykonanie konwersji pobranych danych do postaci cyfrowej zgodnej z wymaganiami pozostałych systemów</w:t>
      </w:r>
    </w:p>
    <w:p w14:paraId="10A05247" w14:textId="77777777" w:rsidR="006C0ACD" w:rsidRPr="006C0ACD" w:rsidRDefault="006C0ACD" w:rsidP="00F62F4C">
      <w:pPr>
        <w:numPr>
          <w:ilvl w:val="1"/>
          <w:numId w:val="120"/>
        </w:numPr>
        <w:jc w:val="both"/>
      </w:pPr>
      <w:r w:rsidRPr="006C0ACD">
        <w:t>sprawdzanie poprawności danych wejściowych z systemów zewnętrznych.</w:t>
      </w:r>
    </w:p>
    <w:p w14:paraId="718135A6" w14:textId="77777777" w:rsidR="006C0ACD" w:rsidRPr="006C0ACD" w:rsidRDefault="006C0ACD" w:rsidP="00F62F4C">
      <w:pPr>
        <w:numPr>
          <w:ilvl w:val="1"/>
          <w:numId w:val="120"/>
        </w:numPr>
        <w:jc w:val="both"/>
      </w:pPr>
      <w:r w:rsidRPr="006C0ACD">
        <w:t>filtrowanie i routing komunikatów na podstawie zawartości dokumentów XML, zgodnie z konfiguracją, przy wykorzystaniu parametrów definiowanych przez użytkownika.</w:t>
      </w:r>
    </w:p>
    <w:p w14:paraId="04F40E11" w14:textId="77777777" w:rsidR="006C0ACD" w:rsidRPr="006C0ACD" w:rsidRDefault="006C0ACD" w:rsidP="00F62F4C">
      <w:pPr>
        <w:numPr>
          <w:ilvl w:val="1"/>
          <w:numId w:val="120"/>
        </w:numPr>
        <w:jc w:val="both"/>
      </w:pPr>
      <w:r w:rsidRPr="006C0ACD">
        <w:t xml:space="preserve">pełne wsparcie obsługi dokumentów XML. W ramach obsługi dokumentów XML, LSD musi wspierać możliwość: </w:t>
      </w:r>
    </w:p>
    <w:p w14:paraId="21CC5B80" w14:textId="77777777" w:rsidR="006C0ACD" w:rsidRPr="006C0ACD" w:rsidRDefault="006C0ACD" w:rsidP="00F62F4C">
      <w:pPr>
        <w:numPr>
          <w:ilvl w:val="2"/>
          <w:numId w:val="121"/>
        </w:numPr>
        <w:jc w:val="both"/>
      </w:pPr>
      <w:r w:rsidRPr="006C0ACD">
        <w:t xml:space="preserve">tworzenia i </w:t>
      </w:r>
      <w:proofErr w:type="spellStart"/>
      <w:r w:rsidRPr="006C0ACD">
        <w:t>parsowania</w:t>
      </w:r>
      <w:proofErr w:type="spellEnd"/>
      <w:r w:rsidRPr="006C0ACD">
        <w:t xml:space="preserve"> komunikatów XML, </w:t>
      </w:r>
    </w:p>
    <w:p w14:paraId="37DEEF41" w14:textId="77777777" w:rsidR="006C0ACD" w:rsidRPr="006C0ACD" w:rsidRDefault="006C0ACD" w:rsidP="00F62F4C">
      <w:pPr>
        <w:numPr>
          <w:ilvl w:val="2"/>
          <w:numId w:val="121"/>
        </w:numPr>
        <w:jc w:val="both"/>
      </w:pPr>
      <w:r w:rsidRPr="006C0ACD">
        <w:t xml:space="preserve">walidacji komunikatów na podstawie definicji </w:t>
      </w:r>
      <w:proofErr w:type="spellStart"/>
      <w:r w:rsidRPr="006C0ACD">
        <w:t>XMLSchema</w:t>
      </w:r>
      <w:proofErr w:type="spellEnd"/>
      <w:r w:rsidRPr="006C0ACD">
        <w:t xml:space="preserve"> i DTD, </w:t>
      </w:r>
    </w:p>
    <w:p w14:paraId="7E8D5B77" w14:textId="77777777" w:rsidR="006C0ACD" w:rsidRPr="006C0ACD" w:rsidRDefault="006C0ACD" w:rsidP="00F62F4C">
      <w:pPr>
        <w:numPr>
          <w:ilvl w:val="2"/>
          <w:numId w:val="121"/>
        </w:numPr>
        <w:jc w:val="both"/>
      </w:pPr>
      <w:r w:rsidRPr="006C0ACD">
        <w:t xml:space="preserve">transformacji komunikatów – dokument XML na inny dokument XML oraz pomiędzy dokumentem XML i innym formatem (w obie strony), </w:t>
      </w:r>
    </w:p>
    <w:p w14:paraId="0FFACFAE" w14:textId="77777777" w:rsidR="006C0ACD" w:rsidRPr="006C0ACD" w:rsidRDefault="006C0ACD" w:rsidP="00F62F4C">
      <w:pPr>
        <w:numPr>
          <w:ilvl w:val="2"/>
          <w:numId w:val="121"/>
        </w:numPr>
        <w:jc w:val="both"/>
      </w:pPr>
      <w:r w:rsidRPr="006C0ACD">
        <w:t>poprawnej obsługi stron kodowych obsługujących polskie znaki,</w:t>
      </w:r>
    </w:p>
    <w:p w14:paraId="23FE0BF9" w14:textId="77777777" w:rsidR="006C0ACD" w:rsidRPr="006C0ACD" w:rsidRDefault="006C0ACD" w:rsidP="00F62F4C">
      <w:pPr>
        <w:numPr>
          <w:ilvl w:val="2"/>
          <w:numId w:val="121"/>
        </w:numPr>
        <w:jc w:val="both"/>
      </w:pPr>
      <w:r w:rsidRPr="006C0ACD">
        <w:t>podpisywanie i szyfrowanie dokumentów XML zgodnie ze standardami W3C (XML-</w:t>
      </w:r>
      <w:proofErr w:type="spellStart"/>
      <w:r w:rsidRPr="006C0ACD">
        <w:t>Signature</w:t>
      </w:r>
      <w:proofErr w:type="spellEnd"/>
      <w:r w:rsidRPr="006C0ACD">
        <w:t>, XML-</w:t>
      </w:r>
      <w:proofErr w:type="spellStart"/>
      <w:r w:rsidRPr="006C0ACD">
        <w:t>Encryption</w:t>
      </w:r>
      <w:proofErr w:type="spellEnd"/>
      <w:r w:rsidRPr="006C0ACD">
        <w:t>).</w:t>
      </w:r>
    </w:p>
    <w:p w14:paraId="3DCD2B8E" w14:textId="77777777" w:rsidR="006C0ACD" w:rsidRPr="006C0ACD" w:rsidRDefault="006C0ACD" w:rsidP="006C0ACD"/>
    <w:p w14:paraId="4B770878" w14:textId="0927AB42" w:rsidR="00E44B6C" w:rsidRDefault="006C0ACD">
      <w:r>
        <w:br w:type="page"/>
      </w:r>
    </w:p>
    <w:p w14:paraId="5F6D2C71" w14:textId="77777777" w:rsidR="00E44B6C" w:rsidRDefault="00E44B6C" w:rsidP="00E44B6C">
      <w:pPr>
        <w:pStyle w:val="Nagwek1"/>
      </w:pPr>
      <w:r>
        <w:lastRenderedPageBreak/>
        <w:t>Wymagania ogólne dotyczące sprzętu i oprogramowania</w:t>
      </w:r>
    </w:p>
    <w:p w14:paraId="7A4EDB84" w14:textId="77777777" w:rsidR="00E44B6C" w:rsidRDefault="00E44B6C" w:rsidP="00E44B6C">
      <w:pPr>
        <w:jc w:val="both"/>
      </w:pPr>
    </w:p>
    <w:p w14:paraId="3E484972" w14:textId="77777777" w:rsidR="00E44B6C" w:rsidRDefault="00E44B6C" w:rsidP="00E44B6C">
      <w:pPr>
        <w:jc w:val="both"/>
      </w:pPr>
      <w:r>
        <w:t xml:space="preserve">- całość sprzętu i oprogramowania musi pochodzić z autoryzowanego kanału sprzedaży producentów na rynek polski; </w:t>
      </w:r>
    </w:p>
    <w:p w14:paraId="763662DE" w14:textId="77777777" w:rsidR="00E44B6C" w:rsidRDefault="00E44B6C" w:rsidP="00E44B6C">
      <w:pPr>
        <w:jc w:val="both"/>
      </w:pPr>
      <w:r>
        <w:t xml:space="preserve">- całość sprzętu musi być nowa, nie używana we wcześniejszych projektach; </w:t>
      </w:r>
    </w:p>
    <w:p w14:paraId="1F7BD14B" w14:textId="77777777" w:rsidR="00E44B6C" w:rsidRDefault="00E44B6C" w:rsidP="00E44B6C">
      <w:pPr>
        <w:jc w:val="both"/>
      </w:pPr>
      <w:r>
        <w:t>- całość sprzętu musi być objęta gwarancją opartą o świadczenia gwarancyjne producenta sprzętu, niezależnie od statusu partnerskiego Wykonawcy przez okres co najmniej 24 miesięcy (chyba, że zapisy szczegółowe mówią inaczej);</w:t>
      </w:r>
    </w:p>
    <w:p w14:paraId="6C18DA6C" w14:textId="77777777" w:rsidR="00E44B6C" w:rsidRDefault="00E44B6C" w:rsidP="00E44B6C">
      <w:pPr>
        <w:jc w:val="both"/>
      </w:pPr>
      <w:r>
        <w:t xml:space="preserve">- serwis gwarancyjny powinien być oparty na świadczeniach gwarancyjnych producenta; </w:t>
      </w:r>
    </w:p>
    <w:p w14:paraId="10805993" w14:textId="77777777" w:rsidR="00E44B6C" w:rsidRDefault="00E44B6C" w:rsidP="00E44B6C">
      <w:pPr>
        <w:jc w:val="both"/>
      </w:pPr>
      <w:r>
        <w:t>- Zamawiający zastrzega sobie prawo weryfikacji na portalach serwisowych producentów czy dostarczony sprzęt został zarejestrowany na Zamawiającego i jest objęty gwarancją producenta.</w:t>
      </w:r>
    </w:p>
    <w:p w14:paraId="26F90517" w14:textId="77777777" w:rsidR="00E44B6C" w:rsidRDefault="00E44B6C" w:rsidP="00E44B6C">
      <w:pPr>
        <w:jc w:val="both"/>
      </w:pPr>
      <w:r>
        <w:t>- Jeśli nie zaznaczono inaczej, wszelkie zapisy konfiguracji „wymagań minimalnych” oraz „co najmniej” należy traktować, jako parametry i wymagania minimalne;</w:t>
      </w:r>
    </w:p>
    <w:p w14:paraId="3A450F09" w14:textId="77777777" w:rsidR="00E44B6C" w:rsidRDefault="00E44B6C" w:rsidP="00E44B6C">
      <w:pPr>
        <w:jc w:val="both"/>
      </w:pPr>
      <w:r>
        <w:t>- Wszystkie oferowane urządzenia elektryczne muszą spełnić wymogi niezbędne do oznaczenia produktu deklaracją CE;</w:t>
      </w:r>
    </w:p>
    <w:p w14:paraId="065E9148" w14:textId="77777777" w:rsidR="00E44B6C" w:rsidRDefault="00E44B6C" w:rsidP="00E44B6C">
      <w:pPr>
        <w:jc w:val="both"/>
      </w:pPr>
      <w:r>
        <w:t>- Całość dostarczonego sprzętu i oprogramowania musi zapewniać pełną kompatybilność, oraz jak najlepsze dopasowanie rozwiązań technicznych mających wpływ na pełną interoperacyjność gwarantującą bezkolizyjną integrację zamawianych komponentów na poziomie funkcjonalnym z istniejącą infrastrukturą Zamawiającego;</w:t>
      </w:r>
    </w:p>
    <w:p w14:paraId="74F835CB" w14:textId="03763A38" w:rsidR="00E44B6C" w:rsidRDefault="00E44B6C" w:rsidP="00E44B6C">
      <w:pPr>
        <w:jc w:val="both"/>
      </w:pPr>
      <w:r>
        <w:t>- Parametry techniczne i pełna specyfikacja oferowanych urządzeń musi być widoczna w domenie publicznej sieci Internet, umożliwiając weryfikację przez Zamawiającego zgodności oferowanych urządzeń z wymaganiami OPZ;</w:t>
      </w:r>
    </w:p>
    <w:p w14:paraId="69A42FA9" w14:textId="77777777" w:rsidR="00E44B6C" w:rsidRPr="00632355" w:rsidRDefault="00E44B6C" w:rsidP="00E44B6C">
      <w:pPr>
        <w:jc w:val="both"/>
      </w:pPr>
    </w:p>
    <w:p w14:paraId="11B8FBF6" w14:textId="21DAE4D5" w:rsidR="00E44B6C" w:rsidRDefault="00E44B6C">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375891F0" w14:textId="07872180" w:rsidR="00EE2356" w:rsidRDefault="00237370" w:rsidP="00EE2186">
      <w:pPr>
        <w:pStyle w:val="Nagwek1"/>
      </w:pPr>
      <w:bookmarkStart w:id="4" w:name="_Toc138609178"/>
      <w:r>
        <w:lastRenderedPageBreak/>
        <w:t xml:space="preserve">Zadanie nr 1 - </w:t>
      </w:r>
      <w:r w:rsidR="007D0A44">
        <w:t>Dostawa</w:t>
      </w:r>
      <w:r w:rsidR="00CA3D82" w:rsidRPr="00944729">
        <w:t xml:space="preserve"> </w:t>
      </w:r>
      <w:r>
        <w:t xml:space="preserve">wyposażenia sal dydaktycznych </w:t>
      </w:r>
      <w:r w:rsidR="007D0A44">
        <w:t>umożliwiającego</w:t>
      </w:r>
      <w:r>
        <w:t xml:space="preserve"> p</w:t>
      </w:r>
      <w:r w:rsidR="007D0A44">
        <w:t>rowadzenie</w:t>
      </w:r>
      <w:r>
        <w:t xml:space="preserve"> zajęć hybrydowych</w:t>
      </w:r>
      <w:bookmarkEnd w:id="4"/>
    </w:p>
    <w:p w14:paraId="5BE36932" w14:textId="0D01C6AA" w:rsidR="00EE2356" w:rsidRDefault="00EE2356">
      <w:pPr>
        <w:rPr>
          <w:i/>
        </w:rPr>
      </w:pPr>
    </w:p>
    <w:p w14:paraId="09486200" w14:textId="52B888D1" w:rsidR="00D67012" w:rsidRPr="00D67012" w:rsidRDefault="00A607DF" w:rsidP="00A607DF">
      <w:pPr>
        <w:jc w:val="both"/>
      </w:pPr>
      <w:r>
        <w:t>W ramach niniejszego zadania należy wyposażyć 7</w:t>
      </w:r>
      <w:r w:rsidR="00D67012" w:rsidRPr="00D67012">
        <w:t xml:space="preserve"> sal dydaktycznych </w:t>
      </w:r>
      <w:r>
        <w:t xml:space="preserve">w zakresie </w:t>
      </w:r>
      <w:r w:rsidR="00D67012" w:rsidRPr="00D67012">
        <w:t>umożliwiając</w:t>
      </w:r>
      <w:r>
        <w:t>ym</w:t>
      </w:r>
      <w:r w:rsidR="00D67012" w:rsidRPr="00D67012">
        <w:t xml:space="preserve"> przeprowadzenie zajęć w formule hybrydowej. </w:t>
      </w:r>
    </w:p>
    <w:p w14:paraId="182F2115" w14:textId="10FAD2BC" w:rsidR="00D67012" w:rsidRPr="00D67012" w:rsidRDefault="00A607DF" w:rsidP="00A607DF">
      <w:pPr>
        <w:jc w:val="both"/>
      </w:pPr>
      <w:r>
        <w:t xml:space="preserve">W </w:t>
      </w:r>
      <w:r w:rsidR="00D67012" w:rsidRPr="00D67012">
        <w:t xml:space="preserve">zajęciach hybrydowych część studentów będzie mogła uczestniczyć fizycznie (będzie znajdować się w sali dydaktycznej razem z nauczycielem akademickim) natomiast część studentów, którzy z różnych przyczyn (np. pandemii albo wojny na Ukrainie i związanego z tym braku możliwości przyjazdu do Polski) będzie uczestniczyć w zajęciach zdalnie poprzez dołączenie do platformy </w:t>
      </w:r>
      <w:r>
        <w:t>do zajęć hybrydowych</w:t>
      </w:r>
      <w:r w:rsidR="00D67012" w:rsidRPr="00D67012">
        <w:t xml:space="preserve"> na której te będą transmitowane zajęcia. Studenci zdalnie będą mogli aktywnie uczestniczyć w zajęciach np. poprzez zadawanie pytań, które będą słyszane przez wszystkich studentów również tych znajdujących się fizycznie na sali. Możliwość zdalnego dołączenia do zajęć hybrydowych będzie ograniczona wyłącznie do studentów z danej grupy</w:t>
      </w:r>
      <w:r>
        <w:t xml:space="preserve"> (którzy mają uczestniczyć w tych zajęciach)</w:t>
      </w:r>
      <w:r w:rsidR="00D67012" w:rsidRPr="00D67012">
        <w:t xml:space="preserve">. Dodatkowo zajęcia będą mogły być nagrywane aby studenci mogli je później odsłuchać. Zainstalowane na salach urządzenia do transmisji wideo prowadzonych zajęć wyposażone będą w system automatycznego śledzenia sylwetki wykładowcy (ang. </w:t>
      </w:r>
      <w:proofErr w:type="spellStart"/>
      <w:r w:rsidR="00D67012" w:rsidRPr="00D67012">
        <w:t>presenter</w:t>
      </w:r>
      <w:proofErr w:type="spellEnd"/>
      <w:r w:rsidR="00D67012" w:rsidRPr="00D67012">
        <w:t xml:space="preserve"> </w:t>
      </w:r>
      <w:proofErr w:type="spellStart"/>
      <w:r w:rsidR="00D67012" w:rsidRPr="00D67012">
        <w:t>tracking</w:t>
      </w:r>
      <w:proofErr w:type="spellEnd"/>
      <w:r w:rsidR="00D67012" w:rsidRPr="00D67012">
        <w:t xml:space="preserve">) dzięki czemu obraz z kamer nie będzie statyczny. Sale dydaktyczne oprócz urządzeń do transmisji video zajęć dydaktycznych zostaną również wyposażone w ekrany interaktywne oraz </w:t>
      </w:r>
      <w:proofErr w:type="spellStart"/>
      <w:r w:rsidR="00D67012" w:rsidRPr="00D67012">
        <w:t>wizualizery</w:t>
      </w:r>
      <w:proofErr w:type="spellEnd"/>
      <w:r w:rsidR="00D67012" w:rsidRPr="00D67012">
        <w:t xml:space="preserve"> w celu ułatwienia nauczycielom akademickim prowadzenia zajęć w formule hybrydowej (obraz z nich będzie transmitowany do studentów uczestniczących zdalnie w zajęciach). Dodatkowo zostaną uruchomione funkcje </w:t>
      </w:r>
      <w:proofErr w:type="spellStart"/>
      <w:r w:rsidR="00D67012" w:rsidRPr="00D67012">
        <w:t>cyberbezpieczeństwa</w:t>
      </w:r>
      <w:proofErr w:type="spellEnd"/>
      <w:r w:rsidR="00D67012" w:rsidRPr="00D67012">
        <w:t xml:space="preserve"> związane z możliwością bezpiecznego uczestniczenia w zajęciach hybrydowych dla studentów zdalnych. W celu umożliwienia transmisji zajęć odbywających się w sali dydaktycznej sale będą musiały być wyposażone w specjalizowany sprzęty do obsługi transmisji na platformie </w:t>
      </w:r>
      <w:r w:rsidR="004D3E92">
        <w:t>do zajęć hybrydowych.</w:t>
      </w:r>
    </w:p>
    <w:p w14:paraId="0AC0DE8F" w14:textId="1E525E71" w:rsidR="00D67012" w:rsidRPr="00A607DF" w:rsidRDefault="004D3E92">
      <w:r>
        <w:t>Sale zlokalizowane są w budynkach uczelni (Rzeszów, Kielnarowa).</w:t>
      </w:r>
    </w:p>
    <w:p w14:paraId="0D383C0A" w14:textId="77777777" w:rsidR="00D67012" w:rsidRPr="00A607DF" w:rsidRDefault="00D67012"/>
    <w:p w14:paraId="3E47882B" w14:textId="09B1EEB1" w:rsidR="00B410CD" w:rsidRDefault="00CA3D82">
      <w:r>
        <w:t xml:space="preserve">W ramach tego </w:t>
      </w:r>
      <w:r w:rsidR="00A607DF">
        <w:t>zadania</w:t>
      </w:r>
      <w:r>
        <w:t xml:space="preserve"> należy dostarczyć m.in.:</w:t>
      </w:r>
    </w:p>
    <w:p w14:paraId="2A09123E" w14:textId="5A1B9EE8" w:rsidR="004D3E92" w:rsidRDefault="004D3E92" w:rsidP="004D3E92">
      <w:r>
        <w:t xml:space="preserve">sala nr 1 - </w:t>
      </w:r>
      <w:r w:rsidR="00937529">
        <w:t>w</w:t>
      </w:r>
      <w:r>
        <w:t xml:space="preserve">yposażenie sali w system do </w:t>
      </w:r>
      <w:r w:rsidR="00937529">
        <w:t>zajęć hybrydowych</w:t>
      </w:r>
      <w:r>
        <w:t xml:space="preserve"> (terminal wideokonferencyjny wraz z dwoma kamerami z funkcją śledzenia prezentera, mikrofonami, panelem sterującym, </w:t>
      </w:r>
      <w:proofErr w:type="spellStart"/>
      <w:r>
        <w:t>wizualizerem</w:t>
      </w:r>
      <w:proofErr w:type="spellEnd"/>
      <w:r>
        <w:t xml:space="preserve">, </w:t>
      </w:r>
      <w:r w:rsidR="001B4452">
        <w:t>ekranem</w:t>
      </w:r>
      <w:r>
        <w:t xml:space="preserve"> wielkoformatowym oraz monitorem interaktywnym), - 1 </w:t>
      </w:r>
      <w:proofErr w:type="spellStart"/>
      <w:r>
        <w:t>kpl</w:t>
      </w:r>
      <w:proofErr w:type="spellEnd"/>
      <w:r>
        <w:t>.</w:t>
      </w:r>
    </w:p>
    <w:p w14:paraId="140630DC" w14:textId="45B0198B" w:rsidR="004D3E92" w:rsidRDefault="004D3E92" w:rsidP="004D3E92">
      <w:r>
        <w:t xml:space="preserve">sala nr 2 - </w:t>
      </w:r>
      <w:r w:rsidR="00937529">
        <w:t>w</w:t>
      </w:r>
      <w:r>
        <w:t xml:space="preserve">yposażenie sali w system do </w:t>
      </w:r>
      <w:r w:rsidR="00937529">
        <w:t xml:space="preserve">zajęć hybrydowych </w:t>
      </w:r>
      <w:r>
        <w:t xml:space="preserve">(terminal wideokonferencyjny wraz z dwoma kamerami z funkcją śledzenia prezentera, mikrofonami, panelem sterującym, </w:t>
      </w:r>
      <w:proofErr w:type="spellStart"/>
      <w:r>
        <w:t>wizualizerem</w:t>
      </w:r>
      <w:proofErr w:type="spellEnd"/>
      <w:r>
        <w:t xml:space="preserve">, </w:t>
      </w:r>
      <w:r w:rsidR="001B4452">
        <w:t>ekranem</w:t>
      </w:r>
      <w:r>
        <w:t xml:space="preserve"> wielkoformatowym oraz monitorem interaktywnym), - 1 </w:t>
      </w:r>
      <w:proofErr w:type="spellStart"/>
      <w:r>
        <w:t>kpl</w:t>
      </w:r>
      <w:proofErr w:type="spellEnd"/>
      <w:r>
        <w:t>.</w:t>
      </w:r>
    </w:p>
    <w:p w14:paraId="4EFB024F" w14:textId="6DAF5299" w:rsidR="00937529" w:rsidRDefault="00937529" w:rsidP="00937529">
      <w:r>
        <w:t xml:space="preserve">sala nr 3 - wyposażenie sali w system do zajęć hybrydowych (terminal wideokonferencyjny wraz z kamerą z funkcją śledzenia prezentera , mikrofonami, panelem sterującym, </w:t>
      </w:r>
      <w:proofErr w:type="spellStart"/>
      <w:r>
        <w:t>wizualizerem</w:t>
      </w:r>
      <w:proofErr w:type="spellEnd"/>
      <w:r>
        <w:t xml:space="preserve">, monitorem wielkoformatowym oraz monitorem interaktywnym), - 1 </w:t>
      </w:r>
      <w:proofErr w:type="spellStart"/>
      <w:r>
        <w:t>kpl</w:t>
      </w:r>
      <w:proofErr w:type="spellEnd"/>
      <w:r>
        <w:t>.</w:t>
      </w:r>
    </w:p>
    <w:p w14:paraId="6A58CD60" w14:textId="762CEB62" w:rsidR="0055360C" w:rsidRDefault="0055360C" w:rsidP="0055360C">
      <w:r>
        <w:lastRenderedPageBreak/>
        <w:t xml:space="preserve">sala nr 4 - wyposażenie sali w system do zajęć hybrydowych (terminal wideokonferencyjny wraz z kamerą z funkcją śledzenia prezentera , mikrofonami, panelem sterującym, </w:t>
      </w:r>
      <w:proofErr w:type="spellStart"/>
      <w:r>
        <w:t>wizualizerem</w:t>
      </w:r>
      <w:proofErr w:type="spellEnd"/>
      <w:r>
        <w:t xml:space="preserve">, monitorem wielkoformatowym oraz monitorem interaktywnym), - 1 </w:t>
      </w:r>
      <w:proofErr w:type="spellStart"/>
      <w:r>
        <w:t>kpl</w:t>
      </w:r>
      <w:proofErr w:type="spellEnd"/>
      <w:r>
        <w:t>.</w:t>
      </w:r>
    </w:p>
    <w:p w14:paraId="270670BF" w14:textId="280C919A" w:rsidR="0055360C" w:rsidRDefault="0055360C" w:rsidP="0055360C">
      <w:r>
        <w:t xml:space="preserve">sala nr 5 - wyposażenie sali w system do zajęć hybrydowych (terminal wideokonferencyjny wraz z kamerą z funkcją śledzenia prezentera , mikrofonami, panelem sterującym, </w:t>
      </w:r>
      <w:proofErr w:type="spellStart"/>
      <w:r>
        <w:t>wizualizerem</w:t>
      </w:r>
      <w:proofErr w:type="spellEnd"/>
      <w:r>
        <w:t xml:space="preserve">, monitorem wielkoformatowym oraz monitorem interaktywnym), - 1 </w:t>
      </w:r>
      <w:proofErr w:type="spellStart"/>
      <w:r>
        <w:t>kpl</w:t>
      </w:r>
      <w:proofErr w:type="spellEnd"/>
      <w:r>
        <w:t>.</w:t>
      </w:r>
    </w:p>
    <w:p w14:paraId="2395D513" w14:textId="7BF0594D" w:rsidR="00DA0D6D" w:rsidRDefault="00DA0D6D" w:rsidP="00DA0D6D">
      <w:r>
        <w:t xml:space="preserve">sala nr 6 – wyposażenie sali w system do zajęć hybrydowych (terminal wideokonferencyjny wraz z kamerą z funkcją śledzenia głosu, mikrofonami, panelem sterującym oraz ekranami wielkoformatowymi) - 1 </w:t>
      </w:r>
      <w:proofErr w:type="spellStart"/>
      <w:r>
        <w:t>kpl</w:t>
      </w:r>
      <w:proofErr w:type="spellEnd"/>
      <w:r>
        <w:t>.</w:t>
      </w:r>
    </w:p>
    <w:p w14:paraId="792955D8" w14:textId="6E6B939C" w:rsidR="001C43A1" w:rsidRDefault="001C43A1" w:rsidP="001C43A1">
      <w:r>
        <w:t xml:space="preserve">sala nr 7 – wyposażenie sali w system do zajęć hybrydowych (terminal wideokonferencyjny wraz z kamerą z funkcją śledzenia głosu, mikrofonami, panelem sterującym oraz ekranami wielkoformatowymi) - 1 </w:t>
      </w:r>
      <w:proofErr w:type="spellStart"/>
      <w:r>
        <w:t>kpl</w:t>
      </w:r>
      <w:proofErr w:type="spellEnd"/>
      <w:r>
        <w:t>.</w:t>
      </w:r>
    </w:p>
    <w:p w14:paraId="217F385D" w14:textId="77777777" w:rsidR="004D3E92" w:rsidRDefault="004D3E92"/>
    <w:p w14:paraId="45066BA2" w14:textId="32BA4356" w:rsidR="001A5C8E" w:rsidRDefault="001A5C8E" w:rsidP="001A5C8E">
      <w:pPr>
        <w:pStyle w:val="Nagwek2"/>
      </w:pPr>
      <w:bookmarkStart w:id="5" w:name="_Toc138609179"/>
      <w:r w:rsidRPr="001A5C8E">
        <w:rPr>
          <w:rStyle w:val="Nagwek2Znak"/>
        </w:rPr>
        <w:t xml:space="preserve">Sala nr 1 - Wyposażenie sali w system do </w:t>
      </w:r>
      <w:r w:rsidR="001B4452">
        <w:rPr>
          <w:rStyle w:val="Nagwek2Znak"/>
        </w:rPr>
        <w:t>zajęć hybrydowych</w:t>
      </w:r>
      <w:r>
        <w:t xml:space="preserve"> </w:t>
      </w:r>
      <w:r w:rsidR="006C627E">
        <w:t xml:space="preserve">- </w:t>
      </w:r>
      <w:r w:rsidR="006C627E" w:rsidRPr="006C627E">
        <w:t xml:space="preserve">1 </w:t>
      </w:r>
      <w:proofErr w:type="spellStart"/>
      <w:r w:rsidR="006C627E" w:rsidRPr="006C627E">
        <w:t>kpl</w:t>
      </w:r>
      <w:proofErr w:type="spellEnd"/>
      <w:r w:rsidR="006C627E" w:rsidRPr="006C627E">
        <w:t>.</w:t>
      </w:r>
      <w:r w:rsidR="006C627E">
        <w:t xml:space="preserve"> </w:t>
      </w:r>
      <w:r w:rsidR="00024216">
        <w:t>(wymagania minimalne)</w:t>
      </w:r>
      <w:bookmarkEnd w:id="5"/>
    </w:p>
    <w:p w14:paraId="7F495A92" w14:textId="77777777" w:rsidR="00BB700E" w:rsidRDefault="00BB700E" w:rsidP="001A5C8E"/>
    <w:p w14:paraId="225BFD4C" w14:textId="04AD35BE" w:rsidR="001A5C8E" w:rsidRDefault="006C627E" w:rsidP="001B4452">
      <w:pPr>
        <w:jc w:val="both"/>
      </w:pPr>
      <w:r>
        <w:t xml:space="preserve">Należy dostarczyć </w:t>
      </w:r>
      <w:r w:rsidR="00BB700E">
        <w:t xml:space="preserve">co najmniej </w:t>
      </w:r>
      <w:r w:rsidR="001B4452" w:rsidRPr="001B4452">
        <w:t xml:space="preserve">terminal wideokonferencyjny wraz z dwoma kamerami z funkcją śledzenia prezentera, mikrofonami, panelem sterującym, </w:t>
      </w:r>
      <w:proofErr w:type="spellStart"/>
      <w:r w:rsidR="001B4452" w:rsidRPr="001B4452">
        <w:t>wizualizerem</w:t>
      </w:r>
      <w:proofErr w:type="spellEnd"/>
      <w:r w:rsidR="001B4452" w:rsidRPr="001B4452">
        <w:t xml:space="preserve">, ekranem wielkoformatowym oraz monitorem interaktywnym </w:t>
      </w:r>
      <w:r w:rsidR="00CA6312" w:rsidRPr="00CA6312">
        <w:t>a także wszelkich niezbędnych do prawidłowego działania przewodów, kabli, złącz, itd.</w:t>
      </w:r>
      <w:r w:rsidR="00967C82">
        <w:t xml:space="preserve"> Dostarczony sprzęt należy zamontować, skonfigurować i uruchomić.</w:t>
      </w:r>
    </w:p>
    <w:p w14:paraId="3E10FF1D" w14:textId="77777777" w:rsidR="008C30F4" w:rsidRDefault="008C30F4" w:rsidP="001A5C8E"/>
    <w:tbl>
      <w:tblPr>
        <w:tblStyle w:val="Tabela-Siatka"/>
        <w:tblW w:w="0" w:type="auto"/>
        <w:tblLook w:val="04A0" w:firstRow="1" w:lastRow="0" w:firstColumn="1" w:lastColumn="0" w:noHBand="0" w:noVBand="1"/>
      </w:tblPr>
      <w:tblGrid>
        <w:gridCol w:w="9062"/>
      </w:tblGrid>
      <w:tr w:rsidR="00797490" w:rsidRPr="00CA3D82" w14:paraId="03147B93" w14:textId="77777777" w:rsidTr="00BB700E">
        <w:tc>
          <w:tcPr>
            <w:tcW w:w="9062" w:type="dxa"/>
          </w:tcPr>
          <w:p w14:paraId="2D17BF59" w14:textId="77777777" w:rsidR="00797490" w:rsidRPr="00CA3D82" w:rsidRDefault="00797490" w:rsidP="00797490">
            <w:pPr>
              <w:spacing w:after="60" w:line="259" w:lineRule="auto"/>
              <w:rPr>
                <w:b/>
              </w:rPr>
            </w:pPr>
            <w:r w:rsidRPr="00CA3D82">
              <w:rPr>
                <w:b/>
              </w:rPr>
              <w:t>Minimalne wymagania techniczne</w:t>
            </w:r>
            <w:r>
              <w:rPr>
                <w:b/>
              </w:rPr>
              <w:t xml:space="preserve"> wyposażenia sali nr 1</w:t>
            </w:r>
          </w:p>
        </w:tc>
      </w:tr>
      <w:tr w:rsidR="00797490" w:rsidRPr="00CA3D82" w14:paraId="7FF823DF" w14:textId="77777777" w:rsidTr="00BB700E">
        <w:tc>
          <w:tcPr>
            <w:tcW w:w="9062" w:type="dxa"/>
          </w:tcPr>
          <w:p w14:paraId="43D55965" w14:textId="38726F49" w:rsidR="00797490" w:rsidRPr="00797490" w:rsidRDefault="00797490" w:rsidP="00797490">
            <w:pPr>
              <w:spacing w:after="60"/>
              <w:rPr>
                <w:b/>
                <w:bCs/>
              </w:rPr>
            </w:pPr>
            <w:r w:rsidRPr="00797490">
              <w:rPr>
                <w:b/>
                <w:bCs/>
              </w:rPr>
              <w:t xml:space="preserve">Terminal wideokonferencyjny do </w:t>
            </w:r>
            <w:r>
              <w:rPr>
                <w:b/>
                <w:bCs/>
              </w:rPr>
              <w:t xml:space="preserve">sali nr 1 </w:t>
            </w:r>
            <w:r w:rsidR="006E26A3">
              <w:rPr>
                <w:b/>
                <w:bCs/>
              </w:rPr>
              <w:t xml:space="preserve">- </w:t>
            </w:r>
            <w:r w:rsidR="006E26A3" w:rsidRPr="006E26A3">
              <w:rPr>
                <w:b/>
                <w:bCs/>
              </w:rPr>
              <w:t xml:space="preserve">urządzenie do transmisji danych cyfrowych </w:t>
            </w:r>
            <w:r>
              <w:rPr>
                <w:b/>
                <w:bCs/>
              </w:rPr>
              <w:t xml:space="preserve">(wymagania minimalne) – 1 </w:t>
            </w:r>
            <w:proofErr w:type="spellStart"/>
            <w:r>
              <w:rPr>
                <w:b/>
                <w:bCs/>
              </w:rPr>
              <w:t>kpl</w:t>
            </w:r>
            <w:proofErr w:type="spellEnd"/>
            <w:r>
              <w:rPr>
                <w:b/>
                <w:bCs/>
              </w:rPr>
              <w:t>.</w:t>
            </w:r>
          </w:p>
          <w:p w14:paraId="6AD34ADD" w14:textId="77777777" w:rsidR="00797490" w:rsidRPr="00797490" w:rsidRDefault="00797490" w:rsidP="00797490">
            <w:pPr>
              <w:spacing w:after="60"/>
              <w:rPr>
                <w:bCs/>
              </w:rPr>
            </w:pPr>
          </w:p>
          <w:p w14:paraId="025A5780" w14:textId="20AA6979" w:rsidR="00895724" w:rsidRDefault="00895724" w:rsidP="00895724">
            <w:pPr>
              <w:spacing w:after="60" w:line="276" w:lineRule="auto"/>
            </w:pPr>
            <w:r>
              <w:t>1.</w:t>
            </w:r>
            <w:r>
              <w:tab/>
              <w:t xml:space="preserve">Urządzenie musi pełnić funkcję grupowego terminala wideo, przeznaczonego do instalacji w sali </w:t>
            </w:r>
            <w:r w:rsidR="00967C82">
              <w:t>wykładowej</w:t>
            </w:r>
            <w:r>
              <w:t>.</w:t>
            </w:r>
          </w:p>
          <w:p w14:paraId="5EDB8511" w14:textId="77777777" w:rsidR="00895724" w:rsidRDefault="00895724" w:rsidP="00895724">
            <w:pPr>
              <w:spacing w:after="60" w:line="276" w:lineRule="auto"/>
            </w:pPr>
            <w:r>
              <w:t>2.</w:t>
            </w:r>
            <w:r>
              <w:tab/>
              <w:t>Wymagane komponenty urządzenia to kamery PTZ, kodek wideokonferencyjny, system mikrofonów. Wszystkie elementy muszą być zabudowane w estetycznych obudowach. W komplecie musi być dostarczony zestaw kabli niezbędnych do podłączenia obu zewnętrznych wyświetlaczy, zewnętrznego nagłośnienia, przewód LAN, zestaw do montażu urządzenia oraz panel dotykowy do sterowania terminalem.</w:t>
            </w:r>
          </w:p>
          <w:p w14:paraId="268CC687" w14:textId="77777777" w:rsidR="00895724" w:rsidRDefault="00895724" w:rsidP="00895724">
            <w:pPr>
              <w:spacing w:after="60" w:line="276" w:lineRule="auto"/>
            </w:pPr>
            <w:r>
              <w:t>3.</w:t>
            </w:r>
            <w:r>
              <w:tab/>
              <w:t xml:space="preserve">Sterowanie wszystkimi elementami wyposażenia zestawu takie jak: kamery, kodek, ustawianie poziomu głośności, wyciszenie mikrofonów, zmiany układów ekranu, musi się odbywać za pomocą dotykowego </w:t>
            </w:r>
            <w:proofErr w:type="spellStart"/>
            <w:r>
              <w:t>panela</w:t>
            </w:r>
            <w:proofErr w:type="spellEnd"/>
            <w:r>
              <w:t xml:space="preserve"> sterującego dostarczonego w komplecie z urządzeniem. Panel </w:t>
            </w:r>
            <w:r>
              <w:lastRenderedPageBreak/>
              <w:t xml:space="preserve">sterujący musi pochodzić od tego samego producenta co terminal wideo w celu zachowania pełnej kompatybilności. Panel sterujący musi być zasilany z sieci LAN poprzez </w:t>
            </w:r>
            <w:proofErr w:type="spellStart"/>
            <w:r>
              <w:t>PoE</w:t>
            </w:r>
            <w:proofErr w:type="spellEnd"/>
            <w:r>
              <w:t>.</w:t>
            </w:r>
          </w:p>
          <w:p w14:paraId="01A9025D" w14:textId="77777777" w:rsidR="00895724" w:rsidRDefault="00895724" w:rsidP="00895724">
            <w:pPr>
              <w:spacing w:after="60" w:line="276" w:lineRule="auto"/>
            </w:pPr>
            <w:r>
              <w:t>4.</w:t>
            </w:r>
            <w:r>
              <w:tab/>
              <w:t>Musi obsługiwać połączenia wideo w protokołach:</w:t>
            </w:r>
          </w:p>
          <w:p w14:paraId="4BCC4AAE" w14:textId="77777777" w:rsidR="00895724" w:rsidRDefault="00895724" w:rsidP="00895724">
            <w:pPr>
              <w:spacing w:after="60" w:line="276" w:lineRule="auto"/>
            </w:pPr>
            <w:r>
              <w:t>a.</w:t>
            </w:r>
            <w:r>
              <w:tab/>
              <w:t>SIP oraz H.323</w:t>
            </w:r>
          </w:p>
          <w:p w14:paraId="7759C515" w14:textId="77777777" w:rsidR="00895724" w:rsidRDefault="00895724" w:rsidP="00895724">
            <w:pPr>
              <w:spacing w:after="60" w:line="276" w:lineRule="auto"/>
            </w:pPr>
            <w:r>
              <w:t>b.</w:t>
            </w:r>
            <w:r>
              <w:tab/>
              <w:t>BFCP oraz H239</w:t>
            </w:r>
          </w:p>
          <w:p w14:paraId="49EAB40F" w14:textId="77777777" w:rsidR="00895724" w:rsidRDefault="00895724" w:rsidP="00895724">
            <w:pPr>
              <w:spacing w:after="60" w:line="276" w:lineRule="auto"/>
            </w:pPr>
            <w:r>
              <w:t>c.</w:t>
            </w:r>
            <w:r>
              <w:tab/>
              <w:t>H.264</w:t>
            </w:r>
          </w:p>
          <w:p w14:paraId="4C0A7FFC" w14:textId="77777777" w:rsidR="00895724" w:rsidRDefault="00895724" w:rsidP="00895724">
            <w:pPr>
              <w:spacing w:after="60" w:line="276" w:lineRule="auto"/>
            </w:pPr>
            <w:r>
              <w:t>d.</w:t>
            </w:r>
            <w:r>
              <w:tab/>
              <w:t>H.265 dla protokołu SIP</w:t>
            </w:r>
          </w:p>
          <w:p w14:paraId="49DCCCE6" w14:textId="77777777" w:rsidR="00895724" w:rsidRDefault="00895724" w:rsidP="00895724">
            <w:pPr>
              <w:spacing w:after="60" w:line="276" w:lineRule="auto"/>
            </w:pPr>
            <w:r>
              <w:t>e.</w:t>
            </w:r>
            <w:r>
              <w:tab/>
              <w:t>H.460.18 oraz H.460.19</w:t>
            </w:r>
          </w:p>
          <w:p w14:paraId="36AD720A" w14:textId="77777777" w:rsidR="00895724" w:rsidRDefault="00895724" w:rsidP="00895724">
            <w:pPr>
              <w:spacing w:after="60" w:line="276" w:lineRule="auto"/>
            </w:pPr>
            <w:r>
              <w:t>f.</w:t>
            </w:r>
            <w:r>
              <w:tab/>
              <w:t xml:space="preserve">połączenia SIP poprzez zapory sieciowe z wykorzystaniem protokołu realizującego funkcje Firewall </w:t>
            </w:r>
            <w:proofErr w:type="spellStart"/>
            <w:r>
              <w:t>Traversal</w:t>
            </w:r>
            <w:proofErr w:type="spellEnd"/>
          </w:p>
          <w:p w14:paraId="36FCC559" w14:textId="77777777" w:rsidR="00895724" w:rsidRDefault="00895724" w:rsidP="00895724">
            <w:pPr>
              <w:spacing w:after="60" w:line="276" w:lineRule="auto"/>
            </w:pPr>
            <w:r>
              <w:t>g.</w:t>
            </w:r>
            <w:r>
              <w:tab/>
              <w:t>udostępnianie prezentacji z komputera PC bezprzewodowo, poprzez aplikację na PC. Aplikacja musi komunikować się z terminalem poprzez protokół IP oraz posiadać mechanizm sprawdzający obecność komputera PC prezentera w sąsiedztwie terminala, np. poprzez ultradźwięki.</w:t>
            </w:r>
          </w:p>
          <w:p w14:paraId="1A2BA766" w14:textId="77777777" w:rsidR="00895724" w:rsidRDefault="00895724" w:rsidP="00895724">
            <w:pPr>
              <w:spacing w:after="60" w:line="276" w:lineRule="auto"/>
            </w:pPr>
            <w:r>
              <w:t>5.</w:t>
            </w:r>
            <w:r>
              <w:tab/>
              <w:t>Musi obsługiwać połączenia wideo w przepustowości 6Mb/s.</w:t>
            </w:r>
          </w:p>
          <w:p w14:paraId="17C1B326" w14:textId="77777777" w:rsidR="00895724" w:rsidRDefault="00895724" w:rsidP="00895724">
            <w:pPr>
              <w:spacing w:after="60" w:line="276" w:lineRule="auto"/>
            </w:pPr>
            <w:r>
              <w:t>6.</w:t>
            </w:r>
            <w:r>
              <w:tab/>
              <w:t>Musi zapewniać wysyłanie i odbieranie (</w:t>
            </w:r>
            <w:proofErr w:type="spellStart"/>
            <w:r>
              <w:t>encoding</w:t>
            </w:r>
            <w:proofErr w:type="spellEnd"/>
            <w:r>
              <w:t xml:space="preserve"> i </w:t>
            </w:r>
            <w:proofErr w:type="spellStart"/>
            <w:r>
              <w:t>decoding</w:t>
            </w:r>
            <w:proofErr w:type="spellEnd"/>
            <w:r>
              <w:t>) obrazu w rozdzielczościach:</w:t>
            </w:r>
          </w:p>
          <w:p w14:paraId="7D026A07" w14:textId="77777777" w:rsidR="00895724" w:rsidRDefault="00895724" w:rsidP="00895724">
            <w:pPr>
              <w:spacing w:after="60" w:line="276" w:lineRule="auto"/>
            </w:pPr>
            <w:r>
              <w:t>a.</w:t>
            </w:r>
            <w:r>
              <w:tab/>
              <w:t>180p, w288p, 360p, w448p, w576p – odświeżanie 30Hz</w:t>
            </w:r>
          </w:p>
          <w:p w14:paraId="60AA9BB5" w14:textId="77777777" w:rsidR="00895724" w:rsidRDefault="00895724" w:rsidP="00895724">
            <w:pPr>
              <w:spacing w:after="60" w:line="276" w:lineRule="auto"/>
            </w:pPr>
            <w:r>
              <w:t>b.</w:t>
            </w:r>
            <w:r>
              <w:tab/>
              <w:t>720p30, 1080p30 – odświeżanie 30Hz</w:t>
            </w:r>
          </w:p>
          <w:p w14:paraId="0C2450B0" w14:textId="77777777" w:rsidR="00895724" w:rsidRDefault="00895724" w:rsidP="00895724">
            <w:pPr>
              <w:spacing w:after="60" w:line="276" w:lineRule="auto"/>
            </w:pPr>
            <w:r>
              <w:t>c.</w:t>
            </w:r>
            <w:r>
              <w:tab/>
              <w:t>720p60, 1080p60 – odświeżanie 60Hz</w:t>
            </w:r>
          </w:p>
          <w:p w14:paraId="683832EC" w14:textId="77777777" w:rsidR="00895724" w:rsidRDefault="00895724" w:rsidP="00895724">
            <w:pPr>
              <w:spacing w:after="60" w:line="276" w:lineRule="auto"/>
            </w:pPr>
            <w:r>
              <w:t>d.</w:t>
            </w:r>
            <w:r>
              <w:tab/>
              <w:t xml:space="preserve">musi realizować efektywne kodowanie wideo dla kodeka H.264 zapewniające możliwość przesłania wideo HD 720p30 w paśmie 768 </w:t>
            </w:r>
            <w:proofErr w:type="spellStart"/>
            <w:r>
              <w:t>kb</w:t>
            </w:r>
            <w:proofErr w:type="spellEnd"/>
            <w:r>
              <w:t xml:space="preserve">/s oraz </w:t>
            </w:r>
            <w:proofErr w:type="spellStart"/>
            <w:r>
              <w:t>FullHD</w:t>
            </w:r>
            <w:proofErr w:type="spellEnd"/>
            <w:r>
              <w:t xml:space="preserve"> 1080p30 w paśmie 1472 </w:t>
            </w:r>
            <w:proofErr w:type="spellStart"/>
            <w:r>
              <w:t>kb</w:t>
            </w:r>
            <w:proofErr w:type="spellEnd"/>
            <w:r>
              <w:t xml:space="preserve">/s </w:t>
            </w:r>
          </w:p>
          <w:p w14:paraId="4F067069" w14:textId="77777777" w:rsidR="00895724" w:rsidRDefault="00895724" w:rsidP="00895724">
            <w:pPr>
              <w:spacing w:after="60" w:line="276" w:lineRule="auto"/>
            </w:pPr>
            <w:r>
              <w:t>e.</w:t>
            </w:r>
            <w:r>
              <w:tab/>
              <w:t xml:space="preserve">musi realizować efektywne kodowanie wideo dla kodeka H.265 zapewniające możliwość przesłania wideo HD 720p30 w paśmie 384 </w:t>
            </w:r>
            <w:proofErr w:type="spellStart"/>
            <w:r>
              <w:t>kb</w:t>
            </w:r>
            <w:proofErr w:type="spellEnd"/>
            <w:r>
              <w:t xml:space="preserve">/s oraz </w:t>
            </w:r>
            <w:proofErr w:type="spellStart"/>
            <w:r>
              <w:t>FullHD</w:t>
            </w:r>
            <w:proofErr w:type="spellEnd"/>
            <w:r>
              <w:t xml:space="preserve"> 1080p30 w paśmie 768 </w:t>
            </w:r>
            <w:proofErr w:type="spellStart"/>
            <w:r>
              <w:t>kb</w:t>
            </w:r>
            <w:proofErr w:type="spellEnd"/>
            <w:r>
              <w:t>/s</w:t>
            </w:r>
          </w:p>
          <w:p w14:paraId="45133C78" w14:textId="77777777" w:rsidR="00895724" w:rsidRDefault="00895724" w:rsidP="00895724">
            <w:pPr>
              <w:spacing w:after="60" w:line="276" w:lineRule="auto"/>
            </w:pPr>
            <w:r>
              <w:t>7.</w:t>
            </w:r>
            <w:r>
              <w:tab/>
              <w:t>Musi obsługiwać szyfrowanie połączeń:</w:t>
            </w:r>
          </w:p>
          <w:p w14:paraId="0E0396A5" w14:textId="77777777" w:rsidR="00895724" w:rsidRDefault="00895724" w:rsidP="00895724">
            <w:pPr>
              <w:spacing w:after="60" w:line="276" w:lineRule="auto"/>
            </w:pPr>
            <w:r>
              <w:t>a.</w:t>
            </w:r>
            <w:r>
              <w:tab/>
              <w:t>w protokole H.323 oraz SIP</w:t>
            </w:r>
          </w:p>
          <w:p w14:paraId="3AB7039F" w14:textId="77777777" w:rsidR="00895724" w:rsidRDefault="00895724" w:rsidP="00895724">
            <w:pPr>
              <w:spacing w:after="60" w:line="276" w:lineRule="auto"/>
            </w:pPr>
            <w:r>
              <w:t>b.</w:t>
            </w:r>
            <w:r>
              <w:tab/>
              <w:t>połączeń z wykorzystaniem protokołów H.239 i BFCP</w:t>
            </w:r>
          </w:p>
          <w:p w14:paraId="1A12AFC6" w14:textId="77777777" w:rsidR="00895724" w:rsidRPr="00A30029" w:rsidRDefault="00895724" w:rsidP="00895724">
            <w:pPr>
              <w:spacing w:after="60" w:line="276" w:lineRule="auto"/>
              <w:rPr>
                <w:lang w:val="de-DE"/>
              </w:rPr>
            </w:pPr>
            <w:r w:rsidRPr="00A30029">
              <w:rPr>
                <w:lang w:val="de-DE"/>
              </w:rPr>
              <w:t>c.</w:t>
            </w:r>
            <w:r w:rsidRPr="00A30029">
              <w:rPr>
                <w:lang w:val="de-DE"/>
              </w:rPr>
              <w:tab/>
            </w:r>
            <w:proofErr w:type="spellStart"/>
            <w:r w:rsidRPr="00A30029">
              <w:rPr>
                <w:lang w:val="de-DE"/>
              </w:rPr>
              <w:t>standardem</w:t>
            </w:r>
            <w:proofErr w:type="spellEnd"/>
            <w:r w:rsidRPr="00A30029">
              <w:rPr>
                <w:lang w:val="de-DE"/>
              </w:rPr>
              <w:t xml:space="preserve"> H.235 v3</w:t>
            </w:r>
          </w:p>
          <w:p w14:paraId="59EDFD92" w14:textId="77777777" w:rsidR="00895724" w:rsidRPr="00A30029" w:rsidRDefault="00895724" w:rsidP="00895724">
            <w:pPr>
              <w:spacing w:after="60" w:line="276" w:lineRule="auto"/>
              <w:rPr>
                <w:lang w:val="de-DE"/>
              </w:rPr>
            </w:pPr>
            <w:r w:rsidRPr="00A30029">
              <w:rPr>
                <w:lang w:val="de-DE"/>
              </w:rPr>
              <w:t>d.</w:t>
            </w:r>
            <w:r w:rsidRPr="00A30029">
              <w:rPr>
                <w:lang w:val="de-DE"/>
              </w:rPr>
              <w:tab/>
            </w:r>
            <w:proofErr w:type="spellStart"/>
            <w:r w:rsidRPr="00A30029">
              <w:rPr>
                <w:lang w:val="de-DE"/>
              </w:rPr>
              <w:t>standardem</w:t>
            </w:r>
            <w:proofErr w:type="spellEnd"/>
            <w:r w:rsidRPr="00A30029">
              <w:rPr>
                <w:lang w:val="de-DE"/>
              </w:rPr>
              <w:t xml:space="preserve"> AES</w:t>
            </w:r>
          </w:p>
          <w:p w14:paraId="1A259E30" w14:textId="77777777" w:rsidR="00895724" w:rsidRDefault="00895724" w:rsidP="00895724">
            <w:pPr>
              <w:spacing w:after="60" w:line="276" w:lineRule="auto"/>
            </w:pPr>
            <w:r>
              <w:t>e.</w:t>
            </w:r>
            <w:r>
              <w:tab/>
              <w:t>z automatyczną wymianą klucza</w:t>
            </w:r>
          </w:p>
          <w:p w14:paraId="30324A3D" w14:textId="77777777" w:rsidR="00895724" w:rsidRDefault="00895724" w:rsidP="00895724">
            <w:pPr>
              <w:spacing w:after="60" w:line="276" w:lineRule="auto"/>
            </w:pPr>
            <w:r>
              <w:t>8.</w:t>
            </w:r>
            <w:r>
              <w:tab/>
              <w:t>Musi posiadać opcję uruchomienia w urządzeniu bez nakładów sprzętowych funkcji wbudowanego mostka wideokonferencyjnego oferującego następujące cechy:</w:t>
            </w:r>
          </w:p>
          <w:p w14:paraId="1456E5D9" w14:textId="77777777" w:rsidR="00895724" w:rsidRDefault="00895724" w:rsidP="00895724">
            <w:pPr>
              <w:spacing w:after="60" w:line="276" w:lineRule="auto"/>
            </w:pPr>
            <w:r>
              <w:t>a.</w:t>
            </w:r>
            <w:r>
              <w:tab/>
              <w:t xml:space="preserve">Minimum 5 portów konferencyjnych obsługujące rozdzielczość 720p z odświeżaniem 30 klatek na sekundę w trybie </w:t>
            </w:r>
            <w:proofErr w:type="spellStart"/>
            <w:r>
              <w:t>Continuous</w:t>
            </w:r>
            <w:proofErr w:type="spellEnd"/>
            <w:r>
              <w:t xml:space="preserve"> </w:t>
            </w:r>
            <w:proofErr w:type="spellStart"/>
            <w:r>
              <w:t>Presence</w:t>
            </w:r>
            <w:proofErr w:type="spellEnd"/>
            <w:r>
              <w:t xml:space="preserve">, </w:t>
            </w:r>
          </w:p>
          <w:p w14:paraId="64BC6795" w14:textId="77777777" w:rsidR="00895724" w:rsidRDefault="00895724" w:rsidP="00895724">
            <w:pPr>
              <w:spacing w:after="60" w:line="276" w:lineRule="auto"/>
            </w:pPr>
            <w:r>
              <w:t>b.</w:t>
            </w:r>
            <w:r>
              <w:tab/>
              <w:t xml:space="preserve">Minimum 3 porty konferencyjne obsługujące rozdzielczość 1080p z odświeżaniem 30 klatek na sekundę w trybie </w:t>
            </w:r>
            <w:proofErr w:type="spellStart"/>
            <w:r>
              <w:t>Continuous</w:t>
            </w:r>
            <w:proofErr w:type="spellEnd"/>
            <w:r>
              <w:t xml:space="preserve"> </w:t>
            </w:r>
            <w:proofErr w:type="spellStart"/>
            <w:r>
              <w:t>Presence</w:t>
            </w:r>
            <w:proofErr w:type="spellEnd"/>
          </w:p>
          <w:p w14:paraId="2ADEB059" w14:textId="77777777" w:rsidR="00895724" w:rsidRDefault="00895724" w:rsidP="00895724">
            <w:pPr>
              <w:spacing w:after="60" w:line="276" w:lineRule="auto"/>
            </w:pPr>
            <w:r>
              <w:lastRenderedPageBreak/>
              <w:t>c.</w:t>
            </w:r>
            <w:r>
              <w:tab/>
              <w:t>Obsługa połączeń audio w wideokonferencji</w:t>
            </w:r>
          </w:p>
          <w:p w14:paraId="3C200B6B" w14:textId="77777777" w:rsidR="00895724" w:rsidRDefault="00895724" w:rsidP="00895724">
            <w:pPr>
              <w:spacing w:after="60" w:line="276" w:lineRule="auto"/>
            </w:pPr>
            <w:r>
              <w:t>d.</w:t>
            </w:r>
            <w:r>
              <w:tab/>
              <w:t xml:space="preserve">Obsługę drugiego strumienia (H.239/BFCP) z rozdzielczością 1080p i odświeżaniem 15 </w:t>
            </w:r>
            <w:proofErr w:type="spellStart"/>
            <w:r>
              <w:t>kl</w:t>
            </w:r>
            <w:proofErr w:type="spellEnd"/>
            <w:r>
              <w:t xml:space="preserve">/s oraz rozdzielczością 2160p i odświeżaniem 5 </w:t>
            </w:r>
            <w:proofErr w:type="spellStart"/>
            <w:r>
              <w:t>kl</w:t>
            </w:r>
            <w:proofErr w:type="spellEnd"/>
            <w:r>
              <w:t>/s</w:t>
            </w:r>
          </w:p>
          <w:p w14:paraId="3462CD7B" w14:textId="77777777" w:rsidR="00895724" w:rsidRDefault="00895724" w:rsidP="00895724">
            <w:pPr>
              <w:spacing w:after="60" w:line="276" w:lineRule="auto"/>
            </w:pPr>
            <w:r>
              <w:t>e.</w:t>
            </w:r>
            <w:r>
              <w:tab/>
              <w:t>Obsługa połączeń wideo w przepustowości łącznej 15Mb/s</w:t>
            </w:r>
          </w:p>
          <w:p w14:paraId="4D71B7B5" w14:textId="77777777" w:rsidR="00895724" w:rsidRDefault="00895724" w:rsidP="00895724">
            <w:pPr>
              <w:spacing w:after="60" w:line="276" w:lineRule="auto"/>
            </w:pPr>
            <w:r>
              <w:t>f.</w:t>
            </w:r>
            <w:r>
              <w:tab/>
              <w:t>Szyfrowanie połączeń wielopunktowych</w:t>
            </w:r>
          </w:p>
          <w:p w14:paraId="1EA1744C" w14:textId="77777777" w:rsidR="00895724" w:rsidRDefault="00895724" w:rsidP="00895724">
            <w:pPr>
              <w:spacing w:after="60" w:line="276" w:lineRule="auto"/>
            </w:pPr>
            <w:r>
              <w:t>g.</w:t>
            </w:r>
            <w:r>
              <w:tab/>
              <w:t>Możliwość ustawienia dedykowanego układu ekranu dla każdego uczestnika spotkania – bez zmiany układu obrazu dla pozostałych uczestników</w:t>
            </w:r>
          </w:p>
          <w:p w14:paraId="32F73D69" w14:textId="77777777" w:rsidR="00895724" w:rsidRDefault="00895724" w:rsidP="00895724">
            <w:pPr>
              <w:spacing w:after="60" w:line="276" w:lineRule="auto"/>
            </w:pPr>
            <w:r>
              <w:t>h.</w:t>
            </w:r>
            <w:r>
              <w:tab/>
              <w:t>Indywidualne transkodowanie audio i wideo dla każdego uczestnika spotkania</w:t>
            </w:r>
          </w:p>
          <w:p w14:paraId="51FBA8A7" w14:textId="77777777" w:rsidR="00895724" w:rsidRDefault="00895724" w:rsidP="00895724">
            <w:pPr>
              <w:spacing w:after="60" w:line="276" w:lineRule="auto"/>
            </w:pPr>
            <w:r>
              <w:t>i.</w:t>
            </w:r>
            <w:r>
              <w:tab/>
              <w:t>Możliwość połączenia w jednej konferencji terminali SIP, H.323 oraz VoIP</w:t>
            </w:r>
          </w:p>
          <w:p w14:paraId="3E8201C2" w14:textId="77777777" w:rsidR="00895724" w:rsidRDefault="00895724" w:rsidP="00895724">
            <w:pPr>
              <w:spacing w:after="60" w:line="276" w:lineRule="auto"/>
            </w:pPr>
            <w:r>
              <w:t>j.</w:t>
            </w:r>
            <w:r>
              <w:tab/>
              <w:t>Możliwość wdzwonienia się na spotkanie wielopunktowe</w:t>
            </w:r>
          </w:p>
          <w:p w14:paraId="1C8A4951" w14:textId="77777777" w:rsidR="00895724" w:rsidRDefault="00895724" w:rsidP="00895724">
            <w:pPr>
              <w:spacing w:after="60" w:line="276" w:lineRule="auto"/>
            </w:pPr>
            <w:r>
              <w:t>k.</w:t>
            </w:r>
            <w:r>
              <w:tab/>
              <w:t>Możliwość dołączenia uczestnika do spotkania z poziomu terminala</w:t>
            </w:r>
          </w:p>
          <w:p w14:paraId="002B7A1A" w14:textId="77777777" w:rsidR="00895724" w:rsidRDefault="00895724" w:rsidP="00895724">
            <w:pPr>
              <w:spacing w:after="60" w:line="276" w:lineRule="auto"/>
            </w:pPr>
            <w:r>
              <w:t>9.</w:t>
            </w:r>
            <w:r>
              <w:tab/>
              <w:t xml:space="preserve">W połączeniach punkt – punkt musi obsługiwać drugi strumień wideo w protokołach H.239 i BFCP z minimalną rozdzielczością Ultra HD 3840 × 2160 i odświeżaniem 5 </w:t>
            </w:r>
            <w:proofErr w:type="spellStart"/>
            <w:r>
              <w:t>kl</w:t>
            </w:r>
            <w:proofErr w:type="spellEnd"/>
            <w:r>
              <w:t>/s oraz rozdzielczością 1080p i odświeżaniem 15kl/s. Rozdzielczość obrazu w drugim strumieniu nie może wpływać na rozdzielczość obrazu w strumieniu przesyłanym w kanale głównym.</w:t>
            </w:r>
          </w:p>
          <w:p w14:paraId="1EF7EA79" w14:textId="77777777" w:rsidR="00895724" w:rsidRDefault="00895724" w:rsidP="00895724">
            <w:pPr>
              <w:spacing w:after="60" w:line="276" w:lineRule="auto"/>
            </w:pPr>
            <w:r>
              <w:t>10.</w:t>
            </w:r>
            <w:r>
              <w:tab/>
              <w:t>Musi zapewnić obsługę co najmniej dwóch ekranów z możliwością rozdzielenia obrazów wysyłanych w głównym kanale wideo i w kanale prezentacyjnym na dwóch oddzielnych ekranach.</w:t>
            </w:r>
          </w:p>
          <w:p w14:paraId="27EAF22F" w14:textId="77777777" w:rsidR="00895724" w:rsidRDefault="00895724" w:rsidP="00895724">
            <w:pPr>
              <w:spacing w:after="60" w:line="276" w:lineRule="auto"/>
            </w:pPr>
            <w:r>
              <w:t>11.</w:t>
            </w:r>
            <w:r>
              <w:tab/>
              <w:t>Musi obsługiwać dźwięk w połączeniach wideo w protokołach:</w:t>
            </w:r>
            <w:r>
              <w:tab/>
            </w:r>
          </w:p>
          <w:p w14:paraId="7B59CF36" w14:textId="77777777" w:rsidR="00895724" w:rsidRDefault="00895724" w:rsidP="00895724">
            <w:pPr>
              <w:spacing w:after="60" w:line="276" w:lineRule="auto"/>
            </w:pPr>
            <w:r>
              <w:t>a.</w:t>
            </w:r>
            <w:r>
              <w:tab/>
              <w:t>G.711, G.722, G.722.1, G.729</w:t>
            </w:r>
          </w:p>
          <w:p w14:paraId="3F6F382A" w14:textId="77777777" w:rsidR="00895724" w:rsidRDefault="00895724" w:rsidP="00895724">
            <w:pPr>
              <w:spacing w:after="60" w:line="276" w:lineRule="auto"/>
            </w:pPr>
            <w:r>
              <w:t>b.</w:t>
            </w:r>
            <w:r>
              <w:tab/>
              <w:t>AAC-LD oraz OPUS</w:t>
            </w:r>
          </w:p>
          <w:p w14:paraId="28CA6C51" w14:textId="77777777" w:rsidR="00895724" w:rsidRDefault="00895724" w:rsidP="00895724">
            <w:pPr>
              <w:spacing w:after="60" w:line="276" w:lineRule="auto"/>
            </w:pPr>
            <w:r>
              <w:t>12.</w:t>
            </w:r>
            <w:r>
              <w:tab/>
              <w:t>Musi posiadać obsługę mikrofonów:</w:t>
            </w:r>
          </w:p>
          <w:p w14:paraId="78AA16B8" w14:textId="77777777" w:rsidR="00895724" w:rsidRDefault="00895724" w:rsidP="00895724">
            <w:pPr>
              <w:spacing w:after="60" w:line="276" w:lineRule="auto"/>
            </w:pPr>
            <w:r>
              <w:t>a.</w:t>
            </w:r>
            <w:r>
              <w:tab/>
              <w:t xml:space="preserve">Możliwość dołączenia do co najmniej ośmiu zewnętrznych mikrofonów zależnie od zapotrzebowania dla danej sali konferencyjnej. </w:t>
            </w:r>
          </w:p>
          <w:p w14:paraId="303692FF" w14:textId="77777777" w:rsidR="00895724" w:rsidRDefault="00895724" w:rsidP="00895724">
            <w:pPr>
              <w:spacing w:after="60" w:line="276" w:lineRule="auto"/>
            </w:pPr>
            <w:r>
              <w:t>b.</w:t>
            </w:r>
            <w:r>
              <w:tab/>
              <w:t>Automatyczna kasacja echa niezależna dla każdego wejścia mikrofonowego</w:t>
            </w:r>
          </w:p>
          <w:p w14:paraId="38B207BF" w14:textId="77777777" w:rsidR="00895724" w:rsidRDefault="00895724" w:rsidP="00895724">
            <w:pPr>
              <w:spacing w:after="60" w:line="276" w:lineRule="auto"/>
            </w:pPr>
            <w:r>
              <w:t>c.</w:t>
            </w:r>
            <w:r>
              <w:tab/>
              <w:t>Automatyczna redukcja szumów niezależna dla każdego wejścia mikrofonowego</w:t>
            </w:r>
          </w:p>
          <w:p w14:paraId="20DFEC53" w14:textId="77777777" w:rsidR="00895724" w:rsidRDefault="00895724" w:rsidP="00895724">
            <w:pPr>
              <w:spacing w:after="60" w:line="276" w:lineRule="auto"/>
            </w:pPr>
            <w:r>
              <w:t>13.</w:t>
            </w:r>
            <w:r>
              <w:tab/>
              <w:t>Musi posiadać wsparcie dla funkcjonalności i protokołów z rodziny IP:</w:t>
            </w:r>
          </w:p>
          <w:p w14:paraId="4979FFFF" w14:textId="77777777" w:rsidR="00895724" w:rsidRPr="00895724" w:rsidRDefault="00895724" w:rsidP="00895724">
            <w:pPr>
              <w:spacing w:after="60" w:line="276" w:lineRule="auto"/>
              <w:rPr>
                <w:lang w:val="en-US"/>
              </w:rPr>
            </w:pPr>
            <w:r w:rsidRPr="00895724">
              <w:rPr>
                <w:lang w:val="en-US"/>
              </w:rPr>
              <w:t>a.</w:t>
            </w:r>
            <w:r w:rsidRPr="00895724">
              <w:rPr>
                <w:lang w:val="en-US"/>
              </w:rPr>
              <w:tab/>
              <w:t xml:space="preserve">DNS, </w:t>
            </w:r>
            <w:proofErr w:type="spellStart"/>
            <w:r w:rsidRPr="00895724">
              <w:rPr>
                <w:lang w:val="en-US"/>
              </w:rPr>
              <w:t>DiffServ</w:t>
            </w:r>
            <w:proofErr w:type="spellEnd"/>
            <w:r w:rsidRPr="00895724">
              <w:rPr>
                <w:lang w:val="en-US"/>
              </w:rPr>
              <w:t>, TCP/IP, DHCP</w:t>
            </w:r>
          </w:p>
          <w:p w14:paraId="685EBD4A" w14:textId="77777777" w:rsidR="00895724" w:rsidRDefault="00895724" w:rsidP="00895724">
            <w:pPr>
              <w:spacing w:after="60" w:line="276" w:lineRule="auto"/>
            </w:pPr>
            <w:r>
              <w:t>b.</w:t>
            </w:r>
            <w:r>
              <w:tab/>
              <w:t>Dzwonienie URI</w:t>
            </w:r>
          </w:p>
          <w:p w14:paraId="1590B00E" w14:textId="77777777" w:rsidR="00895724" w:rsidRDefault="00895724" w:rsidP="00895724">
            <w:pPr>
              <w:spacing w:after="60" w:line="276" w:lineRule="auto"/>
            </w:pPr>
            <w:r>
              <w:t>c.</w:t>
            </w:r>
            <w:r>
              <w:tab/>
              <w:t>Obsługa DTMF poprzez H.245 oraz RFC 4733</w:t>
            </w:r>
          </w:p>
          <w:p w14:paraId="6ABEB956" w14:textId="77777777" w:rsidR="00895724" w:rsidRDefault="00895724" w:rsidP="00895724">
            <w:pPr>
              <w:spacing w:after="60" w:line="276" w:lineRule="auto"/>
            </w:pPr>
            <w:r>
              <w:t>d.</w:t>
            </w:r>
            <w:r>
              <w:tab/>
              <w:t>Pobieranie czasu i daty z serwera NTP</w:t>
            </w:r>
          </w:p>
          <w:p w14:paraId="31D9178C" w14:textId="77777777" w:rsidR="00895724" w:rsidRPr="00895724" w:rsidRDefault="00895724" w:rsidP="00895724">
            <w:pPr>
              <w:spacing w:after="60" w:line="276" w:lineRule="auto"/>
              <w:rPr>
                <w:lang w:val="en-US"/>
              </w:rPr>
            </w:pPr>
            <w:r w:rsidRPr="00895724">
              <w:rPr>
                <w:lang w:val="en-US"/>
              </w:rPr>
              <w:t>e.</w:t>
            </w:r>
            <w:r w:rsidRPr="00895724">
              <w:rPr>
                <w:lang w:val="en-US"/>
              </w:rPr>
              <w:tab/>
              <w:t>HTTPS, SOAP, XML, SSH, HTTP</w:t>
            </w:r>
          </w:p>
          <w:p w14:paraId="706920A3" w14:textId="77777777" w:rsidR="00895724" w:rsidRDefault="00895724" w:rsidP="00895724">
            <w:pPr>
              <w:spacing w:after="60" w:line="276" w:lineRule="auto"/>
            </w:pPr>
            <w:r>
              <w:t>f.</w:t>
            </w:r>
            <w:r>
              <w:tab/>
              <w:t>Zabezpieczenie hasłem dostępu poprzez interfejs IP</w:t>
            </w:r>
          </w:p>
          <w:p w14:paraId="0C15F1B2" w14:textId="77777777" w:rsidR="00895724" w:rsidRDefault="00895724" w:rsidP="00895724">
            <w:pPr>
              <w:spacing w:after="60" w:line="276" w:lineRule="auto"/>
            </w:pPr>
            <w:r>
              <w:t>g.</w:t>
            </w:r>
            <w:r>
              <w:tab/>
              <w:t>Możliwość wyłączenia usług IP: HTTP, HTTPS, SSH</w:t>
            </w:r>
          </w:p>
          <w:p w14:paraId="40E60378" w14:textId="77777777" w:rsidR="00895724" w:rsidRDefault="00895724" w:rsidP="00895724">
            <w:pPr>
              <w:spacing w:after="60" w:line="276" w:lineRule="auto"/>
            </w:pPr>
            <w:r>
              <w:t>h.</w:t>
            </w:r>
            <w:r>
              <w:tab/>
              <w:t>Zabezpieczenie hasłem dostępu do ustawień interfejsu IP z poziomu interfejsu użytkownika</w:t>
            </w:r>
          </w:p>
          <w:p w14:paraId="531FE936" w14:textId="77777777" w:rsidR="00895724" w:rsidRDefault="00895724" w:rsidP="00895724">
            <w:pPr>
              <w:spacing w:after="60" w:line="276" w:lineRule="auto"/>
            </w:pPr>
            <w:r>
              <w:lastRenderedPageBreak/>
              <w:t>i.</w:t>
            </w:r>
            <w:r>
              <w:tab/>
              <w:t>Obsługa IPv4 oraz IPv6</w:t>
            </w:r>
          </w:p>
          <w:p w14:paraId="0A429590" w14:textId="77777777" w:rsidR="00895724" w:rsidRDefault="00895724" w:rsidP="00895724">
            <w:pPr>
              <w:spacing w:after="60" w:line="276" w:lineRule="auto"/>
            </w:pPr>
            <w:r>
              <w:t>14.</w:t>
            </w:r>
            <w:r>
              <w:tab/>
              <w:t>Musi posiadać obsługę 802.1Q oraz uwierzytelnianie 802.1X</w:t>
            </w:r>
          </w:p>
          <w:p w14:paraId="377059BA" w14:textId="77777777" w:rsidR="00895724" w:rsidRDefault="00895724" w:rsidP="00895724">
            <w:pPr>
              <w:spacing w:after="60" w:line="276" w:lineRule="auto"/>
            </w:pPr>
            <w:r>
              <w:t>15.</w:t>
            </w:r>
            <w:r>
              <w:tab/>
              <w:t>Musi mieć funkcje książki adresowej oraz wyświetlać historię połączeń przychodzących, wychodzących i nieodebranych wraz datą i godziną</w:t>
            </w:r>
          </w:p>
          <w:p w14:paraId="6C2F190C" w14:textId="77777777" w:rsidR="00895724" w:rsidRDefault="00895724" w:rsidP="00895724">
            <w:pPr>
              <w:spacing w:after="60" w:line="276" w:lineRule="auto"/>
            </w:pPr>
            <w:r>
              <w:t>16.</w:t>
            </w:r>
            <w:r>
              <w:tab/>
              <w:t>Urządzenie musi być dostarczone z dwiema kamerami typu PTZ, każda o parametrach co najmniej:</w:t>
            </w:r>
          </w:p>
          <w:p w14:paraId="65E0D173" w14:textId="77777777" w:rsidR="00895724" w:rsidRDefault="00895724" w:rsidP="00895724">
            <w:pPr>
              <w:spacing w:after="60" w:line="276" w:lineRule="auto"/>
            </w:pPr>
            <w:r>
              <w:t>a.</w:t>
            </w:r>
            <w:r>
              <w:tab/>
              <w:t xml:space="preserve">rozdzielczość i tryb pracy co najmniej 1920 x 1080 przy 60 </w:t>
            </w:r>
            <w:proofErr w:type="spellStart"/>
            <w:r>
              <w:t>fps</w:t>
            </w:r>
            <w:proofErr w:type="spellEnd"/>
            <w:r>
              <w:t xml:space="preserve">, 3840 x 2160 przy 30 </w:t>
            </w:r>
            <w:proofErr w:type="spellStart"/>
            <w:r>
              <w:t>fps</w:t>
            </w:r>
            <w:proofErr w:type="spellEnd"/>
          </w:p>
          <w:p w14:paraId="7CD01EC9" w14:textId="77777777" w:rsidR="00895724" w:rsidRDefault="00895724" w:rsidP="00895724">
            <w:pPr>
              <w:spacing w:after="60" w:line="276" w:lineRule="auto"/>
            </w:pPr>
            <w:r>
              <w:t>b.</w:t>
            </w:r>
            <w:r>
              <w:tab/>
              <w:t>zoom 240-krotny (20x optyczny i 12x cyfrowy)</w:t>
            </w:r>
          </w:p>
          <w:p w14:paraId="573A0871" w14:textId="77777777" w:rsidR="00895724" w:rsidRDefault="00895724" w:rsidP="00895724">
            <w:pPr>
              <w:spacing w:after="60" w:line="276" w:lineRule="auto"/>
            </w:pPr>
            <w:r>
              <w:t>c.</w:t>
            </w:r>
            <w:r>
              <w:tab/>
              <w:t>kąt widzenia w poziomie 70 stopni</w:t>
            </w:r>
          </w:p>
          <w:p w14:paraId="6862C7F7" w14:textId="77777777" w:rsidR="00895724" w:rsidRDefault="00895724" w:rsidP="00895724">
            <w:pPr>
              <w:spacing w:after="60" w:line="276" w:lineRule="auto"/>
            </w:pPr>
            <w:r>
              <w:t>d.</w:t>
            </w:r>
            <w:r>
              <w:tab/>
              <w:t>obrót kamery w zakresie co najmniej od -170 stopni do +170 stopni w poziomie</w:t>
            </w:r>
          </w:p>
          <w:p w14:paraId="309E44AB" w14:textId="77777777" w:rsidR="00895724" w:rsidRDefault="00895724" w:rsidP="00895724">
            <w:pPr>
              <w:spacing w:after="60" w:line="276" w:lineRule="auto"/>
            </w:pPr>
            <w:r>
              <w:t>e.</w:t>
            </w:r>
            <w:r>
              <w:tab/>
              <w:t xml:space="preserve">zmiana położenia kamery w pionie w zakresie co najmniej od -20 stopni do +90 stopni </w:t>
            </w:r>
          </w:p>
          <w:p w14:paraId="42BD2A37" w14:textId="77777777" w:rsidR="00895724" w:rsidRDefault="00895724" w:rsidP="00895724">
            <w:pPr>
              <w:spacing w:after="60" w:line="276" w:lineRule="auto"/>
            </w:pPr>
            <w:r>
              <w:t>f.</w:t>
            </w:r>
            <w:r>
              <w:tab/>
              <w:t xml:space="preserve">automatyczne oraz ręczne ustawienie parametrów: ostrości, jasności oraz balansu bieli </w:t>
            </w:r>
          </w:p>
          <w:p w14:paraId="6E094E81" w14:textId="77777777" w:rsidR="00895724" w:rsidRDefault="00895724" w:rsidP="00895724">
            <w:pPr>
              <w:spacing w:after="60" w:line="276" w:lineRule="auto"/>
            </w:pPr>
            <w:r>
              <w:t>g.</w:t>
            </w:r>
            <w:r>
              <w:tab/>
              <w:t>sterowanie kamerą zdalnie z innego terminala po nadaniu uprawnień</w:t>
            </w:r>
          </w:p>
          <w:p w14:paraId="7615927C" w14:textId="77777777" w:rsidR="00895724" w:rsidRDefault="00895724" w:rsidP="00895724">
            <w:pPr>
              <w:spacing w:after="60" w:line="276" w:lineRule="auto"/>
            </w:pPr>
            <w:r>
              <w:t>h.</w:t>
            </w:r>
            <w:r>
              <w:tab/>
              <w:t xml:space="preserve">realizacja funkcji śledzenia prezentera poprzez jego kadrowanie oraz płynne, cyfrowe podążanie za osobą prezentera znajdującą się w obszarze widzenia kamery. </w:t>
            </w:r>
            <w:r w:rsidRPr="00967C82">
              <w:t>Funkcja śledzenia prezentera musi być realizowana przez kamerę w sposób cyfrowy, bez zmiany jej pozycji i fizycznego obracania.</w:t>
            </w:r>
          </w:p>
          <w:p w14:paraId="34A1A758" w14:textId="77777777" w:rsidR="00895724" w:rsidRDefault="00895724" w:rsidP="00895724">
            <w:pPr>
              <w:spacing w:after="60" w:line="276" w:lineRule="auto"/>
            </w:pPr>
            <w:r>
              <w:t>i.</w:t>
            </w:r>
            <w:r>
              <w:tab/>
              <w:t xml:space="preserve">kontrola kamery poprzez sieć IP zgodne z </w:t>
            </w:r>
            <w:proofErr w:type="spellStart"/>
            <w:r>
              <w:t>Visca</w:t>
            </w:r>
            <w:proofErr w:type="spellEnd"/>
            <w:r>
              <w:t xml:space="preserve"> </w:t>
            </w:r>
            <w:proofErr w:type="spellStart"/>
            <w:r>
              <w:t>over</w:t>
            </w:r>
            <w:proofErr w:type="spellEnd"/>
            <w:r>
              <w:t xml:space="preserve"> IP</w:t>
            </w:r>
          </w:p>
          <w:p w14:paraId="389D9E08" w14:textId="77777777" w:rsidR="00895724" w:rsidRDefault="00895724" w:rsidP="00895724">
            <w:pPr>
              <w:spacing w:after="60" w:line="276" w:lineRule="auto"/>
            </w:pPr>
            <w:r>
              <w:t xml:space="preserve">j. </w:t>
            </w:r>
            <w:r>
              <w:tab/>
              <w:t xml:space="preserve">zasilanie poprzez </w:t>
            </w:r>
            <w:proofErr w:type="spellStart"/>
            <w:r>
              <w:t>PoE</w:t>
            </w:r>
            <w:proofErr w:type="spellEnd"/>
            <w:r>
              <w:t>+ 802.3at oraz poprzez zasilacz 230V</w:t>
            </w:r>
          </w:p>
          <w:p w14:paraId="11C46230" w14:textId="77777777" w:rsidR="00895724" w:rsidRDefault="00895724" w:rsidP="00895724">
            <w:pPr>
              <w:spacing w:after="60" w:line="276" w:lineRule="auto"/>
            </w:pPr>
            <w:r>
              <w:t xml:space="preserve">k. </w:t>
            </w:r>
            <w:r>
              <w:tab/>
              <w:t>montaż na ścianie w pomieszczeniu konferencyjnym</w:t>
            </w:r>
          </w:p>
          <w:p w14:paraId="35F797A4" w14:textId="77777777" w:rsidR="00895724" w:rsidRDefault="00895724" w:rsidP="00895724">
            <w:pPr>
              <w:spacing w:after="60" w:line="276" w:lineRule="auto"/>
            </w:pPr>
            <w:r>
              <w:t>17.</w:t>
            </w:r>
            <w:r>
              <w:tab/>
              <w:t>Musi mieć możliwość współpracy z opcjonalnym modułem kamer obejmującym zestaw czterech wbudowanych i nieruchomych kamer. Moduł kamer musi mieć następujące cechy:</w:t>
            </w:r>
          </w:p>
          <w:p w14:paraId="76813E00" w14:textId="77777777" w:rsidR="00895724" w:rsidRDefault="00895724" w:rsidP="00895724">
            <w:pPr>
              <w:spacing w:after="60" w:line="276" w:lineRule="auto"/>
            </w:pPr>
            <w:r>
              <w:t>a.</w:t>
            </w:r>
            <w:r>
              <w:tab/>
              <w:t>Sensor każdej kamery co najmniej 15 mln pikseli oraz rozdzielczość pracy 5k Ultra HD</w:t>
            </w:r>
          </w:p>
          <w:p w14:paraId="57347485" w14:textId="77777777" w:rsidR="00895724" w:rsidRDefault="00895724" w:rsidP="00895724">
            <w:pPr>
              <w:spacing w:after="60" w:line="276" w:lineRule="auto"/>
            </w:pPr>
            <w:r>
              <w:t>b.</w:t>
            </w:r>
            <w:r>
              <w:tab/>
              <w:t>Praca z odświeżaniem 60 klatek na sekundę</w:t>
            </w:r>
          </w:p>
          <w:p w14:paraId="1266E929" w14:textId="77777777" w:rsidR="00895724" w:rsidRDefault="00895724" w:rsidP="00895724">
            <w:pPr>
              <w:spacing w:after="60" w:line="276" w:lineRule="auto"/>
            </w:pPr>
            <w:r>
              <w:t>c.</w:t>
            </w:r>
            <w:r>
              <w:tab/>
              <w:t>Parametr jasności maks. F 2.0</w:t>
            </w:r>
          </w:p>
          <w:p w14:paraId="110B9161" w14:textId="77777777" w:rsidR="00895724" w:rsidRDefault="00895724" w:rsidP="00895724">
            <w:pPr>
              <w:spacing w:after="60" w:line="276" w:lineRule="auto"/>
            </w:pPr>
            <w:r>
              <w:t>d.</w:t>
            </w:r>
            <w:r>
              <w:tab/>
              <w:t>Automatyczna regulacja ostrości, balansu bieli oraz jasności</w:t>
            </w:r>
          </w:p>
          <w:p w14:paraId="03D4F4A8" w14:textId="77777777" w:rsidR="00895724" w:rsidRDefault="00895724" w:rsidP="00895724">
            <w:pPr>
              <w:spacing w:after="60" w:line="276" w:lineRule="auto"/>
            </w:pPr>
            <w:r>
              <w:t>e.</w:t>
            </w:r>
            <w:r>
              <w:tab/>
              <w:t>Minimalne kąty widzenia w poziomie 83° oraz w pionie 50°</w:t>
            </w:r>
          </w:p>
          <w:p w14:paraId="1BBA9046" w14:textId="77777777" w:rsidR="00895724" w:rsidRDefault="00895724" w:rsidP="00895724">
            <w:pPr>
              <w:spacing w:after="60" w:line="276" w:lineRule="auto"/>
            </w:pPr>
            <w:r>
              <w:t>f.</w:t>
            </w:r>
            <w:r>
              <w:tab/>
              <w:t xml:space="preserve">Trzykrotny zoom </w:t>
            </w:r>
          </w:p>
          <w:p w14:paraId="5F3D8C98" w14:textId="77777777" w:rsidR="00895724" w:rsidRDefault="00895724" w:rsidP="00895724">
            <w:pPr>
              <w:spacing w:after="60" w:line="276" w:lineRule="auto"/>
            </w:pPr>
            <w:r>
              <w:t>g.</w:t>
            </w:r>
            <w:r>
              <w:tab/>
              <w:t>Automatyczne kadrowanie poprzez realizację funkcji śledzenia osoby mówiącej na bazie rozpoznawania twarzy oraz triangulacji audio</w:t>
            </w:r>
          </w:p>
          <w:p w14:paraId="574781C7" w14:textId="77777777" w:rsidR="00895724" w:rsidRDefault="00895724" w:rsidP="00895724">
            <w:pPr>
              <w:spacing w:after="60" w:line="276" w:lineRule="auto"/>
            </w:pPr>
            <w:r>
              <w:t>h.</w:t>
            </w:r>
            <w:r>
              <w:tab/>
              <w:t>Dołączenie modułu kamer wideo do kodeka poprzez port HDMI</w:t>
            </w:r>
          </w:p>
          <w:p w14:paraId="6D4A91F9" w14:textId="77777777" w:rsidR="00895724" w:rsidRDefault="00895724" w:rsidP="00895724">
            <w:pPr>
              <w:spacing w:after="60" w:line="276" w:lineRule="auto"/>
            </w:pPr>
            <w:r>
              <w:t>18.</w:t>
            </w:r>
            <w:r>
              <w:tab/>
              <w:t>Musi posiadać co najmniej następujące wejścia wideo:</w:t>
            </w:r>
          </w:p>
          <w:p w14:paraId="60CEDFC3" w14:textId="77777777" w:rsidR="00895724" w:rsidRDefault="00895724" w:rsidP="00895724">
            <w:pPr>
              <w:spacing w:after="60" w:line="276" w:lineRule="auto"/>
            </w:pPr>
            <w:r>
              <w:t>a.</w:t>
            </w:r>
            <w:r>
              <w:tab/>
              <w:t>2x port HDMI z obsługą rozdzielczości 1080p60, z obsługą Consumer Electronics Control (CEC) w wersji 2.0, przeznaczony do dołączenia modułu kamer wideo</w:t>
            </w:r>
          </w:p>
          <w:p w14:paraId="7B6B21AA" w14:textId="77777777" w:rsidR="00895724" w:rsidRDefault="00895724" w:rsidP="00895724">
            <w:pPr>
              <w:spacing w:after="60" w:line="276" w:lineRule="auto"/>
            </w:pPr>
            <w:r>
              <w:lastRenderedPageBreak/>
              <w:t>b.</w:t>
            </w:r>
            <w:r>
              <w:tab/>
              <w:t>3x port HDMI z obsługą rozdzielczości 4K (3840 x 2160) 30kl/s oraz 1080p60, z obsługą Consumer Electronics Control (CEC) w wersji 2.0, przeznaczony do dołączenia źródeł prezentacji</w:t>
            </w:r>
          </w:p>
          <w:p w14:paraId="57F77131" w14:textId="77777777" w:rsidR="00895724" w:rsidRDefault="00895724" w:rsidP="00895724">
            <w:pPr>
              <w:spacing w:after="60" w:line="276" w:lineRule="auto"/>
            </w:pPr>
            <w:r>
              <w:t>c.</w:t>
            </w:r>
            <w:r>
              <w:tab/>
              <w:t>1x port typu HD-SDI z obsługą rozdzielczości 1080p60</w:t>
            </w:r>
          </w:p>
          <w:p w14:paraId="4ABE3726" w14:textId="77777777" w:rsidR="00895724" w:rsidRDefault="00895724" w:rsidP="00895724">
            <w:pPr>
              <w:spacing w:after="60" w:line="276" w:lineRule="auto"/>
            </w:pPr>
            <w:r>
              <w:t>19.</w:t>
            </w:r>
            <w:r>
              <w:tab/>
              <w:t>Musi posiadać co najmniej następujące wyjścia wideo:</w:t>
            </w:r>
          </w:p>
          <w:p w14:paraId="7E56782E" w14:textId="77777777" w:rsidR="00895724" w:rsidRDefault="00895724" w:rsidP="00895724">
            <w:pPr>
              <w:spacing w:after="60" w:line="276" w:lineRule="auto"/>
            </w:pPr>
            <w:r>
              <w:t>a.</w:t>
            </w:r>
            <w:r>
              <w:tab/>
              <w:t>2x port HDMI z obsługą rozdzielczości 4K (3840 x 2160) 60kl/s, kodowaniem wideo 1080p30 i 1080p60, z obsługą Consumer Electronics Control (CEC) w wersji 2.0</w:t>
            </w:r>
          </w:p>
          <w:p w14:paraId="564D7292" w14:textId="77777777" w:rsidR="00895724" w:rsidRDefault="00895724" w:rsidP="00895724">
            <w:pPr>
              <w:spacing w:after="60" w:line="276" w:lineRule="auto"/>
            </w:pPr>
            <w:r>
              <w:t>b.</w:t>
            </w:r>
            <w:r>
              <w:tab/>
              <w:t>1x port HDMI z obsługą rozdzielczości 4K (3840 x 2160) 30kl/s, kodowaniem wideo 1080p30 i 1080p60, z obsługą Consumer Electronics Control (CEC) w wersji 2.0</w:t>
            </w:r>
          </w:p>
          <w:p w14:paraId="74314099" w14:textId="77777777" w:rsidR="00895724" w:rsidRDefault="00895724" w:rsidP="00895724">
            <w:pPr>
              <w:spacing w:after="60" w:line="276" w:lineRule="auto"/>
            </w:pPr>
            <w:r>
              <w:t>b.</w:t>
            </w:r>
            <w:r>
              <w:tab/>
              <w:t>porty wideo HDMI muszą umożliwiać jednoczesne ich wykorzystanie w połączeniu wideokonferencyjnym w celu wyświetlenia oddzielnie obrazu wideo strony zdalnej na jednym ekranie oraz prezentacji na drugim ekranie</w:t>
            </w:r>
          </w:p>
          <w:p w14:paraId="20882D90" w14:textId="77777777" w:rsidR="00895724" w:rsidRDefault="00895724" w:rsidP="00895724">
            <w:pPr>
              <w:spacing w:after="60" w:line="276" w:lineRule="auto"/>
            </w:pPr>
            <w:r>
              <w:t>c.</w:t>
            </w:r>
            <w:r>
              <w:tab/>
              <w:t>porty wideo HDMI muszą umożliwiać jednoczesne ich wykorzystanie w trybie prezentacji lokalnej, za pomocą współdzielenia dwóch sygnałów - jeden pochodzący z wejściowego portu HDMI oraz jeden odbierany w ramach udostępniania prezentacji z komputera PC bezprzewodowo.</w:t>
            </w:r>
          </w:p>
          <w:p w14:paraId="2348AA15" w14:textId="77777777" w:rsidR="00895724" w:rsidRDefault="00895724" w:rsidP="00895724">
            <w:pPr>
              <w:spacing w:after="60" w:line="276" w:lineRule="auto"/>
            </w:pPr>
            <w:r>
              <w:t>20.</w:t>
            </w:r>
            <w:r>
              <w:tab/>
              <w:t>Musi posiadać co najmniej następujące wejścia audio:</w:t>
            </w:r>
          </w:p>
          <w:p w14:paraId="35B1A705" w14:textId="77777777" w:rsidR="00895724" w:rsidRDefault="00895724" w:rsidP="00895724">
            <w:pPr>
              <w:spacing w:after="60" w:line="276" w:lineRule="auto"/>
            </w:pPr>
            <w:r>
              <w:t>a.</w:t>
            </w:r>
            <w:r>
              <w:tab/>
              <w:t xml:space="preserve">8 portów typu </w:t>
            </w:r>
            <w:proofErr w:type="spellStart"/>
            <w:r>
              <w:t>Euroblock</w:t>
            </w:r>
            <w:proofErr w:type="spellEnd"/>
            <w:r>
              <w:t xml:space="preserve"> – do podłączenia mikrofonów z funkcją wyciszenia (MUTE)</w:t>
            </w:r>
          </w:p>
          <w:p w14:paraId="7B6137EA" w14:textId="77777777" w:rsidR="00895724" w:rsidRDefault="00895724" w:rsidP="00895724">
            <w:pPr>
              <w:spacing w:after="60" w:line="276" w:lineRule="auto"/>
            </w:pPr>
            <w:r>
              <w:t>b.</w:t>
            </w:r>
            <w:r>
              <w:tab/>
              <w:t>3x HDMI - obsługa dźwięku poprzez wejścia wideo</w:t>
            </w:r>
          </w:p>
          <w:p w14:paraId="5BAB08B0" w14:textId="77777777" w:rsidR="00895724" w:rsidRDefault="00895724" w:rsidP="00895724">
            <w:pPr>
              <w:spacing w:after="60" w:line="276" w:lineRule="auto"/>
            </w:pPr>
            <w:r>
              <w:t>21.</w:t>
            </w:r>
            <w:r>
              <w:tab/>
              <w:t>Musi posiadać następujące wyjścia audio:</w:t>
            </w:r>
          </w:p>
          <w:p w14:paraId="4B792B5E" w14:textId="77777777" w:rsidR="00895724" w:rsidRDefault="00895724" w:rsidP="00895724">
            <w:pPr>
              <w:spacing w:after="60" w:line="276" w:lineRule="auto"/>
            </w:pPr>
            <w:r>
              <w:t>a.</w:t>
            </w:r>
            <w:r>
              <w:tab/>
              <w:t xml:space="preserve">6 portów typu </w:t>
            </w:r>
            <w:proofErr w:type="spellStart"/>
            <w:r>
              <w:t>Euroblock</w:t>
            </w:r>
            <w:proofErr w:type="spellEnd"/>
          </w:p>
          <w:p w14:paraId="0281906A" w14:textId="77777777" w:rsidR="00895724" w:rsidRDefault="00895724" w:rsidP="00895724">
            <w:pPr>
              <w:spacing w:after="60" w:line="276" w:lineRule="auto"/>
            </w:pPr>
            <w:r>
              <w:t>b.</w:t>
            </w:r>
            <w:r>
              <w:tab/>
              <w:t>3x HDMI (wyjście cyfrowe audio-wideo)</w:t>
            </w:r>
          </w:p>
          <w:p w14:paraId="3F8DEF20" w14:textId="77777777" w:rsidR="00895724" w:rsidRDefault="00895724" w:rsidP="00895724">
            <w:pPr>
              <w:spacing w:after="60" w:line="276" w:lineRule="auto"/>
            </w:pPr>
            <w:r>
              <w:t xml:space="preserve">22. Musi posiadać co najmniej 5 portów LAN/Ethernet (RJ-45) 10/100/1000 do sieci LAN, w tym co najmniej 2 porty LAN/Ethernet (RJ-45) 10/100/1000 z zasilaniem </w:t>
            </w:r>
            <w:proofErr w:type="spellStart"/>
            <w:r>
              <w:t>PoE</w:t>
            </w:r>
            <w:proofErr w:type="spellEnd"/>
            <w:r>
              <w:t xml:space="preserve">, do dołączenia dotykowego </w:t>
            </w:r>
            <w:proofErr w:type="spellStart"/>
            <w:r>
              <w:t>panela</w:t>
            </w:r>
            <w:proofErr w:type="spellEnd"/>
            <w:r>
              <w:t xml:space="preserve"> sterującego.</w:t>
            </w:r>
          </w:p>
          <w:p w14:paraId="431B7672" w14:textId="77777777" w:rsidR="00895724" w:rsidRDefault="00895724" w:rsidP="00895724">
            <w:pPr>
              <w:spacing w:after="60" w:line="276" w:lineRule="auto"/>
            </w:pPr>
            <w:r>
              <w:t>23.</w:t>
            </w:r>
            <w:r>
              <w:tab/>
              <w:t>Musi posiadać wbudowany moduł sieciowy WLAN IEEE 802.11a/b/g/n/</w:t>
            </w:r>
            <w:proofErr w:type="spellStart"/>
            <w:r>
              <w:t>ac</w:t>
            </w:r>
            <w:proofErr w:type="spellEnd"/>
            <w:r>
              <w:t xml:space="preserve"> 2.4/5GHz z obsługą 2x2 MIMO i szyfrowaniem WPA/WPA2 PSK. Musi zapewniać obsługę Bluetooth 4.0 LE.</w:t>
            </w:r>
          </w:p>
          <w:p w14:paraId="0F9BB966" w14:textId="77777777" w:rsidR="00895724" w:rsidRDefault="00895724" w:rsidP="00895724">
            <w:pPr>
              <w:spacing w:after="60" w:line="276" w:lineRule="auto"/>
            </w:pPr>
            <w:r>
              <w:t>24.</w:t>
            </w:r>
            <w:r>
              <w:tab/>
              <w:t>Urządzenie musi posiadać zasilacze przystosowane do zasilenia prądem przemiennym 240V.</w:t>
            </w:r>
          </w:p>
          <w:p w14:paraId="64244A8E" w14:textId="77777777" w:rsidR="00895724" w:rsidRDefault="00895724" w:rsidP="00895724">
            <w:pPr>
              <w:spacing w:after="60" w:line="276" w:lineRule="auto"/>
            </w:pPr>
            <w:r>
              <w:t>25. Musi posiadać w komplecie poniższe akcesoria i okablowanie:</w:t>
            </w:r>
          </w:p>
          <w:p w14:paraId="5F4D14E2" w14:textId="77777777" w:rsidR="00895724" w:rsidRDefault="00895724" w:rsidP="00895724">
            <w:pPr>
              <w:spacing w:after="60" w:line="276" w:lineRule="auto"/>
            </w:pPr>
            <w:r>
              <w:t>a.</w:t>
            </w:r>
            <w:r>
              <w:tab/>
              <w:t xml:space="preserve">trzy zasilacze wymagane do pracy </w:t>
            </w:r>
            <w:proofErr w:type="spellStart"/>
            <w:r>
              <w:t>urz_ądzenia</w:t>
            </w:r>
            <w:proofErr w:type="spellEnd"/>
            <w:r>
              <w:t xml:space="preserve"> oraz kamer</w:t>
            </w:r>
          </w:p>
          <w:p w14:paraId="2B270023" w14:textId="77777777" w:rsidR="00895724" w:rsidRDefault="00895724" w:rsidP="00895724">
            <w:pPr>
              <w:spacing w:after="60" w:line="276" w:lineRule="auto"/>
            </w:pPr>
            <w:r>
              <w:t>b.</w:t>
            </w:r>
            <w:r>
              <w:tab/>
              <w:t>dwa przewody połączeniowe do sieci Ethernet o długości 5m</w:t>
            </w:r>
          </w:p>
          <w:p w14:paraId="123D16FC" w14:textId="77777777" w:rsidR="00895724" w:rsidRDefault="00895724" w:rsidP="00895724">
            <w:pPr>
              <w:spacing w:after="60" w:line="276" w:lineRule="auto"/>
            </w:pPr>
            <w:r>
              <w:t>c.</w:t>
            </w:r>
            <w:r>
              <w:tab/>
              <w:t>dwa zestawy do zamontowania kamer na ścianie</w:t>
            </w:r>
          </w:p>
          <w:p w14:paraId="4CA773F9" w14:textId="77777777" w:rsidR="00895724" w:rsidRDefault="00895724" w:rsidP="00895724">
            <w:pPr>
              <w:spacing w:after="60" w:line="276" w:lineRule="auto"/>
            </w:pPr>
            <w:r>
              <w:t>d.</w:t>
            </w:r>
            <w:r>
              <w:tab/>
              <w:t>dwa przewody HDMI o długości 3m</w:t>
            </w:r>
          </w:p>
          <w:p w14:paraId="4F18FAA9" w14:textId="77777777" w:rsidR="00895724" w:rsidRDefault="00895724" w:rsidP="00895724">
            <w:pPr>
              <w:spacing w:after="60" w:line="276" w:lineRule="auto"/>
            </w:pPr>
            <w:r>
              <w:t>e.</w:t>
            </w:r>
            <w:r>
              <w:tab/>
              <w:t>przewód HDMI do prezentacji o długości 8m</w:t>
            </w:r>
          </w:p>
          <w:p w14:paraId="0C55121E" w14:textId="77777777" w:rsidR="00895724" w:rsidRDefault="00895724" w:rsidP="00895724">
            <w:pPr>
              <w:spacing w:after="60" w:line="276" w:lineRule="auto"/>
            </w:pPr>
            <w:r>
              <w:t>f.</w:t>
            </w:r>
            <w:r>
              <w:tab/>
              <w:t xml:space="preserve">26. Musi posiadać co najmniej dwa port USB oraz slot typu </w:t>
            </w:r>
            <w:proofErr w:type="spellStart"/>
            <w:r>
              <w:t>Kensington</w:t>
            </w:r>
            <w:proofErr w:type="spellEnd"/>
            <w:r>
              <w:t xml:space="preserve"> do dołączenia linki zabezpieczającej przed kradzieżą.</w:t>
            </w:r>
          </w:p>
          <w:p w14:paraId="36A4D1E1" w14:textId="77777777" w:rsidR="00895724" w:rsidRDefault="00895724" w:rsidP="00895724">
            <w:pPr>
              <w:spacing w:after="60" w:line="276" w:lineRule="auto"/>
            </w:pPr>
            <w:r>
              <w:t>27. Wraz z urządzeniem należy dostarczyć cztery mikrofony:</w:t>
            </w:r>
          </w:p>
          <w:p w14:paraId="6C147B6E" w14:textId="77777777" w:rsidR="00895724" w:rsidRDefault="00895724" w:rsidP="00895724">
            <w:pPr>
              <w:spacing w:after="60" w:line="276" w:lineRule="auto"/>
            </w:pPr>
            <w:r>
              <w:lastRenderedPageBreak/>
              <w:tab/>
              <w:t>a.</w:t>
            </w:r>
            <w:r>
              <w:tab/>
              <w:t>mikrofony sufitowe przeznaczone do montażu na suficie</w:t>
            </w:r>
          </w:p>
          <w:p w14:paraId="68D00ADE" w14:textId="77777777" w:rsidR="00895724" w:rsidRDefault="00895724" w:rsidP="00895724">
            <w:pPr>
              <w:spacing w:after="60" w:line="276" w:lineRule="auto"/>
            </w:pPr>
            <w:r>
              <w:tab/>
              <w:t>b.</w:t>
            </w:r>
            <w:r>
              <w:tab/>
              <w:t>charakterystyka 180 stopni</w:t>
            </w:r>
          </w:p>
          <w:p w14:paraId="103DD3AC" w14:textId="77777777" w:rsidR="00895724" w:rsidRDefault="00895724" w:rsidP="00895724">
            <w:pPr>
              <w:spacing w:after="60" w:line="276" w:lineRule="auto"/>
            </w:pPr>
            <w:r>
              <w:tab/>
              <w:t xml:space="preserve">c. </w:t>
            </w:r>
            <w:r>
              <w:tab/>
              <w:t>pasmo od 80Hz do 20kHz</w:t>
            </w:r>
          </w:p>
          <w:p w14:paraId="2EEE2BFA" w14:textId="77777777" w:rsidR="00895724" w:rsidRDefault="00895724" w:rsidP="00895724">
            <w:pPr>
              <w:spacing w:after="60" w:line="276" w:lineRule="auto"/>
            </w:pPr>
            <w:r>
              <w:tab/>
              <w:t>d.</w:t>
            </w:r>
            <w:r>
              <w:tab/>
              <w:t xml:space="preserve">zasilanie </w:t>
            </w:r>
            <w:proofErr w:type="spellStart"/>
            <w:r>
              <w:t>phantom</w:t>
            </w:r>
            <w:proofErr w:type="spellEnd"/>
            <w:r>
              <w:t xml:space="preserve"> </w:t>
            </w:r>
            <w:proofErr w:type="spellStart"/>
            <w:r>
              <w:t>power</w:t>
            </w:r>
            <w:proofErr w:type="spellEnd"/>
          </w:p>
          <w:p w14:paraId="0219DC08" w14:textId="77777777" w:rsidR="00895724" w:rsidRDefault="00895724" w:rsidP="00895724">
            <w:pPr>
              <w:spacing w:after="60" w:line="276" w:lineRule="auto"/>
            </w:pPr>
            <w:r>
              <w:tab/>
              <w:t>e.</w:t>
            </w:r>
            <w:r>
              <w:tab/>
              <w:t>wbudowana dioda LED sygnalizująca wyciszenie</w:t>
            </w:r>
          </w:p>
          <w:p w14:paraId="351AD9F3" w14:textId="77777777" w:rsidR="00895724" w:rsidRPr="00895724" w:rsidRDefault="00895724" w:rsidP="00895724">
            <w:pPr>
              <w:spacing w:after="60" w:line="276" w:lineRule="auto"/>
              <w:rPr>
                <w:lang w:val="en-US"/>
              </w:rPr>
            </w:pPr>
            <w:r>
              <w:tab/>
            </w:r>
            <w:r w:rsidRPr="00895724">
              <w:rPr>
                <w:lang w:val="en-US"/>
              </w:rPr>
              <w:t xml:space="preserve">f. </w:t>
            </w:r>
            <w:r w:rsidRPr="00895724">
              <w:rPr>
                <w:lang w:val="en-US"/>
              </w:rPr>
              <w:tab/>
            </w:r>
            <w:proofErr w:type="spellStart"/>
            <w:r w:rsidRPr="00895724">
              <w:rPr>
                <w:lang w:val="en-US"/>
              </w:rPr>
              <w:t>parametr</w:t>
            </w:r>
            <w:proofErr w:type="spellEnd"/>
            <w:r w:rsidRPr="00895724">
              <w:rPr>
                <w:lang w:val="en-US"/>
              </w:rPr>
              <w:t xml:space="preserve"> SNR (Signal-to-noise ratio) 72dB</w:t>
            </w:r>
          </w:p>
          <w:p w14:paraId="62281E36" w14:textId="77777777" w:rsidR="00895724" w:rsidRDefault="00895724" w:rsidP="00895724">
            <w:pPr>
              <w:spacing w:after="60" w:line="276" w:lineRule="auto"/>
            </w:pPr>
            <w:r>
              <w:t>28. Terminal musi mieć możliwość realizowania funkcji automatycznego kadrowania dla wyższego komfortu dla uczestników w połączeniu wideokonferencyjnym. Kadrowanie realizowane z opcjonalnym modułem kamer. Dostawa modułu kamer nie jest wymagana.</w:t>
            </w:r>
          </w:p>
          <w:p w14:paraId="381BF3C8" w14:textId="77777777" w:rsidR="00895724" w:rsidRDefault="00895724" w:rsidP="00895724">
            <w:pPr>
              <w:spacing w:after="60" w:line="276" w:lineRule="auto"/>
            </w:pPr>
            <w:r>
              <w:t>29. Musi mieć możliwość realizowania funkcji liczenia osób obecnych aktualnie w pomieszczeniu, w miejscu instalacji terminala wideo na podstawie algorytmów rozpoznawania twarzy. Informacja o aktualnej ilości osób musi mieć możliwość przekazania do systemów zewnętrznych, np. do zarządzania i monitorowania. Funkcja realizowana z opcjonalnym modułem kamer. Dostawa modułu kamer nie jest wymagana.</w:t>
            </w:r>
          </w:p>
          <w:p w14:paraId="2364044B" w14:textId="77777777" w:rsidR="00895724" w:rsidRDefault="00895724" w:rsidP="00895724">
            <w:pPr>
              <w:spacing w:after="60" w:line="276" w:lineRule="auto"/>
            </w:pPr>
            <w:r>
              <w:t>30.</w:t>
            </w:r>
            <w:r>
              <w:tab/>
              <w:t>Musi posiadać w komplecie dotykowy panel sterujący wraz z przewodem o długości min. 8m. Panel musi posiadać poniższe cechy:</w:t>
            </w:r>
          </w:p>
          <w:p w14:paraId="4F057368" w14:textId="77777777" w:rsidR="00895724" w:rsidRDefault="00895724" w:rsidP="00895724">
            <w:pPr>
              <w:spacing w:after="60" w:line="276" w:lineRule="auto"/>
            </w:pPr>
            <w:r>
              <w:tab/>
              <w:t>a. wyświetlacz dotykowy pojemnościowy</w:t>
            </w:r>
          </w:p>
          <w:p w14:paraId="1F294589" w14:textId="77777777" w:rsidR="00895724" w:rsidRDefault="00895724" w:rsidP="00895724">
            <w:pPr>
              <w:spacing w:after="60" w:line="276" w:lineRule="auto"/>
            </w:pPr>
            <w:r>
              <w:tab/>
              <w:t>b. rozdzielczość 1920 na 1200 pikseli</w:t>
            </w:r>
          </w:p>
          <w:p w14:paraId="0D5D49B3" w14:textId="77777777" w:rsidR="00895724" w:rsidRDefault="00895724" w:rsidP="00895724">
            <w:pPr>
              <w:spacing w:after="60" w:line="276" w:lineRule="auto"/>
            </w:pPr>
            <w:r>
              <w:tab/>
              <w:t xml:space="preserve">c. zasilanie </w:t>
            </w:r>
            <w:proofErr w:type="spellStart"/>
            <w:r>
              <w:t>PoE</w:t>
            </w:r>
            <w:proofErr w:type="spellEnd"/>
            <w:r>
              <w:t xml:space="preserve"> z kodeka i sieci LAN</w:t>
            </w:r>
          </w:p>
          <w:p w14:paraId="4EE122F4" w14:textId="77777777" w:rsidR="00895724" w:rsidRDefault="00895724" w:rsidP="00895724">
            <w:pPr>
              <w:spacing w:after="60" w:line="276" w:lineRule="auto"/>
            </w:pPr>
            <w:r>
              <w:tab/>
              <w:t>d. wbudowane czujniki temperatury, wilgotności i jakości powietrza TVOC</w:t>
            </w:r>
          </w:p>
          <w:p w14:paraId="2E06DD0F" w14:textId="77777777" w:rsidR="00895724" w:rsidRDefault="00895724" w:rsidP="00895724">
            <w:pPr>
              <w:spacing w:after="60" w:line="276" w:lineRule="auto"/>
            </w:pPr>
            <w:r>
              <w:tab/>
              <w:t>e. rejestracja i podgląd parametrów w panelu zarządzania platformą</w:t>
            </w:r>
          </w:p>
          <w:p w14:paraId="4AFD42CD" w14:textId="7720BE8C" w:rsidR="00797490" w:rsidRDefault="00895724" w:rsidP="00895724">
            <w:pPr>
              <w:spacing w:after="60" w:line="276" w:lineRule="auto"/>
            </w:pPr>
            <w:r>
              <w:t>31.</w:t>
            </w:r>
            <w:r>
              <w:tab/>
              <w:t>Wszystkie elementy rozwiązania muszą pochodzić od jednego producenta i być objęte wspólną gwarancją i serwisem producenta na okres co najmniej 1 roku.</w:t>
            </w:r>
          </w:p>
          <w:p w14:paraId="6972ABE6" w14:textId="4E80EBBB" w:rsidR="00895724" w:rsidRDefault="00895724" w:rsidP="00895724">
            <w:pPr>
              <w:spacing w:after="60" w:line="276" w:lineRule="auto"/>
            </w:pPr>
          </w:p>
          <w:p w14:paraId="4D791D00" w14:textId="379A3A17" w:rsidR="00895724" w:rsidRPr="00797490" w:rsidRDefault="00895724" w:rsidP="00895724">
            <w:pPr>
              <w:spacing w:after="60"/>
              <w:rPr>
                <w:b/>
                <w:bCs/>
              </w:rPr>
            </w:pPr>
            <w:r>
              <w:rPr>
                <w:b/>
                <w:bCs/>
              </w:rPr>
              <w:t>Monitor interaktywny</w:t>
            </w:r>
            <w:r w:rsidRPr="00797490">
              <w:rPr>
                <w:b/>
                <w:bCs/>
              </w:rPr>
              <w:t xml:space="preserve"> do </w:t>
            </w:r>
            <w:r>
              <w:rPr>
                <w:b/>
                <w:bCs/>
              </w:rPr>
              <w:t xml:space="preserve">sali nr 1 (wymagania minimalne) – 1 </w:t>
            </w:r>
            <w:proofErr w:type="spellStart"/>
            <w:r>
              <w:rPr>
                <w:b/>
                <w:bCs/>
              </w:rPr>
              <w:t>kpl</w:t>
            </w:r>
            <w:proofErr w:type="spellEnd"/>
            <w:r>
              <w:rPr>
                <w:b/>
                <w:bCs/>
              </w:rPr>
              <w:t>.</w:t>
            </w:r>
          </w:p>
          <w:p w14:paraId="5E10328A" w14:textId="519F50F8" w:rsidR="00967C82" w:rsidRDefault="00967C82" w:rsidP="00967C82">
            <w:pPr>
              <w:spacing w:after="60"/>
            </w:pPr>
            <w:r>
              <w:t>Technologia dotyku: Podczerwień</w:t>
            </w:r>
          </w:p>
          <w:p w14:paraId="2E6FCCF3" w14:textId="17C6BBD0" w:rsidR="00967C82" w:rsidRDefault="00C1428E" w:rsidP="00967C82">
            <w:pPr>
              <w:spacing w:after="60"/>
            </w:pPr>
            <w:r>
              <w:t>Przekątna ekranu: 8</w:t>
            </w:r>
            <w:r w:rsidR="00967C82">
              <w:t>5"</w:t>
            </w:r>
          </w:p>
          <w:p w14:paraId="12164093" w14:textId="49FA744F" w:rsidR="00967C82" w:rsidRDefault="00967C82" w:rsidP="00967C82">
            <w:pPr>
              <w:spacing w:after="60"/>
            </w:pPr>
            <w:r>
              <w:t>Technologia wyświetlania: Direct LED</w:t>
            </w:r>
          </w:p>
          <w:p w14:paraId="7AB80703" w14:textId="4BC134DE" w:rsidR="00967C82" w:rsidRDefault="00967C82" w:rsidP="00967C82">
            <w:pPr>
              <w:spacing w:after="60"/>
            </w:pPr>
            <w:r>
              <w:t>Jasność: min. 400 cd/m2</w:t>
            </w:r>
          </w:p>
          <w:p w14:paraId="00F20677" w14:textId="2C9966A0" w:rsidR="00967C82" w:rsidRDefault="00967C82" w:rsidP="00967C82">
            <w:pPr>
              <w:spacing w:after="60"/>
            </w:pPr>
            <w:r>
              <w:t>Rozdzielczość ekranu: min. 3840x2160/ 4K UHD</w:t>
            </w:r>
          </w:p>
          <w:p w14:paraId="5FEEA6D2" w14:textId="15F1865F" w:rsidR="00967C82" w:rsidRDefault="00967C82" w:rsidP="00967C82">
            <w:pPr>
              <w:spacing w:after="60"/>
            </w:pPr>
            <w:r>
              <w:t>Kontrast: min. 4000:1</w:t>
            </w:r>
          </w:p>
          <w:p w14:paraId="6182AAD8" w14:textId="2497AA77" w:rsidR="00967C82" w:rsidRDefault="00967C82" w:rsidP="00967C82">
            <w:pPr>
              <w:spacing w:after="60"/>
            </w:pPr>
            <w:r>
              <w:t>Czas reakcji: min. 6ms</w:t>
            </w:r>
          </w:p>
          <w:p w14:paraId="6CE0FCA1" w14:textId="3B2FE633" w:rsidR="00967C82" w:rsidRDefault="00967C82" w:rsidP="00967C82">
            <w:pPr>
              <w:spacing w:after="60"/>
            </w:pPr>
            <w:r>
              <w:t>Żywotność panelu: nie mniej niż 50 000h</w:t>
            </w:r>
          </w:p>
          <w:p w14:paraId="0E48965E" w14:textId="23AA21E9" w:rsidR="00967C82" w:rsidRDefault="00967C82" w:rsidP="00967C82">
            <w:pPr>
              <w:spacing w:after="60"/>
            </w:pPr>
            <w:r>
              <w:t>Szyba: szyba hartowana o twardości min. 7H z powłoką antyodblaskową, antyrefleksyjną</w:t>
            </w:r>
          </w:p>
          <w:p w14:paraId="11BD3A97" w14:textId="3B6B33B3" w:rsidR="00967C82" w:rsidRDefault="00967C82" w:rsidP="00967C82">
            <w:pPr>
              <w:spacing w:after="60"/>
            </w:pPr>
            <w:r>
              <w:t>Ilość punktów dotyku: min. 10 punktów pisania i 20 punktów dotyku</w:t>
            </w:r>
          </w:p>
          <w:p w14:paraId="237D6D4D" w14:textId="63D6938C" w:rsidR="00967C82" w:rsidRDefault="00967C82" w:rsidP="00967C82">
            <w:pPr>
              <w:spacing w:after="60"/>
            </w:pPr>
            <w:r>
              <w:t>Sposób obsługi: palec lub dowolny inny wskaźnik palec lub dowolny wskaźnik</w:t>
            </w:r>
          </w:p>
          <w:p w14:paraId="1DD6F087" w14:textId="53F8F5E8" w:rsidR="00967C82" w:rsidRDefault="00967C82" w:rsidP="00967C82">
            <w:pPr>
              <w:spacing w:after="60"/>
            </w:pPr>
            <w:r>
              <w:lastRenderedPageBreak/>
              <w:t>Porty wejścia/wyjścia: Wejścia min. 3 x HDMI, min. 1 x VGA, min. 1 x Audio 3.5mm, min. 1 x S/PDIF, min. 4 x USB 3.0, min. 1 x USB 2.0, min. 1 x RS232, min. 2 x RJ45, min. 1 x USB-C, min. 2 x USB Port dotyku</w:t>
            </w:r>
          </w:p>
          <w:p w14:paraId="59D61E71" w14:textId="118C8169" w:rsidR="00967C82" w:rsidRDefault="00967C82" w:rsidP="00967C82">
            <w:pPr>
              <w:spacing w:after="60"/>
            </w:pPr>
            <w:r>
              <w:t>Wyjścia: min. 1 x HDMI, min. 1 x Audio 3.5mm</w:t>
            </w:r>
          </w:p>
          <w:p w14:paraId="065AC61F" w14:textId="3D97D3FE" w:rsidR="00967C82" w:rsidRDefault="00967C82" w:rsidP="00967C82">
            <w:pPr>
              <w:spacing w:after="60"/>
            </w:pPr>
            <w:r>
              <w:t xml:space="preserve">Otwory: </w:t>
            </w:r>
            <w:proofErr w:type="spellStart"/>
            <w:r>
              <w:t>Vesa</w:t>
            </w:r>
            <w:proofErr w:type="spellEnd"/>
            <w:r>
              <w:t xml:space="preserve"> 400x 400 lub 800x400mm</w:t>
            </w:r>
          </w:p>
          <w:p w14:paraId="636F4A68" w14:textId="6D73F958" w:rsidR="00967C82" w:rsidRDefault="00967C82" w:rsidP="00967C82">
            <w:pPr>
              <w:spacing w:after="60"/>
            </w:pPr>
            <w:r>
              <w:t>Głośniki: Min. 2x20W</w:t>
            </w:r>
          </w:p>
          <w:p w14:paraId="3F866BFF" w14:textId="451CDB21" w:rsidR="00967C82" w:rsidRPr="00967C82" w:rsidRDefault="00967C82" w:rsidP="00967C82">
            <w:pPr>
              <w:spacing w:after="60"/>
              <w:rPr>
                <w:lang w:val="en-US"/>
              </w:rPr>
            </w:pPr>
            <w:r>
              <w:t xml:space="preserve">Łączność: Wsuwane lub wbudowane Wi-Fi do obudowy monitora  min. </w:t>
            </w:r>
            <w:r w:rsidRPr="00967C82">
              <w:rPr>
                <w:lang w:val="en-US"/>
              </w:rPr>
              <w:t xml:space="preserve">(802.11 a/b/g/n,/a/ax 2.4/5GHZ dual band), </w:t>
            </w:r>
            <w:proofErr w:type="spellStart"/>
            <w:r w:rsidRPr="00967C82">
              <w:rPr>
                <w:lang w:val="en-US"/>
              </w:rPr>
              <w:t>wbudowany</w:t>
            </w:r>
            <w:proofErr w:type="spellEnd"/>
            <w:r w:rsidRPr="00967C82">
              <w:rPr>
                <w:lang w:val="en-US"/>
              </w:rPr>
              <w:t xml:space="preserve"> </w:t>
            </w:r>
            <w:proofErr w:type="spellStart"/>
            <w:r w:rsidRPr="00967C82">
              <w:rPr>
                <w:lang w:val="en-US"/>
              </w:rPr>
              <w:t>moduł</w:t>
            </w:r>
            <w:proofErr w:type="spellEnd"/>
            <w:r w:rsidRPr="00967C82">
              <w:rPr>
                <w:lang w:val="en-US"/>
              </w:rPr>
              <w:t xml:space="preserve"> Bluetooth 5.0</w:t>
            </w:r>
          </w:p>
          <w:p w14:paraId="22E9E4EA" w14:textId="409E48CF" w:rsidR="00967C82" w:rsidRDefault="00967C82" w:rsidP="00967C82">
            <w:pPr>
              <w:spacing w:after="60"/>
            </w:pPr>
            <w:r>
              <w:t>Akcesoria: pilot zdalnego sterowania, min. 2 x magnetyczne pisaki, kable (przewody) umożliwiające podłączenie zgodne ze złączami monitora interaktywnego, w tym minimum: kabel HDMI, Kabel USB, Kabel VGA, kabel zasilający, kabura na pisak interaktywny (po wyjęciu z kabury pisaka ma się  aktywować tryb białej tablicy lub tryb adnotacji)</w:t>
            </w:r>
          </w:p>
          <w:p w14:paraId="01FF9F3B" w14:textId="552AEBF9" w:rsidR="00967C82" w:rsidRDefault="00967C82" w:rsidP="00967C82">
            <w:pPr>
              <w:spacing w:after="60"/>
            </w:pPr>
            <w:r>
              <w:t>Wymagania dodatkowe: Filtr niebieskiego światła z certyfikatem TUV,</w:t>
            </w:r>
          </w:p>
          <w:p w14:paraId="468C5314" w14:textId="77777777" w:rsidR="00967C82" w:rsidRDefault="00967C82" w:rsidP="00967C82">
            <w:pPr>
              <w:spacing w:after="60"/>
            </w:pPr>
            <w:proofErr w:type="spellStart"/>
            <w:r>
              <w:t>Flicker</w:t>
            </w:r>
            <w:proofErr w:type="spellEnd"/>
            <w:r>
              <w:t xml:space="preserve"> </w:t>
            </w:r>
            <w:proofErr w:type="spellStart"/>
            <w:r>
              <w:t>Free</w:t>
            </w:r>
            <w:proofErr w:type="spellEnd"/>
            <w:r>
              <w:t xml:space="preserve"> (brak migotania) z certyfikatem TUV,</w:t>
            </w:r>
          </w:p>
          <w:p w14:paraId="105C0C66" w14:textId="77777777" w:rsidR="00967C82" w:rsidRDefault="00967C82" w:rsidP="00967C82">
            <w:pPr>
              <w:spacing w:after="60"/>
            </w:pPr>
            <w:r>
              <w:t>szczelina powietrzna 0,8mm (</w:t>
            </w:r>
            <w:proofErr w:type="spellStart"/>
            <w:r>
              <w:t>air</w:t>
            </w:r>
            <w:proofErr w:type="spellEnd"/>
            <w:r>
              <w:t xml:space="preserve"> gap),</w:t>
            </w:r>
          </w:p>
          <w:p w14:paraId="36545F46" w14:textId="77777777" w:rsidR="00967C82" w:rsidRDefault="00967C82" w:rsidP="00967C82">
            <w:pPr>
              <w:spacing w:after="60"/>
            </w:pPr>
            <w:r>
              <w:t xml:space="preserve">możliwość zdalnego zarządzania monitorem (sprawdzenie czy monitor jest online, temperaturę monitora, wysyłanie komunikatów na monitor w formie paska tekstowego, wysyłanie obrazu, zaplanowanie godzin włączenia/wyłączenia), Google </w:t>
            </w:r>
            <w:proofErr w:type="spellStart"/>
            <w:r>
              <w:t>classroom</w:t>
            </w:r>
            <w:proofErr w:type="spellEnd"/>
            <w:r>
              <w:t>,</w:t>
            </w:r>
          </w:p>
          <w:p w14:paraId="5DD7DF70" w14:textId="77777777" w:rsidR="00967C82" w:rsidRDefault="00967C82" w:rsidP="00967C82">
            <w:pPr>
              <w:spacing w:after="60"/>
            </w:pPr>
            <w:r>
              <w:t>Wielojęzykowe menu w tym wymagany język polski</w:t>
            </w:r>
          </w:p>
          <w:p w14:paraId="3DA3B1D1" w14:textId="77777777" w:rsidR="00967C82" w:rsidRDefault="00967C82" w:rsidP="00967C82">
            <w:pPr>
              <w:spacing w:after="60"/>
            </w:pPr>
            <w:r>
              <w:t>Akcesoria montażowe zawarte w zestawie umożliwiające montaż na ścianie</w:t>
            </w:r>
          </w:p>
          <w:p w14:paraId="4BE96881" w14:textId="77777777" w:rsidR="00967C82" w:rsidRDefault="00967C82" w:rsidP="00967C82">
            <w:pPr>
              <w:spacing w:after="60"/>
            </w:pPr>
            <w:r>
              <w:t>System wbudowany: dedykowany system operacyjny typu Android lub równoważny</w:t>
            </w:r>
          </w:p>
          <w:p w14:paraId="545B04F0" w14:textId="5AFEF790" w:rsidR="00967C82" w:rsidRDefault="00967C82" w:rsidP="00967C82">
            <w:pPr>
              <w:spacing w:after="60"/>
            </w:pPr>
            <w:r>
              <w:t>Pamięć RAM: min. 4GB</w:t>
            </w:r>
          </w:p>
          <w:p w14:paraId="42D9507E" w14:textId="2E3CC1EF" w:rsidR="00967C82" w:rsidRDefault="00967C82" w:rsidP="00967C82">
            <w:pPr>
              <w:spacing w:after="60"/>
            </w:pPr>
            <w:r>
              <w:t>Dysk: min. 32GB</w:t>
            </w:r>
          </w:p>
          <w:p w14:paraId="25F1BB6E" w14:textId="07277F84" w:rsidR="00967C82" w:rsidRDefault="00967C82" w:rsidP="00967C82">
            <w:pPr>
              <w:spacing w:after="60"/>
            </w:pPr>
            <w:r>
              <w:t>CPU: Wielordzeniowy min. czterordzeniowy</w:t>
            </w:r>
          </w:p>
          <w:p w14:paraId="28B41F7D" w14:textId="66071AC2" w:rsidR="00967C82" w:rsidRDefault="00967C82" w:rsidP="00967C82">
            <w:pPr>
              <w:spacing w:after="60"/>
            </w:pPr>
            <w:r>
              <w:t>Gwarancja: min. 36 miesięcy</w:t>
            </w:r>
          </w:p>
          <w:p w14:paraId="7506ACB0" w14:textId="77777777" w:rsidR="00967C82" w:rsidRDefault="00967C82" w:rsidP="00895724">
            <w:pPr>
              <w:spacing w:after="60"/>
            </w:pPr>
          </w:p>
          <w:p w14:paraId="66038E18" w14:textId="73C474F2" w:rsidR="00895724" w:rsidRPr="00797490" w:rsidRDefault="00895724" w:rsidP="00895724">
            <w:pPr>
              <w:spacing w:after="60"/>
              <w:rPr>
                <w:b/>
                <w:bCs/>
              </w:rPr>
            </w:pPr>
            <w:proofErr w:type="spellStart"/>
            <w:r>
              <w:rPr>
                <w:b/>
                <w:bCs/>
              </w:rPr>
              <w:t>Wizualizer</w:t>
            </w:r>
            <w:proofErr w:type="spellEnd"/>
            <w:r w:rsidRPr="00797490">
              <w:rPr>
                <w:b/>
                <w:bCs/>
              </w:rPr>
              <w:t xml:space="preserve"> do </w:t>
            </w:r>
            <w:r w:rsidR="00DC7F2D">
              <w:rPr>
                <w:b/>
                <w:bCs/>
              </w:rPr>
              <w:t>sali nr 1</w:t>
            </w:r>
            <w:r>
              <w:rPr>
                <w:b/>
                <w:bCs/>
              </w:rPr>
              <w:t xml:space="preserve"> (wymagania minimalne) – 1 </w:t>
            </w:r>
            <w:proofErr w:type="spellStart"/>
            <w:r>
              <w:rPr>
                <w:b/>
                <w:bCs/>
              </w:rPr>
              <w:t>kpl</w:t>
            </w:r>
            <w:proofErr w:type="spellEnd"/>
            <w:r>
              <w:rPr>
                <w:b/>
                <w:bCs/>
              </w:rPr>
              <w:t>.</w:t>
            </w:r>
          </w:p>
          <w:p w14:paraId="316F1E5D" w14:textId="77777777" w:rsidR="00895724" w:rsidRDefault="00895724" w:rsidP="00895724">
            <w:pPr>
              <w:spacing w:after="60"/>
            </w:pPr>
            <w:r>
              <w:t>1.</w:t>
            </w:r>
            <w:r w:rsidRPr="002329B7">
              <w:t xml:space="preserve"> </w:t>
            </w:r>
            <w:r w:rsidRPr="002329B7">
              <w:tab/>
            </w:r>
            <w:r>
              <w:t xml:space="preserve">Urządzenie przeznaczone </w:t>
            </w:r>
            <w:r w:rsidRPr="002329B7">
              <w:t>do transmisji obrazu z materiałów drukowanych do zajęć prowadzonych w formule internetowej</w:t>
            </w:r>
            <w:r>
              <w:t>.</w:t>
            </w:r>
          </w:p>
          <w:p w14:paraId="0EECA1FE" w14:textId="77777777" w:rsidR="00895724" w:rsidRPr="002329B7" w:rsidRDefault="00895724" w:rsidP="00895724">
            <w:pPr>
              <w:spacing w:after="60"/>
            </w:pPr>
            <w:r>
              <w:t>2.</w:t>
            </w:r>
            <w:r w:rsidRPr="002329B7">
              <w:tab/>
            </w:r>
            <w:proofErr w:type="spellStart"/>
            <w:r w:rsidRPr="002329B7">
              <w:t>Wizualizer</w:t>
            </w:r>
            <w:proofErr w:type="spellEnd"/>
            <w:r w:rsidRPr="002329B7">
              <w:t xml:space="preserve"> ma mieć możliwość prezentacji dokumentów o rozmiarze co najmniej A3.</w:t>
            </w:r>
          </w:p>
          <w:p w14:paraId="270F3656" w14:textId="77777777" w:rsidR="00895724" w:rsidRPr="002329B7" w:rsidRDefault="00895724" w:rsidP="00895724">
            <w:pPr>
              <w:spacing w:after="60"/>
            </w:pPr>
            <w:r w:rsidRPr="002329B7">
              <w:t>3.</w:t>
            </w:r>
            <w:r w:rsidRPr="002329B7">
              <w:tab/>
            </w:r>
            <w:proofErr w:type="spellStart"/>
            <w:r w:rsidRPr="002329B7">
              <w:t>Wizualizer</w:t>
            </w:r>
            <w:proofErr w:type="spellEnd"/>
            <w:r w:rsidRPr="002329B7">
              <w:t xml:space="preserve"> ma być wyposażony w złącze USB do dołączania do komputera.</w:t>
            </w:r>
          </w:p>
          <w:p w14:paraId="0DA44967" w14:textId="77777777" w:rsidR="00895724" w:rsidRPr="002329B7" w:rsidRDefault="00895724" w:rsidP="00895724">
            <w:pPr>
              <w:spacing w:after="60"/>
            </w:pPr>
            <w:r w:rsidRPr="002329B7">
              <w:t>4.</w:t>
            </w:r>
            <w:r w:rsidRPr="002329B7">
              <w:tab/>
            </w:r>
            <w:proofErr w:type="spellStart"/>
            <w:r w:rsidRPr="002329B7">
              <w:t>Wizualizer</w:t>
            </w:r>
            <w:proofErr w:type="spellEnd"/>
            <w:r w:rsidRPr="002329B7">
              <w:t xml:space="preserve"> ma być wyposażony w kamerę CMOS o rozdzielczości co najmniej 5MP.</w:t>
            </w:r>
          </w:p>
          <w:p w14:paraId="72A0A4D2" w14:textId="77777777" w:rsidR="00895724" w:rsidRPr="002329B7" w:rsidRDefault="00895724" w:rsidP="00895724">
            <w:pPr>
              <w:spacing w:after="60"/>
            </w:pPr>
            <w:r w:rsidRPr="002329B7">
              <w:t>5.</w:t>
            </w:r>
            <w:r w:rsidRPr="002329B7">
              <w:tab/>
            </w:r>
            <w:proofErr w:type="spellStart"/>
            <w:r w:rsidRPr="002329B7">
              <w:t>Wizualizer</w:t>
            </w:r>
            <w:proofErr w:type="spellEnd"/>
            <w:r w:rsidRPr="002329B7">
              <w:t xml:space="preserve"> mieć możliwość transmisji obrazu wideo z rozdzielczością nie mniejszą niż 1944p (QHD). Wśród trybów transmisji obrazu wideo musi być też dostępny tryb 1080p (FHD).</w:t>
            </w:r>
          </w:p>
          <w:p w14:paraId="17DFF32B" w14:textId="77777777" w:rsidR="00895724" w:rsidRPr="002329B7" w:rsidRDefault="00895724" w:rsidP="00895724">
            <w:pPr>
              <w:spacing w:after="60"/>
            </w:pPr>
            <w:r w:rsidRPr="002329B7">
              <w:t>6.</w:t>
            </w:r>
            <w:r w:rsidRPr="002329B7">
              <w:tab/>
            </w:r>
            <w:proofErr w:type="spellStart"/>
            <w:r w:rsidRPr="002329B7">
              <w:t>Wizualizer</w:t>
            </w:r>
            <w:proofErr w:type="spellEnd"/>
            <w:r w:rsidRPr="002329B7">
              <w:t xml:space="preserve"> musi być zasilany poprzez port USB komputera.</w:t>
            </w:r>
          </w:p>
          <w:p w14:paraId="05807B3C" w14:textId="77777777" w:rsidR="00895724" w:rsidRPr="002329B7" w:rsidRDefault="00895724" w:rsidP="00895724">
            <w:pPr>
              <w:spacing w:after="60"/>
            </w:pPr>
            <w:r w:rsidRPr="002329B7">
              <w:t>7.</w:t>
            </w:r>
            <w:r w:rsidRPr="002329B7">
              <w:tab/>
            </w:r>
            <w:proofErr w:type="spellStart"/>
            <w:r w:rsidRPr="002329B7">
              <w:t>Wizualizer</w:t>
            </w:r>
            <w:proofErr w:type="spellEnd"/>
            <w:r w:rsidRPr="002329B7">
              <w:t xml:space="preserve"> musi mieć możliwość transmisji obrazu przy współczynnikach kształtu 16:9 oraz 4:3.</w:t>
            </w:r>
          </w:p>
          <w:p w14:paraId="2D0472A2" w14:textId="77777777" w:rsidR="00895724" w:rsidRPr="002329B7" w:rsidRDefault="00895724" w:rsidP="00895724">
            <w:pPr>
              <w:spacing w:after="60"/>
            </w:pPr>
            <w:r w:rsidRPr="002329B7">
              <w:t>8.</w:t>
            </w:r>
            <w:r w:rsidRPr="002329B7">
              <w:tab/>
            </w:r>
            <w:proofErr w:type="spellStart"/>
            <w:r w:rsidRPr="002329B7">
              <w:t>Wizualizer</w:t>
            </w:r>
            <w:proofErr w:type="spellEnd"/>
            <w:r w:rsidRPr="002329B7">
              <w:t xml:space="preserve"> ma umożliwić automatyczną kontrole ekspozycji transmitowanego obrazu.</w:t>
            </w:r>
          </w:p>
          <w:p w14:paraId="1EAE6F6B" w14:textId="77777777" w:rsidR="00895724" w:rsidRPr="002329B7" w:rsidRDefault="00895724" w:rsidP="00895724">
            <w:pPr>
              <w:spacing w:after="60"/>
            </w:pPr>
            <w:r w:rsidRPr="002329B7">
              <w:t>9.</w:t>
            </w:r>
            <w:r w:rsidRPr="002329B7">
              <w:tab/>
            </w:r>
            <w:proofErr w:type="spellStart"/>
            <w:r w:rsidRPr="002329B7">
              <w:t>Wizualizer</w:t>
            </w:r>
            <w:proofErr w:type="spellEnd"/>
            <w:r w:rsidRPr="002329B7">
              <w:t xml:space="preserve"> musi udostępniać różne tryby transmisji obrazu wideo w tym co najmniej: standardowy obraz wideo, wideo </w:t>
            </w:r>
            <w:proofErr w:type="spellStart"/>
            <w:r w:rsidRPr="002329B7">
              <w:t>poklatkowe</w:t>
            </w:r>
            <w:proofErr w:type="spellEnd"/>
            <w:r w:rsidRPr="002329B7">
              <w:t xml:space="preserve">, animacja </w:t>
            </w:r>
            <w:proofErr w:type="spellStart"/>
            <w:r w:rsidRPr="002329B7">
              <w:t>poklatkowa</w:t>
            </w:r>
            <w:proofErr w:type="spellEnd"/>
            <w:r w:rsidRPr="002329B7">
              <w:t xml:space="preserve"> (zatrzymanie klatki wideo).</w:t>
            </w:r>
          </w:p>
          <w:p w14:paraId="24F5290D" w14:textId="77777777" w:rsidR="00895724" w:rsidRPr="002329B7" w:rsidRDefault="00895724" w:rsidP="00895724">
            <w:pPr>
              <w:spacing w:after="60"/>
            </w:pPr>
            <w:r w:rsidRPr="002329B7">
              <w:lastRenderedPageBreak/>
              <w:t>10.</w:t>
            </w:r>
            <w:r w:rsidRPr="002329B7">
              <w:tab/>
            </w:r>
            <w:proofErr w:type="spellStart"/>
            <w:r w:rsidRPr="002329B7">
              <w:t>Wizualizer</w:t>
            </w:r>
            <w:proofErr w:type="spellEnd"/>
            <w:r w:rsidRPr="002329B7">
              <w:t xml:space="preserve"> musi poprawnie współpracować z </w:t>
            </w:r>
            <w:r>
              <w:t>oprogramowaniem do transmisji zajęć w Internecie</w:t>
            </w:r>
            <w:r w:rsidRPr="002329B7">
              <w:t>, któr</w:t>
            </w:r>
            <w:r>
              <w:t>e</w:t>
            </w:r>
            <w:r w:rsidRPr="002329B7">
              <w:t xml:space="preserve"> ma zostać dostarczon</w:t>
            </w:r>
            <w:r>
              <w:t>e</w:t>
            </w:r>
            <w:r w:rsidRPr="002329B7">
              <w:t xml:space="preserve"> w ramach niniejszego zamówienia.</w:t>
            </w:r>
          </w:p>
          <w:p w14:paraId="6C348EA5" w14:textId="77777777" w:rsidR="00895724" w:rsidRPr="002329B7" w:rsidRDefault="00895724" w:rsidP="00895724">
            <w:pPr>
              <w:spacing w:after="60"/>
            </w:pPr>
            <w:r w:rsidRPr="002329B7">
              <w:t>1</w:t>
            </w:r>
            <w:r>
              <w:t>1</w:t>
            </w:r>
            <w:r w:rsidRPr="002329B7">
              <w:t>.</w:t>
            </w:r>
            <w:r w:rsidRPr="002329B7">
              <w:tab/>
            </w:r>
            <w:proofErr w:type="spellStart"/>
            <w:r w:rsidRPr="002329B7">
              <w:t>Wizualizer</w:t>
            </w:r>
            <w:proofErr w:type="spellEnd"/>
            <w:r w:rsidRPr="002329B7">
              <w:t xml:space="preserve"> posiada 2 letnią gwarancje producenta</w:t>
            </w:r>
          </w:p>
          <w:p w14:paraId="34622CC5" w14:textId="77777777" w:rsidR="00895724" w:rsidRDefault="00895724" w:rsidP="00895724">
            <w:pPr>
              <w:spacing w:after="60" w:line="276" w:lineRule="auto"/>
            </w:pPr>
          </w:p>
          <w:p w14:paraId="70F89CF1" w14:textId="0F1C67B2" w:rsidR="006F7537" w:rsidRPr="006F7537" w:rsidRDefault="006F7537" w:rsidP="00B9292C">
            <w:pPr>
              <w:spacing w:after="60" w:line="276" w:lineRule="auto"/>
              <w:rPr>
                <w:b/>
              </w:rPr>
            </w:pPr>
            <w:r w:rsidRPr="006F7537">
              <w:rPr>
                <w:b/>
              </w:rPr>
              <w:t>Ekran</w:t>
            </w:r>
            <w:r>
              <w:rPr>
                <w:b/>
              </w:rPr>
              <w:t xml:space="preserve"> </w:t>
            </w:r>
            <w:r w:rsidRPr="006F7537">
              <w:rPr>
                <w:b/>
              </w:rPr>
              <w:t xml:space="preserve">wielkoformatowy do </w:t>
            </w:r>
            <w:r>
              <w:rPr>
                <w:b/>
              </w:rPr>
              <w:t>s</w:t>
            </w:r>
            <w:r w:rsidRPr="006F7537">
              <w:rPr>
                <w:b/>
              </w:rPr>
              <w:t>ali nr 1</w:t>
            </w:r>
            <w:r>
              <w:rPr>
                <w:b/>
              </w:rPr>
              <w:t xml:space="preserve"> – </w:t>
            </w:r>
            <w:r w:rsidR="00895724">
              <w:rPr>
                <w:b/>
              </w:rPr>
              <w:t>1</w:t>
            </w:r>
            <w:r>
              <w:rPr>
                <w:b/>
              </w:rPr>
              <w:t xml:space="preserve"> </w:t>
            </w:r>
            <w:r w:rsidR="006C627E">
              <w:rPr>
                <w:b/>
              </w:rPr>
              <w:t>szt</w:t>
            </w:r>
            <w:r>
              <w:rPr>
                <w:b/>
              </w:rPr>
              <w:t>.</w:t>
            </w:r>
          </w:p>
          <w:p w14:paraId="0CA9CE07" w14:textId="07518AF9" w:rsidR="006F7537" w:rsidRDefault="006C627E" w:rsidP="004106EC">
            <w:pPr>
              <w:pStyle w:val="Akapitzlist"/>
              <w:numPr>
                <w:ilvl w:val="0"/>
                <w:numId w:val="73"/>
              </w:numPr>
              <w:spacing w:after="60" w:line="276" w:lineRule="auto"/>
            </w:pPr>
            <w:r>
              <w:t xml:space="preserve">Przekątna ekranu min. </w:t>
            </w:r>
            <w:r w:rsidR="00895724">
              <w:t>75</w:t>
            </w:r>
            <w:r>
              <w:t xml:space="preserve"> cali</w:t>
            </w:r>
          </w:p>
          <w:p w14:paraId="7AC4062C" w14:textId="28987452" w:rsidR="008716B1" w:rsidRDefault="006C627E" w:rsidP="00016A19">
            <w:pPr>
              <w:pStyle w:val="Akapitzlist"/>
              <w:numPr>
                <w:ilvl w:val="0"/>
                <w:numId w:val="73"/>
              </w:numPr>
              <w:spacing w:after="60" w:line="276" w:lineRule="auto"/>
            </w:pPr>
            <w:r>
              <w:t>Ekran prosty (nie dopuszcza się ekranu zakrzywionego)</w:t>
            </w:r>
            <w:r w:rsidR="0033060D">
              <w:t>, w</w:t>
            </w:r>
            <w:r w:rsidR="008716B1">
              <w:t>ąska ramka ekranu</w:t>
            </w:r>
          </w:p>
          <w:p w14:paraId="718EA05F" w14:textId="37DE8680" w:rsidR="006C627E" w:rsidRDefault="006C627E" w:rsidP="00016A19">
            <w:pPr>
              <w:pStyle w:val="Akapitzlist"/>
              <w:numPr>
                <w:ilvl w:val="0"/>
                <w:numId w:val="73"/>
              </w:numPr>
              <w:spacing w:after="60" w:line="276" w:lineRule="auto"/>
            </w:pPr>
            <w:r>
              <w:t>Rozdzielczość minimalna 4K (</w:t>
            </w:r>
            <w:r w:rsidRPr="006C627E">
              <w:t>3840x2160</w:t>
            </w:r>
            <w:r>
              <w:t>)</w:t>
            </w:r>
            <w:r w:rsidR="0033060D">
              <w:t>, c</w:t>
            </w:r>
            <w:r>
              <w:t xml:space="preserve">zęstotliwość odświeżania min. 60 </w:t>
            </w:r>
            <w:proofErr w:type="spellStart"/>
            <w:r>
              <w:t>Hz</w:t>
            </w:r>
            <w:proofErr w:type="spellEnd"/>
          </w:p>
          <w:p w14:paraId="07AB3E39" w14:textId="77777777" w:rsidR="006C627E" w:rsidRDefault="006C627E" w:rsidP="004106EC">
            <w:pPr>
              <w:pStyle w:val="Akapitzlist"/>
              <w:numPr>
                <w:ilvl w:val="0"/>
                <w:numId w:val="73"/>
              </w:numPr>
              <w:spacing w:after="60" w:line="276" w:lineRule="auto"/>
            </w:pPr>
            <w:r>
              <w:t>Wsparcie dla trybu HDR</w:t>
            </w:r>
          </w:p>
          <w:p w14:paraId="4F7EBECA" w14:textId="77777777" w:rsidR="00B0432F" w:rsidRDefault="00B0432F" w:rsidP="004106EC">
            <w:pPr>
              <w:pStyle w:val="Akapitzlist"/>
              <w:numPr>
                <w:ilvl w:val="0"/>
                <w:numId w:val="73"/>
              </w:numPr>
              <w:spacing w:after="60" w:line="276" w:lineRule="auto"/>
            </w:pPr>
            <w:r>
              <w:t>Pilot zdalnego sterowania</w:t>
            </w:r>
          </w:p>
          <w:p w14:paraId="4C6A1A0F" w14:textId="77777777" w:rsidR="006C627E" w:rsidRDefault="006C627E" w:rsidP="004106EC">
            <w:pPr>
              <w:pStyle w:val="Akapitzlist"/>
              <w:numPr>
                <w:ilvl w:val="0"/>
                <w:numId w:val="73"/>
              </w:numPr>
              <w:spacing w:after="60" w:line="276" w:lineRule="auto"/>
            </w:pPr>
            <w:r>
              <w:t>Ilość złącz HDMI min. 3</w:t>
            </w:r>
          </w:p>
          <w:p w14:paraId="1D7680A7" w14:textId="28EF17A8" w:rsidR="006C627E" w:rsidRDefault="00637A41" w:rsidP="004106EC">
            <w:pPr>
              <w:pStyle w:val="Akapitzlist"/>
              <w:numPr>
                <w:ilvl w:val="0"/>
                <w:numId w:val="73"/>
              </w:numPr>
              <w:spacing w:after="60" w:line="276" w:lineRule="auto"/>
            </w:pPr>
            <w:r>
              <w:t>Ilość złącz USB min. 1</w:t>
            </w:r>
          </w:p>
          <w:p w14:paraId="663239EB" w14:textId="77777777" w:rsidR="006C627E" w:rsidRDefault="006C627E" w:rsidP="004106EC">
            <w:pPr>
              <w:pStyle w:val="Akapitzlist"/>
              <w:numPr>
                <w:ilvl w:val="0"/>
                <w:numId w:val="73"/>
              </w:numPr>
              <w:spacing w:after="60" w:line="276" w:lineRule="auto"/>
            </w:pPr>
            <w:r>
              <w:t xml:space="preserve">Port LAN RJ45 oraz karta sieciowa </w:t>
            </w:r>
            <w:proofErr w:type="spellStart"/>
            <w:r>
              <w:t>WiFi</w:t>
            </w:r>
            <w:proofErr w:type="spellEnd"/>
          </w:p>
          <w:p w14:paraId="2FE4CF81" w14:textId="04A272E9" w:rsidR="006C627E" w:rsidRDefault="006C627E" w:rsidP="004106EC">
            <w:pPr>
              <w:pStyle w:val="Akapitzlist"/>
              <w:numPr>
                <w:ilvl w:val="0"/>
                <w:numId w:val="73"/>
              </w:numPr>
              <w:spacing w:after="60" w:line="276" w:lineRule="auto"/>
            </w:pPr>
            <w:r>
              <w:t>Uchwyt montażowy do montażu ściennego w standardzie dostosowanym do dostarczanego ekranu</w:t>
            </w:r>
          </w:p>
          <w:p w14:paraId="671F07D2" w14:textId="3BC475F2" w:rsidR="0033060D" w:rsidRDefault="0033060D" w:rsidP="0033060D">
            <w:pPr>
              <w:numPr>
                <w:ilvl w:val="0"/>
                <w:numId w:val="73"/>
              </w:numPr>
              <w:spacing w:after="60" w:line="276" w:lineRule="auto"/>
              <w:contextualSpacing/>
            </w:pPr>
            <w:r>
              <w:t>Minimum 2 letnia gwarancja producenta</w:t>
            </w:r>
          </w:p>
          <w:p w14:paraId="77F94740" w14:textId="77777777" w:rsidR="006C627E" w:rsidRDefault="006C627E" w:rsidP="004106EC">
            <w:pPr>
              <w:pStyle w:val="Akapitzlist"/>
              <w:numPr>
                <w:ilvl w:val="0"/>
                <w:numId w:val="73"/>
              </w:numPr>
              <w:spacing w:after="60" w:line="276" w:lineRule="auto"/>
            </w:pPr>
            <w:r>
              <w:t>Komplet okablowania do dołączenia ekranu do dostarczanych systemów</w:t>
            </w:r>
          </w:p>
          <w:p w14:paraId="312F55B7" w14:textId="77777777" w:rsidR="00797490" w:rsidRPr="00CA3D82" w:rsidRDefault="00797490" w:rsidP="00797490">
            <w:pPr>
              <w:spacing w:after="60"/>
            </w:pPr>
          </w:p>
        </w:tc>
      </w:tr>
    </w:tbl>
    <w:p w14:paraId="2439EF4A" w14:textId="2B48C03B" w:rsidR="008C30F4" w:rsidRDefault="008C30F4" w:rsidP="001A5C8E"/>
    <w:p w14:paraId="21035B3F" w14:textId="77777777" w:rsidR="00E44B6C" w:rsidRDefault="00E44B6C" w:rsidP="001A5C8E"/>
    <w:p w14:paraId="5D9DA6F3" w14:textId="0DEFC1D8" w:rsidR="001A5C8E" w:rsidRDefault="001A5C8E" w:rsidP="001A5C8E">
      <w:pPr>
        <w:pStyle w:val="Nagwek2"/>
        <w:rPr>
          <w:rStyle w:val="Nagwek2Znak"/>
        </w:rPr>
      </w:pPr>
      <w:bookmarkStart w:id="6" w:name="_Toc138609180"/>
      <w:r w:rsidRPr="001A5C8E">
        <w:rPr>
          <w:rStyle w:val="Nagwek2Znak"/>
        </w:rPr>
        <w:t xml:space="preserve">Sala nr 2 - Wyposażenie sali w system do </w:t>
      </w:r>
      <w:r w:rsidR="0080165C">
        <w:rPr>
          <w:rStyle w:val="Nagwek2Znak"/>
        </w:rPr>
        <w:t>zajęć hybrydowych</w:t>
      </w:r>
      <w:r w:rsidRPr="001A5C8E">
        <w:rPr>
          <w:rStyle w:val="Nagwek2Znak"/>
        </w:rPr>
        <w:t xml:space="preserve"> </w:t>
      </w:r>
      <w:r w:rsidR="00B23FAD">
        <w:rPr>
          <w:rStyle w:val="Nagwek2Znak"/>
        </w:rPr>
        <w:t xml:space="preserve">- </w:t>
      </w:r>
      <w:r w:rsidR="00B23FAD">
        <w:t xml:space="preserve">1 </w:t>
      </w:r>
      <w:proofErr w:type="spellStart"/>
      <w:r w:rsidR="00B23FAD">
        <w:t>kpl</w:t>
      </w:r>
      <w:proofErr w:type="spellEnd"/>
      <w:r w:rsidR="00B23FAD">
        <w:t xml:space="preserve">. </w:t>
      </w:r>
      <w:r w:rsidR="00024216">
        <w:t>(wymagania minimalne)</w:t>
      </w:r>
      <w:bookmarkEnd w:id="6"/>
    </w:p>
    <w:p w14:paraId="28D38AF6" w14:textId="77777777" w:rsidR="00BB700E" w:rsidRDefault="00BB700E" w:rsidP="001A5C8E"/>
    <w:p w14:paraId="54B20E12" w14:textId="65A405DB" w:rsidR="006D381F" w:rsidRDefault="006D381F" w:rsidP="006D381F">
      <w:pPr>
        <w:jc w:val="both"/>
      </w:pPr>
      <w:r>
        <w:t xml:space="preserve">Należy dostarczyć co najmniej </w:t>
      </w:r>
      <w:r w:rsidRPr="001B4452">
        <w:t xml:space="preserve">terminal wideokonferencyjny wraz z dwoma kamerami z funkcją śledzenia prezentera, mikrofonami, panelem sterującym, </w:t>
      </w:r>
      <w:proofErr w:type="spellStart"/>
      <w:r w:rsidRPr="001B4452">
        <w:t>wizualizerem</w:t>
      </w:r>
      <w:proofErr w:type="spellEnd"/>
      <w:r w:rsidRPr="001B4452">
        <w:t xml:space="preserve">, ekranem wielkoformatowym oraz monitorem interaktywnym </w:t>
      </w:r>
      <w:r w:rsidRPr="00CA6312">
        <w:t>a także wszelkich niezbędnych do prawidłowego działania przewodów, kabli, złącz, itd.</w:t>
      </w:r>
      <w:r>
        <w:t xml:space="preserve"> Dostarczony sprzęt należy zamontować, skonfigurować i uruchomić.</w:t>
      </w:r>
      <w:r w:rsidR="00B7361E">
        <w:t xml:space="preserve"> </w:t>
      </w:r>
    </w:p>
    <w:p w14:paraId="4DD2B2B6" w14:textId="77777777" w:rsidR="006D381F" w:rsidRDefault="006D381F" w:rsidP="006D381F"/>
    <w:tbl>
      <w:tblPr>
        <w:tblStyle w:val="Tabela-Siatka"/>
        <w:tblW w:w="0" w:type="auto"/>
        <w:tblLook w:val="04A0" w:firstRow="1" w:lastRow="0" w:firstColumn="1" w:lastColumn="0" w:noHBand="0" w:noVBand="1"/>
      </w:tblPr>
      <w:tblGrid>
        <w:gridCol w:w="9062"/>
      </w:tblGrid>
      <w:tr w:rsidR="006D381F" w:rsidRPr="00CA3D82" w14:paraId="656CD432" w14:textId="77777777" w:rsidTr="00016A19">
        <w:tc>
          <w:tcPr>
            <w:tcW w:w="9062" w:type="dxa"/>
          </w:tcPr>
          <w:p w14:paraId="271ED8B8" w14:textId="170DD02F" w:rsidR="006D381F" w:rsidRPr="00CA3D82" w:rsidRDefault="006D381F" w:rsidP="006D381F">
            <w:pPr>
              <w:spacing w:after="60" w:line="259" w:lineRule="auto"/>
              <w:rPr>
                <w:b/>
              </w:rPr>
            </w:pPr>
            <w:r w:rsidRPr="00CA3D82">
              <w:rPr>
                <w:b/>
              </w:rPr>
              <w:t>Minimalne wymagania techniczne</w:t>
            </w:r>
            <w:r>
              <w:rPr>
                <w:b/>
              </w:rPr>
              <w:t xml:space="preserve"> wyposażenia sali nr 2</w:t>
            </w:r>
          </w:p>
        </w:tc>
      </w:tr>
      <w:tr w:rsidR="006D381F" w:rsidRPr="00CA3D82" w14:paraId="49C49813" w14:textId="77777777" w:rsidTr="00016A19">
        <w:tc>
          <w:tcPr>
            <w:tcW w:w="9062" w:type="dxa"/>
          </w:tcPr>
          <w:p w14:paraId="1B157BB3" w14:textId="7C32071E" w:rsidR="006D381F" w:rsidRPr="00797490" w:rsidRDefault="006D381F" w:rsidP="00016A19">
            <w:pPr>
              <w:spacing w:after="60"/>
              <w:rPr>
                <w:b/>
                <w:bCs/>
              </w:rPr>
            </w:pPr>
            <w:r w:rsidRPr="00797490">
              <w:rPr>
                <w:b/>
                <w:bCs/>
              </w:rPr>
              <w:t xml:space="preserve">Terminal wideokonferencyjny do </w:t>
            </w:r>
            <w:r>
              <w:rPr>
                <w:b/>
                <w:bCs/>
              </w:rPr>
              <w:t xml:space="preserve">sali nr 2 - </w:t>
            </w:r>
            <w:r w:rsidRPr="006E26A3">
              <w:rPr>
                <w:b/>
                <w:bCs/>
              </w:rPr>
              <w:t xml:space="preserve">urządzenie do transmisji danych cyfrowych </w:t>
            </w:r>
            <w:r>
              <w:rPr>
                <w:b/>
                <w:bCs/>
              </w:rPr>
              <w:t xml:space="preserve">(wymagania minimalne) – 1 </w:t>
            </w:r>
            <w:proofErr w:type="spellStart"/>
            <w:r>
              <w:rPr>
                <w:b/>
                <w:bCs/>
              </w:rPr>
              <w:t>kpl</w:t>
            </w:r>
            <w:proofErr w:type="spellEnd"/>
            <w:r>
              <w:rPr>
                <w:b/>
                <w:bCs/>
              </w:rPr>
              <w:t>.</w:t>
            </w:r>
          </w:p>
          <w:p w14:paraId="22374D55" w14:textId="77777777" w:rsidR="006D381F" w:rsidRPr="00797490" w:rsidRDefault="006D381F" w:rsidP="00016A19">
            <w:pPr>
              <w:spacing w:after="60"/>
              <w:rPr>
                <w:bCs/>
              </w:rPr>
            </w:pPr>
          </w:p>
          <w:p w14:paraId="3E9E7E69" w14:textId="77777777" w:rsidR="006D381F" w:rsidRDefault="006D381F" w:rsidP="00016A19">
            <w:pPr>
              <w:spacing w:after="60" w:line="276" w:lineRule="auto"/>
            </w:pPr>
            <w:r>
              <w:t>1.</w:t>
            </w:r>
            <w:r>
              <w:tab/>
              <w:t>Urządzenie musi pełnić funkcję grupowego terminala wideo, przeznaczonego do instalacji w sali wykładowej.</w:t>
            </w:r>
          </w:p>
          <w:p w14:paraId="61645563" w14:textId="77777777" w:rsidR="006D381F" w:rsidRDefault="006D381F" w:rsidP="00016A19">
            <w:pPr>
              <w:spacing w:after="60" w:line="276" w:lineRule="auto"/>
            </w:pPr>
            <w:r>
              <w:t>2.</w:t>
            </w:r>
            <w:r>
              <w:tab/>
              <w:t xml:space="preserve">Wymagane komponenty urządzenia to kamery PTZ, kodek wideokonferencyjny, system mikrofonów. Wszystkie elementy muszą być zabudowane w estetycznych obudowach. W </w:t>
            </w:r>
            <w:r>
              <w:lastRenderedPageBreak/>
              <w:t>komplecie musi być dostarczony zestaw kabli niezbędnych do podłączenia obu zewnętrznych wyświetlaczy, zewnętrznego nagłośnienia, przewód LAN, zestaw do montażu urządzenia oraz panel dotykowy do sterowania terminalem.</w:t>
            </w:r>
          </w:p>
          <w:p w14:paraId="612CAF99" w14:textId="77777777" w:rsidR="006D381F" w:rsidRDefault="006D381F" w:rsidP="00016A19">
            <w:pPr>
              <w:spacing w:after="60" w:line="276" w:lineRule="auto"/>
            </w:pPr>
            <w:r>
              <w:t>3.</w:t>
            </w:r>
            <w:r>
              <w:tab/>
              <w:t xml:space="preserve">Sterowanie wszystkimi elementami wyposażenia zestawu takie jak: kamery, kodek, ustawianie poziomu głośności, wyciszenie mikrofonów, zmiany układów ekranu, musi się odbywać za pomocą dotykowego </w:t>
            </w:r>
            <w:proofErr w:type="spellStart"/>
            <w:r>
              <w:t>panela</w:t>
            </w:r>
            <w:proofErr w:type="spellEnd"/>
            <w:r>
              <w:t xml:space="preserve"> sterującego dostarczonego w komplecie z urządzeniem. Panel sterujący musi pochodzić od tego samego producenta co terminal wideo w celu zachowania pełnej kompatybilności. Panel sterujący musi być zasilany z sieci LAN poprzez </w:t>
            </w:r>
            <w:proofErr w:type="spellStart"/>
            <w:r>
              <w:t>PoE</w:t>
            </w:r>
            <w:proofErr w:type="spellEnd"/>
            <w:r>
              <w:t>.</w:t>
            </w:r>
          </w:p>
          <w:p w14:paraId="0A596B5C" w14:textId="77777777" w:rsidR="006D381F" w:rsidRDefault="006D381F" w:rsidP="00016A19">
            <w:pPr>
              <w:spacing w:after="60" w:line="276" w:lineRule="auto"/>
            </w:pPr>
            <w:r>
              <w:t>4.</w:t>
            </w:r>
            <w:r>
              <w:tab/>
              <w:t>Musi obsługiwać połączenia wideo w protokołach:</w:t>
            </w:r>
          </w:p>
          <w:p w14:paraId="237855AE" w14:textId="77777777" w:rsidR="006D381F" w:rsidRDefault="006D381F" w:rsidP="00016A19">
            <w:pPr>
              <w:spacing w:after="60" w:line="276" w:lineRule="auto"/>
            </w:pPr>
            <w:r>
              <w:t>a.</w:t>
            </w:r>
            <w:r>
              <w:tab/>
              <w:t>SIP oraz H.323</w:t>
            </w:r>
          </w:p>
          <w:p w14:paraId="5A7BC2F6" w14:textId="77777777" w:rsidR="006D381F" w:rsidRDefault="006D381F" w:rsidP="00016A19">
            <w:pPr>
              <w:spacing w:after="60" w:line="276" w:lineRule="auto"/>
            </w:pPr>
            <w:r>
              <w:t>b.</w:t>
            </w:r>
            <w:r>
              <w:tab/>
              <w:t>BFCP oraz H239</w:t>
            </w:r>
          </w:p>
          <w:p w14:paraId="58F32D89" w14:textId="77777777" w:rsidR="006D381F" w:rsidRDefault="006D381F" w:rsidP="00016A19">
            <w:pPr>
              <w:spacing w:after="60" w:line="276" w:lineRule="auto"/>
            </w:pPr>
            <w:r>
              <w:t>c.</w:t>
            </w:r>
            <w:r>
              <w:tab/>
              <w:t>H.264</w:t>
            </w:r>
          </w:p>
          <w:p w14:paraId="0426B644" w14:textId="77777777" w:rsidR="006D381F" w:rsidRDefault="006D381F" w:rsidP="00016A19">
            <w:pPr>
              <w:spacing w:after="60" w:line="276" w:lineRule="auto"/>
            </w:pPr>
            <w:r>
              <w:t>d.</w:t>
            </w:r>
            <w:r>
              <w:tab/>
              <w:t>H.265 dla protokołu SIP</w:t>
            </w:r>
          </w:p>
          <w:p w14:paraId="5C2B0BD8" w14:textId="77777777" w:rsidR="006D381F" w:rsidRDefault="006D381F" w:rsidP="00016A19">
            <w:pPr>
              <w:spacing w:after="60" w:line="276" w:lineRule="auto"/>
            </w:pPr>
            <w:r>
              <w:t>e.</w:t>
            </w:r>
            <w:r>
              <w:tab/>
              <w:t>H.460.18 oraz H.460.19</w:t>
            </w:r>
          </w:p>
          <w:p w14:paraId="7A723FB2" w14:textId="77777777" w:rsidR="006D381F" w:rsidRDefault="006D381F" w:rsidP="00016A19">
            <w:pPr>
              <w:spacing w:after="60" w:line="276" w:lineRule="auto"/>
            </w:pPr>
            <w:r>
              <w:t>f.</w:t>
            </w:r>
            <w:r>
              <w:tab/>
              <w:t xml:space="preserve">połączenia SIP poprzez zapory sieciowe z wykorzystaniem protokołu realizującego funkcje Firewall </w:t>
            </w:r>
            <w:proofErr w:type="spellStart"/>
            <w:r>
              <w:t>Traversal</w:t>
            </w:r>
            <w:proofErr w:type="spellEnd"/>
          </w:p>
          <w:p w14:paraId="0C0294E4" w14:textId="77777777" w:rsidR="006D381F" w:rsidRDefault="006D381F" w:rsidP="00016A19">
            <w:pPr>
              <w:spacing w:after="60" w:line="276" w:lineRule="auto"/>
            </w:pPr>
            <w:r>
              <w:t>g.</w:t>
            </w:r>
            <w:r>
              <w:tab/>
              <w:t>udostępnianie prezentacji z komputera PC bezprzewodowo, poprzez aplikację na PC. Aplikacja musi komunikować się z terminalem poprzez protokół IP oraz posiadać mechanizm sprawdzający obecność komputera PC prezentera w sąsiedztwie terminala, np. poprzez ultradźwięki.</w:t>
            </w:r>
          </w:p>
          <w:p w14:paraId="5A16A0CE" w14:textId="77777777" w:rsidR="006D381F" w:rsidRDefault="006D381F" w:rsidP="00016A19">
            <w:pPr>
              <w:spacing w:after="60" w:line="276" w:lineRule="auto"/>
            </w:pPr>
            <w:r>
              <w:t>5.</w:t>
            </w:r>
            <w:r>
              <w:tab/>
              <w:t>Musi obsługiwać połączenia wideo w przepustowości 6Mb/s.</w:t>
            </w:r>
          </w:p>
          <w:p w14:paraId="3123DE98" w14:textId="77777777" w:rsidR="006D381F" w:rsidRDefault="006D381F" w:rsidP="00016A19">
            <w:pPr>
              <w:spacing w:after="60" w:line="276" w:lineRule="auto"/>
            </w:pPr>
            <w:r>
              <w:t>6.</w:t>
            </w:r>
            <w:r>
              <w:tab/>
              <w:t>Musi zapewniać wysyłanie i odbieranie (</w:t>
            </w:r>
            <w:proofErr w:type="spellStart"/>
            <w:r>
              <w:t>encoding</w:t>
            </w:r>
            <w:proofErr w:type="spellEnd"/>
            <w:r>
              <w:t xml:space="preserve"> i </w:t>
            </w:r>
            <w:proofErr w:type="spellStart"/>
            <w:r>
              <w:t>decoding</w:t>
            </w:r>
            <w:proofErr w:type="spellEnd"/>
            <w:r>
              <w:t>) obrazu w rozdzielczościach:</w:t>
            </w:r>
          </w:p>
          <w:p w14:paraId="481F4C4D" w14:textId="77777777" w:rsidR="006D381F" w:rsidRDefault="006D381F" w:rsidP="00016A19">
            <w:pPr>
              <w:spacing w:after="60" w:line="276" w:lineRule="auto"/>
            </w:pPr>
            <w:r>
              <w:t>a.</w:t>
            </w:r>
            <w:r>
              <w:tab/>
              <w:t>180p, w288p, 360p, w448p, w576p – odświeżanie 30Hz</w:t>
            </w:r>
          </w:p>
          <w:p w14:paraId="73BF1311" w14:textId="77777777" w:rsidR="006D381F" w:rsidRDefault="006D381F" w:rsidP="00016A19">
            <w:pPr>
              <w:spacing w:after="60" w:line="276" w:lineRule="auto"/>
            </w:pPr>
            <w:r>
              <w:t>b.</w:t>
            </w:r>
            <w:r>
              <w:tab/>
              <w:t>720p30, 1080p30 – odświeżanie 30Hz</w:t>
            </w:r>
          </w:p>
          <w:p w14:paraId="044B5F00" w14:textId="77777777" w:rsidR="006D381F" w:rsidRDefault="006D381F" w:rsidP="00016A19">
            <w:pPr>
              <w:spacing w:after="60" w:line="276" w:lineRule="auto"/>
            </w:pPr>
            <w:r>
              <w:t>c.</w:t>
            </w:r>
            <w:r>
              <w:tab/>
              <w:t>720p60, 1080p60 – odświeżanie 60Hz</w:t>
            </w:r>
          </w:p>
          <w:p w14:paraId="5A884529" w14:textId="77777777" w:rsidR="006D381F" w:rsidRDefault="006D381F" w:rsidP="00016A19">
            <w:pPr>
              <w:spacing w:after="60" w:line="276" w:lineRule="auto"/>
            </w:pPr>
            <w:r>
              <w:t>d.</w:t>
            </w:r>
            <w:r>
              <w:tab/>
              <w:t xml:space="preserve">musi realizować efektywne kodowanie wideo dla kodeka H.264 zapewniające możliwość przesłania wideo HD 720p30 w paśmie 768 </w:t>
            </w:r>
            <w:proofErr w:type="spellStart"/>
            <w:r>
              <w:t>kb</w:t>
            </w:r>
            <w:proofErr w:type="spellEnd"/>
            <w:r>
              <w:t xml:space="preserve">/s oraz </w:t>
            </w:r>
            <w:proofErr w:type="spellStart"/>
            <w:r>
              <w:t>FullHD</w:t>
            </w:r>
            <w:proofErr w:type="spellEnd"/>
            <w:r>
              <w:t xml:space="preserve"> 1080p30 w paśmie 1472 </w:t>
            </w:r>
            <w:proofErr w:type="spellStart"/>
            <w:r>
              <w:t>kb</w:t>
            </w:r>
            <w:proofErr w:type="spellEnd"/>
            <w:r>
              <w:t xml:space="preserve">/s </w:t>
            </w:r>
          </w:p>
          <w:p w14:paraId="38D21EA5" w14:textId="77777777" w:rsidR="006D381F" w:rsidRDefault="006D381F" w:rsidP="00016A19">
            <w:pPr>
              <w:spacing w:after="60" w:line="276" w:lineRule="auto"/>
            </w:pPr>
            <w:r>
              <w:t>e.</w:t>
            </w:r>
            <w:r>
              <w:tab/>
              <w:t xml:space="preserve">musi realizować efektywne kodowanie wideo dla kodeka H.265 zapewniające możliwość przesłania wideo HD 720p30 w paśmie 384 </w:t>
            </w:r>
            <w:proofErr w:type="spellStart"/>
            <w:r>
              <w:t>kb</w:t>
            </w:r>
            <w:proofErr w:type="spellEnd"/>
            <w:r>
              <w:t xml:space="preserve">/s oraz </w:t>
            </w:r>
            <w:proofErr w:type="spellStart"/>
            <w:r>
              <w:t>FullHD</w:t>
            </w:r>
            <w:proofErr w:type="spellEnd"/>
            <w:r>
              <w:t xml:space="preserve"> 1080p30 w paśmie 768 </w:t>
            </w:r>
            <w:proofErr w:type="spellStart"/>
            <w:r>
              <w:t>kb</w:t>
            </w:r>
            <w:proofErr w:type="spellEnd"/>
            <w:r>
              <w:t>/s</w:t>
            </w:r>
          </w:p>
          <w:p w14:paraId="6FEE773B" w14:textId="77777777" w:rsidR="006D381F" w:rsidRDefault="006D381F" w:rsidP="00016A19">
            <w:pPr>
              <w:spacing w:after="60" w:line="276" w:lineRule="auto"/>
            </w:pPr>
            <w:r>
              <w:t>7.</w:t>
            </w:r>
            <w:r>
              <w:tab/>
              <w:t>Musi obsługiwać szyfrowanie połączeń:</w:t>
            </w:r>
          </w:p>
          <w:p w14:paraId="2A6103BA" w14:textId="77777777" w:rsidR="006D381F" w:rsidRDefault="006D381F" w:rsidP="00016A19">
            <w:pPr>
              <w:spacing w:after="60" w:line="276" w:lineRule="auto"/>
            </w:pPr>
            <w:r>
              <w:t>a.</w:t>
            </w:r>
            <w:r>
              <w:tab/>
              <w:t>w protokole H.323 oraz SIP</w:t>
            </w:r>
          </w:p>
          <w:p w14:paraId="66D8C29F" w14:textId="77777777" w:rsidR="006D381F" w:rsidRDefault="006D381F" w:rsidP="00016A19">
            <w:pPr>
              <w:spacing w:after="60" w:line="276" w:lineRule="auto"/>
            </w:pPr>
            <w:r>
              <w:t>b.</w:t>
            </w:r>
            <w:r>
              <w:tab/>
              <w:t>połączeń z wykorzystaniem protokołów H.239 i BFCP</w:t>
            </w:r>
          </w:p>
          <w:p w14:paraId="24AF359D" w14:textId="77777777" w:rsidR="006D381F" w:rsidRPr="00A30029" w:rsidRDefault="006D381F" w:rsidP="00016A19">
            <w:pPr>
              <w:spacing w:after="60" w:line="276" w:lineRule="auto"/>
              <w:rPr>
                <w:lang w:val="de-DE"/>
              </w:rPr>
            </w:pPr>
            <w:r w:rsidRPr="00A30029">
              <w:rPr>
                <w:lang w:val="de-DE"/>
              </w:rPr>
              <w:t>c.</w:t>
            </w:r>
            <w:r w:rsidRPr="00A30029">
              <w:rPr>
                <w:lang w:val="de-DE"/>
              </w:rPr>
              <w:tab/>
            </w:r>
            <w:proofErr w:type="spellStart"/>
            <w:r w:rsidRPr="00A30029">
              <w:rPr>
                <w:lang w:val="de-DE"/>
              </w:rPr>
              <w:t>standardem</w:t>
            </w:r>
            <w:proofErr w:type="spellEnd"/>
            <w:r w:rsidRPr="00A30029">
              <w:rPr>
                <w:lang w:val="de-DE"/>
              </w:rPr>
              <w:t xml:space="preserve"> H.235 v3</w:t>
            </w:r>
          </w:p>
          <w:p w14:paraId="70A8986E" w14:textId="77777777" w:rsidR="006D381F" w:rsidRPr="00A30029" w:rsidRDefault="006D381F" w:rsidP="00016A19">
            <w:pPr>
              <w:spacing w:after="60" w:line="276" w:lineRule="auto"/>
              <w:rPr>
                <w:lang w:val="de-DE"/>
              </w:rPr>
            </w:pPr>
            <w:r w:rsidRPr="00A30029">
              <w:rPr>
                <w:lang w:val="de-DE"/>
              </w:rPr>
              <w:t>d.</w:t>
            </w:r>
            <w:r w:rsidRPr="00A30029">
              <w:rPr>
                <w:lang w:val="de-DE"/>
              </w:rPr>
              <w:tab/>
            </w:r>
            <w:proofErr w:type="spellStart"/>
            <w:r w:rsidRPr="00A30029">
              <w:rPr>
                <w:lang w:val="de-DE"/>
              </w:rPr>
              <w:t>standardem</w:t>
            </w:r>
            <w:proofErr w:type="spellEnd"/>
            <w:r w:rsidRPr="00A30029">
              <w:rPr>
                <w:lang w:val="de-DE"/>
              </w:rPr>
              <w:t xml:space="preserve"> AES</w:t>
            </w:r>
          </w:p>
          <w:p w14:paraId="0EECB058" w14:textId="77777777" w:rsidR="006D381F" w:rsidRDefault="006D381F" w:rsidP="00016A19">
            <w:pPr>
              <w:spacing w:after="60" w:line="276" w:lineRule="auto"/>
            </w:pPr>
            <w:r>
              <w:t>e.</w:t>
            </w:r>
            <w:r>
              <w:tab/>
              <w:t>z automatyczną wymianą klucza</w:t>
            </w:r>
          </w:p>
          <w:p w14:paraId="2935E787" w14:textId="77777777" w:rsidR="006D381F" w:rsidRDefault="006D381F" w:rsidP="00016A19">
            <w:pPr>
              <w:spacing w:after="60" w:line="276" w:lineRule="auto"/>
            </w:pPr>
            <w:r>
              <w:lastRenderedPageBreak/>
              <w:t>8.</w:t>
            </w:r>
            <w:r>
              <w:tab/>
              <w:t>Musi posiadać opcję uruchomienia w urządzeniu bez nakładów sprzętowych funkcji wbudowanego mostka wideokonferencyjnego oferującego następujące cechy:</w:t>
            </w:r>
          </w:p>
          <w:p w14:paraId="13FFEB6E" w14:textId="77777777" w:rsidR="006D381F" w:rsidRDefault="006D381F" w:rsidP="00016A19">
            <w:pPr>
              <w:spacing w:after="60" w:line="276" w:lineRule="auto"/>
            </w:pPr>
            <w:r>
              <w:t>a.</w:t>
            </w:r>
            <w:r>
              <w:tab/>
              <w:t xml:space="preserve">Minimum 5 portów konferencyjnych obsługujące rozdzielczość 720p z odświeżaniem 30 klatek na sekundę w trybie </w:t>
            </w:r>
            <w:proofErr w:type="spellStart"/>
            <w:r>
              <w:t>Continuous</w:t>
            </w:r>
            <w:proofErr w:type="spellEnd"/>
            <w:r>
              <w:t xml:space="preserve"> </w:t>
            </w:r>
            <w:proofErr w:type="spellStart"/>
            <w:r>
              <w:t>Presence</w:t>
            </w:r>
            <w:proofErr w:type="spellEnd"/>
            <w:r>
              <w:t xml:space="preserve">, </w:t>
            </w:r>
          </w:p>
          <w:p w14:paraId="5BF79614" w14:textId="77777777" w:rsidR="006D381F" w:rsidRDefault="006D381F" w:rsidP="00016A19">
            <w:pPr>
              <w:spacing w:after="60" w:line="276" w:lineRule="auto"/>
            </w:pPr>
            <w:r>
              <w:t>b.</w:t>
            </w:r>
            <w:r>
              <w:tab/>
              <w:t xml:space="preserve">Minimum 3 porty konferencyjne obsługujące rozdzielczość 1080p z odświeżaniem 30 klatek na sekundę w trybie </w:t>
            </w:r>
            <w:proofErr w:type="spellStart"/>
            <w:r>
              <w:t>Continuous</w:t>
            </w:r>
            <w:proofErr w:type="spellEnd"/>
            <w:r>
              <w:t xml:space="preserve"> </w:t>
            </w:r>
            <w:proofErr w:type="spellStart"/>
            <w:r>
              <w:t>Presence</w:t>
            </w:r>
            <w:proofErr w:type="spellEnd"/>
          </w:p>
          <w:p w14:paraId="4445632B" w14:textId="77777777" w:rsidR="006D381F" w:rsidRDefault="006D381F" w:rsidP="00016A19">
            <w:pPr>
              <w:spacing w:after="60" w:line="276" w:lineRule="auto"/>
            </w:pPr>
            <w:r>
              <w:t>c.</w:t>
            </w:r>
            <w:r>
              <w:tab/>
              <w:t>Obsługa połączeń audio w wideokonferencji</w:t>
            </w:r>
          </w:p>
          <w:p w14:paraId="34FA43A9" w14:textId="77777777" w:rsidR="006D381F" w:rsidRDefault="006D381F" w:rsidP="00016A19">
            <w:pPr>
              <w:spacing w:after="60" w:line="276" w:lineRule="auto"/>
            </w:pPr>
            <w:r>
              <w:t>d.</w:t>
            </w:r>
            <w:r>
              <w:tab/>
              <w:t xml:space="preserve">Obsługę drugiego strumienia (H.239/BFCP) z rozdzielczością 1080p i odświeżaniem 15 </w:t>
            </w:r>
            <w:proofErr w:type="spellStart"/>
            <w:r>
              <w:t>kl</w:t>
            </w:r>
            <w:proofErr w:type="spellEnd"/>
            <w:r>
              <w:t xml:space="preserve">/s oraz rozdzielczością 2160p i odświeżaniem 5 </w:t>
            </w:r>
            <w:proofErr w:type="spellStart"/>
            <w:r>
              <w:t>kl</w:t>
            </w:r>
            <w:proofErr w:type="spellEnd"/>
            <w:r>
              <w:t>/s</w:t>
            </w:r>
          </w:p>
          <w:p w14:paraId="00027879" w14:textId="77777777" w:rsidR="006D381F" w:rsidRDefault="006D381F" w:rsidP="00016A19">
            <w:pPr>
              <w:spacing w:after="60" w:line="276" w:lineRule="auto"/>
            </w:pPr>
            <w:r>
              <w:t>e.</w:t>
            </w:r>
            <w:r>
              <w:tab/>
              <w:t>Obsługa połączeń wideo w przepustowości łącznej 15Mb/s</w:t>
            </w:r>
          </w:p>
          <w:p w14:paraId="79D477C5" w14:textId="77777777" w:rsidR="006D381F" w:rsidRDefault="006D381F" w:rsidP="00016A19">
            <w:pPr>
              <w:spacing w:after="60" w:line="276" w:lineRule="auto"/>
            </w:pPr>
            <w:r>
              <w:t>f.</w:t>
            </w:r>
            <w:r>
              <w:tab/>
              <w:t>Szyfrowanie połączeń wielopunktowych</w:t>
            </w:r>
          </w:p>
          <w:p w14:paraId="6703BB26" w14:textId="77777777" w:rsidR="006D381F" w:rsidRDefault="006D381F" w:rsidP="00016A19">
            <w:pPr>
              <w:spacing w:after="60" w:line="276" w:lineRule="auto"/>
            </w:pPr>
            <w:r>
              <w:t>g.</w:t>
            </w:r>
            <w:r>
              <w:tab/>
              <w:t>Możliwość ustawienia dedykowanego układu ekranu dla każdego uczestnika spotkania – bez zmiany układu obrazu dla pozostałych uczestników</w:t>
            </w:r>
          </w:p>
          <w:p w14:paraId="152F8EE1" w14:textId="77777777" w:rsidR="006D381F" w:rsidRDefault="006D381F" w:rsidP="00016A19">
            <w:pPr>
              <w:spacing w:after="60" w:line="276" w:lineRule="auto"/>
            </w:pPr>
            <w:r>
              <w:t>h.</w:t>
            </w:r>
            <w:r>
              <w:tab/>
              <w:t>Indywidualne transkodowanie audio i wideo dla każdego uczestnika spotkania</w:t>
            </w:r>
          </w:p>
          <w:p w14:paraId="5C88FAB2" w14:textId="77777777" w:rsidR="006D381F" w:rsidRDefault="006D381F" w:rsidP="00016A19">
            <w:pPr>
              <w:spacing w:after="60" w:line="276" w:lineRule="auto"/>
            </w:pPr>
            <w:r>
              <w:t>i.</w:t>
            </w:r>
            <w:r>
              <w:tab/>
              <w:t>Możliwość połączenia w jednej konferencji terminali SIP, H.323 oraz VoIP</w:t>
            </w:r>
          </w:p>
          <w:p w14:paraId="0E0657E8" w14:textId="77777777" w:rsidR="006D381F" w:rsidRDefault="006D381F" w:rsidP="00016A19">
            <w:pPr>
              <w:spacing w:after="60" w:line="276" w:lineRule="auto"/>
            </w:pPr>
            <w:r>
              <w:t>j.</w:t>
            </w:r>
            <w:r>
              <w:tab/>
              <w:t>Możliwość wdzwonienia się na spotkanie wielopunktowe</w:t>
            </w:r>
          </w:p>
          <w:p w14:paraId="24671F92" w14:textId="77777777" w:rsidR="006D381F" w:rsidRDefault="006D381F" w:rsidP="00016A19">
            <w:pPr>
              <w:spacing w:after="60" w:line="276" w:lineRule="auto"/>
            </w:pPr>
            <w:r>
              <w:t>k.</w:t>
            </w:r>
            <w:r>
              <w:tab/>
              <w:t>Możliwość dołączenia uczestnika do spotkania z poziomu terminala</w:t>
            </w:r>
          </w:p>
          <w:p w14:paraId="2332F809" w14:textId="77777777" w:rsidR="006D381F" w:rsidRDefault="006D381F" w:rsidP="00016A19">
            <w:pPr>
              <w:spacing w:after="60" w:line="276" w:lineRule="auto"/>
            </w:pPr>
            <w:r>
              <w:t>9.</w:t>
            </w:r>
            <w:r>
              <w:tab/>
              <w:t xml:space="preserve">W połączeniach punkt – punkt musi obsługiwać drugi strumień wideo w protokołach H.239 i BFCP z minimalną rozdzielczością Ultra HD 3840 × 2160 i odświeżaniem 5 </w:t>
            </w:r>
            <w:proofErr w:type="spellStart"/>
            <w:r>
              <w:t>kl</w:t>
            </w:r>
            <w:proofErr w:type="spellEnd"/>
            <w:r>
              <w:t>/s oraz rozdzielczością 1080p i odświeżaniem 15kl/s. Rozdzielczość obrazu w drugim strumieniu nie może wpływać na rozdzielczość obrazu w strumieniu przesyłanym w kanale głównym.</w:t>
            </w:r>
          </w:p>
          <w:p w14:paraId="75623C7F" w14:textId="77777777" w:rsidR="006D381F" w:rsidRDefault="006D381F" w:rsidP="00016A19">
            <w:pPr>
              <w:spacing w:after="60" w:line="276" w:lineRule="auto"/>
            </w:pPr>
            <w:r>
              <w:t>10.</w:t>
            </w:r>
            <w:r>
              <w:tab/>
              <w:t>Musi zapewnić obsługę co najmniej dwóch ekranów z możliwością rozdzielenia obrazów wysyłanych w głównym kanale wideo i w kanale prezentacyjnym na dwóch oddzielnych ekranach.</w:t>
            </w:r>
          </w:p>
          <w:p w14:paraId="54B7BC10" w14:textId="77777777" w:rsidR="006D381F" w:rsidRDefault="006D381F" w:rsidP="00016A19">
            <w:pPr>
              <w:spacing w:after="60" w:line="276" w:lineRule="auto"/>
            </w:pPr>
            <w:r>
              <w:t>11.</w:t>
            </w:r>
            <w:r>
              <w:tab/>
              <w:t>Musi obsługiwać dźwięk w połączeniach wideo w protokołach:</w:t>
            </w:r>
            <w:r>
              <w:tab/>
            </w:r>
          </w:p>
          <w:p w14:paraId="27B68941" w14:textId="77777777" w:rsidR="006D381F" w:rsidRDefault="006D381F" w:rsidP="00016A19">
            <w:pPr>
              <w:spacing w:after="60" w:line="276" w:lineRule="auto"/>
            </w:pPr>
            <w:r>
              <w:t>a.</w:t>
            </w:r>
            <w:r>
              <w:tab/>
              <w:t>G.711, G.722, G.722.1, G.729</w:t>
            </w:r>
          </w:p>
          <w:p w14:paraId="20BC5B7B" w14:textId="77777777" w:rsidR="006D381F" w:rsidRDefault="006D381F" w:rsidP="00016A19">
            <w:pPr>
              <w:spacing w:after="60" w:line="276" w:lineRule="auto"/>
            </w:pPr>
            <w:r>
              <w:t>b.</w:t>
            </w:r>
            <w:r>
              <w:tab/>
              <w:t>AAC-LD oraz OPUS</w:t>
            </w:r>
          </w:p>
          <w:p w14:paraId="750E417E" w14:textId="77777777" w:rsidR="006D381F" w:rsidRDefault="006D381F" w:rsidP="00016A19">
            <w:pPr>
              <w:spacing w:after="60" w:line="276" w:lineRule="auto"/>
            </w:pPr>
            <w:r>
              <w:t>12.</w:t>
            </w:r>
            <w:r>
              <w:tab/>
              <w:t>Musi posiadać obsługę mikrofonów:</w:t>
            </w:r>
          </w:p>
          <w:p w14:paraId="3EF36760" w14:textId="77777777" w:rsidR="006D381F" w:rsidRDefault="006D381F" w:rsidP="00016A19">
            <w:pPr>
              <w:spacing w:after="60" w:line="276" w:lineRule="auto"/>
            </w:pPr>
            <w:r>
              <w:t>a.</w:t>
            </w:r>
            <w:r>
              <w:tab/>
              <w:t xml:space="preserve">Możliwość dołączenia do co najmniej ośmiu zewnętrznych mikrofonów zależnie od zapotrzebowania dla danej sali konferencyjnej. </w:t>
            </w:r>
          </w:p>
          <w:p w14:paraId="1AD1973B" w14:textId="77777777" w:rsidR="006D381F" w:rsidRDefault="006D381F" w:rsidP="00016A19">
            <w:pPr>
              <w:spacing w:after="60" w:line="276" w:lineRule="auto"/>
            </w:pPr>
            <w:r>
              <w:t>b.</w:t>
            </w:r>
            <w:r>
              <w:tab/>
              <w:t>Automatyczna kasacja echa niezależna dla każdego wejścia mikrofonowego</w:t>
            </w:r>
          </w:p>
          <w:p w14:paraId="75A3859A" w14:textId="77777777" w:rsidR="006D381F" w:rsidRDefault="006D381F" w:rsidP="00016A19">
            <w:pPr>
              <w:spacing w:after="60" w:line="276" w:lineRule="auto"/>
            </w:pPr>
            <w:r>
              <w:t>c.</w:t>
            </w:r>
            <w:r>
              <w:tab/>
              <w:t>Automatyczna redukcja szumów niezależna dla każdego wejścia mikrofonowego</w:t>
            </w:r>
          </w:p>
          <w:p w14:paraId="1D49569D" w14:textId="77777777" w:rsidR="006D381F" w:rsidRDefault="006D381F" w:rsidP="00016A19">
            <w:pPr>
              <w:spacing w:after="60" w:line="276" w:lineRule="auto"/>
            </w:pPr>
            <w:r>
              <w:t>13.</w:t>
            </w:r>
            <w:r>
              <w:tab/>
              <w:t>Musi posiadać wsparcie dla funkcjonalności i protokołów z rodziny IP:</w:t>
            </w:r>
          </w:p>
          <w:p w14:paraId="218C8DA5" w14:textId="77777777" w:rsidR="006D381F" w:rsidRPr="00895724" w:rsidRDefault="006D381F" w:rsidP="00016A19">
            <w:pPr>
              <w:spacing w:after="60" w:line="276" w:lineRule="auto"/>
              <w:rPr>
                <w:lang w:val="en-US"/>
              </w:rPr>
            </w:pPr>
            <w:r w:rsidRPr="00895724">
              <w:rPr>
                <w:lang w:val="en-US"/>
              </w:rPr>
              <w:t>a.</w:t>
            </w:r>
            <w:r w:rsidRPr="00895724">
              <w:rPr>
                <w:lang w:val="en-US"/>
              </w:rPr>
              <w:tab/>
              <w:t xml:space="preserve">DNS, </w:t>
            </w:r>
            <w:proofErr w:type="spellStart"/>
            <w:r w:rsidRPr="00895724">
              <w:rPr>
                <w:lang w:val="en-US"/>
              </w:rPr>
              <w:t>DiffServ</w:t>
            </w:r>
            <w:proofErr w:type="spellEnd"/>
            <w:r w:rsidRPr="00895724">
              <w:rPr>
                <w:lang w:val="en-US"/>
              </w:rPr>
              <w:t>, TCP/IP, DHCP</w:t>
            </w:r>
          </w:p>
          <w:p w14:paraId="2822A6CB" w14:textId="77777777" w:rsidR="006D381F" w:rsidRDefault="006D381F" w:rsidP="00016A19">
            <w:pPr>
              <w:spacing w:after="60" w:line="276" w:lineRule="auto"/>
            </w:pPr>
            <w:r>
              <w:t>b.</w:t>
            </w:r>
            <w:r>
              <w:tab/>
              <w:t>Dzwonienie URI</w:t>
            </w:r>
          </w:p>
          <w:p w14:paraId="546587E5" w14:textId="77777777" w:rsidR="006D381F" w:rsidRDefault="006D381F" w:rsidP="00016A19">
            <w:pPr>
              <w:spacing w:after="60" w:line="276" w:lineRule="auto"/>
            </w:pPr>
            <w:r>
              <w:t>c.</w:t>
            </w:r>
            <w:r>
              <w:tab/>
              <w:t>Obsługa DTMF poprzez H.245 oraz RFC 4733</w:t>
            </w:r>
          </w:p>
          <w:p w14:paraId="561B4756" w14:textId="77777777" w:rsidR="006D381F" w:rsidRDefault="006D381F" w:rsidP="00016A19">
            <w:pPr>
              <w:spacing w:after="60" w:line="276" w:lineRule="auto"/>
            </w:pPr>
            <w:r>
              <w:lastRenderedPageBreak/>
              <w:t>d.</w:t>
            </w:r>
            <w:r>
              <w:tab/>
              <w:t>Pobieranie czasu i daty z serwera NTP</w:t>
            </w:r>
          </w:p>
          <w:p w14:paraId="6F8CA4B4" w14:textId="77777777" w:rsidR="006D381F" w:rsidRPr="00895724" w:rsidRDefault="006D381F" w:rsidP="00016A19">
            <w:pPr>
              <w:spacing w:after="60" w:line="276" w:lineRule="auto"/>
              <w:rPr>
                <w:lang w:val="en-US"/>
              </w:rPr>
            </w:pPr>
            <w:r w:rsidRPr="00895724">
              <w:rPr>
                <w:lang w:val="en-US"/>
              </w:rPr>
              <w:t>e.</w:t>
            </w:r>
            <w:r w:rsidRPr="00895724">
              <w:rPr>
                <w:lang w:val="en-US"/>
              </w:rPr>
              <w:tab/>
              <w:t>HTTPS, SOAP, XML, SSH, HTTP</w:t>
            </w:r>
          </w:p>
          <w:p w14:paraId="01976DE7" w14:textId="77777777" w:rsidR="006D381F" w:rsidRDefault="006D381F" w:rsidP="00016A19">
            <w:pPr>
              <w:spacing w:after="60" w:line="276" w:lineRule="auto"/>
            </w:pPr>
            <w:r>
              <w:t>f.</w:t>
            </w:r>
            <w:r>
              <w:tab/>
              <w:t>Zabezpieczenie hasłem dostępu poprzez interfejs IP</w:t>
            </w:r>
          </w:p>
          <w:p w14:paraId="295FE899" w14:textId="77777777" w:rsidR="006D381F" w:rsidRDefault="006D381F" w:rsidP="00016A19">
            <w:pPr>
              <w:spacing w:after="60" w:line="276" w:lineRule="auto"/>
            </w:pPr>
            <w:r>
              <w:t>g.</w:t>
            </w:r>
            <w:r>
              <w:tab/>
              <w:t>Możliwość wyłączenia usług IP: HTTP, HTTPS, SSH</w:t>
            </w:r>
          </w:p>
          <w:p w14:paraId="5F6AF977" w14:textId="77777777" w:rsidR="006D381F" w:rsidRDefault="006D381F" w:rsidP="00016A19">
            <w:pPr>
              <w:spacing w:after="60" w:line="276" w:lineRule="auto"/>
            </w:pPr>
            <w:r>
              <w:t>h.</w:t>
            </w:r>
            <w:r>
              <w:tab/>
              <w:t>Zabezpieczenie hasłem dostępu do ustawień interfejsu IP z poziomu interfejsu użytkownika</w:t>
            </w:r>
          </w:p>
          <w:p w14:paraId="25F1454D" w14:textId="77777777" w:rsidR="006D381F" w:rsidRDefault="006D381F" w:rsidP="00016A19">
            <w:pPr>
              <w:spacing w:after="60" w:line="276" w:lineRule="auto"/>
            </w:pPr>
            <w:r>
              <w:t>i.</w:t>
            </w:r>
            <w:r>
              <w:tab/>
              <w:t>Obsługa IPv4 oraz IPv6</w:t>
            </w:r>
          </w:p>
          <w:p w14:paraId="33FC6EE5" w14:textId="77777777" w:rsidR="006D381F" w:rsidRDefault="006D381F" w:rsidP="00016A19">
            <w:pPr>
              <w:spacing w:after="60" w:line="276" w:lineRule="auto"/>
            </w:pPr>
            <w:r>
              <w:t>14.</w:t>
            </w:r>
            <w:r>
              <w:tab/>
              <w:t>Musi posiadać obsługę 802.1Q oraz uwierzytelnianie 802.1X</w:t>
            </w:r>
          </w:p>
          <w:p w14:paraId="76370B73" w14:textId="77777777" w:rsidR="006D381F" w:rsidRDefault="006D381F" w:rsidP="00016A19">
            <w:pPr>
              <w:spacing w:after="60" w:line="276" w:lineRule="auto"/>
            </w:pPr>
            <w:r>
              <w:t>15.</w:t>
            </w:r>
            <w:r>
              <w:tab/>
              <w:t>Musi mieć funkcje książki adresowej oraz wyświetlać historię połączeń przychodzących, wychodzących i nieodebranych wraz datą i godziną</w:t>
            </w:r>
          </w:p>
          <w:p w14:paraId="38BF26D3" w14:textId="77777777" w:rsidR="006D381F" w:rsidRDefault="006D381F" w:rsidP="00016A19">
            <w:pPr>
              <w:spacing w:after="60" w:line="276" w:lineRule="auto"/>
            </w:pPr>
            <w:r>
              <w:t>16.</w:t>
            </w:r>
            <w:r>
              <w:tab/>
              <w:t>Urządzenie musi być dostarczone z dwiema kamerami typu PTZ, każda o parametrach co najmniej:</w:t>
            </w:r>
          </w:p>
          <w:p w14:paraId="184143CC" w14:textId="77777777" w:rsidR="006D381F" w:rsidRDefault="006D381F" w:rsidP="00016A19">
            <w:pPr>
              <w:spacing w:after="60" w:line="276" w:lineRule="auto"/>
            </w:pPr>
            <w:r>
              <w:t>a.</w:t>
            </w:r>
            <w:r>
              <w:tab/>
              <w:t xml:space="preserve">rozdzielczość i tryb pracy co najmniej 1920 x 1080 przy 60 </w:t>
            </w:r>
            <w:proofErr w:type="spellStart"/>
            <w:r>
              <w:t>fps</w:t>
            </w:r>
            <w:proofErr w:type="spellEnd"/>
            <w:r>
              <w:t xml:space="preserve">, 3840 x 2160 przy 30 </w:t>
            </w:r>
            <w:proofErr w:type="spellStart"/>
            <w:r>
              <w:t>fps</w:t>
            </w:r>
            <w:proofErr w:type="spellEnd"/>
          </w:p>
          <w:p w14:paraId="1AD2A61B" w14:textId="77777777" w:rsidR="006D381F" w:rsidRDefault="006D381F" w:rsidP="00016A19">
            <w:pPr>
              <w:spacing w:after="60" w:line="276" w:lineRule="auto"/>
            </w:pPr>
            <w:r>
              <w:t>b.</w:t>
            </w:r>
            <w:r>
              <w:tab/>
              <w:t>zoom 240-krotny (20x optyczny i 12x cyfrowy)</w:t>
            </w:r>
          </w:p>
          <w:p w14:paraId="1E3B07BE" w14:textId="77777777" w:rsidR="006D381F" w:rsidRDefault="006D381F" w:rsidP="00016A19">
            <w:pPr>
              <w:spacing w:after="60" w:line="276" w:lineRule="auto"/>
            </w:pPr>
            <w:r>
              <w:t>c.</w:t>
            </w:r>
            <w:r>
              <w:tab/>
              <w:t>kąt widzenia w poziomie 70 stopni</w:t>
            </w:r>
          </w:p>
          <w:p w14:paraId="59A4C4C3" w14:textId="77777777" w:rsidR="006D381F" w:rsidRDefault="006D381F" w:rsidP="00016A19">
            <w:pPr>
              <w:spacing w:after="60" w:line="276" w:lineRule="auto"/>
            </w:pPr>
            <w:r>
              <w:t>d.</w:t>
            </w:r>
            <w:r>
              <w:tab/>
              <w:t>obrót kamery w zakresie co najmniej od -170 stopni do +170 stopni w poziomie</w:t>
            </w:r>
          </w:p>
          <w:p w14:paraId="211D4449" w14:textId="77777777" w:rsidR="006D381F" w:rsidRDefault="006D381F" w:rsidP="00016A19">
            <w:pPr>
              <w:spacing w:after="60" w:line="276" w:lineRule="auto"/>
            </w:pPr>
            <w:r>
              <w:t>e.</w:t>
            </w:r>
            <w:r>
              <w:tab/>
              <w:t xml:space="preserve">zmiana położenia kamery w pionie w zakresie co najmniej od -20 stopni do +90 stopni </w:t>
            </w:r>
          </w:p>
          <w:p w14:paraId="7AD15705" w14:textId="77777777" w:rsidR="006D381F" w:rsidRDefault="006D381F" w:rsidP="00016A19">
            <w:pPr>
              <w:spacing w:after="60" w:line="276" w:lineRule="auto"/>
            </w:pPr>
            <w:r>
              <w:t>f.</w:t>
            </w:r>
            <w:r>
              <w:tab/>
              <w:t xml:space="preserve">automatyczne oraz ręczne ustawienie parametrów: ostrości, jasności oraz balansu bieli </w:t>
            </w:r>
          </w:p>
          <w:p w14:paraId="4C0444FD" w14:textId="77777777" w:rsidR="006D381F" w:rsidRDefault="006D381F" w:rsidP="00016A19">
            <w:pPr>
              <w:spacing w:after="60" w:line="276" w:lineRule="auto"/>
            </w:pPr>
            <w:r>
              <w:t>g.</w:t>
            </w:r>
            <w:r>
              <w:tab/>
              <w:t>sterowanie kamerą zdalnie z innego terminala po nadaniu uprawnień</w:t>
            </w:r>
          </w:p>
          <w:p w14:paraId="5AD78695" w14:textId="77777777" w:rsidR="006D381F" w:rsidRDefault="006D381F" w:rsidP="00016A19">
            <w:pPr>
              <w:spacing w:after="60" w:line="276" w:lineRule="auto"/>
            </w:pPr>
            <w:r>
              <w:t>h.</w:t>
            </w:r>
            <w:r>
              <w:tab/>
              <w:t xml:space="preserve">realizacja funkcji śledzenia prezentera poprzez jego kadrowanie oraz płynne, cyfrowe podążanie za osobą prezentera znajdującą się w obszarze widzenia kamery. </w:t>
            </w:r>
            <w:r w:rsidRPr="00967C82">
              <w:t>Funkcja śledzenia prezentera musi być realizowana przez kamerę w sposób cyfrowy, bez zmiany jej pozycji i fizycznego obracania.</w:t>
            </w:r>
          </w:p>
          <w:p w14:paraId="1952F8D1" w14:textId="77777777" w:rsidR="006D381F" w:rsidRDefault="006D381F" w:rsidP="00016A19">
            <w:pPr>
              <w:spacing w:after="60" w:line="276" w:lineRule="auto"/>
            </w:pPr>
            <w:r>
              <w:t>i.</w:t>
            </w:r>
            <w:r>
              <w:tab/>
              <w:t xml:space="preserve">kontrola kamery poprzez sieć IP zgodne z </w:t>
            </w:r>
            <w:proofErr w:type="spellStart"/>
            <w:r>
              <w:t>Visca</w:t>
            </w:r>
            <w:proofErr w:type="spellEnd"/>
            <w:r>
              <w:t xml:space="preserve"> </w:t>
            </w:r>
            <w:proofErr w:type="spellStart"/>
            <w:r>
              <w:t>over</w:t>
            </w:r>
            <w:proofErr w:type="spellEnd"/>
            <w:r>
              <w:t xml:space="preserve"> IP</w:t>
            </w:r>
          </w:p>
          <w:p w14:paraId="1F2038FA" w14:textId="77777777" w:rsidR="006D381F" w:rsidRDefault="006D381F" w:rsidP="00016A19">
            <w:pPr>
              <w:spacing w:after="60" w:line="276" w:lineRule="auto"/>
            </w:pPr>
            <w:r>
              <w:t xml:space="preserve">j. </w:t>
            </w:r>
            <w:r>
              <w:tab/>
              <w:t xml:space="preserve">zasilanie poprzez </w:t>
            </w:r>
            <w:proofErr w:type="spellStart"/>
            <w:r>
              <w:t>PoE</w:t>
            </w:r>
            <w:proofErr w:type="spellEnd"/>
            <w:r>
              <w:t>+ 802.3at oraz poprzez zasilacz 230V</w:t>
            </w:r>
          </w:p>
          <w:p w14:paraId="32369A80" w14:textId="77777777" w:rsidR="006D381F" w:rsidRDefault="006D381F" w:rsidP="00016A19">
            <w:pPr>
              <w:spacing w:after="60" w:line="276" w:lineRule="auto"/>
            </w:pPr>
            <w:r>
              <w:t xml:space="preserve">k. </w:t>
            </w:r>
            <w:r>
              <w:tab/>
              <w:t>montaż na ścianie w pomieszczeniu konferencyjnym</w:t>
            </w:r>
          </w:p>
          <w:p w14:paraId="73D1E582" w14:textId="77777777" w:rsidR="006D381F" w:rsidRDefault="006D381F" w:rsidP="00016A19">
            <w:pPr>
              <w:spacing w:after="60" w:line="276" w:lineRule="auto"/>
            </w:pPr>
            <w:r>
              <w:t>17.</w:t>
            </w:r>
            <w:r>
              <w:tab/>
              <w:t>Musi mieć możliwość współpracy z opcjonalnym modułem kamer obejmującym zestaw czterech wbudowanych i nieruchomych kamer. Moduł kamer musi mieć następujące cechy:</w:t>
            </w:r>
          </w:p>
          <w:p w14:paraId="565E913B" w14:textId="77777777" w:rsidR="006D381F" w:rsidRDefault="006D381F" w:rsidP="00016A19">
            <w:pPr>
              <w:spacing w:after="60" w:line="276" w:lineRule="auto"/>
            </w:pPr>
            <w:r>
              <w:t>a.</w:t>
            </w:r>
            <w:r>
              <w:tab/>
              <w:t>Sensor każdej kamery co najmniej 15 mln pikseli oraz rozdzielczość pracy 5k Ultra HD</w:t>
            </w:r>
          </w:p>
          <w:p w14:paraId="04F65895" w14:textId="77777777" w:rsidR="006D381F" w:rsidRDefault="006D381F" w:rsidP="00016A19">
            <w:pPr>
              <w:spacing w:after="60" w:line="276" w:lineRule="auto"/>
            </w:pPr>
            <w:r>
              <w:t>b.</w:t>
            </w:r>
            <w:r>
              <w:tab/>
              <w:t>Praca z odświeżaniem 60 klatek na sekundę</w:t>
            </w:r>
          </w:p>
          <w:p w14:paraId="79B0FEED" w14:textId="77777777" w:rsidR="006D381F" w:rsidRDefault="006D381F" w:rsidP="00016A19">
            <w:pPr>
              <w:spacing w:after="60" w:line="276" w:lineRule="auto"/>
            </w:pPr>
            <w:r>
              <w:t>c.</w:t>
            </w:r>
            <w:r>
              <w:tab/>
              <w:t>Parametr jasności maks. F 2.0</w:t>
            </w:r>
          </w:p>
          <w:p w14:paraId="1630D026" w14:textId="77777777" w:rsidR="006D381F" w:rsidRDefault="006D381F" w:rsidP="00016A19">
            <w:pPr>
              <w:spacing w:after="60" w:line="276" w:lineRule="auto"/>
            </w:pPr>
            <w:r>
              <w:t>d.</w:t>
            </w:r>
            <w:r>
              <w:tab/>
              <w:t>Automatyczna regulacja ostrości, balansu bieli oraz jasności</w:t>
            </w:r>
          </w:p>
          <w:p w14:paraId="69ADF3A1" w14:textId="77777777" w:rsidR="006D381F" w:rsidRDefault="006D381F" w:rsidP="00016A19">
            <w:pPr>
              <w:spacing w:after="60" w:line="276" w:lineRule="auto"/>
            </w:pPr>
            <w:r>
              <w:t>e.</w:t>
            </w:r>
            <w:r>
              <w:tab/>
              <w:t>Minimalne kąty widzenia w poziomie 83° oraz w pionie 50°</w:t>
            </w:r>
          </w:p>
          <w:p w14:paraId="51685FAC" w14:textId="77777777" w:rsidR="006D381F" w:rsidRDefault="006D381F" w:rsidP="00016A19">
            <w:pPr>
              <w:spacing w:after="60" w:line="276" w:lineRule="auto"/>
            </w:pPr>
            <w:r>
              <w:t>f.</w:t>
            </w:r>
            <w:r>
              <w:tab/>
              <w:t xml:space="preserve">Trzykrotny zoom </w:t>
            </w:r>
          </w:p>
          <w:p w14:paraId="2C2B30D0" w14:textId="77777777" w:rsidR="006D381F" w:rsidRDefault="006D381F" w:rsidP="00016A19">
            <w:pPr>
              <w:spacing w:after="60" w:line="276" w:lineRule="auto"/>
            </w:pPr>
            <w:r>
              <w:lastRenderedPageBreak/>
              <w:t>g.</w:t>
            </w:r>
            <w:r>
              <w:tab/>
              <w:t>Automatyczne kadrowanie poprzez realizację funkcji śledzenia osoby mówiącej na bazie rozpoznawania twarzy oraz triangulacji audio</w:t>
            </w:r>
          </w:p>
          <w:p w14:paraId="0FFC618C" w14:textId="77777777" w:rsidR="006D381F" w:rsidRDefault="006D381F" w:rsidP="00016A19">
            <w:pPr>
              <w:spacing w:after="60" w:line="276" w:lineRule="auto"/>
            </w:pPr>
            <w:r>
              <w:t>h.</w:t>
            </w:r>
            <w:r>
              <w:tab/>
              <w:t>Dołączenie modułu kamer wideo do kodeka poprzez port HDMI</w:t>
            </w:r>
          </w:p>
          <w:p w14:paraId="6037045C" w14:textId="77777777" w:rsidR="006D381F" w:rsidRDefault="006D381F" w:rsidP="00016A19">
            <w:pPr>
              <w:spacing w:after="60" w:line="276" w:lineRule="auto"/>
            </w:pPr>
            <w:r>
              <w:t>18.</w:t>
            </w:r>
            <w:r>
              <w:tab/>
              <w:t>Musi posiadać co najmniej następujące wejścia wideo:</w:t>
            </w:r>
          </w:p>
          <w:p w14:paraId="39AF28B8" w14:textId="77777777" w:rsidR="006D381F" w:rsidRDefault="006D381F" w:rsidP="00016A19">
            <w:pPr>
              <w:spacing w:after="60" w:line="276" w:lineRule="auto"/>
            </w:pPr>
            <w:r>
              <w:t>a.</w:t>
            </w:r>
            <w:r>
              <w:tab/>
              <w:t>2x port HDMI z obsługą rozdzielczości 1080p60, z obsługą Consumer Electronics Control (CEC) w wersji 2.0, przeznaczony do dołączenia modułu kamer wideo</w:t>
            </w:r>
          </w:p>
          <w:p w14:paraId="0FB9F8E2" w14:textId="77777777" w:rsidR="006D381F" w:rsidRDefault="006D381F" w:rsidP="00016A19">
            <w:pPr>
              <w:spacing w:after="60" w:line="276" w:lineRule="auto"/>
            </w:pPr>
            <w:r>
              <w:t>b.</w:t>
            </w:r>
            <w:r>
              <w:tab/>
              <w:t>3x port HDMI z obsługą rozdzielczości 4K (3840 x 2160) 30kl/s oraz 1080p60, z obsługą Consumer Electronics Control (CEC) w wersji 2.0, przeznaczony do dołączenia źródeł prezentacji</w:t>
            </w:r>
          </w:p>
          <w:p w14:paraId="6C8DA800" w14:textId="77777777" w:rsidR="006D381F" w:rsidRDefault="006D381F" w:rsidP="00016A19">
            <w:pPr>
              <w:spacing w:after="60" w:line="276" w:lineRule="auto"/>
            </w:pPr>
            <w:r>
              <w:t>c.</w:t>
            </w:r>
            <w:r>
              <w:tab/>
              <w:t>1x port typu HD-SDI z obsługą rozdzielczości 1080p60</w:t>
            </w:r>
          </w:p>
          <w:p w14:paraId="11730728" w14:textId="77777777" w:rsidR="006D381F" w:rsidRDefault="006D381F" w:rsidP="00016A19">
            <w:pPr>
              <w:spacing w:after="60" w:line="276" w:lineRule="auto"/>
            </w:pPr>
            <w:r>
              <w:t>19.</w:t>
            </w:r>
            <w:r>
              <w:tab/>
              <w:t>Musi posiadać co najmniej następujące wyjścia wideo:</w:t>
            </w:r>
          </w:p>
          <w:p w14:paraId="04E64674" w14:textId="77777777" w:rsidR="006D381F" w:rsidRDefault="006D381F" w:rsidP="00016A19">
            <w:pPr>
              <w:spacing w:after="60" w:line="276" w:lineRule="auto"/>
            </w:pPr>
            <w:r>
              <w:t>a.</w:t>
            </w:r>
            <w:r>
              <w:tab/>
              <w:t>2x port HDMI z obsługą rozdzielczości 4K (3840 x 2160) 60kl/s, kodowaniem wideo 1080p30 i 1080p60, z obsługą Consumer Electronics Control (CEC) w wersji 2.0</w:t>
            </w:r>
          </w:p>
          <w:p w14:paraId="1129771B" w14:textId="77777777" w:rsidR="006D381F" w:rsidRDefault="006D381F" w:rsidP="00016A19">
            <w:pPr>
              <w:spacing w:after="60" w:line="276" w:lineRule="auto"/>
            </w:pPr>
            <w:r>
              <w:t>b.</w:t>
            </w:r>
            <w:r>
              <w:tab/>
              <w:t>1x port HDMI z obsługą rozdzielczości 4K (3840 x 2160) 30kl/s, kodowaniem wideo 1080p30 i 1080p60, z obsługą Consumer Electronics Control (CEC) w wersji 2.0</w:t>
            </w:r>
          </w:p>
          <w:p w14:paraId="7ECB0BAA" w14:textId="77777777" w:rsidR="006D381F" w:rsidRDefault="006D381F" w:rsidP="00016A19">
            <w:pPr>
              <w:spacing w:after="60" w:line="276" w:lineRule="auto"/>
            </w:pPr>
            <w:r>
              <w:t>b.</w:t>
            </w:r>
            <w:r>
              <w:tab/>
              <w:t>porty wideo HDMI muszą umożliwiać jednoczesne ich wykorzystanie w połączeniu wideokonferencyjnym w celu wyświetlenia oddzielnie obrazu wideo strony zdalnej na jednym ekranie oraz prezentacji na drugim ekranie</w:t>
            </w:r>
          </w:p>
          <w:p w14:paraId="4E8B7630" w14:textId="77777777" w:rsidR="006D381F" w:rsidRDefault="006D381F" w:rsidP="00016A19">
            <w:pPr>
              <w:spacing w:after="60" w:line="276" w:lineRule="auto"/>
            </w:pPr>
            <w:r>
              <w:t>c.</w:t>
            </w:r>
            <w:r>
              <w:tab/>
              <w:t>porty wideo HDMI muszą umożliwiać jednoczesne ich wykorzystanie w trybie prezentacji lokalnej, za pomocą współdzielenia dwóch sygnałów - jeden pochodzący z wejściowego portu HDMI oraz jeden odbierany w ramach udostępniania prezentacji z komputera PC bezprzewodowo.</w:t>
            </w:r>
          </w:p>
          <w:p w14:paraId="5741EBF9" w14:textId="77777777" w:rsidR="006D381F" w:rsidRDefault="006D381F" w:rsidP="00016A19">
            <w:pPr>
              <w:spacing w:after="60" w:line="276" w:lineRule="auto"/>
            </w:pPr>
            <w:r>
              <w:t>20.</w:t>
            </w:r>
            <w:r>
              <w:tab/>
              <w:t>Musi posiadać co najmniej następujące wejścia audio:</w:t>
            </w:r>
          </w:p>
          <w:p w14:paraId="170695D0" w14:textId="77777777" w:rsidR="006D381F" w:rsidRDefault="006D381F" w:rsidP="00016A19">
            <w:pPr>
              <w:spacing w:after="60" w:line="276" w:lineRule="auto"/>
            </w:pPr>
            <w:r>
              <w:t>a.</w:t>
            </w:r>
            <w:r>
              <w:tab/>
              <w:t xml:space="preserve">8 portów typu </w:t>
            </w:r>
            <w:proofErr w:type="spellStart"/>
            <w:r>
              <w:t>Euroblock</w:t>
            </w:r>
            <w:proofErr w:type="spellEnd"/>
            <w:r>
              <w:t xml:space="preserve"> – do podłączenia mikrofonów z funkcją wyciszenia (MUTE)</w:t>
            </w:r>
          </w:p>
          <w:p w14:paraId="72AE04AE" w14:textId="77777777" w:rsidR="006D381F" w:rsidRDefault="006D381F" w:rsidP="00016A19">
            <w:pPr>
              <w:spacing w:after="60" w:line="276" w:lineRule="auto"/>
            </w:pPr>
            <w:r>
              <w:t>b.</w:t>
            </w:r>
            <w:r>
              <w:tab/>
              <w:t>3x HDMI - obsługa dźwięku poprzez wejścia wideo</w:t>
            </w:r>
          </w:p>
          <w:p w14:paraId="18F6894A" w14:textId="77777777" w:rsidR="006D381F" w:rsidRDefault="006D381F" w:rsidP="00016A19">
            <w:pPr>
              <w:spacing w:after="60" w:line="276" w:lineRule="auto"/>
            </w:pPr>
            <w:r>
              <w:t>21.</w:t>
            </w:r>
            <w:r>
              <w:tab/>
              <w:t>Musi posiadać następujące wyjścia audio:</w:t>
            </w:r>
          </w:p>
          <w:p w14:paraId="44FD9BF2" w14:textId="77777777" w:rsidR="006D381F" w:rsidRDefault="006D381F" w:rsidP="00016A19">
            <w:pPr>
              <w:spacing w:after="60" w:line="276" w:lineRule="auto"/>
            </w:pPr>
            <w:r>
              <w:t>a.</w:t>
            </w:r>
            <w:r>
              <w:tab/>
              <w:t xml:space="preserve">6 portów typu </w:t>
            </w:r>
            <w:proofErr w:type="spellStart"/>
            <w:r>
              <w:t>Euroblock</w:t>
            </w:r>
            <w:proofErr w:type="spellEnd"/>
          </w:p>
          <w:p w14:paraId="5054785E" w14:textId="77777777" w:rsidR="006D381F" w:rsidRDefault="006D381F" w:rsidP="00016A19">
            <w:pPr>
              <w:spacing w:after="60" w:line="276" w:lineRule="auto"/>
            </w:pPr>
            <w:r>
              <w:t>b.</w:t>
            </w:r>
            <w:r>
              <w:tab/>
              <w:t>3x HDMI (wyjście cyfrowe audio-wideo)</w:t>
            </w:r>
          </w:p>
          <w:p w14:paraId="539A85BD" w14:textId="77777777" w:rsidR="006D381F" w:rsidRDefault="006D381F" w:rsidP="00016A19">
            <w:pPr>
              <w:spacing w:after="60" w:line="276" w:lineRule="auto"/>
            </w:pPr>
            <w:r>
              <w:t xml:space="preserve">22. Musi posiadać co najmniej 5 portów LAN/Ethernet (RJ-45) 10/100/1000 do sieci LAN, w tym co najmniej 2 porty LAN/Ethernet (RJ-45) 10/100/1000 z zasilaniem </w:t>
            </w:r>
            <w:proofErr w:type="spellStart"/>
            <w:r>
              <w:t>PoE</w:t>
            </w:r>
            <w:proofErr w:type="spellEnd"/>
            <w:r>
              <w:t xml:space="preserve">, do dołączenia dotykowego </w:t>
            </w:r>
            <w:proofErr w:type="spellStart"/>
            <w:r>
              <w:t>panela</w:t>
            </w:r>
            <w:proofErr w:type="spellEnd"/>
            <w:r>
              <w:t xml:space="preserve"> sterującego.</w:t>
            </w:r>
          </w:p>
          <w:p w14:paraId="6A098A76" w14:textId="77777777" w:rsidR="006D381F" w:rsidRDefault="006D381F" w:rsidP="00016A19">
            <w:pPr>
              <w:spacing w:after="60" w:line="276" w:lineRule="auto"/>
            </w:pPr>
            <w:r>
              <w:t>23.</w:t>
            </w:r>
            <w:r>
              <w:tab/>
              <w:t>Musi posiadać wbudowany moduł sieciowy WLAN IEEE 802.11a/b/g/n/</w:t>
            </w:r>
            <w:proofErr w:type="spellStart"/>
            <w:r>
              <w:t>ac</w:t>
            </w:r>
            <w:proofErr w:type="spellEnd"/>
            <w:r>
              <w:t xml:space="preserve"> 2.4/5GHz z obsługą 2x2 MIMO i szyfrowaniem WPA/WPA2 PSK. Musi zapewniać obsługę Bluetooth 4.0 LE.</w:t>
            </w:r>
          </w:p>
          <w:p w14:paraId="0B11B2CD" w14:textId="77777777" w:rsidR="006D381F" w:rsidRDefault="006D381F" w:rsidP="00016A19">
            <w:pPr>
              <w:spacing w:after="60" w:line="276" w:lineRule="auto"/>
            </w:pPr>
            <w:r>
              <w:t>24.</w:t>
            </w:r>
            <w:r>
              <w:tab/>
              <w:t>Urządzenie musi posiadać zasilacze przystosowane do zasilenia prądem przemiennym 240V.</w:t>
            </w:r>
          </w:p>
          <w:p w14:paraId="41052575" w14:textId="77777777" w:rsidR="006D381F" w:rsidRDefault="006D381F" w:rsidP="00016A19">
            <w:pPr>
              <w:spacing w:after="60" w:line="276" w:lineRule="auto"/>
            </w:pPr>
            <w:r>
              <w:t>25. Musi posiadać w komplecie poniższe akcesoria i okablowanie:</w:t>
            </w:r>
          </w:p>
          <w:p w14:paraId="7D7AE22D" w14:textId="77777777" w:rsidR="006D381F" w:rsidRDefault="006D381F" w:rsidP="00016A19">
            <w:pPr>
              <w:spacing w:after="60" w:line="276" w:lineRule="auto"/>
            </w:pPr>
            <w:r>
              <w:t>a.</w:t>
            </w:r>
            <w:r>
              <w:tab/>
              <w:t xml:space="preserve">trzy zasilacze wymagane do pracy </w:t>
            </w:r>
            <w:proofErr w:type="spellStart"/>
            <w:r>
              <w:t>urz_ądzenia</w:t>
            </w:r>
            <w:proofErr w:type="spellEnd"/>
            <w:r>
              <w:t xml:space="preserve"> oraz kamer</w:t>
            </w:r>
          </w:p>
          <w:p w14:paraId="6E43CF08" w14:textId="77777777" w:rsidR="006D381F" w:rsidRDefault="006D381F" w:rsidP="00016A19">
            <w:pPr>
              <w:spacing w:after="60" w:line="276" w:lineRule="auto"/>
            </w:pPr>
            <w:r>
              <w:t>b.</w:t>
            </w:r>
            <w:r>
              <w:tab/>
              <w:t>dwa przewody połączeniowe do sieci Ethernet o długości 5m</w:t>
            </w:r>
          </w:p>
          <w:p w14:paraId="3A6A5B52" w14:textId="77777777" w:rsidR="006D381F" w:rsidRDefault="006D381F" w:rsidP="00016A19">
            <w:pPr>
              <w:spacing w:after="60" w:line="276" w:lineRule="auto"/>
            </w:pPr>
            <w:r>
              <w:lastRenderedPageBreak/>
              <w:t>c.</w:t>
            </w:r>
            <w:r>
              <w:tab/>
              <w:t>dwa zestawy do zamontowania kamer na ścianie</w:t>
            </w:r>
          </w:p>
          <w:p w14:paraId="1D3E248B" w14:textId="77777777" w:rsidR="006D381F" w:rsidRDefault="006D381F" w:rsidP="00016A19">
            <w:pPr>
              <w:spacing w:after="60" w:line="276" w:lineRule="auto"/>
            </w:pPr>
            <w:r>
              <w:t>d.</w:t>
            </w:r>
            <w:r>
              <w:tab/>
              <w:t>dwa przewody HDMI o długości 3m</w:t>
            </w:r>
          </w:p>
          <w:p w14:paraId="740CB478" w14:textId="77777777" w:rsidR="006D381F" w:rsidRDefault="006D381F" w:rsidP="00016A19">
            <w:pPr>
              <w:spacing w:after="60" w:line="276" w:lineRule="auto"/>
            </w:pPr>
            <w:r>
              <w:t>e.</w:t>
            </w:r>
            <w:r>
              <w:tab/>
              <w:t>przewód HDMI do prezentacji o długości 8m</w:t>
            </w:r>
          </w:p>
          <w:p w14:paraId="267466D7" w14:textId="77777777" w:rsidR="006D381F" w:rsidRDefault="006D381F" w:rsidP="00016A19">
            <w:pPr>
              <w:spacing w:after="60" w:line="276" w:lineRule="auto"/>
            </w:pPr>
            <w:r>
              <w:t>f.</w:t>
            </w:r>
            <w:r>
              <w:tab/>
              <w:t xml:space="preserve">26. Musi posiadać co najmniej dwa port USB oraz slot typu </w:t>
            </w:r>
            <w:proofErr w:type="spellStart"/>
            <w:r>
              <w:t>Kensington</w:t>
            </w:r>
            <w:proofErr w:type="spellEnd"/>
            <w:r>
              <w:t xml:space="preserve"> do dołączenia linki zabezpieczającej przed kradzieżą.</w:t>
            </w:r>
          </w:p>
          <w:p w14:paraId="5A9A1AB3" w14:textId="77777777" w:rsidR="006D381F" w:rsidRDefault="006D381F" w:rsidP="00016A19">
            <w:pPr>
              <w:spacing w:after="60" w:line="276" w:lineRule="auto"/>
            </w:pPr>
            <w:r>
              <w:t>27. Wraz z urządzeniem należy dostarczyć cztery mikrofony:</w:t>
            </w:r>
          </w:p>
          <w:p w14:paraId="64FF21A3" w14:textId="77777777" w:rsidR="006D381F" w:rsidRDefault="006D381F" w:rsidP="00016A19">
            <w:pPr>
              <w:spacing w:after="60" w:line="276" w:lineRule="auto"/>
            </w:pPr>
            <w:r>
              <w:tab/>
              <w:t>a.</w:t>
            </w:r>
            <w:r>
              <w:tab/>
              <w:t>mikrofony sufitowe przeznaczone do montażu na suficie</w:t>
            </w:r>
          </w:p>
          <w:p w14:paraId="2ABA5789" w14:textId="77777777" w:rsidR="006D381F" w:rsidRDefault="006D381F" w:rsidP="00016A19">
            <w:pPr>
              <w:spacing w:after="60" w:line="276" w:lineRule="auto"/>
            </w:pPr>
            <w:r>
              <w:tab/>
              <w:t>b.</w:t>
            </w:r>
            <w:r>
              <w:tab/>
              <w:t>charakterystyka 180 stopni</w:t>
            </w:r>
          </w:p>
          <w:p w14:paraId="49BCFD22" w14:textId="77777777" w:rsidR="006D381F" w:rsidRDefault="006D381F" w:rsidP="00016A19">
            <w:pPr>
              <w:spacing w:after="60" w:line="276" w:lineRule="auto"/>
            </w:pPr>
            <w:r>
              <w:tab/>
              <w:t xml:space="preserve">c. </w:t>
            </w:r>
            <w:r>
              <w:tab/>
              <w:t>pasmo od 80Hz do 20kHz</w:t>
            </w:r>
          </w:p>
          <w:p w14:paraId="7247DD70" w14:textId="77777777" w:rsidR="006D381F" w:rsidRDefault="006D381F" w:rsidP="00016A19">
            <w:pPr>
              <w:spacing w:after="60" w:line="276" w:lineRule="auto"/>
            </w:pPr>
            <w:r>
              <w:tab/>
              <w:t>d.</w:t>
            </w:r>
            <w:r>
              <w:tab/>
              <w:t xml:space="preserve">zasilanie </w:t>
            </w:r>
            <w:proofErr w:type="spellStart"/>
            <w:r>
              <w:t>phantom</w:t>
            </w:r>
            <w:proofErr w:type="spellEnd"/>
            <w:r>
              <w:t xml:space="preserve"> </w:t>
            </w:r>
            <w:proofErr w:type="spellStart"/>
            <w:r>
              <w:t>power</w:t>
            </w:r>
            <w:proofErr w:type="spellEnd"/>
          </w:p>
          <w:p w14:paraId="4A06F498" w14:textId="77777777" w:rsidR="006D381F" w:rsidRDefault="006D381F" w:rsidP="00016A19">
            <w:pPr>
              <w:spacing w:after="60" w:line="276" w:lineRule="auto"/>
            </w:pPr>
            <w:r>
              <w:tab/>
              <w:t>e.</w:t>
            </w:r>
            <w:r>
              <w:tab/>
              <w:t>wbudowana dioda LED sygnalizująca wyciszenie</w:t>
            </w:r>
          </w:p>
          <w:p w14:paraId="07E23C12" w14:textId="77777777" w:rsidR="006D381F" w:rsidRPr="00895724" w:rsidRDefault="006D381F" w:rsidP="00016A19">
            <w:pPr>
              <w:spacing w:after="60" w:line="276" w:lineRule="auto"/>
              <w:rPr>
                <w:lang w:val="en-US"/>
              </w:rPr>
            </w:pPr>
            <w:r>
              <w:tab/>
            </w:r>
            <w:r w:rsidRPr="00895724">
              <w:rPr>
                <w:lang w:val="en-US"/>
              </w:rPr>
              <w:t xml:space="preserve">f. </w:t>
            </w:r>
            <w:r w:rsidRPr="00895724">
              <w:rPr>
                <w:lang w:val="en-US"/>
              </w:rPr>
              <w:tab/>
            </w:r>
            <w:proofErr w:type="spellStart"/>
            <w:r w:rsidRPr="00895724">
              <w:rPr>
                <w:lang w:val="en-US"/>
              </w:rPr>
              <w:t>parametr</w:t>
            </w:r>
            <w:proofErr w:type="spellEnd"/>
            <w:r w:rsidRPr="00895724">
              <w:rPr>
                <w:lang w:val="en-US"/>
              </w:rPr>
              <w:t xml:space="preserve"> SNR (Signal-to-noise ratio) 72dB</w:t>
            </w:r>
          </w:p>
          <w:p w14:paraId="0D2731A5" w14:textId="77777777" w:rsidR="006D381F" w:rsidRDefault="006D381F" w:rsidP="00016A19">
            <w:pPr>
              <w:spacing w:after="60" w:line="276" w:lineRule="auto"/>
            </w:pPr>
            <w:r>
              <w:t>28. Terminal musi mieć możliwość realizowania funkcji automatycznego kadrowania dla wyższego komfortu dla uczestników w połączeniu wideokonferencyjnym. Kadrowanie realizowane z opcjonalnym modułem kamer. Dostawa modułu kamer nie jest wymagana.</w:t>
            </w:r>
          </w:p>
          <w:p w14:paraId="33A835C6" w14:textId="77777777" w:rsidR="006D381F" w:rsidRDefault="006D381F" w:rsidP="00016A19">
            <w:pPr>
              <w:spacing w:after="60" w:line="276" w:lineRule="auto"/>
            </w:pPr>
            <w:r>
              <w:t>29. Musi mieć możliwość realizowania funkcji liczenia osób obecnych aktualnie w pomieszczeniu, w miejscu instalacji terminala wideo na podstawie algorytmów rozpoznawania twarzy. Informacja o aktualnej ilości osób musi mieć możliwość przekazania do systemów zewnętrznych, np. do zarządzania i monitorowania. Funkcja realizowana z opcjonalnym modułem kamer. Dostawa modułu kamer nie jest wymagana.</w:t>
            </w:r>
          </w:p>
          <w:p w14:paraId="5723B48F" w14:textId="77777777" w:rsidR="006D381F" w:rsidRDefault="006D381F" w:rsidP="00016A19">
            <w:pPr>
              <w:spacing w:after="60" w:line="276" w:lineRule="auto"/>
            </w:pPr>
            <w:r>
              <w:t>30.</w:t>
            </w:r>
            <w:r>
              <w:tab/>
              <w:t>Musi posiadać w komplecie dotykowy panel sterujący wraz z przewodem o długości min. 8m. Panel musi posiadać poniższe cechy:</w:t>
            </w:r>
          </w:p>
          <w:p w14:paraId="0FD2C4AB" w14:textId="77777777" w:rsidR="006D381F" w:rsidRDefault="006D381F" w:rsidP="00016A19">
            <w:pPr>
              <w:spacing w:after="60" w:line="276" w:lineRule="auto"/>
            </w:pPr>
            <w:r>
              <w:tab/>
              <w:t>a. wyświetlacz dotykowy pojemnościowy</w:t>
            </w:r>
          </w:p>
          <w:p w14:paraId="23CF8B1F" w14:textId="77777777" w:rsidR="006D381F" w:rsidRDefault="006D381F" w:rsidP="00016A19">
            <w:pPr>
              <w:spacing w:after="60" w:line="276" w:lineRule="auto"/>
            </w:pPr>
            <w:r>
              <w:tab/>
              <w:t>b. rozdzielczość 1920 na 1200 pikseli</w:t>
            </w:r>
          </w:p>
          <w:p w14:paraId="6C18E42C" w14:textId="77777777" w:rsidR="006D381F" w:rsidRDefault="006D381F" w:rsidP="00016A19">
            <w:pPr>
              <w:spacing w:after="60" w:line="276" w:lineRule="auto"/>
            </w:pPr>
            <w:r>
              <w:tab/>
              <w:t xml:space="preserve">c. zasilanie </w:t>
            </w:r>
            <w:proofErr w:type="spellStart"/>
            <w:r>
              <w:t>PoE</w:t>
            </w:r>
            <w:proofErr w:type="spellEnd"/>
            <w:r>
              <w:t xml:space="preserve"> z kodeka i sieci LAN</w:t>
            </w:r>
          </w:p>
          <w:p w14:paraId="11F669DE" w14:textId="77777777" w:rsidR="006D381F" w:rsidRDefault="006D381F" w:rsidP="00016A19">
            <w:pPr>
              <w:spacing w:after="60" w:line="276" w:lineRule="auto"/>
            </w:pPr>
            <w:r>
              <w:tab/>
              <w:t>d. wbudowane czujniki temperatury, wilgotności i jakości powietrza TVOC</w:t>
            </w:r>
          </w:p>
          <w:p w14:paraId="3548231F" w14:textId="77777777" w:rsidR="006D381F" w:rsidRDefault="006D381F" w:rsidP="00016A19">
            <w:pPr>
              <w:spacing w:after="60" w:line="276" w:lineRule="auto"/>
            </w:pPr>
            <w:r>
              <w:tab/>
              <w:t>e. rejestracja i podgląd parametrów w panelu zarządzania platformą</w:t>
            </w:r>
          </w:p>
          <w:p w14:paraId="2B781BF4" w14:textId="77777777" w:rsidR="006D381F" w:rsidRDefault="006D381F" w:rsidP="00016A19">
            <w:pPr>
              <w:spacing w:after="60" w:line="276" w:lineRule="auto"/>
            </w:pPr>
            <w:r>
              <w:t>31.</w:t>
            </w:r>
            <w:r>
              <w:tab/>
              <w:t>Wszystkie elementy rozwiązania muszą pochodzić od jednego producenta i być objęte wspólną gwarancją i serwisem producenta na okres co najmniej 1 roku.</w:t>
            </w:r>
          </w:p>
          <w:p w14:paraId="39D52241" w14:textId="77777777" w:rsidR="006D381F" w:rsidRDefault="006D381F" w:rsidP="00016A19">
            <w:pPr>
              <w:spacing w:after="60" w:line="276" w:lineRule="auto"/>
            </w:pPr>
          </w:p>
          <w:p w14:paraId="408FDD72" w14:textId="2FBDF313" w:rsidR="006D381F" w:rsidRPr="00797490" w:rsidRDefault="006D381F" w:rsidP="00016A19">
            <w:pPr>
              <w:spacing w:after="60"/>
              <w:rPr>
                <w:b/>
                <w:bCs/>
              </w:rPr>
            </w:pPr>
            <w:r>
              <w:rPr>
                <w:b/>
                <w:bCs/>
              </w:rPr>
              <w:t>Monitor interaktywny</w:t>
            </w:r>
            <w:r w:rsidRPr="00797490">
              <w:rPr>
                <w:b/>
                <w:bCs/>
              </w:rPr>
              <w:t xml:space="preserve"> do </w:t>
            </w:r>
            <w:r>
              <w:rPr>
                <w:b/>
                <w:bCs/>
              </w:rPr>
              <w:t xml:space="preserve">sali nr 2 (wymagania minimalne) – 1 </w:t>
            </w:r>
            <w:proofErr w:type="spellStart"/>
            <w:r>
              <w:rPr>
                <w:b/>
                <w:bCs/>
              </w:rPr>
              <w:t>kpl</w:t>
            </w:r>
            <w:proofErr w:type="spellEnd"/>
            <w:r>
              <w:rPr>
                <w:b/>
                <w:bCs/>
              </w:rPr>
              <w:t>.</w:t>
            </w:r>
          </w:p>
          <w:p w14:paraId="6A2F4357" w14:textId="77777777" w:rsidR="006D381F" w:rsidRDefault="006D381F" w:rsidP="00016A19">
            <w:pPr>
              <w:spacing w:after="60"/>
            </w:pPr>
            <w:r>
              <w:t>Technologia dotyku: Podczerwień</w:t>
            </w:r>
          </w:p>
          <w:p w14:paraId="32375425" w14:textId="6291CAC3" w:rsidR="006D381F" w:rsidRDefault="00C1428E" w:rsidP="00016A19">
            <w:pPr>
              <w:spacing w:after="60"/>
            </w:pPr>
            <w:r>
              <w:t>Przekątna ekranu: 8</w:t>
            </w:r>
            <w:r w:rsidR="006D381F">
              <w:t>5"</w:t>
            </w:r>
          </w:p>
          <w:p w14:paraId="0FA3ECBB" w14:textId="77777777" w:rsidR="006D381F" w:rsidRDefault="006D381F" w:rsidP="00016A19">
            <w:pPr>
              <w:spacing w:after="60"/>
            </w:pPr>
            <w:r>
              <w:t>Technologia wyświetlania: Direct LED</w:t>
            </w:r>
          </w:p>
          <w:p w14:paraId="1EBD7AE2" w14:textId="77777777" w:rsidR="006D381F" w:rsidRDefault="006D381F" w:rsidP="00016A19">
            <w:pPr>
              <w:spacing w:after="60"/>
            </w:pPr>
            <w:r>
              <w:t>Jasność: min. 400 cd/m2</w:t>
            </w:r>
          </w:p>
          <w:p w14:paraId="661FE560" w14:textId="77777777" w:rsidR="006D381F" w:rsidRDefault="006D381F" w:rsidP="00016A19">
            <w:pPr>
              <w:spacing w:after="60"/>
            </w:pPr>
            <w:r>
              <w:t>Rozdzielczość ekranu: min. 3840x2160/ 4K UHD</w:t>
            </w:r>
          </w:p>
          <w:p w14:paraId="70AF7355" w14:textId="77777777" w:rsidR="006D381F" w:rsidRDefault="006D381F" w:rsidP="00016A19">
            <w:pPr>
              <w:spacing w:after="60"/>
            </w:pPr>
            <w:r>
              <w:lastRenderedPageBreak/>
              <w:t>Kontrast: min. 4000:1</w:t>
            </w:r>
          </w:p>
          <w:p w14:paraId="15E86D75" w14:textId="77777777" w:rsidR="006D381F" w:rsidRDefault="006D381F" w:rsidP="00016A19">
            <w:pPr>
              <w:spacing w:after="60"/>
            </w:pPr>
            <w:r>
              <w:t>Czas reakcji: min. 6ms</w:t>
            </w:r>
          </w:p>
          <w:p w14:paraId="10BBD26F" w14:textId="77777777" w:rsidR="006D381F" w:rsidRDefault="006D381F" w:rsidP="00016A19">
            <w:pPr>
              <w:spacing w:after="60"/>
            </w:pPr>
            <w:r>
              <w:t>Żywotność panelu: nie mniej niż 50 000h</w:t>
            </w:r>
          </w:p>
          <w:p w14:paraId="1084B741" w14:textId="77777777" w:rsidR="006D381F" w:rsidRDefault="006D381F" w:rsidP="00016A19">
            <w:pPr>
              <w:spacing w:after="60"/>
            </w:pPr>
            <w:r>
              <w:t>Szyba: szyba hartowana o twardości min. 7H z powłoką antyodblaskową, antyrefleksyjną</w:t>
            </w:r>
          </w:p>
          <w:p w14:paraId="4E7704AA" w14:textId="77777777" w:rsidR="006D381F" w:rsidRDefault="006D381F" w:rsidP="00016A19">
            <w:pPr>
              <w:spacing w:after="60"/>
            </w:pPr>
            <w:r>
              <w:t>Ilość punktów dotyku: min. 10 punktów pisania i 20 punktów dotyku</w:t>
            </w:r>
          </w:p>
          <w:p w14:paraId="46FAD59C" w14:textId="77777777" w:rsidR="006D381F" w:rsidRDefault="006D381F" w:rsidP="00016A19">
            <w:pPr>
              <w:spacing w:after="60"/>
            </w:pPr>
            <w:r>
              <w:t>Sposób obsługi: palec lub dowolny inny wskaźnik palec lub dowolny wskaźnik</w:t>
            </w:r>
          </w:p>
          <w:p w14:paraId="1FE19212" w14:textId="77777777" w:rsidR="006D381F" w:rsidRDefault="006D381F" w:rsidP="00016A19">
            <w:pPr>
              <w:spacing w:after="60"/>
            </w:pPr>
            <w:r>
              <w:t>Porty wejścia/wyjścia: Wejścia min. 3 x HDMI, min. 1 x VGA, min. 1 x Audio 3.5mm, min. 1 x S/PDIF, min. 4 x USB 3.0, min. 1 x USB 2.0, min. 1 x RS232, min. 2 x RJ45, min. 1 x USB-C, min. 2 x USB Port dotyku</w:t>
            </w:r>
          </w:p>
          <w:p w14:paraId="2BAD928F" w14:textId="77777777" w:rsidR="006D381F" w:rsidRDefault="006D381F" w:rsidP="00016A19">
            <w:pPr>
              <w:spacing w:after="60"/>
            </w:pPr>
            <w:r>
              <w:t>Wyjścia: min. 1 x HDMI, min. 1 x Audio 3.5mm</w:t>
            </w:r>
          </w:p>
          <w:p w14:paraId="3CDC3F82" w14:textId="77777777" w:rsidR="006D381F" w:rsidRDefault="006D381F" w:rsidP="00016A19">
            <w:pPr>
              <w:spacing w:after="60"/>
            </w:pPr>
            <w:r>
              <w:t xml:space="preserve">Otwory: </w:t>
            </w:r>
            <w:proofErr w:type="spellStart"/>
            <w:r>
              <w:t>Vesa</w:t>
            </w:r>
            <w:proofErr w:type="spellEnd"/>
            <w:r>
              <w:t xml:space="preserve"> 400x 400 lub 800x400mm</w:t>
            </w:r>
          </w:p>
          <w:p w14:paraId="687D239C" w14:textId="77777777" w:rsidR="006D381F" w:rsidRDefault="006D381F" w:rsidP="00016A19">
            <w:pPr>
              <w:spacing w:after="60"/>
            </w:pPr>
            <w:r>
              <w:t>Głośniki: Min. 2x20W</w:t>
            </w:r>
          </w:p>
          <w:p w14:paraId="23CBF928" w14:textId="77777777" w:rsidR="006D381F" w:rsidRPr="00967C82" w:rsidRDefault="006D381F" w:rsidP="00016A19">
            <w:pPr>
              <w:spacing w:after="60"/>
              <w:rPr>
                <w:lang w:val="en-US"/>
              </w:rPr>
            </w:pPr>
            <w:r>
              <w:t xml:space="preserve">Łączność: Wsuwane lub wbudowane Wi-Fi do obudowy monitora  min. </w:t>
            </w:r>
            <w:r w:rsidRPr="00967C82">
              <w:rPr>
                <w:lang w:val="en-US"/>
              </w:rPr>
              <w:t xml:space="preserve">(802.11 a/b/g/n,/a/ax 2.4/5GHZ dual band), </w:t>
            </w:r>
            <w:proofErr w:type="spellStart"/>
            <w:r w:rsidRPr="00967C82">
              <w:rPr>
                <w:lang w:val="en-US"/>
              </w:rPr>
              <w:t>wbudowany</w:t>
            </w:r>
            <w:proofErr w:type="spellEnd"/>
            <w:r w:rsidRPr="00967C82">
              <w:rPr>
                <w:lang w:val="en-US"/>
              </w:rPr>
              <w:t xml:space="preserve"> </w:t>
            </w:r>
            <w:proofErr w:type="spellStart"/>
            <w:r w:rsidRPr="00967C82">
              <w:rPr>
                <w:lang w:val="en-US"/>
              </w:rPr>
              <w:t>moduł</w:t>
            </w:r>
            <w:proofErr w:type="spellEnd"/>
            <w:r w:rsidRPr="00967C82">
              <w:rPr>
                <w:lang w:val="en-US"/>
              </w:rPr>
              <w:t xml:space="preserve"> Bluetooth 5.0</w:t>
            </w:r>
          </w:p>
          <w:p w14:paraId="63223312" w14:textId="77777777" w:rsidR="006D381F" w:rsidRDefault="006D381F" w:rsidP="00016A19">
            <w:pPr>
              <w:spacing w:after="60"/>
            </w:pPr>
            <w:r>
              <w:t>Akcesoria: pilot zdalnego sterowania, min. 2 x magnetyczne pisaki, kable (przewody) umożliwiające podłączenie zgodne ze złączami monitora interaktywnego, w tym minimum: kabel HDMI, Kabel USB, Kabel VGA, kabel zasilający, kabura na pisak interaktywny (po wyjęciu z kabury pisaka ma się  aktywować tryb białej tablicy lub tryb adnotacji)</w:t>
            </w:r>
          </w:p>
          <w:p w14:paraId="320E1494" w14:textId="77777777" w:rsidR="006D381F" w:rsidRDefault="006D381F" w:rsidP="00016A19">
            <w:pPr>
              <w:spacing w:after="60"/>
            </w:pPr>
            <w:r>
              <w:t>Wymagania dodatkowe: Filtr niebieskiego światła z certyfikatem TUV,</w:t>
            </w:r>
          </w:p>
          <w:p w14:paraId="61383FD7" w14:textId="77777777" w:rsidR="006D381F" w:rsidRDefault="006D381F" w:rsidP="00016A19">
            <w:pPr>
              <w:spacing w:after="60"/>
            </w:pPr>
            <w:proofErr w:type="spellStart"/>
            <w:r>
              <w:t>Flicker</w:t>
            </w:r>
            <w:proofErr w:type="spellEnd"/>
            <w:r>
              <w:t xml:space="preserve"> </w:t>
            </w:r>
            <w:proofErr w:type="spellStart"/>
            <w:r>
              <w:t>Free</w:t>
            </w:r>
            <w:proofErr w:type="spellEnd"/>
            <w:r>
              <w:t xml:space="preserve"> (brak migotania) z certyfikatem TUV,</w:t>
            </w:r>
          </w:p>
          <w:p w14:paraId="45F5FF49" w14:textId="77777777" w:rsidR="006D381F" w:rsidRDefault="006D381F" w:rsidP="00016A19">
            <w:pPr>
              <w:spacing w:after="60"/>
            </w:pPr>
            <w:r>
              <w:t>szczelina powietrzna 0,8mm (</w:t>
            </w:r>
            <w:proofErr w:type="spellStart"/>
            <w:r>
              <w:t>air</w:t>
            </w:r>
            <w:proofErr w:type="spellEnd"/>
            <w:r>
              <w:t xml:space="preserve"> gap),</w:t>
            </w:r>
          </w:p>
          <w:p w14:paraId="094F67BE" w14:textId="77777777" w:rsidR="006D381F" w:rsidRDefault="006D381F" w:rsidP="00016A19">
            <w:pPr>
              <w:spacing w:after="60"/>
            </w:pPr>
            <w:r>
              <w:t xml:space="preserve">możliwość zdalnego zarządzania monitorem (sprawdzenie czy monitor jest online, temperaturę monitora, wysyłanie komunikatów na monitor w formie paska tekstowego, wysyłanie obrazu, zaplanowanie godzin włączenia/wyłączenia), Google </w:t>
            </w:r>
            <w:proofErr w:type="spellStart"/>
            <w:r>
              <w:t>classroom</w:t>
            </w:r>
            <w:proofErr w:type="spellEnd"/>
            <w:r>
              <w:t>,</w:t>
            </w:r>
          </w:p>
          <w:p w14:paraId="464B9DCB" w14:textId="77777777" w:rsidR="006D381F" w:rsidRDefault="006D381F" w:rsidP="00016A19">
            <w:pPr>
              <w:spacing w:after="60"/>
            </w:pPr>
            <w:r>
              <w:t>Wielojęzykowe menu w tym wymagany język polski</w:t>
            </w:r>
          </w:p>
          <w:p w14:paraId="5DF1504F" w14:textId="77777777" w:rsidR="006D381F" w:rsidRDefault="006D381F" w:rsidP="00016A19">
            <w:pPr>
              <w:spacing w:after="60"/>
            </w:pPr>
            <w:r>
              <w:t>Akcesoria montażowe zawarte w zestawie umożliwiające montaż na ścianie</w:t>
            </w:r>
          </w:p>
          <w:p w14:paraId="0DA2BF31" w14:textId="77777777" w:rsidR="006D381F" w:rsidRDefault="006D381F" w:rsidP="00016A19">
            <w:pPr>
              <w:spacing w:after="60"/>
            </w:pPr>
            <w:r>
              <w:t>System wbudowany: dedykowany system operacyjny typu Android lub równoważny</w:t>
            </w:r>
          </w:p>
          <w:p w14:paraId="378D8222" w14:textId="77777777" w:rsidR="006D381F" w:rsidRDefault="006D381F" w:rsidP="00016A19">
            <w:pPr>
              <w:spacing w:after="60"/>
            </w:pPr>
            <w:r>
              <w:t>Pamięć RAM: min. 4GB</w:t>
            </w:r>
          </w:p>
          <w:p w14:paraId="4AC62931" w14:textId="77777777" w:rsidR="006D381F" w:rsidRDefault="006D381F" w:rsidP="00016A19">
            <w:pPr>
              <w:spacing w:after="60"/>
            </w:pPr>
            <w:r>
              <w:t>Dysk: min. 32GB</w:t>
            </w:r>
          </w:p>
          <w:p w14:paraId="2F272AA6" w14:textId="77777777" w:rsidR="006D381F" w:rsidRDefault="006D381F" w:rsidP="00016A19">
            <w:pPr>
              <w:spacing w:after="60"/>
            </w:pPr>
            <w:r>
              <w:t>CPU: Wielordzeniowy min. czterordzeniowy</w:t>
            </w:r>
          </w:p>
          <w:p w14:paraId="0C9BE0B9" w14:textId="77777777" w:rsidR="006D381F" w:rsidRDefault="006D381F" w:rsidP="00016A19">
            <w:pPr>
              <w:spacing w:after="60"/>
            </w:pPr>
            <w:r>
              <w:t>Gwarancja: min. 36 miesięcy</w:t>
            </w:r>
          </w:p>
          <w:p w14:paraId="5308D872" w14:textId="77777777" w:rsidR="006D381F" w:rsidRDefault="006D381F" w:rsidP="00016A19">
            <w:pPr>
              <w:spacing w:after="60"/>
            </w:pPr>
          </w:p>
          <w:p w14:paraId="156472F2" w14:textId="425A25F8" w:rsidR="006D381F" w:rsidRPr="00797490" w:rsidRDefault="006D381F" w:rsidP="00016A19">
            <w:pPr>
              <w:spacing w:after="60"/>
              <w:rPr>
                <w:b/>
                <w:bCs/>
              </w:rPr>
            </w:pPr>
            <w:proofErr w:type="spellStart"/>
            <w:r>
              <w:rPr>
                <w:b/>
                <w:bCs/>
              </w:rPr>
              <w:t>Wizualizer</w:t>
            </w:r>
            <w:proofErr w:type="spellEnd"/>
            <w:r w:rsidRPr="00797490">
              <w:rPr>
                <w:b/>
                <w:bCs/>
              </w:rPr>
              <w:t xml:space="preserve"> do </w:t>
            </w:r>
            <w:r>
              <w:rPr>
                <w:b/>
                <w:bCs/>
              </w:rPr>
              <w:t xml:space="preserve">sali nr 2 (wymagania minimalne) – 1 </w:t>
            </w:r>
            <w:proofErr w:type="spellStart"/>
            <w:r>
              <w:rPr>
                <w:b/>
                <w:bCs/>
              </w:rPr>
              <w:t>kpl</w:t>
            </w:r>
            <w:proofErr w:type="spellEnd"/>
            <w:r>
              <w:rPr>
                <w:b/>
                <w:bCs/>
              </w:rPr>
              <w:t>.</w:t>
            </w:r>
          </w:p>
          <w:p w14:paraId="499A661C" w14:textId="77777777" w:rsidR="006D381F" w:rsidRDefault="006D381F" w:rsidP="00016A19">
            <w:pPr>
              <w:spacing w:after="60"/>
            </w:pPr>
            <w:r>
              <w:t>1.</w:t>
            </w:r>
            <w:r w:rsidRPr="002329B7">
              <w:t xml:space="preserve"> </w:t>
            </w:r>
            <w:r w:rsidRPr="002329B7">
              <w:tab/>
            </w:r>
            <w:r>
              <w:t xml:space="preserve">Urządzenie przeznaczone </w:t>
            </w:r>
            <w:r w:rsidRPr="002329B7">
              <w:t>do transmisji obrazu z materiałów drukowanych do zajęć prowadzonych w formule internetowej</w:t>
            </w:r>
            <w:r>
              <w:t>.</w:t>
            </w:r>
          </w:p>
          <w:p w14:paraId="434C22DA" w14:textId="77777777" w:rsidR="006D381F" w:rsidRPr="002329B7" w:rsidRDefault="006D381F" w:rsidP="00016A19">
            <w:pPr>
              <w:spacing w:after="60"/>
            </w:pPr>
            <w:r>
              <w:t>2.</w:t>
            </w:r>
            <w:r w:rsidRPr="002329B7">
              <w:tab/>
            </w:r>
            <w:proofErr w:type="spellStart"/>
            <w:r w:rsidRPr="002329B7">
              <w:t>Wizualizer</w:t>
            </w:r>
            <w:proofErr w:type="spellEnd"/>
            <w:r w:rsidRPr="002329B7">
              <w:t xml:space="preserve"> ma mieć możliwość prezentacji dokumentów o rozmiarze co najmniej A3.</w:t>
            </w:r>
          </w:p>
          <w:p w14:paraId="5AE1E780" w14:textId="77777777" w:rsidR="006D381F" w:rsidRPr="002329B7" w:rsidRDefault="006D381F" w:rsidP="00016A19">
            <w:pPr>
              <w:spacing w:after="60"/>
            </w:pPr>
            <w:r w:rsidRPr="002329B7">
              <w:t>3.</w:t>
            </w:r>
            <w:r w:rsidRPr="002329B7">
              <w:tab/>
            </w:r>
            <w:proofErr w:type="spellStart"/>
            <w:r w:rsidRPr="002329B7">
              <w:t>Wizualizer</w:t>
            </w:r>
            <w:proofErr w:type="spellEnd"/>
            <w:r w:rsidRPr="002329B7">
              <w:t xml:space="preserve"> ma być wyposażony w złącze USB do dołączania do komputera.</w:t>
            </w:r>
          </w:p>
          <w:p w14:paraId="277AFF54" w14:textId="77777777" w:rsidR="006D381F" w:rsidRPr="002329B7" w:rsidRDefault="006D381F" w:rsidP="00016A19">
            <w:pPr>
              <w:spacing w:after="60"/>
            </w:pPr>
            <w:r w:rsidRPr="002329B7">
              <w:t>4.</w:t>
            </w:r>
            <w:r w:rsidRPr="002329B7">
              <w:tab/>
            </w:r>
            <w:proofErr w:type="spellStart"/>
            <w:r w:rsidRPr="002329B7">
              <w:t>Wizualizer</w:t>
            </w:r>
            <w:proofErr w:type="spellEnd"/>
            <w:r w:rsidRPr="002329B7">
              <w:t xml:space="preserve"> ma być wyposażony w kamerę CMOS o rozdzielczości co najmniej 5MP.</w:t>
            </w:r>
          </w:p>
          <w:p w14:paraId="34A20D96" w14:textId="77777777" w:rsidR="006D381F" w:rsidRPr="002329B7" w:rsidRDefault="006D381F" w:rsidP="00016A19">
            <w:pPr>
              <w:spacing w:after="60"/>
            </w:pPr>
            <w:r w:rsidRPr="002329B7">
              <w:t>5.</w:t>
            </w:r>
            <w:r w:rsidRPr="002329B7">
              <w:tab/>
            </w:r>
            <w:proofErr w:type="spellStart"/>
            <w:r w:rsidRPr="002329B7">
              <w:t>Wizualizer</w:t>
            </w:r>
            <w:proofErr w:type="spellEnd"/>
            <w:r w:rsidRPr="002329B7">
              <w:t xml:space="preserve"> mieć możliwość transmisji obrazu wideo z rozdzielczością nie mniejszą niż 1944p (QHD). Wśród trybów transmisji obrazu wideo musi być też dostępny tryb 1080p (FHD).</w:t>
            </w:r>
          </w:p>
          <w:p w14:paraId="47F005B0" w14:textId="77777777" w:rsidR="006D381F" w:rsidRPr="002329B7" w:rsidRDefault="006D381F" w:rsidP="00016A19">
            <w:pPr>
              <w:spacing w:after="60"/>
            </w:pPr>
            <w:r w:rsidRPr="002329B7">
              <w:lastRenderedPageBreak/>
              <w:t>6.</w:t>
            </w:r>
            <w:r w:rsidRPr="002329B7">
              <w:tab/>
            </w:r>
            <w:proofErr w:type="spellStart"/>
            <w:r w:rsidRPr="002329B7">
              <w:t>Wizualizer</w:t>
            </w:r>
            <w:proofErr w:type="spellEnd"/>
            <w:r w:rsidRPr="002329B7">
              <w:t xml:space="preserve"> musi być zasilany poprzez port USB komputera.</w:t>
            </w:r>
          </w:p>
          <w:p w14:paraId="5E1714BE" w14:textId="77777777" w:rsidR="006D381F" w:rsidRPr="002329B7" w:rsidRDefault="006D381F" w:rsidP="00016A19">
            <w:pPr>
              <w:spacing w:after="60"/>
            </w:pPr>
            <w:r w:rsidRPr="002329B7">
              <w:t>7.</w:t>
            </w:r>
            <w:r w:rsidRPr="002329B7">
              <w:tab/>
            </w:r>
            <w:proofErr w:type="spellStart"/>
            <w:r w:rsidRPr="002329B7">
              <w:t>Wizualizer</w:t>
            </w:r>
            <w:proofErr w:type="spellEnd"/>
            <w:r w:rsidRPr="002329B7">
              <w:t xml:space="preserve"> musi mieć możliwość transmisji obrazu przy współczynnikach kształtu 16:9 oraz 4:3.</w:t>
            </w:r>
          </w:p>
          <w:p w14:paraId="368394C4" w14:textId="77777777" w:rsidR="006D381F" w:rsidRPr="002329B7" w:rsidRDefault="006D381F" w:rsidP="00016A19">
            <w:pPr>
              <w:spacing w:after="60"/>
            </w:pPr>
            <w:r w:rsidRPr="002329B7">
              <w:t>8.</w:t>
            </w:r>
            <w:r w:rsidRPr="002329B7">
              <w:tab/>
            </w:r>
            <w:proofErr w:type="spellStart"/>
            <w:r w:rsidRPr="002329B7">
              <w:t>Wizualizer</w:t>
            </w:r>
            <w:proofErr w:type="spellEnd"/>
            <w:r w:rsidRPr="002329B7">
              <w:t xml:space="preserve"> ma umożliwić automatyczną kontrole ekspozycji transmitowanego obrazu.</w:t>
            </w:r>
          </w:p>
          <w:p w14:paraId="70EEF193" w14:textId="77777777" w:rsidR="006D381F" w:rsidRPr="002329B7" w:rsidRDefault="006D381F" w:rsidP="00016A19">
            <w:pPr>
              <w:spacing w:after="60"/>
            </w:pPr>
            <w:r w:rsidRPr="002329B7">
              <w:t>9.</w:t>
            </w:r>
            <w:r w:rsidRPr="002329B7">
              <w:tab/>
            </w:r>
            <w:proofErr w:type="spellStart"/>
            <w:r w:rsidRPr="002329B7">
              <w:t>Wizualizer</w:t>
            </w:r>
            <w:proofErr w:type="spellEnd"/>
            <w:r w:rsidRPr="002329B7">
              <w:t xml:space="preserve"> musi udostępniać różne tryby transmisji obrazu wideo w tym co najmniej: standardowy obraz wideo, wideo </w:t>
            </w:r>
            <w:proofErr w:type="spellStart"/>
            <w:r w:rsidRPr="002329B7">
              <w:t>poklatkowe</w:t>
            </w:r>
            <w:proofErr w:type="spellEnd"/>
            <w:r w:rsidRPr="002329B7">
              <w:t xml:space="preserve">, animacja </w:t>
            </w:r>
            <w:proofErr w:type="spellStart"/>
            <w:r w:rsidRPr="002329B7">
              <w:t>poklatkowa</w:t>
            </w:r>
            <w:proofErr w:type="spellEnd"/>
            <w:r w:rsidRPr="002329B7">
              <w:t xml:space="preserve"> (zatrzymanie klatki wideo).</w:t>
            </w:r>
          </w:p>
          <w:p w14:paraId="19B69475" w14:textId="77777777" w:rsidR="006D381F" w:rsidRPr="002329B7" w:rsidRDefault="006D381F" w:rsidP="00016A19">
            <w:pPr>
              <w:spacing w:after="60"/>
            </w:pPr>
            <w:r w:rsidRPr="002329B7">
              <w:t>10.</w:t>
            </w:r>
            <w:r w:rsidRPr="002329B7">
              <w:tab/>
            </w:r>
            <w:proofErr w:type="spellStart"/>
            <w:r w:rsidRPr="002329B7">
              <w:t>Wizualizer</w:t>
            </w:r>
            <w:proofErr w:type="spellEnd"/>
            <w:r w:rsidRPr="002329B7">
              <w:t xml:space="preserve"> musi poprawnie współpracować z </w:t>
            </w:r>
            <w:r>
              <w:t>oprogramowaniem do transmisji zajęć w Internecie</w:t>
            </w:r>
            <w:r w:rsidRPr="002329B7">
              <w:t>, któr</w:t>
            </w:r>
            <w:r>
              <w:t>e</w:t>
            </w:r>
            <w:r w:rsidRPr="002329B7">
              <w:t xml:space="preserve"> ma zostać dostarczon</w:t>
            </w:r>
            <w:r>
              <w:t>e</w:t>
            </w:r>
            <w:r w:rsidRPr="002329B7">
              <w:t xml:space="preserve"> w ramach niniejszego zamówienia.</w:t>
            </w:r>
          </w:p>
          <w:p w14:paraId="0C6A1051" w14:textId="77777777" w:rsidR="006D381F" w:rsidRPr="002329B7" w:rsidRDefault="006D381F" w:rsidP="00016A19">
            <w:pPr>
              <w:spacing w:after="60"/>
            </w:pPr>
            <w:r w:rsidRPr="002329B7">
              <w:t>1</w:t>
            </w:r>
            <w:r>
              <w:t>1</w:t>
            </w:r>
            <w:r w:rsidRPr="002329B7">
              <w:t>.</w:t>
            </w:r>
            <w:r w:rsidRPr="002329B7">
              <w:tab/>
            </w:r>
            <w:proofErr w:type="spellStart"/>
            <w:r w:rsidRPr="002329B7">
              <w:t>Wizualizer</w:t>
            </w:r>
            <w:proofErr w:type="spellEnd"/>
            <w:r w:rsidRPr="002329B7">
              <w:t xml:space="preserve"> posiada 2 letnią gwarancje producenta</w:t>
            </w:r>
          </w:p>
          <w:p w14:paraId="5C00B5A9" w14:textId="77777777" w:rsidR="006D381F" w:rsidRDefault="006D381F" w:rsidP="00016A19">
            <w:pPr>
              <w:spacing w:after="60" w:line="276" w:lineRule="auto"/>
            </w:pPr>
          </w:p>
          <w:p w14:paraId="2246041D" w14:textId="1010D79A" w:rsidR="006D381F" w:rsidRPr="006F7537" w:rsidRDefault="006D381F" w:rsidP="00016A19">
            <w:pPr>
              <w:spacing w:after="60" w:line="276" w:lineRule="auto"/>
              <w:rPr>
                <w:b/>
              </w:rPr>
            </w:pPr>
            <w:r w:rsidRPr="006F7537">
              <w:rPr>
                <w:b/>
              </w:rPr>
              <w:t>Ekran</w:t>
            </w:r>
            <w:r>
              <w:rPr>
                <w:b/>
              </w:rPr>
              <w:t xml:space="preserve"> </w:t>
            </w:r>
            <w:r w:rsidRPr="006F7537">
              <w:rPr>
                <w:b/>
              </w:rPr>
              <w:t xml:space="preserve">wielkoformatowy do </w:t>
            </w:r>
            <w:r>
              <w:rPr>
                <w:b/>
              </w:rPr>
              <w:t>s</w:t>
            </w:r>
            <w:r w:rsidRPr="006F7537">
              <w:rPr>
                <w:b/>
              </w:rPr>
              <w:t xml:space="preserve">ali nr </w:t>
            </w:r>
            <w:r w:rsidR="0033060D">
              <w:rPr>
                <w:b/>
              </w:rPr>
              <w:t>2</w:t>
            </w:r>
            <w:r>
              <w:rPr>
                <w:b/>
              </w:rPr>
              <w:t xml:space="preserve"> – 1 szt.</w:t>
            </w:r>
          </w:p>
          <w:p w14:paraId="4A3AA4E9" w14:textId="77777777" w:rsidR="0033060D" w:rsidRDefault="0033060D" w:rsidP="0033060D">
            <w:pPr>
              <w:pStyle w:val="Akapitzlist"/>
              <w:numPr>
                <w:ilvl w:val="0"/>
                <w:numId w:val="73"/>
              </w:numPr>
              <w:spacing w:after="60" w:line="276" w:lineRule="auto"/>
            </w:pPr>
            <w:r>
              <w:t>Przekątna ekranu min. 75 cali</w:t>
            </w:r>
          </w:p>
          <w:p w14:paraId="46D55F9A" w14:textId="77777777" w:rsidR="0033060D" w:rsidRDefault="0033060D" w:rsidP="0033060D">
            <w:pPr>
              <w:pStyle w:val="Akapitzlist"/>
              <w:numPr>
                <w:ilvl w:val="0"/>
                <w:numId w:val="73"/>
              </w:numPr>
              <w:spacing w:after="60" w:line="276" w:lineRule="auto"/>
            </w:pPr>
            <w:r>
              <w:t>Ekran prosty (nie dopuszcza się ekranu zakrzywionego), wąska ramka ekranu</w:t>
            </w:r>
          </w:p>
          <w:p w14:paraId="02C17270" w14:textId="77777777" w:rsidR="0033060D" w:rsidRDefault="0033060D" w:rsidP="0033060D">
            <w:pPr>
              <w:pStyle w:val="Akapitzlist"/>
              <w:numPr>
                <w:ilvl w:val="0"/>
                <w:numId w:val="73"/>
              </w:numPr>
              <w:spacing w:after="60" w:line="276" w:lineRule="auto"/>
            </w:pPr>
            <w:r>
              <w:t>Rozdzielczość minimalna 4K (</w:t>
            </w:r>
            <w:r w:rsidRPr="006C627E">
              <w:t>3840x2160</w:t>
            </w:r>
            <w:r>
              <w:t xml:space="preserve">), częstotliwość odświeżania min. 60 </w:t>
            </w:r>
            <w:proofErr w:type="spellStart"/>
            <w:r>
              <w:t>Hz</w:t>
            </w:r>
            <w:proofErr w:type="spellEnd"/>
          </w:p>
          <w:p w14:paraId="524FDDD8" w14:textId="77777777" w:rsidR="0033060D" w:rsidRDefault="0033060D" w:rsidP="0033060D">
            <w:pPr>
              <w:pStyle w:val="Akapitzlist"/>
              <w:numPr>
                <w:ilvl w:val="0"/>
                <w:numId w:val="73"/>
              </w:numPr>
              <w:spacing w:after="60" w:line="276" w:lineRule="auto"/>
            </w:pPr>
            <w:r>
              <w:t>Wsparcie dla trybu HDR</w:t>
            </w:r>
          </w:p>
          <w:p w14:paraId="5CFE9949" w14:textId="77777777" w:rsidR="0033060D" w:rsidRDefault="0033060D" w:rsidP="0033060D">
            <w:pPr>
              <w:pStyle w:val="Akapitzlist"/>
              <w:numPr>
                <w:ilvl w:val="0"/>
                <w:numId w:val="73"/>
              </w:numPr>
              <w:spacing w:after="60" w:line="276" w:lineRule="auto"/>
            </w:pPr>
            <w:r>
              <w:t>Pilot zdalnego sterowania</w:t>
            </w:r>
          </w:p>
          <w:p w14:paraId="2E4B72FE" w14:textId="7D36C5E5" w:rsidR="0033060D" w:rsidRDefault="0033060D" w:rsidP="0033060D">
            <w:pPr>
              <w:pStyle w:val="Akapitzlist"/>
              <w:numPr>
                <w:ilvl w:val="0"/>
                <w:numId w:val="73"/>
              </w:numPr>
              <w:spacing w:after="60" w:line="276" w:lineRule="auto"/>
            </w:pPr>
            <w:r>
              <w:t xml:space="preserve">Ilość złącz HDMI min. 3, </w:t>
            </w:r>
          </w:p>
          <w:p w14:paraId="1F873C36" w14:textId="5F7E162E" w:rsidR="0033060D" w:rsidRDefault="00637A41" w:rsidP="0033060D">
            <w:pPr>
              <w:pStyle w:val="Akapitzlist"/>
              <w:numPr>
                <w:ilvl w:val="0"/>
                <w:numId w:val="73"/>
              </w:numPr>
              <w:spacing w:after="60" w:line="276" w:lineRule="auto"/>
            </w:pPr>
            <w:r>
              <w:t>Ilość złącz USB min. 1</w:t>
            </w:r>
          </w:p>
          <w:p w14:paraId="221DB777" w14:textId="77777777" w:rsidR="0033060D" w:rsidRDefault="0033060D" w:rsidP="0033060D">
            <w:pPr>
              <w:pStyle w:val="Akapitzlist"/>
              <w:numPr>
                <w:ilvl w:val="0"/>
                <w:numId w:val="73"/>
              </w:numPr>
              <w:spacing w:after="60" w:line="276" w:lineRule="auto"/>
            </w:pPr>
            <w:r>
              <w:t xml:space="preserve">Port LAN RJ45 oraz karta sieciowa </w:t>
            </w:r>
            <w:proofErr w:type="spellStart"/>
            <w:r>
              <w:t>WiFi</w:t>
            </w:r>
            <w:proofErr w:type="spellEnd"/>
          </w:p>
          <w:p w14:paraId="69140D85" w14:textId="77777777" w:rsidR="0033060D" w:rsidRDefault="0033060D" w:rsidP="0033060D">
            <w:pPr>
              <w:pStyle w:val="Akapitzlist"/>
              <w:numPr>
                <w:ilvl w:val="0"/>
                <w:numId w:val="73"/>
              </w:numPr>
              <w:spacing w:after="60" w:line="276" w:lineRule="auto"/>
            </w:pPr>
            <w:r>
              <w:t>Uchwyt montażowy do montażu ściennego w standardzie dostosowanym do dostarczanego ekranu</w:t>
            </w:r>
          </w:p>
          <w:p w14:paraId="4157977C" w14:textId="77777777" w:rsidR="0033060D" w:rsidRDefault="0033060D" w:rsidP="0033060D">
            <w:pPr>
              <w:numPr>
                <w:ilvl w:val="0"/>
                <w:numId w:val="73"/>
              </w:numPr>
              <w:spacing w:after="60" w:line="276" w:lineRule="auto"/>
              <w:contextualSpacing/>
            </w:pPr>
            <w:r>
              <w:t>Minimum 2 letnia gwarancja producenta</w:t>
            </w:r>
          </w:p>
          <w:p w14:paraId="585B46AA" w14:textId="77777777" w:rsidR="0033060D" w:rsidRDefault="0033060D" w:rsidP="0033060D">
            <w:pPr>
              <w:pStyle w:val="Akapitzlist"/>
              <w:numPr>
                <w:ilvl w:val="0"/>
                <w:numId w:val="73"/>
              </w:numPr>
              <w:spacing w:after="60" w:line="276" w:lineRule="auto"/>
            </w:pPr>
            <w:r>
              <w:t>Komplet okablowania do dołączenia ekranu do dostarczanych systemów</w:t>
            </w:r>
          </w:p>
          <w:p w14:paraId="47A616C6" w14:textId="77777777" w:rsidR="006D381F" w:rsidRPr="00CA3D82" w:rsidRDefault="006D381F" w:rsidP="0033060D">
            <w:pPr>
              <w:pStyle w:val="Akapitzlist"/>
              <w:spacing w:after="60" w:line="276" w:lineRule="auto"/>
            </w:pPr>
          </w:p>
        </w:tc>
      </w:tr>
    </w:tbl>
    <w:p w14:paraId="27DC4BF6" w14:textId="77777777" w:rsidR="00E44B6C" w:rsidRDefault="00E44B6C"/>
    <w:p w14:paraId="2BA45DDF" w14:textId="77777777" w:rsidR="00E44B6C" w:rsidRDefault="00E44B6C"/>
    <w:p w14:paraId="7A3B7703" w14:textId="58972DA0" w:rsidR="001A5C8E" w:rsidRDefault="001A5C8E" w:rsidP="001A5C8E">
      <w:pPr>
        <w:pStyle w:val="Nagwek2"/>
      </w:pPr>
      <w:bookmarkStart w:id="7" w:name="_Toc138609181"/>
      <w:r>
        <w:t xml:space="preserve">Sala nr 3 - Wyposażenie sali w system do </w:t>
      </w:r>
      <w:r w:rsidR="0080165C">
        <w:t>zajęć hybrydowych</w:t>
      </w:r>
      <w:r>
        <w:t xml:space="preserve"> </w:t>
      </w:r>
      <w:r w:rsidR="00C6781C">
        <w:t xml:space="preserve">– 1 </w:t>
      </w:r>
      <w:proofErr w:type="spellStart"/>
      <w:r w:rsidR="00C6781C">
        <w:t>kpl</w:t>
      </w:r>
      <w:proofErr w:type="spellEnd"/>
      <w:r w:rsidR="00C6781C">
        <w:t xml:space="preserve">. </w:t>
      </w:r>
      <w:r w:rsidR="00024216">
        <w:t>(wymagania minimalne)</w:t>
      </w:r>
      <w:bookmarkEnd w:id="7"/>
    </w:p>
    <w:p w14:paraId="154431E7" w14:textId="77777777" w:rsidR="00BB700E" w:rsidRDefault="00BB700E" w:rsidP="001A5C8E"/>
    <w:p w14:paraId="565197F6" w14:textId="5D96CADF" w:rsidR="001A5C8E" w:rsidRDefault="00A929BE" w:rsidP="0080165C">
      <w:pPr>
        <w:jc w:val="both"/>
      </w:pPr>
      <w:r>
        <w:t xml:space="preserve">Należy dostarczyć </w:t>
      </w:r>
      <w:r w:rsidR="00BB700E">
        <w:t xml:space="preserve">co najmniej </w:t>
      </w:r>
      <w:r w:rsidR="005A6400" w:rsidRPr="005A6400">
        <w:t xml:space="preserve">terminal wideokonferencyjny wraz z kamerą z funkcją śledzenia prezentera , mikrofonami, panelem sterującym, </w:t>
      </w:r>
      <w:proofErr w:type="spellStart"/>
      <w:r w:rsidR="005A6400" w:rsidRPr="005A6400">
        <w:t>wizualizerem</w:t>
      </w:r>
      <w:proofErr w:type="spellEnd"/>
      <w:r w:rsidR="005A6400" w:rsidRPr="005A6400">
        <w:t xml:space="preserve">, monitorem wielkoformatowym oraz monitorem interaktywnym </w:t>
      </w:r>
      <w:r w:rsidR="00CA6312" w:rsidRPr="00CA6312">
        <w:t>a także wszelkich niezbędnych do prawidłowego działania przewodów, kabli, złącz, itd.</w:t>
      </w:r>
      <w:r w:rsidR="005A6400">
        <w:t xml:space="preserve"> Dostarczony sprzęt należy zamontować, skonfigurować i uruchomić.</w:t>
      </w:r>
    </w:p>
    <w:p w14:paraId="133FAB89" w14:textId="77777777" w:rsidR="008C30F4" w:rsidRDefault="008C30F4" w:rsidP="001A5C8E"/>
    <w:tbl>
      <w:tblPr>
        <w:tblStyle w:val="Tabela-Siatka"/>
        <w:tblW w:w="0" w:type="auto"/>
        <w:tblLook w:val="04A0" w:firstRow="1" w:lastRow="0" w:firstColumn="1" w:lastColumn="0" w:noHBand="0" w:noVBand="1"/>
      </w:tblPr>
      <w:tblGrid>
        <w:gridCol w:w="9062"/>
      </w:tblGrid>
      <w:tr w:rsidR="00624309" w:rsidRPr="00CA3D82" w14:paraId="19324889" w14:textId="77777777" w:rsidTr="00B23FAD">
        <w:tc>
          <w:tcPr>
            <w:tcW w:w="9062" w:type="dxa"/>
          </w:tcPr>
          <w:p w14:paraId="0CA46138" w14:textId="1A492F1A" w:rsidR="00624309" w:rsidRPr="00CA3D82" w:rsidRDefault="00624309" w:rsidP="00B23FAD">
            <w:pPr>
              <w:spacing w:after="60" w:line="259" w:lineRule="auto"/>
              <w:rPr>
                <w:b/>
              </w:rPr>
            </w:pPr>
            <w:r w:rsidRPr="00CA3D82">
              <w:rPr>
                <w:b/>
              </w:rPr>
              <w:t>Minimalne wymagania techniczne</w:t>
            </w:r>
            <w:r>
              <w:rPr>
                <w:b/>
              </w:rPr>
              <w:t xml:space="preserve"> wyposażenia sali nr 3</w:t>
            </w:r>
          </w:p>
        </w:tc>
      </w:tr>
      <w:tr w:rsidR="00624309" w:rsidRPr="00CA3D82" w14:paraId="314B85EB" w14:textId="77777777" w:rsidTr="00B23FAD">
        <w:tc>
          <w:tcPr>
            <w:tcW w:w="9062" w:type="dxa"/>
          </w:tcPr>
          <w:p w14:paraId="3915632C" w14:textId="065CC30B" w:rsidR="00624309" w:rsidRPr="00797490" w:rsidRDefault="00624309" w:rsidP="00B23FAD">
            <w:pPr>
              <w:spacing w:after="60"/>
              <w:rPr>
                <w:b/>
                <w:bCs/>
              </w:rPr>
            </w:pPr>
            <w:r w:rsidRPr="00797490">
              <w:rPr>
                <w:b/>
                <w:bCs/>
              </w:rPr>
              <w:t xml:space="preserve">Terminal wideokonferencyjny do </w:t>
            </w:r>
            <w:r>
              <w:rPr>
                <w:b/>
                <w:bCs/>
              </w:rPr>
              <w:t xml:space="preserve">sali nr 3 </w:t>
            </w:r>
            <w:r w:rsidR="00A859FE">
              <w:rPr>
                <w:b/>
                <w:bCs/>
              </w:rPr>
              <w:t xml:space="preserve">- </w:t>
            </w:r>
            <w:r w:rsidR="00A859FE" w:rsidRPr="006E26A3">
              <w:rPr>
                <w:b/>
                <w:bCs/>
              </w:rPr>
              <w:t xml:space="preserve">urządzenie do transmisji danych cyfrowych </w:t>
            </w:r>
            <w:r>
              <w:rPr>
                <w:b/>
                <w:bCs/>
              </w:rPr>
              <w:t>(wymagania minimalne)</w:t>
            </w:r>
            <w:r w:rsidR="00A859FE">
              <w:rPr>
                <w:b/>
                <w:bCs/>
              </w:rPr>
              <w:t xml:space="preserve"> </w:t>
            </w:r>
            <w:r>
              <w:rPr>
                <w:b/>
                <w:bCs/>
              </w:rPr>
              <w:t xml:space="preserve">– 1 </w:t>
            </w:r>
            <w:proofErr w:type="spellStart"/>
            <w:r>
              <w:rPr>
                <w:b/>
                <w:bCs/>
              </w:rPr>
              <w:t>kpl</w:t>
            </w:r>
            <w:proofErr w:type="spellEnd"/>
            <w:r>
              <w:rPr>
                <w:b/>
                <w:bCs/>
              </w:rPr>
              <w:t>.</w:t>
            </w:r>
          </w:p>
          <w:p w14:paraId="048A59B1" w14:textId="77777777" w:rsidR="00624309" w:rsidRPr="00797490" w:rsidRDefault="00624309" w:rsidP="00B23FAD">
            <w:pPr>
              <w:spacing w:after="60"/>
              <w:rPr>
                <w:bCs/>
              </w:rPr>
            </w:pPr>
          </w:p>
          <w:p w14:paraId="54782361" w14:textId="19F1CE9E"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1.</w:t>
            </w:r>
            <w:r w:rsidRPr="00394893">
              <w:rPr>
                <w:rFonts w:eastAsiaTheme="minorEastAsia" w:cs="Helvetica"/>
                <w:color w:val="000000"/>
                <w:kern w:val="1"/>
                <w:u w:color="000000"/>
                <w:lang w:eastAsia="pl-PL"/>
              </w:rPr>
              <w:tab/>
              <w:t xml:space="preserve">Urządzenie musi pełnić funkcję grupowego terminala wideo, przeznaczonego do instalacji w sali </w:t>
            </w:r>
            <w:r w:rsidR="00B334F0">
              <w:rPr>
                <w:rFonts w:eastAsiaTheme="minorEastAsia" w:cs="Helvetica"/>
                <w:color w:val="000000"/>
                <w:kern w:val="1"/>
                <w:u w:color="000000"/>
                <w:lang w:eastAsia="pl-PL"/>
              </w:rPr>
              <w:t>ćwiczeniowej</w:t>
            </w:r>
            <w:r w:rsidRPr="00394893">
              <w:rPr>
                <w:rFonts w:eastAsiaTheme="minorEastAsia" w:cs="Helvetica"/>
                <w:color w:val="000000"/>
                <w:kern w:val="1"/>
                <w:u w:color="000000"/>
                <w:lang w:eastAsia="pl-PL"/>
              </w:rPr>
              <w:t>.</w:t>
            </w:r>
          </w:p>
          <w:p w14:paraId="1FF233EE"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2.</w:t>
            </w:r>
            <w:r w:rsidRPr="00394893">
              <w:rPr>
                <w:rFonts w:eastAsiaTheme="minorEastAsia" w:cs="Helvetica"/>
                <w:color w:val="000000"/>
                <w:kern w:val="1"/>
                <w:u w:color="000000"/>
                <w:lang w:eastAsia="pl-PL"/>
              </w:rPr>
              <w:tab/>
              <w:t>Wymagane komponenty urządzenia to kamera PTZ, kodek wideokonferencyjny, system mikrofonów. Wszystkie elementy muszą być zabudowane w estetycznych obudowach. W komplecie musi być dostarczony zestaw kabli niezbędnych do podłączenia obu zewnętrznych wyświetlaczy, przewody LAN, zestaw do montażu urządzenia na ścianie oraz panel dotykowy do sterowania terminalem.</w:t>
            </w:r>
          </w:p>
          <w:p w14:paraId="29BEF652"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3.</w:t>
            </w:r>
            <w:r w:rsidRPr="00394893">
              <w:rPr>
                <w:rFonts w:eastAsiaTheme="minorEastAsia" w:cs="Helvetica"/>
                <w:color w:val="000000"/>
                <w:kern w:val="1"/>
                <w:u w:color="000000"/>
                <w:lang w:eastAsia="pl-PL"/>
              </w:rPr>
              <w:tab/>
              <w:t xml:space="preserve">Sterowanie wszystkimi elementami wyposażenia zestawu takie jak: kamery, kodek, ustawianie poziomu głośności, wyciszenie mikrofonów, zmiany układów ekranu, musi się odbywać za pomocą dotykowego </w:t>
            </w:r>
            <w:proofErr w:type="spellStart"/>
            <w:r w:rsidRPr="00394893">
              <w:rPr>
                <w:rFonts w:eastAsiaTheme="minorEastAsia" w:cs="Helvetica"/>
                <w:color w:val="000000"/>
                <w:kern w:val="1"/>
                <w:u w:color="000000"/>
                <w:lang w:eastAsia="pl-PL"/>
              </w:rPr>
              <w:t>panela</w:t>
            </w:r>
            <w:proofErr w:type="spellEnd"/>
            <w:r w:rsidRPr="00394893">
              <w:rPr>
                <w:rFonts w:eastAsiaTheme="minorEastAsia" w:cs="Helvetica"/>
                <w:color w:val="000000"/>
                <w:kern w:val="1"/>
                <w:u w:color="000000"/>
                <w:lang w:eastAsia="pl-PL"/>
              </w:rPr>
              <w:t xml:space="preserve"> sterującego dostarczonego w komplecie z urządzeniem oraz z poziomu własnych aplikacji Zamawiającego poprzez dostępny publicznie oraz nieodpłatny interfejs programistyczny API. Panel sterujący musi pochodzić od tego samego producenta co terminal wideo w celu zachowania pełnej kompatybilności. Panel sterujący musi być zasilany z urządzenia poprzez </w:t>
            </w:r>
            <w:proofErr w:type="spellStart"/>
            <w:r w:rsidRPr="00394893">
              <w:rPr>
                <w:rFonts w:eastAsiaTheme="minorEastAsia" w:cs="Helvetica"/>
                <w:color w:val="000000"/>
                <w:kern w:val="1"/>
                <w:u w:color="000000"/>
                <w:lang w:eastAsia="pl-PL"/>
              </w:rPr>
              <w:t>PoE</w:t>
            </w:r>
            <w:proofErr w:type="spellEnd"/>
            <w:r w:rsidRPr="00394893">
              <w:rPr>
                <w:rFonts w:eastAsiaTheme="minorEastAsia" w:cs="Helvetica"/>
                <w:color w:val="000000"/>
                <w:kern w:val="1"/>
                <w:u w:color="000000"/>
                <w:lang w:eastAsia="pl-PL"/>
              </w:rPr>
              <w:t xml:space="preserve"> oraz w przypadku braku możliwości dołączenia go do urządzenia zasilany i dołączony za pomocą sieci LAN poprzez </w:t>
            </w:r>
            <w:proofErr w:type="spellStart"/>
            <w:r w:rsidRPr="00394893">
              <w:rPr>
                <w:rFonts w:eastAsiaTheme="minorEastAsia" w:cs="Helvetica"/>
                <w:color w:val="000000"/>
                <w:kern w:val="1"/>
                <w:u w:color="000000"/>
                <w:lang w:eastAsia="pl-PL"/>
              </w:rPr>
              <w:t>PoE</w:t>
            </w:r>
            <w:proofErr w:type="spellEnd"/>
            <w:r w:rsidRPr="00394893">
              <w:rPr>
                <w:rFonts w:eastAsiaTheme="minorEastAsia" w:cs="Helvetica"/>
                <w:color w:val="000000"/>
                <w:kern w:val="1"/>
                <w:u w:color="000000"/>
                <w:lang w:eastAsia="pl-PL"/>
              </w:rPr>
              <w:t>.</w:t>
            </w:r>
          </w:p>
          <w:p w14:paraId="1DFC7EDC"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4.</w:t>
            </w:r>
            <w:r w:rsidRPr="00394893">
              <w:rPr>
                <w:rFonts w:eastAsiaTheme="minorEastAsia" w:cs="Helvetica"/>
                <w:color w:val="000000"/>
                <w:kern w:val="1"/>
                <w:u w:color="000000"/>
                <w:lang w:eastAsia="pl-PL"/>
              </w:rPr>
              <w:tab/>
              <w:t>Musi obsługiwać połączenia wideo w protokołach:</w:t>
            </w:r>
          </w:p>
          <w:p w14:paraId="7A9B73F1"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a.</w:t>
            </w:r>
            <w:r w:rsidRPr="00394893">
              <w:rPr>
                <w:rFonts w:eastAsiaTheme="minorEastAsia" w:cs="Helvetica"/>
                <w:color w:val="000000"/>
                <w:kern w:val="1"/>
                <w:u w:color="000000"/>
                <w:lang w:eastAsia="pl-PL"/>
              </w:rPr>
              <w:tab/>
              <w:t>SIP oraz H.323</w:t>
            </w:r>
          </w:p>
          <w:p w14:paraId="38BBE355"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b.</w:t>
            </w:r>
            <w:r w:rsidRPr="00394893">
              <w:rPr>
                <w:rFonts w:eastAsiaTheme="minorEastAsia" w:cs="Helvetica"/>
                <w:color w:val="000000"/>
                <w:kern w:val="1"/>
                <w:u w:color="000000"/>
                <w:lang w:eastAsia="pl-PL"/>
              </w:rPr>
              <w:tab/>
              <w:t>BFCP oraz H.239</w:t>
            </w:r>
          </w:p>
          <w:p w14:paraId="1B0CF43F"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d.</w:t>
            </w:r>
            <w:r w:rsidRPr="00394893">
              <w:rPr>
                <w:rFonts w:eastAsiaTheme="minorEastAsia" w:cs="Helvetica"/>
                <w:color w:val="000000"/>
                <w:kern w:val="1"/>
                <w:u w:color="000000"/>
                <w:lang w:eastAsia="pl-PL"/>
              </w:rPr>
              <w:tab/>
              <w:t>H.264</w:t>
            </w:r>
          </w:p>
          <w:p w14:paraId="5B02C97C"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e.</w:t>
            </w:r>
            <w:r w:rsidRPr="00394893">
              <w:rPr>
                <w:rFonts w:eastAsiaTheme="minorEastAsia" w:cs="Helvetica"/>
                <w:color w:val="000000"/>
                <w:kern w:val="1"/>
                <w:u w:color="000000"/>
                <w:lang w:eastAsia="pl-PL"/>
              </w:rPr>
              <w:tab/>
              <w:t>H.265 dla protokołu SIP</w:t>
            </w:r>
          </w:p>
          <w:p w14:paraId="14F88785"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f.</w:t>
            </w:r>
            <w:r w:rsidRPr="00394893">
              <w:rPr>
                <w:rFonts w:eastAsiaTheme="minorEastAsia" w:cs="Helvetica"/>
                <w:color w:val="000000"/>
                <w:kern w:val="1"/>
                <w:u w:color="000000"/>
                <w:lang w:eastAsia="pl-PL"/>
              </w:rPr>
              <w:tab/>
              <w:t>H.460.18 oraz H.460.19</w:t>
            </w:r>
          </w:p>
          <w:p w14:paraId="1D73BB41"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g.</w:t>
            </w:r>
            <w:r w:rsidRPr="00394893">
              <w:rPr>
                <w:rFonts w:eastAsiaTheme="minorEastAsia" w:cs="Helvetica"/>
                <w:color w:val="000000"/>
                <w:kern w:val="1"/>
                <w:u w:color="000000"/>
                <w:lang w:eastAsia="pl-PL"/>
              </w:rPr>
              <w:tab/>
              <w:t>Udostępnianie prezentacji z komputera PC bezprzewodowo, poprzez aplikację na PC. Aplikacja komunikuje się z terminalem poprzez protokół IP oraz posiada mechanizm sprawdzający obecność komputera PC prezentera w sąsiedztwie terminala, np. poprzez ultradźwięki.</w:t>
            </w:r>
          </w:p>
          <w:p w14:paraId="7BE38074"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5.</w:t>
            </w:r>
            <w:r w:rsidRPr="00394893">
              <w:rPr>
                <w:rFonts w:eastAsiaTheme="minorEastAsia" w:cs="Helvetica"/>
                <w:color w:val="000000"/>
                <w:kern w:val="1"/>
                <w:u w:color="000000"/>
                <w:lang w:eastAsia="pl-PL"/>
              </w:rPr>
              <w:tab/>
              <w:t>Musi obsługiwać połączenia wideo w przepustowości 6Mb/s.</w:t>
            </w:r>
          </w:p>
          <w:p w14:paraId="61C3EC28"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6.</w:t>
            </w:r>
            <w:r w:rsidRPr="00394893">
              <w:rPr>
                <w:rFonts w:eastAsiaTheme="minorEastAsia" w:cs="Helvetica"/>
                <w:color w:val="000000"/>
                <w:kern w:val="1"/>
                <w:u w:color="000000"/>
                <w:lang w:eastAsia="pl-PL"/>
              </w:rPr>
              <w:tab/>
              <w:t>Musi zapewniać wysyłanie i odbieranie (</w:t>
            </w:r>
            <w:proofErr w:type="spellStart"/>
            <w:r w:rsidRPr="00394893">
              <w:rPr>
                <w:rFonts w:eastAsiaTheme="minorEastAsia" w:cs="Helvetica"/>
                <w:color w:val="000000"/>
                <w:kern w:val="1"/>
                <w:u w:color="000000"/>
                <w:lang w:eastAsia="pl-PL"/>
              </w:rPr>
              <w:t>encoding</w:t>
            </w:r>
            <w:proofErr w:type="spellEnd"/>
            <w:r w:rsidRPr="00394893">
              <w:rPr>
                <w:rFonts w:eastAsiaTheme="minorEastAsia" w:cs="Helvetica"/>
                <w:color w:val="000000"/>
                <w:kern w:val="1"/>
                <w:u w:color="000000"/>
                <w:lang w:eastAsia="pl-PL"/>
              </w:rPr>
              <w:t xml:space="preserve"> i </w:t>
            </w:r>
            <w:proofErr w:type="spellStart"/>
            <w:r w:rsidRPr="00394893">
              <w:rPr>
                <w:rFonts w:eastAsiaTheme="minorEastAsia" w:cs="Helvetica"/>
                <w:color w:val="000000"/>
                <w:kern w:val="1"/>
                <w:u w:color="000000"/>
                <w:lang w:eastAsia="pl-PL"/>
              </w:rPr>
              <w:t>decoding</w:t>
            </w:r>
            <w:proofErr w:type="spellEnd"/>
            <w:r w:rsidRPr="00394893">
              <w:rPr>
                <w:rFonts w:eastAsiaTheme="minorEastAsia" w:cs="Helvetica"/>
                <w:color w:val="000000"/>
                <w:kern w:val="1"/>
                <w:u w:color="000000"/>
                <w:lang w:eastAsia="pl-PL"/>
              </w:rPr>
              <w:t>) obrazu w rozdzielczościach:</w:t>
            </w:r>
          </w:p>
          <w:p w14:paraId="3447AADA"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a.</w:t>
            </w:r>
            <w:r w:rsidRPr="00394893">
              <w:rPr>
                <w:rFonts w:eastAsiaTheme="minorEastAsia" w:cs="Helvetica"/>
                <w:color w:val="000000"/>
                <w:kern w:val="1"/>
                <w:u w:color="000000"/>
                <w:lang w:eastAsia="pl-PL"/>
              </w:rPr>
              <w:tab/>
              <w:t>720p30</w:t>
            </w:r>
          </w:p>
          <w:p w14:paraId="3C722B63"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b.</w:t>
            </w:r>
            <w:r w:rsidRPr="00394893">
              <w:rPr>
                <w:rFonts w:eastAsiaTheme="minorEastAsia" w:cs="Helvetica"/>
                <w:color w:val="000000"/>
                <w:kern w:val="1"/>
                <w:u w:color="000000"/>
                <w:lang w:eastAsia="pl-PL"/>
              </w:rPr>
              <w:tab/>
              <w:t>1080p30</w:t>
            </w:r>
          </w:p>
          <w:p w14:paraId="02F745AB"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c.</w:t>
            </w:r>
            <w:r w:rsidRPr="00394893">
              <w:rPr>
                <w:rFonts w:eastAsiaTheme="minorEastAsia" w:cs="Helvetica"/>
                <w:color w:val="000000"/>
                <w:kern w:val="1"/>
                <w:u w:color="000000"/>
                <w:lang w:eastAsia="pl-PL"/>
              </w:rPr>
              <w:tab/>
              <w:t>1080p60</w:t>
            </w:r>
          </w:p>
          <w:p w14:paraId="63385649"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d.</w:t>
            </w:r>
            <w:r w:rsidRPr="00394893">
              <w:rPr>
                <w:rFonts w:eastAsiaTheme="minorEastAsia" w:cs="Helvetica"/>
                <w:color w:val="000000"/>
                <w:kern w:val="1"/>
                <w:u w:color="000000"/>
                <w:lang w:eastAsia="pl-PL"/>
              </w:rPr>
              <w:tab/>
              <w:t xml:space="preserve">musi realizować efektywne kodowanie wideo dla kodeka H.264 zapewniające możliwość przesłania wideo HD 1080p60 w paśmie 2560 </w:t>
            </w:r>
            <w:proofErr w:type="spellStart"/>
            <w:r w:rsidRPr="00394893">
              <w:rPr>
                <w:rFonts w:eastAsiaTheme="minorEastAsia" w:cs="Helvetica"/>
                <w:color w:val="000000"/>
                <w:kern w:val="1"/>
                <w:u w:color="000000"/>
                <w:lang w:eastAsia="pl-PL"/>
              </w:rPr>
              <w:t>kb</w:t>
            </w:r>
            <w:proofErr w:type="spellEnd"/>
            <w:r w:rsidRPr="00394893">
              <w:rPr>
                <w:rFonts w:eastAsiaTheme="minorEastAsia" w:cs="Helvetica"/>
                <w:color w:val="000000"/>
                <w:kern w:val="1"/>
                <w:u w:color="000000"/>
                <w:lang w:eastAsia="pl-PL"/>
              </w:rPr>
              <w:t>/s</w:t>
            </w:r>
          </w:p>
          <w:p w14:paraId="03530BF6"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lastRenderedPageBreak/>
              <w:t>7.</w:t>
            </w:r>
            <w:r w:rsidRPr="00394893">
              <w:rPr>
                <w:rFonts w:eastAsiaTheme="minorEastAsia" w:cs="Helvetica"/>
                <w:color w:val="000000"/>
                <w:kern w:val="1"/>
                <w:u w:color="000000"/>
                <w:lang w:eastAsia="pl-PL"/>
              </w:rPr>
              <w:tab/>
              <w:t>Musi obsługiwać szyfrowanie połączeń:</w:t>
            </w:r>
          </w:p>
          <w:p w14:paraId="23FE93E4"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a.</w:t>
            </w:r>
            <w:r w:rsidRPr="00394893">
              <w:rPr>
                <w:rFonts w:eastAsiaTheme="minorEastAsia" w:cs="Helvetica"/>
                <w:color w:val="000000"/>
                <w:kern w:val="1"/>
                <w:u w:color="000000"/>
                <w:lang w:eastAsia="pl-PL"/>
              </w:rPr>
              <w:tab/>
              <w:t>w protokole H.323 oraz SIP</w:t>
            </w:r>
          </w:p>
          <w:p w14:paraId="787C5C28"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b.</w:t>
            </w:r>
            <w:r w:rsidRPr="00394893">
              <w:rPr>
                <w:rFonts w:eastAsiaTheme="minorEastAsia" w:cs="Helvetica"/>
                <w:color w:val="000000"/>
                <w:kern w:val="1"/>
                <w:u w:color="000000"/>
                <w:lang w:eastAsia="pl-PL"/>
              </w:rPr>
              <w:tab/>
              <w:t>połączeń z wykorzystaniem protokołów H.239 i BFCP</w:t>
            </w:r>
          </w:p>
          <w:p w14:paraId="55E86291" w14:textId="77777777" w:rsidR="00394893" w:rsidRPr="00A30029"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val="de-DE" w:eastAsia="pl-PL"/>
              </w:rPr>
            </w:pPr>
            <w:r w:rsidRPr="00A30029">
              <w:rPr>
                <w:rFonts w:eastAsiaTheme="minorEastAsia" w:cs="Helvetica"/>
                <w:color w:val="000000"/>
                <w:kern w:val="1"/>
                <w:u w:color="000000"/>
                <w:lang w:val="de-DE" w:eastAsia="pl-PL"/>
              </w:rPr>
              <w:t>c.</w:t>
            </w:r>
            <w:r w:rsidRPr="00A30029">
              <w:rPr>
                <w:rFonts w:eastAsiaTheme="minorEastAsia" w:cs="Helvetica"/>
                <w:color w:val="000000"/>
                <w:kern w:val="1"/>
                <w:u w:color="000000"/>
                <w:lang w:val="de-DE" w:eastAsia="pl-PL"/>
              </w:rPr>
              <w:tab/>
            </w:r>
            <w:proofErr w:type="spellStart"/>
            <w:r w:rsidRPr="00A30029">
              <w:rPr>
                <w:rFonts w:eastAsiaTheme="minorEastAsia" w:cs="Helvetica"/>
                <w:color w:val="000000"/>
                <w:kern w:val="1"/>
                <w:u w:color="000000"/>
                <w:lang w:val="de-DE" w:eastAsia="pl-PL"/>
              </w:rPr>
              <w:t>standardem</w:t>
            </w:r>
            <w:proofErr w:type="spellEnd"/>
            <w:r w:rsidRPr="00A30029">
              <w:rPr>
                <w:rFonts w:eastAsiaTheme="minorEastAsia" w:cs="Helvetica"/>
                <w:color w:val="000000"/>
                <w:kern w:val="1"/>
                <w:u w:color="000000"/>
                <w:lang w:val="de-DE" w:eastAsia="pl-PL"/>
              </w:rPr>
              <w:t xml:space="preserve"> H.235 v3</w:t>
            </w:r>
          </w:p>
          <w:p w14:paraId="4F1A2E37" w14:textId="77777777" w:rsidR="00394893" w:rsidRPr="00A30029"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val="de-DE" w:eastAsia="pl-PL"/>
              </w:rPr>
            </w:pPr>
            <w:r w:rsidRPr="00A30029">
              <w:rPr>
                <w:rFonts w:eastAsiaTheme="minorEastAsia" w:cs="Helvetica"/>
                <w:color w:val="000000"/>
                <w:kern w:val="1"/>
                <w:u w:color="000000"/>
                <w:lang w:val="de-DE" w:eastAsia="pl-PL"/>
              </w:rPr>
              <w:t>d.</w:t>
            </w:r>
            <w:r w:rsidRPr="00A30029">
              <w:rPr>
                <w:rFonts w:eastAsiaTheme="minorEastAsia" w:cs="Helvetica"/>
                <w:color w:val="000000"/>
                <w:kern w:val="1"/>
                <w:u w:color="000000"/>
                <w:lang w:val="de-DE" w:eastAsia="pl-PL"/>
              </w:rPr>
              <w:tab/>
            </w:r>
            <w:proofErr w:type="spellStart"/>
            <w:r w:rsidRPr="00A30029">
              <w:rPr>
                <w:rFonts w:eastAsiaTheme="minorEastAsia" w:cs="Helvetica"/>
                <w:color w:val="000000"/>
                <w:kern w:val="1"/>
                <w:u w:color="000000"/>
                <w:lang w:val="de-DE" w:eastAsia="pl-PL"/>
              </w:rPr>
              <w:t>standardem</w:t>
            </w:r>
            <w:proofErr w:type="spellEnd"/>
            <w:r w:rsidRPr="00A30029">
              <w:rPr>
                <w:rFonts w:eastAsiaTheme="minorEastAsia" w:cs="Helvetica"/>
                <w:color w:val="000000"/>
                <w:kern w:val="1"/>
                <w:u w:color="000000"/>
                <w:lang w:val="de-DE" w:eastAsia="pl-PL"/>
              </w:rPr>
              <w:t xml:space="preserve"> AES</w:t>
            </w:r>
          </w:p>
          <w:p w14:paraId="3A6BD025"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e.</w:t>
            </w:r>
            <w:r w:rsidRPr="00394893">
              <w:rPr>
                <w:rFonts w:eastAsiaTheme="minorEastAsia" w:cs="Helvetica"/>
                <w:color w:val="000000"/>
                <w:kern w:val="1"/>
                <w:u w:color="000000"/>
                <w:lang w:eastAsia="pl-PL"/>
              </w:rPr>
              <w:tab/>
              <w:t>z automatyczną wymianą klucza</w:t>
            </w:r>
          </w:p>
          <w:p w14:paraId="551CDEF3"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8.</w:t>
            </w:r>
            <w:r w:rsidRPr="00394893">
              <w:rPr>
                <w:rFonts w:eastAsiaTheme="minorEastAsia" w:cs="Helvetica"/>
                <w:color w:val="000000"/>
                <w:kern w:val="1"/>
                <w:u w:color="000000"/>
                <w:lang w:eastAsia="pl-PL"/>
              </w:rPr>
              <w:tab/>
              <w:t>Musi posiadać opcję uruchomienia w urządzeniu bez nakładów sprzętowych funkcji wbudowanego mostka wideokonferencyjnego oferującego następujące cechy:</w:t>
            </w:r>
          </w:p>
          <w:p w14:paraId="4FA2035E"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a.</w:t>
            </w:r>
            <w:r w:rsidRPr="00394893">
              <w:rPr>
                <w:rFonts w:eastAsiaTheme="minorEastAsia" w:cs="Helvetica"/>
                <w:color w:val="000000"/>
                <w:kern w:val="1"/>
                <w:u w:color="000000"/>
                <w:lang w:eastAsia="pl-PL"/>
              </w:rPr>
              <w:tab/>
              <w:t xml:space="preserve">Minimum 4 porty konferencyjne obsługujące rozdzielczość 720p z odświeżaniem 30 klatek na sekundę w trybie </w:t>
            </w:r>
            <w:proofErr w:type="spellStart"/>
            <w:r w:rsidRPr="00394893">
              <w:rPr>
                <w:rFonts w:eastAsiaTheme="minorEastAsia" w:cs="Helvetica"/>
                <w:color w:val="000000"/>
                <w:kern w:val="1"/>
                <w:u w:color="000000"/>
                <w:lang w:eastAsia="pl-PL"/>
              </w:rPr>
              <w:t>Continuous</w:t>
            </w:r>
            <w:proofErr w:type="spellEnd"/>
            <w:r w:rsidRPr="00394893">
              <w:rPr>
                <w:rFonts w:eastAsiaTheme="minorEastAsia" w:cs="Helvetica"/>
                <w:color w:val="000000"/>
                <w:kern w:val="1"/>
                <w:u w:color="000000"/>
                <w:lang w:eastAsia="pl-PL"/>
              </w:rPr>
              <w:t xml:space="preserve"> </w:t>
            </w:r>
            <w:proofErr w:type="spellStart"/>
            <w:r w:rsidRPr="00394893">
              <w:rPr>
                <w:rFonts w:eastAsiaTheme="minorEastAsia" w:cs="Helvetica"/>
                <w:color w:val="000000"/>
                <w:kern w:val="1"/>
                <w:u w:color="000000"/>
                <w:lang w:eastAsia="pl-PL"/>
              </w:rPr>
              <w:t>Presence</w:t>
            </w:r>
            <w:proofErr w:type="spellEnd"/>
            <w:r w:rsidRPr="00394893">
              <w:rPr>
                <w:rFonts w:eastAsiaTheme="minorEastAsia" w:cs="Helvetica"/>
                <w:color w:val="000000"/>
                <w:kern w:val="1"/>
                <w:u w:color="000000"/>
                <w:lang w:eastAsia="pl-PL"/>
              </w:rPr>
              <w:t xml:space="preserve">, </w:t>
            </w:r>
          </w:p>
          <w:p w14:paraId="156806FE"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b.</w:t>
            </w:r>
            <w:r w:rsidRPr="00394893">
              <w:rPr>
                <w:rFonts w:eastAsiaTheme="minorEastAsia" w:cs="Helvetica"/>
                <w:color w:val="000000"/>
                <w:kern w:val="1"/>
                <w:u w:color="000000"/>
                <w:lang w:eastAsia="pl-PL"/>
              </w:rPr>
              <w:tab/>
              <w:t xml:space="preserve">Minimum 3 porty konferencyjne obsługujące rozdzielczość 1080p z odświeżaniem 30 klatek na sekundę w trybie </w:t>
            </w:r>
            <w:proofErr w:type="spellStart"/>
            <w:r w:rsidRPr="00394893">
              <w:rPr>
                <w:rFonts w:eastAsiaTheme="minorEastAsia" w:cs="Helvetica"/>
                <w:color w:val="000000"/>
                <w:kern w:val="1"/>
                <w:u w:color="000000"/>
                <w:lang w:eastAsia="pl-PL"/>
              </w:rPr>
              <w:t>Continuous</w:t>
            </w:r>
            <w:proofErr w:type="spellEnd"/>
            <w:r w:rsidRPr="00394893">
              <w:rPr>
                <w:rFonts w:eastAsiaTheme="minorEastAsia" w:cs="Helvetica"/>
                <w:color w:val="000000"/>
                <w:kern w:val="1"/>
                <w:u w:color="000000"/>
                <w:lang w:eastAsia="pl-PL"/>
              </w:rPr>
              <w:t xml:space="preserve"> </w:t>
            </w:r>
            <w:proofErr w:type="spellStart"/>
            <w:r w:rsidRPr="00394893">
              <w:rPr>
                <w:rFonts w:eastAsiaTheme="minorEastAsia" w:cs="Helvetica"/>
                <w:color w:val="000000"/>
                <w:kern w:val="1"/>
                <w:u w:color="000000"/>
                <w:lang w:eastAsia="pl-PL"/>
              </w:rPr>
              <w:t>Presence</w:t>
            </w:r>
            <w:proofErr w:type="spellEnd"/>
          </w:p>
          <w:p w14:paraId="52E0E995"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c.</w:t>
            </w:r>
            <w:r w:rsidRPr="00394893">
              <w:rPr>
                <w:rFonts w:eastAsiaTheme="minorEastAsia" w:cs="Helvetica"/>
                <w:color w:val="000000"/>
                <w:kern w:val="1"/>
                <w:u w:color="000000"/>
                <w:lang w:eastAsia="pl-PL"/>
              </w:rPr>
              <w:tab/>
              <w:t>Oprócz 4 portów wideo wbudowany mostek posiada 1 dodatkowy port audio</w:t>
            </w:r>
          </w:p>
          <w:p w14:paraId="196DD285"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d.</w:t>
            </w:r>
            <w:r w:rsidRPr="00394893">
              <w:rPr>
                <w:rFonts w:eastAsiaTheme="minorEastAsia" w:cs="Helvetica"/>
                <w:color w:val="000000"/>
                <w:kern w:val="1"/>
                <w:u w:color="000000"/>
                <w:lang w:eastAsia="pl-PL"/>
              </w:rPr>
              <w:tab/>
              <w:t xml:space="preserve">Obsługę drugiego strumienia (H.239/BFCP) z rozdzielczością 1080p i odświeżaniem 15 </w:t>
            </w:r>
            <w:proofErr w:type="spellStart"/>
            <w:r w:rsidRPr="00394893">
              <w:rPr>
                <w:rFonts w:eastAsiaTheme="minorEastAsia" w:cs="Helvetica"/>
                <w:color w:val="000000"/>
                <w:kern w:val="1"/>
                <w:u w:color="000000"/>
                <w:lang w:eastAsia="pl-PL"/>
              </w:rPr>
              <w:t>kl</w:t>
            </w:r>
            <w:proofErr w:type="spellEnd"/>
            <w:r w:rsidRPr="00394893">
              <w:rPr>
                <w:rFonts w:eastAsiaTheme="minorEastAsia" w:cs="Helvetica"/>
                <w:color w:val="000000"/>
                <w:kern w:val="1"/>
                <w:u w:color="000000"/>
                <w:lang w:eastAsia="pl-PL"/>
              </w:rPr>
              <w:t xml:space="preserve">/s oraz rozdzielczością 2160p i odświeżaniem 5 </w:t>
            </w:r>
            <w:proofErr w:type="spellStart"/>
            <w:r w:rsidRPr="00394893">
              <w:rPr>
                <w:rFonts w:eastAsiaTheme="minorEastAsia" w:cs="Helvetica"/>
                <w:color w:val="000000"/>
                <w:kern w:val="1"/>
                <w:u w:color="000000"/>
                <w:lang w:eastAsia="pl-PL"/>
              </w:rPr>
              <w:t>kl</w:t>
            </w:r>
            <w:proofErr w:type="spellEnd"/>
            <w:r w:rsidRPr="00394893">
              <w:rPr>
                <w:rFonts w:eastAsiaTheme="minorEastAsia" w:cs="Helvetica"/>
                <w:color w:val="000000"/>
                <w:kern w:val="1"/>
                <w:u w:color="000000"/>
                <w:lang w:eastAsia="pl-PL"/>
              </w:rPr>
              <w:t>/s</w:t>
            </w:r>
          </w:p>
          <w:p w14:paraId="2532068B"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e.</w:t>
            </w:r>
            <w:r w:rsidRPr="00394893">
              <w:rPr>
                <w:rFonts w:eastAsiaTheme="minorEastAsia" w:cs="Helvetica"/>
                <w:color w:val="000000"/>
                <w:kern w:val="1"/>
                <w:u w:color="000000"/>
                <w:lang w:eastAsia="pl-PL"/>
              </w:rPr>
              <w:tab/>
              <w:t>Obsługa połączeń wideo w przepustowości 1,5Mb/s na połączenie</w:t>
            </w:r>
          </w:p>
          <w:p w14:paraId="0B31CE41"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f.</w:t>
            </w:r>
            <w:r w:rsidRPr="00394893">
              <w:rPr>
                <w:rFonts w:eastAsiaTheme="minorEastAsia" w:cs="Helvetica"/>
                <w:color w:val="000000"/>
                <w:kern w:val="1"/>
                <w:u w:color="000000"/>
                <w:lang w:eastAsia="pl-PL"/>
              </w:rPr>
              <w:tab/>
              <w:t>Szyfrowanie połączeń wielopunktowych</w:t>
            </w:r>
          </w:p>
          <w:p w14:paraId="10C2393B"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g.</w:t>
            </w:r>
            <w:r w:rsidRPr="00394893">
              <w:rPr>
                <w:rFonts w:eastAsiaTheme="minorEastAsia" w:cs="Helvetica"/>
                <w:color w:val="000000"/>
                <w:kern w:val="1"/>
                <w:u w:color="000000"/>
                <w:lang w:eastAsia="pl-PL"/>
              </w:rPr>
              <w:tab/>
              <w:t>Możliwość ustawienia dedykowanego układu ekranu dla każdego uczestnika spotkania – bez zmiany układu obrazu dla pozostałych uczestników</w:t>
            </w:r>
          </w:p>
          <w:p w14:paraId="061A46F5"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h.</w:t>
            </w:r>
            <w:r w:rsidRPr="00394893">
              <w:rPr>
                <w:rFonts w:eastAsiaTheme="minorEastAsia" w:cs="Helvetica"/>
                <w:color w:val="000000"/>
                <w:kern w:val="1"/>
                <w:u w:color="000000"/>
                <w:lang w:eastAsia="pl-PL"/>
              </w:rPr>
              <w:tab/>
              <w:t>Indywidualne transkodowanie audio i wideo dla każdego uczestnika spotkania</w:t>
            </w:r>
          </w:p>
          <w:p w14:paraId="3920D329"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i.</w:t>
            </w:r>
            <w:r w:rsidRPr="00394893">
              <w:rPr>
                <w:rFonts w:eastAsiaTheme="minorEastAsia" w:cs="Helvetica"/>
                <w:color w:val="000000"/>
                <w:kern w:val="1"/>
                <w:u w:color="000000"/>
                <w:lang w:eastAsia="pl-PL"/>
              </w:rPr>
              <w:tab/>
              <w:t>Możliwość połączenia w jednej konferencji terminali SIP, H.323 oraz VoIP.</w:t>
            </w:r>
          </w:p>
          <w:p w14:paraId="3B51A18A"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j.</w:t>
            </w:r>
            <w:r w:rsidRPr="00394893">
              <w:rPr>
                <w:rFonts w:eastAsiaTheme="minorEastAsia" w:cs="Helvetica"/>
                <w:color w:val="000000"/>
                <w:kern w:val="1"/>
                <w:u w:color="000000"/>
                <w:lang w:eastAsia="pl-PL"/>
              </w:rPr>
              <w:tab/>
              <w:t>Możliwość wdzwonienia się na spotkanie wielopunktowe</w:t>
            </w:r>
          </w:p>
          <w:p w14:paraId="45AEF636"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k.</w:t>
            </w:r>
            <w:r w:rsidRPr="00394893">
              <w:rPr>
                <w:rFonts w:eastAsiaTheme="minorEastAsia" w:cs="Helvetica"/>
                <w:color w:val="000000"/>
                <w:kern w:val="1"/>
                <w:u w:color="000000"/>
                <w:lang w:eastAsia="pl-PL"/>
              </w:rPr>
              <w:tab/>
              <w:t>Możliwość dołączenia uczestnika do spotkania z poziomu terminala</w:t>
            </w:r>
          </w:p>
          <w:p w14:paraId="64284F9B"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9.</w:t>
            </w:r>
            <w:r w:rsidRPr="00394893">
              <w:rPr>
                <w:rFonts w:eastAsiaTheme="minorEastAsia" w:cs="Helvetica"/>
                <w:color w:val="000000"/>
                <w:kern w:val="1"/>
                <w:u w:color="000000"/>
                <w:lang w:eastAsia="pl-PL"/>
              </w:rPr>
              <w:tab/>
              <w:t xml:space="preserve">W połączeniach punkt – punkt musi obsługiwać drugi strumień wideo w protokołach H.239 i BFCP z minimalną rozdzielczością Ultra HD 3840 × 2160 i odświeżaniem 5 </w:t>
            </w:r>
            <w:proofErr w:type="spellStart"/>
            <w:r w:rsidRPr="00394893">
              <w:rPr>
                <w:rFonts w:eastAsiaTheme="minorEastAsia" w:cs="Helvetica"/>
                <w:color w:val="000000"/>
                <w:kern w:val="1"/>
                <w:u w:color="000000"/>
                <w:lang w:eastAsia="pl-PL"/>
              </w:rPr>
              <w:t>kl</w:t>
            </w:r>
            <w:proofErr w:type="spellEnd"/>
            <w:r w:rsidRPr="00394893">
              <w:rPr>
                <w:rFonts w:eastAsiaTheme="minorEastAsia" w:cs="Helvetica"/>
                <w:color w:val="000000"/>
                <w:kern w:val="1"/>
                <w:u w:color="000000"/>
                <w:lang w:eastAsia="pl-PL"/>
              </w:rPr>
              <w:t>/s oraz rozdzielczością 1080p i odświeżaniem 15kl/s. Rozdzielczość obrazu w drugim strumieniu nie wpływa na rozdzielczość obrazu w strumieniu przesyłanym w kanale głównym.</w:t>
            </w:r>
          </w:p>
          <w:p w14:paraId="7982CCEA"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10.</w:t>
            </w:r>
            <w:r w:rsidRPr="00394893">
              <w:rPr>
                <w:rFonts w:eastAsiaTheme="minorEastAsia" w:cs="Helvetica"/>
                <w:color w:val="000000"/>
                <w:kern w:val="1"/>
                <w:u w:color="000000"/>
                <w:lang w:eastAsia="pl-PL"/>
              </w:rPr>
              <w:tab/>
              <w:t>Zapewnienie obsługi trzech ekranów z możliwością rozdzielenia obrazów wysyłanych w głównym kanale wideo i w kanale prezentacyjnym na oddzielnych ekranach.</w:t>
            </w:r>
          </w:p>
          <w:p w14:paraId="29FC2485"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11.</w:t>
            </w:r>
            <w:r w:rsidRPr="00394893">
              <w:rPr>
                <w:rFonts w:eastAsiaTheme="minorEastAsia" w:cs="Helvetica"/>
                <w:color w:val="000000"/>
                <w:kern w:val="1"/>
                <w:u w:color="000000"/>
                <w:lang w:eastAsia="pl-PL"/>
              </w:rPr>
              <w:tab/>
              <w:t>Obsługa dźwięku w połączeniach wideo w protokołach:</w:t>
            </w:r>
            <w:r w:rsidRPr="00394893">
              <w:rPr>
                <w:rFonts w:eastAsiaTheme="minorEastAsia" w:cs="Helvetica"/>
                <w:color w:val="000000"/>
                <w:kern w:val="1"/>
                <w:u w:color="000000"/>
                <w:lang w:eastAsia="pl-PL"/>
              </w:rPr>
              <w:tab/>
            </w:r>
          </w:p>
          <w:p w14:paraId="4911D15E"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val="en-US" w:eastAsia="pl-PL"/>
              </w:rPr>
            </w:pPr>
            <w:r w:rsidRPr="00394893">
              <w:rPr>
                <w:rFonts w:eastAsiaTheme="minorEastAsia" w:cs="Helvetica"/>
                <w:color w:val="000000"/>
                <w:kern w:val="1"/>
                <w:u w:color="000000"/>
                <w:lang w:val="en-US" w:eastAsia="pl-PL"/>
              </w:rPr>
              <w:lastRenderedPageBreak/>
              <w:t>a.</w:t>
            </w:r>
            <w:r w:rsidRPr="00394893">
              <w:rPr>
                <w:rFonts w:eastAsiaTheme="minorEastAsia" w:cs="Helvetica"/>
                <w:color w:val="000000"/>
                <w:kern w:val="1"/>
                <w:u w:color="000000"/>
                <w:lang w:val="en-US" w:eastAsia="pl-PL"/>
              </w:rPr>
              <w:tab/>
              <w:t>G.711, G.722, G.722.1, G.729</w:t>
            </w:r>
          </w:p>
          <w:p w14:paraId="4B99CED3"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val="en-US" w:eastAsia="pl-PL"/>
              </w:rPr>
            </w:pPr>
            <w:r w:rsidRPr="00394893">
              <w:rPr>
                <w:rFonts w:eastAsiaTheme="minorEastAsia" w:cs="Helvetica"/>
                <w:color w:val="000000"/>
                <w:kern w:val="1"/>
                <w:u w:color="000000"/>
                <w:lang w:val="en-US" w:eastAsia="pl-PL"/>
              </w:rPr>
              <w:t>b.</w:t>
            </w:r>
            <w:r w:rsidRPr="00394893">
              <w:rPr>
                <w:rFonts w:eastAsiaTheme="minorEastAsia" w:cs="Helvetica"/>
                <w:color w:val="000000"/>
                <w:kern w:val="1"/>
                <w:u w:color="000000"/>
                <w:lang w:val="en-US" w:eastAsia="pl-PL"/>
              </w:rPr>
              <w:tab/>
              <w:t>AAC-LD</w:t>
            </w:r>
          </w:p>
          <w:p w14:paraId="66A06006"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c.</w:t>
            </w:r>
            <w:r w:rsidRPr="00394893">
              <w:rPr>
                <w:rFonts w:eastAsiaTheme="minorEastAsia" w:cs="Helvetica"/>
                <w:color w:val="000000"/>
                <w:kern w:val="1"/>
                <w:u w:color="000000"/>
                <w:lang w:eastAsia="pl-PL"/>
              </w:rPr>
              <w:tab/>
              <w:t>OPUS</w:t>
            </w:r>
          </w:p>
          <w:p w14:paraId="3190AB2F"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12.</w:t>
            </w:r>
            <w:r w:rsidRPr="00394893">
              <w:rPr>
                <w:rFonts w:eastAsiaTheme="minorEastAsia" w:cs="Helvetica"/>
                <w:color w:val="000000"/>
                <w:kern w:val="1"/>
                <w:u w:color="000000"/>
                <w:lang w:eastAsia="pl-PL"/>
              </w:rPr>
              <w:tab/>
              <w:t>Posiada system audio o następujących cechach:</w:t>
            </w:r>
          </w:p>
          <w:p w14:paraId="1603FE39"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a.</w:t>
            </w:r>
            <w:r w:rsidRPr="00394893">
              <w:rPr>
                <w:rFonts w:eastAsiaTheme="minorEastAsia" w:cs="Helvetica"/>
                <w:color w:val="000000"/>
                <w:kern w:val="1"/>
                <w:u w:color="000000"/>
                <w:lang w:eastAsia="pl-PL"/>
              </w:rPr>
              <w:tab/>
              <w:t>System audio stanowi integralną część zestawu terminala</w:t>
            </w:r>
          </w:p>
          <w:p w14:paraId="323C8382"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b.</w:t>
            </w:r>
            <w:r w:rsidRPr="00394893">
              <w:rPr>
                <w:rFonts w:eastAsiaTheme="minorEastAsia" w:cs="Helvetica"/>
                <w:color w:val="000000"/>
                <w:kern w:val="1"/>
                <w:u w:color="000000"/>
                <w:lang w:eastAsia="pl-PL"/>
              </w:rPr>
              <w:tab/>
              <w:t xml:space="preserve">Możliwość dołączenia do co najmniej trzech zewnętrznych mikrofonów zależnie od zapotrzebowania dla danej sali konferencyjnej. </w:t>
            </w:r>
          </w:p>
          <w:p w14:paraId="568DF1E9"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c.</w:t>
            </w:r>
            <w:r w:rsidRPr="00394893">
              <w:rPr>
                <w:rFonts w:eastAsiaTheme="minorEastAsia" w:cs="Helvetica"/>
                <w:color w:val="000000"/>
                <w:kern w:val="1"/>
                <w:u w:color="000000"/>
                <w:lang w:eastAsia="pl-PL"/>
              </w:rPr>
              <w:tab/>
              <w:t xml:space="preserve">Automatyczna kasacja echa </w:t>
            </w:r>
          </w:p>
          <w:p w14:paraId="1E864FC3"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d.</w:t>
            </w:r>
            <w:r w:rsidRPr="00394893">
              <w:rPr>
                <w:rFonts w:eastAsiaTheme="minorEastAsia" w:cs="Helvetica"/>
                <w:color w:val="000000"/>
                <w:kern w:val="1"/>
                <w:u w:color="000000"/>
                <w:lang w:eastAsia="pl-PL"/>
              </w:rPr>
              <w:tab/>
              <w:t>Automatyczna redukcja szumów</w:t>
            </w:r>
          </w:p>
          <w:p w14:paraId="21AEB6B2"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e.</w:t>
            </w:r>
            <w:r w:rsidRPr="00394893">
              <w:rPr>
                <w:rFonts w:eastAsiaTheme="minorEastAsia" w:cs="Helvetica"/>
                <w:color w:val="000000"/>
                <w:kern w:val="1"/>
                <w:u w:color="000000"/>
                <w:lang w:eastAsia="pl-PL"/>
              </w:rPr>
              <w:tab/>
              <w:t xml:space="preserve">W zestawie należy </w:t>
            </w:r>
            <w:proofErr w:type="spellStart"/>
            <w:r w:rsidRPr="00394893">
              <w:rPr>
                <w:rFonts w:eastAsiaTheme="minorEastAsia" w:cs="Helvetica"/>
                <w:color w:val="000000"/>
                <w:kern w:val="1"/>
                <w:u w:color="000000"/>
                <w:lang w:eastAsia="pl-PL"/>
              </w:rPr>
              <w:t>dostarczy_ć</w:t>
            </w:r>
            <w:proofErr w:type="spellEnd"/>
            <w:r w:rsidRPr="00394893">
              <w:rPr>
                <w:rFonts w:eastAsiaTheme="minorEastAsia" w:cs="Helvetica"/>
                <w:color w:val="000000"/>
                <w:kern w:val="1"/>
                <w:u w:color="000000"/>
                <w:lang w:eastAsia="pl-PL"/>
              </w:rPr>
              <w:t xml:space="preserve"> dwa mikrofony sufitowe przeznaczone do obsługi sali, </w:t>
            </w:r>
          </w:p>
          <w:p w14:paraId="46A38FBF"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f.</w:t>
            </w:r>
            <w:r w:rsidRPr="00394893">
              <w:rPr>
                <w:rFonts w:eastAsiaTheme="minorEastAsia" w:cs="Helvetica"/>
                <w:color w:val="000000"/>
                <w:kern w:val="1"/>
                <w:u w:color="000000"/>
                <w:lang w:eastAsia="pl-PL"/>
              </w:rPr>
              <w:tab/>
              <w:t>Mikrofony sufitowe posiadają wbudowaną wizualną sygnalizację wyciszenia</w:t>
            </w:r>
          </w:p>
          <w:p w14:paraId="0BCE7E5D"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13. Musi posiadać obsługę funkcjonalności i protokołów z rodziny IP:</w:t>
            </w:r>
          </w:p>
          <w:p w14:paraId="0BD25F73"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val="en-US" w:eastAsia="pl-PL"/>
              </w:rPr>
            </w:pPr>
            <w:r w:rsidRPr="00394893">
              <w:rPr>
                <w:rFonts w:eastAsiaTheme="minorEastAsia" w:cs="Helvetica"/>
                <w:color w:val="000000"/>
                <w:kern w:val="1"/>
                <w:u w:color="000000"/>
                <w:lang w:val="en-US" w:eastAsia="pl-PL"/>
              </w:rPr>
              <w:t>a.</w:t>
            </w:r>
            <w:r w:rsidRPr="00394893">
              <w:rPr>
                <w:rFonts w:eastAsiaTheme="minorEastAsia" w:cs="Helvetica"/>
                <w:color w:val="000000"/>
                <w:kern w:val="1"/>
                <w:u w:color="000000"/>
                <w:lang w:val="en-US" w:eastAsia="pl-PL"/>
              </w:rPr>
              <w:tab/>
              <w:t xml:space="preserve">DNS, </w:t>
            </w:r>
            <w:proofErr w:type="spellStart"/>
            <w:r w:rsidRPr="00394893">
              <w:rPr>
                <w:rFonts w:eastAsiaTheme="minorEastAsia" w:cs="Helvetica"/>
                <w:color w:val="000000"/>
                <w:kern w:val="1"/>
                <w:u w:color="000000"/>
                <w:lang w:val="en-US" w:eastAsia="pl-PL"/>
              </w:rPr>
              <w:t>DiffServ</w:t>
            </w:r>
            <w:proofErr w:type="spellEnd"/>
            <w:r w:rsidRPr="00394893">
              <w:rPr>
                <w:rFonts w:eastAsiaTheme="minorEastAsia" w:cs="Helvetica"/>
                <w:color w:val="000000"/>
                <w:kern w:val="1"/>
                <w:u w:color="000000"/>
                <w:lang w:val="en-US" w:eastAsia="pl-PL"/>
              </w:rPr>
              <w:t>, TCP/IP, DHCP</w:t>
            </w:r>
          </w:p>
          <w:p w14:paraId="20A471F5"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b.</w:t>
            </w:r>
            <w:r w:rsidRPr="00394893">
              <w:rPr>
                <w:rFonts w:eastAsiaTheme="minorEastAsia" w:cs="Helvetica"/>
                <w:color w:val="000000"/>
                <w:kern w:val="1"/>
                <w:u w:color="000000"/>
                <w:lang w:eastAsia="pl-PL"/>
              </w:rPr>
              <w:tab/>
              <w:t>Dzwonienie URI</w:t>
            </w:r>
          </w:p>
          <w:p w14:paraId="5FB479CD"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c.</w:t>
            </w:r>
            <w:r w:rsidRPr="00394893">
              <w:rPr>
                <w:rFonts w:eastAsiaTheme="minorEastAsia" w:cs="Helvetica"/>
                <w:color w:val="000000"/>
                <w:kern w:val="1"/>
                <w:u w:color="000000"/>
                <w:lang w:eastAsia="pl-PL"/>
              </w:rPr>
              <w:tab/>
              <w:t>Obsługa DTMF poprzez H.245 oraz RFC 4733</w:t>
            </w:r>
          </w:p>
          <w:p w14:paraId="29B19759"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d.</w:t>
            </w:r>
            <w:r w:rsidRPr="00394893">
              <w:rPr>
                <w:rFonts w:eastAsiaTheme="minorEastAsia" w:cs="Helvetica"/>
                <w:color w:val="000000"/>
                <w:kern w:val="1"/>
                <w:u w:color="000000"/>
                <w:lang w:eastAsia="pl-PL"/>
              </w:rPr>
              <w:tab/>
              <w:t>Pobieranie czasu i daty z serwera NTP</w:t>
            </w:r>
          </w:p>
          <w:p w14:paraId="1D07FE10"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val="en-US" w:eastAsia="pl-PL"/>
              </w:rPr>
            </w:pPr>
            <w:r w:rsidRPr="00394893">
              <w:rPr>
                <w:rFonts w:eastAsiaTheme="minorEastAsia" w:cs="Helvetica"/>
                <w:color w:val="000000"/>
                <w:kern w:val="1"/>
                <w:u w:color="000000"/>
                <w:lang w:val="en-US" w:eastAsia="pl-PL"/>
              </w:rPr>
              <w:t>e.</w:t>
            </w:r>
            <w:r w:rsidRPr="00394893">
              <w:rPr>
                <w:rFonts w:eastAsiaTheme="minorEastAsia" w:cs="Helvetica"/>
                <w:color w:val="000000"/>
                <w:kern w:val="1"/>
                <w:u w:color="000000"/>
                <w:lang w:val="en-US" w:eastAsia="pl-PL"/>
              </w:rPr>
              <w:tab/>
              <w:t>HTTPS, SOAP, XML, SSH, HTTP</w:t>
            </w:r>
          </w:p>
          <w:p w14:paraId="56AA5F4A"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f.</w:t>
            </w:r>
            <w:r w:rsidRPr="00394893">
              <w:rPr>
                <w:rFonts w:eastAsiaTheme="minorEastAsia" w:cs="Helvetica"/>
                <w:color w:val="000000"/>
                <w:kern w:val="1"/>
                <w:u w:color="000000"/>
                <w:lang w:eastAsia="pl-PL"/>
              </w:rPr>
              <w:tab/>
              <w:t>Zabezpieczenie hasłem dostępu poprzez interfejs IP</w:t>
            </w:r>
          </w:p>
          <w:p w14:paraId="61166B8E"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g.</w:t>
            </w:r>
            <w:r w:rsidRPr="00394893">
              <w:rPr>
                <w:rFonts w:eastAsiaTheme="minorEastAsia" w:cs="Helvetica"/>
                <w:color w:val="000000"/>
                <w:kern w:val="1"/>
                <w:u w:color="000000"/>
                <w:lang w:eastAsia="pl-PL"/>
              </w:rPr>
              <w:tab/>
              <w:t>Możliwość wyłączenia usług IP: HTTP, HTTPS, SSH</w:t>
            </w:r>
          </w:p>
          <w:p w14:paraId="3428FFFA"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h.</w:t>
            </w:r>
            <w:r w:rsidRPr="00394893">
              <w:rPr>
                <w:rFonts w:eastAsiaTheme="minorEastAsia" w:cs="Helvetica"/>
                <w:color w:val="000000"/>
                <w:kern w:val="1"/>
                <w:u w:color="000000"/>
                <w:lang w:eastAsia="pl-PL"/>
              </w:rPr>
              <w:tab/>
              <w:t>Zabezpieczenie hasłem dostępu do ustawień interfejsu IP z poziomu interfejsu użytkownika</w:t>
            </w:r>
          </w:p>
          <w:p w14:paraId="23F0E80C"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i.</w:t>
            </w:r>
            <w:r w:rsidRPr="00394893">
              <w:rPr>
                <w:rFonts w:eastAsiaTheme="minorEastAsia" w:cs="Helvetica"/>
                <w:color w:val="000000"/>
                <w:kern w:val="1"/>
                <w:u w:color="000000"/>
                <w:lang w:eastAsia="pl-PL"/>
              </w:rPr>
              <w:tab/>
              <w:t xml:space="preserve">Obsługa IPv4 oraz IPv6 dla DHCP, SSH, HTTP, HTTPS, DNS, </w:t>
            </w:r>
            <w:proofErr w:type="spellStart"/>
            <w:r w:rsidRPr="00394893">
              <w:rPr>
                <w:rFonts w:eastAsiaTheme="minorEastAsia" w:cs="Helvetica"/>
                <w:color w:val="000000"/>
                <w:kern w:val="1"/>
                <w:u w:color="000000"/>
                <w:lang w:eastAsia="pl-PL"/>
              </w:rPr>
              <w:t>DiffServ</w:t>
            </w:r>
            <w:proofErr w:type="spellEnd"/>
          </w:p>
          <w:p w14:paraId="6C02E01C"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14.</w:t>
            </w:r>
            <w:r w:rsidRPr="00394893">
              <w:rPr>
                <w:rFonts w:eastAsiaTheme="minorEastAsia" w:cs="Helvetica"/>
                <w:color w:val="000000"/>
                <w:kern w:val="1"/>
                <w:u w:color="000000"/>
                <w:lang w:eastAsia="pl-PL"/>
              </w:rPr>
              <w:tab/>
              <w:t>Musi posiadać obsługę 802.1p, 802.1Q oraz uwierzytelnianie 802.1X</w:t>
            </w:r>
          </w:p>
          <w:p w14:paraId="455C8483"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15.</w:t>
            </w:r>
            <w:r w:rsidRPr="00394893">
              <w:rPr>
                <w:rFonts w:eastAsiaTheme="minorEastAsia" w:cs="Helvetica"/>
                <w:color w:val="000000"/>
                <w:kern w:val="1"/>
                <w:u w:color="000000"/>
                <w:lang w:eastAsia="pl-PL"/>
              </w:rPr>
              <w:tab/>
              <w:t>Musi mieć funkcje książki adresowej oraz wyświetlać historię połączeń przychodzących, wychodzących i nieodebranych wraz datą i godziną</w:t>
            </w:r>
          </w:p>
          <w:p w14:paraId="095476A0"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16.</w:t>
            </w:r>
            <w:r w:rsidRPr="00394893">
              <w:rPr>
                <w:rFonts w:eastAsiaTheme="minorEastAsia" w:cs="Helvetica"/>
                <w:color w:val="000000"/>
                <w:kern w:val="1"/>
                <w:u w:color="000000"/>
                <w:lang w:eastAsia="pl-PL"/>
              </w:rPr>
              <w:tab/>
              <w:t>Urządzenie musi być dostarczone z jedną kamerą typu PTZ, o parametrach co najmniej:</w:t>
            </w:r>
          </w:p>
          <w:p w14:paraId="08579439"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a.</w:t>
            </w:r>
            <w:r w:rsidRPr="00394893">
              <w:rPr>
                <w:rFonts w:eastAsiaTheme="minorEastAsia" w:cs="Helvetica"/>
                <w:color w:val="000000"/>
                <w:kern w:val="1"/>
                <w:u w:color="000000"/>
                <w:lang w:eastAsia="pl-PL"/>
              </w:rPr>
              <w:tab/>
              <w:t xml:space="preserve">rozdzielczość i tryb pracy co najmniej 1920 x 1080 przy 60 </w:t>
            </w:r>
            <w:proofErr w:type="spellStart"/>
            <w:r w:rsidRPr="00394893">
              <w:rPr>
                <w:rFonts w:eastAsiaTheme="minorEastAsia" w:cs="Helvetica"/>
                <w:color w:val="000000"/>
                <w:kern w:val="1"/>
                <w:u w:color="000000"/>
                <w:lang w:eastAsia="pl-PL"/>
              </w:rPr>
              <w:t>fps</w:t>
            </w:r>
            <w:proofErr w:type="spellEnd"/>
            <w:r w:rsidRPr="00394893">
              <w:rPr>
                <w:rFonts w:eastAsiaTheme="minorEastAsia" w:cs="Helvetica"/>
                <w:color w:val="000000"/>
                <w:kern w:val="1"/>
                <w:u w:color="000000"/>
                <w:lang w:eastAsia="pl-PL"/>
              </w:rPr>
              <w:t xml:space="preserve">, 3840 x 2160 przy 30 </w:t>
            </w:r>
            <w:proofErr w:type="spellStart"/>
            <w:r w:rsidRPr="00394893">
              <w:rPr>
                <w:rFonts w:eastAsiaTheme="minorEastAsia" w:cs="Helvetica"/>
                <w:color w:val="000000"/>
                <w:kern w:val="1"/>
                <w:u w:color="000000"/>
                <w:lang w:eastAsia="pl-PL"/>
              </w:rPr>
              <w:t>fps</w:t>
            </w:r>
            <w:proofErr w:type="spellEnd"/>
          </w:p>
          <w:p w14:paraId="22DDF5BF"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b.</w:t>
            </w:r>
            <w:r w:rsidRPr="00394893">
              <w:rPr>
                <w:rFonts w:eastAsiaTheme="minorEastAsia" w:cs="Helvetica"/>
                <w:color w:val="000000"/>
                <w:kern w:val="1"/>
                <w:u w:color="000000"/>
                <w:lang w:eastAsia="pl-PL"/>
              </w:rPr>
              <w:tab/>
              <w:t>zoom 240-krotny (20x optyczny i 12x cyfrowy)</w:t>
            </w:r>
          </w:p>
          <w:p w14:paraId="38296C37"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c.</w:t>
            </w:r>
            <w:r w:rsidRPr="00394893">
              <w:rPr>
                <w:rFonts w:eastAsiaTheme="minorEastAsia" w:cs="Helvetica"/>
                <w:color w:val="000000"/>
                <w:kern w:val="1"/>
                <w:u w:color="000000"/>
                <w:lang w:eastAsia="pl-PL"/>
              </w:rPr>
              <w:tab/>
              <w:t>kąt widzenia w poziomie 70 stopni</w:t>
            </w:r>
          </w:p>
          <w:p w14:paraId="28294CEE"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lastRenderedPageBreak/>
              <w:t>d.</w:t>
            </w:r>
            <w:r w:rsidRPr="00394893">
              <w:rPr>
                <w:rFonts w:eastAsiaTheme="minorEastAsia" w:cs="Helvetica"/>
                <w:color w:val="000000"/>
                <w:kern w:val="1"/>
                <w:u w:color="000000"/>
                <w:lang w:eastAsia="pl-PL"/>
              </w:rPr>
              <w:tab/>
              <w:t>obrót kamery w zakresie co najmniej od -170 stopni do +170 stopni w poziomie</w:t>
            </w:r>
          </w:p>
          <w:p w14:paraId="5378FCDC"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e.</w:t>
            </w:r>
            <w:r w:rsidRPr="00394893">
              <w:rPr>
                <w:rFonts w:eastAsiaTheme="minorEastAsia" w:cs="Helvetica"/>
                <w:color w:val="000000"/>
                <w:kern w:val="1"/>
                <w:u w:color="000000"/>
                <w:lang w:eastAsia="pl-PL"/>
              </w:rPr>
              <w:tab/>
              <w:t xml:space="preserve">zmiana położenia kamery w pionie w zakresie co najmniej od -20 stopni do +90 stopni </w:t>
            </w:r>
          </w:p>
          <w:p w14:paraId="638958D0"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f.</w:t>
            </w:r>
            <w:r w:rsidRPr="00394893">
              <w:rPr>
                <w:rFonts w:eastAsiaTheme="minorEastAsia" w:cs="Helvetica"/>
                <w:color w:val="000000"/>
                <w:kern w:val="1"/>
                <w:u w:color="000000"/>
                <w:lang w:eastAsia="pl-PL"/>
              </w:rPr>
              <w:tab/>
              <w:t xml:space="preserve">automatyczne oraz ręczne ustawienie parametrów: ostrości, jasności oraz balansu bieli </w:t>
            </w:r>
          </w:p>
          <w:p w14:paraId="27211C0D"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g.</w:t>
            </w:r>
            <w:r w:rsidRPr="00394893">
              <w:rPr>
                <w:rFonts w:eastAsiaTheme="minorEastAsia" w:cs="Helvetica"/>
                <w:color w:val="000000"/>
                <w:kern w:val="1"/>
                <w:u w:color="000000"/>
                <w:lang w:eastAsia="pl-PL"/>
              </w:rPr>
              <w:tab/>
              <w:t>sterowanie kamerą zdalnie z innego terminala po nadaniu uprawnień</w:t>
            </w:r>
          </w:p>
          <w:p w14:paraId="3C3DD532"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h.</w:t>
            </w:r>
            <w:r w:rsidRPr="00394893">
              <w:rPr>
                <w:rFonts w:eastAsiaTheme="minorEastAsia" w:cs="Helvetica"/>
                <w:color w:val="000000"/>
                <w:kern w:val="1"/>
                <w:u w:color="000000"/>
                <w:lang w:eastAsia="pl-PL"/>
              </w:rPr>
              <w:tab/>
              <w:t>realizacja funkcji śledzenia prezentera poprzez jego kadrowanie oraz płynne, cyfrowe podążanie za osobą prezentera znajdującą się w obszarze widzenia kamery. Funkcja śledzenia prezentera musi być realizowana przez kamerę w sposób cyfrowy, bez zmiany jej pozycji i fizycznego obracania.</w:t>
            </w:r>
          </w:p>
          <w:p w14:paraId="2B28BB07"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i.</w:t>
            </w:r>
            <w:r w:rsidRPr="00394893">
              <w:rPr>
                <w:rFonts w:eastAsiaTheme="minorEastAsia" w:cs="Helvetica"/>
                <w:color w:val="000000"/>
                <w:kern w:val="1"/>
                <w:u w:color="000000"/>
                <w:lang w:eastAsia="pl-PL"/>
              </w:rPr>
              <w:tab/>
              <w:t xml:space="preserve">kontrola kamery poprzez sieć IP zgodne z </w:t>
            </w:r>
            <w:proofErr w:type="spellStart"/>
            <w:r w:rsidRPr="00394893">
              <w:rPr>
                <w:rFonts w:eastAsiaTheme="minorEastAsia" w:cs="Helvetica"/>
                <w:color w:val="000000"/>
                <w:kern w:val="1"/>
                <w:u w:color="000000"/>
                <w:lang w:eastAsia="pl-PL"/>
              </w:rPr>
              <w:t>Visca</w:t>
            </w:r>
            <w:proofErr w:type="spellEnd"/>
            <w:r w:rsidRPr="00394893">
              <w:rPr>
                <w:rFonts w:eastAsiaTheme="minorEastAsia" w:cs="Helvetica"/>
                <w:color w:val="000000"/>
                <w:kern w:val="1"/>
                <w:u w:color="000000"/>
                <w:lang w:eastAsia="pl-PL"/>
              </w:rPr>
              <w:t xml:space="preserve"> </w:t>
            </w:r>
            <w:proofErr w:type="spellStart"/>
            <w:r w:rsidRPr="00394893">
              <w:rPr>
                <w:rFonts w:eastAsiaTheme="minorEastAsia" w:cs="Helvetica"/>
                <w:color w:val="000000"/>
                <w:kern w:val="1"/>
                <w:u w:color="000000"/>
                <w:lang w:eastAsia="pl-PL"/>
              </w:rPr>
              <w:t>over</w:t>
            </w:r>
            <w:proofErr w:type="spellEnd"/>
            <w:r w:rsidRPr="00394893">
              <w:rPr>
                <w:rFonts w:eastAsiaTheme="minorEastAsia" w:cs="Helvetica"/>
                <w:color w:val="000000"/>
                <w:kern w:val="1"/>
                <w:u w:color="000000"/>
                <w:lang w:eastAsia="pl-PL"/>
              </w:rPr>
              <w:t xml:space="preserve"> IP</w:t>
            </w:r>
          </w:p>
          <w:p w14:paraId="549BC98B"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 xml:space="preserve">j. </w:t>
            </w:r>
            <w:r w:rsidRPr="00394893">
              <w:rPr>
                <w:rFonts w:eastAsiaTheme="minorEastAsia" w:cs="Helvetica"/>
                <w:color w:val="000000"/>
                <w:kern w:val="1"/>
                <w:u w:color="000000"/>
                <w:lang w:eastAsia="pl-PL"/>
              </w:rPr>
              <w:tab/>
              <w:t xml:space="preserve">zasilanie poprzez </w:t>
            </w:r>
            <w:proofErr w:type="spellStart"/>
            <w:r w:rsidRPr="00394893">
              <w:rPr>
                <w:rFonts w:eastAsiaTheme="minorEastAsia" w:cs="Helvetica"/>
                <w:color w:val="000000"/>
                <w:kern w:val="1"/>
                <w:u w:color="000000"/>
                <w:lang w:eastAsia="pl-PL"/>
              </w:rPr>
              <w:t>PoE</w:t>
            </w:r>
            <w:proofErr w:type="spellEnd"/>
            <w:r w:rsidRPr="00394893">
              <w:rPr>
                <w:rFonts w:eastAsiaTheme="minorEastAsia" w:cs="Helvetica"/>
                <w:color w:val="000000"/>
                <w:kern w:val="1"/>
                <w:u w:color="000000"/>
                <w:lang w:eastAsia="pl-PL"/>
              </w:rPr>
              <w:t>+ 802.3at oraz poprzez zasilacz 230V</w:t>
            </w:r>
          </w:p>
          <w:p w14:paraId="778FB6B4"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 xml:space="preserve">k. </w:t>
            </w:r>
            <w:r w:rsidRPr="00394893">
              <w:rPr>
                <w:rFonts w:eastAsiaTheme="minorEastAsia" w:cs="Helvetica"/>
                <w:color w:val="000000"/>
                <w:kern w:val="1"/>
                <w:u w:color="000000"/>
                <w:lang w:eastAsia="pl-PL"/>
              </w:rPr>
              <w:tab/>
              <w:t>montaż na ścianie w pomieszczeniu konferencyjnym</w:t>
            </w:r>
          </w:p>
          <w:p w14:paraId="5F611618"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17.</w:t>
            </w:r>
            <w:r w:rsidRPr="00394893">
              <w:rPr>
                <w:rFonts w:eastAsiaTheme="minorEastAsia" w:cs="Helvetica"/>
                <w:color w:val="000000"/>
                <w:kern w:val="1"/>
                <w:u w:color="000000"/>
                <w:lang w:eastAsia="pl-PL"/>
              </w:rPr>
              <w:tab/>
              <w:t>Musi mieć możliwość współpracy z opcjonalnym modułem kamer obejmującym zestaw czterech wbudowanych i nieruchomych kamer. Moduł kamer musi mieć następujące cechy:</w:t>
            </w:r>
          </w:p>
          <w:p w14:paraId="2A99768E"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a.</w:t>
            </w:r>
            <w:r w:rsidRPr="00394893">
              <w:rPr>
                <w:rFonts w:eastAsiaTheme="minorEastAsia" w:cs="Helvetica"/>
                <w:color w:val="000000"/>
                <w:kern w:val="1"/>
                <w:u w:color="000000"/>
                <w:lang w:eastAsia="pl-PL"/>
              </w:rPr>
              <w:tab/>
              <w:t>Sensor każdej kamery co najmniej 15 mln pikseli oraz rozdzielczość pracy 5k Ultra HD</w:t>
            </w:r>
          </w:p>
          <w:p w14:paraId="5C65E546"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b.</w:t>
            </w:r>
            <w:r w:rsidRPr="00394893">
              <w:rPr>
                <w:rFonts w:eastAsiaTheme="minorEastAsia" w:cs="Helvetica"/>
                <w:color w:val="000000"/>
                <w:kern w:val="1"/>
                <w:u w:color="000000"/>
                <w:lang w:eastAsia="pl-PL"/>
              </w:rPr>
              <w:tab/>
              <w:t>Praca z odświeżaniem 60 klatek na sekundę</w:t>
            </w:r>
          </w:p>
          <w:p w14:paraId="4C199767"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c.</w:t>
            </w:r>
            <w:r w:rsidRPr="00394893">
              <w:rPr>
                <w:rFonts w:eastAsiaTheme="minorEastAsia" w:cs="Helvetica"/>
                <w:color w:val="000000"/>
                <w:kern w:val="1"/>
                <w:u w:color="000000"/>
                <w:lang w:eastAsia="pl-PL"/>
              </w:rPr>
              <w:tab/>
              <w:t>Parametr jasności maks. F 2.0</w:t>
            </w:r>
          </w:p>
          <w:p w14:paraId="0CD2369E"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d.</w:t>
            </w:r>
            <w:r w:rsidRPr="00394893">
              <w:rPr>
                <w:rFonts w:eastAsiaTheme="minorEastAsia" w:cs="Helvetica"/>
                <w:color w:val="000000"/>
                <w:kern w:val="1"/>
                <w:u w:color="000000"/>
                <w:lang w:eastAsia="pl-PL"/>
              </w:rPr>
              <w:tab/>
              <w:t>Automatyczna regulacja ostrości, balansu bieli oraz jasności</w:t>
            </w:r>
          </w:p>
          <w:p w14:paraId="778609F6"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e.</w:t>
            </w:r>
            <w:r w:rsidRPr="00394893">
              <w:rPr>
                <w:rFonts w:eastAsiaTheme="minorEastAsia" w:cs="Helvetica"/>
                <w:color w:val="000000"/>
                <w:kern w:val="1"/>
                <w:u w:color="000000"/>
                <w:lang w:eastAsia="pl-PL"/>
              </w:rPr>
              <w:tab/>
              <w:t>Minimalne kąty widzenia w poziomie 83° oraz w pionie 50°</w:t>
            </w:r>
          </w:p>
          <w:p w14:paraId="6C3915E7"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f.</w:t>
            </w:r>
            <w:r w:rsidRPr="00394893">
              <w:rPr>
                <w:rFonts w:eastAsiaTheme="minorEastAsia" w:cs="Helvetica"/>
                <w:color w:val="000000"/>
                <w:kern w:val="1"/>
                <w:u w:color="000000"/>
                <w:lang w:eastAsia="pl-PL"/>
              </w:rPr>
              <w:tab/>
              <w:t xml:space="preserve">Trzykrotny zoom </w:t>
            </w:r>
          </w:p>
          <w:p w14:paraId="650A42B7"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g.</w:t>
            </w:r>
            <w:r w:rsidRPr="00394893">
              <w:rPr>
                <w:rFonts w:eastAsiaTheme="minorEastAsia" w:cs="Helvetica"/>
                <w:color w:val="000000"/>
                <w:kern w:val="1"/>
                <w:u w:color="000000"/>
                <w:lang w:eastAsia="pl-PL"/>
              </w:rPr>
              <w:tab/>
              <w:t>Automatyczne kadrowanie poprzez realizację funkcji śledzenia osoby mówiącej na bazie rozpoznawania twarzy oraz triangulacji audio</w:t>
            </w:r>
          </w:p>
          <w:p w14:paraId="55AE53CD"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h.</w:t>
            </w:r>
            <w:r w:rsidRPr="00394893">
              <w:rPr>
                <w:rFonts w:eastAsiaTheme="minorEastAsia" w:cs="Helvetica"/>
                <w:color w:val="000000"/>
                <w:kern w:val="1"/>
                <w:u w:color="000000"/>
                <w:lang w:eastAsia="pl-PL"/>
              </w:rPr>
              <w:tab/>
              <w:t>Dołączenie modułu kamer wideo do urządzenia poprzez port HDMI</w:t>
            </w:r>
          </w:p>
          <w:p w14:paraId="1BD1B9D7"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18.</w:t>
            </w:r>
            <w:r w:rsidRPr="00394893">
              <w:rPr>
                <w:rFonts w:eastAsiaTheme="minorEastAsia" w:cs="Helvetica"/>
                <w:color w:val="000000"/>
                <w:kern w:val="1"/>
                <w:u w:color="000000"/>
                <w:lang w:eastAsia="pl-PL"/>
              </w:rPr>
              <w:tab/>
              <w:t>Urządzenie posiada zasilacze przystosowane do zasilenia prądem przemiennym 240V</w:t>
            </w:r>
          </w:p>
          <w:p w14:paraId="57D322D4"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19.</w:t>
            </w:r>
            <w:r w:rsidRPr="00394893">
              <w:rPr>
                <w:rFonts w:eastAsiaTheme="minorEastAsia" w:cs="Helvetica"/>
                <w:color w:val="000000"/>
                <w:kern w:val="1"/>
                <w:u w:color="000000"/>
                <w:lang w:eastAsia="pl-PL"/>
              </w:rPr>
              <w:tab/>
              <w:t>Musi posiadać co najmniej następujące wejścia wideo do obsługi kamer i innych źródeł obrazu:</w:t>
            </w:r>
          </w:p>
          <w:p w14:paraId="59EC01EB"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a.</w:t>
            </w:r>
            <w:r w:rsidRPr="00394893">
              <w:rPr>
                <w:rFonts w:eastAsiaTheme="minorEastAsia" w:cs="Helvetica"/>
                <w:color w:val="000000"/>
                <w:kern w:val="1"/>
                <w:u w:color="000000"/>
                <w:lang w:eastAsia="pl-PL"/>
              </w:rPr>
              <w:tab/>
              <w:t xml:space="preserve">3 porty HDMI z obsługą rozdzielczości 4K (3840 x 2160) 30kl/s oraz 1080p60, z obsługą funkcji Extended Display </w:t>
            </w:r>
            <w:proofErr w:type="spellStart"/>
            <w:r w:rsidRPr="00394893">
              <w:rPr>
                <w:rFonts w:eastAsiaTheme="minorEastAsia" w:cs="Helvetica"/>
                <w:color w:val="000000"/>
                <w:kern w:val="1"/>
                <w:u w:color="000000"/>
                <w:lang w:eastAsia="pl-PL"/>
              </w:rPr>
              <w:t>Identification</w:t>
            </w:r>
            <w:proofErr w:type="spellEnd"/>
            <w:r w:rsidRPr="00394893">
              <w:rPr>
                <w:rFonts w:eastAsiaTheme="minorEastAsia" w:cs="Helvetica"/>
                <w:color w:val="000000"/>
                <w:kern w:val="1"/>
                <w:u w:color="000000"/>
                <w:lang w:eastAsia="pl-PL"/>
              </w:rPr>
              <w:t xml:space="preserve"> Data (EDID), funkcji Consumer Electronics Control (CEC) w wersji 2.0</w:t>
            </w:r>
          </w:p>
          <w:p w14:paraId="4E128B95"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b.</w:t>
            </w:r>
            <w:r w:rsidRPr="00394893">
              <w:rPr>
                <w:rFonts w:eastAsiaTheme="minorEastAsia" w:cs="Helvetica"/>
                <w:color w:val="000000"/>
                <w:kern w:val="1"/>
                <w:u w:color="000000"/>
                <w:lang w:eastAsia="pl-PL"/>
              </w:rPr>
              <w:tab/>
              <w:t>1 port USB-C z obsługą rozdzielczości 4K (3840 x 2160) 30kl/s, port USB-C ma możliwość dostarczenia zasilania dla dołączanego do niego urządzenia.</w:t>
            </w:r>
          </w:p>
          <w:p w14:paraId="3881AC98"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lastRenderedPageBreak/>
              <w:t>20.</w:t>
            </w:r>
            <w:r w:rsidRPr="00394893">
              <w:rPr>
                <w:rFonts w:eastAsiaTheme="minorEastAsia" w:cs="Helvetica"/>
                <w:color w:val="000000"/>
                <w:kern w:val="1"/>
                <w:u w:color="000000"/>
                <w:lang w:eastAsia="pl-PL"/>
              </w:rPr>
              <w:tab/>
              <w:t>Posiada co najmniej następujące wyjścia wideo:</w:t>
            </w:r>
          </w:p>
          <w:p w14:paraId="61C71869"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a.</w:t>
            </w:r>
            <w:r w:rsidRPr="00394893">
              <w:rPr>
                <w:rFonts w:eastAsiaTheme="minorEastAsia" w:cs="Helvetica"/>
                <w:color w:val="000000"/>
                <w:kern w:val="1"/>
                <w:u w:color="000000"/>
                <w:lang w:eastAsia="pl-PL"/>
              </w:rPr>
              <w:tab/>
              <w:t>3 porty HDMI z obsługą rozdzielczości 4K (3840 x 2160) 60kl/s, kodowaniem wideo 1080p40 i 1080p60, z obsługą Consumer Electronics Control (CEC) w wersji 2.0</w:t>
            </w:r>
          </w:p>
          <w:p w14:paraId="2E006224"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b.</w:t>
            </w:r>
            <w:r w:rsidRPr="00394893">
              <w:rPr>
                <w:rFonts w:eastAsiaTheme="minorEastAsia" w:cs="Helvetica"/>
                <w:color w:val="000000"/>
                <w:kern w:val="1"/>
                <w:u w:color="000000"/>
                <w:lang w:eastAsia="pl-PL"/>
              </w:rPr>
              <w:tab/>
              <w:t>wszystkie wyjściowe porty wideo HDMI umożliwiają jednoczesne ich wykorzystanie w połączeniu wideokonferencyjnym w celu wyświetlenia obrazu wideo strony zdalnej oraz prezentacji na oddzielnych ekranach</w:t>
            </w:r>
          </w:p>
          <w:p w14:paraId="5FC1CB6E"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c.</w:t>
            </w:r>
            <w:r w:rsidRPr="00394893">
              <w:rPr>
                <w:rFonts w:eastAsiaTheme="minorEastAsia" w:cs="Helvetica"/>
                <w:color w:val="000000"/>
                <w:kern w:val="1"/>
                <w:u w:color="000000"/>
                <w:lang w:eastAsia="pl-PL"/>
              </w:rPr>
              <w:tab/>
              <w:t>porty wideo HDMI umożliwiają jednoczesne ich wykorzystanie w trybie prezentacji lokalnej, za pomocą współdzielenia dwóch sygnałów - jeden pochodzący z wejściowego portu HDMI oraz jeden odbierany w ramach udostępniania prezentacji z komputera PC bezprzewodowo.</w:t>
            </w:r>
          </w:p>
          <w:p w14:paraId="28A61853"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21.</w:t>
            </w:r>
            <w:r w:rsidRPr="00394893">
              <w:rPr>
                <w:rFonts w:eastAsiaTheme="minorEastAsia" w:cs="Helvetica"/>
                <w:color w:val="000000"/>
                <w:kern w:val="1"/>
                <w:u w:color="000000"/>
                <w:lang w:eastAsia="pl-PL"/>
              </w:rPr>
              <w:tab/>
              <w:t>Posiada co najmniej następujące wejścia audio:</w:t>
            </w:r>
          </w:p>
          <w:p w14:paraId="06FFE812"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a.</w:t>
            </w:r>
            <w:r w:rsidRPr="00394893">
              <w:rPr>
                <w:rFonts w:eastAsiaTheme="minorEastAsia" w:cs="Helvetica"/>
                <w:color w:val="000000"/>
                <w:kern w:val="1"/>
                <w:u w:color="000000"/>
                <w:lang w:eastAsia="pl-PL"/>
              </w:rPr>
              <w:tab/>
              <w:t>3 gniazda 3,5mm Jack – do podłączenia trzech mikrofonów z funkcją wyciszenia (MUTE) oraz opcjonalnych zewnętrznych systemów mikrofonowych jeżeli są obecne lub wymagane w sali</w:t>
            </w:r>
          </w:p>
          <w:p w14:paraId="2276ABB2"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b.</w:t>
            </w:r>
            <w:r w:rsidRPr="00394893">
              <w:rPr>
                <w:rFonts w:eastAsiaTheme="minorEastAsia" w:cs="Helvetica"/>
                <w:color w:val="000000"/>
                <w:kern w:val="1"/>
                <w:u w:color="000000"/>
                <w:lang w:eastAsia="pl-PL"/>
              </w:rPr>
              <w:tab/>
              <w:t>2 porty HDMI - obsługa dźwięku poprzez wejścia cyfrowe audio-wideo</w:t>
            </w:r>
          </w:p>
          <w:p w14:paraId="3DA58522"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22.</w:t>
            </w:r>
            <w:r w:rsidRPr="00394893">
              <w:rPr>
                <w:rFonts w:eastAsiaTheme="minorEastAsia" w:cs="Helvetica"/>
                <w:color w:val="000000"/>
                <w:kern w:val="1"/>
                <w:u w:color="000000"/>
                <w:lang w:eastAsia="pl-PL"/>
              </w:rPr>
              <w:tab/>
              <w:t>Posiada następujące wyjścia audio:</w:t>
            </w:r>
          </w:p>
          <w:p w14:paraId="11F14F68"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a.</w:t>
            </w:r>
            <w:r w:rsidRPr="00394893">
              <w:rPr>
                <w:rFonts w:eastAsiaTheme="minorEastAsia" w:cs="Helvetica"/>
                <w:color w:val="000000"/>
                <w:kern w:val="1"/>
                <w:u w:color="000000"/>
                <w:lang w:eastAsia="pl-PL"/>
              </w:rPr>
              <w:tab/>
              <w:t>1 gniazdo 3,5mm Jack stereo do zewnętrznych zestawów nagłośnienia</w:t>
            </w:r>
          </w:p>
          <w:p w14:paraId="71800B64"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b.</w:t>
            </w:r>
            <w:r w:rsidRPr="00394893">
              <w:rPr>
                <w:rFonts w:eastAsiaTheme="minorEastAsia" w:cs="Helvetica"/>
                <w:color w:val="000000"/>
                <w:kern w:val="1"/>
                <w:u w:color="000000"/>
                <w:lang w:eastAsia="pl-PL"/>
              </w:rPr>
              <w:tab/>
              <w:t xml:space="preserve">1 port RCA do podłączenia dodatkowego </w:t>
            </w:r>
            <w:proofErr w:type="spellStart"/>
            <w:r w:rsidRPr="00394893">
              <w:rPr>
                <w:rFonts w:eastAsiaTheme="minorEastAsia" w:cs="Helvetica"/>
                <w:color w:val="000000"/>
                <w:kern w:val="1"/>
                <w:u w:color="000000"/>
                <w:lang w:eastAsia="pl-PL"/>
              </w:rPr>
              <w:t>subwoofera</w:t>
            </w:r>
            <w:proofErr w:type="spellEnd"/>
          </w:p>
          <w:p w14:paraId="5841E786"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c.</w:t>
            </w:r>
            <w:r w:rsidRPr="00394893">
              <w:rPr>
                <w:rFonts w:eastAsiaTheme="minorEastAsia" w:cs="Helvetica"/>
                <w:color w:val="000000"/>
                <w:kern w:val="1"/>
                <w:u w:color="000000"/>
                <w:lang w:eastAsia="pl-PL"/>
              </w:rPr>
              <w:tab/>
              <w:t>2 HDMI - obsługa dźwięku poprzez wyjścia cyfrowe audio-wideo</w:t>
            </w:r>
          </w:p>
          <w:p w14:paraId="735BE49B"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23.</w:t>
            </w:r>
            <w:r w:rsidRPr="00394893">
              <w:rPr>
                <w:rFonts w:eastAsiaTheme="minorEastAsia" w:cs="Helvetica"/>
                <w:color w:val="000000"/>
                <w:kern w:val="1"/>
                <w:u w:color="000000"/>
                <w:lang w:eastAsia="pl-PL"/>
              </w:rPr>
              <w:tab/>
              <w:t xml:space="preserve">Posiada co najmniej 4 porty LAN/Ethernet (RJ-45) 10/100/1000 z obsługą </w:t>
            </w:r>
            <w:proofErr w:type="spellStart"/>
            <w:r w:rsidRPr="00394893">
              <w:rPr>
                <w:rFonts w:eastAsiaTheme="minorEastAsia" w:cs="Helvetica"/>
                <w:color w:val="000000"/>
                <w:kern w:val="1"/>
                <w:u w:color="000000"/>
                <w:lang w:eastAsia="pl-PL"/>
              </w:rPr>
              <w:t>PoE</w:t>
            </w:r>
            <w:proofErr w:type="spellEnd"/>
            <w:r w:rsidRPr="00394893">
              <w:rPr>
                <w:rFonts w:eastAsiaTheme="minorEastAsia" w:cs="Helvetica"/>
                <w:color w:val="000000"/>
                <w:kern w:val="1"/>
                <w:u w:color="000000"/>
                <w:lang w:eastAsia="pl-PL"/>
              </w:rPr>
              <w:t>++ zgodnie ze standardem 802.3bt.</w:t>
            </w:r>
          </w:p>
          <w:p w14:paraId="275E01DA"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24.</w:t>
            </w:r>
            <w:r w:rsidRPr="00394893">
              <w:rPr>
                <w:rFonts w:eastAsiaTheme="minorEastAsia" w:cs="Helvetica"/>
                <w:color w:val="000000"/>
                <w:kern w:val="1"/>
                <w:u w:color="000000"/>
                <w:lang w:eastAsia="pl-PL"/>
              </w:rPr>
              <w:tab/>
              <w:t>Posiada wbudowany moduł sieciowy WLAN IEEE 802.11a/b/g/n/</w:t>
            </w:r>
            <w:proofErr w:type="spellStart"/>
            <w:r w:rsidRPr="00394893">
              <w:rPr>
                <w:rFonts w:eastAsiaTheme="minorEastAsia" w:cs="Helvetica"/>
                <w:color w:val="000000"/>
                <w:kern w:val="1"/>
                <w:u w:color="000000"/>
                <w:lang w:eastAsia="pl-PL"/>
              </w:rPr>
              <w:t>ac</w:t>
            </w:r>
            <w:proofErr w:type="spellEnd"/>
            <w:r w:rsidRPr="00394893">
              <w:rPr>
                <w:rFonts w:eastAsiaTheme="minorEastAsia" w:cs="Helvetica"/>
                <w:color w:val="000000"/>
                <w:kern w:val="1"/>
                <w:u w:color="000000"/>
                <w:lang w:eastAsia="pl-PL"/>
              </w:rPr>
              <w:t xml:space="preserve"> 2.4/5GHz z obsługą 2x2 MIMO i szyfrowaniem WPA/WPA2 PSK. Zapewnia obsługę Bluetooth 4.0</w:t>
            </w:r>
          </w:p>
          <w:p w14:paraId="5C79BF44"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25. Musi posiadać w komplecie poniższe akcesoria i okablowanie:</w:t>
            </w:r>
          </w:p>
          <w:p w14:paraId="45AB80F3"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przewód USB-C 3.1 o długości 1,8m</w:t>
            </w:r>
          </w:p>
          <w:p w14:paraId="5F7EBDAC"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dwa przewody połączeniowe do sieci Ethernet o długości 8m</w:t>
            </w:r>
          </w:p>
          <w:p w14:paraId="1C3F4FB2"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zestaw do zamontowania kamery na ścianie</w:t>
            </w:r>
          </w:p>
          <w:p w14:paraId="43E11BD5"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dwa przewody HDMI o długości 3m</w:t>
            </w:r>
          </w:p>
          <w:p w14:paraId="2DF58EC0"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przewód HDMI do prezentacji o długości 8m</w:t>
            </w:r>
          </w:p>
          <w:p w14:paraId="40722375"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f.</w:t>
            </w:r>
            <w:r w:rsidRPr="00394893">
              <w:rPr>
                <w:rFonts w:eastAsiaTheme="minorEastAsia" w:cs="Helvetica"/>
                <w:color w:val="000000"/>
                <w:kern w:val="1"/>
                <w:u w:color="000000"/>
                <w:lang w:eastAsia="pl-PL"/>
              </w:rPr>
              <w:tab/>
              <w:t>dwa ekranowane przewody o długości 10m do dołączenia mikrofonów sufitowych</w:t>
            </w:r>
          </w:p>
          <w:p w14:paraId="75C712D2"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26.</w:t>
            </w:r>
            <w:r w:rsidRPr="00394893">
              <w:rPr>
                <w:rFonts w:eastAsiaTheme="minorEastAsia" w:cs="Helvetica"/>
                <w:color w:val="000000"/>
                <w:kern w:val="1"/>
                <w:u w:color="000000"/>
                <w:lang w:eastAsia="pl-PL"/>
              </w:rPr>
              <w:tab/>
              <w:t xml:space="preserve">Zapewnia bezprzewodowe współdzielenie treści poprzez </w:t>
            </w:r>
            <w:proofErr w:type="spellStart"/>
            <w:r w:rsidRPr="00394893">
              <w:rPr>
                <w:rFonts w:eastAsiaTheme="minorEastAsia" w:cs="Helvetica"/>
                <w:color w:val="000000"/>
                <w:kern w:val="1"/>
                <w:u w:color="000000"/>
                <w:lang w:eastAsia="pl-PL"/>
              </w:rPr>
              <w:t>Airplay</w:t>
            </w:r>
            <w:proofErr w:type="spellEnd"/>
            <w:r w:rsidRPr="00394893">
              <w:rPr>
                <w:rFonts w:eastAsiaTheme="minorEastAsia" w:cs="Helvetica"/>
                <w:color w:val="000000"/>
                <w:kern w:val="1"/>
                <w:u w:color="000000"/>
                <w:lang w:eastAsia="pl-PL"/>
              </w:rPr>
              <w:t xml:space="preserve"> oraz </w:t>
            </w:r>
            <w:proofErr w:type="spellStart"/>
            <w:r w:rsidRPr="00394893">
              <w:rPr>
                <w:rFonts w:eastAsiaTheme="minorEastAsia" w:cs="Helvetica"/>
                <w:color w:val="000000"/>
                <w:kern w:val="1"/>
                <w:u w:color="000000"/>
                <w:lang w:eastAsia="pl-PL"/>
              </w:rPr>
              <w:t>Miracast</w:t>
            </w:r>
            <w:proofErr w:type="spellEnd"/>
            <w:r w:rsidRPr="00394893">
              <w:rPr>
                <w:rFonts w:eastAsiaTheme="minorEastAsia" w:cs="Helvetica"/>
                <w:color w:val="000000"/>
                <w:kern w:val="1"/>
                <w:u w:color="000000"/>
                <w:lang w:eastAsia="pl-PL"/>
              </w:rPr>
              <w:t>.</w:t>
            </w:r>
          </w:p>
          <w:p w14:paraId="712A01E4"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27.</w:t>
            </w:r>
            <w:r w:rsidRPr="00394893">
              <w:rPr>
                <w:rFonts w:eastAsiaTheme="minorEastAsia" w:cs="Helvetica"/>
                <w:color w:val="000000"/>
                <w:kern w:val="1"/>
                <w:u w:color="000000"/>
                <w:lang w:eastAsia="pl-PL"/>
              </w:rPr>
              <w:tab/>
              <w:t xml:space="preserve">Posiada co najmniej 4 porty USB 3.0 oraz slot typu </w:t>
            </w:r>
            <w:proofErr w:type="spellStart"/>
            <w:r w:rsidRPr="00394893">
              <w:rPr>
                <w:rFonts w:eastAsiaTheme="minorEastAsia" w:cs="Helvetica"/>
                <w:color w:val="000000"/>
                <w:kern w:val="1"/>
                <w:u w:color="000000"/>
                <w:lang w:eastAsia="pl-PL"/>
              </w:rPr>
              <w:t>Kensington</w:t>
            </w:r>
            <w:proofErr w:type="spellEnd"/>
            <w:r w:rsidRPr="00394893">
              <w:rPr>
                <w:rFonts w:eastAsiaTheme="minorEastAsia" w:cs="Helvetica"/>
                <w:color w:val="000000"/>
                <w:kern w:val="1"/>
                <w:u w:color="000000"/>
                <w:lang w:eastAsia="pl-PL"/>
              </w:rPr>
              <w:t xml:space="preserve"> do dołączenia linki </w:t>
            </w:r>
            <w:r w:rsidRPr="00394893">
              <w:rPr>
                <w:rFonts w:eastAsiaTheme="minorEastAsia" w:cs="Helvetica"/>
                <w:color w:val="000000"/>
                <w:kern w:val="1"/>
                <w:u w:color="000000"/>
                <w:lang w:eastAsia="pl-PL"/>
              </w:rPr>
              <w:lastRenderedPageBreak/>
              <w:t>zabezpieczającej przed kradzieżą.</w:t>
            </w:r>
          </w:p>
          <w:p w14:paraId="73976E8D"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28. Wraz z urządzeniem należy dostarczyć dwa mikrofony:</w:t>
            </w:r>
          </w:p>
          <w:p w14:paraId="137918A0"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mikrofony sufitowe przeznaczone do montażu na suficie</w:t>
            </w:r>
          </w:p>
          <w:p w14:paraId="27B28047"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charakterystyka 180 stopni</w:t>
            </w:r>
          </w:p>
          <w:p w14:paraId="05EFE895"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pasmo od 80Hz do 20kHz</w:t>
            </w:r>
          </w:p>
          <w:p w14:paraId="5FBA45DD"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 xml:space="preserve">zasilanie </w:t>
            </w:r>
            <w:proofErr w:type="spellStart"/>
            <w:r w:rsidRPr="00394893">
              <w:rPr>
                <w:rFonts w:eastAsiaTheme="minorEastAsia" w:cs="Helvetica"/>
                <w:color w:val="000000"/>
                <w:kern w:val="1"/>
                <w:u w:color="000000"/>
                <w:lang w:eastAsia="pl-PL"/>
              </w:rPr>
              <w:t>phantom</w:t>
            </w:r>
            <w:proofErr w:type="spellEnd"/>
            <w:r w:rsidRPr="00394893">
              <w:rPr>
                <w:rFonts w:eastAsiaTheme="minorEastAsia" w:cs="Helvetica"/>
                <w:color w:val="000000"/>
                <w:kern w:val="1"/>
                <w:u w:color="000000"/>
                <w:lang w:eastAsia="pl-PL"/>
              </w:rPr>
              <w:t xml:space="preserve"> </w:t>
            </w:r>
            <w:proofErr w:type="spellStart"/>
            <w:r w:rsidRPr="00394893">
              <w:rPr>
                <w:rFonts w:eastAsiaTheme="minorEastAsia" w:cs="Helvetica"/>
                <w:color w:val="000000"/>
                <w:kern w:val="1"/>
                <w:u w:color="000000"/>
                <w:lang w:eastAsia="pl-PL"/>
              </w:rPr>
              <w:t>power</w:t>
            </w:r>
            <w:proofErr w:type="spellEnd"/>
          </w:p>
          <w:p w14:paraId="08170FCC"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wbudowana dioda LED sygnalizująca wyciszenie</w:t>
            </w:r>
          </w:p>
          <w:p w14:paraId="77C5B6C9"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val="en-US" w:eastAsia="pl-PL"/>
              </w:rPr>
            </w:pPr>
            <w:proofErr w:type="spellStart"/>
            <w:r w:rsidRPr="00394893">
              <w:rPr>
                <w:rFonts w:eastAsiaTheme="minorEastAsia" w:cs="Helvetica"/>
                <w:color w:val="000000"/>
                <w:kern w:val="1"/>
                <w:u w:color="000000"/>
                <w:lang w:val="en-US" w:eastAsia="pl-PL"/>
              </w:rPr>
              <w:t>parametr</w:t>
            </w:r>
            <w:proofErr w:type="spellEnd"/>
            <w:r w:rsidRPr="00394893">
              <w:rPr>
                <w:rFonts w:eastAsiaTheme="minorEastAsia" w:cs="Helvetica"/>
                <w:color w:val="000000"/>
                <w:kern w:val="1"/>
                <w:u w:color="000000"/>
                <w:lang w:val="en-US" w:eastAsia="pl-PL"/>
              </w:rPr>
              <w:t xml:space="preserve"> SNR (Signal-to-noise ratio) 72dB</w:t>
            </w:r>
          </w:p>
          <w:p w14:paraId="77022744"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29. Musi posiadać w komplecie dotykowy panel sterujący wraz z przewodem o długości min. 8m. Panel musi posiadać poniższe cechy:</w:t>
            </w:r>
          </w:p>
          <w:p w14:paraId="28A94B6C"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ab/>
              <w:t>a. wyświetlacz dotykowy pojemnościowy</w:t>
            </w:r>
          </w:p>
          <w:p w14:paraId="01BF417C"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ab/>
              <w:t>b. rozdzielczość 1920 na 1200 pikseli</w:t>
            </w:r>
          </w:p>
          <w:p w14:paraId="213FDDF5"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ab/>
              <w:t xml:space="preserve">c. zasilanie </w:t>
            </w:r>
            <w:proofErr w:type="spellStart"/>
            <w:r w:rsidRPr="00394893">
              <w:rPr>
                <w:rFonts w:eastAsiaTheme="minorEastAsia" w:cs="Helvetica"/>
                <w:color w:val="000000"/>
                <w:kern w:val="1"/>
                <w:u w:color="000000"/>
                <w:lang w:eastAsia="pl-PL"/>
              </w:rPr>
              <w:t>PoE</w:t>
            </w:r>
            <w:proofErr w:type="spellEnd"/>
            <w:r w:rsidRPr="00394893">
              <w:rPr>
                <w:rFonts w:eastAsiaTheme="minorEastAsia" w:cs="Helvetica"/>
                <w:color w:val="000000"/>
                <w:kern w:val="1"/>
                <w:u w:color="000000"/>
                <w:lang w:eastAsia="pl-PL"/>
              </w:rPr>
              <w:t xml:space="preserve"> z kodeka i sieci LAN</w:t>
            </w:r>
          </w:p>
          <w:p w14:paraId="2A32C46B"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ab/>
              <w:t>d. wbudowane czujniki temperatury, wilgotności i jakości powietrza TVOC</w:t>
            </w:r>
          </w:p>
          <w:p w14:paraId="78A60121"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ab/>
              <w:t>e. rejestracja i podgląd parametrów w panelu zarządzania platformą</w:t>
            </w:r>
          </w:p>
          <w:p w14:paraId="13863B0A"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30. Terminal musi mieć możliwość realizowania funkcji automatycznego kadrowania dla wyższego komfortu dla uczestników w połączeniu wideokonferencyjnym. Kadrowanie realizowane z opcjonalnym modułem kamer. Dostawa modułu kamer nie jest wymagana.</w:t>
            </w:r>
          </w:p>
          <w:p w14:paraId="1F939F6A" w14:textId="77777777"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31. Musi mieć możliwość realizowania funkcji liczenia osób obecnych aktualnie w pomieszczeniu, w miejscu instalacji terminala wideo na podstawie algorytmów rozpoznawania twarzy. Informacja o aktualnej ilości osób musi mieć możliwość przekazania do systemów zewnętrznych, np. do zarządzania i monitorowania. Funkcja realizowana z opcjonalnym modułem kamer. Dostawa modułu kamer nie jest wymagana.</w:t>
            </w:r>
          </w:p>
          <w:p w14:paraId="7D57627F" w14:textId="799ABBD3" w:rsidR="00394893" w:rsidRPr="00394893" w:rsidRDefault="00394893" w:rsidP="00394893">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32.</w:t>
            </w:r>
            <w:r w:rsidRPr="00394893">
              <w:rPr>
                <w:rFonts w:eastAsiaTheme="minorEastAsia" w:cs="Helvetica"/>
                <w:color w:val="000000"/>
                <w:kern w:val="1"/>
                <w:u w:color="000000"/>
                <w:lang w:eastAsia="pl-PL"/>
              </w:rPr>
              <w:tab/>
              <w:t xml:space="preserve">Wszystkie elementy rozwiązania muszą pochodzić od jednego producenta i być objęte wspólną </w:t>
            </w:r>
            <w:r w:rsidRPr="00B23FAD">
              <w:rPr>
                <w:rFonts w:eastAsiaTheme="minorEastAsia" w:cs="Helvetica"/>
                <w:color w:val="000000"/>
                <w:spacing w:val="5"/>
                <w:kern w:val="1"/>
                <w:u w:color="000000"/>
                <w:lang w:eastAsia="pl-PL"/>
              </w:rPr>
              <w:t>minimum 1 roczną gwarancją</w:t>
            </w:r>
            <w:r w:rsidRPr="00394893">
              <w:rPr>
                <w:rFonts w:eastAsiaTheme="minorEastAsia" w:cs="Helvetica"/>
                <w:color w:val="000000"/>
                <w:kern w:val="1"/>
                <w:u w:color="000000"/>
                <w:lang w:eastAsia="pl-PL"/>
              </w:rPr>
              <w:t xml:space="preserve"> i serwisem producenta.</w:t>
            </w:r>
          </w:p>
          <w:p w14:paraId="03512FC6" w14:textId="77777777" w:rsidR="002329B7" w:rsidRDefault="002329B7" w:rsidP="00B23FAD">
            <w:pPr>
              <w:spacing w:after="60"/>
            </w:pPr>
          </w:p>
          <w:p w14:paraId="3A6E190A" w14:textId="21F446AC" w:rsidR="0033060D" w:rsidRPr="0033060D" w:rsidRDefault="0033060D" w:rsidP="0033060D">
            <w:pPr>
              <w:spacing w:after="60" w:line="259" w:lineRule="auto"/>
              <w:rPr>
                <w:b/>
                <w:bCs/>
              </w:rPr>
            </w:pPr>
            <w:r w:rsidRPr="0033060D">
              <w:rPr>
                <w:b/>
                <w:bCs/>
              </w:rPr>
              <w:t xml:space="preserve">Monitor interaktywny do sali nr </w:t>
            </w:r>
            <w:r>
              <w:rPr>
                <w:b/>
                <w:bCs/>
              </w:rPr>
              <w:t>3</w:t>
            </w:r>
            <w:r w:rsidRPr="0033060D">
              <w:rPr>
                <w:b/>
                <w:bCs/>
              </w:rPr>
              <w:t xml:space="preserve"> (wymagania minimalne) – 1 </w:t>
            </w:r>
            <w:proofErr w:type="spellStart"/>
            <w:r w:rsidRPr="0033060D">
              <w:rPr>
                <w:b/>
                <w:bCs/>
              </w:rPr>
              <w:t>kpl</w:t>
            </w:r>
            <w:proofErr w:type="spellEnd"/>
            <w:r w:rsidRPr="0033060D">
              <w:rPr>
                <w:b/>
                <w:bCs/>
              </w:rPr>
              <w:t>.</w:t>
            </w:r>
          </w:p>
          <w:p w14:paraId="2CC36050" w14:textId="77777777" w:rsidR="0033060D" w:rsidRPr="0033060D" w:rsidRDefault="0033060D" w:rsidP="0033060D">
            <w:pPr>
              <w:spacing w:after="60"/>
            </w:pPr>
            <w:r w:rsidRPr="0033060D">
              <w:t>Technologia dotyku: Podczerwień</w:t>
            </w:r>
          </w:p>
          <w:p w14:paraId="5E52A212" w14:textId="77777777" w:rsidR="0033060D" w:rsidRPr="0033060D" w:rsidRDefault="0033060D" w:rsidP="0033060D">
            <w:pPr>
              <w:spacing w:after="60"/>
            </w:pPr>
            <w:r w:rsidRPr="0033060D">
              <w:t>Przekątna ekranu: 75"</w:t>
            </w:r>
          </w:p>
          <w:p w14:paraId="2320718B" w14:textId="77777777" w:rsidR="0033060D" w:rsidRPr="0033060D" w:rsidRDefault="0033060D" w:rsidP="0033060D">
            <w:pPr>
              <w:spacing w:after="60"/>
            </w:pPr>
            <w:r w:rsidRPr="0033060D">
              <w:t>Technologia wyświetlania: Direct LED</w:t>
            </w:r>
          </w:p>
          <w:p w14:paraId="2EB0B5A4" w14:textId="77777777" w:rsidR="0033060D" w:rsidRPr="0033060D" w:rsidRDefault="0033060D" w:rsidP="0033060D">
            <w:pPr>
              <w:spacing w:after="60"/>
            </w:pPr>
            <w:r w:rsidRPr="0033060D">
              <w:t>Jasność: min. 400 cd/m2</w:t>
            </w:r>
          </w:p>
          <w:p w14:paraId="4C352DBE" w14:textId="77777777" w:rsidR="0033060D" w:rsidRPr="0033060D" w:rsidRDefault="0033060D" w:rsidP="0033060D">
            <w:pPr>
              <w:spacing w:after="60"/>
            </w:pPr>
            <w:r w:rsidRPr="0033060D">
              <w:t>Rozdzielczość ekranu: min. 3840x2160/ 4K UHD</w:t>
            </w:r>
          </w:p>
          <w:p w14:paraId="2F28B1B5" w14:textId="77777777" w:rsidR="0033060D" w:rsidRPr="0033060D" w:rsidRDefault="0033060D" w:rsidP="0033060D">
            <w:pPr>
              <w:spacing w:after="60"/>
            </w:pPr>
            <w:r w:rsidRPr="0033060D">
              <w:lastRenderedPageBreak/>
              <w:t>Kontrast: min. 4000:1</w:t>
            </w:r>
          </w:p>
          <w:p w14:paraId="473644DF" w14:textId="77777777" w:rsidR="0033060D" w:rsidRPr="0033060D" w:rsidRDefault="0033060D" w:rsidP="0033060D">
            <w:pPr>
              <w:spacing w:after="60"/>
            </w:pPr>
            <w:r w:rsidRPr="0033060D">
              <w:t>Czas reakcji: min. 6ms</w:t>
            </w:r>
          </w:p>
          <w:p w14:paraId="07FCE9DE" w14:textId="77777777" w:rsidR="0033060D" w:rsidRPr="0033060D" w:rsidRDefault="0033060D" w:rsidP="0033060D">
            <w:pPr>
              <w:spacing w:after="60"/>
            </w:pPr>
            <w:r w:rsidRPr="0033060D">
              <w:t>Żywotność panelu: nie mniej niż 50 000h</w:t>
            </w:r>
          </w:p>
          <w:p w14:paraId="0CA4AEBC" w14:textId="77777777" w:rsidR="0033060D" w:rsidRPr="0033060D" w:rsidRDefault="0033060D" w:rsidP="0033060D">
            <w:pPr>
              <w:spacing w:after="60"/>
            </w:pPr>
            <w:r w:rsidRPr="0033060D">
              <w:t>Szyba: szyba hartowana o twardości min. 7H z powłoką antyodblaskową, antyrefleksyjną</w:t>
            </w:r>
          </w:p>
          <w:p w14:paraId="24D027E8" w14:textId="77777777" w:rsidR="0033060D" w:rsidRPr="0033060D" w:rsidRDefault="0033060D" w:rsidP="0033060D">
            <w:pPr>
              <w:spacing w:after="60"/>
            </w:pPr>
            <w:r w:rsidRPr="0033060D">
              <w:t>Ilość punktów dotyku: min. 10 punktów pisania i 20 punktów dotyku</w:t>
            </w:r>
          </w:p>
          <w:p w14:paraId="6097BF4E" w14:textId="77777777" w:rsidR="0033060D" w:rsidRPr="0033060D" w:rsidRDefault="0033060D" w:rsidP="0033060D">
            <w:pPr>
              <w:spacing w:after="60"/>
            </w:pPr>
            <w:r w:rsidRPr="0033060D">
              <w:t>Sposób obsługi: palec lub dowolny inny wskaźnik palec lub dowolny wskaźnik</w:t>
            </w:r>
          </w:p>
          <w:p w14:paraId="3892ECE0" w14:textId="77777777" w:rsidR="0033060D" w:rsidRPr="0033060D" w:rsidRDefault="0033060D" w:rsidP="0033060D">
            <w:pPr>
              <w:spacing w:after="60"/>
            </w:pPr>
            <w:r w:rsidRPr="0033060D">
              <w:t>Porty wejścia/wyjścia: Wejścia min. 3 x HDMI, min. 1 x VGA, min. 1 x Audio 3.5mm, min. 1 x S/PDIF, min. 4 x USB 3.0, min. 1 x USB 2.0, min. 1 x RS232, min. 2 x RJ45, min. 1 x USB-C, min. 2 x USB Port dotyku</w:t>
            </w:r>
          </w:p>
          <w:p w14:paraId="77962989" w14:textId="77777777" w:rsidR="0033060D" w:rsidRPr="0033060D" w:rsidRDefault="0033060D" w:rsidP="0033060D">
            <w:pPr>
              <w:spacing w:after="60"/>
            </w:pPr>
            <w:r w:rsidRPr="0033060D">
              <w:t>Wyjścia: min. 1 x HDMI, min. 1 x Audio 3.5mm</w:t>
            </w:r>
          </w:p>
          <w:p w14:paraId="56C456A4" w14:textId="77777777" w:rsidR="0033060D" w:rsidRPr="0033060D" w:rsidRDefault="0033060D" w:rsidP="0033060D">
            <w:pPr>
              <w:spacing w:after="60"/>
            </w:pPr>
            <w:r w:rsidRPr="0033060D">
              <w:t xml:space="preserve">Otwory: </w:t>
            </w:r>
            <w:proofErr w:type="spellStart"/>
            <w:r w:rsidRPr="0033060D">
              <w:t>Vesa</w:t>
            </w:r>
            <w:proofErr w:type="spellEnd"/>
            <w:r w:rsidRPr="0033060D">
              <w:t xml:space="preserve"> 400x 400 lub 800x400mm</w:t>
            </w:r>
          </w:p>
          <w:p w14:paraId="453CC4BE" w14:textId="77777777" w:rsidR="0033060D" w:rsidRPr="0033060D" w:rsidRDefault="0033060D" w:rsidP="0033060D">
            <w:pPr>
              <w:spacing w:after="60"/>
            </w:pPr>
            <w:r w:rsidRPr="0033060D">
              <w:t>Głośniki: Min. 2x20W</w:t>
            </w:r>
          </w:p>
          <w:p w14:paraId="47548DD5" w14:textId="77777777" w:rsidR="0033060D" w:rsidRPr="0033060D" w:rsidRDefault="0033060D" w:rsidP="0033060D">
            <w:pPr>
              <w:spacing w:after="60"/>
              <w:rPr>
                <w:lang w:val="en-US"/>
              </w:rPr>
            </w:pPr>
            <w:r w:rsidRPr="0033060D">
              <w:t xml:space="preserve">Łączność: Wsuwane lub wbudowane Wi-Fi do obudowy monitora  min. </w:t>
            </w:r>
            <w:r w:rsidRPr="0033060D">
              <w:rPr>
                <w:lang w:val="en-US"/>
              </w:rPr>
              <w:t xml:space="preserve">(802.11 a/b/g/n,/a/ax 2.4/5GHZ dual band), </w:t>
            </w:r>
            <w:proofErr w:type="spellStart"/>
            <w:r w:rsidRPr="0033060D">
              <w:rPr>
                <w:lang w:val="en-US"/>
              </w:rPr>
              <w:t>wbudowany</w:t>
            </w:r>
            <w:proofErr w:type="spellEnd"/>
            <w:r w:rsidRPr="0033060D">
              <w:rPr>
                <w:lang w:val="en-US"/>
              </w:rPr>
              <w:t xml:space="preserve"> </w:t>
            </w:r>
            <w:proofErr w:type="spellStart"/>
            <w:r w:rsidRPr="0033060D">
              <w:rPr>
                <w:lang w:val="en-US"/>
              </w:rPr>
              <w:t>moduł</w:t>
            </w:r>
            <w:proofErr w:type="spellEnd"/>
            <w:r w:rsidRPr="0033060D">
              <w:rPr>
                <w:lang w:val="en-US"/>
              </w:rPr>
              <w:t xml:space="preserve"> Bluetooth 5.0</w:t>
            </w:r>
          </w:p>
          <w:p w14:paraId="11D1F1EF" w14:textId="77777777" w:rsidR="0033060D" w:rsidRPr="0033060D" w:rsidRDefault="0033060D" w:rsidP="0033060D">
            <w:pPr>
              <w:spacing w:after="60"/>
            </w:pPr>
            <w:r w:rsidRPr="0033060D">
              <w:t>Akcesoria: pilot zdalnego sterowania, min. 2 x magnetyczne pisaki, kable (przewody) umożliwiające podłączenie zgodne ze złączami monitora interaktywnego, w tym minimum: kabel HDMI, Kabel USB, Kabel VGA, kabel zasilający, kabura na pisak interaktywny (po wyjęciu z kabury pisaka ma się  aktywować tryb białej tablicy lub tryb adnotacji)</w:t>
            </w:r>
          </w:p>
          <w:p w14:paraId="3E3B113A" w14:textId="77777777" w:rsidR="0033060D" w:rsidRPr="0033060D" w:rsidRDefault="0033060D" w:rsidP="0033060D">
            <w:pPr>
              <w:spacing w:after="60"/>
            </w:pPr>
            <w:r w:rsidRPr="0033060D">
              <w:t>Wymagania dodatkowe: Filtr niebieskiego światła z certyfikatem TUV,</w:t>
            </w:r>
          </w:p>
          <w:p w14:paraId="7B10A8C5" w14:textId="77777777" w:rsidR="0033060D" w:rsidRPr="0033060D" w:rsidRDefault="0033060D" w:rsidP="0033060D">
            <w:pPr>
              <w:spacing w:after="60"/>
            </w:pPr>
            <w:proofErr w:type="spellStart"/>
            <w:r w:rsidRPr="0033060D">
              <w:t>Flicker</w:t>
            </w:r>
            <w:proofErr w:type="spellEnd"/>
            <w:r w:rsidRPr="0033060D">
              <w:t xml:space="preserve"> </w:t>
            </w:r>
            <w:proofErr w:type="spellStart"/>
            <w:r w:rsidRPr="0033060D">
              <w:t>Free</w:t>
            </w:r>
            <w:proofErr w:type="spellEnd"/>
            <w:r w:rsidRPr="0033060D">
              <w:t xml:space="preserve"> (brak migotania) z certyfikatem TUV,</w:t>
            </w:r>
          </w:p>
          <w:p w14:paraId="49279171" w14:textId="77777777" w:rsidR="0033060D" w:rsidRPr="0033060D" w:rsidRDefault="0033060D" w:rsidP="0033060D">
            <w:pPr>
              <w:spacing w:after="60"/>
            </w:pPr>
            <w:r w:rsidRPr="0033060D">
              <w:t>szczelina powietrzna 0,8mm (</w:t>
            </w:r>
            <w:proofErr w:type="spellStart"/>
            <w:r w:rsidRPr="0033060D">
              <w:t>air</w:t>
            </w:r>
            <w:proofErr w:type="spellEnd"/>
            <w:r w:rsidRPr="0033060D">
              <w:t xml:space="preserve"> gap),</w:t>
            </w:r>
          </w:p>
          <w:p w14:paraId="0E0369E8" w14:textId="77777777" w:rsidR="0033060D" w:rsidRPr="0033060D" w:rsidRDefault="0033060D" w:rsidP="0033060D">
            <w:pPr>
              <w:spacing w:after="60"/>
            </w:pPr>
            <w:r w:rsidRPr="0033060D">
              <w:t xml:space="preserve">możliwość zdalnego zarządzania monitorem (sprawdzenie czy monitor jest online, temperaturę monitora, wysyłanie komunikatów na monitor w formie paska tekstowego, wysyłanie obrazu, zaplanowanie godzin włączenia/wyłączenia), Google </w:t>
            </w:r>
            <w:proofErr w:type="spellStart"/>
            <w:r w:rsidRPr="0033060D">
              <w:t>classroom</w:t>
            </w:r>
            <w:proofErr w:type="spellEnd"/>
            <w:r w:rsidRPr="0033060D">
              <w:t>,</w:t>
            </w:r>
          </w:p>
          <w:p w14:paraId="34029231" w14:textId="77777777" w:rsidR="0033060D" w:rsidRPr="0033060D" w:rsidRDefault="0033060D" w:rsidP="0033060D">
            <w:pPr>
              <w:spacing w:after="60"/>
            </w:pPr>
            <w:r w:rsidRPr="0033060D">
              <w:t>Wielojęzykowe menu w tym wymagany język polski</w:t>
            </w:r>
          </w:p>
          <w:p w14:paraId="61AF4262" w14:textId="77777777" w:rsidR="0033060D" w:rsidRPr="0033060D" w:rsidRDefault="0033060D" w:rsidP="0033060D">
            <w:pPr>
              <w:spacing w:after="60"/>
            </w:pPr>
            <w:r w:rsidRPr="0033060D">
              <w:t>Akcesoria montażowe zawarte w zestawie umożliwiające montaż na ścianie</w:t>
            </w:r>
          </w:p>
          <w:p w14:paraId="1B92889D" w14:textId="77777777" w:rsidR="0033060D" w:rsidRPr="0033060D" w:rsidRDefault="0033060D" w:rsidP="0033060D">
            <w:pPr>
              <w:spacing w:after="60"/>
            </w:pPr>
            <w:r w:rsidRPr="0033060D">
              <w:t>System wbudowany: dedykowany system operacyjny typu Android lub równoważny</w:t>
            </w:r>
          </w:p>
          <w:p w14:paraId="5F8FAECC" w14:textId="77777777" w:rsidR="0033060D" w:rsidRPr="0033060D" w:rsidRDefault="0033060D" w:rsidP="0033060D">
            <w:pPr>
              <w:spacing w:after="60"/>
            </w:pPr>
            <w:r w:rsidRPr="0033060D">
              <w:t>Pamięć RAM: min. 4GB</w:t>
            </w:r>
          </w:p>
          <w:p w14:paraId="2631B80E" w14:textId="77777777" w:rsidR="0033060D" w:rsidRPr="0033060D" w:rsidRDefault="0033060D" w:rsidP="0033060D">
            <w:pPr>
              <w:spacing w:after="60"/>
            </w:pPr>
            <w:r w:rsidRPr="0033060D">
              <w:t>Dysk: min. 32GB</w:t>
            </w:r>
          </w:p>
          <w:p w14:paraId="5C6EB2CC" w14:textId="77777777" w:rsidR="0033060D" w:rsidRPr="0033060D" w:rsidRDefault="0033060D" w:rsidP="0033060D">
            <w:pPr>
              <w:spacing w:after="60"/>
            </w:pPr>
            <w:r w:rsidRPr="0033060D">
              <w:t>CPU: Wielordzeniowy min. czterordzeniowy</w:t>
            </w:r>
          </w:p>
          <w:p w14:paraId="1DCE216A" w14:textId="77777777" w:rsidR="0033060D" w:rsidRPr="0033060D" w:rsidRDefault="0033060D" w:rsidP="0033060D">
            <w:pPr>
              <w:spacing w:after="60" w:line="259" w:lineRule="auto"/>
            </w:pPr>
            <w:r w:rsidRPr="0033060D">
              <w:t>Gwarancja: min. 36 miesięcy</w:t>
            </w:r>
          </w:p>
          <w:p w14:paraId="07E4A92B" w14:textId="77777777" w:rsidR="0033060D" w:rsidRPr="0033060D" w:rsidRDefault="0033060D" w:rsidP="0033060D">
            <w:pPr>
              <w:spacing w:after="60" w:line="259" w:lineRule="auto"/>
            </w:pPr>
          </w:p>
          <w:p w14:paraId="6A3A78F0" w14:textId="5FCC93ED" w:rsidR="0033060D" w:rsidRPr="0033060D" w:rsidRDefault="0033060D" w:rsidP="0033060D">
            <w:pPr>
              <w:spacing w:after="60" w:line="259" w:lineRule="auto"/>
              <w:rPr>
                <w:b/>
                <w:bCs/>
              </w:rPr>
            </w:pPr>
            <w:proofErr w:type="spellStart"/>
            <w:r w:rsidRPr="0033060D">
              <w:rPr>
                <w:b/>
                <w:bCs/>
              </w:rPr>
              <w:t>Wizualizer</w:t>
            </w:r>
            <w:proofErr w:type="spellEnd"/>
            <w:r w:rsidRPr="0033060D">
              <w:rPr>
                <w:b/>
                <w:bCs/>
              </w:rPr>
              <w:t xml:space="preserve"> do </w:t>
            </w:r>
            <w:r>
              <w:rPr>
                <w:b/>
                <w:bCs/>
              </w:rPr>
              <w:t>sali nr 3</w:t>
            </w:r>
            <w:r w:rsidRPr="0033060D">
              <w:rPr>
                <w:b/>
                <w:bCs/>
              </w:rPr>
              <w:t xml:space="preserve"> (wymagania minimalne) – 1 </w:t>
            </w:r>
            <w:proofErr w:type="spellStart"/>
            <w:r w:rsidRPr="0033060D">
              <w:rPr>
                <w:b/>
                <w:bCs/>
              </w:rPr>
              <w:t>kpl</w:t>
            </w:r>
            <w:proofErr w:type="spellEnd"/>
            <w:r w:rsidRPr="0033060D">
              <w:rPr>
                <w:b/>
                <w:bCs/>
              </w:rPr>
              <w:t>.</w:t>
            </w:r>
          </w:p>
          <w:p w14:paraId="603E705E" w14:textId="77777777" w:rsidR="0033060D" w:rsidRPr="0033060D" w:rsidRDefault="0033060D" w:rsidP="0033060D">
            <w:pPr>
              <w:spacing w:after="60" w:line="259" w:lineRule="auto"/>
            </w:pPr>
            <w:r w:rsidRPr="0033060D">
              <w:t xml:space="preserve">1. </w:t>
            </w:r>
            <w:r w:rsidRPr="0033060D">
              <w:tab/>
              <w:t>Urządzenie przeznaczone do transmisji obrazu z materiałów drukowanych do zajęć prowadzonych w formule internetowej.</w:t>
            </w:r>
          </w:p>
          <w:p w14:paraId="5669B68A" w14:textId="77777777" w:rsidR="0033060D" w:rsidRPr="0033060D" w:rsidRDefault="0033060D" w:rsidP="0033060D">
            <w:pPr>
              <w:spacing w:after="60" w:line="259" w:lineRule="auto"/>
            </w:pPr>
            <w:r w:rsidRPr="0033060D">
              <w:t>2.</w:t>
            </w:r>
            <w:r w:rsidRPr="0033060D">
              <w:tab/>
            </w:r>
            <w:proofErr w:type="spellStart"/>
            <w:r w:rsidRPr="0033060D">
              <w:t>Wizualizer</w:t>
            </w:r>
            <w:proofErr w:type="spellEnd"/>
            <w:r w:rsidRPr="0033060D">
              <w:t xml:space="preserve"> ma mieć możliwość prezentacji dokumentów o rozmiarze co najmniej A3.</w:t>
            </w:r>
          </w:p>
          <w:p w14:paraId="308CB7A8" w14:textId="77777777" w:rsidR="0033060D" w:rsidRPr="0033060D" w:rsidRDefault="0033060D" w:rsidP="0033060D">
            <w:pPr>
              <w:spacing w:after="60" w:line="259" w:lineRule="auto"/>
            </w:pPr>
            <w:r w:rsidRPr="0033060D">
              <w:t>3.</w:t>
            </w:r>
            <w:r w:rsidRPr="0033060D">
              <w:tab/>
            </w:r>
            <w:proofErr w:type="spellStart"/>
            <w:r w:rsidRPr="0033060D">
              <w:t>Wizualizer</w:t>
            </w:r>
            <w:proofErr w:type="spellEnd"/>
            <w:r w:rsidRPr="0033060D">
              <w:t xml:space="preserve"> ma być wyposażony w złącze USB do dołączania do komputera.</w:t>
            </w:r>
          </w:p>
          <w:p w14:paraId="216E749C" w14:textId="77777777" w:rsidR="0033060D" w:rsidRPr="0033060D" w:rsidRDefault="0033060D" w:rsidP="0033060D">
            <w:pPr>
              <w:spacing w:after="60" w:line="259" w:lineRule="auto"/>
            </w:pPr>
            <w:r w:rsidRPr="0033060D">
              <w:t>4.</w:t>
            </w:r>
            <w:r w:rsidRPr="0033060D">
              <w:tab/>
            </w:r>
            <w:proofErr w:type="spellStart"/>
            <w:r w:rsidRPr="0033060D">
              <w:t>Wizualizer</w:t>
            </w:r>
            <w:proofErr w:type="spellEnd"/>
            <w:r w:rsidRPr="0033060D">
              <w:t xml:space="preserve"> ma być wyposażony w kamerę CMOS o rozdzielczości co najmniej 5MP.</w:t>
            </w:r>
          </w:p>
          <w:p w14:paraId="257C5094" w14:textId="77777777" w:rsidR="0033060D" w:rsidRPr="0033060D" w:rsidRDefault="0033060D" w:rsidP="0033060D">
            <w:pPr>
              <w:spacing w:after="60" w:line="259" w:lineRule="auto"/>
            </w:pPr>
            <w:r w:rsidRPr="0033060D">
              <w:lastRenderedPageBreak/>
              <w:t>5.</w:t>
            </w:r>
            <w:r w:rsidRPr="0033060D">
              <w:tab/>
            </w:r>
            <w:proofErr w:type="spellStart"/>
            <w:r w:rsidRPr="0033060D">
              <w:t>Wizualizer</w:t>
            </w:r>
            <w:proofErr w:type="spellEnd"/>
            <w:r w:rsidRPr="0033060D">
              <w:t xml:space="preserve"> mieć możliwość transmisji obrazu wideo z rozdzielczością nie mniejszą niż 1944p (QHD). Wśród trybów transmisji obrazu wideo musi być też dostępny tryb 1080p (FHD).</w:t>
            </w:r>
          </w:p>
          <w:p w14:paraId="2D2BF151" w14:textId="77777777" w:rsidR="0033060D" w:rsidRPr="0033060D" w:rsidRDefault="0033060D" w:rsidP="0033060D">
            <w:pPr>
              <w:spacing w:after="60" w:line="259" w:lineRule="auto"/>
            </w:pPr>
            <w:r w:rsidRPr="0033060D">
              <w:t>6.</w:t>
            </w:r>
            <w:r w:rsidRPr="0033060D">
              <w:tab/>
            </w:r>
            <w:proofErr w:type="spellStart"/>
            <w:r w:rsidRPr="0033060D">
              <w:t>Wizualizer</w:t>
            </w:r>
            <w:proofErr w:type="spellEnd"/>
            <w:r w:rsidRPr="0033060D">
              <w:t xml:space="preserve"> musi być zasilany poprzez port USB komputera.</w:t>
            </w:r>
          </w:p>
          <w:p w14:paraId="09D58912" w14:textId="77777777" w:rsidR="0033060D" w:rsidRPr="0033060D" w:rsidRDefault="0033060D" w:rsidP="0033060D">
            <w:pPr>
              <w:spacing w:after="60" w:line="259" w:lineRule="auto"/>
            </w:pPr>
            <w:r w:rsidRPr="0033060D">
              <w:t>7.</w:t>
            </w:r>
            <w:r w:rsidRPr="0033060D">
              <w:tab/>
            </w:r>
            <w:proofErr w:type="spellStart"/>
            <w:r w:rsidRPr="0033060D">
              <w:t>Wizualizer</w:t>
            </w:r>
            <w:proofErr w:type="spellEnd"/>
            <w:r w:rsidRPr="0033060D">
              <w:t xml:space="preserve"> musi mieć możliwość transmisji obrazu przy współczynnikach kształtu 16:9 oraz 4:3.</w:t>
            </w:r>
          </w:p>
          <w:p w14:paraId="5FF82671" w14:textId="77777777" w:rsidR="0033060D" w:rsidRPr="0033060D" w:rsidRDefault="0033060D" w:rsidP="0033060D">
            <w:pPr>
              <w:spacing w:after="60" w:line="259" w:lineRule="auto"/>
            </w:pPr>
            <w:r w:rsidRPr="0033060D">
              <w:t>8.</w:t>
            </w:r>
            <w:r w:rsidRPr="0033060D">
              <w:tab/>
            </w:r>
            <w:proofErr w:type="spellStart"/>
            <w:r w:rsidRPr="0033060D">
              <w:t>Wizualizer</w:t>
            </w:r>
            <w:proofErr w:type="spellEnd"/>
            <w:r w:rsidRPr="0033060D">
              <w:t xml:space="preserve"> ma umożliwić automatyczną kontrole ekspozycji transmitowanego obrazu.</w:t>
            </w:r>
          </w:p>
          <w:p w14:paraId="4DE7B203" w14:textId="77777777" w:rsidR="0033060D" w:rsidRPr="0033060D" w:rsidRDefault="0033060D" w:rsidP="0033060D">
            <w:pPr>
              <w:spacing w:after="60" w:line="259" w:lineRule="auto"/>
            </w:pPr>
            <w:r w:rsidRPr="0033060D">
              <w:t>9.</w:t>
            </w:r>
            <w:r w:rsidRPr="0033060D">
              <w:tab/>
            </w:r>
            <w:proofErr w:type="spellStart"/>
            <w:r w:rsidRPr="0033060D">
              <w:t>Wizualizer</w:t>
            </w:r>
            <w:proofErr w:type="spellEnd"/>
            <w:r w:rsidRPr="0033060D">
              <w:t xml:space="preserve"> musi udostępniać różne tryby transmisji obrazu wideo w tym co najmniej: standardowy obraz wideo, wideo </w:t>
            </w:r>
            <w:proofErr w:type="spellStart"/>
            <w:r w:rsidRPr="0033060D">
              <w:t>poklatkowe</w:t>
            </w:r>
            <w:proofErr w:type="spellEnd"/>
            <w:r w:rsidRPr="0033060D">
              <w:t xml:space="preserve">, animacja </w:t>
            </w:r>
            <w:proofErr w:type="spellStart"/>
            <w:r w:rsidRPr="0033060D">
              <w:t>poklatkowa</w:t>
            </w:r>
            <w:proofErr w:type="spellEnd"/>
            <w:r w:rsidRPr="0033060D">
              <w:t xml:space="preserve"> (zatrzymanie klatki wideo).</w:t>
            </w:r>
          </w:p>
          <w:p w14:paraId="4CA50BAF" w14:textId="77777777" w:rsidR="0033060D" w:rsidRPr="0033060D" w:rsidRDefault="0033060D" w:rsidP="0033060D">
            <w:pPr>
              <w:spacing w:after="60" w:line="259" w:lineRule="auto"/>
            </w:pPr>
            <w:r w:rsidRPr="0033060D">
              <w:t>10.</w:t>
            </w:r>
            <w:r w:rsidRPr="0033060D">
              <w:tab/>
            </w:r>
            <w:proofErr w:type="spellStart"/>
            <w:r w:rsidRPr="0033060D">
              <w:t>Wizualizer</w:t>
            </w:r>
            <w:proofErr w:type="spellEnd"/>
            <w:r w:rsidRPr="0033060D">
              <w:t xml:space="preserve"> musi poprawnie współpracować z oprogramowaniem do transmisji zajęć w Internecie, które ma zostać dostarczone w ramach niniejszego zamówienia.</w:t>
            </w:r>
          </w:p>
          <w:p w14:paraId="72BE164F" w14:textId="77777777" w:rsidR="0033060D" w:rsidRPr="0033060D" w:rsidRDefault="0033060D" w:rsidP="0033060D">
            <w:pPr>
              <w:spacing w:after="60" w:line="259" w:lineRule="auto"/>
            </w:pPr>
            <w:r w:rsidRPr="0033060D">
              <w:t>11.</w:t>
            </w:r>
            <w:r w:rsidRPr="0033060D">
              <w:tab/>
            </w:r>
            <w:proofErr w:type="spellStart"/>
            <w:r w:rsidRPr="0033060D">
              <w:t>Wizualizer</w:t>
            </w:r>
            <w:proofErr w:type="spellEnd"/>
            <w:r w:rsidRPr="0033060D">
              <w:t xml:space="preserve"> posiada 2 letnią gwarancje producenta</w:t>
            </w:r>
          </w:p>
          <w:p w14:paraId="016AB775" w14:textId="77777777" w:rsidR="0033060D" w:rsidRPr="0033060D" w:rsidRDefault="0033060D" w:rsidP="0033060D">
            <w:pPr>
              <w:spacing w:after="60" w:line="276" w:lineRule="auto"/>
            </w:pPr>
          </w:p>
          <w:p w14:paraId="760CC690" w14:textId="4FAEAF0C" w:rsidR="0033060D" w:rsidRPr="0033060D" w:rsidRDefault="0033060D" w:rsidP="0033060D">
            <w:pPr>
              <w:spacing w:after="60" w:line="276" w:lineRule="auto"/>
              <w:rPr>
                <w:b/>
              </w:rPr>
            </w:pPr>
            <w:r w:rsidRPr="0033060D">
              <w:rPr>
                <w:b/>
              </w:rPr>
              <w:t>Ekran wielkoformatowy do s</w:t>
            </w:r>
            <w:r>
              <w:rPr>
                <w:b/>
              </w:rPr>
              <w:t>ali nr 3</w:t>
            </w:r>
            <w:r w:rsidRPr="0033060D">
              <w:rPr>
                <w:b/>
              </w:rPr>
              <w:t xml:space="preserve"> – 1 szt.</w:t>
            </w:r>
          </w:p>
          <w:p w14:paraId="632A71F4" w14:textId="1C8CAFE7" w:rsidR="0033060D" w:rsidRPr="0033060D" w:rsidRDefault="0033060D" w:rsidP="0033060D">
            <w:pPr>
              <w:numPr>
                <w:ilvl w:val="0"/>
                <w:numId w:val="73"/>
              </w:numPr>
              <w:spacing w:after="60" w:line="276" w:lineRule="auto"/>
              <w:contextualSpacing/>
            </w:pPr>
            <w:r w:rsidRPr="0033060D">
              <w:t xml:space="preserve">Przekątna ekranu min. </w:t>
            </w:r>
            <w:r>
              <w:t>65</w:t>
            </w:r>
            <w:r w:rsidRPr="0033060D">
              <w:t xml:space="preserve"> cali</w:t>
            </w:r>
          </w:p>
          <w:p w14:paraId="6E629BBE" w14:textId="77777777" w:rsidR="0033060D" w:rsidRPr="0033060D" w:rsidRDefault="0033060D" w:rsidP="0033060D">
            <w:pPr>
              <w:numPr>
                <w:ilvl w:val="0"/>
                <w:numId w:val="73"/>
              </w:numPr>
              <w:spacing w:after="60" w:line="276" w:lineRule="auto"/>
              <w:contextualSpacing/>
            </w:pPr>
            <w:r w:rsidRPr="0033060D">
              <w:t>Ekran prosty (nie dopuszcza się ekranu zakrzywionego)</w:t>
            </w:r>
          </w:p>
          <w:p w14:paraId="57FDBCC3" w14:textId="77777777" w:rsidR="0033060D" w:rsidRPr="0033060D" w:rsidRDefault="0033060D" w:rsidP="0033060D">
            <w:pPr>
              <w:numPr>
                <w:ilvl w:val="0"/>
                <w:numId w:val="73"/>
              </w:numPr>
              <w:spacing w:after="60" w:line="276" w:lineRule="auto"/>
              <w:contextualSpacing/>
            </w:pPr>
            <w:r w:rsidRPr="0033060D">
              <w:t>Wąska ramka ekranu</w:t>
            </w:r>
          </w:p>
          <w:p w14:paraId="3C3F5EAE" w14:textId="77777777" w:rsidR="0033060D" w:rsidRPr="0033060D" w:rsidRDefault="0033060D" w:rsidP="0033060D">
            <w:pPr>
              <w:numPr>
                <w:ilvl w:val="0"/>
                <w:numId w:val="73"/>
              </w:numPr>
              <w:spacing w:after="60" w:line="276" w:lineRule="auto"/>
              <w:contextualSpacing/>
            </w:pPr>
            <w:r w:rsidRPr="0033060D">
              <w:t>Rozdzielczość minimalna 4K (3840x2160)</w:t>
            </w:r>
          </w:p>
          <w:p w14:paraId="66200AE1" w14:textId="77777777" w:rsidR="0033060D" w:rsidRPr="0033060D" w:rsidRDefault="0033060D" w:rsidP="0033060D">
            <w:pPr>
              <w:numPr>
                <w:ilvl w:val="0"/>
                <w:numId w:val="73"/>
              </w:numPr>
              <w:spacing w:after="60" w:line="276" w:lineRule="auto"/>
              <w:contextualSpacing/>
            </w:pPr>
            <w:r w:rsidRPr="0033060D">
              <w:t xml:space="preserve">Częstotliwość odświeżania min. 60 </w:t>
            </w:r>
            <w:proofErr w:type="spellStart"/>
            <w:r w:rsidRPr="0033060D">
              <w:t>Hz</w:t>
            </w:r>
            <w:proofErr w:type="spellEnd"/>
          </w:p>
          <w:p w14:paraId="764E597D" w14:textId="77777777" w:rsidR="0033060D" w:rsidRPr="0033060D" w:rsidRDefault="0033060D" w:rsidP="0033060D">
            <w:pPr>
              <w:numPr>
                <w:ilvl w:val="0"/>
                <w:numId w:val="73"/>
              </w:numPr>
              <w:spacing w:after="60" w:line="276" w:lineRule="auto"/>
              <w:contextualSpacing/>
            </w:pPr>
            <w:r w:rsidRPr="0033060D">
              <w:t>Wsparcie dla trybu HDR</w:t>
            </w:r>
          </w:p>
          <w:p w14:paraId="36CC0500" w14:textId="77777777" w:rsidR="0033060D" w:rsidRPr="0033060D" w:rsidRDefault="0033060D" w:rsidP="0033060D">
            <w:pPr>
              <w:numPr>
                <w:ilvl w:val="0"/>
                <w:numId w:val="73"/>
              </w:numPr>
              <w:spacing w:after="60" w:line="276" w:lineRule="auto"/>
              <w:contextualSpacing/>
            </w:pPr>
            <w:r w:rsidRPr="0033060D">
              <w:t>Pilot zdalnego sterowania</w:t>
            </w:r>
          </w:p>
          <w:p w14:paraId="4BE89CC1" w14:textId="77777777" w:rsidR="0033060D" w:rsidRPr="0033060D" w:rsidRDefault="0033060D" w:rsidP="0033060D">
            <w:pPr>
              <w:numPr>
                <w:ilvl w:val="0"/>
                <w:numId w:val="73"/>
              </w:numPr>
              <w:spacing w:after="60" w:line="276" w:lineRule="auto"/>
              <w:contextualSpacing/>
            </w:pPr>
            <w:r w:rsidRPr="0033060D">
              <w:t>Ilość złącz HDMI min. 3</w:t>
            </w:r>
          </w:p>
          <w:p w14:paraId="35D26417" w14:textId="36FBEA91" w:rsidR="0033060D" w:rsidRPr="0033060D" w:rsidRDefault="0033060D" w:rsidP="0033060D">
            <w:pPr>
              <w:numPr>
                <w:ilvl w:val="0"/>
                <w:numId w:val="73"/>
              </w:numPr>
              <w:spacing w:after="60" w:line="276" w:lineRule="auto"/>
              <w:contextualSpacing/>
            </w:pPr>
            <w:r w:rsidRPr="0033060D">
              <w:t xml:space="preserve">Ilość złącz USB min. </w:t>
            </w:r>
            <w:r w:rsidR="00637A41">
              <w:t>1</w:t>
            </w:r>
          </w:p>
          <w:p w14:paraId="6356A73C" w14:textId="77777777" w:rsidR="0033060D" w:rsidRPr="0033060D" w:rsidRDefault="0033060D" w:rsidP="0033060D">
            <w:pPr>
              <w:numPr>
                <w:ilvl w:val="0"/>
                <w:numId w:val="73"/>
              </w:numPr>
              <w:spacing w:after="60" w:line="276" w:lineRule="auto"/>
              <w:contextualSpacing/>
            </w:pPr>
            <w:r w:rsidRPr="0033060D">
              <w:t xml:space="preserve">Port LAN RJ45 oraz karta sieciowa </w:t>
            </w:r>
            <w:proofErr w:type="spellStart"/>
            <w:r w:rsidRPr="0033060D">
              <w:t>WiFi</w:t>
            </w:r>
            <w:proofErr w:type="spellEnd"/>
          </w:p>
          <w:p w14:paraId="0E5AA3AF" w14:textId="11EFCE0C" w:rsidR="0033060D" w:rsidRDefault="0033060D" w:rsidP="0033060D">
            <w:pPr>
              <w:numPr>
                <w:ilvl w:val="0"/>
                <w:numId w:val="73"/>
              </w:numPr>
              <w:spacing w:after="60" w:line="276" w:lineRule="auto"/>
              <w:contextualSpacing/>
            </w:pPr>
            <w:r w:rsidRPr="0033060D">
              <w:t>Uchwyt montażowy do montażu ściennego w standardzie dostosowanym do dostarczanego ekranu</w:t>
            </w:r>
          </w:p>
          <w:p w14:paraId="37C05F21" w14:textId="33115A73" w:rsidR="0033060D" w:rsidRPr="0033060D" w:rsidRDefault="0033060D" w:rsidP="0033060D">
            <w:pPr>
              <w:numPr>
                <w:ilvl w:val="0"/>
                <w:numId w:val="73"/>
              </w:numPr>
              <w:spacing w:after="60" w:line="276" w:lineRule="auto"/>
              <w:contextualSpacing/>
            </w:pPr>
            <w:r>
              <w:t>Minimum 2 letnia gwarancja producenta</w:t>
            </w:r>
          </w:p>
          <w:p w14:paraId="46461FDB" w14:textId="77777777" w:rsidR="0033060D" w:rsidRPr="0033060D" w:rsidRDefault="0033060D" w:rsidP="0033060D">
            <w:pPr>
              <w:numPr>
                <w:ilvl w:val="0"/>
                <w:numId w:val="73"/>
              </w:numPr>
              <w:spacing w:after="60" w:line="276" w:lineRule="auto"/>
              <w:contextualSpacing/>
            </w:pPr>
            <w:r w:rsidRPr="0033060D">
              <w:t>Komplet okablowania do dołączenia ekranu do dostarczanych systemów</w:t>
            </w:r>
          </w:p>
          <w:p w14:paraId="54CC00E7" w14:textId="5F3CFE50" w:rsidR="00287FF3" w:rsidRPr="00CA3D82" w:rsidRDefault="00287FF3" w:rsidP="00B23FAD">
            <w:pPr>
              <w:spacing w:after="60"/>
            </w:pPr>
          </w:p>
        </w:tc>
      </w:tr>
    </w:tbl>
    <w:p w14:paraId="4F39FB87" w14:textId="7941FCDC" w:rsidR="008C30F4" w:rsidRDefault="008C30F4" w:rsidP="001A5C8E"/>
    <w:p w14:paraId="738E894B" w14:textId="77777777" w:rsidR="00E44B6C" w:rsidRDefault="00E44B6C" w:rsidP="001A5C8E"/>
    <w:p w14:paraId="7E7358B5" w14:textId="0408E7FA" w:rsidR="001A5C8E" w:rsidRDefault="001A5C8E" w:rsidP="001A5C8E">
      <w:pPr>
        <w:pStyle w:val="Nagwek2"/>
      </w:pPr>
      <w:bookmarkStart w:id="8" w:name="_Toc138609182"/>
      <w:r>
        <w:t xml:space="preserve">Sala nr 4 - Wyposażenie sali w system do </w:t>
      </w:r>
      <w:r w:rsidR="0080165C">
        <w:t>zajęć hybrydowych</w:t>
      </w:r>
      <w:r>
        <w:t xml:space="preserve"> </w:t>
      </w:r>
      <w:r w:rsidR="00C6781C">
        <w:t xml:space="preserve">- 1 </w:t>
      </w:r>
      <w:proofErr w:type="spellStart"/>
      <w:r w:rsidR="00C6781C">
        <w:t>kpl</w:t>
      </w:r>
      <w:proofErr w:type="spellEnd"/>
      <w:r w:rsidR="00C6781C">
        <w:t xml:space="preserve">. </w:t>
      </w:r>
      <w:r w:rsidR="00024216">
        <w:t>(wymagania minimalne)</w:t>
      </w:r>
      <w:bookmarkEnd w:id="8"/>
    </w:p>
    <w:p w14:paraId="62E6D855" w14:textId="77777777" w:rsidR="00BB700E" w:rsidRDefault="00BB700E" w:rsidP="001A5C8E"/>
    <w:p w14:paraId="575AD1F5" w14:textId="77777777" w:rsidR="00F10ED7" w:rsidRDefault="00F10ED7" w:rsidP="0080165C">
      <w:pPr>
        <w:jc w:val="both"/>
      </w:pPr>
      <w:r>
        <w:t xml:space="preserve">Należy dostarczyć co najmniej </w:t>
      </w:r>
      <w:r w:rsidRPr="005A6400">
        <w:t xml:space="preserve">terminal wideokonferencyjny wraz z kamerą z funkcją śledzenia prezentera , mikrofonami, panelem sterującym, </w:t>
      </w:r>
      <w:proofErr w:type="spellStart"/>
      <w:r w:rsidRPr="005A6400">
        <w:t>wizualizerem</w:t>
      </w:r>
      <w:proofErr w:type="spellEnd"/>
      <w:r w:rsidRPr="005A6400">
        <w:t xml:space="preserve">, monitorem wielkoformatowym oraz monitorem interaktywnym </w:t>
      </w:r>
      <w:r w:rsidRPr="00CA6312">
        <w:t>a także wszelkich niezbędnych do prawidłowego działania przewodów, kabli, złącz, itd.</w:t>
      </w:r>
      <w:r>
        <w:t xml:space="preserve"> Dostarczony sprzęt należy zamontować, skonfigurować i uruchomić.</w:t>
      </w:r>
    </w:p>
    <w:p w14:paraId="52358483" w14:textId="77777777" w:rsidR="00F10ED7" w:rsidRDefault="00F10ED7" w:rsidP="00F10ED7"/>
    <w:tbl>
      <w:tblPr>
        <w:tblStyle w:val="Tabela-Siatka"/>
        <w:tblW w:w="0" w:type="auto"/>
        <w:tblLook w:val="04A0" w:firstRow="1" w:lastRow="0" w:firstColumn="1" w:lastColumn="0" w:noHBand="0" w:noVBand="1"/>
      </w:tblPr>
      <w:tblGrid>
        <w:gridCol w:w="9062"/>
      </w:tblGrid>
      <w:tr w:rsidR="00F10ED7" w:rsidRPr="00CA3D82" w14:paraId="525FA3BC" w14:textId="77777777" w:rsidTr="00016A19">
        <w:tc>
          <w:tcPr>
            <w:tcW w:w="9062" w:type="dxa"/>
          </w:tcPr>
          <w:p w14:paraId="6A296DA1" w14:textId="42A43C9B" w:rsidR="00F10ED7" w:rsidRPr="00CA3D82" w:rsidRDefault="00F10ED7" w:rsidP="00016A19">
            <w:pPr>
              <w:spacing w:after="60" w:line="259" w:lineRule="auto"/>
              <w:rPr>
                <w:b/>
              </w:rPr>
            </w:pPr>
            <w:r w:rsidRPr="00CA3D82">
              <w:rPr>
                <w:b/>
              </w:rPr>
              <w:t>Minimalne wymagania techniczne</w:t>
            </w:r>
            <w:r>
              <w:rPr>
                <w:b/>
              </w:rPr>
              <w:t xml:space="preserve"> wyposażenia sali nr 4</w:t>
            </w:r>
          </w:p>
        </w:tc>
      </w:tr>
      <w:tr w:rsidR="00F10ED7" w:rsidRPr="00CA3D82" w14:paraId="3151F219" w14:textId="77777777" w:rsidTr="00016A19">
        <w:tc>
          <w:tcPr>
            <w:tcW w:w="9062" w:type="dxa"/>
          </w:tcPr>
          <w:p w14:paraId="3A1952DE" w14:textId="77600C4A" w:rsidR="00F10ED7" w:rsidRPr="00797490" w:rsidRDefault="00F10ED7" w:rsidP="00016A19">
            <w:pPr>
              <w:spacing w:after="60"/>
              <w:rPr>
                <w:b/>
                <w:bCs/>
              </w:rPr>
            </w:pPr>
            <w:r w:rsidRPr="00797490">
              <w:rPr>
                <w:b/>
                <w:bCs/>
              </w:rPr>
              <w:t xml:space="preserve">Terminal wideokonferencyjny do </w:t>
            </w:r>
            <w:r>
              <w:rPr>
                <w:b/>
                <w:bCs/>
              </w:rPr>
              <w:t xml:space="preserve">sali nr 4 - </w:t>
            </w:r>
            <w:r w:rsidRPr="006E26A3">
              <w:rPr>
                <w:b/>
                <w:bCs/>
              </w:rPr>
              <w:t xml:space="preserve">urządzenie do transmisji danych cyfrowych </w:t>
            </w:r>
            <w:r>
              <w:rPr>
                <w:b/>
                <w:bCs/>
              </w:rPr>
              <w:t xml:space="preserve">(wymagania minimalne) – 1 </w:t>
            </w:r>
            <w:proofErr w:type="spellStart"/>
            <w:r>
              <w:rPr>
                <w:b/>
                <w:bCs/>
              </w:rPr>
              <w:t>kpl</w:t>
            </w:r>
            <w:proofErr w:type="spellEnd"/>
            <w:r>
              <w:rPr>
                <w:b/>
                <w:bCs/>
              </w:rPr>
              <w:t>.</w:t>
            </w:r>
          </w:p>
          <w:p w14:paraId="788CD3E1" w14:textId="77777777" w:rsidR="00F10ED7" w:rsidRPr="00797490" w:rsidRDefault="00F10ED7" w:rsidP="00016A19">
            <w:pPr>
              <w:spacing w:after="60"/>
              <w:rPr>
                <w:bCs/>
              </w:rPr>
            </w:pPr>
          </w:p>
          <w:p w14:paraId="74BAA028"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1.</w:t>
            </w:r>
            <w:r w:rsidRPr="00394893">
              <w:rPr>
                <w:rFonts w:eastAsiaTheme="minorEastAsia" w:cs="Helvetica"/>
                <w:color w:val="000000"/>
                <w:kern w:val="1"/>
                <w:u w:color="000000"/>
                <w:lang w:eastAsia="pl-PL"/>
              </w:rPr>
              <w:tab/>
              <w:t xml:space="preserve">Urządzenie musi pełnić funkcję grupowego terminala wideo, przeznaczonego do instalacji w sali </w:t>
            </w:r>
            <w:r>
              <w:rPr>
                <w:rFonts w:eastAsiaTheme="minorEastAsia" w:cs="Helvetica"/>
                <w:color w:val="000000"/>
                <w:kern w:val="1"/>
                <w:u w:color="000000"/>
                <w:lang w:eastAsia="pl-PL"/>
              </w:rPr>
              <w:t>ćwiczeniowej</w:t>
            </w:r>
            <w:r w:rsidRPr="00394893">
              <w:rPr>
                <w:rFonts w:eastAsiaTheme="minorEastAsia" w:cs="Helvetica"/>
                <w:color w:val="000000"/>
                <w:kern w:val="1"/>
                <w:u w:color="000000"/>
                <w:lang w:eastAsia="pl-PL"/>
              </w:rPr>
              <w:t>.</w:t>
            </w:r>
          </w:p>
          <w:p w14:paraId="369F2627"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2.</w:t>
            </w:r>
            <w:r w:rsidRPr="00394893">
              <w:rPr>
                <w:rFonts w:eastAsiaTheme="minorEastAsia" w:cs="Helvetica"/>
                <w:color w:val="000000"/>
                <w:kern w:val="1"/>
                <w:u w:color="000000"/>
                <w:lang w:eastAsia="pl-PL"/>
              </w:rPr>
              <w:tab/>
              <w:t>Wymagane komponenty urządzenia to kamera PTZ, kodek wideokonferencyjny, system mikrofonów. Wszystkie elementy muszą być zabudowane w estetycznych obudowach. W komplecie musi być dostarczony zestaw kabli niezbędnych do podłączenia obu zewnętrznych wyświetlaczy, przewody LAN, zestaw do montażu urządzenia na ścianie oraz panel dotykowy do sterowania terminalem.</w:t>
            </w:r>
          </w:p>
          <w:p w14:paraId="12877752"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3.</w:t>
            </w:r>
            <w:r w:rsidRPr="00394893">
              <w:rPr>
                <w:rFonts w:eastAsiaTheme="minorEastAsia" w:cs="Helvetica"/>
                <w:color w:val="000000"/>
                <w:kern w:val="1"/>
                <w:u w:color="000000"/>
                <w:lang w:eastAsia="pl-PL"/>
              </w:rPr>
              <w:tab/>
              <w:t xml:space="preserve">Sterowanie wszystkimi elementami wyposażenia zestawu takie jak: kamery, kodek, ustawianie poziomu głośności, wyciszenie mikrofonów, zmiany układów ekranu, musi się odbywać za pomocą dotykowego </w:t>
            </w:r>
            <w:proofErr w:type="spellStart"/>
            <w:r w:rsidRPr="00394893">
              <w:rPr>
                <w:rFonts w:eastAsiaTheme="minorEastAsia" w:cs="Helvetica"/>
                <w:color w:val="000000"/>
                <w:kern w:val="1"/>
                <w:u w:color="000000"/>
                <w:lang w:eastAsia="pl-PL"/>
              </w:rPr>
              <w:t>panela</w:t>
            </w:r>
            <w:proofErr w:type="spellEnd"/>
            <w:r w:rsidRPr="00394893">
              <w:rPr>
                <w:rFonts w:eastAsiaTheme="minorEastAsia" w:cs="Helvetica"/>
                <w:color w:val="000000"/>
                <w:kern w:val="1"/>
                <w:u w:color="000000"/>
                <w:lang w:eastAsia="pl-PL"/>
              </w:rPr>
              <w:t xml:space="preserve"> sterującego dostarczonego w komplecie z urządzeniem oraz z poziomu własnych aplikacji Zamawiającego poprzez dostępny publicznie oraz nieodpłatny interfejs programistyczny API. Panel sterujący musi pochodzić od tego samego producenta co terminal wideo w celu zachowania pełnej kompatybilności. Panel sterujący musi być zasilany z urządzenia poprzez </w:t>
            </w:r>
            <w:proofErr w:type="spellStart"/>
            <w:r w:rsidRPr="00394893">
              <w:rPr>
                <w:rFonts w:eastAsiaTheme="minorEastAsia" w:cs="Helvetica"/>
                <w:color w:val="000000"/>
                <w:kern w:val="1"/>
                <w:u w:color="000000"/>
                <w:lang w:eastAsia="pl-PL"/>
              </w:rPr>
              <w:t>PoE</w:t>
            </w:r>
            <w:proofErr w:type="spellEnd"/>
            <w:r w:rsidRPr="00394893">
              <w:rPr>
                <w:rFonts w:eastAsiaTheme="minorEastAsia" w:cs="Helvetica"/>
                <w:color w:val="000000"/>
                <w:kern w:val="1"/>
                <w:u w:color="000000"/>
                <w:lang w:eastAsia="pl-PL"/>
              </w:rPr>
              <w:t xml:space="preserve"> oraz w przypadku braku możliwości dołączenia go do urządzenia zasilany i dołączony za pomocą sieci LAN poprzez </w:t>
            </w:r>
            <w:proofErr w:type="spellStart"/>
            <w:r w:rsidRPr="00394893">
              <w:rPr>
                <w:rFonts w:eastAsiaTheme="minorEastAsia" w:cs="Helvetica"/>
                <w:color w:val="000000"/>
                <w:kern w:val="1"/>
                <w:u w:color="000000"/>
                <w:lang w:eastAsia="pl-PL"/>
              </w:rPr>
              <w:t>PoE</w:t>
            </w:r>
            <w:proofErr w:type="spellEnd"/>
            <w:r w:rsidRPr="00394893">
              <w:rPr>
                <w:rFonts w:eastAsiaTheme="minorEastAsia" w:cs="Helvetica"/>
                <w:color w:val="000000"/>
                <w:kern w:val="1"/>
                <w:u w:color="000000"/>
                <w:lang w:eastAsia="pl-PL"/>
              </w:rPr>
              <w:t>.</w:t>
            </w:r>
          </w:p>
          <w:p w14:paraId="71F92D66"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4.</w:t>
            </w:r>
            <w:r w:rsidRPr="00394893">
              <w:rPr>
                <w:rFonts w:eastAsiaTheme="minorEastAsia" w:cs="Helvetica"/>
                <w:color w:val="000000"/>
                <w:kern w:val="1"/>
                <w:u w:color="000000"/>
                <w:lang w:eastAsia="pl-PL"/>
              </w:rPr>
              <w:tab/>
              <w:t>Musi obsługiwać połączenia wideo w protokołach:</w:t>
            </w:r>
          </w:p>
          <w:p w14:paraId="7F4F8D20"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a.</w:t>
            </w:r>
            <w:r w:rsidRPr="00394893">
              <w:rPr>
                <w:rFonts w:eastAsiaTheme="minorEastAsia" w:cs="Helvetica"/>
                <w:color w:val="000000"/>
                <w:kern w:val="1"/>
                <w:u w:color="000000"/>
                <w:lang w:eastAsia="pl-PL"/>
              </w:rPr>
              <w:tab/>
              <w:t>SIP oraz H.323</w:t>
            </w:r>
          </w:p>
          <w:p w14:paraId="29E5F432"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b.</w:t>
            </w:r>
            <w:r w:rsidRPr="00394893">
              <w:rPr>
                <w:rFonts w:eastAsiaTheme="minorEastAsia" w:cs="Helvetica"/>
                <w:color w:val="000000"/>
                <w:kern w:val="1"/>
                <w:u w:color="000000"/>
                <w:lang w:eastAsia="pl-PL"/>
              </w:rPr>
              <w:tab/>
              <w:t>BFCP oraz H.239</w:t>
            </w:r>
          </w:p>
          <w:p w14:paraId="75D5E778"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d.</w:t>
            </w:r>
            <w:r w:rsidRPr="00394893">
              <w:rPr>
                <w:rFonts w:eastAsiaTheme="minorEastAsia" w:cs="Helvetica"/>
                <w:color w:val="000000"/>
                <w:kern w:val="1"/>
                <w:u w:color="000000"/>
                <w:lang w:eastAsia="pl-PL"/>
              </w:rPr>
              <w:tab/>
              <w:t>H.264</w:t>
            </w:r>
          </w:p>
          <w:p w14:paraId="2A1DE779"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e.</w:t>
            </w:r>
            <w:r w:rsidRPr="00394893">
              <w:rPr>
                <w:rFonts w:eastAsiaTheme="minorEastAsia" w:cs="Helvetica"/>
                <w:color w:val="000000"/>
                <w:kern w:val="1"/>
                <w:u w:color="000000"/>
                <w:lang w:eastAsia="pl-PL"/>
              </w:rPr>
              <w:tab/>
              <w:t>H.265 dla protokołu SIP</w:t>
            </w:r>
          </w:p>
          <w:p w14:paraId="5845D09E"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f.</w:t>
            </w:r>
            <w:r w:rsidRPr="00394893">
              <w:rPr>
                <w:rFonts w:eastAsiaTheme="minorEastAsia" w:cs="Helvetica"/>
                <w:color w:val="000000"/>
                <w:kern w:val="1"/>
                <w:u w:color="000000"/>
                <w:lang w:eastAsia="pl-PL"/>
              </w:rPr>
              <w:tab/>
              <w:t>H.460.18 oraz H.460.19</w:t>
            </w:r>
          </w:p>
          <w:p w14:paraId="09611811"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g.</w:t>
            </w:r>
            <w:r w:rsidRPr="00394893">
              <w:rPr>
                <w:rFonts w:eastAsiaTheme="minorEastAsia" w:cs="Helvetica"/>
                <w:color w:val="000000"/>
                <w:kern w:val="1"/>
                <w:u w:color="000000"/>
                <w:lang w:eastAsia="pl-PL"/>
              </w:rPr>
              <w:tab/>
              <w:t>Udostępnianie prezentacji z komputera PC bezprzewodowo, poprzez aplikację na PC. Aplikacja komunikuje się z terminalem poprzez protokół IP oraz posiada mechanizm sprawdzający obecność komputera PC prezentera w sąsiedztwie terminala, np. poprzez ultradźwięki.</w:t>
            </w:r>
          </w:p>
          <w:p w14:paraId="6CE4EF68"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5.</w:t>
            </w:r>
            <w:r w:rsidRPr="00394893">
              <w:rPr>
                <w:rFonts w:eastAsiaTheme="minorEastAsia" w:cs="Helvetica"/>
                <w:color w:val="000000"/>
                <w:kern w:val="1"/>
                <w:u w:color="000000"/>
                <w:lang w:eastAsia="pl-PL"/>
              </w:rPr>
              <w:tab/>
              <w:t>Musi obsługiwać połączenia wideo w przepustowości 6Mb/s.</w:t>
            </w:r>
          </w:p>
          <w:p w14:paraId="25C16191"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6.</w:t>
            </w:r>
            <w:r w:rsidRPr="00394893">
              <w:rPr>
                <w:rFonts w:eastAsiaTheme="minorEastAsia" w:cs="Helvetica"/>
                <w:color w:val="000000"/>
                <w:kern w:val="1"/>
                <w:u w:color="000000"/>
                <w:lang w:eastAsia="pl-PL"/>
              </w:rPr>
              <w:tab/>
              <w:t>Musi zapewniać wysyłanie i odbieranie (</w:t>
            </w:r>
            <w:proofErr w:type="spellStart"/>
            <w:r w:rsidRPr="00394893">
              <w:rPr>
                <w:rFonts w:eastAsiaTheme="minorEastAsia" w:cs="Helvetica"/>
                <w:color w:val="000000"/>
                <w:kern w:val="1"/>
                <w:u w:color="000000"/>
                <w:lang w:eastAsia="pl-PL"/>
              </w:rPr>
              <w:t>encoding</w:t>
            </w:r>
            <w:proofErr w:type="spellEnd"/>
            <w:r w:rsidRPr="00394893">
              <w:rPr>
                <w:rFonts w:eastAsiaTheme="minorEastAsia" w:cs="Helvetica"/>
                <w:color w:val="000000"/>
                <w:kern w:val="1"/>
                <w:u w:color="000000"/>
                <w:lang w:eastAsia="pl-PL"/>
              </w:rPr>
              <w:t xml:space="preserve"> i </w:t>
            </w:r>
            <w:proofErr w:type="spellStart"/>
            <w:r w:rsidRPr="00394893">
              <w:rPr>
                <w:rFonts w:eastAsiaTheme="minorEastAsia" w:cs="Helvetica"/>
                <w:color w:val="000000"/>
                <w:kern w:val="1"/>
                <w:u w:color="000000"/>
                <w:lang w:eastAsia="pl-PL"/>
              </w:rPr>
              <w:t>decoding</w:t>
            </w:r>
            <w:proofErr w:type="spellEnd"/>
            <w:r w:rsidRPr="00394893">
              <w:rPr>
                <w:rFonts w:eastAsiaTheme="minorEastAsia" w:cs="Helvetica"/>
                <w:color w:val="000000"/>
                <w:kern w:val="1"/>
                <w:u w:color="000000"/>
                <w:lang w:eastAsia="pl-PL"/>
              </w:rPr>
              <w:t>) obrazu w rozdzielczościach:</w:t>
            </w:r>
          </w:p>
          <w:p w14:paraId="06C8CA07"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a.</w:t>
            </w:r>
            <w:r w:rsidRPr="00394893">
              <w:rPr>
                <w:rFonts w:eastAsiaTheme="minorEastAsia" w:cs="Helvetica"/>
                <w:color w:val="000000"/>
                <w:kern w:val="1"/>
                <w:u w:color="000000"/>
                <w:lang w:eastAsia="pl-PL"/>
              </w:rPr>
              <w:tab/>
              <w:t>720p30</w:t>
            </w:r>
          </w:p>
          <w:p w14:paraId="5FFB138E"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lastRenderedPageBreak/>
              <w:t>b.</w:t>
            </w:r>
            <w:r w:rsidRPr="00394893">
              <w:rPr>
                <w:rFonts w:eastAsiaTheme="minorEastAsia" w:cs="Helvetica"/>
                <w:color w:val="000000"/>
                <w:kern w:val="1"/>
                <w:u w:color="000000"/>
                <w:lang w:eastAsia="pl-PL"/>
              </w:rPr>
              <w:tab/>
              <w:t>1080p30</w:t>
            </w:r>
          </w:p>
          <w:p w14:paraId="3E2A2473"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c.</w:t>
            </w:r>
            <w:r w:rsidRPr="00394893">
              <w:rPr>
                <w:rFonts w:eastAsiaTheme="minorEastAsia" w:cs="Helvetica"/>
                <w:color w:val="000000"/>
                <w:kern w:val="1"/>
                <w:u w:color="000000"/>
                <w:lang w:eastAsia="pl-PL"/>
              </w:rPr>
              <w:tab/>
              <w:t>1080p60</w:t>
            </w:r>
          </w:p>
          <w:p w14:paraId="71C51EE6"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d.</w:t>
            </w:r>
            <w:r w:rsidRPr="00394893">
              <w:rPr>
                <w:rFonts w:eastAsiaTheme="minorEastAsia" w:cs="Helvetica"/>
                <w:color w:val="000000"/>
                <w:kern w:val="1"/>
                <w:u w:color="000000"/>
                <w:lang w:eastAsia="pl-PL"/>
              </w:rPr>
              <w:tab/>
              <w:t xml:space="preserve">musi realizować efektywne kodowanie wideo dla kodeka H.264 zapewniające możliwość przesłania wideo HD 1080p60 w paśmie 2560 </w:t>
            </w:r>
            <w:proofErr w:type="spellStart"/>
            <w:r w:rsidRPr="00394893">
              <w:rPr>
                <w:rFonts w:eastAsiaTheme="minorEastAsia" w:cs="Helvetica"/>
                <w:color w:val="000000"/>
                <w:kern w:val="1"/>
                <w:u w:color="000000"/>
                <w:lang w:eastAsia="pl-PL"/>
              </w:rPr>
              <w:t>kb</w:t>
            </w:r>
            <w:proofErr w:type="spellEnd"/>
            <w:r w:rsidRPr="00394893">
              <w:rPr>
                <w:rFonts w:eastAsiaTheme="minorEastAsia" w:cs="Helvetica"/>
                <w:color w:val="000000"/>
                <w:kern w:val="1"/>
                <w:u w:color="000000"/>
                <w:lang w:eastAsia="pl-PL"/>
              </w:rPr>
              <w:t>/s</w:t>
            </w:r>
          </w:p>
          <w:p w14:paraId="323F5691"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7.</w:t>
            </w:r>
            <w:r w:rsidRPr="00394893">
              <w:rPr>
                <w:rFonts w:eastAsiaTheme="minorEastAsia" w:cs="Helvetica"/>
                <w:color w:val="000000"/>
                <w:kern w:val="1"/>
                <w:u w:color="000000"/>
                <w:lang w:eastAsia="pl-PL"/>
              </w:rPr>
              <w:tab/>
              <w:t>Musi obsługiwać szyfrowanie połączeń:</w:t>
            </w:r>
          </w:p>
          <w:p w14:paraId="42E8B9A4"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a.</w:t>
            </w:r>
            <w:r w:rsidRPr="00394893">
              <w:rPr>
                <w:rFonts w:eastAsiaTheme="minorEastAsia" w:cs="Helvetica"/>
                <w:color w:val="000000"/>
                <w:kern w:val="1"/>
                <w:u w:color="000000"/>
                <w:lang w:eastAsia="pl-PL"/>
              </w:rPr>
              <w:tab/>
              <w:t>w protokole H.323 oraz SIP</w:t>
            </w:r>
          </w:p>
          <w:p w14:paraId="75268E8F"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b.</w:t>
            </w:r>
            <w:r w:rsidRPr="00394893">
              <w:rPr>
                <w:rFonts w:eastAsiaTheme="minorEastAsia" w:cs="Helvetica"/>
                <w:color w:val="000000"/>
                <w:kern w:val="1"/>
                <w:u w:color="000000"/>
                <w:lang w:eastAsia="pl-PL"/>
              </w:rPr>
              <w:tab/>
              <w:t>połączeń z wykorzystaniem protokołów H.239 i BFCP</w:t>
            </w:r>
          </w:p>
          <w:p w14:paraId="6337F6D0" w14:textId="77777777" w:rsidR="00F10ED7" w:rsidRPr="00A30029"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val="de-DE" w:eastAsia="pl-PL"/>
              </w:rPr>
            </w:pPr>
            <w:r w:rsidRPr="00A30029">
              <w:rPr>
                <w:rFonts w:eastAsiaTheme="minorEastAsia" w:cs="Helvetica"/>
                <w:color w:val="000000"/>
                <w:kern w:val="1"/>
                <w:u w:color="000000"/>
                <w:lang w:val="de-DE" w:eastAsia="pl-PL"/>
              </w:rPr>
              <w:t>c.</w:t>
            </w:r>
            <w:r w:rsidRPr="00A30029">
              <w:rPr>
                <w:rFonts w:eastAsiaTheme="minorEastAsia" w:cs="Helvetica"/>
                <w:color w:val="000000"/>
                <w:kern w:val="1"/>
                <w:u w:color="000000"/>
                <w:lang w:val="de-DE" w:eastAsia="pl-PL"/>
              </w:rPr>
              <w:tab/>
            </w:r>
            <w:proofErr w:type="spellStart"/>
            <w:r w:rsidRPr="00A30029">
              <w:rPr>
                <w:rFonts w:eastAsiaTheme="minorEastAsia" w:cs="Helvetica"/>
                <w:color w:val="000000"/>
                <w:kern w:val="1"/>
                <w:u w:color="000000"/>
                <w:lang w:val="de-DE" w:eastAsia="pl-PL"/>
              </w:rPr>
              <w:t>standardem</w:t>
            </w:r>
            <w:proofErr w:type="spellEnd"/>
            <w:r w:rsidRPr="00A30029">
              <w:rPr>
                <w:rFonts w:eastAsiaTheme="minorEastAsia" w:cs="Helvetica"/>
                <w:color w:val="000000"/>
                <w:kern w:val="1"/>
                <w:u w:color="000000"/>
                <w:lang w:val="de-DE" w:eastAsia="pl-PL"/>
              </w:rPr>
              <w:t xml:space="preserve"> H.235 v3</w:t>
            </w:r>
          </w:p>
          <w:p w14:paraId="750474EF" w14:textId="77777777" w:rsidR="00F10ED7" w:rsidRPr="00A30029"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val="de-DE" w:eastAsia="pl-PL"/>
              </w:rPr>
            </w:pPr>
            <w:r w:rsidRPr="00A30029">
              <w:rPr>
                <w:rFonts w:eastAsiaTheme="minorEastAsia" w:cs="Helvetica"/>
                <w:color w:val="000000"/>
                <w:kern w:val="1"/>
                <w:u w:color="000000"/>
                <w:lang w:val="de-DE" w:eastAsia="pl-PL"/>
              </w:rPr>
              <w:t>d.</w:t>
            </w:r>
            <w:r w:rsidRPr="00A30029">
              <w:rPr>
                <w:rFonts w:eastAsiaTheme="minorEastAsia" w:cs="Helvetica"/>
                <w:color w:val="000000"/>
                <w:kern w:val="1"/>
                <w:u w:color="000000"/>
                <w:lang w:val="de-DE" w:eastAsia="pl-PL"/>
              </w:rPr>
              <w:tab/>
            </w:r>
            <w:proofErr w:type="spellStart"/>
            <w:r w:rsidRPr="00A30029">
              <w:rPr>
                <w:rFonts w:eastAsiaTheme="minorEastAsia" w:cs="Helvetica"/>
                <w:color w:val="000000"/>
                <w:kern w:val="1"/>
                <w:u w:color="000000"/>
                <w:lang w:val="de-DE" w:eastAsia="pl-PL"/>
              </w:rPr>
              <w:t>standardem</w:t>
            </w:r>
            <w:proofErr w:type="spellEnd"/>
            <w:r w:rsidRPr="00A30029">
              <w:rPr>
                <w:rFonts w:eastAsiaTheme="minorEastAsia" w:cs="Helvetica"/>
                <w:color w:val="000000"/>
                <w:kern w:val="1"/>
                <w:u w:color="000000"/>
                <w:lang w:val="de-DE" w:eastAsia="pl-PL"/>
              </w:rPr>
              <w:t xml:space="preserve"> AES</w:t>
            </w:r>
          </w:p>
          <w:p w14:paraId="4706D9D4"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e.</w:t>
            </w:r>
            <w:r w:rsidRPr="00394893">
              <w:rPr>
                <w:rFonts w:eastAsiaTheme="minorEastAsia" w:cs="Helvetica"/>
                <w:color w:val="000000"/>
                <w:kern w:val="1"/>
                <w:u w:color="000000"/>
                <w:lang w:eastAsia="pl-PL"/>
              </w:rPr>
              <w:tab/>
              <w:t>z automatyczną wymianą klucza</w:t>
            </w:r>
          </w:p>
          <w:p w14:paraId="6CDF6E28"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8.</w:t>
            </w:r>
            <w:r w:rsidRPr="00394893">
              <w:rPr>
                <w:rFonts w:eastAsiaTheme="minorEastAsia" w:cs="Helvetica"/>
                <w:color w:val="000000"/>
                <w:kern w:val="1"/>
                <w:u w:color="000000"/>
                <w:lang w:eastAsia="pl-PL"/>
              </w:rPr>
              <w:tab/>
              <w:t>Musi posiadać opcję uruchomienia w urządzeniu bez nakładów sprzętowych funkcji wbudowanego mostka wideokonferencyjnego oferującego następujące cechy:</w:t>
            </w:r>
          </w:p>
          <w:p w14:paraId="5291F40F"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a.</w:t>
            </w:r>
            <w:r w:rsidRPr="00394893">
              <w:rPr>
                <w:rFonts w:eastAsiaTheme="minorEastAsia" w:cs="Helvetica"/>
                <w:color w:val="000000"/>
                <w:kern w:val="1"/>
                <w:u w:color="000000"/>
                <w:lang w:eastAsia="pl-PL"/>
              </w:rPr>
              <w:tab/>
              <w:t xml:space="preserve">Minimum 4 porty konferencyjne obsługujące rozdzielczość 720p z odświeżaniem 30 klatek na sekundę w trybie </w:t>
            </w:r>
            <w:proofErr w:type="spellStart"/>
            <w:r w:rsidRPr="00394893">
              <w:rPr>
                <w:rFonts w:eastAsiaTheme="minorEastAsia" w:cs="Helvetica"/>
                <w:color w:val="000000"/>
                <w:kern w:val="1"/>
                <w:u w:color="000000"/>
                <w:lang w:eastAsia="pl-PL"/>
              </w:rPr>
              <w:t>Continuous</w:t>
            </w:r>
            <w:proofErr w:type="spellEnd"/>
            <w:r w:rsidRPr="00394893">
              <w:rPr>
                <w:rFonts w:eastAsiaTheme="minorEastAsia" w:cs="Helvetica"/>
                <w:color w:val="000000"/>
                <w:kern w:val="1"/>
                <w:u w:color="000000"/>
                <w:lang w:eastAsia="pl-PL"/>
              </w:rPr>
              <w:t xml:space="preserve"> </w:t>
            </w:r>
            <w:proofErr w:type="spellStart"/>
            <w:r w:rsidRPr="00394893">
              <w:rPr>
                <w:rFonts w:eastAsiaTheme="minorEastAsia" w:cs="Helvetica"/>
                <w:color w:val="000000"/>
                <w:kern w:val="1"/>
                <w:u w:color="000000"/>
                <w:lang w:eastAsia="pl-PL"/>
              </w:rPr>
              <w:t>Presence</w:t>
            </w:r>
            <w:proofErr w:type="spellEnd"/>
            <w:r w:rsidRPr="00394893">
              <w:rPr>
                <w:rFonts w:eastAsiaTheme="minorEastAsia" w:cs="Helvetica"/>
                <w:color w:val="000000"/>
                <w:kern w:val="1"/>
                <w:u w:color="000000"/>
                <w:lang w:eastAsia="pl-PL"/>
              </w:rPr>
              <w:t xml:space="preserve">, </w:t>
            </w:r>
          </w:p>
          <w:p w14:paraId="444CC348"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b.</w:t>
            </w:r>
            <w:r w:rsidRPr="00394893">
              <w:rPr>
                <w:rFonts w:eastAsiaTheme="minorEastAsia" w:cs="Helvetica"/>
                <w:color w:val="000000"/>
                <w:kern w:val="1"/>
                <w:u w:color="000000"/>
                <w:lang w:eastAsia="pl-PL"/>
              </w:rPr>
              <w:tab/>
              <w:t xml:space="preserve">Minimum 3 porty konferencyjne obsługujące rozdzielczość 1080p z odświeżaniem 30 klatek na sekundę w trybie </w:t>
            </w:r>
            <w:proofErr w:type="spellStart"/>
            <w:r w:rsidRPr="00394893">
              <w:rPr>
                <w:rFonts w:eastAsiaTheme="minorEastAsia" w:cs="Helvetica"/>
                <w:color w:val="000000"/>
                <w:kern w:val="1"/>
                <w:u w:color="000000"/>
                <w:lang w:eastAsia="pl-PL"/>
              </w:rPr>
              <w:t>Continuous</w:t>
            </w:r>
            <w:proofErr w:type="spellEnd"/>
            <w:r w:rsidRPr="00394893">
              <w:rPr>
                <w:rFonts w:eastAsiaTheme="minorEastAsia" w:cs="Helvetica"/>
                <w:color w:val="000000"/>
                <w:kern w:val="1"/>
                <w:u w:color="000000"/>
                <w:lang w:eastAsia="pl-PL"/>
              </w:rPr>
              <w:t xml:space="preserve"> </w:t>
            </w:r>
            <w:proofErr w:type="spellStart"/>
            <w:r w:rsidRPr="00394893">
              <w:rPr>
                <w:rFonts w:eastAsiaTheme="minorEastAsia" w:cs="Helvetica"/>
                <w:color w:val="000000"/>
                <w:kern w:val="1"/>
                <w:u w:color="000000"/>
                <w:lang w:eastAsia="pl-PL"/>
              </w:rPr>
              <w:t>Presence</w:t>
            </w:r>
            <w:proofErr w:type="spellEnd"/>
          </w:p>
          <w:p w14:paraId="4FEC8735"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c.</w:t>
            </w:r>
            <w:r w:rsidRPr="00394893">
              <w:rPr>
                <w:rFonts w:eastAsiaTheme="minorEastAsia" w:cs="Helvetica"/>
                <w:color w:val="000000"/>
                <w:kern w:val="1"/>
                <w:u w:color="000000"/>
                <w:lang w:eastAsia="pl-PL"/>
              </w:rPr>
              <w:tab/>
              <w:t>Oprócz 4 portów wideo wbudowany mostek posiada 1 dodatkowy port audio</w:t>
            </w:r>
          </w:p>
          <w:p w14:paraId="400BE53B"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d.</w:t>
            </w:r>
            <w:r w:rsidRPr="00394893">
              <w:rPr>
                <w:rFonts w:eastAsiaTheme="minorEastAsia" w:cs="Helvetica"/>
                <w:color w:val="000000"/>
                <w:kern w:val="1"/>
                <w:u w:color="000000"/>
                <w:lang w:eastAsia="pl-PL"/>
              </w:rPr>
              <w:tab/>
              <w:t xml:space="preserve">Obsługę drugiego strumienia (H.239/BFCP) z rozdzielczością 1080p i odświeżaniem 15 </w:t>
            </w:r>
            <w:proofErr w:type="spellStart"/>
            <w:r w:rsidRPr="00394893">
              <w:rPr>
                <w:rFonts w:eastAsiaTheme="minorEastAsia" w:cs="Helvetica"/>
                <w:color w:val="000000"/>
                <w:kern w:val="1"/>
                <w:u w:color="000000"/>
                <w:lang w:eastAsia="pl-PL"/>
              </w:rPr>
              <w:t>kl</w:t>
            </w:r>
            <w:proofErr w:type="spellEnd"/>
            <w:r w:rsidRPr="00394893">
              <w:rPr>
                <w:rFonts w:eastAsiaTheme="minorEastAsia" w:cs="Helvetica"/>
                <w:color w:val="000000"/>
                <w:kern w:val="1"/>
                <w:u w:color="000000"/>
                <w:lang w:eastAsia="pl-PL"/>
              </w:rPr>
              <w:t xml:space="preserve">/s oraz rozdzielczością 2160p i odświeżaniem 5 </w:t>
            </w:r>
            <w:proofErr w:type="spellStart"/>
            <w:r w:rsidRPr="00394893">
              <w:rPr>
                <w:rFonts w:eastAsiaTheme="minorEastAsia" w:cs="Helvetica"/>
                <w:color w:val="000000"/>
                <w:kern w:val="1"/>
                <w:u w:color="000000"/>
                <w:lang w:eastAsia="pl-PL"/>
              </w:rPr>
              <w:t>kl</w:t>
            </w:r>
            <w:proofErr w:type="spellEnd"/>
            <w:r w:rsidRPr="00394893">
              <w:rPr>
                <w:rFonts w:eastAsiaTheme="minorEastAsia" w:cs="Helvetica"/>
                <w:color w:val="000000"/>
                <w:kern w:val="1"/>
                <w:u w:color="000000"/>
                <w:lang w:eastAsia="pl-PL"/>
              </w:rPr>
              <w:t>/s</w:t>
            </w:r>
          </w:p>
          <w:p w14:paraId="2365CE45"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e.</w:t>
            </w:r>
            <w:r w:rsidRPr="00394893">
              <w:rPr>
                <w:rFonts w:eastAsiaTheme="minorEastAsia" w:cs="Helvetica"/>
                <w:color w:val="000000"/>
                <w:kern w:val="1"/>
                <w:u w:color="000000"/>
                <w:lang w:eastAsia="pl-PL"/>
              </w:rPr>
              <w:tab/>
              <w:t>Obsługa połączeń wideo w przepustowości 1,5Mb/s na połączenie</w:t>
            </w:r>
          </w:p>
          <w:p w14:paraId="13A6EBA2"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f.</w:t>
            </w:r>
            <w:r w:rsidRPr="00394893">
              <w:rPr>
                <w:rFonts w:eastAsiaTheme="minorEastAsia" w:cs="Helvetica"/>
                <w:color w:val="000000"/>
                <w:kern w:val="1"/>
                <w:u w:color="000000"/>
                <w:lang w:eastAsia="pl-PL"/>
              </w:rPr>
              <w:tab/>
              <w:t>Szyfrowanie połączeń wielopunktowych</w:t>
            </w:r>
          </w:p>
          <w:p w14:paraId="05AA7308"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g.</w:t>
            </w:r>
            <w:r w:rsidRPr="00394893">
              <w:rPr>
                <w:rFonts w:eastAsiaTheme="minorEastAsia" w:cs="Helvetica"/>
                <w:color w:val="000000"/>
                <w:kern w:val="1"/>
                <w:u w:color="000000"/>
                <w:lang w:eastAsia="pl-PL"/>
              </w:rPr>
              <w:tab/>
              <w:t>Możliwość ustawienia dedykowanego układu ekranu dla każdego uczestnika spotkania – bez zmiany układu obrazu dla pozostałych uczestników</w:t>
            </w:r>
          </w:p>
          <w:p w14:paraId="770BB0D3"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h.</w:t>
            </w:r>
            <w:r w:rsidRPr="00394893">
              <w:rPr>
                <w:rFonts w:eastAsiaTheme="minorEastAsia" w:cs="Helvetica"/>
                <w:color w:val="000000"/>
                <w:kern w:val="1"/>
                <w:u w:color="000000"/>
                <w:lang w:eastAsia="pl-PL"/>
              </w:rPr>
              <w:tab/>
              <w:t>Indywidualne transkodowanie audio i wideo dla każdego uczestnika spotkania</w:t>
            </w:r>
          </w:p>
          <w:p w14:paraId="168B9454"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i.</w:t>
            </w:r>
            <w:r w:rsidRPr="00394893">
              <w:rPr>
                <w:rFonts w:eastAsiaTheme="minorEastAsia" w:cs="Helvetica"/>
                <w:color w:val="000000"/>
                <w:kern w:val="1"/>
                <w:u w:color="000000"/>
                <w:lang w:eastAsia="pl-PL"/>
              </w:rPr>
              <w:tab/>
              <w:t>Możliwość połączenia w jednej konferencji terminali SIP, H.323 oraz VoIP.</w:t>
            </w:r>
          </w:p>
          <w:p w14:paraId="03C60FCB"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j.</w:t>
            </w:r>
            <w:r w:rsidRPr="00394893">
              <w:rPr>
                <w:rFonts w:eastAsiaTheme="minorEastAsia" w:cs="Helvetica"/>
                <w:color w:val="000000"/>
                <w:kern w:val="1"/>
                <w:u w:color="000000"/>
                <w:lang w:eastAsia="pl-PL"/>
              </w:rPr>
              <w:tab/>
              <w:t>Możliwość wdzwonienia się na spotkanie wielopunktowe</w:t>
            </w:r>
          </w:p>
          <w:p w14:paraId="605897D7"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k.</w:t>
            </w:r>
            <w:r w:rsidRPr="00394893">
              <w:rPr>
                <w:rFonts w:eastAsiaTheme="minorEastAsia" w:cs="Helvetica"/>
                <w:color w:val="000000"/>
                <w:kern w:val="1"/>
                <w:u w:color="000000"/>
                <w:lang w:eastAsia="pl-PL"/>
              </w:rPr>
              <w:tab/>
              <w:t>Możliwość dołączenia uczestnika do spotkania z poziomu terminala</w:t>
            </w:r>
          </w:p>
          <w:p w14:paraId="41C5FCAE"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9.</w:t>
            </w:r>
            <w:r w:rsidRPr="00394893">
              <w:rPr>
                <w:rFonts w:eastAsiaTheme="minorEastAsia" w:cs="Helvetica"/>
                <w:color w:val="000000"/>
                <w:kern w:val="1"/>
                <w:u w:color="000000"/>
                <w:lang w:eastAsia="pl-PL"/>
              </w:rPr>
              <w:tab/>
              <w:t xml:space="preserve">W połączeniach punkt – punkt musi obsługiwać drugi strumień wideo w protokołach H.239 i BFCP z minimalną rozdzielczością Ultra HD 3840 × 2160 i odświeżaniem 5 </w:t>
            </w:r>
            <w:proofErr w:type="spellStart"/>
            <w:r w:rsidRPr="00394893">
              <w:rPr>
                <w:rFonts w:eastAsiaTheme="minorEastAsia" w:cs="Helvetica"/>
                <w:color w:val="000000"/>
                <w:kern w:val="1"/>
                <w:u w:color="000000"/>
                <w:lang w:eastAsia="pl-PL"/>
              </w:rPr>
              <w:t>kl</w:t>
            </w:r>
            <w:proofErr w:type="spellEnd"/>
            <w:r w:rsidRPr="00394893">
              <w:rPr>
                <w:rFonts w:eastAsiaTheme="minorEastAsia" w:cs="Helvetica"/>
                <w:color w:val="000000"/>
                <w:kern w:val="1"/>
                <w:u w:color="000000"/>
                <w:lang w:eastAsia="pl-PL"/>
              </w:rPr>
              <w:t xml:space="preserve">/s oraz rozdzielczością 1080p i odświeżaniem 15kl/s. Rozdzielczość obrazu w drugim strumieniu nie </w:t>
            </w:r>
            <w:r w:rsidRPr="00394893">
              <w:rPr>
                <w:rFonts w:eastAsiaTheme="minorEastAsia" w:cs="Helvetica"/>
                <w:color w:val="000000"/>
                <w:kern w:val="1"/>
                <w:u w:color="000000"/>
                <w:lang w:eastAsia="pl-PL"/>
              </w:rPr>
              <w:lastRenderedPageBreak/>
              <w:t>wpływa na rozdzielczość obrazu w strumieniu przesyłanym w kanale głównym.</w:t>
            </w:r>
          </w:p>
          <w:p w14:paraId="637B766D"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10.</w:t>
            </w:r>
            <w:r w:rsidRPr="00394893">
              <w:rPr>
                <w:rFonts w:eastAsiaTheme="minorEastAsia" w:cs="Helvetica"/>
                <w:color w:val="000000"/>
                <w:kern w:val="1"/>
                <w:u w:color="000000"/>
                <w:lang w:eastAsia="pl-PL"/>
              </w:rPr>
              <w:tab/>
              <w:t>Zapewnienie obsługi trzech ekranów z możliwością rozdzielenia obrazów wysyłanych w głównym kanale wideo i w kanale prezentacyjnym na oddzielnych ekranach.</w:t>
            </w:r>
          </w:p>
          <w:p w14:paraId="127B1DED"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11.</w:t>
            </w:r>
            <w:r w:rsidRPr="00394893">
              <w:rPr>
                <w:rFonts w:eastAsiaTheme="minorEastAsia" w:cs="Helvetica"/>
                <w:color w:val="000000"/>
                <w:kern w:val="1"/>
                <w:u w:color="000000"/>
                <w:lang w:eastAsia="pl-PL"/>
              </w:rPr>
              <w:tab/>
              <w:t>Obsługa dźwięku w połączeniach wideo w protokołach:</w:t>
            </w:r>
            <w:r w:rsidRPr="00394893">
              <w:rPr>
                <w:rFonts w:eastAsiaTheme="minorEastAsia" w:cs="Helvetica"/>
                <w:color w:val="000000"/>
                <w:kern w:val="1"/>
                <w:u w:color="000000"/>
                <w:lang w:eastAsia="pl-PL"/>
              </w:rPr>
              <w:tab/>
            </w:r>
          </w:p>
          <w:p w14:paraId="1837B6E9"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val="en-US" w:eastAsia="pl-PL"/>
              </w:rPr>
            </w:pPr>
            <w:r w:rsidRPr="00394893">
              <w:rPr>
                <w:rFonts w:eastAsiaTheme="minorEastAsia" w:cs="Helvetica"/>
                <w:color w:val="000000"/>
                <w:kern w:val="1"/>
                <w:u w:color="000000"/>
                <w:lang w:val="en-US" w:eastAsia="pl-PL"/>
              </w:rPr>
              <w:t>a.</w:t>
            </w:r>
            <w:r w:rsidRPr="00394893">
              <w:rPr>
                <w:rFonts w:eastAsiaTheme="minorEastAsia" w:cs="Helvetica"/>
                <w:color w:val="000000"/>
                <w:kern w:val="1"/>
                <w:u w:color="000000"/>
                <w:lang w:val="en-US" w:eastAsia="pl-PL"/>
              </w:rPr>
              <w:tab/>
              <w:t>G.711, G.722, G.722.1, G.729</w:t>
            </w:r>
          </w:p>
          <w:p w14:paraId="2C70C9C2"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val="en-US" w:eastAsia="pl-PL"/>
              </w:rPr>
            </w:pPr>
            <w:r w:rsidRPr="00394893">
              <w:rPr>
                <w:rFonts w:eastAsiaTheme="minorEastAsia" w:cs="Helvetica"/>
                <w:color w:val="000000"/>
                <w:kern w:val="1"/>
                <w:u w:color="000000"/>
                <w:lang w:val="en-US" w:eastAsia="pl-PL"/>
              </w:rPr>
              <w:t>b.</w:t>
            </w:r>
            <w:r w:rsidRPr="00394893">
              <w:rPr>
                <w:rFonts w:eastAsiaTheme="minorEastAsia" w:cs="Helvetica"/>
                <w:color w:val="000000"/>
                <w:kern w:val="1"/>
                <w:u w:color="000000"/>
                <w:lang w:val="en-US" w:eastAsia="pl-PL"/>
              </w:rPr>
              <w:tab/>
              <w:t>AAC-LD</w:t>
            </w:r>
          </w:p>
          <w:p w14:paraId="7DF8EB65"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c.</w:t>
            </w:r>
            <w:r w:rsidRPr="00394893">
              <w:rPr>
                <w:rFonts w:eastAsiaTheme="minorEastAsia" w:cs="Helvetica"/>
                <w:color w:val="000000"/>
                <w:kern w:val="1"/>
                <w:u w:color="000000"/>
                <w:lang w:eastAsia="pl-PL"/>
              </w:rPr>
              <w:tab/>
              <w:t>OPUS</w:t>
            </w:r>
          </w:p>
          <w:p w14:paraId="516B6C50"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12.</w:t>
            </w:r>
            <w:r w:rsidRPr="00394893">
              <w:rPr>
                <w:rFonts w:eastAsiaTheme="minorEastAsia" w:cs="Helvetica"/>
                <w:color w:val="000000"/>
                <w:kern w:val="1"/>
                <w:u w:color="000000"/>
                <w:lang w:eastAsia="pl-PL"/>
              </w:rPr>
              <w:tab/>
              <w:t>Posiada system audio o następujących cechach:</w:t>
            </w:r>
          </w:p>
          <w:p w14:paraId="21272530"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a.</w:t>
            </w:r>
            <w:r w:rsidRPr="00394893">
              <w:rPr>
                <w:rFonts w:eastAsiaTheme="minorEastAsia" w:cs="Helvetica"/>
                <w:color w:val="000000"/>
                <w:kern w:val="1"/>
                <w:u w:color="000000"/>
                <w:lang w:eastAsia="pl-PL"/>
              </w:rPr>
              <w:tab/>
              <w:t>System audio stanowi integralną część zestawu terminala</w:t>
            </w:r>
          </w:p>
          <w:p w14:paraId="75CA5A08"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b.</w:t>
            </w:r>
            <w:r w:rsidRPr="00394893">
              <w:rPr>
                <w:rFonts w:eastAsiaTheme="minorEastAsia" w:cs="Helvetica"/>
                <w:color w:val="000000"/>
                <w:kern w:val="1"/>
                <w:u w:color="000000"/>
                <w:lang w:eastAsia="pl-PL"/>
              </w:rPr>
              <w:tab/>
              <w:t xml:space="preserve">Możliwość dołączenia do co najmniej trzech zewnętrznych mikrofonów zależnie od zapotrzebowania dla danej sali konferencyjnej. </w:t>
            </w:r>
          </w:p>
          <w:p w14:paraId="6EECDC90"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c.</w:t>
            </w:r>
            <w:r w:rsidRPr="00394893">
              <w:rPr>
                <w:rFonts w:eastAsiaTheme="minorEastAsia" w:cs="Helvetica"/>
                <w:color w:val="000000"/>
                <w:kern w:val="1"/>
                <w:u w:color="000000"/>
                <w:lang w:eastAsia="pl-PL"/>
              </w:rPr>
              <w:tab/>
              <w:t xml:space="preserve">Automatyczna kasacja echa </w:t>
            </w:r>
          </w:p>
          <w:p w14:paraId="0FD683AA"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d.</w:t>
            </w:r>
            <w:r w:rsidRPr="00394893">
              <w:rPr>
                <w:rFonts w:eastAsiaTheme="minorEastAsia" w:cs="Helvetica"/>
                <w:color w:val="000000"/>
                <w:kern w:val="1"/>
                <w:u w:color="000000"/>
                <w:lang w:eastAsia="pl-PL"/>
              </w:rPr>
              <w:tab/>
              <w:t>Automatyczna redukcja szumów</w:t>
            </w:r>
          </w:p>
          <w:p w14:paraId="3385D445"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e.</w:t>
            </w:r>
            <w:r w:rsidRPr="00394893">
              <w:rPr>
                <w:rFonts w:eastAsiaTheme="minorEastAsia" w:cs="Helvetica"/>
                <w:color w:val="000000"/>
                <w:kern w:val="1"/>
                <w:u w:color="000000"/>
                <w:lang w:eastAsia="pl-PL"/>
              </w:rPr>
              <w:tab/>
              <w:t xml:space="preserve">W zestawie należy </w:t>
            </w:r>
            <w:proofErr w:type="spellStart"/>
            <w:r w:rsidRPr="00394893">
              <w:rPr>
                <w:rFonts w:eastAsiaTheme="minorEastAsia" w:cs="Helvetica"/>
                <w:color w:val="000000"/>
                <w:kern w:val="1"/>
                <w:u w:color="000000"/>
                <w:lang w:eastAsia="pl-PL"/>
              </w:rPr>
              <w:t>dostarczy_ć</w:t>
            </w:r>
            <w:proofErr w:type="spellEnd"/>
            <w:r w:rsidRPr="00394893">
              <w:rPr>
                <w:rFonts w:eastAsiaTheme="minorEastAsia" w:cs="Helvetica"/>
                <w:color w:val="000000"/>
                <w:kern w:val="1"/>
                <w:u w:color="000000"/>
                <w:lang w:eastAsia="pl-PL"/>
              </w:rPr>
              <w:t xml:space="preserve"> dwa mikrofony sufitowe przeznaczone do obsługi sali, </w:t>
            </w:r>
          </w:p>
          <w:p w14:paraId="302D27CB"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f.</w:t>
            </w:r>
            <w:r w:rsidRPr="00394893">
              <w:rPr>
                <w:rFonts w:eastAsiaTheme="minorEastAsia" w:cs="Helvetica"/>
                <w:color w:val="000000"/>
                <w:kern w:val="1"/>
                <w:u w:color="000000"/>
                <w:lang w:eastAsia="pl-PL"/>
              </w:rPr>
              <w:tab/>
              <w:t>Mikrofony sufitowe posiadają wbudowaną wizualną sygnalizację wyciszenia</w:t>
            </w:r>
          </w:p>
          <w:p w14:paraId="4F5C7096"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13. Musi posiadać obsługę funkcjonalności i protokołów z rodziny IP:</w:t>
            </w:r>
          </w:p>
          <w:p w14:paraId="2857FC2A"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val="en-US" w:eastAsia="pl-PL"/>
              </w:rPr>
            </w:pPr>
            <w:r w:rsidRPr="00394893">
              <w:rPr>
                <w:rFonts w:eastAsiaTheme="minorEastAsia" w:cs="Helvetica"/>
                <w:color w:val="000000"/>
                <w:kern w:val="1"/>
                <w:u w:color="000000"/>
                <w:lang w:val="en-US" w:eastAsia="pl-PL"/>
              </w:rPr>
              <w:t>a.</w:t>
            </w:r>
            <w:r w:rsidRPr="00394893">
              <w:rPr>
                <w:rFonts w:eastAsiaTheme="minorEastAsia" w:cs="Helvetica"/>
                <w:color w:val="000000"/>
                <w:kern w:val="1"/>
                <w:u w:color="000000"/>
                <w:lang w:val="en-US" w:eastAsia="pl-PL"/>
              </w:rPr>
              <w:tab/>
              <w:t xml:space="preserve">DNS, </w:t>
            </w:r>
            <w:proofErr w:type="spellStart"/>
            <w:r w:rsidRPr="00394893">
              <w:rPr>
                <w:rFonts w:eastAsiaTheme="minorEastAsia" w:cs="Helvetica"/>
                <w:color w:val="000000"/>
                <w:kern w:val="1"/>
                <w:u w:color="000000"/>
                <w:lang w:val="en-US" w:eastAsia="pl-PL"/>
              </w:rPr>
              <w:t>DiffServ</w:t>
            </w:r>
            <w:proofErr w:type="spellEnd"/>
            <w:r w:rsidRPr="00394893">
              <w:rPr>
                <w:rFonts w:eastAsiaTheme="minorEastAsia" w:cs="Helvetica"/>
                <w:color w:val="000000"/>
                <w:kern w:val="1"/>
                <w:u w:color="000000"/>
                <w:lang w:val="en-US" w:eastAsia="pl-PL"/>
              </w:rPr>
              <w:t>, TCP/IP, DHCP</w:t>
            </w:r>
          </w:p>
          <w:p w14:paraId="5271B0A5"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b.</w:t>
            </w:r>
            <w:r w:rsidRPr="00394893">
              <w:rPr>
                <w:rFonts w:eastAsiaTheme="minorEastAsia" w:cs="Helvetica"/>
                <w:color w:val="000000"/>
                <w:kern w:val="1"/>
                <w:u w:color="000000"/>
                <w:lang w:eastAsia="pl-PL"/>
              </w:rPr>
              <w:tab/>
              <w:t>Dzwonienie URI</w:t>
            </w:r>
          </w:p>
          <w:p w14:paraId="6E929E87"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c.</w:t>
            </w:r>
            <w:r w:rsidRPr="00394893">
              <w:rPr>
                <w:rFonts w:eastAsiaTheme="minorEastAsia" w:cs="Helvetica"/>
                <w:color w:val="000000"/>
                <w:kern w:val="1"/>
                <w:u w:color="000000"/>
                <w:lang w:eastAsia="pl-PL"/>
              </w:rPr>
              <w:tab/>
              <w:t>Obsługa DTMF poprzez H.245 oraz RFC 4733</w:t>
            </w:r>
          </w:p>
          <w:p w14:paraId="09D8932A"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d.</w:t>
            </w:r>
            <w:r w:rsidRPr="00394893">
              <w:rPr>
                <w:rFonts w:eastAsiaTheme="minorEastAsia" w:cs="Helvetica"/>
                <w:color w:val="000000"/>
                <w:kern w:val="1"/>
                <w:u w:color="000000"/>
                <w:lang w:eastAsia="pl-PL"/>
              </w:rPr>
              <w:tab/>
              <w:t>Pobieranie czasu i daty z serwera NTP</w:t>
            </w:r>
          </w:p>
          <w:p w14:paraId="549257F2"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val="en-US" w:eastAsia="pl-PL"/>
              </w:rPr>
            </w:pPr>
            <w:r w:rsidRPr="00394893">
              <w:rPr>
                <w:rFonts w:eastAsiaTheme="minorEastAsia" w:cs="Helvetica"/>
                <w:color w:val="000000"/>
                <w:kern w:val="1"/>
                <w:u w:color="000000"/>
                <w:lang w:val="en-US" w:eastAsia="pl-PL"/>
              </w:rPr>
              <w:t>e.</w:t>
            </w:r>
            <w:r w:rsidRPr="00394893">
              <w:rPr>
                <w:rFonts w:eastAsiaTheme="minorEastAsia" w:cs="Helvetica"/>
                <w:color w:val="000000"/>
                <w:kern w:val="1"/>
                <w:u w:color="000000"/>
                <w:lang w:val="en-US" w:eastAsia="pl-PL"/>
              </w:rPr>
              <w:tab/>
              <w:t>HTTPS, SOAP, XML, SSH, HTTP</w:t>
            </w:r>
          </w:p>
          <w:p w14:paraId="0D44C6C5"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f.</w:t>
            </w:r>
            <w:r w:rsidRPr="00394893">
              <w:rPr>
                <w:rFonts w:eastAsiaTheme="minorEastAsia" w:cs="Helvetica"/>
                <w:color w:val="000000"/>
                <w:kern w:val="1"/>
                <w:u w:color="000000"/>
                <w:lang w:eastAsia="pl-PL"/>
              </w:rPr>
              <w:tab/>
              <w:t>Zabezpieczenie hasłem dostępu poprzez interfejs IP</w:t>
            </w:r>
          </w:p>
          <w:p w14:paraId="228A1D9A"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g.</w:t>
            </w:r>
            <w:r w:rsidRPr="00394893">
              <w:rPr>
                <w:rFonts w:eastAsiaTheme="minorEastAsia" w:cs="Helvetica"/>
                <w:color w:val="000000"/>
                <w:kern w:val="1"/>
                <w:u w:color="000000"/>
                <w:lang w:eastAsia="pl-PL"/>
              </w:rPr>
              <w:tab/>
              <w:t>Możliwość wyłączenia usług IP: HTTP, HTTPS, SSH</w:t>
            </w:r>
          </w:p>
          <w:p w14:paraId="279E72F7"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h.</w:t>
            </w:r>
            <w:r w:rsidRPr="00394893">
              <w:rPr>
                <w:rFonts w:eastAsiaTheme="minorEastAsia" w:cs="Helvetica"/>
                <w:color w:val="000000"/>
                <w:kern w:val="1"/>
                <w:u w:color="000000"/>
                <w:lang w:eastAsia="pl-PL"/>
              </w:rPr>
              <w:tab/>
              <w:t>Zabezpieczenie hasłem dostępu do ustawień interfejsu IP z poziomu interfejsu użytkownika</w:t>
            </w:r>
          </w:p>
          <w:p w14:paraId="04AD354A"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i.</w:t>
            </w:r>
            <w:r w:rsidRPr="00394893">
              <w:rPr>
                <w:rFonts w:eastAsiaTheme="minorEastAsia" w:cs="Helvetica"/>
                <w:color w:val="000000"/>
                <w:kern w:val="1"/>
                <w:u w:color="000000"/>
                <w:lang w:eastAsia="pl-PL"/>
              </w:rPr>
              <w:tab/>
              <w:t xml:space="preserve">Obsługa IPv4 oraz IPv6 dla DHCP, SSH, HTTP, HTTPS, DNS, </w:t>
            </w:r>
            <w:proofErr w:type="spellStart"/>
            <w:r w:rsidRPr="00394893">
              <w:rPr>
                <w:rFonts w:eastAsiaTheme="minorEastAsia" w:cs="Helvetica"/>
                <w:color w:val="000000"/>
                <w:kern w:val="1"/>
                <w:u w:color="000000"/>
                <w:lang w:eastAsia="pl-PL"/>
              </w:rPr>
              <w:t>DiffServ</w:t>
            </w:r>
            <w:proofErr w:type="spellEnd"/>
          </w:p>
          <w:p w14:paraId="03E21D45"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14.</w:t>
            </w:r>
            <w:r w:rsidRPr="00394893">
              <w:rPr>
                <w:rFonts w:eastAsiaTheme="minorEastAsia" w:cs="Helvetica"/>
                <w:color w:val="000000"/>
                <w:kern w:val="1"/>
                <w:u w:color="000000"/>
                <w:lang w:eastAsia="pl-PL"/>
              </w:rPr>
              <w:tab/>
              <w:t>Musi posiadać obsługę 802.1p, 802.1Q oraz uwierzytelnianie 802.1X</w:t>
            </w:r>
          </w:p>
          <w:p w14:paraId="14899B30"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15.</w:t>
            </w:r>
            <w:r w:rsidRPr="00394893">
              <w:rPr>
                <w:rFonts w:eastAsiaTheme="minorEastAsia" w:cs="Helvetica"/>
                <w:color w:val="000000"/>
                <w:kern w:val="1"/>
                <w:u w:color="000000"/>
                <w:lang w:eastAsia="pl-PL"/>
              </w:rPr>
              <w:tab/>
              <w:t>Musi mieć funkcje książki adresowej oraz wyświetlać historię połączeń przychodzących, wychodzących i nieodebranych wraz datą i godziną</w:t>
            </w:r>
          </w:p>
          <w:p w14:paraId="7E133FF9"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lastRenderedPageBreak/>
              <w:t>16.</w:t>
            </w:r>
            <w:r w:rsidRPr="00394893">
              <w:rPr>
                <w:rFonts w:eastAsiaTheme="minorEastAsia" w:cs="Helvetica"/>
                <w:color w:val="000000"/>
                <w:kern w:val="1"/>
                <w:u w:color="000000"/>
                <w:lang w:eastAsia="pl-PL"/>
              </w:rPr>
              <w:tab/>
              <w:t>Urządzenie musi być dostarczone z jedną kamerą typu PTZ, o parametrach co najmniej:</w:t>
            </w:r>
          </w:p>
          <w:p w14:paraId="438A34DC"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a.</w:t>
            </w:r>
            <w:r w:rsidRPr="00394893">
              <w:rPr>
                <w:rFonts w:eastAsiaTheme="minorEastAsia" w:cs="Helvetica"/>
                <w:color w:val="000000"/>
                <w:kern w:val="1"/>
                <w:u w:color="000000"/>
                <w:lang w:eastAsia="pl-PL"/>
              </w:rPr>
              <w:tab/>
              <w:t xml:space="preserve">rozdzielczość i tryb pracy co najmniej 1920 x 1080 przy 60 </w:t>
            </w:r>
            <w:proofErr w:type="spellStart"/>
            <w:r w:rsidRPr="00394893">
              <w:rPr>
                <w:rFonts w:eastAsiaTheme="minorEastAsia" w:cs="Helvetica"/>
                <w:color w:val="000000"/>
                <w:kern w:val="1"/>
                <w:u w:color="000000"/>
                <w:lang w:eastAsia="pl-PL"/>
              </w:rPr>
              <w:t>fps</w:t>
            </w:r>
            <w:proofErr w:type="spellEnd"/>
            <w:r w:rsidRPr="00394893">
              <w:rPr>
                <w:rFonts w:eastAsiaTheme="minorEastAsia" w:cs="Helvetica"/>
                <w:color w:val="000000"/>
                <w:kern w:val="1"/>
                <w:u w:color="000000"/>
                <w:lang w:eastAsia="pl-PL"/>
              </w:rPr>
              <w:t xml:space="preserve">, 3840 x 2160 przy 30 </w:t>
            </w:r>
            <w:proofErr w:type="spellStart"/>
            <w:r w:rsidRPr="00394893">
              <w:rPr>
                <w:rFonts w:eastAsiaTheme="minorEastAsia" w:cs="Helvetica"/>
                <w:color w:val="000000"/>
                <w:kern w:val="1"/>
                <w:u w:color="000000"/>
                <w:lang w:eastAsia="pl-PL"/>
              </w:rPr>
              <w:t>fps</w:t>
            </w:r>
            <w:proofErr w:type="spellEnd"/>
          </w:p>
          <w:p w14:paraId="281AAA13"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b.</w:t>
            </w:r>
            <w:r w:rsidRPr="00394893">
              <w:rPr>
                <w:rFonts w:eastAsiaTheme="minorEastAsia" w:cs="Helvetica"/>
                <w:color w:val="000000"/>
                <w:kern w:val="1"/>
                <w:u w:color="000000"/>
                <w:lang w:eastAsia="pl-PL"/>
              </w:rPr>
              <w:tab/>
              <w:t>zoom 240-krotny (20x optyczny i 12x cyfrowy)</w:t>
            </w:r>
          </w:p>
          <w:p w14:paraId="21FB5FB0"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c.</w:t>
            </w:r>
            <w:r w:rsidRPr="00394893">
              <w:rPr>
                <w:rFonts w:eastAsiaTheme="minorEastAsia" w:cs="Helvetica"/>
                <w:color w:val="000000"/>
                <w:kern w:val="1"/>
                <w:u w:color="000000"/>
                <w:lang w:eastAsia="pl-PL"/>
              </w:rPr>
              <w:tab/>
              <w:t>kąt widzenia w poziomie 70 stopni</w:t>
            </w:r>
          </w:p>
          <w:p w14:paraId="4392B309"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d.</w:t>
            </w:r>
            <w:r w:rsidRPr="00394893">
              <w:rPr>
                <w:rFonts w:eastAsiaTheme="minorEastAsia" w:cs="Helvetica"/>
                <w:color w:val="000000"/>
                <w:kern w:val="1"/>
                <w:u w:color="000000"/>
                <w:lang w:eastAsia="pl-PL"/>
              </w:rPr>
              <w:tab/>
              <w:t>obrót kamery w zakresie co najmniej od -170 stopni do +170 stopni w poziomie</w:t>
            </w:r>
          </w:p>
          <w:p w14:paraId="6DEB40C6"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e.</w:t>
            </w:r>
            <w:r w:rsidRPr="00394893">
              <w:rPr>
                <w:rFonts w:eastAsiaTheme="minorEastAsia" w:cs="Helvetica"/>
                <w:color w:val="000000"/>
                <w:kern w:val="1"/>
                <w:u w:color="000000"/>
                <w:lang w:eastAsia="pl-PL"/>
              </w:rPr>
              <w:tab/>
              <w:t xml:space="preserve">zmiana położenia kamery w pionie w zakresie co najmniej od -20 stopni do +90 stopni </w:t>
            </w:r>
          </w:p>
          <w:p w14:paraId="7520EA55"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f.</w:t>
            </w:r>
            <w:r w:rsidRPr="00394893">
              <w:rPr>
                <w:rFonts w:eastAsiaTheme="minorEastAsia" w:cs="Helvetica"/>
                <w:color w:val="000000"/>
                <w:kern w:val="1"/>
                <w:u w:color="000000"/>
                <w:lang w:eastAsia="pl-PL"/>
              </w:rPr>
              <w:tab/>
              <w:t xml:space="preserve">automatyczne oraz ręczne ustawienie parametrów: ostrości, jasności oraz balansu bieli </w:t>
            </w:r>
          </w:p>
          <w:p w14:paraId="0ACAA935"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g.</w:t>
            </w:r>
            <w:r w:rsidRPr="00394893">
              <w:rPr>
                <w:rFonts w:eastAsiaTheme="minorEastAsia" w:cs="Helvetica"/>
                <w:color w:val="000000"/>
                <w:kern w:val="1"/>
                <w:u w:color="000000"/>
                <w:lang w:eastAsia="pl-PL"/>
              </w:rPr>
              <w:tab/>
              <w:t>sterowanie kamerą zdalnie z innego terminala po nadaniu uprawnień</w:t>
            </w:r>
          </w:p>
          <w:p w14:paraId="1BCA0024"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h.</w:t>
            </w:r>
            <w:r w:rsidRPr="00394893">
              <w:rPr>
                <w:rFonts w:eastAsiaTheme="minorEastAsia" w:cs="Helvetica"/>
                <w:color w:val="000000"/>
                <w:kern w:val="1"/>
                <w:u w:color="000000"/>
                <w:lang w:eastAsia="pl-PL"/>
              </w:rPr>
              <w:tab/>
              <w:t>realizacja funkcji śledzenia prezentera poprzez jego kadrowanie oraz płynne, cyfrowe podążanie za osobą prezentera znajdującą się w obszarze widzenia kamery. Funkcja śledzenia prezentera musi być realizowana przez kamerę w sposób cyfrowy, bez zmiany jej pozycji i fizycznego obracania.</w:t>
            </w:r>
          </w:p>
          <w:p w14:paraId="2F742D29"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i.</w:t>
            </w:r>
            <w:r w:rsidRPr="00394893">
              <w:rPr>
                <w:rFonts w:eastAsiaTheme="minorEastAsia" w:cs="Helvetica"/>
                <w:color w:val="000000"/>
                <w:kern w:val="1"/>
                <w:u w:color="000000"/>
                <w:lang w:eastAsia="pl-PL"/>
              </w:rPr>
              <w:tab/>
              <w:t xml:space="preserve">kontrola kamery poprzez sieć IP zgodne z </w:t>
            </w:r>
            <w:proofErr w:type="spellStart"/>
            <w:r w:rsidRPr="00394893">
              <w:rPr>
                <w:rFonts w:eastAsiaTheme="minorEastAsia" w:cs="Helvetica"/>
                <w:color w:val="000000"/>
                <w:kern w:val="1"/>
                <w:u w:color="000000"/>
                <w:lang w:eastAsia="pl-PL"/>
              </w:rPr>
              <w:t>Visca</w:t>
            </w:r>
            <w:proofErr w:type="spellEnd"/>
            <w:r w:rsidRPr="00394893">
              <w:rPr>
                <w:rFonts w:eastAsiaTheme="minorEastAsia" w:cs="Helvetica"/>
                <w:color w:val="000000"/>
                <w:kern w:val="1"/>
                <w:u w:color="000000"/>
                <w:lang w:eastAsia="pl-PL"/>
              </w:rPr>
              <w:t xml:space="preserve"> </w:t>
            </w:r>
            <w:proofErr w:type="spellStart"/>
            <w:r w:rsidRPr="00394893">
              <w:rPr>
                <w:rFonts w:eastAsiaTheme="minorEastAsia" w:cs="Helvetica"/>
                <w:color w:val="000000"/>
                <w:kern w:val="1"/>
                <w:u w:color="000000"/>
                <w:lang w:eastAsia="pl-PL"/>
              </w:rPr>
              <w:t>over</w:t>
            </w:r>
            <w:proofErr w:type="spellEnd"/>
            <w:r w:rsidRPr="00394893">
              <w:rPr>
                <w:rFonts w:eastAsiaTheme="minorEastAsia" w:cs="Helvetica"/>
                <w:color w:val="000000"/>
                <w:kern w:val="1"/>
                <w:u w:color="000000"/>
                <w:lang w:eastAsia="pl-PL"/>
              </w:rPr>
              <w:t xml:space="preserve"> IP</w:t>
            </w:r>
          </w:p>
          <w:p w14:paraId="16F54DB2"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 xml:space="preserve">j. </w:t>
            </w:r>
            <w:r w:rsidRPr="00394893">
              <w:rPr>
                <w:rFonts w:eastAsiaTheme="minorEastAsia" w:cs="Helvetica"/>
                <w:color w:val="000000"/>
                <w:kern w:val="1"/>
                <w:u w:color="000000"/>
                <w:lang w:eastAsia="pl-PL"/>
              </w:rPr>
              <w:tab/>
              <w:t xml:space="preserve">zasilanie poprzez </w:t>
            </w:r>
            <w:proofErr w:type="spellStart"/>
            <w:r w:rsidRPr="00394893">
              <w:rPr>
                <w:rFonts w:eastAsiaTheme="minorEastAsia" w:cs="Helvetica"/>
                <w:color w:val="000000"/>
                <w:kern w:val="1"/>
                <w:u w:color="000000"/>
                <w:lang w:eastAsia="pl-PL"/>
              </w:rPr>
              <w:t>PoE</w:t>
            </w:r>
            <w:proofErr w:type="spellEnd"/>
            <w:r w:rsidRPr="00394893">
              <w:rPr>
                <w:rFonts w:eastAsiaTheme="minorEastAsia" w:cs="Helvetica"/>
                <w:color w:val="000000"/>
                <w:kern w:val="1"/>
                <w:u w:color="000000"/>
                <w:lang w:eastAsia="pl-PL"/>
              </w:rPr>
              <w:t>+ 802.3at oraz poprzez zasilacz 230V</w:t>
            </w:r>
          </w:p>
          <w:p w14:paraId="5BB26A4C"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 xml:space="preserve">k. </w:t>
            </w:r>
            <w:r w:rsidRPr="00394893">
              <w:rPr>
                <w:rFonts w:eastAsiaTheme="minorEastAsia" w:cs="Helvetica"/>
                <w:color w:val="000000"/>
                <w:kern w:val="1"/>
                <w:u w:color="000000"/>
                <w:lang w:eastAsia="pl-PL"/>
              </w:rPr>
              <w:tab/>
              <w:t>montaż na ścianie w pomieszczeniu konferencyjnym</w:t>
            </w:r>
          </w:p>
          <w:p w14:paraId="66A4CE22"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17.</w:t>
            </w:r>
            <w:r w:rsidRPr="00394893">
              <w:rPr>
                <w:rFonts w:eastAsiaTheme="minorEastAsia" w:cs="Helvetica"/>
                <w:color w:val="000000"/>
                <w:kern w:val="1"/>
                <w:u w:color="000000"/>
                <w:lang w:eastAsia="pl-PL"/>
              </w:rPr>
              <w:tab/>
              <w:t>Musi mieć możliwość współpracy z opcjonalnym modułem kamer obejmującym zestaw czterech wbudowanych i nieruchomych kamer. Moduł kamer musi mieć następujące cechy:</w:t>
            </w:r>
          </w:p>
          <w:p w14:paraId="5B84D71A"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a.</w:t>
            </w:r>
            <w:r w:rsidRPr="00394893">
              <w:rPr>
                <w:rFonts w:eastAsiaTheme="minorEastAsia" w:cs="Helvetica"/>
                <w:color w:val="000000"/>
                <w:kern w:val="1"/>
                <w:u w:color="000000"/>
                <w:lang w:eastAsia="pl-PL"/>
              </w:rPr>
              <w:tab/>
              <w:t>Sensor każdej kamery co najmniej 15 mln pikseli oraz rozdzielczość pracy 5k Ultra HD</w:t>
            </w:r>
          </w:p>
          <w:p w14:paraId="123CD7BD"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b.</w:t>
            </w:r>
            <w:r w:rsidRPr="00394893">
              <w:rPr>
                <w:rFonts w:eastAsiaTheme="minorEastAsia" w:cs="Helvetica"/>
                <w:color w:val="000000"/>
                <w:kern w:val="1"/>
                <w:u w:color="000000"/>
                <w:lang w:eastAsia="pl-PL"/>
              </w:rPr>
              <w:tab/>
              <w:t>Praca z odświeżaniem 60 klatek na sekundę</w:t>
            </w:r>
          </w:p>
          <w:p w14:paraId="432D3897"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c.</w:t>
            </w:r>
            <w:r w:rsidRPr="00394893">
              <w:rPr>
                <w:rFonts w:eastAsiaTheme="minorEastAsia" w:cs="Helvetica"/>
                <w:color w:val="000000"/>
                <w:kern w:val="1"/>
                <w:u w:color="000000"/>
                <w:lang w:eastAsia="pl-PL"/>
              </w:rPr>
              <w:tab/>
              <w:t>Parametr jasności maks. F 2.0</w:t>
            </w:r>
          </w:p>
          <w:p w14:paraId="38E0C4E9"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d.</w:t>
            </w:r>
            <w:r w:rsidRPr="00394893">
              <w:rPr>
                <w:rFonts w:eastAsiaTheme="minorEastAsia" w:cs="Helvetica"/>
                <w:color w:val="000000"/>
                <w:kern w:val="1"/>
                <w:u w:color="000000"/>
                <w:lang w:eastAsia="pl-PL"/>
              </w:rPr>
              <w:tab/>
              <w:t>Automatyczna regulacja ostrości, balansu bieli oraz jasności</w:t>
            </w:r>
          </w:p>
          <w:p w14:paraId="21EEE022"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e.</w:t>
            </w:r>
            <w:r w:rsidRPr="00394893">
              <w:rPr>
                <w:rFonts w:eastAsiaTheme="minorEastAsia" w:cs="Helvetica"/>
                <w:color w:val="000000"/>
                <w:kern w:val="1"/>
                <w:u w:color="000000"/>
                <w:lang w:eastAsia="pl-PL"/>
              </w:rPr>
              <w:tab/>
              <w:t>Minimalne kąty widzenia w poziomie 83° oraz w pionie 50°</w:t>
            </w:r>
          </w:p>
          <w:p w14:paraId="641948BF"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f.</w:t>
            </w:r>
            <w:r w:rsidRPr="00394893">
              <w:rPr>
                <w:rFonts w:eastAsiaTheme="minorEastAsia" w:cs="Helvetica"/>
                <w:color w:val="000000"/>
                <w:kern w:val="1"/>
                <w:u w:color="000000"/>
                <w:lang w:eastAsia="pl-PL"/>
              </w:rPr>
              <w:tab/>
              <w:t xml:space="preserve">Trzykrotny zoom </w:t>
            </w:r>
          </w:p>
          <w:p w14:paraId="3908C3C5"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g.</w:t>
            </w:r>
            <w:r w:rsidRPr="00394893">
              <w:rPr>
                <w:rFonts w:eastAsiaTheme="minorEastAsia" w:cs="Helvetica"/>
                <w:color w:val="000000"/>
                <w:kern w:val="1"/>
                <w:u w:color="000000"/>
                <w:lang w:eastAsia="pl-PL"/>
              </w:rPr>
              <w:tab/>
              <w:t>Automatyczne kadrowanie poprzez realizację funkcji śledzenia osoby mówiącej na bazie rozpoznawania twarzy oraz triangulacji audio</w:t>
            </w:r>
          </w:p>
          <w:p w14:paraId="204B2420"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h.</w:t>
            </w:r>
            <w:r w:rsidRPr="00394893">
              <w:rPr>
                <w:rFonts w:eastAsiaTheme="minorEastAsia" w:cs="Helvetica"/>
                <w:color w:val="000000"/>
                <w:kern w:val="1"/>
                <w:u w:color="000000"/>
                <w:lang w:eastAsia="pl-PL"/>
              </w:rPr>
              <w:tab/>
              <w:t>Dołączenie modułu kamer wideo do urządzenia poprzez port HDMI</w:t>
            </w:r>
          </w:p>
          <w:p w14:paraId="7DB5A501"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18.</w:t>
            </w:r>
            <w:r w:rsidRPr="00394893">
              <w:rPr>
                <w:rFonts w:eastAsiaTheme="minorEastAsia" w:cs="Helvetica"/>
                <w:color w:val="000000"/>
                <w:kern w:val="1"/>
                <w:u w:color="000000"/>
                <w:lang w:eastAsia="pl-PL"/>
              </w:rPr>
              <w:tab/>
              <w:t>Urządzenie posiada zasilacze przystosowane do zasilenia prądem przemiennym 240V</w:t>
            </w:r>
          </w:p>
          <w:p w14:paraId="3C881F35"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19.</w:t>
            </w:r>
            <w:r w:rsidRPr="00394893">
              <w:rPr>
                <w:rFonts w:eastAsiaTheme="minorEastAsia" w:cs="Helvetica"/>
                <w:color w:val="000000"/>
                <w:kern w:val="1"/>
                <w:u w:color="000000"/>
                <w:lang w:eastAsia="pl-PL"/>
              </w:rPr>
              <w:tab/>
              <w:t>Musi posiadać co najmniej następujące wejścia wideo do obsługi kamer i innych źródeł obrazu:</w:t>
            </w:r>
          </w:p>
          <w:p w14:paraId="4D221A3B"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a.</w:t>
            </w:r>
            <w:r w:rsidRPr="00394893">
              <w:rPr>
                <w:rFonts w:eastAsiaTheme="minorEastAsia" w:cs="Helvetica"/>
                <w:color w:val="000000"/>
                <w:kern w:val="1"/>
                <w:u w:color="000000"/>
                <w:lang w:eastAsia="pl-PL"/>
              </w:rPr>
              <w:tab/>
              <w:t xml:space="preserve">3 porty HDMI z obsługą rozdzielczości 4K (3840 x 2160) 30kl/s oraz 1080p60, z obsługą funkcji </w:t>
            </w:r>
            <w:r w:rsidRPr="00394893">
              <w:rPr>
                <w:rFonts w:eastAsiaTheme="minorEastAsia" w:cs="Helvetica"/>
                <w:color w:val="000000"/>
                <w:kern w:val="1"/>
                <w:u w:color="000000"/>
                <w:lang w:eastAsia="pl-PL"/>
              </w:rPr>
              <w:lastRenderedPageBreak/>
              <w:t xml:space="preserve">Extended Display </w:t>
            </w:r>
            <w:proofErr w:type="spellStart"/>
            <w:r w:rsidRPr="00394893">
              <w:rPr>
                <w:rFonts w:eastAsiaTheme="minorEastAsia" w:cs="Helvetica"/>
                <w:color w:val="000000"/>
                <w:kern w:val="1"/>
                <w:u w:color="000000"/>
                <w:lang w:eastAsia="pl-PL"/>
              </w:rPr>
              <w:t>Identification</w:t>
            </w:r>
            <w:proofErr w:type="spellEnd"/>
            <w:r w:rsidRPr="00394893">
              <w:rPr>
                <w:rFonts w:eastAsiaTheme="minorEastAsia" w:cs="Helvetica"/>
                <w:color w:val="000000"/>
                <w:kern w:val="1"/>
                <w:u w:color="000000"/>
                <w:lang w:eastAsia="pl-PL"/>
              </w:rPr>
              <w:t xml:space="preserve"> Data (EDID), funkcji Consumer Electronics Control (CEC) w wersji 2.0</w:t>
            </w:r>
          </w:p>
          <w:p w14:paraId="30552B71"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b.</w:t>
            </w:r>
            <w:r w:rsidRPr="00394893">
              <w:rPr>
                <w:rFonts w:eastAsiaTheme="minorEastAsia" w:cs="Helvetica"/>
                <w:color w:val="000000"/>
                <w:kern w:val="1"/>
                <w:u w:color="000000"/>
                <w:lang w:eastAsia="pl-PL"/>
              </w:rPr>
              <w:tab/>
              <w:t>1 port USB-C z obsługą rozdzielczości 4K (3840 x 2160) 30kl/s, port USB-C ma możliwość dostarczenia zasilania dla dołączanego do niego urządzenia.</w:t>
            </w:r>
          </w:p>
          <w:p w14:paraId="4E705801"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20.</w:t>
            </w:r>
            <w:r w:rsidRPr="00394893">
              <w:rPr>
                <w:rFonts w:eastAsiaTheme="minorEastAsia" w:cs="Helvetica"/>
                <w:color w:val="000000"/>
                <w:kern w:val="1"/>
                <w:u w:color="000000"/>
                <w:lang w:eastAsia="pl-PL"/>
              </w:rPr>
              <w:tab/>
              <w:t>Posiada co najmniej następujące wyjścia wideo:</w:t>
            </w:r>
          </w:p>
          <w:p w14:paraId="46ED02EB"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a.</w:t>
            </w:r>
            <w:r w:rsidRPr="00394893">
              <w:rPr>
                <w:rFonts w:eastAsiaTheme="minorEastAsia" w:cs="Helvetica"/>
                <w:color w:val="000000"/>
                <w:kern w:val="1"/>
                <w:u w:color="000000"/>
                <w:lang w:eastAsia="pl-PL"/>
              </w:rPr>
              <w:tab/>
              <w:t>3 porty HDMI z obsługą rozdzielczości 4K (3840 x 2160) 60kl/s, kodowaniem wideo 1080p40 i 1080p60, z obsługą Consumer Electronics Control (CEC) w wersji 2.0</w:t>
            </w:r>
          </w:p>
          <w:p w14:paraId="0D95C213"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b.</w:t>
            </w:r>
            <w:r w:rsidRPr="00394893">
              <w:rPr>
                <w:rFonts w:eastAsiaTheme="minorEastAsia" w:cs="Helvetica"/>
                <w:color w:val="000000"/>
                <w:kern w:val="1"/>
                <w:u w:color="000000"/>
                <w:lang w:eastAsia="pl-PL"/>
              </w:rPr>
              <w:tab/>
              <w:t>wszystkie wyjściowe porty wideo HDMI umożliwiają jednoczesne ich wykorzystanie w połączeniu wideokonferencyjnym w celu wyświetlenia obrazu wideo strony zdalnej oraz prezentacji na oddzielnych ekranach</w:t>
            </w:r>
          </w:p>
          <w:p w14:paraId="4542F811"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c.</w:t>
            </w:r>
            <w:r w:rsidRPr="00394893">
              <w:rPr>
                <w:rFonts w:eastAsiaTheme="minorEastAsia" w:cs="Helvetica"/>
                <w:color w:val="000000"/>
                <w:kern w:val="1"/>
                <w:u w:color="000000"/>
                <w:lang w:eastAsia="pl-PL"/>
              </w:rPr>
              <w:tab/>
              <w:t>porty wideo HDMI umożliwiają jednoczesne ich wykorzystanie w trybie prezentacji lokalnej, za pomocą współdzielenia dwóch sygnałów - jeden pochodzący z wejściowego portu HDMI oraz jeden odbierany w ramach udostępniania prezentacji z komputera PC bezprzewodowo.</w:t>
            </w:r>
          </w:p>
          <w:p w14:paraId="3533819D"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21.</w:t>
            </w:r>
            <w:r w:rsidRPr="00394893">
              <w:rPr>
                <w:rFonts w:eastAsiaTheme="minorEastAsia" w:cs="Helvetica"/>
                <w:color w:val="000000"/>
                <w:kern w:val="1"/>
                <w:u w:color="000000"/>
                <w:lang w:eastAsia="pl-PL"/>
              </w:rPr>
              <w:tab/>
              <w:t>Posiada co najmniej następujące wejścia audio:</w:t>
            </w:r>
          </w:p>
          <w:p w14:paraId="14002AEC"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a.</w:t>
            </w:r>
            <w:r w:rsidRPr="00394893">
              <w:rPr>
                <w:rFonts w:eastAsiaTheme="minorEastAsia" w:cs="Helvetica"/>
                <w:color w:val="000000"/>
                <w:kern w:val="1"/>
                <w:u w:color="000000"/>
                <w:lang w:eastAsia="pl-PL"/>
              </w:rPr>
              <w:tab/>
              <w:t>3 gniazda 3,5mm Jack – do podłączenia trzech mikrofonów z funkcją wyciszenia (MUTE) oraz opcjonalnych zewnętrznych systemów mikrofonowych jeżeli są obecne lub wymagane w sali</w:t>
            </w:r>
          </w:p>
          <w:p w14:paraId="657B4CC4"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b.</w:t>
            </w:r>
            <w:r w:rsidRPr="00394893">
              <w:rPr>
                <w:rFonts w:eastAsiaTheme="minorEastAsia" w:cs="Helvetica"/>
                <w:color w:val="000000"/>
                <w:kern w:val="1"/>
                <w:u w:color="000000"/>
                <w:lang w:eastAsia="pl-PL"/>
              </w:rPr>
              <w:tab/>
              <w:t>2 porty HDMI - obsługa dźwięku poprzez wejścia cyfrowe audio-wideo</w:t>
            </w:r>
          </w:p>
          <w:p w14:paraId="463CDB69"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22.</w:t>
            </w:r>
            <w:r w:rsidRPr="00394893">
              <w:rPr>
                <w:rFonts w:eastAsiaTheme="minorEastAsia" w:cs="Helvetica"/>
                <w:color w:val="000000"/>
                <w:kern w:val="1"/>
                <w:u w:color="000000"/>
                <w:lang w:eastAsia="pl-PL"/>
              </w:rPr>
              <w:tab/>
              <w:t>Posiada następujące wyjścia audio:</w:t>
            </w:r>
          </w:p>
          <w:p w14:paraId="27BA2DAD"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a.</w:t>
            </w:r>
            <w:r w:rsidRPr="00394893">
              <w:rPr>
                <w:rFonts w:eastAsiaTheme="minorEastAsia" w:cs="Helvetica"/>
                <w:color w:val="000000"/>
                <w:kern w:val="1"/>
                <w:u w:color="000000"/>
                <w:lang w:eastAsia="pl-PL"/>
              </w:rPr>
              <w:tab/>
              <w:t>1 gniazdo 3,5mm Jack stereo do zewnętrznych zestawów nagłośnienia</w:t>
            </w:r>
          </w:p>
          <w:p w14:paraId="2C771A38"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b.</w:t>
            </w:r>
            <w:r w:rsidRPr="00394893">
              <w:rPr>
                <w:rFonts w:eastAsiaTheme="minorEastAsia" w:cs="Helvetica"/>
                <w:color w:val="000000"/>
                <w:kern w:val="1"/>
                <w:u w:color="000000"/>
                <w:lang w:eastAsia="pl-PL"/>
              </w:rPr>
              <w:tab/>
              <w:t xml:space="preserve">1 port RCA do podłączenia dodatkowego </w:t>
            </w:r>
            <w:proofErr w:type="spellStart"/>
            <w:r w:rsidRPr="00394893">
              <w:rPr>
                <w:rFonts w:eastAsiaTheme="minorEastAsia" w:cs="Helvetica"/>
                <w:color w:val="000000"/>
                <w:kern w:val="1"/>
                <w:u w:color="000000"/>
                <w:lang w:eastAsia="pl-PL"/>
              </w:rPr>
              <w:t>subwoofera</w:t>
            </w:r>
            <w:proofErr w:type="spellEnd"/>
          </w:p>
          <w:p w14:paraId="70359E0C"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c.</w:t>
            </w:r>
            <w:r w:rsidRPr="00394893">
              <w:rPr>
                <w:rFonts w:eastAsiaTheme="minorEastAsia" w:cs="Helvetica"/>
                <w:color w:val="000000"/>
                <w:kern w:val="1"/>
                <w:u w:color="000000"/>
                <w:lang w:eastAsia="pl-PL"/>
              </w:rPr>
              <w:tab/>
              <w:t>2 HDMI - obsługa dźwięku poprzez wyjścia cyfrowe audio-wideo</w:t>
            </w:r>
          </w:p>
          <w:p w14:paraId="53FD2C0B"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23.</w:t>
            </w:r>
            <w:r w:rsidRPr="00394893">
              <w:rPr>
                <w:rFonts w:eastAsiaTheme="minorEastAsia" w:cs="Helvetica"/>
                <w:color w:val="000000"/>
                <w:kern w:val="1"/>
                <w:u w:color="000000"/>
                <w:lang w:eastAsia="pl-PL"/>
              </w:rPr>
              <w:tab/>
              <w:t xml:space="preserve">Posiada co najmniej 4 porty LAN/Ethernet (RJ-45) 10/100/1000 z obsługą </w:t>
            </w:r>
            <w:proofErr w:type="spellStart"/>
            <w:r w:rsidRPr="00394893">
              <w:rPr>
                <w:rFonts w:eastAsiaTheme="minorEastAsia" w:cs="Helvetica"/>
                <w:color w:val="000000"/>
                <w:kern w:val="1"/>
                <w:u w:color="000000"/>
                <w:lang w:eastAsia="pl-PL"/>
              </w:rPr>
              <w:t>PoE</w:t>
            </w:r>
            <w:proofErr w:type="spellEnd"/>
            <w:r w:rsidRPr="00394893">
              <w:rPr>
                <w:rFonts w:eastAsiaTheme="minorEastAsia" w:cs="Helvetica"/>
                <w:color w:val="000000"/>
                <w:kern w:val="1"/>
                <w:u w:color="000000"/>
                <w:lang w:eastAsia="pl-PL"/>
              </w:rPr>
              <w:t>++ zgodnie ze standardem 802.3bt.</w:t>
            </w:r>
          </w:p>
          <w:p w14:paraId="328F7B3D"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24.</w:t>
            </w:r>
            <w:r w:rsidRPr="00394893">
              <w:rPr>
                <w:rFonts w:eastAsiaTheme="minorEastAsia" w:cs="Helvetica"/>
                <w:color w:val="000000"/>
                <w:kern w:val="1"/>
                <w:u w:color="000000"/>
                <w:lang w:eastAsia="pl-PL"/>
              </w:rPr>
              <w:tab/>
              <w:t>Posiada wbudowany moduł sieciowy WLAN IEEE 802.11a/b/g/n/</w:t>
            </w:r>
            <w:proofErr w:type="spellStart"/>
            <w:r w:rsidRPr="00394893">
              <w:rPr>
                <w:rFonts w:eastAsiaTheme="minorEastAsia" w:cs="Helvetica"/>
                <w:color w:val="000000"/>
                <w:kern w:val="1"/>
                <w:u w:color="000000"/>
                <w:lang w:eastAsia="pl-PL"/>
              </w:rPr>
              <w:t>ac</w:t>
            </w:r>
            <w:proofErr w:type="spellEnd"/>
            <w:r w:rsidRPr="00394893">
              <w:rPr>
                <w:rFonts w:eastAsiaTheme="minorEastAsia" w:cs="Helvetica"/>
                <w:color w:val="000000"/>
                <w:kern w:val="1"/>
                <w:u w:color="000000"/>
                <w:lang w:eastAsia="pl-PL"/>
              </w:rPr>
              <w:t xml:space="preserve"> 2.4/5GHz z obsługą 2x2 MIMO i szyfrowaniem WPA/WPA2 PSK. Zapewnia obsługę Bluetooth 4.0</w:t>
            </w:r>
          </w:p>
          <w:p w14:paraId="45779373"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25. Musi posiadać w komplecie poniższe akcesoria i okablowanie:</w:t>
            </w:r>
          </w:p>
          <w:p w14:paraId="176076C6"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przewód USB-C 3.1 o długości 1,8m</w:t>
            </w:r>
          </w:p>
          <w:p w14:paraId="6AB95528"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dwa przewody połączeniowe do sieci Ethernet o długości 8m</w:t>
            </w:r>
          </w:p>
          <w:p w14:paraId="6304C774"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zestaw do zamontowania kamery na ścianie</w:t>
            </w:r>
          </w:p>
          <w:p w14:paraId="4964AADF"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dwa przewody HDMI o długości 3m</w:t>
            </w:r>
          </w:p>
          <w:p w14:paraId="35FBFEE9"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przewód HDMI do prezentacji o długości 8m</w:t>
            </w:r>
          </w:p>
          <w:p w14:paraId="1F6EF894"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lastRenderedPageBreak/>
              <w:t>f.</w:t>
            </w:r>
            <w:r w:rsidRPr="00394893">
              <w:rPr>
                <w:rFonts w:eastAsiaTheme="minorEastAsia" w:cs="Helvetica"/>
                <w:color w:val="000000"/>
                <w:kern w:val="1"/>
                <w:u w:color="000000"/>
                <w:lang w:eastAsia="pl-PL"/>
              </w:rPr>
              <w:tab/>
              <w:t>dwa ekranowane przewody o długości 10m do dołączenia mikrofonów sufitowych</w:t>
            </w:r>
          </w:p>
          <w:p w14:paraId="7F4307A0"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26.</w:t>
            </w:r>
            <w:r w:rsidRPr="00394893">
              <w:rPr>
                <w:rFonts w:eastAsiaTheme="minorEastAsia" w:cs="Helvetica"/>
                <w:color w:val="000000"/>
                <w:kern w:val="1"/>
                <w:u w:color="000000"/>
                <w:lang w:eastAsia="pl-PL"/>
              </w:rPr>
              <w:tab/>
              <w:t xml:space="preserve">Zapewnia bezprzewodowe współdzielenie treści poprzez </w:t>
            </w:r>
            <w:proofErr w:type="spellStart"/>
            <w:r w:rsidRPr="00394893">
              <w:rPr>
                <w:rFonts w:eastAsiaTheme="minorEastAsia" w:cs="Helvetica"/>
                <w:color w:val="000000"/>
                <w:kern w:val="1"/>
                <w:u w:color="000000"/>
                <w:lang w:eastAsia="pl-PL"/>
              </w:rPr>
              <w:t>Airplay</w:t>
            </w:r>
            <w:proofErr w:type="spellEnd"/>
            <w:r w:rsidRPr="00394893">
              <w:rPr>
                <w:rFonts w:eastAsiaTheme="minorEastAsia" w:cs="Helvetica"/>
                <w:color w:val="000000"/>
                <w:kern w:val="1"/>
                <w:u w:color="000000"/>
                <w:lang w:eastAsia="pl-PL"/>
              </w:rPr>
              <w:t xml:space="preserve"> oraz </w:t>
            </w:r>
            <w:proofErr w:type="spellStart"/>
            <w:r w:rsidRPr="00394893">
              <w:rPr>
                <w:rFonts w:eastAsiaTheme="minorEastAsia" w:cs="Helvetica"/>
                <w:color w:val="000000"/>
                <w:kern w:val="1"/>
                <w:u w:color="000000"/>
                <w:lang w:eastAsia="pl-PL"/>
              </w:rPr>
              <w:t>Miracast</w:t>
            </w:r>
            <w:proofErr w:type="spellEnd"/>
            <w:r w:rsidRPr="00394893">
              <w:rPr>
                <w:rFonts w:eastAsiaTheme="minorEastAsia" w:cs="Helvetica"/>
                <w:color w:val="000000"/>
                <w:kern w:val="1"/>
                <w:u w:color="000000"/>
                <w:lang w:eastAsia="pl-PL"/>
              </w:rPr>
              <w:t>.</w:t>
            </w:r>
          </w:p>
          <w:p w14:paraId="4988785D"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27.</w:t>
            </w:r>
            <w:r w:rsidRPr="00394893">
              <w:rPr>
                <w:rFonts w:eastAsiaTheme="minorEastAsia" w:cs="Helvetica"/>
                <w:color w:val="000000"/>
                <w:kern w:val="1"/>
                <w:u w:color="000000"/>
                <w:lang w:eastAsia="pl-PL"/>
              </w:rPr>
              <w:tab/>
              <w:t xml:space="preserve">Posiada co najmniej 4 porty USB 3.0 oraz slot typu </w:t>
            </w:r>
            <w:proofErr w:type="spellStart"/>
            <w:r w:rsidRPr="00394893">
              <w:rPr>
                <w:rFonts w:eastAsiaTheme="minorEastAsia" w:cs="Helvetica"/>
                <w:color w:val="000000"/>
                <w:kern w:val="1"/>
                <w:u w:color="000000"/>
                <w:lang w:eastAsia="pl-PL"/>
              </w:rPr>
              <w:t>Kensington</w:t>
            </w:r>
            <w:proofErr w:type="spellEnd"/>
            <w:r w:rsidRPr="00394893">
              <w:rPr>
                <w:rFonts w:eastAsiaTheme="minorEastAsia" w:cs="Helvetica"/>
                <w:color w:val="000000"/>
                <w:kern w:val="1"/>
                <w:u w:color="000000"/>
                <w:lang w:eastAsia="pl-PL"/>
              </w:rPr>
              <w:t xml:space="preserve"> do dołączenia linki zabezpieczającej przed kradzieżą.</w:t>
            </w:r>
          </w:p>
          <w:p w14:paraId="137E6FB7"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28. Wraz z urządzeniem należy dostarczyć dwa mikrofony:</w:t>
            </w:r>
          </w:p>
          <w:p w14:paraId="7490707B"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mikrofony sufitowe przeznaczone do montażu na suficie</w:t>
            </w:r>
          </w:p>
          <w:p w14:paraId="643816F1"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charakterystyka 180 stopni</w:t>
            </w:r>
          </w:p>
          <w:p w14:paraId="56D509EB"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pasmo od 80Hz do 20kHz</w:t>
            </w:r>
          </w:p>
          <w:p w14:paraId="45EA6B91"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 xml:space="preserve">zasilanie </w:t>
            </w:r>
            <w:proofErr w:type="spellStart"/>
            <w:r w:rsidRPr="00394893">
              <w:rPr>
                <w:rFonts w:eastAsiaTheme="minorEastAsia" w:cs="Helvetica"/>
                <w:color w:val="000000"/>
                <w:kern w:val="1"/>
                <w:u w:color="000000"/>
                <w:lang w:eastAsia="pl-PL"/>
              </w:rPr>
              <w:t>phantom</w:t>
            </w:r>
            <w:proofErr w:type="spellEnd"/>
            <w:r w:rsidRPr="00394893">
              <w:rPr>
                <w:rFonts w:eastAsiaTheme="minorEastAsia" w:cs="Helvetica"/>
                <w:color w:val="000000"/>
                <w:kern w:val="1"/>
                <w:u w:color="000000"/>
                <w:lang w:eastAsia="pl-PL"/>
              </w:rPr>
              <w:t xml:space="preserve"> </w:t>
            </w:r>
            <w:proofErr w:type="spellStart"/>
            <w:r w:rsidRPr="00394893">
              <w:rPr>
                <w:rFonts w:eastAsiaTheme="minorEastAsia" w:cs="Helvetica"/>
                <w:color w:val="000000"/>
                <w:kern w:val="1"/>
                <w:u w:color="000000"/>
                <w:lang w:eastAsia="pl-PL"/>
              </w:rPr>
              <w:t>power</w:t>
            </w:r>
            <w:proofErr w:type="spellEnd"/>
          </w:p>
          <w:p w14:paraId="4D2D626E"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wbudowana dioda LED sygnalizująca wyciszenie</w:t>
            </w:r>
          </w:p>
          <w:p w14:paraId="6125FE1C"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val="en-US" w:eastAsia="pl-PL"/>
              </w:rPr>
            </w:pPr>
            <w:proofErr w:type="spellStart"/>
            <w:r w:rsidRPr="00394893">
              <w:rPr>
                <w:rFonts w:eastAsiaTheme="minorEastAsia" w:cs="Helvetica"/>
                <w:color w:val="000000"/>
                <w:kern w:val="1"/>
                <w:u w:color="000000"/>
                <w:lang w:val="en-US" w:eastAsia="pl-PL"/>
              </w:rPr>
              <w:t>parametr</w:t>
            </w:r>
            <w:proofErr w:type="spellEnd"/>
            <w:r w:rsidRPr="00394893">
              <w:rPr>
                <w:rFonts w:eastAsiaTheme="minorEastAsia" w:cs="Helvetica"/>
                <w:color w:val="000000"/>
                <w:kern w:val="1"/>
                <w:u w:color="000000"/>
                <w:lang w:val="en-US" w:eastAsia="pl-PL"/>
              </w:rPr>
              <w:t xml:space="preserve"> SNR (Signal-to-noise ratio) 72dB</w:t>
            </w:r>
          </w:p>
          <w:p w14:paraId="09926472"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29. Musi posiadać w komplecie dotykowy panel sterujący wraz z przewodem o długości min. 8m. Panel musi posiadać poniższe cechy:</w:t>
            </w:r>
          </w:p>
          <w:p w14:paraId="50242EF2"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ab/>
              <w:t>a. wyświetlacz dotykowy pojemnościowy</w:t>
            </w:r>
          </w:p>
          <w:p w14:paraId="1729E956"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ab/>
              <w:t>b. rozdzielczość 1920 na 1200 pikseli</w:t>
            </w:r>
          </w:p>
          <w:p w14:paraId="3DE93F8A"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ab/>
              <w:t xml:space="preserve">c. zasilanie </w:t>
            </w:r>
            <w:proofErr w:type="spellStart"/>
            <w:r w:rsidRPr="00394893">
              <w:rPr>
                <w:rFonts w:eastAsiaTheme="minorEastAsia" w:cs="Helvetica"/>
                <w:color w:val="000000"/>
                <w:kern w:val="1"/>
                <w:u w:color="000000"/>
                <w:lang w:eastAsia="pl-PL"/>
              </w:rPr>
              <w:t>PoE</w:t>
            </w:r>
            <w:proofErr w:type="spellEnd"/>
            <w:r w:rsidRPr="00394893">
              <w:rPr>
                <w:rFonts w:eastAsiaTheme="minorEastAsia" w:cs="Helvetica"/>
                <w:color w:val="000000"/>
                <w:kern w:val="1"/>
                <w:u w:color="000000"/>
                <w:lang w:eastAsia="pl-PL"/>
              </w:rPr>
              <w:t xml:space="preserve"> z kodeka i sieci LAN</w:t>
            </w:r>
          </w:p>
          <w:p w14:paraId="38376CEC"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ab/>
              <w:t>d. wbudowane czujniki temperatury, wilgotności i jakości powietrza TVOC</w:t>
            </w:r>
          </w:p>
          <w:p w14:paraId="415A60C4"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ab/>
              <w:t>e. rejestracja i podgląd parametrów w panelu zarządzania platformą</w:t>
            </w:r>
          </w:p>
          <w:p w14:paraId="433F2089"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30. Terminal musi mieć możliwość realizowania funkcji automatycznego kadrowania dla wyższego komfortu dla uczestników w połączeniu wideokonferencyjnym. Kadrowanie realizowane z opcjonalnym modułem kamer. Dostawa modułu kamer nie jest wymagana.</w:t>
            </w:r>
          </w:p>
          <w:p w14:paraId="67CFFFBC"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31. Musi mieć możliwość realizowania funkcji liczenia osób obecnych aktualnie w pomieszczeniu, w miejscu instalacji terminala wideo na podstawie algorytmów rozpoznawania twarzy. Informacja o aktualnej ilości osób musi mieć możliwość przekazania do systemów zewnętrznych, np. do zarządzania i monitorowania. Funkcja realizowana z opcjonalnym modułem kamer. Dostawa modułu kamer nie jest wymagana.</w:t>
            </w:r>
          </w:p>
          <w:p w14:paraId="3192B294" w14:textId="77777777" w:rsidR="00F10ED7" w:rsidRPr="00394893" w:rsidRDefault="00F10ED7"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32.</w:t>
            </w:r>
            <w:r w:rsidRPr="00394893">
              <w:rPr>
                <w:rFonts w:eastAsiaTheme="minorEastAsia" w:cs="Helvetica"/>
                <w:color w:val="000000"/>
                <w:kern w:val="1"/>
                <w:u w:color="000000"/>
                <w:lang w:eastAsia="pl-PL"/>
              </w:rPr>
              <w:tab/>
              <w:t xml:space="preserve">Wszystkie elementy rozwiązania muszą pochodzić od jednego producenta i być objęte wspólną </w:t>
            </w:r>
            <w:r w:rsidRPr="00B23FAD">
              <w:rPr>
                <w:rFonts w:eastAsiaTheme="minorEastAsia" w:cs="Helvetica"/>
                <w:color w:val="000000"/>
                <w:spacing w:val="5"/>
                <w:kern w:val="1"/>
                <w:u w:color="000000"/>
                <w:lang w:eastAsia="pl-PL"/>
              </w:rPr>
              <w:t>minimum 1 roczną gwarancją</w:t>
            </w:r>
            <w:r w:rsidRPr="00394893">
              <w:rPr>
                <w:rFonts w:eastAsiaTheme="minorEastAsia" w:cs="Helvetica"/>
                <w:color w:val="000000"/>
                <w:kern w:val="1"/>
                <w:u w:color="000000"/>
                <w:lang w:eastAsia="pl-PL"/>
              </w:rPr>
              <w:t xml:space="preserve"> i serwisem producenta.</w:t>
            </w:r>
          </w:p>
          <w:p w14:paraId="63D9A517" w14:textId="77777777" w:rsidR="00F10ED7" w:rsidRDefault="00F10ED7" w:rsidP="00016A19">
            <w:pPr>
              <w:spacing w:after="60"/>
            </w:pPr>
          </w:p>
          <w:p w14:paraId="2F9F4E94" w14:textId="1FCCCC35" w:rsidR="00F10ED7" w:rsidRPr="0033060D" w:rsidRDefault="00F10ED7" w:rsidP="00016A19">
            <w:pPr>
              <w:spacing w:after="60" w:line="259" w:lineRule="auto"/>
              <w:rPr>
                <w:b/>
                <w:bCs/>
              </w:rPr>
            </w:pPr>
            <w:r w:rsidRPr="0033060D">
              <w:rPr>
                <w:b/>
                <w:bCs/>
              </w:rPr>
              <w:t xml:space="preserve">Monitor interaktywny do sali nr </w:t>
            </w:r>
            <w:r>
              <w:rPr>
                <w:b/>
                <w:bCs/>
              </w:rPr>
              <w:t>4</w:t>
            </w:r>
            <w:r w:rsidRPr="0033060D">
              <w:rPr>
                <w:b/>
                <w:bCs/>
              </w:rPr>
              <w:t xml:space="preserve"> (wymagania minimalne) – 1 </w:t>
            </w:r>
            <w:proofErr w:type="spellStart"/>
            <w:r w:rsidRPr="0033060D">
              <w:rPr>
                <w:b/>
                <w:bCs/>
              </w:rPr>
              <w:t>kpl</w:t>
            </w:r>
            <w:proofErr w:type="spellEnd"/>
            <w:r w:rsidRPr="0033060D">
              <w:rPr>
                <w:b/>
                <w:bCs/>
              </w:rPr>
              <w:t>.</w:t>
            </w:r>
          </w:p>
          <w:p w14:paraId="0D965AD6" w14:textId="77777777" w:rsidR="00F10ED7" w:rsidRPr="0033060D" w:rsidRDefault="00F10ED7" w:rsidP="00016A19">
            <w:pPr>
              <w:spacing w:after="60"/>
            </w:pPr>
            <w:r w:rsidRPr="0033060D">
              <w:t>Technologia dotyku: Podczerwień</w:t>
            </w:r>
          </w:p>
          <w:p w14:paraId="5C2779C4" w14:textId="77777777" w:rsidR="00F10ED7" w:rsidRPr="0033060D" w:rsidRDefault="00F10ED7" w:rsidP="00016A19">
            <w:pPr>
              <w:spacing w:after="60"/>
            </w:pPr>
            <w:r w:rsidRPr="0033060D">
              <w:lastRenderedPageBreak/>
              <w:t>Przekątna ekranu: 75"</w:t>
            </w:r>
          </w:p>
          <w:p w14:paraId="71772C9E" w14:textId="77777777" w:rsidR="00F10ED7" w:rsidRPr="0033060D" w:rsidRDefault="00F10ED7" w:rsidP="00016A19">
            <w:pPr>
              <w:spacing w:after="60"/>
            </w:pPr>
            <w:r w:rsidRPr="0033060D">
              <w:t>Technologia wyświetlania: Direct LED</w:t>
            </w:r>
          </w:p>
          <w:p w14:paraId="03F79021" w14:textId="77777777" w:rsidR="00F10ED7" w:rsidRPr="0033060D" w:rsidRDefault="00F10ED7" w:rsidP="00016A19">
            <w:pPr>
              <w:spacing w:after="60"/>
            </w:pPr>
            <w:r w:rsidRPr="0033060D">
              <w:t>Jasność: min. 400 cd/m2</w:t>
            </w:r>
          </w:p>
          <w:p w14:paraId="4B60F6AA" w14:textId="77777777" w:rsidR="00F10ED7" w:rsidRPr="0033060D" w:rsidRDefault="00F10ED7" w:rsidP="00016A19">
            <w:pPr>
              <w:spacing w:after="60"/>
            </w:pPr>
            <w:r w:rsidRPr="0033060D">
              <w:t>Rozdzielczość ekranu: min. 3840x2160/ 4K UHD</w:t>
            </w:r>
          </w:p>
          <w:p w14:paraId="61E3A5D5" w14:textId="77777777" w:rsidR="00F10ED7" w:rsidRPr="0033060D" w:rsidRDefault="00F10ED7" w:rsidP="00016A19">
            <w:pPr>
              <w:spacing w:after="60"/>
            </w:pPr>
            <w:r w:rsidRPr="0033060D">
              <w:t>Kontrast: min. 4000:1</w:t>
            </w:r>
          </w:p>
          <w:p w14:paraId="755DC08E" w14:textId="77777777" w:rsidR="00F10ED7" w:rsidRPr="0033060D" w:rsidRDefault="00F10ED7" w:rsidP="00016A19">
            <w:pPr>
              <w:spacing w:after="60"/>
            </w:pPr>
            <w:r w:rsidRPr="0033060D">
              <w:t>Czas reakcji: min. 6ms</w:t>
            </w:r>
          </w:p>
          <w:p w14:paraId="28B1022C" w14:textId="77777777" w:rsidR="00F10ED7" w:rsidRPr="0033060D" w:rsidRDefault="00F10ED7" w:rsidP="00016A19">
            <w:pPr>
              <w:spacing w:after="60"/>
            </w:pPr>
            <w:r w:rsidRPr="0033060D">
              <w:t>Żywotność panelu: nie mniej niż 50 000h</w:t>
            </w:r>
          </w:p>
          <w:p w14:paraId="29AD0BC1" w14:textId="77777777" w:rsidR="00F10ED7" w:rsidRPr="0033060D" w:rsidRDefault="00F10ED7" w:rsidP="00016A19">
            <w:pPr>
              <w:spacing w:after="60"/>
            </w:pPr>
            <w:r w:rsidRPr="0033060D">
              <w:t>Szyba: szyba hartowana o twardości min. 7H z powłoką antyodblaskową, antyrefleksyjną</w:t>
            </w:r>
          </w:p>
          <w:p w14:paraId="6EA8C6AC" w14:textId="77777777" w:rsidR="00F10ED7" w:rsidRPr="0033060D" w:rsidRDefault="00F10ED7" w:rsidP="00016A19">
            <w:pPr>
              <w:spacing w:after="60"/>
            </w:pPr>
            <w:r w:rsidRPr="0033060D">
              <w:t>Ilość punktów dotyku: min. 10 punktów pisania i 20 punktów dotyku</w:t>
            </w:r>
          </w:p>
          <w:p w14:paraId="5BDAB356" w14:textId="77777777" w:rsidR="00F10ED7" w:rsidRPr="0033060D" w:rsidRDefault="00F10ED7" w:rsidP="00016A19">
            <w:pPr>
              <w:spacing w:after="60"/>
            </w:pPr>
            <w:r w:rsidRPr="0033060D">
              <w:t>Sposób obsługi: palec lub dowolny inny wskaźnik palec lub dowolny wskaźnik</w:t>
            </w:r>
          </w:p>
          <w:p w14:paraId="701ED802" w14:textId="77777777" w:rsidR="00F10ED7" w:rsidRPr="0033060D" w:rsidRDefault="00F10ED7" w:rsidP="00016A19">
            <w:pPr>
              <w:spacing w:after="60"/>
            </w:pPr>
            <w:r w:rsidRPr="0033060D">
              <w:t>Porty wejścia/wyjścia: Wejścia min. 3 x HDMI, min. 1 x VGA, min. 1 x Audio 3.5mm, min. 1 x S/PDIF, min. 4 x USB 3.0, min. 1 x USB 2.0, min. 1 x RS232, min. 2 x RJ45, min. 1 x USB-C, min. 2 x USB Port dotyku</w:t>
            </w:r>
          </w:p>
          <w:p w14:paraId="6A51C8E6" w14:textId="77777777" w:rsidR="00F10ED7" w:rsidRPr="0033060D" w:rsidRDefault="00F10ED7" w:rsidP="00016A19">
            <w:pPr>
              <w:spacing w:after="60"/>
            </w:pPr>
            <w:r w:rsidRPr="0033060D">
              <w:t>Wyjścia: min. 1 x HDMI, min. 1 x Audio 3.5mm</w:t>
            </w:r>
          </w:p>
          <w:p w14:paraId="5E950947" w14:textId="77777777" w:rsidR="00F10ED7" w:rsidRPr="0033060D" w:rsidRDefault="00F10ED7" w:rsidP="00016A19">
            <w:pPr>
              <w:spacing w:after="60"/>
            </w:pPr>
            <w:r w:rsidRPr="0033060D">
              <w:t xml:space="preserve">Otwory: </w:t>
            </w:r>
            <w:proofErr w:type="spellStart"/>
            <w:r w:rsidRPr="0033060D">
              <w:t>Vesa</w:t>
            </w:r>
            <w:proofErr w:type="spellEnd"/>
            <w:r w:rsidRPr="0033060D">
              <w:t xml:space="preserve"> 400x 400 lub 800x400mm</w:t>
            </w:r>
          </w:p>
          <w:p w14:paraId="1691CDF3" w14:textId="77777777" w:rsidR="00F10ED7" w:rsidRPr="0033060D" w:rsidRDefault="00F10ED7" w:rsidP="00016A19">
            <w:pPr>
              <w:spacing w:after="60"/>
            </w:pPr>
            <w:r w:rsidRPr="0033060D">
              <w:t>Głośniki: Min. 2x20W</w:t>
            </w:r>
          </w:p>
          <w:p w14:paraId="72969EFE" w14:textId="77777777" w:rsidR="00F10ED7" w:rsidRPr="0033060D" w:rsidRDefault="00F10ED7" w:rsidP="00016A19">
            <w:pPr>
              <w:spacing w:after="60"/>
              <w:rPr>
                <w:lang w:val="en-US"/>
              </w:rPr>
            </w:pPr>
            <w:r w:rsidRPr="0033060D">
              <w:t xml:space="preserve">Łączność: Wsuwane lub wbudowane Wi-Fi do obudowy monitora  min. </w:t>
            </w:r>
            <w:r w:rsidRPr="0033060D">
              <w:rPr>
                <w:lang w:val="en-US"/>
              </w:rPr>
              <w:t xml:space="preserve">(802.11 a/b/g/n,/a/ax 2.4/5GHZ dual band), </w:t>
            </w:r>
            <w:proofErr w:type="spellStart"/>
            <w:r w:rsidRPr="0033060D">
              <w:rPr>
                <w:lang w:val="en-US"/>
              </w:rPr>
              <w:t>wbudowany</w:t>
            </w:r>
            <w:proofErr w:type="spellEnd"/>
            <w:r w:rsidRPr="0033060D">
              <w:rPr>
                <w:lang w:val="en-US"/>
              </w:rPr>
              <w:t xml:space="preserve"> </w:t>
            </w:r>
            <w:proofErr w:type="spellStart"/>
            <w:r w:rsidRPr="0033060D">
              <w:rPr>
                <w:lang w:val="en-US"/>
              </w:rPr>
              <w:t>moduł</w:t>
            </w:r>
            <w:proofErr w:type="spellEnd"/>
            <w:r w:rsidRPr="0033060D">
              <w:rPr>
                <w:lang w:val="en-US"/>
              </w:rPr>
              <w:t xml:space="preserve"> Bluetooth 5.0</w:t>
            </w:r>
          </w:p>
          <w:p w14:paraId="175E6D90" w14:textId="77777777" w:rsidR="00F10ED7" w:rsidRPr="0033060D" w:rsidRDefault="00F10ED7" w:rsidP="00016A19">
            <w:pPr>
              <w:spacing w:after="60"/>
            </w:pPr>
            <w:r w:rsidRPr="0033060D">
              <w:t>Akcesoria: pilot zdalnego sterowania, min. 2 x magnetyczne pisaki, kable (przewody) umożliwiające podłączenie zgodne ze złączami monitora interaktywnego, w tym minimum: kabel HDMI, Kabel USB, Kabel VGA, kabel zasilający, kabura na pisak interaktywny (po wyjęciu z kabury pisaka ma się  aktywować tryb białej tablicy lub tryb adnotacji)</w:t>
            </w:r>
          </w:p>
          <w:p w14:paraId="1C9DE762" w14:textId="77777777" w:rsidR="00F10ED7" w:rsidRPr="0033060D" w:rsidRDefault="00F10ED7" w:rsidP="00016A19">
            <w:pPr>
              <w:spacing w:after="60"/>
            </w:pPr>
            <w:r w:rsidRPr="0033060D">
              <w:t>Wymagania dodatkowe: Filtr niebieskiego światła z certyfikatem TUV,</w:t>
            </w:r>
          </w:p>
          <w:p w14:paraId="70C26BAC" w14:textId="77777777" w:rsidR="00F10ED7" w:rsidRPr="0033060D" w:rsidRDefault="00F10ED7" w:rsidP="00016A19">
            <w:pPr>
              <w:spacing w:after="60"/>
            </w:pPr>
            <w:proofErr w:type="spellStart"/>
            <w:r w:rsidRPr="0033060D">
              <w:t>Flicker</w:t>
            </w:r>
            <w:proofErr w:type="spellEnd"/>
            <w:r w:rsidRPr="0033060D">
              <w:t xml:space="preserve"> </w:t>
            </w:r>
            <w:proofErr w:type="spellStart"/>
            <w:r w:rsidRPr="0033060D">
              <w:t>Free</w:t>
            </w:r>
            <w:proofErr w:type="spellEnd"/>
            <w:r w:rsidRPr="0033060D">
              <w:t xml:space="preserve"> (brak migotania) z certyfikatem TUV,</w:t>
            </w:r>
          </w:p>
          <w:p w14:paraId="6DA993DA" w14:textId="77777777" w:rsidR="00F10ED7" w:rsidRPr="0033060D" w:rsidRDefault="00F10ED7" w:rsidP="00016A19">
            <w:pPr>
              <w:spacing w:after="60"/>
            </w:pPr>
            <w:r w:rsidRPr="0033060D">
              <w:t>szczelina powietrzna 0,8mm (</w:t>
            </w:r>
            <w:proofErr w:type="spellStart"/>
            <w:r w:rsidRPr="0033060D">
              <w:t>air</w:t>
            </w:r>
            <w:proofErr w:type="spellEnd"/>
            <w:r w:rsidRPr="0033060D">
              <w:t xml:space="preserve"> gap),</w:t>
            </w:r>
          </w:p>
          <w:p w14:paraId="1D9A0177" w14:textId="77777777" w:rsidR="00F10ED7" w:rsidRPr="0033060D" w:rsidRDefault="00F10ED7" w:rsidP="00016A19">
            <w:pPr>
              <w:spacing w:after="60"/>
            </w:pPr>
            <w:r w:rsidRPr="0033060D">
              <w:t xml:space="preserve">możliwość zdalnego zarządzania monitorem (sprawdzenie czy monitor jest online, temperaturę monitora, wysyłanie komunikatów na monitor w formie paska tekstowego, wysyłanie obrazu, zaplanowanie godzin włączenia/wyłączenia), Google </w:t>
            </w:r>
            <w:proofErr w:type="spellStart"/>
            <w:r w:rsidRPr="0033060D">
              <w:t>classroom</w:t>
            </w:r>
            <w:proofErr w:type="spellEnd"/>
            <w:r w:rsidRPr="0033060D">
              <w:t>,</w:t>
            </w:r>
          </w:p>
          <w:p w14:paraId="38370208" w14:textId="77777777" w:rsidR="00F10ED7" w:rsidRPr="0033060D" w:rsidRDefault="00F10ED7" w:rsidP="00016A19">
            <w:pPr>
              <w:spacing w:after="60"/>
            </w:pPr>
            <w:r w:rsidRPr="0033060D">
              <w:t>Wielojęzykowe menu w tym wymagany język polski</w:t>
            </w:r>
          </w:p>
          <w:p w14:paraId="3155B18B" w14:textId="77777777" w:rsidR="00F10ED7" w:rsidRPr="0033060D" w:rsidRDefault="00F10ED7" w:rsidP="00016A19">
            <w:pPr>
              <w:spacing w:after="60"/>
            </w:pPr>
            <w:r w:rsidRPr="0033060D">
              <w:t>Akcesoria montażowe zawarte w zestawie umożliwiające montaż na ścianie</w:t>
            </w:r>
          </w:p>
          <w:p w14:paraId="3F88E3A8" w14:textId="77777777" w:rsidR="00F10ED7" w:rsidRPr="0033060D" w:rsidRDefault="00F10ED7" w:rsidP="00016A19">
            <w:pPr>
              <w:spacing w:after="60"/>
            </w:pPr>
            <w:r w:rsidRPr="0033060D">
              <w:t>System wbudowany: dedykowany system operacyjny typu Android lub równoważny</w:t>
            </w:r>
          </w:p>
          <w:p w14:paraId="01928CC9" w14:textId="77777777" w:rsidR="00F10ED7" w:rsidRPr="0033060D" w:rsidRDefault="00F10ED7" w:rsidP="00016A19">
            <w:pPr>
              <w:spacing w:after="60"/>
            </w:pPr>
            <w:r w:rsidRPr="0033060D">
              <w:t>Pamięć RAM: min. 4GB</w:t>
            </w:r>
          </w:p>
          <w:p w14:paraId="6E2FABF2" w14:textId="77777777" w:rsidR="00F10ED7" w:rsidRPr="0033060D" w:rsidRDefault="00F10ED7" w:rsidP="00016A19">
            <w:pPr>
              <w:spacing w:after="60"/>
            </w:pPr>
            <w:r w:rsidRPr="0033060D">
              <w:t>Dysk: min. 32GB</w:t>
            </w:r>
          </w:p>
          <w:p w14:paraId="35E45435" w14:textId="77777777" w:rsidR="00F10ED7" w:rsidRPr="0033060D" w:rsidRDefault="00F10ED7" w:rsidP="00016A19">
            <w:pPr>
              <w:spacing w:after="60"/>
            </w:pPr>
            <w:r w:rsidRPr="0033060D">
              <w:t>CPU: Wielordzeniowy min. czterordzeniowy</w:t>
            </w:r>
          </w:p>
          <w:p w14:paraId="137F4CD9" w14:textId="77777777" w:rsidR="00F10ED7" w:rsidRPr="0033060D" w:rsidRDefault="00F10ED7" w:rsidP="00016A19">
            <w:pPr>
              <w:spacing w:after="60" w:line="259" w:lineRule="auto"/>
            </w:pPr>
            <w:r w:rsidRPr="0033060D">
              <w:t>Gwarancja: min. 36 miesięcy</w:t>
            </w:r>
          </w:p>
          <w:p w14:paraId="15B3E146" w14:textId="77777777" w:rsidR="00F10ED7" w:rsidRPr="0033060D" w:rsidRDefault="00F10ED7" w:rsidP="00016A19">
            <w:pPr>
              <w:spacing w:after="60" w:line="259" w:lineRule="auto"/>
            </w:pPr>
          </w:p>
          <w:p w14:paraId="30D5F600" w14:textId="1C42BFB6" w:rsidR="00F10ED7" w:rsidRPr="0033060D" w:rsidRDefault="00F10ED7" w:rsidP="00016A19">
            <w:pPr>
              <w:spacing w:after="60" w:line="259" w:lineRule="auto"/>
              <w:rPr>
                <w:b/>
                <w:bCs/>
              </w:rPr>
            </w:pPr>
            <w:proofErr w:type="spellStart"/>
            <w:r w:rsidRPr="0033060D">
              <w:rPr>
                <w:b/>
                <w:bCs/>
              </w:rPr>
              <w:t>Wizualizer</w:t>
            </w:r>
            <w:proofErr w:type="spellEnd"/>
            <w:r w:rsidRPr="0033060D">
              <w:rPr>
                <w:b/>
                <w:bCs/>
              </w:rPr>
              <w:t xml:space="preserve"> do </w:t>
            </w:r>
            <w:r>
              <w:rPr>
                <w:b/>
                <w:bCs/>
              </w:rPr>
              <w:t>sali nr 4</w:t>
            </w:r>
            <w:r w:rsidRPr="0033060D">
              <w:rPr>
                <w:b/>
                <w:bCs/>
              </w:rPr>
              <w:t xml:space="preserve"> (wymagania minimalne) – 1 </w:t>
            </w:r>
            <w:proofErr w:type="spellStart"/>
            <w:r w:rsidRPr="0033060D">
              <w:rPr>
                <w:b/>
                <w:bCs/>
              </w:rPr>
              <w:t>kpl</w:t>
            </w:r>
            <w:proofErr w:type="spellEnd"/>
            <w:r w:rsidRPr="0033060D">
              <w:rPr>
                <w:b/>
                <w:bCs/>
              </w:rPr>
              <w:t>.</w:t>
            </w:r>
          </w:p>
          <w:p w14:paraId="1B4B20FD" w14:textId="77777777" w:rsidR="00F10ED7" w:rsidRPr="0033060D" w:rsidRDefault="00F10ED7" w:rsidP="00016A19">
            <w:pPr>
              <w:spacing w:after="60" w:line="259" w:lineRule="auto"/>
            </w:pPr>
            <w:r w:rsidRPr="0033060D">
              <w:t xml:space="preserve">1. </w:t>
            </w:r>
            <w:r w:rsidRPr="0033060D">
              <w:tab/>
              <w:t>Urządzenie przeznaczone do transmisji obrazu z materiałów drukowanych do zajęć prowadzonych w formule internetowej.</w:t>
            </w:r>
          </w:p>
          <w:p w14:paraId="2C3D4C39" w14:textId="77777777" w:rsidR="00F10ED7" w:rsidRPr="0033060D" w:rsidRDefault="00F10ED7" w:rsidP="00016A19">
            <w:pPr>
              <w:spacing w:after="60" w:line="259" w:lineRule="auto"/>
            </w:pPr>
            <w:r w:rsidRPr="0033060D">
              <w:lastRenderedPageBreak/>
              <w:t>2.</w:t>
            </w:r>
            <w:r w:rsidRPr="0033060D">
              <w:tab/>
            </w:r>
            <w:proofErr w:type="spellStart"/>
            <w:r w:rsidRPr="0033060D">
              <w:t>Wizualizer</w:t>
            </w:r>
            <w:proofErr w:type="spellEnd"/>
            <w:r w:rsidRPr="0033060D">
              <w:t xml:space="preserve"> ma mieć możliwość prezentacji dokumentów o rozmiarze co najmniej A3.</w:t>
            </w:r>
          </w:p>
          <w:p w14:paraId="46A1F708" w14:textId="77777777" w:rsidR="00F10ED7" w:rsidRPr="0033060D" w:rsidRDefault="00F10ED7" w:rsidP="00016A19">
            <w:pPr>
              <w:spacing w:after="60" w:line="259" w:lineRule="auto"/>
            </w:pPr>
            <w:r w:rsidRPr="0033060D">
              <w:t>3.</w:t>
            </w:r>
            <w:r w:rsidRPr="0033060D">
              <w:tab/>
            </w:r>
            <w:proofErr w:type="spellStart"/>
            <w:r w:rsidRPr="0033060D">
              <w:t>Wizualizer</w:t>
            </w:r>
            <w:proofErr w:type="spellEnd"/>
            <w:r w:rsidRPr="0033060D">
              <w:t xml:space="preserve"> ma być wyposażony w złącze USB do dołączania do komputera.</w:t>
            </w:r>
          </w:p>
          <w:p w14:paraId="4E8EBCF4" w14:textId="77777777" w:rsidR="00F10ED7" w:rsidRPr="0033060D" w:rsidRDefault="00F10ED7" w:rsidP="00016A19">
            <w:pPr>
              <w:spacing w:after="60" w:line="259" w:lineRule="auto"/>
            </w:pPr>
            <w:r w:rsidRPr="0033060D">
              <w:t>4.</w:t>
            </w:r>
            <w:r w:rsidRPr="0033060D">
              <w:tab/>
            </w:r>
            <w:proofErr w:type="spellStart"/>
            <w:r w:rsidRPr="0033060D">
              <w:t>Wizualizer</w:t>
            </w:r>
            <w:proofErr w:type="spellEnd"/>
            <w:r w:rsidRPr="0033060D">
              <w:t xml:space="preserve"> ma być wyposażony w kamerę CMOS o rozdzielczości co najmniej 5MP.</w:t>
            </w:r>
          </w:p>
          <w:p w14:paraId="54F3CEAE" w14:textId="77777777" w:rsidR="00F10ED7" w:rsidRPr="0033060D" w:rsidRDefault="00F10ED7" w:rsidP="00016A19">
            <w:pPr>
              <w:spacing w:after="60" w:line="259" w:lineRule="auto"/>
            </w:pPr>
            <w:r w:rsidRPr="0033060D">
              <w:t>5.</w:t>
            </w:r>
            <w:r w:rsidRPr="0033060D">
              <w:tab/>
            </w:r>
            <w:proofErr w:type="spellStart"/>
            <w:r w:rsidRPr="0033060D">
              <w:t>Wizualizer</w:t>
            </w:r>
            <w:proofErr w:type="spellEnd"/>
            <w:r w:rsidRPr="0033060D">
              <w:t xml:space="preserve"> mieć możliwość transmisji obrazu wideo z rozdzielczością nie mniejszą niż 1944p (QHD). Wśród trybów transmisji obrazu wideo musi być też dostępny tryb 1080p (FHD).</w:t>
            </w:r>
          </w:p>
          <w:p w14:paraId="284CD496" w14:textId="77777777" w:rsidR="00F10ED7" w:rsidRPr="0033060D" w:rsidRDefault="00F10ED7" w:rsidP="00016A19">
            <w:pPr>
              <w:spacing w:after="60" w:line="259" w:lineRule="auto"/>
            </w:pPr>
            <w:r w:rsidRPr="0033060D">
              <w:t>6.</w:t>
            </w:r>
            <w:r w:rsidRPr="0033060D">
              <w:tab/>
            </w:r>
            <w:proofErr w:type="spellStart"/>
            <w:r w:rsidRPr="0033060D">
              <w:t>Wizualizer</w:t>
            </w:r>
            <w:proofErr w:type="spellEnd"/>
            <w:r w:rsidRPr="0033060D">
              <w:t xml:space="preserve"> musi być zasilany poprzez port USB komputera.</w:t>
            </w:r>
          </w:p>
          <w:p w14:paraId="26843D22" w14:textId="77777777" w:rsidR="00F10ED7" w:rsidRPr="0033060D" w:rsidRDefault="00F10ED7" w:rsidP="00016A19">
            <w:pPr>
              <w:spacing w:after="60" w:line="259" w:lineRule="auto"/>
            </w:pPr>
            <w:r w:rsidRPr="0033060D">
              <w:t>7.</w:t>
            </w:r>
            <w:r w:rsidRPr="0033060D">
              <w:tab/>
            </w:r>
            <w:proofErr w:type="spellStart"/>
            <w:r w:rsidRPr="0033060D">
              <w:t>Wizualizer</w:t>
            </w:r>
            <w:proofErr w:type="spellEnd"/>
            <w:r w:rsidRPr="0033060D">
              <w:t xml:space="preserve"> musi mieć możliwość transmisji obrazu przy współczynnikach kształtu 16:9 oraz 4:3.</w:t>
            </w:r>
          </w:p>
          <w:p w14:paraId="3A2A157F" w14:textId="77777777" w:rsidR="00F10ED7" w:rsidRPr="0033060D" w:rsidRDefault="00F10ED7" w:rsidP="00016A19">
            <w:pPr>
              <w:spacing w:after="60" w:line="259" w:lineRule="auto"/>
            </w:pPr>
            <w:r w:rsidRPr="0033060D">
              <w:t>8.</w:t>
            </w:r>
            <w:r w:rsidRPr="0033060D">
              <w:tab/>
            </w:r>
            <w:proofErr w:type="spellStart"/>
            <w:r w:rsidRPr="0033060D">
              <w:t>Wizualizer</w:t>
            </w:r>
            <w:proofErr w:type="spellEnd"/>
            <w:r w:rsidRPr="0033060D">
              <w:t xml:space="preserve"> ma umożliwić automatyczną kontrole ekspozycji transmitowanego obrazu.</w:t>
            </w:r>
          </w:p>
          <w:p w14:paraId="7B87824C" w14:textId="77777777" w:rsidR="00F10ED7" w:rsidRPr="0033060D" w:rsidRDefault="00F10ED7" w:rsidP="00016A19">
            <w:pPr>
              <w:spacing w:after="60" w:line="259" w:lineRule="auto"/>
            </w:pPr>
            <w:r w:rsidRPr="0033060D">
              <w:t>9.</w:t>
            </w:r>
            <w:r w:rsidRPr="0033060D">
              <w:tab/>
            </w:r>
            <w:proofErr w:type="spellStart"/>
            <w:r w:rsidRPr="0033060D">
              <w:t>Wizualizer</w:t>
            </w:r>
            <w:proofErr w:type="spellEnd"/>
            <w:r w:rsidRPr="0033060D">
              <w:t xml:space="preserve"> musi udostępniać różne tryby transmisji obrazu wideo w tym co najmniej: standardowy obraz wideo, wideo </w:t>
            </w:r>
            <w:proofErr w:type="spellStart"/>
            <w:r w:rsidRPr="0033060D">
              <w:t>poklatkowe</w:t>
            </w:r>
            <w:proofErr w:type="spellEnd"/>
            <w:r w:rsidRPr="0033060D">
              <w:t xml:space="preserve">, animacja </w:t>
            </w:r>
            <w:proofErr w:type="spellStart"/>
            <w:r w:rsidRPr="0033060D">
              <w:t>poklatkowa</w:t>
            </w:r>
            <w:proofErr w:type="spellEnd"/>
            <w:r w:rsidRPr="0033060D">
              <w:t xml:space="preserve"> (zatrzymanie klatki wideo).</w:t>
            </w:r>
          </w:p>
          <w:p w14:paraId="189EA3A9" w14:textId="77777777" w:rsidR="00F10ED7" w:rsidRPr="0033060D" w:rsidRDefault="00F10ED7" w:rsidP="00016A19">
            <w:pPr>
              <w:spacing w:after="60" w:line="259" w:lineRule="auto"/>
            </w:pPr>
            <w:r w:rsidRPr="0033060D">
              <w:t>10.</w:t>
            </w:r>
            <w:r w:rsidRPr="0033060D">
              <w:tab/>
            </w:r>
            <w:proofErr w:type="spellStart"/>
            <w:r w:rsidRPr="0033060D">
              <w:t>Wizualizer</w:t>
            </w:r>
            <w:proofErr w:type="spellEnd"/>
            <w:r w:rsidRPr="0033060D">
              <w:t xml:space="preserve"> musi poprawnie współpracować z oprogramowaniem do transmisji zajęć w Internecie, które ma zostać dostarczone w ramach niniejszego zamówienia.</w:t>
            </w:r>
          </w:p>
          <w:p w14:paraId="18F93C39" w14:textId="77777777" w:rsidR="00F10ED7" w:rsidRPr="0033060D" w:rsidRDefault="00F10ED7" w:rsidP="00016A19">
            <w:pPr>
              <w:spacing w:after="60" w:line="259" w:lineRule="auto"/>
            </w:pPr>
            <w:r w:rsidRPr="0033060D">
              <w:t>11.</w:t>
            </w:r>
            <w:r w:rsidRPr="0033060D">
              <w:tab/>
            </w:r>
            <w:proofErr w:type="spellStart"/>
            <w:r w:rsidRPr="0033060D">
              <w:t>Wizualizer</w:t>
            </w:r>
            <w:proofErr w:type="spellEnd"/>
            <w:r w:rsidRPr="0033060D">
              <w:t xml:space="preserve"> posiada 2 letnią gwarancje producenta</w:t>
            </w:r>
          </w:p>
          <w:p w14:paraId="2C882888" w14:textId="77777777" w:rsidR="00F10ED7" w:rsidRPr="0033060D" w:rsidRDefault="00F10ED7" w:rsidP="00016A19">
            <w:pPr>
              <w:spacing w:after="60" w:line="276" w:lineRule="auto"/>
            </w:pPr>
          </w:p>
          <w:p w14:paraId="7E87AA5E" w14:textId="73571631" w:rsidR="00F10ED7" w:rsidRPr="0033060D" w:rsidRDefault="00F10ED7" w:rsidP="00016A19">
            <w:pPr>
              <w:spacing w:after="60" w:line="276" w:lineRule="auto"/>
              <w:rPr>
                <w:b/>
              </w:rPr>
            </w:pPr>
            <w:r w:rsidRPr="0033060D">
              <w:rPr>
                <w:b/>
              </w:rPr>
              <w:t>Ekran wielkoformatowy do s</w:t>
            </w:r>
            <w:r>
              <w:rPr>
                <w:b/>
              </w:rPr>
              <w:t>ali nr 4</w:t>
            </w:r>
            <w:r w:rsidRPr="0033060D">
              <w:rPr>
                <w:b/>
              </w:rPr>
              <w:t xml:space="preserve"> – 1 szt.</w:t>
            </w:r>
          </w:p>
          <w:p w14:paraId="359FC47F" w14:textId="77777777" w:rsidR="00F10ED7" w:rsidRPr="0033060D" w:rsidRDefault="00F10ED7" w:rsidP="00016A19">
            <w:pPr>
              <w:numPr>
                <w:ilvl w:val="0"/>
                <w:numId w:val="73"/>
              </w:numPr>
              <w:spacing w:after="60" w:line="276" w:lineRule="auto"/>
              <w:contextualSpacing/>
            </w:pPr>
            <w:r w:rsidRPr="0033060D">
              <w:t xml:space="preserve">Przekątna ekranu min. </w:t>
            </w:r>
            <w:r>
              <w:t>65</w:t>
            </w:r>
            <w:r w:rsidRPr="0033060D">
              <w:t xml:space="preserve"> cali</w:t>
            </w:r>
          </w:p>
          <w:p w14:paraId="4D4208CA" w14:textId="77777777" w:rsidR="00F10ED7" w:rsidRPr="0033060D" w:rsidRDefault="00F10ED7" w:rsidP="00016A19">
            <w:pPr>
              <w:numPr>
                <w:ilvl w:val="0"/>
                <w:numId w:val="73"/>
              </w:numPr>
              <w:spacing w:after="60" w:line="276" w:lineRule="auto"/>
              <w:contextualSpacing/>
            </w:pPr>
            <w:r w:rsidRPr="0033060D">
              <w:t>Ekran prosty (nie dopuszcza się ekranu zakrzywionego)</w:t>
            </w:r>
          </w:p>
          <w:p w14:paraId="79580040" w14:textId="77777777" w:rsidR="00F10ED7" w:rsidRPr="0033060D" w:rsidRDefault="00F10ED7" w:rsidP="00016A19">
            <w:pPr>
              <w:numPr>
                <w:ilvl w:val="0"/>
                <w:numId w:val="73"/>
              </w:numPr>
              <w:spacing w:after="60" w:line="276" w:lineRule="auto"/>
              <w:contextualSpacing/>
            </w:pPr>
            <w:r w:rsidRPr="0033060D">
              <w:t>Wąska ramka ekranu</w:t>
            </w:r>
          </w:p>
          <w:p w14:paraId="400E9368" w14:textId="77777777" w:rsidR="00F10ED7" w:rsidRPr="0033060D" w:rsidRDefault="00F10ED7" w:rsidP="00016A19">
            <w:pPr>
              <w:numPr>
                <w:ilvl w:val="0"/>
                <w:numId w:val="73"/>
              </w:numPr>
              <w:spacing w:after="60" w:line="276" w:lineRule="auto"/>
              <w:contextualSpacing/>
            </w:pPr>
            <w:r w:rsidRPr="0033060D">
              <w:t>Rozdzielczość minimalna 4K (3840x2160)</w:t>
            </w:r>
          </w:p>
          <w:p w14:paraId="0A39D5E0" w14:textId="77777777" w:rsidR="00F10ED7" w:rsidRPr="0033060D" w:rsidRDefault="00F10ED7" w:rsidP="00016A19">
            <w:pPr>
              <w:numPr>
                <w:ilvl w:val="0"/>
                <w:numId w:val="73"/>
              </w:numPr>
              <w:spacing w:after="60" w:line="276" w:lineRule="auto"/>
              <w:contextualSpacing/>
            </w:pPr>
            <w:r w:rsidRPr="0033060D">
              <w:t xml:space="preserve">Częstotliwość odświeżania min. 60 </w:t>
            </w:r>
            <w:proofErr w:type="spellStart"/>
            <w:r w:rsidRPr="0033060D">
              <w:t>Hz</w:t>
            </w:r>
            <w:proofErr w:type="spellEnd"/>
          </w:p>
          <w:p w14:paraId="67CEA4BA" w14:textId="77777777" w:rsidR="00F10ED7" w:rsidRPr="0033060D" w:rsidRDefault="00F10ED7" w:rsidP="00016A19">
            <w:pPr>
              <w:numPr>
                <w:ilvl w:val="0"/>
                <w:numId w:val="73"/>
              </w:numPr>
              <w:spacing w:after="60" w:line="276" w:lineRule="auto"/>
              <w:contextualSpacing/>
            </w:pPr>
            <w:r w:rsidRPr="0033060D">
              <w:t>Wsparcie dla trybu HDR</w:t>
            </w:r>
          </w:p>
          <w:p w14:paraId="7D924FCE" w14:textId="77777777" w:rsidR="00F10ED7" w:rsidRPr="0033060D" w:rsidRDefault="00F10ED7" w:rsidP="00016A19">
            <w:pPr>
              <w:numPr>
                <w:ilvl w:val="0"/>
                <w:numId w:val="73"/>
              </w:numPr>
              <w:spacing w:after="60" w:line="276" w:lineRule="auto"/>
              <w:contextualSpacing/>
            </w:pPr>
            <w:r w:rsidRPr="0033060D">
              <w:t>Pilot zdalnego sterowania</w:t>
            </w:r>
          </w:p>
          <w:p w14:paraId="710C82AD" w14:textId="77777777" w:rsidR="00F10ED7" w:rsidRPr="0033060D" w:rsidRDefault="00F10ED7" w:rsidP="00016A19">
            <w:pPr>
              <w:numPr>
                <w:ilvl w:val="0"/>
                <w:numId w:val="73"/>
              </w:numPr>
              <w:spacing w:after="60" w:line="276" w:lineRule="auto"/>
              <w:contextualSpacing/>
            </w:pPr>
            <w:r w:rsidRPr="0033060D">
              <w:t>Ilość złącz HDMI min. 3</w:t>
            </w:r>
          </w:p>
          <w:p w14:paraId="07FE15F8" w14:textId="54989F56" w:rsidR="00F10ED7" w:rsidRPr="0033060D" w:rsidRDefault="00F10ED7" w:rsidP="00016A19">
            <w:pPr>
              <w:numPr>
                <w:ilvl w:val="0"/>
                <w:numId w:val="73"/>
              </w:numPr>
              <w:spacing w:after="60" w:line="276" w:lineRule="auto"/>
              <w:contextualSpacing/>
            </w:pPr>
            <w:r w:rsidRPr="0033060D">
              <w:t>Ilość złącz US</w:t>
            </w:r>
            <w:r w:rsidR="00637A41">
              <w:t>B min. 1</w:t>
            </w:r>
          </w:p>
          <w:p w14:paraId="399D8CF5" w14:textId="77777777" w:rsidR="00F10ED7" w:rsidRPr="0033060D" w:rsidRDefault="00F10ED7" w:rsidP="00016A19">
            <w:pPr>
              <w:numPr>
                <w:ilvl w:val="0"/>
                <w:numId w:val="73"/>
              </w:numPr>
              <w:spacing w:after="60" w:line="276" w:lineRule="auto"/>
              <w:contextualSpacing/>
            </w:pPr>
            <w:r w:rsidRPr="0033060D">
              <w:t xml:space="preserve">Port LAN RJ45 oraz karta sieciowa </w:t>
            </w:r>
            <w:proofErr w:type="spellStart"/>
            <w:r w:rsidRPr="0033060D">
              <w:t>WiFi</w:t>
            </w:r>
            <w:proofErr w:type="spellEnd"/>
          </w:p>
          <w:p w14:paraId="6C355FE1" w14:textId="77777777" w:rsidR="00F10ED7" w:rsidRDefault="00F10ED7" w:rsidP="00016A19">
            <w:pPr>
              <w:numPr>
                <w:ilvl w:val="0"/>
                <w:numId w:val="73"/>
              </w:numPr>
              <w:spacing w:after="60" w:line="276" w:lineRule="auto"/>
              <w:contextualSpacing/>
            </w:pPr>
            <w:r w:rsidRPr="0033060D">
              <w:t>Uchwyt montażowy do montażu ściennego w standardzie dostosowanym do dostarczanego ekranu</w:t>
            </w:r>
          </w:p>
          <w:p w14:paraId="56AC2283" w14:textId="77777777" w:rsidR="00F10ED7" w:rsidRPr="0033060D" w:rsidRDefault="00F10ED7" w:rsidP="00016A19">
            <w:pPr>
              <w:numPr>
                <w:ilvl w:val="0"/>
                <w:numId w:val="73"/>
              </w:numPr>
              <w:spacing w:after="60" w:line="276" w:lineRule="auto"/>
              <w:contextualSpacing/>
            </w:pPr>
            <w:r>
              <w:t>Minimum 2 letnia gwarancja producenta</w:t>
            </w:r>
          </w:p>
          <w:p w14:paraId="24B4EB76" w14:textId="77777777" w:rsidR="00F10ED7" w:rsidRPr="0033060D" w:rsidRDefault="00F10ED7" w:rsidP="00016A19">
            <w:pPr>
              <w:numPr>
                <w:ilvl w:val="0"/>
                <w:numId w:val="73"/>
              </w:numPr>
              <w:spacing w:after="60" w:line="276" w:lineRule="auto"/>
              <w:contextualSpacing/>
            </w:pPr>
            <w:r w:rsidRPr="0033060D">
              <w:t>Komplet okablowania do dołączenia ekranu do dostarczanych systemów</w:t>
            </w:r>
          </w:p>
          <w:p w14:paraId="4BB9C89C" w14:textId="77777777" w:rsidR="00F10ED7" w:rsidRPr="00CA3D82" w:rsidRDefault="00F10ED7" w:rsidP="00016A19">
            <w:pPr>
              <w:spacing w:after="60"/>
            </w:pPr>
          </w:p>
        </w:tc>
      </w:tr>
    </w:tbl>
    <w:p w14:paraId="17FA3268" w14:textId="77777777" w:rsidR="00E44B6C" w:rsidRDefault="00E44B6C"/>
    <w:p w14:paraId="75FB2476" w14:textId="33947A06" w:rsidR="00E44B6C" w:rsidRDefault="00E44B6C"/>
    <w:p w14:paraId="621A0C79" w14:textId="212503B3" w:rsidR="00E44B6C" w:rsidRDefault="00E44B6C"/>
    <w:p w14:paraId="240BB9D4" w14:textId="77777777" w:rsidR="00E44B6C" w:rsidRDefault="00E44B6C"/>
    <w:p w14:paraId="2B8ED999" w14:textId="7821FB6B" w:rsidR="001A5C8E" w:rsidRDefault="001A5C8E" w:rsidP="001A5C8E">
      <w:pPr>
        <w:pStyle w:val="Nagwek2"/>
      </w:pPr>
      <w:bookmarkStart w:id="9" w:name="_Toc138609183"/>
      <w:r>
        <w:lastRenderedPageBreak/>
        <w:t xml:space="preserve">Sala nr 5 - Wyposażenie sali w system do </w:t>
      </w:r>
      <w:r w:rsidR="0080165C">
        <w:t>zajęć hybrydowych</w:t>
      </w:r>
      <w:r>
        <w:t xml:space="preserve"> </w:t>
      </w:r>
      <w:r w:rsidR="00C6781C">
        <w:t xml:space="preserve">- 1 </w:t>
      </w:r>
      <w:proofErr w:type="spellStart"/>
      <w:r w:rsidR="00C6781C">
        <w:t>kpl</w:t>
      </w:r>
      <w:proofErr w:type="spellEnd"/>
      <w:r w:rsidR="00C6781C">
        <w:t xml:space="preserve">. </w:t>
      </w:r>
      <w:r w:rsidR="00024216">
        <w:t>(wymagania minimalne)</w:t>
      </w:r>
      <w:bookmarkEnd w:id="9"/>
    </w:p>
    <w:p w14:paraId="2D2E8FE9" w14:textId="77777777" w:rsidR="000E1396" w:rsidRDefault="000E1396" w:rsidP="001A5C8E"/>
    <w:p w14:paraId="6461392C" w14:textId="77777777" w:rsidR="00511842" w:rsidRDefault="00511842" w:rsidP="0080165C">
      <w:pPr>
        <w:jc w:val="both"/>
      </w:pPr>
      <w:r>
        <w:t xml:space="preserve">Należy dostarczyć co najmniej </w:t>
      </w:r>
      <w:r w:rsidRPr="005A6400">
        <w:t xml:space="preserve">terminal wideokonferencyjny wraz z kamerą z funkcją śledzenia prezentera , mikrofonami, panelem sterującym, </w:t>
      </w:r>
      <w:proofErr w:type="spellStart"/>
      <w:r w:rsidRPr="005A6400">
        <w:t>wizualizerem</w:t>
      </w:r>
      <w:proofErr w:type="spellEnd"/>
      <w:r w:rsidRPr="005A6400">
        <w:t xml:space="preserve">, monitorem wielkoformatowym oraz monitorem interaktywnym </w:t>
      </w:r>
      <w:r w:rsidRPr="00CA6312">
        <w:t>a także wszelkich niezbędnych do prawidłowego działania przewodów, kabli, złącz, itd.</w:t>
      </w:r>
      <w:r>
        <w:t xml:space="preserve"> Dostarczony sprzęt należy zamontować, skonfigurować i uruchomić.</w:t>
      </w:r>
    </w:p>
    <w:p w14:paraId="00DB3D02" w14:textId="77777777" w:rsidR="00511842" w:rsidRDefault="00511842" w:rsidP="00511842"/>
    <w:tbl>
      <w:tblPr>
        <w:tblStyle w:val="Tabela-Siatka"/>
        <w:tblW w:w="0" w:type="auto"/>
        <w:tblLook w:val="04A0" w:firstRow="1" w:lastRow="0" w:firstColumn="1" w:lastColumn="0" w:noHBand="0" w:noVBand="1"/>
      </w:tblPr>
      <w:tblGrid>
        <w:gridCol w:w="9062"/>
      </w:tblGrid>
      <w:tr w:rsidR="00511842" w:rsidRPr="00CA3D82" w14:paraId="65673F2D" w14:textId="77777777" w:rsidTr="00016A19">
        <w:tc>
          <w:tcPr>
            <w:tcW w:w="9062" w:type="dxa"/>
          </w:tcPr>
          <w:p w14:paraId="75C0180A" w14:textId="2BF78905" w:rsidR="00511842" w:rsidRPr="00CA3D82" w:rsidRDefault="00511842" w:rsidP="00511842">
            <w:pPr>
              <w:spacing w:after="60" w:line="259" w:lineRule="auto"/>
              <w:rPr>
                <w:b/>
              </w:rPr>
            </w:pPr>
            <w:r w:rsidRPr="00CA3D82">
              <w:rPr>
                <w:b/>
              </w:rPr>
              <w:t>Minimalne wymagania techniczne</w:t>
            </w:r>
            <w:r>
              <w:rPr>
                <w:b/>
              </w:rPr>
              <w:t xml:space="preserve"> wyposażenia sali nr 5</w:t>
            </w:r>
          </w:p>
        </w:tc>
      </w:tr>
      <w:tr w:rsidR="00511842" w:rsidRPr="00CA3D82" w14:paraId="6B91C10E" w14:textId="77777777" w:rsidTr="00016A19">
        <w:tc>
          <w:tcPr>
            <w:tcW w:w="9062" w:type="dxa"/>
          </w:tcPr>
          <w:p w14:paraId="44EF9D5B" w14:textId="6D6FE0C5" w:rsidR="00511842" w:rsidRPr="00797490" w:rsidRDefault="00511842" w:rsidP="00016A19">
            <w:pPr>
              <w:spacing w:after="60"/>
              <w:rPr>
                <w:b/>
                <w:bCs/>
              </w:rPr>
            </w:pPr>
            <w:r w:rsidRPr="00797490">
              <w:rPr>
                <w:b/>
                <w:bCs/>
              </w:rPr>
              <w:t xml:space="preserve">Terminal wideokonferencyjny do </w:t>
            </w:r>
            <w:r>
              <w:rPr>
                <w:b/>
                <w:bCs/>
              </w:rPr>
              <w:t xml:space="preserve">sali nr 5 - </w:t>
            </w:r>
            <w:r w:rsidRPr="006E26A3">
              <w:rPr>
                <w:b/>
                <w:bCs/>
              </w:rPr>
              <w:t xml:space="preserve">urządzenie do transmisji danych cyfrowych </w:t>
            </w:r>
            <w:r>
              <w:rPr>
                <w:b/>
                <w:bCs/>
              </w:rPr>
              <w:t xml:space="preserve">(wymagania minimalne) – 1 </w:t>
            </w:r>
            <w:proofErr w:type="spellStart"/>
            <w:r>
              <w:rPr>
                <w:b/>
                <w:bCs/>
              </w:rPr>
              <w:t>kpl</w:t>
            </w:r>
            <w:proofErr w:type="spellEnd"/>
            <w:r>
              <w:rPr>
                <w:b/>
                <w:bCs/>
              </w:rPr>
              <w:t>.</w:t>
            </w:r>
          </w:p>
          <w:p w14:paraId="37747723" w14:textId="77777777" w:rsidR="00511842" w:rsidRPr="00797490" w:rsidRDefault="00511842" w:rsidP="00016A19">
            <w:pPr>
              <w:spacing w:after="60"/>
              <w:rPr>
                <w:bCs/>
              </w:rPr>
            </w:pPr>
          </w:p>
          <w:p w14:paraId="0A0B53B5"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1.</w:t>
            </w:r>
            <w:r w:rsidRPr="00394893">
              <w:rPr>
                <w:rFonts w:eastAsiaTheme="minorEastAsia" w:cs="Helvetica"/>
                <w:color w:val="000000"/>
                <w:kern w:val="1"/>
                <w:u w:color="000000"/>
                <w:lang w:eastAsia="pl-PL"/>
              </w:rPr>
              <w:tab/>
              <w:t xml:space="preserve">Urządzenie musi pełnić funkcję grupowego terminala wideo, przeznaczonego do instalacji w sali </w:t>
            </w:r>
            <w:r>
              <w:rPr>
                <w:rFonts w:eastAsiaTheme="minorEastAsia" w:cs="Helvetica"/>
                <w:color w:val="000000"/>
                <w:kern w:val="1"/>
                <w:u w:color="000000"/>
                <w:lang w:eastAsia="pl-PL"/>
              </w:rPr>
              <w:t>ćwiczeniowej</w:t>
            </w:r>
            <w:r w:rsidRPr="00394893">
              <w:rPr>
                <w:rFonts w:eastAsiaTheme="minorEastAsia" w:cs="Helvetica"/>
                <w:color w:val="000000"/>
                <w:kern w:val="1"/>
                <w:u w:color="000000"/>
                <w:lang w:eastAsia="pl-PL"/>
              </w:rPr>
              <w:t>.</w:t>
            </w:r>
          </w:p>
          <w:p w14:paraId="6F96FFFF"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2.</w:t>
            </w:r>
            <w:r w:rsidRPr="00394893">
              <w:rPr>
                <w:rFonts w:eastAsiaTheme="minorEastAsia" w:cs="Helvetica"/>
                <w:color w:val="000000"/>
                <w:kern w:val="1"/>
                <w:u w:color="000000"/>
                <w:lang w:eastAsia="pl-PL"/>
              </w:rPr>
              <w:tab/>
              <w:t>Wymagane komponenty urządzenia to kamera PTZ, kodek wideokonferencyjny, system mikrofonów. Wszystkie elementy muszą być zabudowane w estetycznych obudowach. W komplecie musi być dostarczony zestaw kabli niezbędnych do podłączenia obu zewnętrznych wyświetlaczy, przewody LAN, zestaw do montażu urządzenia na ścianie oraz panel dotykowy do sterowania terminalem.</w:t>
            </w:r>
          </w:p>
          <w:p w14:paraId="0EE7D127"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3.</w:t>
            </w:r>
            <w:r w:rsidRPr="00394893">
              <w:rPr>
                <w:rFonts w:eastAsiaTheme="minorEastAsia" w:cs="Helvetica"/>
                <w:color w:val="000000"/>
                <w:kern w:val="1"/>
                <w:u w:color="000000"/>
                <w:lang w:eastAsia="pl-PL"/>
              </w:rPr>
              <w:tab/>
              <w:t xml:space="preserve">Sterowanie wszystkimi elementami wyposażenia zestawu takie jak: kamery, kodek, ustawianie poziomu głośności, wyciszenie mikrofonów, zmiany układów ekranu, musi się odbywać za pomocą dotykowego </w:t>
            </w:r>
            <w:proofErr w:type="spellStart"/>
            <w:r w:rsidRPr="00394893">
              <w:rPr>
                <w:rFonts w:eastAsiaTheme="minorEastAsia" w:cs="Helvetica"/>
                <w:color w:val="000000"/>
                <w:kern w:val="1"/>
                <w:u w:color="000000"/>
                <w:lang w:eastAsia="pl-PL"/>
              </w:rPr>
              <w:t>panela</w:t>
            </w:r>
            <w:proofErr w:type="spellEnd"/>
            <w:r w:rsidRPr="00394893">
              <w:rPr>
                <w:rFonts w:eastAsiaTheme="minorEastAsia" w:cs="Helvetica"/>
                <w:color w:val="000000"/>
                <w:kern w:val="1"/>
                <w:u w:color="000000"/>
                <w:lang w:eastAsia="pl-PL"/>
              </w:rPr>
              <w:t xml:space="preserve"> sterującego dostarczonego w komplecie z urządzeniem oraz z poziomu własnych aplikacji Zamawiającego poprzez dostępny publicznie oraz nieodpłatny interfejs programistyczny API. Panel sterujący musi pochodzić od tego samego producenta co terminal wideo w celu zachowania pełnej kompatybilności. Panel sterujący musi być zasilany z urządzenia poprzez </w:t>
            </w:r>
            <w:proofErr w:type="spellStart"/>
            <w:r w:rsidRPr="00394893">
              <w:rPr>
                <w:rFonts w:eastAsiaTheme="minorEastAsia" w:cs="Helvetica"/>
                <w:color w:val="000000"/>
                <w:kern w:val="1"/>
                <w:u w:color="000000"/>
                <w:lang w:eastAsia="pl-PL"/>
              </w:rPr>
              <w:t>PoE</w:t>
            </w:r>
            <w:proofErr w:type="spellEnd"/>
            <w:r w:rsidRPr="00394893">
              <w:rPr>
                <w:rFonts w:eastAsiaTheme="minorEastAsia" w:cs="Helvetica"/>
                <w:color w:val="000000"/>
                <w:kern w:val="1"/>
                <w:u w:color="000000"/>
                <w:lang w:eastAsia="pl-PL"/>
              </w:rPr>
              <w:t xml:space="preserve"> oraz w przypadku braku możliwości dołączenia go do urządzenia zasilany i dołączony za pomocą sieci LAN poprzez </w:t>
            </w:r>
            <w:proofErr w:type="spellStart"/>
            <w:r w:rsidRPr="00394893">
              <w:rPr>
                <w:rFonts w:eastAsiaTheme="minorEastAsia" w:cs="Helvetica"/>
                <w:color w:val="000000"/>
                <w:kern w:val="1"/>
                <w:u w:color="000000"/>
                <w:lang w:eastAsia="pl-PL"/>
              </w:rPr>
              <w:t>PoE</w:t>
            </w:r>
            <w:proofErr w:type="spellEnd"/>
            <w:r w:rsidRPr="00394893">
              <w:rPr>
                <w:rFonts w:eastAsiaTheme="minorEastAsia" w:cs="Helvetica"/>
                <w:color w:val="000000"/>
                <w:kern w:val="1"/>
                <w:u w:color="000000"/>
                <w:lang w:eastAsia="pl-PL"/>
              </w:rPr>
              <w:t>.</w:t>
            </w:r>
          </w:p>
          <w:p w14:paraId="6E4F6DDA"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4.</w:t>
            </w:r>
            <w:r w:rsidRPr="00394893">
              <w:rPr>
                <w:rFonts w:eastAsiaTheme="minorEastAsia" w:cs="Helvetica"/>
                <w:color w:val="000000"/>
                <w:kern w:val="1"/>
                <w:u w:color="000000"/>
                <w:lang w:eastAsia="pl-PL"/>
              </w:rPr>
              <w:tab/>
              <w:t>Musi obsługiwać połączenia wideo w protokołach:</w:t>
            </w:r>
          </w:p>
          <w:p w14:paraId="7836363C"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a.</w:t>
            </w:r>
            <w:r w:rsidRPr="00394893">
              <w:rPr>
                <w:rFonts w:eastAsiaTheme="minorEastAsia" w:cs="Helvetica"/>
                <w:color w:val="000000"/>
                <w:kern w:val="1"/>
                <w:u w:color="000000"/>
                <w:lang w:eastAsia="pl-PL"/>
              </w:rPr>
              <w:tab/>
              <w:t>SIP oraz H.323</w:t>
            </w:r>
          </w:p>
          <w:p w14:paraId="52CB8751"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b.</w:t>
            </w:r>
            <w:r w:rsidRPr="00394893">
              <w:rPr>
                <w:rFonts w:eastAsiaTheme="minorEastAsia" w:cs="Helvetica"/>
                <w:color w:val="000000"/>
                <w:kern w:val="1"/>
                <w:u w:color="000000"/>
                <w:lang w:eastAsia="pl-PL"/>
              </w:rPr>
              <w:tab/>
              <w:t>BFCP oraz H.239</w:t>
            </w:r>
          </w:p>
          <w:p w14:paraId="65132170"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d.</w:t>
            </w:r>
            <w:r w:rsidRPr="00394893">
              <w:rPr>
                <w:rFonts w:eastAsiaTheme="minorEastAsia" w:cs="Helvetica"/>
                <w:color w:val="000000"/>
                <w:kern w:val="1"/>
                <w:u w:color="000000"/>
                <w:lang w:eastAsia="pl-PL"/>
              </w:rPr>
              <w:tab/>
              <w:t>H.264</w:t>
            </w:r>
          </w:p>
          <w:p w14:paraId="29F6BEEC"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e.</w:t>
            </w:r>
            <w:r w:rsidRPr="00394893">
              <w:rPr>
                <w:rFonts w:eastAsiaTheme="minorEastAsia" w:cs="Helvetica"/>
                <w:color w:val="000000"/>
                <w:kern w:val="1"/>
                <w:u w:color="000000"/>
                <w:lang w:eastAsia="pl-PL"/>
              </w:rPr>
              <w:tab/>
              <w:t>H.265 dla protokołu SIP</w:t>
            </w:r>
          </w:p>
          <w:p w14:paraId="7A073986"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f.</w:t>
            </w:r>
            <w:r w:rsidRPr="00394893">
              <w:rPr>
                <w:rFonts w:eastAsiaTheme="minorEastAsia" w:cs="Helvetica"/>
                <w:color w:val="000000"/>
                <w:kern w:val="1"/>
                <w:u w:color="000000"/>
                <w:lang w:eastAsia="pl-PL"/>
              </w:rPr>
              <w:tab/>
              <w:t>H.460.18 oraz H.460.19</w:t>
            </w:r>
          </w:p>
          <w:p w14:paraId="0236C910"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g.</w:t>
            </w:r>
            <w:r w:rsidRPr="00394893">
              <w:rPr>
                <w:rFonts w:eastAsiaTheme="minorEastAsia" w:cs="Helvetica"/>
                <w:color w:val="000000"/>
                <w:kern w:val="1"/>
                <w:u w:color="000000"/>
                <w:lang w:eastAsia="pl-PL"/>
              </w:rPr>
              <w:tab/>
              <w:t xml:space="preserve">Udostępnianie prezentacji z komputera PC bezprzewodowo, poprzez aplikację na PC. Aplikacja komunikuje się z terminalem poprzez protokół IP oraz posiada mechanizm </w:t>
            </w:r>
            <w:r w:rsidRPr="00394893">
              <w:rPr>
                <w:rFonts w:eastAsiaTheme="minorEastAsia" w:cs="Helvetica"/>
                <w:color w:val="000000"/>
                <w:kern w:val="1"/>
                <w:u w:color="000000"/>
                <w:lang w:eastAsia="pl-PL"/>
              </w:rPr>
              <w:lastRenderedPageBreak/>
              <w:t>sprawdzający obecność komputera PC prezentera w sąsiedztwie terminala, np. poprzez ultradźwięki.</w:t>
            </w:r>
          </w:p>
          <w:p w14:paraId="0ACC1633"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5.</w:t>
            </w:r>
            <w:r w:rsidRPr="00394893">
              <w:rPr>
                <w:rFonts w:eastAsiaTheme="minorEastAsia" w:cs="Helvetica"/>
                <w:color w:val="000000"/>
                <w:kern w:val="1"/>
                <w:u w:color="000000"/>
                <w:lang w:eastAsia="pl-PL"/>
              </w:rPr>
              <w:tab/>
              <w:t>Musi obsługiwać połączenia wideo w przepustowości 6Mb/s.</w:t>
            </w:r>
          </w:p>
          <w:p w14:paraId="527C5C86"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6.</w:t>
            </w:r>
            <w:r w:rsidRPr="00394893">
              <w:rPr>
                <w:rFonts w:eastAsiaTheme="minorEastAsia" w:cs="Helvetica"/>
                <w:color w:val="000000"/>
                <w:kern w:val="1"/>
                <w:u w:color="000000"/>
                <w:lang w:eastAsia="pl-PL"/>
              </w:rPr>
              <w:tab/>
              <w:t>Musi zapewniać wysyłanie i odbieranie (</w:t>
            </w:r>
            <w:proofErr w:type="spellStart"/>
            <w:r w:rsidRPr="00394893">
              <w:rPr>
                <w:rFonts w:eastAsiaTheme="minorEastAsia" w:cs="Helvetica"/>
                <w:color w:val="000000"/>
                <w:kern w:val="1"/>
                <w:u w:color="000000"/>
                <w:lang w:eastAsia="pl-PL"/>
              </w:rPr>
              <w:t>encoding</w:t>
            </w:r>
            <w:proofErr w:type="spellEnd"/>
            <w:r w:rsidRPr="00394893">
              <w:rPr>
                <w:rFonts w:eastAsiaTheme="minorEastAsia" w:cs="Helvetica"/>
                <w:color w:val="000000"/>
                <w:kern w:val="1"/>
                <w:u w:color="000000"/>
                <w:lang w:eastAsia="pl-PL"/>
              </w:rPr>
              <w:t xml:space="preserve"> i </w:t>
            </w:r>
            <w:proofErr w:type="spellStart"/>
            <w:r w:rsidRPr="00394893">
              <w:rPr>
                <w:rFonts w:eastAsiaTheme="minorEastAsia" w:cs="Helvetica"/>
                <w:color w:val="000000"/>
                <w:kern w:val="1"/>
                <w:u w:color="000000"/>
                <w:lang w:eastAsia="pl-PL"/>
              </w:rPr>
              <w:t>decoding</w:t>
            </w:r>
            <w:proofErr w:type="spellEnd"/>
            <w:r w:rsidRPr="00394893">
              <w:rPr>
                <w:rFonts w:eastAsiaTheme="minorEastAsia" w:cs="Helvetica"/>
                <w:color w:val="000000"/>
                <w:kern w:val="1"/>
                <w:u w:color="000000"/>
                <w:lang w:eastAsia="pl-PL"/>
              </w:rPr>
              <w:t>) obrazu w rozdzielczościach:</w:t>
            </w:r>
          </w:p>
          <w:p w14:paraId="07F661C8"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a.</w:t>
            </w:r>
            <w:r w:rsidRPr="00394893">
              <w:rPr>
                <w:rFonts w:eastAsiaTheme="minorEastAsia" w:cs="Helvetica"/>
                <w:color w:val="000000"/>
                <w:kern w:val="1"/>
                <w:u w:color="000000"/>
                <w:lang w:eastAsia="pl-PL"/>
              </w:rPr>
              <w:tab/>
              <w:t>720p30</w:t>
            </w:r>
          </w:p>
          <w:p w14:paraId="1211E96F"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b.</w:t>
            </w:r>
            <w:r w:rsidRPr="00394893">
              <w:rPr>
                <w:rFonts w:eastAsiaTheme="minorEastAsia" w:cs="Helvetica"/>
                <w:color w:val="000000"/>
                <w:kern w:val="1"/>
                <w:u w:color="000000"/>
                <w:lang w:eastAsia="pl-PL"/>
              </w:rPr>
              <w:tab/>
              <w:t>1080p30</w:t>
            </w:r>
          </w:p>
          <w:p w14:paraId="54350E81"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c.</w:t>
            </w:r>
            <w:r w:rsidRPr="00394893">
              <w:rPr>
                <w:rFonts w:eastAsiaTheme="minorEastAsia" w:cs="Helvetica"/>
                <w:color w:val="000000"/>
                <w:kern w:val="1"/>
                <w:u w:color="000000"/>
                <w:lang w:eastAsia="pl-PL"/>
              </w:rPr>
              <w:tab/>
              <w:t>1080p60</w:t>
            </w:r>
          </w:p>
          <w:p w14:paraId="127A5A23"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d.</w:t>
            </w:r>
            <w:r w:rsidRPr="00394893">
              <w:rPr>
                <w:rFonts w:eastAsiaTheme="minorEastAsia" w:cs="Helvetica"/>
                <w:color w:val="000000"/>
                <w:kern w:val="1"/>
                <w:u w:color="000000"/>
                <w:lang w:eastAsia="pl-PL"/>
              </w:rPr>
              <w:tab/>
              <w:t xml:space="preserve">musi realizować efektywne kodowanie wideo dla kodeka H.264 zapewniające możliwość przesłania wideo HD 1080p60 w paśmie 2560 </w:t>
            </w:r>
            <w:proofErr w:type="spellStart"/>
            <w:r w:rsidRPr="00394893">
              <w:rPr>
                <w:rFonts w:eastAsiaTheme="minorEastAsia" w:cs="Helvetica"/>
                <w:color w:val="000000"/>
                <w:kern w:val="1"/>
                <w:u w:color="000000"/>
                <w:lang w:eastAsia="pl-PL"/>
              </w:rPr>
              <w:t>kb</w:t>
            </w:r>
            <w:proofErr w:type="spellEnd"/>
            <w:r w:rsidRPr="00394893">
              <w:rPr>
                <w:rFonts w:eastAsiaTheme="minorEastAsia" w:cs="Helvetica"/>
                <w:color w:val="000000"/>
                <w:kern w:val="1"/>
                <w:u w:color="000000"/>
                <w:lang w:eastAsia="pl-PL"/>
              </w:rPr>
              <w:t>/s</w:t>
            </w:r>
          </w:p>
          <w:p w14:paraId="7AE09A12"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7.</w:t>
            </w:r>
            <w:r w:rsidRPr="00394893">
              <w:rPr>
                <w:rFonts w:eastAsiaTheme="minorEastAsia" w:cs="Helvetica"/>
                <w:color w:val="000000"/>
                <w:kern w:val="1"/>
                <w:u w:color="000000"/>
                <w:lang w:eastAsia="pl-PL"/>
              </w:rPr>
              <w:tab/>
              <w:t>Musi obsługiwać szyfrowanie połączeń:</w:t>
            </w:r>
          </w:p>
          <w:p w14:paraId="1583AEEF"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a.</w:t>
            </w:r>
            <w:r w:rsidRPr="00394893">
              <w:rPr>
                <w:rFonts w:eastAsiaTheme="minorEastAsia" w:cs="Helvetica"/>
                <w:color w:val="000000"/>
                <w:kern w:val="1"/>
                <w:u w:color="000000"/>
                <w:lang w:eastAsia="pl-PL"/>
              </w:rPr>
              <w:tab/>
              <w:t>w protokole H.323 oraz SIP</w:t>
            </w:r>
          </w:p>
          <w:p w14:paraId="77DACD2E"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b.</w:t>
            </w:r>
            <w:r w:rsidRPr="00394893">
              <w:rPr>
                <w:rFonts w:eastAsiaTheme="minorEastAsia" w:cs="Helvetica"/>
                <w:color w:val="000000"/>
                <w:kern w:val="1"/>
                <w:u w:color="000000"/>
                <w:lang w:eastAsia="pl-PL"/>
              </w:rPr>
              <w:tab/>
              <w:t>połączeń z wykorzystaniem protokołów H.239 i BFCP</w:t>
            </w:r>
          </w:p>
          <w:p w14:paraId="1FFE4D0F" w14:textId="77777777" w:rsidR="00511842" w:rsidRPr="00A30029"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val="de-DE" w:eastAsia="pl-PL"/>
              </w:rPr>
            </w:pPr>
            <w:r w:rsidRPr="00A30029">
              <w:rPr>
                <w:rFonts w:eastAsiaTheme="minorEastAsia" w:cs="Helvetica"/>
                <w:color w:val="000000"/>
                <w:kern w:val="1"/>
                <w:u w:color="000000"/>
                <w:lang w:val="de-DE" w:eastAsia="pl-PL"/>
              </w:rPr>
              <w:t>c.</w:t>
            </w:r>
            <w:r w:rsidRPr="00A30029">
              <w:rPr>
                <w:rFonts w:eastAsiaTheme="minorEastAsia" w:cs="Helvetica"/>
                <w:color w:val="000000"/>
                <w:kern w:val="1"/>
                <w:u w:color="000000"/>
                <w:lang w:val="de-DE" w:eastAsia="pl-PL"/>
              </w:rPr>
              <w:tab/>
              <w:t>standardem H.235 v3</w:t>
            </w:r>
          </w:p>
          <w:p w14:paraId="79DEE8ED" w14:textId="77777777" w:rsidR="00511842" w:rsidRPr="00A30029"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val="de-DE" w:eastAsia="pl-PL"/>
              </w:rPr>
            </w:pPr>
            <w:r w:rsidRPr="00A30029">
              <w:rPr>
                <w:rFonts w:eastAsiaTheme="minorEastAsia" w:cs="Helvetica"/>
                <w:color w:val="000000"/>
                <w:kern w:val="1"/>
                <w:u w:color="000000"/>
                <w:lang w:val="de-DE" w:eastAsia="pl-PL"/>
              </w:rPr>
              <w:t>d.</w:t>
            </w:r>
            <w:r w:rsidRPr="00A30029">
              <w:rPr>
                <w:rFonts w:eastAsiaTheme="minorEastAsia" w:cs="Helvetica"/>
                <w:color w:val="000000"/>
                <w:kern w:val="1"/>
                <w:u w:color="000000"/>
                <w:lang w:val="de-DE" w:eastAsia="pl-PL"/>
              </w:rPr>
              <w:tab/>
              <w:t>standardem AES</w:t>
            </w:r>
          </w:p>
          <w:p w14:paraId="779AB9F1"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e.</w:t>
            </w:r>
            <w:r w:rsidRPr="00394893">
              <w:rPr>
                <w:rFonts w:eastAsiaTheme="minorEastAsia" w:cs="Helvetica"/>
                <w:color w:val="000000"/>
                <w:kern w:val="1"/>
                <w:u w:color="000000"/>
                <w:lang w:eastAsia="pl-PL"/>
              </w:rPr>
              <w:tab/>
              <w:t>z automatyczną wymianą klucza</w:t>
            </w:r>
          </w:p>
          <w:p w14:paraId="05DC377C"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8.</w:t>
            </w:r>
            <w:r w:rsidRPr="00394893">
              <w:rPr>
                <w:rFonts w:eastAsiaTheme="minorEastAsia" w:cs="Helvetica"/>
                <w:color w:val="000000"/>
                <w:kern w:val="1"/>
                <w:u w:color="000000"/>
                <w:lang w:eastAsia="pl-PL"/>
              </w:rPr>
              <w:tab/>
              <w:t>Musi posiadać opcję uruchomienia w urządzeniu bez nakładów sprzętowych funkcji wbudowanego mostka wideokonferencyjnego oferującego następujące cechy:</w:t>
            </w:r>
          </w:p>
          <w:p w14:paraId="6C4936EF"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a.</w:t>
            </w:r>
            <w:r w:rsidRPr="00394893">
              <w:rPr>
                <w:rFonts w:eastAsiaTheme="minorEastAsia" w:cs="Helvetica"/>
                <w:color w:val="000000"/>
                <w:kern w:val="1"/>
                <w:u w:color="000000"/>
                <w:lang w:eastAsia="pl-PL"/>
              </w:rPr>
              <w:tab/>
              <w:t xml:space="preserve">Minimum 4 porty konferencyjne obsługujące rozdzielczość 720p z odświeżaniem 30 klatek na sekundę w trybie </w:t>
            </w:r>
            <w:proofErr w:type="spellStart"/>
            <w:r w:rsidRPr="00394893">
              <w:rPr>
                <w:rFonts w:eastAsiaTheme="minorEastAsia" w:cs="Helvetica"/>
                <w:color w:val="000000"/>
                <w:kern w:val="1"/>
                <w:u w:color="000000"/>
                <w:lang w:eastAsia="pl-PL"/>
              </w:rPr>
              <w:t>Continuous</w:t>
            </w:r>
            <w:proofErr w:type="spellEnd"/>
            <w:r w:rsidRPr="00394893">
              <w:rPr>
                <w:rFonts w:eastAsiaTheme="minorEastAsia" w:cs="Helvetica"/>
                <w:color w:val="000000"/>
                <w:kern w:val="1"/>
                <w:u w:color="000000"/>
                <w:lang w:eastAsia="pl-PL"/>
              </w:rPr>
              <w:t xml:space="preserve"> </w:t>
            </w:r>
            <w:proofErr w:type="spellStart"/>
            <w:r w:rsidRPr="00394893">
              <w:rPr>
                <w:rFonts w:eastAsiaTheme="minorEastAsia" w:cs="Helvetica"/>
                <w:color w:val="000000"/>
                <w:kern w:val="1"/>
                <w:u w:color="000000"/>
                <w:lang w:eastAsia="pl-PL"/>
              </w:rPr>
              <w:t>Presence</w:t>
            </w:r>
            <w:proofErr w:type="spellEnd"/>
            <w:r w:rsidRPr="00394893">
              <w:rPr>
                <w:rFonts w:eastAsiaTheme="minorEastAsia" w:cs="Helvetica"/>
                <w:color w:val="000000"/>
                <w:kern w:val="1"/>
                <w:u w:color="000000"/>
                <w:lang w:eastAsia="pl-PL"/>
              </w:rPr>
              <w:t xml:space="preserve">, </w:t>
            </w:r>
          </w:p>
          <w:p w14:paraId="4FCD5314"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b.</w:t>
            </w:r>
            <w:r w:rsidRPr="00394893">
              <w:rPr>
                <w:rFonts w:eastAsiaTheme="minorEastAsia" w:cs="Helvetica"/>
                <w:color w:val="000000"/>
                <w:kern w:val="1"/>
                <w:u w:color="000000"/>
                <w:lang w:eastAsia="pl-PL"/>
              </w:rPr>
              <w:tab/>
              <w:t xml:space="preserve">Minimum 3 porty konferencyjne obsługujące rozdzielczość 1080p z odświeżaniem 30 klatek na sekundę w trybie </w:t>
            </w:r>
            <w:proofErr w:type="spellStart"/>
            <w:r w:rsidRPr="00394893">
              <w:rPr>
                <w:rFonts w:eastAsiaTheme="minorEastAsia" w:cs="Helvetica"/>
                <w:color w:val="000000"/>
                <w:kern w:val="1"/>
                <w:u w:color="000000"/>
                <w:lang w:eastAsia="pl-PL"/>
              </w:rPr>
              <w:t>Continuous</w:t>
            </w:r>
            <w:proofErr w:type="spellEnd"/>
            <w:r w:rsidRPr="00394893">
              <w:rPr>
                <w:rFonts w:eastAsiaTheme="minorEastAsia" w:cs="Helvetica"/>
                <w:color w:val="000000"/>
                <w:kern w:val="1"/>
                <w:u w:color="000000"/>
                <w:lang w:eastAsia="pl-PL"/>
              </w:rPr>
              <w:t xml:space="preserve"> </w:t>
            </w:r>
            <w:proofErr w:type="spellStart"/>
            <w:r w:rsidRPr="00394893">
              <w:rPr>
                <w:rFonts w:eastAsiaTheme="minorEastAsia" w:cs="Helvetica"/>
                <w:color w:val="000000"/>
                <w:kern w:val="1"/>
                <w:u w:color="000000"/>
                <w:lang w:eastAsia="pl-PL"/>
              </w:rPr>
              <w:t>Presence</w:t>
            </w:r>
            <w:proofErr w:type="spellEnd"/>
          </w:p>
          <w:p w14:paraId="12F9019B"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c.</w:t>
            </w:r>
            <w:r w:rsidRPr="00394893">
              <w:rPr>
                <w:rFonts w:eastAsiaTheme="minorEastAsia" w:cs="Helvetica"/>
                <w:color w:val="000000"/>
                <w:kern w:val="1"/>
                <w:u w:color="000000"/>
                <w:lang w:eastAsia="pl-PL"/>
              </w:rPr>
              <w:tab/>
              <w:t>Oprócz 4 portów wideo wbudowany mostek posiada 1 dodatkowy port audio</w:t>
            </w:r>
          </w:p>
          <w:p w14:paraId="75BF5AE4"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d.</w:t>
            </w:r>
            <w:r w:rsidRPr="00394893">
              <w:rPr>
                <w:rFonts w:eastAsiaTheme="minorEastAsia" w:cs="Helvetica"/>
                <w:color w:val="000000"/>
                <w:kern w:val="1"/>
                <w:u w:color="000000"/>
                <w:lang w:eastAsia="pl-PL"/>
              </w:rPr>
              <w:tab/>
              <w:t xml:space="preserve">Obsługę drugiego strumienia (H.239/BFCP) z rozdzielczością 1080p i odświeżaniem 15 </w:t>
            </w:r>
            <w:proofErr w:type="spellStart"/>
            <w:r w:rsidRPr="00394893">
              <w:rPr>
                <w:rFonts w:eastAsiaTheme="minorEastAsia" w:cs="Helvetica"/>
                <w:color w:val="000000"/>
                <w:kern w:val="1"/>
                <w:u w:color="000000"/>
                <w:lang w:eastAsia="pl-PL"/>
              </w:rPr>
              <w:t>kl</w:t>
            </w:r>
            <w:proofErr w:type="spellEnd"/>
            <w:r w:rsidRPr="00394893">
              <w:rPr>
                <w:rFonts w:eastAsiaTheme="minorEastAsia" w:cs="Helvetica"/>
                <w:color w:val="000000"/>
                <w:kern w:val="1"/>
                <w:u w:color="000000"/>
                <w:lang w:eastAsia="pl-PL"/>
              </w:rPr>
              <w:t xml:space="preserve">/s oraz rozdzielczością 2160p i odświeżaniem 5 </w:t>
            </w:r>
            <w:proofErr w:type="spellStart"/>
            <w:r w:rsidRPr="00394893">
              <w:rPr>
                <w:rFonts w:eastAsiaTheme="minorEastAsia" w:cs="Helvetica"/>
                <w:color w:val="000000"/>
                <w:kern w:val="1"/>
                <w:u w:color="000000"/>
                <w:lang w:eastAsia="pl-PL"/>
              </w:rPr>
              <w:t>kl</w:t>
            </w:r>
            <w:proofErr w:type="spellEnd"/>
            <w:r w:rsidRPr="00394893">
              <w:rPr>
                <w:rFonts w:eastAsiaTheme="minorEastAsia" w:cs="Helvetica"/>
                <w:color w:val="000000"/>
                <w:kern w:val="1"/>
                <w:u w:color="000000"/>
                <w:lang w:eastAsia="pl-PL"/>
              </w:rPr>
              <w:t>/s</w:t>
            </w:r>
          </w:p>
          <w:p w14:paraId="490ED6E3"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e.</w:t>
            </w:r>
            <w:r w:rsidRPr="00394893">
              <w:rPr>
                <w:rFonts w:eastAsiaTheme="minorEastAsia" w:cs="Helvetica"/>
                <w:color w:val="000000"/>
                <w:kern w:val="1"/>
                <w:u w:color="000000"/>
                <w:lang w:eastAsia="pl-PL"/>
              </w:rPr>
              <w:tab/>
              <w:t>Obsługa połączeń wideo w przepustowości 1,5Mb/s na połączenie</w:t>
            </w:r>
          </w:p>
          <w:p w14:paraId="59569842"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f.</w:t>
            </w:r>
            <w:r w:rsidRPr="00394893">
              <w:rPr>
                <w:rFonts w:eastAsiaTheme="minorEastAsia" w:cs="Helvetica"/>
                <w:color w:val="000000"/>
                <w:kern w:val="1"/>
                <w:u w:color="000000"/>
                <w:lang w:eastAsia="pl-PL"/>
              </w:rPr>
              <w:tab/>
              <w:t>Szyfrowanie połączeń wielopunktowych</w:t>
            </w:r>
          </w:p>
          <w:p w14:paraId="6A1BF4FD"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g.</w:t>
            </w:r>
            <w:r w:rsidRPr="00394893">
              <w:rPr>
                <w:rFonts w:eastAsiaTheme="minorEastAsia" w:cs="Helvetica"/>
                <w:color w:val="000000"/>
                <w:kern w:val="1"/>
                <w:u w:color="000000"/>
                <w:lang w:eastAsia="pl-PL"/>
              </w:rPr>
              <w:tab/>
              <w:t>Możliwość ustawienia dedykowanego układu ekranu dla każdego uczestnika spotkania – bez zmiany układu obrazu dla pozostałych uczestników</w:t>
            </w:r>
          </w:p>
          <w:p w14:paraId="4D928605"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h.</w:t>
            </w:r>
            <w:r w:rsidRPr="00394893">
              <w:rPr>
                <w:rFonts w:eastAsiaTheme="minorEastAsia" w:cs="Helvetica"/>
                <w:color w:val="000000"/>
                <w:kern w:val="1"/>
                <w:u w:color="000000"/>
                <w:lang w:eastAsia="pl-PL"/>
              </w:rPr>
              <w:tab/>
              <w:t>Indywidualne transkodowanie audio i wideo dla każdego uczestnika spotkania</w:t>
            </w:r>
          </w:p>
          <w:p w14:paraId="092C4E2E"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i.</w:t>
            </w:r>
            <w:r w:rsidRPr="00394893">
              <w:rPr>
                <w:rFonts w:eastAsiaTheme="minorEastAsia" w:cs="Helvetica"/>
                <w:color w:val="000000"/>
                <w:kern w:val="1"/>
                <w:u w:color="000000"/>
                <w:lang w:eastAsia="pl-PL"/>
              </w:rPr>
              <w:tab/>
              <w:t>Możliwość połączenia w jednej konferencji terminali SIP, H.323 oraz VoIP.</w:t>
            </w:r>
          </w:p>
          <w:p w14:paraId="03BFDE75"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lastRenderedPageBreak/>
              <w:t>j.</w:t>
            </w:r>
            <w:r w:rsidRPr="00394893">
              <w:rPr>
                <w:rFonts w:eastAsiaTheme="minorEastAsia" w:cs="Helvetica"/>
                <w:color w:val="000000"/>
                <w:kern w:val="1"/>
                <w:u w:color="000000"/>
                <w:lang w:eastAsia="pl-PL"/>
              </w:rPr>
              <w:tab/>
              <w:t>Możliwość wdzwonienia się na spotkanie wielopunktowe</w:t>
            </w:r>
          </w:p>
          <w:p w14:paraId="72C5D444"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k.</w:t>
            </w:r>
            <w:r w:rsidRPr="00394893">
              <w:rPr>
                <w:rFonts w:eastAsiaTheme="minorEastAsia" w:cs="Helvetica"/>
                <w:color w:val="000000"/>
                <w:kern w:val="1"/>
                <w:u w:color="000000"/>
                <w:lang w:eastAsia="pl-PL"/>
              </w:rPr>
              <w:tab/>
              <w:t>Możliwość dołączenia uczestnika do spotkania z poziomu terminala</w:t>
            </w:r>
          </w:p>
          <w:p w14:paraId="2A6D2386"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9.</w:t>
            </w:r>
            <w:r w:rsidRPr="00394893">
              <w:rPr>
                <w:rFonts w:eastAsiaTheme="minorEastAsia" w:cs="Helvetica"/>
                <w:color w:val="000000"/>
                <w:kern w:val="1"/>
                <w:u w:color="000000"/>
                <w:lang w:eastAsia="pl-PL"/>
              </w:rPr>
              <w:tab/>
              <w:t xml:space="preserve">W połączeniach punkt – punkt musi obsługiwać drugi strumień wideo w protokołach H.239 i BFCP z minimalną rozdzielczością Ultra HD 3840 × 2160 i odświeżaniem 5 </w:t>
            </w:r>
            <w:proofErr w:type="spellStart"/>
            <w:r w:rsidRPr="00394893">
              <w:rPr>
                <w:rFonts w:eastAsiaTheme="minorEastAsia" w:cs="Helvetica"/>
                <w:color w:val="000000"/>
                <w:kern w:val="1"/>
                <w:u w:color="000000"/>
                <w:lang w:eastAsia="pl-PL"/>
              </w:rPr>
              <w:t>kl</w:t>
            </w:r>
            <w:proofErr w:type="spellEnd"/>
            <w:r w:rsidRPr="00394893">
              <w:rPr>
                <w:rFonts w:eastAsiaTheme="minorEastAsia" w:cs="Helvetica"/>
                <w:color w:val="000000"/>
                <w:kern w:val="1"/>
                <w:u w:color="000000"/>
                <w:lang w:eastAsia="pl-PL"/>
              </w:rPr>
              <w:t>/s oraz rozdzielczością 1080p i odświeżaniem 15kl/s. Rozdzielczość obrazu w drugim strumieniu nie wpływa na rozdzielczość obrazu w strumieniu przesyłanym w kanale głównym.</w:t>
            </w:r>
          </w:p>
          <w:p w14:paraId="37F89808"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10.</w:t>
            </w:r>
            <w:r w:rsidRPr="00394893">
              <w:rPr>
                <w:rFonts w:eastAsiaTheme="minorEastAsia" w:cs="Helvetica"/>
                <w:color w:val="000000"/>
                <w:kern w:val="1"/>
                <w:u w:color="000000"/>
                <w:lang w:eastAsia="pl-PL"/>
              </w:rPr>
              <w:tab/>
              <w:t>Zapewnienie obsługi trzech ekranów z możliwością rozdzielenia obrazów wysyłanych w głównym kanale wideo i w kanale prezentacyjnym na oddzielnych ekranach.</w:t>
            </w:r>
          </w:p>
          <w:p w14:paraId="56ED4844"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11.</w:t>
            </w:r>
            <w:r w:rsidRPr="00394893">
              <w:rPr>
                <w:rFonts w:eastAsiaTheme="minorEastAsia" w:cs="Helvetica"/>
                <w:color w:val="000000"/>
                <w:kern w:val="1"/>
                <w:u w:color="000000"/>
                <w:lang w:eastAsia="pl-PL"/>
              </w:rPr>
              <w:tab/>
              <w:t>Obsługa dźwięku w połączeniach wideo w protokołach:</w:t>
            </w:r>
            <w:r w:rsidRPr="00394893">
              <w:rPr>
                <w:rFonts w:eastAsiaTheme="minorEastAsia" w:cs="Helvetica"/>
                <w:color w:val="000000"/>
                <w:kern w:val="1"/>
                <w:u w:color="000000"/>
                <w:lang w:eastAsia="pl-PL"/>
              </w:rPr>
              <w:tab/>
            </w:r>
          </w:p>
          <w:p w14:paraId="67FA3EFA"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val="en-US" w:eastAsia="pl-PL"/>
              </w:rPr>
            </w:pPr>
            <w:r w:rsidRPr="00394893">
              <w:rPr>
                <w:rFonts w:eastAsiaTheme="minorEastAsia" w:cs="Helvetica"/>
                <w:color w:val="000000"/>
                <w:kern w:val="1"/>
                <w:u w:color="000000"/>
                <w:lang w:val="en-US" w:eastAsia="pl-PL"/>
              </w:rPr>
              <w:t>a.</w:t>
            </w:r>
            <w:r w:rsidRPr="00394893">
              <w:rPr>
                <w:rFonts w:eastAsiaTheme="minorEastAsia" w:cs="Helvetica"/>
                <w:color w:val="000000"/>
                <w:kern w:val="1"/>
                <w:u w:color="000000"/>
                <w:lang w:val="en-US" w:eastAsia="pl-PL"/>
              </w:rPr>
              <w:tab/>
              <w:t>G.711, G.722, G.722.1, G.729</w:t>
            </w:r>
          </w:p>
          <w:p w14:paraId="064EFAB4"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val="en-US" w:eastAsia="pl-PL"/>
              </w:rPr>
            </w:pPr>
            <w:r w:rsidRPr="00394893">
              <w:rPr>
                <w:rFonts w:eastAsiaTheme="minorEastAsia" w:cs="Helvetica"/>
                <w:color w:val="000000"/>
                <w:kern w:val="1"/>
                <w:u w:color="000000"/>
                <w:lang w:val="en-US" w:eastAsia="pl-PL"/>
              </w:rPr>
              <w:t>b.</w:t>
            </w:r>
            <w:r w:rsidRPr="00394893">
              <w:rPr>
                <w:rFonts w:eastAsiaTheme="minorEastAsia" w:cs="Helvetica"/>
                <w:color w:val="000000"/>
                <w:kern w:val="1"/>
                <w:u w:color="000000"/>
                <w:lang w:val="en-US" w:eastAsia="pl-PL"/>
              </w:rPr>
              <w:tab/>
              <w:t>AAC-LD</w:t>
            </w:r>
          </w:p>
          <w:p w14:paraId="1EF484DD"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c.</w:t>
            </w:r>
            <w:r w:rsidRPr="00394893">
              <w:rPr>
                <w:rFonts w:eastAsiaTheme="minorEastAsia" w:cs="Helvetica"/>
                <w:color w:val="000000"/>
                <w:kern w:val="1"/>
                <w:u w:color="000000"/>
                <w:lang w:eastAsia="pl-PL"/>
              </w:rPr>
              <w:tab/>
              <w:t>OPUS</w:t>
            </w:r>
          </w:p>
          <w:p w14:paraId="2599D1FA"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12.</w:t>
            </w:r>
            <w:r w:rsidRPr="00394893">
              <w:rPr>
                <w:rFonts w:eastAsiaTheme="minorEastAsia" w:cs="Helvetica"/>
                <w:color w:val="000000"/>
                <w:kern w:val="1"/>
                <w:u w:color="000000"/>
                <w:lang w:eastAsia="pl-PL"/>
              </w:rPr>
              <w:tab/>
              <w:t>Posiada system audio o następujących cechach:</w:t>
            </w:r>
          </w:p>
          <w:p w14:paraId="1919266F"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a.</w:t>
            </w:r>
            <w:r w:rsidRPr="00394893">
              <w:rPr>
                <w:rFonts w:eastAsiaTheme="minorEastAsia" w:cs="Helvetica"/>
                <w:color w:val="000000"/>
                <w:kern w:val="1"/>
                <w:u w:color="000000"/>
                <w:lang w:eastAsia="pl-PL"/>
              </w:rPr>
              <w:tab/>
              <w:t>System audio stanowi integralną część zestawu terminala</w:t>
            </w:r>
          </w:p>
          <w:p w14:paraId="74E43628"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b.</w:t>
            </w:r>
            <w:r w:rsidRPr="00394893">
              <w:rPr>
                <w:rFonts w:eastAsiaTheme="minorEastAsia" w:cs="Helvetica"/>
                <w:color w:val="000000"/>
                <w:kern w:val="1"/>
                <w:u w:color="000000"/>
                <w:lang w:eastAsia="pl-PL"/>
              </w:rPr>
              <w:tab/>
              <w:t xml:space="preserve">Możliwość dołączenia do co najmniej trzech zewnętrznych mikrofonów zależnie od zapotrzebowania dla danej sali konferencyjnej. </w:t>
            </w:r>
          </w:p>
          <w:p w14:paraId="71FE8175"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c.</w:t>
            </w:r>
            <w:r w:rsidRPr="00394893">
              <w:rPr>
                <w:rFonts w:eastAsiaTheme="minorEastAsia" w:cs="Helvetica"/>
                <w:color w:val="000000"/>
                <w:kern w:val="1"/>
                <w:u w:color="000000"/>
                <w:lang w:eastAsia="pl-PL"/>
              </w:rPr>
              <w:tab/>
              <w:t xml:space="preserve">Automatyczna kasacja echa </w:t>
            </w:r>
          </w:p>
          <w:p w14:paraId="4BB9591E"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d.</w:t>
            </w:r>
            <w:r w:rsidRPr="00394893">
              <w:rPr>
                <w:rFonts w:eastAsiaTheme="minorEastAsia" w:cs="Helvetica"/>
                <w:color w:val="000000"/>
                <w:kern w:val="1"/>
                <w:u w:color="000000"/>
                <w:lang w:eastAsia="pl-PL"/>
              </w:rPr>
              <w:tab/>
              <w:t>Automatyczna redukcja szumów</w:t>
            </w:r>
          </w:p>
          <w:p w14:paraId="209CB83B" w14:textId="5ACE1E77" w:rsidR="00511842" w:rsidRPr="00394893" w:rsidRDefault="00CD571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Pr>
                <w:rFonts w:eastAsiaTheme="minorEastAsia" w:cs="Helvetica"/>
                <w:color w:val="000000"/>
                <w:kern w:val="1"/>
                <w:u w:color="000000"/>
                <w:lang w:eastAsia="pl-PL"/>
              </w:rPr>
              <w:t>e.</w:t>
            </w:r>
            <w:r>
              <w:rPr>
                <w:rFonts w:eastAsiaTheme="minorEastAsia" w:cs="Helvetica"/>
                <w:color w:val="000000"/>
                <w:kern w:val="1"/>
                <w:u w:color="000000"/>
                <w:lang w:eastAsia="pl-PL"/>
              </w:rPr>
              <w:tab/>
              <w:t>W zestawie należy dostarczy</w:t>
            </w:r>
            <w:r w:rsidR="00511842" w:rsidRPr="00394893">
              <w:rPr>
                <w:rFonts w:eastAsiaTheme="minorEastAsia" w:cs="Helvetica"/>
                <w:color w:val="000000"/>
                <w:kern w:val="1"/>
                <w:u w:color="000000"/>
                <w:lang w:eastAsia="pl-PL"/>
              </w:rPr>
              <w:t xml:space="preserve">ć dwa mikrofony sufitowe przeznaczone do obsługi sali, </w:t>
            </w:r>
          </w:p>
          <w:p w14:paraId="37546B3A"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f.</w:t>
            </w:r>
            <w:r w:rsidRPr="00394893">
              <w:rPr>
                <w:rFonts w:eastAsiaTheme="minorEastAsia" w:cs="Helvetica"/>
                <w:color w:val="000000"/>
                <w:kern w:val="1"/>
                <w:u w:color="000000"/>
                <w:lang w:eastAsia="pl-PL"/>
              </w:rPr>
              <w:tab/>
              <w:t>Mikrofony sufitowe posiadają wbudowaną wizualną sygnalizację wyciszenia</w:t>
            </w:r>
          </w:p>
          <w:p w14:paraId="3CA267F6"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13. Musi posiadać obsługę funkcjonalności i protokołów z rodziny IP:</w:t>
            </w:r>
          </w:p>
          <w:p w14:paraId="3D7B24AE"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val="en-US" w:eastAsia="pl-PL"/>
              </w:rPr>
            </w:pPr>
            <w:r w:rsidRPr="00394893">
              <w:rPr>
                <w:rFonts w:eastAsiaTheme="minorEastAsia" w:cs="Helvetica"/>
                <w:color w:val="000000"/>
                <w:kern w:val="1"/>
                <w:u w:color="000000"/>
                <w:lang w:val="en-US" w:eastAsia="pl-PL"/>
              </w:rPr>
              <w:t>a.</w:t>
            </w:r>
            <w:r w:rsidRPr="00394893">
              <w:rPr>
                <w:rFonts w:eastAsiaTheme="minorEastAsia" w:cs="Helvetica"/>
                <w:color w:val="000000"/>
                <w:kern w:val="1"/>
                <w:u w:color="000000"/>
                <w:lang w:val="en-US" w:eastAsia="pl-PL"/>
              </w:rPr>
              <w:tab/>
              <w:t xml:space="preserve">DNS, </w:t>
            </w:r>
            <w:proofErr w:type="spellStart"/>
            <w:r w:rsidRPr="00394893">
              <w:rPr>
                <w:rFonts w:eastAsiaTheme="minorEastAsia" w:cs="Helvetica"/>
                <w:color w:val="000000"/>
                <w:kern w:val="1"/>
                <w:u w:color="000000"/>
                <w:lang w:val="en-US" w:eastAsia="pl-PL"/>
              </w:rPr>
              <w:t>DiffServ</w:t>
            </w:r>
            <w:proofErr w:type="spellEnd"/>
            <w:r w:rsidRPr="00394893">
              <w:rPr>
                <w:rFonts w:eastAsiaTheme="minorEastAsia" w:cs="Helvetica"/>
                <w:color w:val="000000"/>
                <w:kern w:val="1"/>
                <w:u w:color="000000"/>
                <w:lang w:val="en-US" w:eastAsia="pl-PL"/>
              </w:rPr>
              <w:t>, TCP/IP, DHCP</w:t>
            </w:r>
          </w:p>
          <w:p w14:paraId="383AF8A9"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b.</w:t>
            </w:r>
            <w:r w:rsidRPr="00394893">
              <w:rPr>
                <w:rFonts w:eastAsiaTheme="minorEastAsia" w:cs="Helvetica"/>
                <w:color w:val="000000"/>
                <w:kern w:val="1"/>
                <w:u w:color="000000"/>
                <w:lang w:eastAsia="pl-PL"/>
              </w:rPr>
              <w:tab/>
              <w:t>Dzwonienie URI</w:t>
            </w:r>
          </w:p>
          <w:p w14:paraId="49622FE1"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c.</w:t>
            </w:r>
            <w:r w:rsidRPr="00394893">
              <w:rPr>
                <w:rFonts w:eastAsiaTheme="minorEastAsia" w:cs="Helvetica"/>
                <w:color w:val="000000"/>
                <w:kern w:val="1"/>
                <w:u w:color="000000"/>
                <w:lang w:eastAsia="pl-PL"/>
              </w:rPr>
              <w:tab/>
              <w:t>Obsługa DTMF poprzez H.245 oraz RFC 4733</w:t>
            </w:r>
          </w:p>
          <w:p w14:paraId="56D3A553"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d.</w:t>
            </w:r>
            <w:r w:rsidRPr="00394893">
              <w:rPr>
                <w:rFonts w:eastAsiaTheme="minorEastAsia" w:cs="Helvetica"/>
                <w:color w:val="000000"/>
                <w:kern w:val="1"/>
                <w:u w:color="000000"/>
                <w:lang w:eastAsia="pl-PL"/>
              </w:rPr>
              <w:tab/>
              <w:t>Pobieranie czasu i daty z serwera NTP</w:t>
            </w:r>
          </w:p>
          <w:p w14:paraId="107A5226"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val="en-US" w:eastAsia="pl-PL"/>
              </w:rPr>
            </w:pPr>
            <w:r w:rsidRPr="00394893">
              <w:rPr>
                <w:rFonts w:eastAsiaTheme="minorEastAsia" w:cs="Helvetica"/>
                <w:color w:val="000000"/>
                <w:kern w:val="1"/>
                <w:u w:color="000000"/>
                <w:lang w:val="en-US" w:eastAsia="pl-PL"/>
              </w:rPr>
              <w:t>e.</w:t>
            </w:r>
            <w:r w:rsidRPr="00394893">
              <w:rPr>
                <w:rFonts w:eastAsiaTheme="minorEastAsia" w:cs="Helvetica"/>
                <w:color w:val="000000"/>
                <w:kern w:val="1"/>
                <w:u w:color="000000"/>
                <w:lang w:val="en-US" w:eastAsia="pl-PL"/>
              </w:rPr>
              <w:tab/>
              <w:t>HTTPS, SOAP, XML, SSH, HTTP</w:t>
            </w:r>
          </w:p>
          <w:p w14:paraId="3FAE2BFC"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f.</w:t>
            </w:r>
            <w:r w:rsidRPr="00394893">
              <w:rPr>
                <w:rFonts w:eastAsiaTheme="minorEastAsia" w:cs="Helvetica"/>
                <w:color w:val="000000"/>
                <w:kern w:val="1"/>
                <w:u w:color="000000"/>
                <w:lang w:eastAsia="pl-PL"/>
              </w:rPr>
              <w:tab/>
              <w:t>Zabezpieczenie hasłem dostępu poprzez interfejs IP</w:t>
            </w:r>
          </w:p>
          <w:p w14:paraId="17DA3485"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g.</w:t>
            </w:r>
            <w:r w:rsidRPr="00394893">
              <w:rPr>
                <w:rFonts w:eastAsiaTheme="minorEastAsia" w:cs="Helvetica"/>
                <w:color w:val="000000"/>
                <w:kern w:val="1"/>
                <w:u w:color="000000"/>
                <w:lang w:eastAsia="pl-PL"/>
              </w:rPr>
              <w:tab/>
              <w:t>Możliwość wyłączenia usług IP: HTTP, HTTPS, SSH</w:t>
            </w:r>
          </w:p>
          <w:p w14:paraId="291DA138"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h.</w:t>
            </w:r>
            <w:r w:rsidRPr="00394893">
              <w:rPr>
                <w:rFonts w:eastAsiaTheme="minorEastAsia" w:cs="Helvetica"/>
                <w:color w:val="000000"/>
                <w:kern w:val="1"/>
                <w:u w:color="000000"/>
                <w:lang w:eastAsia="pl-PL"/>
              </w:rPr>
              <w:tab/>
              <w:t>Zabezpieczenie hasłem dostępu do ustawień interfejsu IP z poziomu interfejsu użytkownika</w:t>
            </w:r>
          </w:p>
          <w:p w14:paraId="70BE9F15"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lastRenderedPageBreak/>
              <w:t>i.</w:t>
            </w:r>
            <w:r w:rsidRPr="00394893">
              <w:rPr>
                <w:rFonts w:eastAsiaTheme="minorEastAsia" w:cs="Helvetica"/>
                <w:color w:val="000000"/>
                <w:kern w:val="1"/>
                <w:u w:color="000000"/>
                <w:lang w:eastAsia="pl-PL"/>
              </w:rPr>
              <w:tab/>
              <w:t xml:space="preserve">Obsługa IPv4 oraz IPv6 dla DHCP, SSH, HTTP, HTTPS, DNS, </w:t>
            </w:r>
            <w:proofErr w:type="spellStart"/>
            <w:r w:rsidRPr="00394893">
              <w:rPr>
                <w:rFonts w:eastAsiaTheme="minorEastAsia" w:cs="Helvetica"/>
                <w:color w:val="000000"/>
                <w:kern w:val="1"/>
                <w:u w:color="000000"/>
                <w:lang w:eastAsia="pl-PL"/>
              </w:rPr>
              <w:t>DiffServ</w:t>
            </w:r>
            <w:proofErr w:type="spellEnd"/>
          </w:p>
          <w:p w14:paraId="5BE9DC3E"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14.</w:t>
            </w:r>
            <w:r w:rsidRPr="00394893">
              <w:rPr>
                <w:rFonts w:eastAsiaTheme="minorEastAsia" w:cs="Helvetica"/>
                <w:color w:val="000000"/>
                <w:kern w:val="1"/>
                <w:u w:color="000000"/>
                <w:lang w:eastAsia="pl-PL"/>
              </w:rPr>
              <w:tab/>
              <w:t>Musi posiadać obsługę 802.1p, 802.1Q oraz uwierzytelnianie 802.1X</w:t>
            </w:r>
          </w:p>
          <w:p w14:paraId="35B31ADA"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15.</w:t>
            </w:r>
            <w:r w:rsidRPr="00394893">
              <w:rPr>
                <w:rFonts w:eastAsiaTheme="minorEastAsia" w:cs="Helvetica"/>
                <w:color w:val="000000"/>
                <w:kern w:val="1"/>
                <w:u w:color="000000"/>
                <w:lang w:eastAsia="pl-PL"/>
              </w:rPr>
              <w:tab/>
              <w:t>Musi mieć funkcje książki adresowej oraz wyświetlać historię połączeń przychodzących, wychodzących i nieodebranych wraz datą i godziną</w:t>
            </w:r>
          </w:p>
          <w:p w14:paraId="3319FF5A"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16.</w:t>
            </w:r>
            <w:r w:rsidRPr="00394893">
              <w:rPr>
                <w:rFonts w:eastAsiaTheme="minorEastAsia" w:cs="Helvetica"/>
                <w:color w:val="000000"/>
                <w:kern w:val="1"/>
                <w:u w:color="000000"/>
                <w:lang w:eastAsia="pl-PL"/>
              </w:rPr>
              <w:tab/>
              <w:t>Urządzenie musi być dostarczone z jedną kamerą typu PTZ, o parametrach co najmniej:</w:t>
            </w:r>
          </w:p>
          <w:p w14:paraId="0765F797"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a.</w:t>
            </w:r>
            <w:r w:rsidRPr="00394893">
              <w:rPr>
                <w:rFonts w:eastAsiaTheme="minorEastAsia" w:cs="Helvetica"/>
                <w:color w:val="000000"/>
                <w:kern w:val="1"/>
                <w:u w:color="000000"/>
                <w:lang w:eastAsia="pl-PL"/>
              </w:rPr>
              <w:tab/>
              <w:t xml:space="preserve">rozdzielczość i tryb pracy co najmniej 1920 x 1080 przy 60 </w:t>
            </w:r>
            <w:proofErr w:type="spellStart"/>
            <w:r w:rsidRPr="00394893">
              <w:rPr>
                <w:rFonts w:eastAsiaTheme="minorEastAsia" w:cs="Helvetica"/>
                <w:color w:val="000000"/>
                <w:kern w:val="1"/>
                <w:u w:color="000000"/>
                <w:lang w:eastAsia="pl-PL"/>
              </w:rPr>
              <w:t>fps</w:t>
            </w:r>
            <w:proofErr w:type="spellEnd"/>
            <w:r w:rsidRPr="00394893">
              <w:rPr>
                <w:rFonts w:eastAsiaTheme="minorEastAsia" w:cs="Helvetica"/>
                <w:color w:val="000000"/>
                <w:kern w:val="1"/>
                <w:u w:color="000000"/>
                <w:lang w:eastAsia="pl-PL"/>
              </w:rPr>
              <w:t xml:space="preserve">, 3840 x 2160 przy 30 </w:t>
            </w:r>
            <w:proofErr w:type="spellStart"/>
            <w:r w:rsidRPr="00394893">
              <w:rPr>
                <w:rFonts w:eastAsiaTheme="minorEastAsia" w:cs="Helvetica"/>
                <w:color w:val="000000"/>
                <w:kern w:val="1"/>
                <w:u w:color="000000"/>
                <w:lang w:eastAsia="pl-PL"/>
              </w:rPr>
              <w:t>fps</w:t>
            </w:r>
            <w:proofErr w:type="spellEnd"/>
          </w:p>
          <w:p w14:paraId="6DD811CD"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b.</w:t>
            </w:r>
            <w:r w:rsidRPr="00394893">
              <w:rPr>
                <w:rFonts w:eastAsiaTheme="minorEastAsia" w:cs="Helvetica"/>
                <w:color w:val="000000"/>
                <w:kern w:val="1"/>
                <w:u w:color="000000"/>
                <w:lang w:eastAsia="pl-PL"/>
              </w:rPr>
              <w:tab/>
              <w:t>zoom 240-krotny (20x optyczny i 12x cyfrowy)</w:t>
            </w:r>
          </w:p>
          <w:p w14:paraId="152FDD49"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c.</w:t>
            </w:r>
            <w:r w:rsidRPr="00394893">
              <w:rPr>
                <w:rFonts w:eastAsiaTheme="minorEastAsia" w:cs="Helvetica"/>
                <w:color w:val="000000"/>
                <w:kern w:val="1"/>
                <w:u w:color="000000"/>
                <w:lang w:eastAsia="pl-PL"/>
              </w:rPr>
              <w:tab/>
              <w:t>kąt widzenia w poziomie 70 stopni</w:t>
            </w:r>
          </w:p>
          <w:p w14:paraId="6848FE14"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d.</w:t>
            </w:r>
            <w:r w:rsidRPr="00394893">
              <w:rPr>
                <w:rFonts w:eastAsiaTheme="minorEastAsia" w:cs="Helvetica"/>
                <w:color w:val="000000"/>
                <w:kern w:val="1"/>
                <w:u w:color="000000"/>
                <w:lang w:eastAsia="pl-PL"/>
              </w:rPr>
              <w:tab/>
              <w:t>obrót kamery w zakresie co najmniej od -170 stopni do +170 stopni w poziomie</w:t>
            </w:r>
          </w:p>
          <w:p w14:paraId="534826D2"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e.</w:t>
            </w:r>
            <w:r w:rsidRPr="00394893">
              <w:rPr>
                <w:rFonts w:eastAsiaTheme="minorEastAsia" w:cs="Helvetica"/>
                <w:color w:val="000000"/>
                <w:kern w:val="1"/>
                <w:u w:color="000000"/>
                <w:lang w:eastAsia="pl-PL"/>
              </w:rPr>
              <w:tab/>
              <w:t xml:space="preserve">zmiana położenia kamery w pionie w zakresie co najmniej od -20 stopni do +90 stopni </w:t>
            </w:r>
          </w:p>
          <w:p w14:paraId="1206332A"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f.</w:t>
            </w:r>
            <w:r w:rsidRPr="00394893">
              <w:rPr>
                <w:rFonts w:eastAsiaTheme="minorEastAsia" w:cs="Helvetica"/>
                <w:color w:val="000000"/>
                <w:kern w:val="1"/>
                <w:u w:color="000000"/>
                <w:lang w:eastAsia="pl-PL"/>
              </w:rPr>
              <w:tab/>
              <w:t xml:space="preserve">automatyczne oraz ręczne ustawienie parametrów: ostrości, jasności oraz balansu bieli </w:t>
            </w:r>
          </w:p>
          <w:p w14:paraId="12E582D0"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g.</w:t>
            </w:r>
            <w:r w:rsidRPr="00394893">
              <w:rPr>
                <w:rFonts w:eastAsiaTheme="minorEastAsia" w:cs="Helvetica"/>
                <w:color w:val="000000"/>
                <w:kern w:val="1"/>
                <w:u w:color="000000"/>
                <w:lang w:eastAsia="pl-PL"/>
              </w:rPr>
              <w:tab/>
              <w:t>sterowanie kamerą zdalnie z innego terminala po nadaniu uprawnień</w:t>
            </w:r>
          </w:p>
          <w:p w14:paraId="09D83404"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h.</w:t>
            </w:r>
            <w:r w:rsidRPr="00394893">
              <w:rPr>
                <w:rFonts w:eastAsiaTheme="minorEastAsia" w:cs="Helvetica"/>
                <w:color w:val="000000"/>
                <w:kern w:val="1"/>
                <w:u w:color="000000"/>
                <w:lang w:eastAsia="pl-PL"/>
              </w:rPr>
              <w:tab/>
              <w:t>realizacja funkcji śledzenia prezentera poprzez jego kadrowanie oraz płynne, cyfrowe podążanie za osobą prezentera znajdującą się w obszarze widzenia kamery. Funkcja śledzenia prezentera musi być realizowana przez kamerę w sposób cyfrowy, bez zmiany jej pozycji i fizycznego obracania.</w:t>
            </w:r>
          </w:p>
          <w:p w14:paraId="465037BF"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i.</w:t>
            </w:r>
            <w:r w:rsidRPr="00394893">
              <w:rPr>
                <w:rFonts w:eastAsiaTheme="minorEastAsia" w:cs="Helvetica"/>
                <w:color w:val="000000"/>
                <w:kern w:val="1"/>
                <w:u w:color="000000"/>
                <w:lang w:eastAsia="pl-PL"/>
              </w:rPr>
              <w:tab/>
              <w:t xml:space="preserve">kontrola kamery poprzez sieć IP zgodne z </w:t>
            </w:r>
            <w:proofErr w:type="spellStart"/>
            <w:r w:rsidRPr="00394893">
              <w:rPr>
                <w:rFonts w:eastAsiaTheme="minorEastAsia" w:cs="Helvetica"/>
                <w:color w:val="000000"/>
                <w:kern w:val="1"/>
                <w:u w:color="000000"/>
                <w:lang w:eastAsia="pl-PL"/>
              </w:rPr>
              <w:t>Visca</w:t>
            </w:r>
            <w:proofErr w:type="spellEnd"/>
            <w:r w:rsidRPr="00394893">
              <w:rPr>
                <w:rFonts w:eastAsiaTheme="minorEastAsia" w:cs="Helvetica"/>
                <w:color w:val="000000"/>
                <w:kern w:val="1"/>
                <w:u w:color="000000"/>
                <w:lang w:eastAsia="pl-PL"/>
              </w:rPr>
              <w:t xml:space="preserve"> </w:t>
            </w:r>
            <w:proofErr w:type="spellStart"/>
            <w:r w:rsidRPr="00394893">
              <w:rPr>
                <w:rFonts w:eastAsiaTheme="minorEastAsia" w:cs="Helvetica"/>
                <w:color w:val="000000"/>
                <w:kern w:val="1"/>
                <w:u w:color="000000"/>
                <w:lang w:eastAsia="pl-PL"/>
              </w:rPr>
              <w:t>over</w:t>
            </w:r>
            <w:proofErr w:type="spellEnd"/>
            <w:r w:rsidRPr="00394893">
              <w:rPr>
                <w:rFonts w:eastAsiaTheme="minorEastAsia" w:cs="Helvetica"/>
                <w:color w:val="000000"/>
                <w:kern w:val="1"/>
                <w:u w:color="000000"/>
                <w:lang w:eastAsia="pl-PL"/>
              </w:rPr>
              <w:t xml:space="preserve"> IP</w:t>
            </w:r>
          </w:p>
          <w:p w14:paraId="0E77805E"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 xml:space="preserve">j. </w:t>
            </w:r>
            <w:r w:rsidRPr="00394893">
              <w:rPr>
                <w:rFonts w:eastAsiaTheme="minorEastAsia" w:cs="Helvetica"/>
                <w:color w:val="000000"/>
                <w:kern w:val="1"/>
                <w:u w:color="000000"/>
                <w:lang w:eastAsia="pl-PL"/>
              </w:rPr>
              <w:tab/>
              <w:t xml:space="preserve">zasilanie poprzez </w:t>
            </w:r>
            <w:proofErr w:type="spellStart"/>
            <w:r w:rsidRPr="00394893">
              <w:rPr>
                <w:rFonts w:eastAsiaTheme="minorEastAsia" w:cs="Helvetica"/>
                <w:color w:val="000000"/>
                <w:kern w:val="1"/>
                <w:u w:color="000000"/>
                <w:lang w:eastAsia="pl-PL"/>
              </w:rPr>
              <w:t>PoE</w:t>
            </w:r>
            <w:proofErr w:type="spellEnd"/>
            <w:r w:rsidRPr="00394893">
              <w:rPr>
                <w:rFonts w:eastAsiaTheme="minorEastAsia" w:cs="Helvetica"/>
                <w:color w:val="000000"/>
                <w:kern w:val="1"/>
                <w:u w:color="000000"/>
                <w:lang w:eastAsia="pl-PL"/>
              </w:rPr>
              <w:t>+ 802.3at oraz poprzez zasilacz 230V</w:t>
            </w:r>
          </w:p>
          <w:p w14:paraId="198451CB"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 xml:space="preserve">k. </w:t>
            </w:r>
            <w:r w:rsidRPr="00394893">
              <w:rPr>
                <w:rFonts w:eastAsiaTheme="minorEastAsia" w:cs="Helvetica"/>
                <w:color w:val="000000"/>
                <w:kern w:val="1"/>
                <w:u w:color="000000"/>
                <w:lang w:eastAsia="pl-PL"/>
              </w:rPr>
              <w:tab/>
              <w:t>montaż na ścianie w pomieszczeniu konferencyjnym</w:t>
            </w:r>
          </w:p>
          <w:p w14:paraId="0442A2B4"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17.</w:t>
            </w:r>
            <w:r w:rsidRPr="00394893">
              <w:rPr>
                <w:rFonts w:eastAsiaTheme="minorEastAsia" w:cs="Helvetica"/>
                <w:color w:val="000000"/>
                <w:kern w:val="1"/>
                <w:u w:color="000000"/>
                <w:lang w:eastAsia="pl-PL"/>
              </w:rPr>
              <w:tab/>
              <w:t>Musi mieć możliwość współpracy z opcjonalnym modułem kamer obejmującym zestaw czterech wbudowanych i nieruchomych kamer. Moduł kamer musi mieć następujące cechy:</w:t>
            </w:r>
          </w:p>
          <w:p w14:paraId="0B689196"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a.</w:t>
            </w:r>
            <w:r w:rsidRPr="00394893">
              <w:rPr>
                <w:rFonts w:eastAsiaTheme="minorEastAsia" w:cs="Helvetica"/>
                <w:color w:val="000000"/>
                <w:kern w:val="1"/>
                <w:u w:color="000000"/>
                <w:lang w:eastAsia="pl-PL"/>
              </w:rPr>
              <w:tab/>
              <w:t>Sensor każdej kamery co najmniej 15 mln pikseli oraz rozdzielczość pracy 5k Ultra HD</w:t>
            </w:r>
          </w:p>
          <w:p w14:paraId="45A5D1D4"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b.</w:t>
            </w:r>
            <w:r w:rsidRPr="00394893">
              <w:rPr>
                <w:rFonts w:eastAsiaTheme="minorEastAsia" w:cs="Helvetica"/>
                <w:color w:val="000000"/>
                <w:kern w:val="1"/>
                <w:u w:color="000000"/>
                <w:lang w:eastAsia="pl-PL"/>
              </w:rPr>
              <w:tab/>
              <w:t>Praca z odświeżaniem 60 klatek na sekundę</w:t>
            </w:r>
          </w:p>
          <w:p w14:paraId="056F7D8C"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c.</w:t>
            </w:r>
            <w:r w:rsidRPr="00394893">
              <w:rPr>
                <w:rFonts w:eastAsiaTheme="minorEastAsia" w:cs="Helvetica"/>
                <w:color w:val="000000"/>
                <w:kern w:val="1"/>
                <w:u w:color="000000"/>
                <w:lang w:eastAsia="pl-PL"/>
              </w:rPr>
              <w:tab/>
              <w:t>Parametr jasności maks. F 2.0</w:t>
            </w:r>
          </w:p>
          <w:p w14:paraId="21301AEF"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d.</w:t>
            </w:r>
            <w:r w:rsidRPr="00394893">
              <w:rPr>
                <w:rFonts w:eastAsiaTheme="minorEastAsia" w:cs="Helvetica"/>
                <w:color w:val="000000"/>
                <w:kern w:val="1"/>
                <w:u w:color="000000"/>
                <w:lang w:eastAsia="pl-PL"/>
              </w:rPr>
              <w:tab/>
              <w:t>Automatyczna regulacja ostrości, balansu bieli oraz jasności</w:t>
            </w:r>
          </w:p>
          <w:p w14:paraId="4D8609B5"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e.</w:t>
            </w:r>
            <w:r w:rsidRPr="00394893">
              <w:rPr>
                <w:rFonts w:eastAsiaTheme="minorEastAsia" w:cs="Helvetica"/>
                <w:color w:val="000000"/>
                <w:kern w:val="1"/>
                <w:u w:color="000000"/>
                <w:lang w:eastAsia="pl-PL"/>
              </w:rPr>
              <w:tab/>
              <w:t>Minimalne kąty widzenia w poziomie 83° oraz w pionie 50°</w:t>
            </w:r>
          </w:p>
          <w:p w14:paraId="2A2F3827"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f.</w:t>
            </w:r>
            <w:r w:rsidRPr="00394893">
              <w:rPr>
                <w:rFonts w:eastAsiaTheme="minorEastAsia" w:cs="Helvetica"/>
                <w:color w:val="000000"/>
                <w:kern w:val="1"/>
                <w:u w:color="000000"/>
                <w:lang w:eastAsia="pl-PL"/>
              </w:rPr>
              <w:tab/>
              <w:t xml:space="preserve">Trzykrotny zoom </w:t>
            </w:r>
          </w:p>
          <w:p w14:paraId="7089EA03"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g.</w:t>
            </w:r>
            <w:r w:rsidRPr="00394893">
              <w:rPr>
                <w:rFonts w:eastAsiaTheme="minorEastAsia" w:cs="Helvetica"/>
                <w:color w:val="000000"/>
                <w:kern w:val="1"/>
                <w:u w:color="000000"/>
                <w:lang w:eastAsia="pl-PL"/>
              </w:rPr>
              <w:tab/>
              <w:t>Automatyczne kadrowanie poprzez realizację funkcji śledzenia osoby mówiącej na bazie rozpoznawania twarzy oraz triangulacji audio</w:t>
            </w:r>
          </w:p>
          <w:p w14:paraId="75E3579E"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lastRenderedPageBreak/>
              <w:t>h.</w:t>
            </w:r>
            <w:r w:rsidRPr="00394893">
              <w:rPr>
                <w:rFonts w:eastAsiaTheme="minorEastAsia" w:cs="Helvetica"/>
                <w:color w:val="000000"/>
                <w:kern w:val="1"/>
                <w:u w:color="000000"/>
                <w:lang w:eastAsia="pl-PL"/>
              </w:rPr>
              <w:tab/>
              <w:t>Dołączenie modułu kamer wideo do urządzenia poprzez port HDMI</w:t>
            </w:r>
          </w:p>
          <w:p w14:paraId="2DA54335"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18.</w:t>
            </w:r>
            <w:r w:rsidRPr="00394893">
              <w:rPr>
                <w:rFonts w:eastAsiaTheme="minorEastAsia" w:cs="Helvetica"/>
                <w:color w:val="000000"/>
                <w:kern w:val="1"/>
                <w:u w:color="000000"/>
                <w:lang w:eastAsia="pl-PL"/>
              </w:rPr>
              <w:tab/>
              <w:t>Urządzenie posiada zasilacze przystosowane do zasilenia prądem przemiennym 240V</w:t>
            </w:r>
          </w:p>
          <w:p w14:paraId="38101701"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19.</w:t>
            </w:r>
            <w:r w:rsidRPr="00394893">
              <w:rPr>
                <w:rFonts w:eastAsiaTheme="minorEastAsia" w:cs="Helvetica"/>
                <w:color w:val="000000"/>
                <w:kern w:val="1"/>
                <w:u w:color="000000"/>
                <w:lang w:eastAsia="pl-PL"/>
              </w:rPr>
              <w:tab/>
              <w:t>Musi posiadać co najmniej następujące wejścia wideo do obsługi kamer i innych źródeł obrazu:</w:t>
            </w:r>
          </w:p>
          <w:p w14:paraId="5C4F5788"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a.</w:t>
            </w:r>
            <w:r w:rsidRPr="00394893">
              <w:rPr>
                <w:rFonts w:eastAsiaTheme="minorEastAsia" w:cs="Helvetica"/>
                <w:color w:val="000000"/>
                <w:kern w:val="1"/>
                <w:u w:color="000000"/>
                <w:lang w:eastAsia="pl-PL"/>
              </w:rPr>
              <w:tab/>
              <w:t xml:space="preserve">3 porty HDMI z obsługą rozdzielczości 4K (3840 x 2160) 30kl/s oraz 1080p60, z obsługą funkcji Extended Display </w:t>
            </w:r>
            <w:proofErr w:type="spellStart"/>
            <w:r w:rsidRPr="00394893">
              <w:rPr>
                <w:rFonts w:eastAsiaTheme="minorEastAsia" w:cs="Helvetica"/>
                <w:color w:val="000000"/>
                <w:kern w:val="1"/>
                <w:u w:color="000000"/>
                <w:lang w:eastAsia="pl-PL"/>
              </w:rPr>
              <w:t>Identification</w:t>
            </w:r>
            <w:proofErr w:type="spellEnd"/>
            <w:r w:rsidRPr="00394893">
              <w:rPr>
                <w:rFonts w:eastAsiaTheme="minorEastAsia" w:cs="Helvetica"/>
                <w:color w:val="000000"/>
                <w:kern w:val="1"/>
                <w:u w:color="000000"/>
                <w:lang w:eastAsia="pl-PL"/>
              </w:rPr>
              <w:t xml:space="preserve"> Data (EDID), funkcji Consumer Electronics Control (CEC) w wersji 2.0</w:t>
            </w:r>
          </w:p>
          <w:p w14:paraId="6ADDD1E6"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b.</w:t>
            </w:r>
            <w:r w:rsidRPr="00394893">
              <w:rPr>
                <w:rFonts w:eastAsiaTheme="minorEastAsia" w:cs="Helvetica"/>
                <w:color w:val="000000"/>
                <w:kern w:val="1"/>
                <w:u w:color="000000"/>
                <w:lang w:eastAsia="pl-PL"/>
              </w:rPr>
              <w:tab/>
              <w:t>1 port USB-C z obsługą rozdzielczości 4K (3840 x 2160) 30kl/s, port USB-C ma możliwość dostarczenia zasilania dla dołączanego do niego urządzenia.</w:t>
            </w:r>
          </w:p>
          <w:p w14:paraId="5ACA480F"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20.</w:t>
            </w:r>
            <w:r w:rsidRPr="00394893">
              <w:rPr>
                <w:rFonts w:eastAsiaTheme="minorEastAsia" w:cs="Helvetica"/>
                <w:color w:val="000000"/>
                <w:kern w:val="1"/>
                <w:u w:color="000000"/>
                <w:lang w:eastAsia="pl-PL"/>
              </w:rPr>
              <w:tab/>
              <w:t>Posiada co najmniej następujące wyjścia wideo:</w:t>
            </w:r>
          </w:p>
          <w:p w14:paraId="1D3B49AF"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a.</w:t>
            </w:r>
            <w:r w:rsidRPr="00394893">
              <w:rPr>
                <w:rFonts w:eastAsiaTheme="minorEastAsia" w:cs="Helvetica"/>
                <w:color w:val="000000"/>
                <w:kern w:val="1"/>
                <w:u w:color="000000"/>
                <w:lang w:eastAsia="pl-PL"/>
              </w:rPr>
              <w:tab/>
              <w:t>3 porty HDMI z obsługą rozdzielczości 4K (3840 x 2160) 60kl/s, kodowaniem wideo 1080p40 i 1080p60, z obsługą Consumer Electronics Control (CEC) w wersji 2.0</w:t>
            </w:r>
          </w:p>
          <w:p w14:paraId="06867713"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b.</w:t>
            </w:r>
            <w:r w:rsidRPr="00394893">
              <w:rPr>
                <w:rFonts w:eastAsiaTheme="minorEastAsia" w:cs="Helvetica"/>
                <w:color w:val="000000"/>
                <w:kern w:val="1"/>
                <w:u w:color="000000"/>
                <w:lang w:eastAsia="pl-PL"/>
              </w:rPr>
              <w:tab/>
              <w:t>wszystkie wyjściowe porty wideo HDMI umożliwiają jednoczesne ich wykorzystanie w połączeniu wideokonferencyjnym w celu wyświetlenia obrazu wideo strony zdalnej oraz prezentacji na oddzielnych ekranach</w:t>
            </w:r>
          </w:p>
          <w:p w14:paraId="6F92C5BA"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c.</w:t>
            </w:r>
            <w:r w:rsidRPr="00394893">
              <w:rPr>
                <w:rFonts w:eastAsiaTheme="minorEastAsia" w:cs="Helvetica"/>
                <w:color w:val="000000"/>
                <w:kern w:val="1"/>
                <w:u w:color="000000"/>
                <w:lang w:eastAsia="pl-PL"/>
              </w:rPr>
              <w:tab/>
              <w:t>porty wideo HDMI umożliwiają jednoczesne ich wykorzystanie w trybie prezentacji lokalnej, za pomocą współdzielenia dwóch sygnałów - jeden pochodzący z wejściowego portu HDMI oraz jeden odbierany w ramach udostępniania prezentacji z komputera PC bezprzewodowo.</w:t>
            </w:r>
          </w:p>
          <w:p w14:paraId="6CB868C1"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21.</w:t>
            </w:r>
            <w:r w:rsidRPr="00394893">
              <w:rPr>
                <w:rFonts w:eastAsiaTheme="minorEastAsia" w:cs="Helvetica"/>
                <w:color w:val="000000"/>
                <w:kern w:val="1"/>
                <w:u w:color="000000"/>
                <w:lang w:eastAsia="pl-PL"/>
              </w:rPr>
              <w:tab/>
              <w:t>Posiada co najmniej następujące wejścia audio:</w:t>
            </w:r>
          </w:p>
          <w:p w14:paraId="79979B70"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a.</w:t>
            </w:r>
            <w:r w:rsidRPr="00394893">
              <w:rPr>
                <w:rFonts w:eastAsiaTheme="minorEastAsia" w:cs="Helvetica"/>
                <w:color w:val="000000"/>
                <w:kern w:val="1"/>
                <w:u w:color="000000"/>
                <w:lang w:eastAsia="pl-PL"/>
              </w:rPr>
              <w:tab/>
              <w:t>3 gniazda 3,5mm Jack – do podłączenia trzech mikrofonów z funkcją wyciszenia (MUTE) oraz opcjonalnych zewnętrznych systemów mikrofonowych jeżeli są obecne lub wymagane w sali</w:t>
            </w:r>
          </w:p>
          <w:p w14:paraId="4833041C"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b.</w:t>
            </w:r>
            <w:r w:rsidRPr="00394893">
              <w:rPr>
                <w:rFonts w:eastAsiaTheme="minorEastAsia" w:cs="Helvetica"/>
                <w:color w:val="000000"/>
                <w:kern w:val="1"/>
                <w:u w:color="000000"/>
                <w:lang w:eastAsia="pl-PL"/>
              </w:rPr>
              <w:tab/>
              <w:t>2 porty HDMI - obsługa dźwięku poprzez wejścia cyfrowe audio-wideo</w:t>
            </w:r>
          </w:p>
          <w:p w14:paraId="683179B7"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22.</w:t>
            </w:r>
            <w:r w:rsidRPr="00394893">
              <w:rPr>
                <w:rFonts w:eastAsiaTheme="minorEastAsia" w:cs="Helvetica"/>
                <w:color w:val="000000"/>
                <w:kern w:val="1"/>
                <w:u w:color="000000"/>
                <w:lang w:eastAsia="pl-PL"/>
              </w:rPr>
              <w:tab/>
              <w:t>Posiada następujące wyjścia audio:</w:t>
            </w:r>
          </w:p>
          <w:p w14:paraId="4D174FA0"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a.</w:t>
            </w:r>
            <w:r w:rsidRPr="00394893">
              <w:rPr>
                <w:rFonts w:eastAsiaTheme="minorEastAsia" w:cs="Helvetica"/>
                <w:color w:val="000000"/>
                <w:kern w:val="1"/>
                <w:u w:color="000000"/>
                <w:lang w:eastAsia="pl-PL"/>
              </w:rPr>
              <w:tab/>
              <w:t>1 gniazdo 3,5mm Jack stereo do zewnętrznych zestawów nagłośnienia</w:t>
            </w:r>
          </w:p>
          <w:p w14:paraId="1256876B"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b.</w:t>
            </w:r>
            <w:r w:rsidRPr="00394893">
              <w:rPr>
                <w:rFonts w:eastAsiaTheme="minorEastAsia" w:cs="Helvetica"/>
                <w:color w:val="000000"/>
                <w:kern w:val="1"/>
                <w:u w:color="000000"/>
                <w:lang w:eastAsia="pl-PL"/>
              </w:rPr>
              <w:tab/>
              <w:t xml:space="preserve">1 port RCA do podłączenia dodatkowego </w:t>
            </w:r>
            <w:proofErr w:type="spellStart"/>
            <w:r w:rsidRPr="00394893">
              <w:rPr>
                <w:rFonts w:eastAsiaTheme="minorEastAsia" w:cs="Helvetica"/>
                <w:color w:val="000000"/>
                <w:kern w:val="1"/>
                <w:u w:color="000000"/>
                <w:lang w:eastAsia="pl-PL"/>
              </w:rPr>
              <w:t>subwoofera</w:t>
            </w:r>
            <w:proofErr w:type="spellEnd"/>
          </w:p>
          <w:p w14:paraId="1C95C2A1"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c.</w:t>
            </w:r>
            <w:r w:rsidRPr="00394893">
              <w:rPr>
                <w:rFonts w:eastAsiaTheme="minorEastAsia" w:cs="Helvetica"/>
                <w:color w:val="000000"/>
                <w:kern w:val="1"/>
                <w:u w:color="000000"/>
                <w:lang w:eastAsia="pl-PL"/>
              </w:rPr>
              <w:tab/>
              <w:t>2 HDMI - obsługa dźwięku poprzez wyjścia cyfrowe audio-wideo</w:t>
            </w:r>
          </w:p>
          <w:p w14:paraId="38585B27"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23.</w:t>
            </w:r>
            <w:r w:rsidRPr="00394893">
              <w:rPr>
                <w:rFonts w:eastAsiaTheme="minorEastAsia" w:cs="Helvetica"/>
                <w:color w:val="000000"/>
                <w:kern w:val="1"/>
                <w:u w:color="000000"/>
                <w:lang w:eastAsia="pl-PL"/>
              </w:rPr>
              <w:tab/>
              <w:t xml:space="preserve">Posiada co najmniej 4 porty LAN/Ethernet (RJ-45) 10/100/1000 z obsługą </w:t>
            </w:r>
            <w:proofErr w:type="spellStart"/>
            <w:r w:rsidRPr="00394893">
              <w:rPr>
                <w:rFonts w:eastAsiaTheme="minorEastAsia" w:cs="Helvetica"/>
                <w:color w:val="000000"/>
                <w:kern w:val="1"/>
                <w:u w:color="000000"/>
                <w:lang w:eastAsia="pl-PL"/>
              </w:rPr>
              <w:t>PoE</w:t>
            </w:r>
            <w:proofErr w:type="spellEnd"/>
            <w:r w:rsidRPr="00394893">
              <w:rPr>
                <w:rFonts w:eastAsiaTheme="minorEastAsia" w:cs="Helvetica"/>
                <w:color w:val="000000"/>
                <w:kern w:val="1"/>
                <w:u w:color="000000"/>
                <w:lang w:eastAsia="pl-PL"/>
              </w:rPr>
              <w:t>++ zgodnie ze standardem 802.3bt.</w:t>
            </w:r>
          </w:p>
          <w:p w14:paraId="30ADB7A4"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24.</w:t>
            </w:r>
            <w:r w:rsidRPr="00394893">
              <w:rPr>
                <w:rFonts w:eastAsiaTheme="minorEastAsia" w:cs="Helvetica"/>
                <w:color w:val="000000"/>
                <w:kern w:val="1"/>
                <w:u w:color="000000"/>
                <w:lang w:eastAsia="pl-PL"/>
              </w:rPr>
              <w:tab/>
              <w:t>Posiada wbudowany moduł sieciowy WLAN IEEE 802.11a/b/g/n/</w:t>
            </w:r>
            <w:proofErr w:type="spellStart"/>
            <w:r w:rsidRPr="00394893">
              <w:rPr>
                <w:rFonts w:eastAsiaTheme="minorEastAsia" w:cs="Helvetica"/>
                <w:color w:val="000000"/>
                <w:kern w:val="1"/>
                <w:u w:color="000000"/>
                <w:lang w:eastAsia="pl-PL"/>
              </w:rPr>
              <w:t>ac</w:t>
            </w:r>
            <w:proofErr w:type="spellEnd"/>
            <w:r w:rsidRPr="00394893">
              <w:rPr>
                <w:rFonts w:eastAsiaTheme="minorEastAsia" w:cs="Helvetica"/>
                <w:color w:val="000000"/>
                <w:kern w:val="1"/>
                <w:u w:color="000000"/>
                <w:lang w:eastAsia="pl-PL"/>
              </w:rPr>
              <w:t xml:space="preserve"> 2.4/5GHz z obsługą 2x2 MIMO i szyfrowaniem WPA/WPA2 PSK. Zapewnia obsługę Bluetooth 4.0</w:t>
            </w:r>
          </w:p>
          <w:p w14:paraId="136AEB91"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25. Musi posiadać w komplecie poniższe akcesoria i okablowanie:</w:t>
            </w:r>
          </w:p>
          <w:p w14:paraId="07DBDD1D"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lastRenderedPageBreak/>
              <w:t>przewód USB-C 3.1 o długości 1,8m</w:t>
            </w:r>
          </w:p>
          <w:p w14:paraId="18BE674C"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dwa przewody połączeniowe do sieci Ethernet o długości 8m</w:t>
            </w:r>
          </w:p>
          <w:p w14:paraId="5B8D8634"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zestaw do zamontowania kamery na ścianie</w:t>
            </w:r>
          </w:p>
          <w:p w14:paraId="5F62708D"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dwa przewody HDMI o długości 3m</w:t>
            </w:r>
          </w:p>
          <w:p w14:paraId="5E84AE22"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przewód HDMI do prezentacji o długości 8m</w:t>
            </w:r>
          </w:p>
          <w:p w14:paraId="2319312F"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f.</w:t>
            </w:r>
            <w:r w:rsidRPr="00394893">
              <w:rPr>
                <w:rFonts w:eastAsiaTheme="minorEastAsia" w:cs="Helvetica"/>
                <w:color w:val="000000"/>
                <w:kern w:val="1"/>
                <w:u w:color="000000"/>
                <w:lang w:eastAsia="pl-PL"/>
              </w:rPr>
              <w:tab/>
              <w:t>dwa ekranowane przewody o długości 10m do dołączenia mikrofonów sufitowych</w:t>
            </w:r>
          </w:p>
          <w:p w14:paraId="1880A1F5"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26.</w:t>
            </w:r>
            <w:r w:rsidRPr="00394893">
              <w:rPr>
                <w:rFonts w:eastAsiaTheme="minorEastAsia" w:cs="Helvetica"/>
                <w:color w:val="000000"/>
                <w:kern w:val="1"/>
                <w:u w:color="000000"/>
                <w:lang w:eastAsia="pl-PL"/>
              </w:rPr>
              <w:tab/>
              <w:t xml:space="preserve">Zapewnia bezprzewodowe współdzielenie treści poprzez </w:t>
            </w:r>
            <w:proofErr w:type="spellStart"/>
            <w:r w:rsidRPr="00394893">
              <w:rPr>
                <w:rFonts w:eastAsiaTheme="minorEastAsia" w:cs="Helvetica"/>
                <w:color w:val="000000"/>
                <w:kern w:val="1"/>
                <w:u w:color="000000"/>
                <w:lang w:eastAsia="pl-PL"/>
              </w:rPr>
              <w:t>Airplay</w:t>
            </w:r>
            <w:proofErr w:type="spellEnd"/>
            <w:r w:rsidRPr="00394893">
              <w:rPr>
                <w:rFonts w:eastAsiaTheme="minorEastAsia" w:cs="Helvetica"/>
                <w:color w:val="000000"/>
                <w:kern w:val="1"/>
                <w:u w:color="000000"/>
                <w:lang w:eastAsia="pl-PL"/>
              </w:rPr>
              <w:t xml:space="preserve"> oraz </w:t>
            </w:r>
            <w:proofErr w:type="spellStart"/>
            <w:r w:rsidRPr="00394893">
              <w:rPr>
                <w:rFonts w:eastAsiaTheme="minorEastAsia" w:cs="Helvetica"/>
                <w:color w:val="000000"/>
                <w:kern w:val="1"/>
                <w:u w:color="000000"/>
                <w:lang w:eastAsia="pl-PL"/>
              </w:rPr>
              <w:t>Miracast</w:t>
            </w:r>
            <w:proofErr w:type="spellEnd"/>
            <w:r w:rsidRPr="00394893">
              <w:rPr>
                <w:rFonts w:eastAsiaTheme="minorEastAsia" w:cs="Helvetica"/>
                <w:color w:val="000000"/>
                <w:kern w:val="1"/>
                <w:u w:color="000000"/>
                <w:lang w:eastAsia="pl-PL"/>
              </w:rPr>
              <w:t>.</w:t>
            </w:r>
          </w:p>
          <w:p w14:paraId="19D1EB3B"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27.</w:t>
            </w:r>
            <w:r w:rsidRPr="00394893">
              <w:rPr>
                <w:rFonts w:eastAsiaTheme="minorEastAsia" w:cs="Helvetica"/>
                <w:color w:val="000000"/>
                <w:kern w:val="1"/>
                <w:u w:color="000000"/>
                <w:lang w:eastAsia="pl-PL"/>
              </w:rPr>
              <w:tab/>
              <w:t xml:space="preserve">Posiada co najmniej 4 porty USB 3.0 oraz slot typu </w:t>
            </w:r>
            <w:proofErr w:type="spellStart"/>
            <w:r w:rsidRPr="00394893">
              <w:rPr>
                <w:rFonts w:eastAsiaTheme="minorEastAsia" w:cs="Helvetica"/>
                <w:color w:val="000000"/>
                <w:kern w:val="1"/>
                <w:u w:color="000000"/>
                <w:lang w:eastAsia="pl-PL"/>
              </w:rPr>
              <w:t>Kensington</w:t>
            </w:r>
            <w:proofErr w:type="spellEnd"/>
            <w:r w:rsidRPr="00394893">
              <w:rPr>
                <w:rFonts w:eastAsiaTheme="minorEastAsia" w:cs="Helvetica"/>
                <w:color w:val="000000"/>
                <w:kern w:val="1"/>
                <w:u w:color="000000"/>
                <w:lang w:eastAsia="pl-PL"/>
              </w:rPr>
              <w:t xml:space="preserve"> do dołączenia linki zabezpieczającej przed kradzieżą.</w:t>
            </w:r>
          </w:p>
          <w:p w14:paraId="2539E4E4"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28. Wraz z urządzeniem należy dostarczyć dwa mikrofony:</w:t>
            </w:r>
          </w:p>
          <w:p w14:paraId="390EC9FB"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mikrofony sufitowe przeznaczone do montażu na suficie</w:t>
            </w:r>
          </w:p>
          <w:p w14:paraId="07678325"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charakterystyka 180 stopni</w:t>
            </w:r>
          </w:p>
          <w:p w14:paraId="291ED791"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pasmo od 80Hz do 20kHz</w:t>
            </w:r>
          </w:p>
          <w:p w14:paraId="1F40A733"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 xml:space="preserve">zasilanie </w:t>
            </w:r>
            <w:proofErr w:type="spellStart"/>
            <w:r w:rsidRPr="00394893">
              <w:rPr>
                <w:rFonts w:eastAsiaTheme="minorEastAsia" w:cs="Helvetica"/>
                <w:color w:val="000000"/>
                <w:kern w:val="1"/>
                <w:u w:color="000000"/>
                <w:lang w:eastAsia="pl-PL"/>
              </w:rPr>
              <w:t>phantom</w:t>
            </w:r>
            <w:proofErr w:type="spellEnd"/>
            <w:r w:rsidRPr="00394893">
              <w:rPr>
                <w:rFonts w:eastAsiaTheme="minorEastAsia" w:cs="Helvetica"/>
                <w:color w:val="000000"/>
                <w:kern w:val="1"/>
                <w:u w:color="000000"/>
                <w:lang w:eastAsia="pl-PL"/>
              </w:rPr>
              <w:t xml:space="preserve"> </w:t>
            </w:r>
            <w:proofErr w:type="spellStart"/>
            <w:r w:rsidRPr="00394893">
              <w:rPr>
                <w:rFonts w:eastAsiaTheme="minorEastAsia" w:cs="Helvetica"/>
                <w:color w:val="000000"/>
                <w:kern w:val="1"/>
                <w:u w:color="000000"/>
                <w:lang w:eastAsia="pl-PL"/>
              </w:rPr>
              <w:t>power</w:t>
            </w:r>
            <w:proofErr w:type="spellEnd"/>
          </w:p>
          <w:p w14:paraId="0E5B1AFC"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wbudowana dioda LED sygnalizująca wyciszenie</w:t>
            </w:r>
          </w:p>
          <w:p w14:paraId="5826E5A6"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val="en-US" w:eastAsia="pl-PL"/>
              </w:rPr>
            </w:pPr>
            <w:proofErr w:type="spellStart"/>
            <w:r w:rsidRPr="00394893">
              <w:rPr>
                <w:rFonts w:eastAsiaTheme="minorEastAsia" w:cs="Helvetica"/>
                <w:color w:val="000000"/>
                <w:kern w:val="1"/>
                <w:u w:color="000000"/>
                <w:lang w:val="en-US" w:eastAsia="pl-PL"/>
              </w:rPr>
              <w:t>parametr</w:t>
            </w:r>
            <w:proofErr w:type="spellEnd"/>
            <w:r w:rsidRPr="00394893">
              <w:rPr>
                <w:rFonts w:eastAsiaTheme="minorEastAsia" w:cs="Helvetica"/>
                <w:color w:val="000000"/>
                <w:kern w:val="1"/>
                <w:u w:color="000000"/>
                <w:lang w:val="en-US" w:eastAsia="pl-PL"/>
              </w:rPr>
              <w:t xml:space="preserve"> SNR (Signal-to-noise ratio) 72dB</w:t>
            </w:r>
          </w:p>
          <w:p w14:paraId="674502AB"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29. Musi posiadać w komplecie dotykowy panel sterujący wraz z przewodem o długości min. 8m. Panel musi posiadać poniższe cechy:</w:t>
            </w:r>
          </w:p>
          <w:p w14:paraId="5D845381"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ab/>
              <w:t>a. wyświetlacz dotykowy pojemnościowy</w:t>
            </w:r>
          </w:p>
          <w:p w14:paraId="38845F98"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ab/>
              <w:t>b. rozdzielczość 1920 na 1200 pikseli</w:t>
            </w:r>
          </w:p>
          <w:p w14:paraId="49541AFE"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ab/>
              <w:t xml:space="preserve">c. zasilanie </w:t>
            </w:r>
            <w:proofErr w:type="spellStart"/>
            <w:r w:rsidRPr="00394893">
              <w:rPr>
                <w:rFonts w:eastAsiaTheme="minorEastAsia" w:cs="Helvetica"/>
                <w:color w:val="000000"/>
                <w:kern w:val="1"/>
                <w:u w:color="000000"/>
                <w:lang w:eastAsia="pl-PL"/>
              </w:rPr>
              <w:t>PoE</w:t>
            </w:r>
            <w:proofErr w:type="spellEnd"/>
            <w:r w:rsidRPr="00394893">
              <w:rPr>
                <w:rFonts w:eastAsiaTheme="minorEastAsia" w:cs="Helvetica"/>
                <w:color w:val="000000"/>
                <w:kern w:val="1"/>
                <w:u w:color="000000"/>
                <w:lang w:eastAsia="pl-PL"/>
              </w:rPr>
              <w:t xml:space="preserve"> z kodeka i sieci LAN</w:t>
            </w:r>
          </w:p>
          <w:p w14:paraId="3A9C54C5"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ab/>
              <w:t>d. wbudowane czujniki temperatury, wilgotności i jakości powietrza TVOC</w:t>
            </w:r>
          </w:p>
          <w:p w14:paraId="1A6CE2E2"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ab/>
              <w:t>e. rejestracja i podgląd parametrów w panelu zarządzania platformą</w:t>
            </w:r>
          </w:p>
          <w:p w14:paraId="5E48BF5B"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30. Terminal musi mieć możliwość realizowania funkcji automatycznego kadrowania dla wyższego komfortu dla uczestników w połączeniu wideokonferencyjnym. Kadrowanie realizowane z opcjonalnym modułem kamer. Dostawa modułu kamer nie jest wymagana.</w:t>
            </w:r>
          </w:p>
          <w:p w14:paraId="27E1FC4C"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 xml:space="preserve">31. Musi mieć możliwość realizowania funkcji liczenia osób obecnych aktualnie w pomieszczeniu, w miejscu instalacji terminala wideo na podstawie algorytmów rozpoznawania twarzy. Informacja o aktualnej ilości osób musi mieć możliwość przekazania do systemów zewnętrznych, np. do zarządzania i monitorowania. Funkcja realizowana z opcjonalnym modułem kamer. </w:t>
            </w:r>
            <w:r w:rsidRPr="00394893">
              <w:rPr>
                <w:rFonts w:eastAsiaTheme="minorEastAsia" w:cs="Helvetica"/>
                <w:color w:val="000000"/>
                <w:kern w:val="1"/>
                <w:u w:color="000000"/>
                <w:lang w:eastAsia="pl-PL"/>
              </w:rPr>
              <w:lastRenderedPageBreak/>
              <w:t>Dostawa modułu kamer nie jest wymagana.</w:t>
            </w:r>
          </w:p>
          <w:p w14:paraId="2398BB37" w14:textId="77777777" w:rsidR="00511842" w:rsidRPr="00394893" w:rsidRDefault="00511842" w:rsidP="00016A19">
            <w:pPr>
              <w:widowControl w:val="0"/>
              <w:autoSpaceDE w:val="0"/>
              <w:autoSpaceDN w:val="0"/>
              <w:adjustRightInd w:val="0"/>
              <w:spacing w:afterLines="60" w:after="144" w:line="276" w:lineRule="auto"/>
              <w:ind w:left="349"/>
              <w:jc w:val="both"/>
              <w:rPr>
                <w:rFonts w:eastAsiaTheme="minorEastAsia" w:cs="Helvetica"/>
                <w:color w:val="000000"/>
                <w:kern w:val="1"/>
                <w:u w:color="000000"/>
                <w:lang w:eastAsia="pl-PL"/>
              </w:rPr>
            </w:pPr>
            <w:r w:rsidRPr="00394893">
              <w:rPr>
                <w:rFonts w:eastAsiaTheme="minorEastAsia" w:cs="Helvetica"/>
                <w:color w:val="000000"/>
                <w:kern w:val="1"/>
                <w:u w:color="000000"/>
                <w:lang w:eastAsia="pl-PL"/>
              </w:rPr>
              <w:t>32.</w:t>
            </w:r>
            <w:r w:rsidRPr="00394893">
              <w:rPr>
                <w:rFonts w:eastAsiaTheme="minorEastAsia" w:cs="Helvetica"/>
                <w:color w:val="000000"/>
                <w:kern w:val="1"/>
                <w:u w:color="000000"/>
                <w:lang w:eastAsia="pl-PL"/>
              </w:rPr>
              <w:tab/>
              <w:t xml:space="preserve">Wszystkie elementy rozwiązania muszą pochodzić od jednego producenta i być objęte wspólną </w:t>
            </w:r>
            <w:r w:rsidRPr="00B23FAD">
              <w:rPr>
                <w:rFonts w:eastAsiaTheme="minorEastAsia" w:cs="Helvetica"/>
                <w:color w:val="000000"/>
                <w:spacing w:val="5"/>
                <w:kern w:val="1"/>
                <w:u w:color="000000"/>
                <w:lang w:eastAsia="pl-PL"/>
              </w:rPr>
              <w:t>minimum 1 roczną gwarancją</w:t>
            </w:r>
            <w:r w:rsidRPr="00394893">
              <w:rPr>
                <w:rFonts w:eastAsiaTheme="minorEastAsia" w:cs="Helvetica"/>
                <w:color w:val="000000"/>
                <w:kern w:val="1"/>
                <w:u w:color="000000"/>
                <w:lang w:eastAsia="pl-PL"/>
              </w:rPr>
              <w:t xml:space="preserve"> i serwisem producenta.</w:t>
            </w:r>
          </w:p>
          <w:p w14:paraId="3552EB06" w14:textId="77777777" w:rsidR="00511842" w:rsidRDefault="00511842" w:rsidP="00016A19">
            <w:pPr>
              <w:spacing w:after="60"/>
            </w:pPr>
          </w:p>
          <w:p w14:paraId="490F07F1" w14:textId="6A2E000E" w:rsidR="00511842" w:rsidRPr="0033060D" w:rsidRDefault="00511842" w:rsidP="00016A19">
            <w:pPr>
              <w:spacing w:after="60" w:line="259" w:lineRule="auto"/>
              <w:rPr>
                <w:b/>
                <w:bCs/>
              </w:rPr>
            </w:pPr>
            <w:r w:rsidRPr="0033060D">
              <w:rPr>
                <w:b/>
                <w:bCs/>
              </w:rPr>
              <w:t xml:space="preserve">Monitor interaktywny do sali nr </w:t>
            </w:r>
            <w:r>
              <w:rPr>
                <w:b/>
                <w:bCs/>
              </w:rPr>
              <w:t>5</w:t>
            </w:r>
            <w:r w:rsidRPr="0033060D">
              <w:rPr>
                <w:b/>
                <w:bCs/>
              </w:rPr>
              <w:t xml:space="preserve"> (wymagania minimalne) – 1 </w:t>
            </w:r>
            <w:proofErr w:type="spellStart"/>
            <w:r w:rsidRPr="0033060D">
              <w:rPr>
                <w:b/>
                <w:bCs/>
              </w:rPr>
              <w:t>kpl</w:t>
            </w:r>
            <w:proofErr w:type="spellEnd"/>
            <w:r w:rsidRPr="0033060D">
              <w:rPr>
                <w:b/>
                <w:bCs/>
              </w:rPr>
              <w:t>.</w:t>
            </w:r>
          </w:p>
          <w:p w14:paraId="60B07C52" w14:textId="77777777" w:rsidR="00511842" w:rsidRPr="0033060D" w:rsidRDefault="00511842" w:rsidP="00016A19">
            <w:pPr>
              <w:spacing w:after="60"/>
            </w:pPr>
            <w:r w:rsidRPr="0033060D">
              <w:t>Technologia dotyku: Podczerwień</w:t>
            </w:r>
          </w:p>
          <w:p w14:paraId="6D9E3279" w14:textId="77777777" w:rsidR="00511842" w:rsidRPr="0033060D" w:rsidRDefault="00511842" w:rsidP="00016A19">
            <w:pPr>
              <w:spacing w:after="60"/>
            </w:pPr>
            <w:r w:rsidRPr="0033060D">
              <w:t>Przekątna ekranu: 75"</w:t>
            </w:r>
          </w:p>
          <w:p w14:paraId="6903403E" w14:textId="77777777" w:rsidR="00511842" w:rsidRPr="0033060D" w:rsidRDefault="00511842" w:rsidP="00016A19">
            <w:pPr>
              <w:spacing w:after="60"/>
            </w:pPr>
            <w:r w:rsidRPr="0033060D">
              <w:t>Technologia wyświetlania: Direct LED</w:t>
            </w:r>
          </w:p>
          <w:p w14:paraId="3CC48721" w14:textId="77777777" w:rsidR="00511842" w:rsidRPr="0033060D" w:rsidRDefault="00511842" w:rsidP="00016A19">
            <w:pPr>
              <w:spacing w:after="60"/>
            </w:pPr>
            <w:r w:rsidRPr="0033060D">
              <w:t>Jasność: min. 400 cd/m2</w:t>
            </w:r>
          </w:p>
          <w:p w14:paraId="5A80D973" w14:textId="77777777" w:rsidR="00511842" w:rsidRPr="0033060D" w:rsidRDefault="00511842" w:rsidP="00016A19">
            <w:pPr>
              <w:spacing w:after="60"/>
            </w:pPr>
            <w:r w:rsidRPr="0033060D">
              <w:t>Rozdzielczość ekranu: min. 3840x2160/ 4K UHD</w:t>
            </w:r>
          </w:p>
          <w:p w14:paraId="1C22F02A" w14:textId="77777777" w:rsidR="00511842" w:rsidRPr="0033060D" w:rsidRDefault="00511842" w:rsidP="00016A19">
            <w:pPr>
              <w:spacing w:after="60"/>
            </w:pPr>
            <w:r w:rsidRPr="0033060D">
              <w:t>Kontrast: min. 4000:1</w:t>
            </w:r>
          </w:p>
          <w:p w14:paraId="03643781" w14:textId="77777777" w:rsidR="00511842" w:rsidRPr="0033060D" w:rsidRDefault="00511842" w:rsidP="00016A19">
            <w:pPr>
              <w:spacing w:after="60"/>
            </w:pPr>
            <w:r w:rsidRPr="0033060D">
              <w:t>Czas reakcji: min. 6ms</w:t>
            </w:r>
          </w:p>
          <w:p w14:paraId="36B204D7" w14:textId="77777777" w:rsidR="00511842" w:rsidRPr="0033060D" w:rsidRDefault="00511842" w:rsidP="00016A19">
            <w:pPr>
              <w:spacing w:after="60"/>
            </w:pPr>
            <w:r w:rsidRPr="0033060D">
              <w:t>Żywotność panelu: nie mniej niż 50 000h</w:t>
            </w:r>
          </w:p>
          <w:p w14:paraId="66706FB0" w14:textId="77777777" w:rsidR="00511842" w:rsidRPr="0033060D" w:rsidRDefault="00511842" w:rsidP="00016A19">
            <w:pPr>
              <w:spacing w:after="60"/>
            </w:pPr>
            <w:r w:rsidRPr="0033060D">
              <w:t>Szyba: szyba hartowana o twardości min. 7H z powłoką antyodblaskową, antyrefleksyjną</w:t>
            </w:r>
          </w:p>
          <w:p w14:paraId="0279AD00" w14:textId="77777777" w:rsidR="00511842" w:rsidRPr="0033060D" w:rsidRDefault="00511842" w:rsidP="00016A19">
            <w:pPr>
              <w:spacing w:after="60"/>
            </w:pPr>
            <w:r w:rsidRPr="0033060D">
              <w:t>Ilość punktów dotyku: min. 10 punktów pisania i 20 punktów dotyku</w:t>
            </w:r>
          </w:p>
          <w:p w14:paraId="10EE885C" w14:textId="77777777" w:rsidR="00511842" w:rsidRPr="0033060D" w:rsidRDefault="00511842" w:rsidP="00016A19">
            <w:pPr>
              <w:spacing w:after="60"/>
            </w:pPr>
            <w:r w:rsidRPr="0033060D">
              <w:t>Sposób obsługi: palec lub dowolny inny wskaźnik palec lub dowolny wskaźnik</w:t>
            </w:r>
          </w:p>
          <w:p w14:paraId="29F1DD1C" w14:textId="77777777" w:rsidR="00511842" w:rsidRPr="0033060D" w:rsidRDefault="00511842" w:rsidP="00016A19">
            <w:pPr>
              <w:spacing w:after="60"/>
            </w:pPr>
            <w:r w:rsidRPr="0033060D">
              <w:t>Porty wejścia/wyjścia: Wejścia min. 3 x HDMI, min. 1 x VGA, min. 1 x Audio 3.5mm, min. 1 x S/PDIF, min. 4 x USB 3.0, min. 1 x USB 2.0, min. 1 x RS232, min. 2 x RJ45, min. 1 x USB-C, min. 2 x USB Port dotyku</w:t>
            </w:r>
          </w:p>
          <w:p w14:paraId="3EBC41AE" w14:textId="77777777" w:rsidR="00511842" w:rsidRPr="0033060D" w:rsidRDefault="00511842" w:rsidP="00016A19">
            <w:pPr>
              <w:spacing w:after="60"/>
            </w:pPr>
            <w:r w:rsidRPr="0033060D">
              <w:t>Wyjścia: min. 1 x HDMI, min. 1 x Audio 3.5mm</w:t>
            </w:r>
          </w:p>
          <w:p w14:paraId="57308720" w14:textId="77777777" w:rsidR="00511842" w:rsidRPr="0033060D" w:rsidRDefault="00511842" w:rsidP="00016A19">
            <w:pPr>
              <w:spacing w:after="60"/>
            </w:pPr>
            <w:r w:rsidRPr="0033060D">
              <w:t xml:space="preserve">Otwory: </w:t>
            </w:r>
            <w:proofErr w:type="spellStart"/>
            <w:r w:rsidRPr="0033060D">
              <w:t>Vesa</w:t>
            </w:r>
            <w:proofErr w:type="spellEnd"/>
            <w:r w:rsidRPr="0033060D">
              <w:t xml:space="preserve"> 400x 400 lub 800x400mm</w:t>
            </w:r>
          </w:p>
          <w:p w14:paraId="7BBCCB6F" w14:textId="77777777" w:rsidR="00511842" w:rsidRPr="0033060D" w:rsidRDefault="00511842" w:rsidP="00016A19">
            <w:pPr>
              <w:spacing w:after="60"/>
            </w:pPr>
            <w:r w:rsidRPr="0033060D">
              <w:t>Głośniki: Min. 2x20W</w:t>
            </w:r>
          </w:p>
          <w:p w14:paraId="14D56859" w14:textId="77777777" w:rsidR="00511842" w:rsidRPr="0033060D" w:rsidRDefault="00511842" w:rsidP="00016A19">
            <w:pPr>
              <w:spacing w:after="60"/>
              <w:rPr>
                <w:lang w:val="en-US"/>
              </w:rPr>
            </w:pPr>
            <w:r w:rsidRPr="0033060D">
              <w:t xml:space="preserve">Łączność: Wsuwane lub wbudowane Wi-Fi do obudowy monitora  min. </w:t>
            </w:r>
            <w:r w:rsidRPr="0033060D">
              <w:rPr>
                <w:lang w:val="en-US"/>
              </w:rPr>
              <w:t xml:space="preserve">(802.11 a/b/g/n,/a/ax 2.4/5GHZ dual band), </w:t>
            </w:r>
            <w:proofErr w:type="spellStart"/>
            <w:r w:rsidRPr="0033060D">
              <w:rPr>
                <w:lang w:val="en-US"/>
              </w:rPr>
              <w:t>wbudowany</w:t>
            </w:r>
            <w:proofErr w:type="spellEnd"/>
            <w:r w:rsidRPr="0033060D">
              <w:rPr>
                <w:lang w:val="en-US"/>
              </w:rPr>
              <w:t xml:space="preserve"> </w:t>
            </w:r>
            <w:proofErr w:type="spellStart"/>
            <w:r w:rsidRPr="0033060D">
              <w:rPr>
                <w:lang w:val="en-US"/>
              </w:rPr>
              <w:t>moduł</w:t>
            </w:r>
            <w:proofErr w:type="spellEnd"/>
            <w:r w:rsidRPr="0033060D">
              <w:rPr>
                <w:lang w:val="en-US"/>
              </w:rPr>
              <w:t xml:space="preserve"> Bluetooth 5.0</w:t>
            </w:r>
          </w:p>
          <w:p w14:paraId="5A10DE18" w14:textId="77777777" w:rsidR="00511842" w:rsidRPr="0033060D" w:rsidRDefault="00511842" w:rsidP="00016A19">
            <w:pPr>
              <w:spacing w:after="60"/>
            </w:pPr>
            <w:r w:rsidRPr="0033060D">
              <w:t>Akcesoria: pilot zdalnego sterowania, min. 2 x magnetyczne pisaki, kable (przewody) umożliwiające podłączenie zgodne ze złączami monitora interaktywnego, w tym minimum: kabel HDMI, Kabel USB, Kabel VGA, kabel zasilający, kabura na pisak interaktywny (po wyjęciu z kabury pisaka ma się  aktywować tryb białej tablicy lub tryb adnotacji)</w:t>
            </w:r>
          </w:p>
          <w:p w14:paraId="54252EA9" w14:textId="77777777" w:rsidR="00511842" w:rsidRPr="0033060D" w:rsidRDefault="00511842" w:rsidP="00016A19">
            <w:pPr>
              <w:spacing w:after="60"/>
            </w:pPr>
            <w:r w:rsidRPr="0033060D">
              <w:t>Wymagania dodatkowe: Filtr niebieskiego światła z certyfikatem TUV,</w:t>
            </w:r>
          </w:p>
          <w:p w14:paraId="317BF179" w14:textId="77777777" w:rsidR="00511842" w:rsidRPr="0033060D" w:rsidRDefault="00511842" w:rsidP="00016A19">
            <w:pPr>
              <w:spacing w:after="60"/>
            </w:pPr>
            <w:proofErr w:type="spellStart"/>
            <w:r w:rsidRPr="0033060D">
              <w:t>Flicker</w:t>
            </w:r>
            <w:proofErr w:type="spellEnd"/>
            <w:r w:rsidRPr="0033060D">
              <w:t xml:space="preserve"> </w:t>
            </w:r>
            <w:proofErr w:type="spellStart"/>
            <w:r w:rsidRPr="0033060D">
              <w:t>Free</w:t>
            </w:r>
            <w:proofErr w:type="spellEnd"/>
            <w:r w:rsidRPr="0033060D">
              <w:t xml:space="preserve"> (brak migotania) z certyfikatem TUV,</w:t>
            </w:r>
          </w:p>
          <w:p w14:paraId="7AEB6DE5" w14:textId="77777777" w:rsidR="00511842" w:rsidRPr="0033060D" w:rsidRDefault="00511842" w:rsidP="00016A19">
            <w:pPr>
              <w:spacing w:after="60"/>
            </w:pPr>
            <w:r w:rsidRPr="0033060D">
              <w:t>szczelina powietrzna 0,8mm (</w:t>
            </w:r>
            <w:proofErr w:type="spellStart"/>
            <w:r w:rsidRPr="0033060D">
              <w:t>air</w:t>
            </w:r>
            <w:proofErr w:type="spellEnd"/>
            <w:r w:rsidRPr="0033060D">
              <w:t xml:space="preserve"> gap),</w:t>
            </w:r>
          </w:p>
          <w:p w14:paraId="34E3DA36" w14:textId="77777777" w:rsidR="00511842" w:rsidRPr="0033060D" w:rsidRDefault="00511842" w:rsidP="00016A19">
            <w:pPr>
              <w:spacing w:after="60"/>
            </w:pPr>
            <w:r w:rsidRPr="0033060D">
              <w:t xml:space="preserve">możliwość zdalnego zarządzania monitorem (sprawdzenie czy monitor jest online, temperaturę monitora, wysyłanie komunikatów na monitor w formie paska tekstowego, wysyłanie obrazu, zaplanowanie godzin włączenia/wyłączenia), Google </w:t>
            </w:r>
            <w:proofErr w:type="spellStart"/>
            <w:r w:rsidRPr="0033060D">
              <w:t>classroom</w:t>
            </w:r>
            <w:proofErr w:type="spellEnd"/>
            <w:r w:rsidRPr="0033060D">
              <w:t>,</w:t>
            </w:r>
          </w:p>
          <w:p w14:paraId="24371260" w14:textId="77777777" w:rsidR="00511842" w:rsidRPr="0033060D" w:rsidRDefault="00511842" w:rsidP="00016A19">
            <w:pPr>
              <w:spacing w:after="60"/>
            </w:pPr>
            <w:r w:rsidRPr="0033060D">
              <w:t>Wielojęzykowe menu w tym wymagany język polski</w:t>
            </w:r>
          </w:p>
          <w:p w14:paraId="6FC8AEA9" w14:textId="77777777" w:rsidR="00511842" w:rsidRPr="0033060D" w:rsidRDefault="00511842" w:rsidP="00016A19">
            <w:pPr>
              <w:spacing w:after="60"/>
            </w:pPr>
            <w:r w:rsidRPr="0033060D">
              <w:t>Akcesoria montażowe zawarte w zestawie umożliwiające montaż na ścianie</w:t>
            </w:r>
          </w:p>
          <w:p w14:paraId="00E175AC" w14:textId="77777777" w:rsidR="00511842" w:rsidRPr="0033060D" w:rsidRDefault="00511842" w:rsidP="00016A19">
            <w:pPr>
              <w:spacing w:after="60"/>
            </w:pPr>
            <w:r w:rsidRPr="0033060D">
              <w:t>System wbudowany: dedykowany system operacyjny typu Android lub równoważny</w:t>
            </w:r>
          </w:p>
          <w:p w14:paraId="646BE6BA" w14:textId="77777777" w:rsidR="00511842" w:rsidRPr="0033060D" w:rsidRDefault="00511842" w:rsidP="00016A19">
            <w:pPr>
              <w:spacing w:after="60"/>
            </w:pPr>
            <w:r w:rsidRPr="0033060D">
              <w:t>Pamięć RAM: min. 4GB</w:t>
            </w:r>
          </w:p>
          <w:p w14:paraId="1A7F63F6" w14:textId="77777777" w:rsidR="00511842" w:rsidRPr="0033060D" w:rsidRDefault="00511842" w:rsidP="00016A19">
            <w:pPr>
              <w:spacing w:after="60"/>
            </w:pPr>
            <w:r w:rsidRPr="0033060D">
              <w:t>Dysk: min. 32GB</w:t>
            </w:r>
          </w:p>
          <w:p w14:paraId="242A9302" w14:textId="77777777" w:rsidR="00511842" w:rsidRPr="0033060D" w:rsidRDefault="00511842" w:rsidP="00016A19">
            <w:pPr>
              <w:spacing w:after="60"/>
            </w:pPr>
            <w:r w:rsidRPr="0033060D">
              <w:lastRenderedPageBreak/>
              <w:t>CPU: Wielordzeniowy min. czterordzeniowy</w:t>
            </w:r>
          </w:p>
          <w:p w14:paraId="105687E0" w14:textId="77777777" w:rsidR="00511842" w:rsidRPr="0033060D" w:rsidRDefault="00511842" w:rsidP="00016A19">
            <w:pPr>
              <w:spacing w:after="60" w:line="259" w:lineRule="auto"/>
            </w:pPr>
            <w:r w:rsidRPr="0033060D">
              <w:t>Gwarancja: min. 36 miesięcy</w:t>
            </w:r>
          </w:p>
          <w:p w14:paraId="62A74F2D" w14:textId="77777777" w:rsidR="00511842" w:rsidRPr="0033060D" w:rsidRDefault="00511842" w:rsidP="00016A19">
            <w:pPr>
              <w:spacing w:after="60" w:line="259" w:lineRule="auto"/>
            </w:pPr>
          </w:p>
          <w:p w14:paraId="47955108" w14:textId="0B755881" w:rsidR="00511842" w:rsidRPr="0033060D" w:rsidRDefault="00511842" w:rsidP="00016A19">
            <w:pPr>
              <w:spacing w:after="60" w:line="259" w:lineRule="auto"/>
              <w:rPr>
                <w:b/>
                <w:bCs/>
              </w:rPr>
            </w:pPr>
            <w:proofErr w:type="spellStart"/>
            <w:r w:rsidRPr="0033060D">
              <w:rPr>
                <w:b/>
                <w:bCs/>
              </w:rPr>
              <w:t>Wizualizer</w:t>
            </w:r>
            <w:proofErr w:type="spellEnd"/>
            <w:r w:rsidRPr="0033060D">
              <w:rPr>
                <w:b/>
                <w:bCs/>
              </w:rPr>
              <w:t xml:space="preserve"> do </w:t>
            </w:r>
            <w:r>
              <w:rPr>
                <w:b/>
                <w:bCs/>
              </w:rPr>
              <w:t>sali nr 5</w:t>
            </w:r>
            <w:r w:rsidRPr="0033060D">
              <w:rPr>
                <w:b/>
                <w:bCs/>
              </w:rPr>
              <w:t xml:space="preserve"> (wymagania minimalne) – 1 </w:t>
            </w:r>
            <w:proofErr w:type="spellStart"/>
            <w:r w:rsidRPr="0033060D">
              <w:rPr>
                <w:b/>
                <w:bCs/>
              </w:rPr>
              <w:t>kpl</w:t>
            </w:r>
            <w:proofErr w:type="spellEnd"/>
            <w:r w:rsidRPr="0033060D">
              <w:rPr>
                <w:b/>
                <w:bCs/>
              </w:rPr>
              <w:t>.</w:t>
            </w:r>
          </w:p>
          <w:p w14:paraId="46527806" w14:textId="77777777" w:rsidR="00511842" w:rsidRPr="0033060D" w:rsidRDefault="00511842" w:rsidP="00016A19">
            <w:pPr>
              <w:spacing w:after="60" w:line="259" w:lineRule="auto"/>
            </w:pPr>
            <w:r w:rsidRPr="0033060D">
              <w:t xml:space="preserve">1. </w:t>
            </w:r>
            <w:r w:rsidRPr="0033060D">
              <w:tab/>
              <w:t>Urządzenie przeznaczone do transmisji obrazu z materiałów drukowanych do zajęć prowadzonych w formule internetowej.</w:t>
            </w:r>
          </w:p>
          <w:p w14:paraId="64D34908" w14:textId="77777777" w:rsidR="00511842" w:rsidRPr="0033060D" w:rsidRDefault="00511842" w:rsidP="00016A19">
            <w:pPr>
              <w:spacing w:after="60" w:line="259" w:lineRule="auto"/>
            </w:pPr>
            <w:r w:rsidRPr="0033060D">
              <w:t>2.</w:t>
            </w:r>
            <w:r w:rsidRPr="0033060D">
              <w:tab/>
            </w:r>
            <w:proofErr w:type="spellStart"/>
            <w:r w:rsidRPr="0033060D">
              <w:t>Wizualizer</w:t>
            </w:r>
            <w:proofErr w:type="spellEnd"/>
            <w:r w:rsidRPr="0033060D">
              <w:t xml:space="preserve"> ma mieć możliwość prezentacji dokumentów o rozmiarze co najmniej A3.</w:t>
            </w:r>
          </w:p>
          <w:p w14:paraId="18A5A35B" w14:textId="77777777" w:rsidR="00511842" w:rsidRPr="0033060D" w:rsidRDefault="00511842" w:rsidP="00016A19">
            <w:pPr>
              <w:spacing w:after="60" w:line="259" w:lineRule="auto"/>
            </w:pPr>
            <w:r w:rsidRPr="0033060D">
              <w:t>3.</w:t>
            </w:r>
            <w:r w:rsidRPr="0033060D">
              <w:tab/>
            </w:r>
            <w:proofErr w:type="spellStart"/>
            <w:r w:rsidRPr="0033060D">
              <w:t>Wizualizer</w:t>
            </w:r>
            <w:proofErr w:type="spellEnd"/>
            <w:r w:rsidRPr="0033060D">
              <w:t xml:space="preserve"> ma być wyposażony w złącze USB do dołączania do komputera.</w:t>
            </w:r>
          </w:p>
          <w:p w14:paraId="25789FAB" w14:textId="77777777" w:rsidR="00511842" w:rsidRPr="0033060D" w:rsidRDefault="00511842" w:rsidP="00016A19">
            <w:pPr>
              <w:spacing w:after="60" w:line="259" w:lineRule="auto"/>
            </w:pPr>
            <w:r w:rsidRPr="0033060D">
              <w:t>4.</w:t>
            </w:r>
            <w:r w:rsidRPr="0033060D">
              <w:tab/>
            </w:r>
            <w:proofErr w:type="spellStart"/>
            <w:r w:rsidRPr="0033060D">
              <w:t>Wizualizer</w:t>
            </w:r>
            <w:proofErr w:type="spellEnd"/>
            <w:r w:rsidRPr="0033060D">
              <w:t xml:space="preserve"> ma być wyposażony w kamerę CMOS o rozdzielczości co najmniej 5MP.</w:t>
            </w:r>
          </w:p>
          <w:p w14:paraId="1F923326" w14:textId="77777777" w:rsidR="00511842" w:rsidRPr="0033060D" w:rsidRDefault="00511842" w:rsidP="00016A19">
            <w:pPr>
              <w:spacing w:after="60" w:line="259" w:lineRule="auto"/>
            </w:pPr>
            <w:r w:rsidRPr="0033060D">
              <w:t>5.</w:t>
            </w:r>
            <w:r w:rsidRPr="0033060D">
              <w:tab/>
            </w:r>
            <w:proofErr w:type="spellStart"/>
            <w:r w:rsidRPr="0033060D">
              <w:t>Wizualizer</w:t>
            </w:r>
            <w:proofErr w:type="spellEnd"/>
            <w:r w:rsidRPr="0033060D">
              <w:t xml:space="preserve"> mieć możliwość transmisji obrazu wideo z rozdzielczością nie mniejszą niż 1944p (QHD). Wśród trybów transmisji obrazu wideo musi być też dostępny tryb 1080p (FHD).</w:t>
            </w:r>
          </w:p>
          <w:p w14:paraId="46C0EBFB" w14:textId="77777777" w:rsidR="00511842" w:rsidRPr="0033060D" w:rsidRDefault="00511842" w:rsidP="00016A19">
            <w:pPr>
              <w:spacing w:after="60" w:line="259" w:lineRule="auto"/>
            </w:pPr>
            <w:r w:rsidRPr="0033060D">
              <w:t>6.</w:t>
            </w:r>
            <w:r w:rsidRPr="0033060D">
              <w:tab/>
            </w:r>
            <w:proofErr w:type="spellStart"/>
            <w:r w:rsidRPr="0033060D">
              <w:t>Wizualizer</w:t>
            </w:r>
            <w:proofErr w:type="spellEnd"/>
            <w:r w:rsidRPr="0033060D">
              <w:t xml:space="preserve"> musi być zasilany poprzez port USB komputera.</w:t>
            </w:r>
          </w:p>
          <w:p w14:paraId="7229D858" w14:textId="77777777" w:rsidR="00511842" w:rsidRPr="0033060D" w:rsidRDefault="00511842" w:rsidP="00016A19">
            <w:pPr>
              <w:spacing w:after="60" w:line="259" w:lineRule="auto"/>
            </w:pPr>
            <w:r w:rsidRPr="0033060D">
              <w:t>7.</w:t>
            </w:r>
            <w:r w:rsidRPr="0033060D">
              <w:tab/>
            </w:r>
            <w:proofErr w:type="spellStart"/>
            <w:r w:rsidRPr="0033060D">
              <w:t>Wizualizer</w:t>
            </w:r>
            <w:proofErr w:type="spellEnd"/>
            <w:r w:rsidRPr="0033060D">
              <w:t xml:space="preserve"> musi mieć możliwość transmisji obrazu przy współczynnikach kształtu 16:9 oraz 4:3.</w:t>
            </w:r>
          </w:p>
          <w:p w14:paraId="4A5D91D8" w14:textId="77777777" w:rsidR="00511842" w:rsidRPr="0033060D" w:rsidRDefault="00511842" w:rsidP="00016A19">
            <w:pPr>
              <w:spacing w:after="60" w:line="259" w:lineRule="auto"/>
            </w:pPr>
            <w:r w:rsidRPr="0033060D">
              <w:t>8.</w:t>
            </w:r>
            <w:r w:rsidRPr="0033060D">
              <w:tab/>
            </w:r>
            <w:proofErr w:type="spellStart"/>
            <w:r w:rsidRPr="0033060D">
              <w:t>Wizualizer</w:t>
            </w:r>
            <w:proofErr w:type="spellEnd"/>
            <w:r w:rsidRPr="0033060D">
              <w:t xml:space="preserve"> ma umożliwić automatyczną kontrole ekspozycji transmitowanego obrazu.</w:t>
            </w:r>
          </w:p>
          <w:p w14:paraId="02B0D846" w14:textId="77777777" w:rsidR="00511842" w:rsidRPr="0033060D" w:rsidRDefault="00511842" w:rsidP="00016A19">
            <w:pPr>
              <w:spacing w:after="60" w:line="259" w:lineRule="auto"/>
            </w:pPr>
            <w:r w:rsidRPr="0033060D">
              <w:t>9.</w:t>
            </w:r>
            <w:r w:rsidRPr="0033060D">
              <w:tab/>
            </w:r>
            <w:proofErr w:type="spellStart"/>
            <w:r w:rsidRPr="0033060D">
              <w:t>Wizualizer</w:t>
            </w:r>
            <w:proofErr w:type="spellEnd"/>
            <w:r w:rsidRPr="0033060D">
              <w:t xml:space="preserve"> musi udostępniać różne tryby transmisji obrazu wideo w tym co najmniej: standardowy obraz wideo, wideo </w:t>
            </w:r>
            <w:proofErr w:type="spellStart"/>
            <w:r w:rsidRPr="0033060D">
              <w:t>poklatkowe</w:t>
            </w:r>
            <w:proofErr w:type="spellEnd"/>
            <w:r w:rsidRPr="0033060D">
              <w:t xml:space="preserve">, animacja </w:t>
            </w:r>
            <w:proofErr w:type="spellStart"/>
            <w:r w:rsidRPr="0033060D">
              <w:t>poklatkowa</w:t>
            </w:r>
            <w:proofErr w:type="spellEnd"/>
            <w:r w:rsidRPr="0033060D">
              <w:t xml:space="preserve"> (zatrzymanie klatki wideo).</w:t>
            </w:r>
          </w:p>
          <w:p w14:paraId="5565AFDF" w14:textId="77777777" w:rsidR="00511842" w:rsidRPr="0033060D" w:rsidRDefault="00511842" w:rsidP="00016A19">
            <w:pPr>
              <w:spacing w:after="60" w:line="259" w:lineRule="auto"/>
            </w:pPr>
            <w:r w:rsidRPr="0033060D">
              <w:t>10.</w:t>
            </w:r>
            <w:r w:rsidRPr="0033060D">
              <w:tab/>
            </w:r>
            <w:proofErr w:type="spellStart"/>
            <w:r w:rsidRPr="0033060D">
              <w:t>Wizualizer</w:t>
            </w:r>
            <w:proofErr w:type="spellEnd"/>
            <w:r w:rsidRPr="0033060D">
              <w:t xml:space="preserve"> musi poprawnie współpracować z oprogramowaniem do transmisji zajęć w Internecie, które ma zostać dostarczone w ramach niniejszego zamówienia.</w:t>
            </w:r>
          </w:p>
          <w:p w14:paraId="3918F1EE" w14:textId="77777777" w:rsidR="00511842" w:rsidRPr="0033060D" w:rsidRDefault="00511842" w:rsidP="00016A19">
            <w:pPr>
              <w:spacing w:after="60" w:line="259" w:lineRule="auto"/>
            </w:pPr>
            <w:r w:rsidRPr="0033060D">
              <w:t>11.</w:t>
            </w:r>
            <w:r w:rsidRPr="0033060D">
              <w:tab/>
            </w:r>
            <w:proofErr w:type="spellStart"/>
            <w:r w:rsidRPr="0033060D">
              <w:t>Wizualizer</w:t>
            </w:r>
            <w:proofErr w:type="spellEnd"/>
            <w:r w:rsidRPr="0033060D">
              <w:t xml:space="preserve"> posiada 2 letnią gwarancje producenta</w:t>
            </w:r>
          </w:p>
          <w:p w14:paraId="0D0601DE" w14:textId="77777777" w:rsidR="00511842" w:rsidRPr="0033060D" w:rsidRDefault="00511842" w:rsidP="00016A19">
            <w:pPr>
              <w:spacing w:after="60" w:line="276" w:lineRule="auto"/>
            </w:pPr>
          </w:p>
          <w:p w14:paraId="3A826349" w14:textId="49809BF2" w:rsidR="00511842" w:rsidRPr="0033060D" w:rsidRDefault="00511842" w:rsidP="00016A19">
            <w:pPr>
              <w:spacing w:after="60" w:line="276" w:lineRule="auto"/>
              <w:rPr>
                <w:b/>
              </w:rPr>
            </w:pPr>
            <w:r w:rsidRPr="0033060D">
              <w:rPr>
                <w:b/>
              </w:rPr>
              <w:t>Ekran wielkoformatowy do s</w:t>
            </w:r>
            <w:r>
              <w:rPr>
                <w:b/>
              </w:rPr>
              <w:t>ali nr 5</w:t>
            </w:r>
            <w:r w:rsidRPr="0033060D">
              <w:rPr>
                <w:b/>
              </w:rPr>
              <w:t xml:space="preserve"> – 1 szt.</w:t>
            </w:r>
          </w:p>
          <w:p w14:paraId="3727C5DB" w14:textId="77777777" w:rsidR="00511842" w:rsidRPr="0033060D" w:rsidRDefault="00511842" w:rsidP="00016A19">
            <w:pPr>
              <w:numPr>
                <w:ilvl w:val="0"/>
                <w:numId w:val="73"/>
              </w:numPr>
              <w:spacing w:after="60" w:line="276" w:lineRule="auto"/>
              <w:contextualSpacing/>
            </w:pPr>
            <w:r w:rsidRPr="0033060D">
              <w:t xml:space="preserve">Przekątna ekranu min. </w:t>
            </w:r>
            <w:r>
              <w:t>65</w:t>
            </w:r>
            <w:r w:rsidRPr="0033060D">
              <w:t xml:space="preserve"> cali</w:t>
            </w:r>
          </w:p>
          <w:p w14:paraId="0BDE3056" w14:textId="77777777" w:rsidR="00511842" w:rsidRPr="0033060D" w:rsidRDefault="00511842" w:rsidP="00016A19">
            <w:pPr>
              <w:numPr>
                <w:ilvl w:val="0"/>
                <w:numId w:val="73"/>
              </w:numPr>
              <w:spacing w:after="60" w:line="276" w:lineRule="auto"/>
              <w:contextualSpacing/>
            </w:pPr>
            <w:r w:rsidRPr="0033060D">
              <w:t>Ekran prosty (nie dopuszcza się ekranu zakrzywionego)</w:t>
            </w:r>
          </w:p>
          <w:p w14:paraId="65F11B8C" w14:textId="77777777" w:rsidR="00511842" w:rsidRPr="0033060D" w:rsidRDefault="00511842" w:rsidP="00016A19">
            <w:pPr>
              <w:numPr>
                <w:ilvl w:val="0"/>
                <w:numId w:val="73"/>
              </w:numPr>
              <w:spacing w:after="60" w:line="276" w:lineRule="auto"/>
              <w:contextualSpacing/>
            </w:pPr>
            <w:r w:rsidRPr="0033060D">
              <w:t>Wąska ramka ekranu</w:t>
            </w:r>
          </w:p>
          <w:p w14:paraId="6DBAAE8F" w14:textId="77777777" w:rsidR="00511842" w:rsidRPr="0033060D" w:rsidRDefault="00511842" w:rsidP="00016A19">
            <w:pPr>
              <w:numPr>
                <w:ilvl w:val="0"/>
                <w:numId w:val="73"/>
              </w:numPr>
              <w:spacing w:after="60" w:line="276" w:lineRule="auto"/>
              <w:contextualSpacing/>
            </w:pPr>
            <w:r w:rsidRPr="0033060D">
              <w:t>Rozdzielczość minimalna 4K (3840x2160)</w:t>
            </w:r>
          </w:p>
          <w:p w14:paraId="2DC7A8F3" w14:textId="77777777" w:rsidR="00511842" w:rsidRPr="0033060D" w:rsidRDefault="00511842" w:rsidP="00016A19">
            <w:pPr>
              <w:numPr>
                <w:ilvl w:val="0"/>
                <w:numId w:val="73"/>
              </w:numPr>
              <w:spacing w:after="60" w:line="276" w:lineRule="auto"/>
              <w:contextualSpacing/>
            </w:pPr>
            <w:r w:rsidRPr="0033060D">
              <w:t xml:space="preserve">Częstotliwość odświeżania min. 60 </w:t>
            </w:r>
            <w:proofErr w:type="spellStart"/>
            <w:r w:rsidRPr="0033060D">
              <w:t>Hz</w:t>
            </w:r>
            <w:proofErr w:type="spellEnd"/>
          </w:p>
          <w:p w14:paraId="5FA935A3" w14:textId="77777777" w:rsidR="00511842" w:rsidRPr="0033060D" w:rsidRDefault="00511842" w:rsidP="00016A19">
            <w:pPr>
              <w:numPr>
                <w:ilvl w:val="0"/>
                <w:numId w:val="73"/>
              </w:numPr>
              <w:spacing w:after="60" w:line="276" w:lineRule="auto"/>
              <w:contextualSpacing/>
            </w:pPr>
            <w:r w:rsidRPr="0033060D">
              <w:t>Wsparcie dla trybu HDR</w:t>
            </w:r>
          </w:p>
          <w:p w14:paraId="797B935D" w14:textId="77777777" w:rsidR="00511842" w:rsidRPr="0033060D" w:rsidRDefault="00511842" w:rsidP="00016A19">
            <w:pPr>
              <w:numPr>
                <w:ilvl w:val="0"/>
                <w:numId w:val="73"/>
              </w:numPr>
              <w:spacing w:after="60" w:line="276" w:lineRule="auto"/>
              <w:contextualSpacing/>
            </w:pPr>
            <w:r w:rsidRPr="0033060D">
              <w:t>Pilot zdalnego sterowania</w:t>
            </w:r>
          </w:p>
          <w:p w14:paraId="14D15F3C" w14:textId="77777777" w:rsidR="00511842" w:rsidRPr="0033060D" w:rsidRDefault="00511842" w:rsidP="00016A19">
            <w:pPr>
              <w:numPr>
                <w:ilvl w:val="0"/>
                <w:numId w:val="73"/>
              </w:numPr>
              <w:spacing w:after="60" w:line="276" w:lineRule="auto"/>
              <w:contextualSpacing/>
            </w:pPr>
            <w:r w:rsidRPr="0033060D">
              <w:t>Ilość złącz HDMI min. 3</w:t>
            </w:r>
          </w:p>
          <w:p w14:paraId="3F3F2B6E" w14:textId="116ECE15" w:rsidR="00511842" w:rsidRPr="0033060D" w:rsidRDefault="00511842" w:rsidP="00016A19">
            <w:pPr>
              <w:numPr>
                <w:ilvl w:val="0"/>
                <w:numId w:val="73"/>
              </w:numPr>
              <w:spacing w:after="60" w:line="276" w:lineRule="auto"/>
              <w:contextualSpacing/>
            </w:pPr>
            <w:r w:rsidRPr="0033060D">
              <w:t>Il</w:t>
            </w:r>
            <w:r w:rsidR="00637A41">
              <w:t>ość złącz USB min. 1</w:t>
            </w:r>
          </w:p>
          <w:p w14:paraId="7572025C" w14:textId="77777777" w:rsidR="00511842" w:rsidRPr="0033060D" w:rsidRDefault="00511842" w:rsidP="00016A19">
            <w:pPr>
              <w:numPr>
                <w:ilvl w:val="0"/>
                <w:numId w:val="73"/>
              </w:numPr>
              <w:spacing w:after="60" w:line="276" w:lineRule="auto"/>
              <w:contextualSpacing/>
            </w:pPr>
            <w:r w:rsidRPr="0033060D">
              <w:t xml:space="preserve">Port LAN RJ45 oraz karta sieciowa </w:t>
            </w:r>
            <w:proofErr w:type="spellStart"/>
            <w:r w:rsidRPr="0033060D">
              <w:t>WiFi</w:t>
            </w:r>
            <w:proofErr w:type="spellEnd"/>
          </w:p>
          <w:p w14:paraId="31D176BD" w14:textId="77777777" w:rsidR="00511842" w:rsidRDefault="00511842" w:rsidP="00016A19">
            <w:pPr>
              <w:numPr>
                <w:ilvl w:val="0"/>
                <w:numId w:val="73"/>
              </w:numPr>
              <w:spacing w:after="60" w:line="276" w:lineRule="auto"/>
              <w:contextualSpacing/>
            </w:pPr>
            <w:r w:rsidRPr="0033060D">
              <w:t>Uchwyt montażowy do montażu ściennego w standardzie dostosowanym do dostarczanego ekranu</w:t>
            </w:r>
          </w:p>
          <w:p w14:paraId="4BC4F91E" w14:textId="77777777" w:rsidR="00511842" w:rsidRPr="0033060D" w:rsidRDefault="00511842" w:rsidP="00016A19">
            <w:pPr>
              <w:numPr>
                <w:ilvl w:val="0"/>
                <w:numId w:val="73"/>
              </w:numPr>
              <w:spacing w:after="60" w:line="276" w:lineRule="auto"/>
              <w:contextualSpacing/>
            </w:pPr>
            <w:r>
              <w:t>Minimum 2 letnia gwarancja producenta</w:t>
            </w:r>
          </w:p>
          <w:p w14:paraId="5E95C02D" w14:textId="77777777" w:rsidR="00511842" w:rsidRPr="0033060D" w:rsidRDefault="00511842" w:rsidP="00016A19">
            <w:pPr>
              <w:numPr>
                <w:ilvl w:val="0"/>
                <w:numId w:val="73"/>
              </w:numPr>
              <w:spacing w:after="60" w:line="276" w:lineRule="auto"/>
              <w:contextualSpacing/>
            </w:pPr>
            <w:r w:rsidRPr="0033060D">
              <w:t>Komplet okablowania do dołączenia ekranu do dostarczanych systemów</w:t>
            </w:r>
          </w:p>
          <w:p w14:paraId="31FA54BE" w14:textId="77777777" w:rsidR="00511842" w:rsidRPr="00CA3D82" w:rsidRDefault="00511842" w:rsidP="00016A19">
            <w:pPr>
              <w:spacing w:after="60"/>
            </w:pPr>
          </w:p>
        </w:tc>
      </w:tr>
    </w:tbl>
    <w:p w14:paraId="44D6B96E" w14:textId="77777777" w:rsidR="008C30F4" w:rsidRDefault="008C30F4" w:rsidP="001A5C8E"/>
    <w:p w14:paraId="7C94796A" w14:textId="77777777" w:rsidR="008C30F4" w:rsidRDefault="008C30F4" w:rsidP="001A5C8E"/>
    <w:p w14:paraId="6702CA25" w14:textId="3D0CE251" w:rsidR="001A5C8E" w:rsidRDefault="001A5C8E" w:rsidP="001A5C8E">
      <w:pPr>
        <w:pStyle w:val="Nagwek2"/>
      </w:pPr>
      <w:bookmarkStart w:id="10" w:name="_Toc138609184"/>
      <w:r>
        <w:t xml:space="preserve">Sala nr 6 - Wyposażenie sali w system do </w:t>
      </w:r>
      <w:r w:rsidR="0080165C">
        <w:t>zajęć hybrydowych</w:t>
      </w:r>
      <w:r>
        <w:t xml:space="preserve"> </w:t>
      </w:r>
      <w:r w:rsidR="00C6781C">
        <w:t xml:space="preserve">-1 </w:t>
      </w:r>
      <w:proofErr w:type="spellStart"/>
      <w:r w:rsidR="00C6781C">
        <w:t>kpl</w:t>
      </w:r>
      <w:proofErr w:type="spellEnd"/>
      <w:r w:rsidR="00C6781C">
        <w:t xml:space="preserve">. </w:t>
      </w:r>
      <w:r w:rsidR="00024216">
        <w:t>(wymagania minimalne)</w:t>
      </w:r>
      <w:bookmarkEnd w:id="10"/>
    </w:p>
    <w:p w14:paraId="0D9C4441" w14:textId="77777777" w:rsidR="000E1396" w:rsidRDefault="000E1396" w:rsidP="001A5C8E"/>
    <w:p w14:paraId="7111EA58" w14:textId="4037516A" w:rsidR="001A5C8E" w:rsidRDefault="00A929BE" w:rsidP="0080165C">
      <w:pPr>
        <w:jc w:val="both"/>
      </w:pPr>
      <w:r>
        <w:t xml:space="preserve">Należy dostarczyć </w:t>
      </w:r>
      <w:r w:rsidR="000E1396">
        <w:t xml:space="preserve">co najmniej </w:t>
      </w:r>
      <w:r w:rsidR="0080165C" w:rsidRPr="0080165C">
        <w:t>terminal wideokonferencyjny wraz z kamerą z funkcją śledzenia głosu, mikrofonami, panelem sterującym oraz ekranami wielkoformatowymi</w:t>
      </w:r>
      <w:r w:rsidR="00CA6312" w:rsidRPr="00CA6312">
        <w:t xml:space="preserve"> a także wszelkich niezbędnych do prawidłowego działania przewodów, kabli, złącz, itd.</w:t>
      </w:r>
      <w:r w:rsidR="0080165C">
        <w:t xml:space="preserve"> Dostarczony sprzęt należy zamontować, skonfigurować i uruchomić.</w:t>
      </w:r>
    </w:p>
    <w:p w14:paraId="57582A4D" w14:textId="77777777" w:rsidR="008C30F4" w:rsidRDefault="008C30F4" w:rsidP="001A5C8E"/>
    <w:tbl>
      <w:tblPr>
        <w:tblStyle w:val="Tabela-Siatka"/>
        <w:tblW w:w="0" w:type="auto"/>
        <w:tblLook w:val="04A0" w:firstRow="1" w:lastRow="0" w:firstColumn="1" w:lastColumn="0" w:noHBand="0" w:noVBand="1"/>
      </w:tblPr>
      <w:tblGrid>
        <w:gridCol w:w="9062"/>
      </w:tblGrid>
      <w:tr w:rsidR="00624309" w:rsidRPr="00CA3D82" w14:paraId="1716BEA5" w14:textId="77777777" w:rsidTr="00B23FAD">
        <w:tc>
          <w:tcPr>
            <w:tcW w:w="9062" w:type="dxa"/>
          </w:tcPr>
          <w:p w14:paraId="6C5BC162" w14:textId="77777777" w:rsidR="00624309" w:rsidRPr="00CA3D82" w:rsidRDefault="00624309" w:rsidP="00624309">
            <w:pPr>
              <w:spacing w:after="60" w:line="259" w:lineRule="auto"/>
              <w:rPr>
                <w:b/>
              </w:rPr>
            </w:pPr>
            <w:r w:rsidRPr="00CA3D82">
              <w:rPr>
                <w:b/>
              </w:rPr>
              <w:t>Minimalne wymagania techniczne</w:t>
            </w:r>
            <w:r>
              <w:rPr>
                <w:b/>
              </w:rPr>
              <w:t xml:space="preserve"> wyposażenia sali nr 6</w:t>
            </w:r>
          </w:p>
        </w:tc>
      </w:tr>
      <w:tr w:rsidR="00624309" w:rsidRPr="00CA3D82" w14:paraId="4D7D1020" w14:textId="77777777" w:rsidTr="00B23FAD">
        <w:tc>
          <w:tcPr>
            <w:tcW w:w="9062" w:type="dxa"/>
          </w:tcPr>
          <w:p w14:paraId="5E9C8519" w14:textId="24817306" w:rsidR="00624309" w:rsidRPr="00797490" w:rsidRDefault="00624309" w:rsidP="00B23FAD">
            <w:pPr>
              <w:spacing w:after="60"/>
              <w:rPr>
                <w:b/>
                <w:bCs/>
              </w:rPr>
            </w:pPr>
            <w:r w:rsidRPr="00797490">
              <w:rPr>
                <w:b/>
                <w:bCs/>
              </w:rPr>
              <w:t xml:space="preserve">Terminal wideokonferencyjny do </w:t>
            </w:r>
            <w:r>
              <w:rPr>
                <w:b/>
                <w:bCs/>
              </w:rPr>
              <w:t xml:space="preserve">sali nr 6 </w:t>
            </w:r>
            <w:r w:rsidR="007B2C3C">
              <w:rPr>
                <w:b/>
                <w:bCs/>
              </w:rPr>
              <w:t xml:space="preserve">- </w:t>
            </w:r>
            <w:r w:rsidR="007B2C3C" w:rsidRPr="006E26A3">
              <w:rPr>
                <w:b/>
                <w:bCs/>
              </w:rPr>
              <w:t xml:space="preserve">urządzenie do transmisji danych cyfrowych </w:t>
            </w:r>
            <w:r>
              <w:rPr>
                <w:b/>
                <w:bCs/>
              </w:rPr>
              <w:t xml:space="preserve">(wymagania minimalne) – 1 </w:t>
            </w:r>
            <w:proofErr w:type="spellStart"/>
            <w:r>
              <w:rPr>
                <w:b/>
                <w:bCs/>
              </w:rPr>
              <w:t>kpl</w:t>
            </w:r>
            <w:proofErr w:type="spellEnd"/>
            <w:r>
              <w:rPr>
                <w:b/>
                <w:bCs/>
              </w:rPr>
              <w:t>.</w:t>
            </w:r>
          </w:p>
          <w:p w14:paraId="35AB0306" w14:textId="77777777" w:rsidR="00624309" w:rsidRDefault="00624309" w:rsidP="00B23FAD">
            <w:pPr>
              <w:spacing w:after="60"/>
              <w:rPr>
                <w:bCs/>
              </w:rPr>
            </w:pPr>
          </w:p>
          <w:p w14:paraId="31DE5105"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1.</w:t>
            </w:r>
            <w:r w:rsidRPr="009216FA">
              <w:rPr>
                <w:rFonts w:cs="Helvetica"/>
                <w:color w:val="000000"/>
                <w:kern w:val="1"/>
                <w:u w:color="000000"/>
              </w:rPr>
              <w:tab/>
              <w:t>Urządzenie musi pełnić funkcję grupowego terminala wideo, przeznaczonego do instalacji w sali językowej.</w:t>
            </w:r>
          </w:p>
          <w:p w14:paraId="38D7036F"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2.</w:t>
            </w:r>
            <w:r w:rsidRPr="009216FA">
              <w:rPr>
                <w:rFonts w:cs="Helvetica"/>
                <w:color w:val="000000"/>
                <w:kern w:val="1"/>
                <w:u w:color="000000"/>
              </w:rPr>
              <w:tab/>
              <w:t>Wymagane komponenty urządzenia to moduł kamer, kodek wideokonferencyjny, system nagłośnienia złożony ze wzmacniacza oraz zestawu głośników, system mikrofonów. Wszystkie elementy muszą być zabudowane w estetycznych obudowach. W komplecie musi być dostarczony zestaw kabli niezbędnych do podłączenia obu zewnętrznych wyświetlaczy, przewody LAN, zestaw do montażu urządzenia na ścianie oraz panel dotykowy do sterowania terminalem.</w:t>
            </w:r>
          </w:p>
          <w:p w14:paraId="2BAB9244"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3.</w:t>
            </w:r>
            <w:r w:rsidRPr="009216FA">
              <w:rPr>
                <w:rFonts w:cs="Helvetica"/>
                <w:color w:val="000000"/>
                <w:kern w:val="1"/>
                <w:u w:color="000000"/>
              </w:rPr>
              <w:tab/>
              <w:t xml:space="preserve">Sterowanie wszystkimi elementami wyposażenia zestawu takie jak: kamery, kodek, ustawianie poziomu głośności, wyciszenie mikrofonów, zmiany układów ekranu, musi się odbywać za pomocą dotykowego </w:t>
            </w:r>
            <w:proofErr w:type="spellStart"/>
            <w:r w:rsidRPr="009216FA">
              <w:rPr>
                <w:rFonts w:cs="Helvetica"/>
                <w:color w:val="000000"/>
                <w:kern w:val="1"/>
                <w:u w:color="000000"/>
              </w:rPr>
              <w:t>panela</w:t>
            </w:r>
            <w:proofErr w:type="spellEnd"/>
            <w:r w:rsidRPr="009216FA">
              <w:rPr>
                <w:rFonts w:cs="Helvetica"/>
                <w:color w:val="000000"/>
                <w:kern w:val="1"/>
                <w:u w:color="000000"/>
              </w:rPr>
              <w:t xml:space="preserve"> sterującego dostarczonego w komplecie z urządzeniem oraz z poziomu własnych aplikacji Zamawiającego poprzez dostępny publicznie oraz nieodpłatny interfejs programistyczny API. Panel sterujący musi pochodzić od tego samego producenta co terminal wideo w celu zachowania pełnej kompatybilności. Panel sterujący musi być zasilany z urządzenia poprzez </w:t>
            </w:r>
            <w:proofErr w:type="spellStart"/>
            <w:r w:rsidRPr="009216FA">
              <w:rPr>
                <w:rFonts w:cs="Helvetica"/>
                <w:color w:val="000000"/>
                <w:kern w:val="1"/>
                <w:u w:color="000000"/>
              </w:rPr>
              <w:t>PoE</w:t>
            </w:r>
            <w:proofErr w:type="spellEnd"/>
            <w:r w:rsidRPr="009216FA">
              <w:rPr>
                <w:rFonts w:cs="Helvetica"/>
                <w:color w:val="000000"/>
                <w:kern w:val="1"/>
                <w:u w:color="000000"/>
              </w:rPr>
              <w:t xml:space="preserve"> oraz w przypadku braku możliwości dołączenia go do urządzenia zasilany i dołączony za pomocą sieci LAN poprzez </w:t>
            </w:r>
            <w:proofErr w:type="spellStart"/>
            <w:r w:rsidRPr="009216FA">
              <w:rPr>
                <w:rFonts w:cs="Helvetica"/>
                <w:color w:val="000000"/>
                <w:kern w:val="1"/>
                <w:u w:color="000000"/>
              </w:rPr>
              <w:t>PoE</w:t>
            </w:r>
            <w:proofErr w:type="spellEnd"/>
            <w:r w:rsidRPr="009216FA">
              <w:rPr>
                <w:rFonts w:cs="Helvetica"/>
                <w:color w:val="000000"/>
                <w:kern w:val="1"/>
                <w:u w:color="000000"/>
              </w:rPr>
              <w:t>.</w:t>
            </w:r>
          </w:p>
          <w:p w14:paraId="7017057B"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4.</w:t>
            </w:r>
            <w:r w:rsidRPr="009216FA">
              <w:rPr>
                <w:rFonts w:cs="Helvetica"/>
                <w:color w:val="000000"/>
                <w:kern w:val="1"/>
                <w:u w:color="000000"/>
              </w:rPr>
              <w:tab/>
              <w:t>Musi obsługiwać połączenia wideo w protokołach:</w:t>
            </w:r>
          </w:p>
          <w:p w14:paraId="3E3A242A"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a.</w:t>
            </w:r>
            <w:r w:rsidRPr="009216FA">
              <w:rPr>
                <w:rFonts w:cs="Helvetica"/>
                <w:color w:val="000000"/>
                <w:kern w:val="1"/>
                <w:u w:color="000000"/>
              </w:rPr>
              <w:tab/>
              <w:t>SIP oraz H.323</w:t>
            </w:r>
          </w:p>
          <w:p w14:paraId="578A2910"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b.</w:t>
            </w:r>
            <w:r w:rsidRPr="009216FA">
              <w:rPr>
                <w:rFonts w:cs="Helvetica"/>
                <w:color w:val="000000"/>
                <w:kern w:val="1"/>
                <w:u w:color="000000"/>
              </w:rPr>
              <w:tab/>
              <w:t>BFCP oraz H.239</w:t>
            </w:r>
          </w:p>
          <w:p w14:paraId="6A56216D"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d.</w:t>
            </w:r>
            <w:r w:rsidRPr="009216FA">
              <w:rPr>
                <w:rFonts w:cs="Helvetica"/>
                <w:color w:val="000000"/>
                <w:kern w:val="1"/>
                <w:u w:color="000000"/>
              </w:rPr>
              <w:tab/>
              <w:t>H.264</w:t>
            </w:r>
          </w:p>
          <w:p w14:paraId="054D51E8"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e.</w:t>
            </w:r>
            <w:r w:rsidRPr="009216FA">
              <w:rPr>
                <w:rFonts w:cs="Helvetica"/>
                <w:color w:val="000000"/>
                <w:kern w:val="1"/>
                <w:u w:color="000000"/>
              </w:rPr>
              <w:tab/>
              <w:t>H.265 dla protokołu SIP</w:t>
            </w:r>
          </w:p>
          <w:p w14:paraId="024BD5B3"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f.</w:t>
            </w:r>
            <w:r w:rsidRPr="009216FA">
              <w:rPr>
                <w:rFonts w:cs="Helvetica"/>
                <w:color w:val="000000"/>
                <w:kern w:val="1"/>
                <w:u w:color="000000"/>
              </w:rPr>
              <w:tab/>
              <w:t>H.460.18 oraz H.460.19</w:t>
            </w:r>
          </w:p>
          <w:p w14:paraId="3251F225"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lastRenderedPageBreak/>
              <w:t>g.</w:t>
            </w:r>
            <w:r w:rsidRPr="009216FA">
              <w:rPr>
                <w:rFonts w:cs="Helvetica"/>
                <w:color w:val="000000"/>
                <w:kern w:val="1"/>
                <w:u w:color="000000"/>
              </w:rPr>
              <w:tab/>
              <w:t>Udostępnianie prezentacji z komputera PC bezprzewodowo, poprzez aplikację na PC. Aplikacja komunikuje się z terminalem poprzez protokół IP oraz posiada mechanizm sprawdzający obecność komputera PC prezentera w sąsiedztwie terminala, np. poprzez ultradźwięki.</w:t>
            </w:r>
          </w:p>
          <w:p w14:paraId="0CC33F2D"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5.</w:t>
            </w:r>
            <w:r w:rsidRPr="009216FA">
              <w:rPr>
                <w:rFonts w:cs="Helvetica"/>
                <w:color w:val="000000"/>
                <w:kern w:val="1"/>
                <w:u w:color="000000"/>
              </w:rPr>
              <w:tab/>
              <w:t>Musi obsługiwać połączenia wideo w przepustowości 6Mb/s.</w:t>
            </w:r>
          </w:p>
          <w:p w14:paraId="395B61A3"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6.</w:t>
            </w:r>
            <w:r w:rsidRPr="009216FA">
              <w:rPr>
                <w:rFonts w:cs="Helvetica"/>
                <w:color w:val="000000"/>
                <w:kern w:val="1"/>
                <w:u w:color="000000"/>
              </w:rPr>
              <w:tab/>
              <w:t>Musi zapewniać wysyłanie i odbieranie (</w:t>
            </w:r>
            <w:proofErr w:type="spellStart"/>
            <w:r w:rsidRPr="009216FA">
              <w:rPr>
                <w:rFonts w:cs="Helvetica"/>
                <w:color w:val="000000"/>
                <w:kern w:val="1"/>
                <w:u w:color="000000"/>
              </w:rPr>
              <w:t>encoding</w:t>
            </w:r>
            <w:proofErr w:type="spellEnd"/>
            <w:r w:rsidRPr="009216FA">
              <w:rPr>
                <w:rFonts w:cs="Helvetica"/>
                <w:color w:val="000000"/>
                <w:kern w:val="1"/>
                <w:u w:color="000000"/>
              </w:rPr>
              <w:t xml:space="preserve"> i </w:t>
            </w:r>
            <w:proofErr w:type="spellStart"/>
            <w:r w:rsidRPr="009216FA">
              <w:rPr>
                <w:rFonts w:cs="Helvetica"/>
                <w:color w:val="000000"/>
                <w:kern w:val="1"/>
                <w:u w:color="000000"/>
              </w:rPr>
              <w:t>decoding</w:t>
            </w:r>
            <w:proofErr w:type="spellEnd"/>
            <w:r w:rsidRPr="009216FA">
              <w:rPr>
                <w:rFonts w:cs="Helvetica"/>
                <w:color w:val="000000"/>
                <w:kern w:val="1"/>
                <w:u w:color="000000"/>
              </w:rPr>
              <w:t>) obrazu w rozdzielczościach:</w:t>
            </w:r>
          </w:p>
          <w:p w14:paraId="01BD7E37"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a.</w:t>
            </w:r>
            <w:r w:rsidRPr="009216FA">
              <w:rPr>
                <w:rFonts w:cs="Helvetica"/>
                <w:color w:val="000000"/>
                <w:kern w:val="1"/>
                <w:u w:color="000000"/>
              </w:rPr>
              <w:tab/>
              <w:t>720p30</w:t>
            </w:r>
          </w:p>
          <w:p w14:paraId="5D9FA8D8"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b.</w:t>
            </w:r>
            <w:r w:rsidRPr="009216FA">
              <w:rPr>
                <w:rFonts w:cs="Helvetica"/>
                <w:color w:val="000000"/>
                <w:kern w:val="1"/>
                <w:u w:color="000000"/>
              </w:rPr>
              <w:tab/>
              <w:t>1080p30</w:t>
            </w:r>
          </w:p>
          <w:p w14:paraId="511D4E65"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c.</w:t>
            </w:r>
            <w:r w:rsidRPr="009216FA">
              <w:rPr>
                <w:rFonts w:cs="Helvetica"/>
                <w:color w:val="000000"/>
                <w:kern w:val="1"/>
                <w:u w:color="000000"/>
              </w:rPr>
              <w:tab/>
              <w:t>1080p60</w:t>
            </w:r>
          </w:p>
          <w:p w14:paraId="6C55670F"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d.</w:t>
            </w:r>
            <w:r w:rsidRPr="009216FA">
              <w:rPr>
                <w:rFonts w:cs="Helvetica"/>
                <w:color w:val="000000"/>
                <w:kern w:val="1"/>
                <w:u w:color="000000"/>
              </w:rPr>
              <w:tab/>
              <w:t xml:space="preserve">musi realizować efektywne kodowanie wideo dla kodeka H.264 zapewniające możliwość przesłania wideo HD 1080p60 w paśmie 2560 </w:t>
            </w:r>
            <w:proofErr w:type="spellStart"/>
            <w:r w:rsidRPr="009216FA">
              <w:rPr>
                <w:rFonts w:cs="Helvetica"/>
                <w:color w:val="000000"/>
                <w:kern w:val="1"/>
                <w:u w:color="000000"/>
              </w:rPr>
              <w:t>kb</w:t>
            </w:r>
            <w:proofErr w:type="spellEnd"/>
            <w:r w:rsidRPr="009216FA">
              <w:rPr>
                <w:rFonts w:cs="Helvetica"/>
                <w:color w:val="000000"/>
                <w:kern w:val="1"/>
                <w:u w:color="000000"/>
              </w:rPr>
              <w:t>/s</w:t>
            </w:r>
          </w:p>
          <w:p w14:paraId="235F99A5"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7.</w:t>
            </w:r>
            <w:r w:rsidRPr="009216FA">
              <w:rPr>
                <w:rFonts w:cs="Helvetica"/>
                <w:color w:val="000000"/>
                <w:kern w:val="1"/>
                <w:u w:color="000000"/>
              </w:rPr>
              <w:tab/>
              <w:t>Musi obsługiwać szyfrowanie połączeń:</w:t>
            </w:r>
          </w:p>
          <w:p w14:paraId="259617B3"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a.</w:t>
            </w:r>
            <w:r w:rsidRPr="009216FA">
              <w:rPr>
                <w:rFonts w:cs="Helvetica"/>
                <w:color w:val="000000"/>
                <w:kern w:val="1"/>
                <w:u w:color="000000"/>
              </w:rPr>
              <w:tab/>
              <w:t>w protokole H.323 oraz SIP</w:t>
            </w:r>
          </w:p>
          <w:p w14:paraId="0A17EFD1"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b.</w:t>
            </w:r>
            <w:r w:rsidRPr="009216FA">
              <w:rPr>
                <w:rFonts w:cs="Helvetica"/>
                <w:color w:val="000000"/>
                <w:kern w:val="1"/>
                <w:u w:color="000000"/>
              </w:rPr>
              <w:tab/>
              <w:t>połączeń z wykorzystaniem protokołów H.239 i BFCP</w:t>
            </w:r>
          </w:p>
          <w:p w14:paraId="5357EAD5" w14:textId="77777777" w:rsidR="009216FA" w:rsidRPr="00A30029" w:rsidRDefault="009216FA" w:rsidP="009216FA">
            <w:pPr>
              <w:widowControl w:val="0"/>
              <w:autoSpaceDE w:val="0"/>
              <w:autoSpaceDN w:val="0"/>
              <w:adjustRightInd w:val="0"/>
              <w:spacing w:afterLines="60" w:after="144" w:line="276" w:lineRule="auto"/>
              <w:ind w:left="349"/>
              <w:jc w:val="both"/>
              <w:rPr>
                <w:rFonts w:cs="Helvetica"/>
                <w:color w:val="000000"/>
                <w:kern w:val="1"/>
                <w:u w:color="000000"/>
                <w:lang w:val="de-DE"/>
              </w:rPr>
            </w:pPr>
            <w:r w:rsidRPr="00A30029">
              <w:rPr>
                <w:rFonts w:cs="Helvetica"/>
                <w:color w:val="000000"/>
                <w:kern w:val="1"/>
                <w:u w:color="000000"/>
                <w:lang w:val="de-DE"/>
              </w:rPr>
              <w:t>c.</w:t>
            </w:r>
            <w:r w:rsidRPr="00A30029">
              <w:rPr>
                <w:rFonts w:cs="Helvetica"/>
                <w:color w:val="000000"/>
                <w:kern w:val="1"/>
                <w:u w:color="000000"/>
                <w:lang w:val="de-DE"/>
              </w:rPr>
              <w:tab/>
              <w:t>standardem H.235 v3</w:t>
            </w:r>
          </w:p>
          <w:p w14:paraId="6ED8D946" w14:textId="77777777" w:rsidR="009216FA" w:rsidRPr="00A30029" w:rsidRDefault="009216FA" w:rsidP="009216FA">
            <w:pPr>
              <w:widowControl w:val="0"/>
              <w:autoSpaceDE w:val="0"/>
              <w:autoSpaceDN w:val="0"/>
              <w:adjustRightInd w:val="0"/>
              <w:spacing w:afterLines="60" w:after="144" w:line="276" w:lineRule="auto"/>
              <w:ind w:left="349"/>
              <w:jc w:val="both"/>
              <w:rPr>
                <w:rFonts w:cs="Helvetica"/>
                <w:color w:val="000000"/>
                <w:kern w:val="1"/>
                <w:u w:color="000000"/>
                <w:lang w:val="de-DE"/>
              </w:rPr>
            </w:pPr>
            <w:r w:rsidRPr="00A30029">
              <w:rPr>
                <w:rFonts w:cs="Helvetica"/>
                <w:color w:val="000000"/>
                <w:kern w:val="1"/>
                <w:u w:color="000000"/>
                <w:lang w:val="de-DE"/>
              </w:rPr>
              <w:t>d.</w:t>
            </w:r>
            <w:r w:rsidRPr="00A30029">
              <w:rPr>
                <w:rFonts w:cs="Helvetica"/>
                <w:color w:val="000000"/>
                <w:kern w:val="1"/>
                <w:u w:color="000000"/>
                <w:lang w:val="de-DE"/>
              </w:rPr>
              <w:tab/>
              <w:t>standardem AES</w:t>
            </w:r>
          </w:p>
          <w:p w14:paraId="101441DA"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e.</w:t>
            </w:r>
            <w:r w:rsidRPr="009216FA">
              <w:rPr>
                <w:rFonts w:cs="Helvetica"/>
                <w:color w:val="000000"/>
                <w:kern w:val="1"/>
                <w:u w:color="000000"/>
              </w:rPr>
              <w:tab/>
              <w:t>z automatyczną wymianą klucza</w:t>
            </w:r>
          </w:p>
          <w:p w14:paraId="742EFF91"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8.</w:t>
            </w:r>
            <w:r w:rsidRPr="009216FA">
              <w:rPr>
                <w:rFonts w:cs="Helvetica"/>
                <w:color w:val="000000"/>
                <w:kern w:val="1"/>
                <w:u w:color="000000"/>
              </w:rPr>
              <w:tab/>
              <w:t>Musi posiadać opcję uruchomienia w urządzeniu bez nakładów sprzętowych funkcji wbudowanego mostka wideokonferencyjnego oferującego następujące cechy:</w:t>
            </w:r>
          </w:p>
          <w:p w14:paraId="4A0F406E"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a.</w:t>
            </w:r>
            <w:r w:rsidRPr="009216FA">
              <w:rPr>
                <w:rFonts w:cs="Helvetica"/>
                <w:color w:val="000000"/>
                <w:kern w:val="1"/>
                <w:u w:color="000000"/>
              </w:rPr>
              <w:tab/>
              <w:t xml:space="preserve">Minimum 4 porty konferencyjne obsługujące rozdzielczość 720p z odświeżaniem 30 klatek na sekundę w trybie </w:t>
            </w:r>
            <w:proofErr w:type="spellStart"/>
            <w:r w:rsidRPr="009216FA">
              <w:rPr>
                <w:rFonts w:cs="Helvetica"/>
                <w:color w:val="000000"/>
                <w:kern w:val="1"/>
                <w:u w:color="000000"/>
              </w:rPr>
              <w:t>Continuous</w:t>
            </w:r>
            <w:proofErr w:type="spellEnd"/>
            <w:r w:rsidRPr="009216FA">
              <w:rPr>
                <w:rFonts w:cs="Helvetica"/>
                <w:color w:val="000000"/>
                <w:kern w:val="1"/>
                <w:u w:color="000000"/>
              </w:rPr>
              <w:t xml:space="preserve"> </w:t>
            </w:r>
            <w:proofErr w:type="spellStart"/>
            <w:r w:rsidRPr="009216FA">
              <w:rPr>
                <w:rFonts w:cs="Helvetica"/>
                <w:color w:val="000000"/>
                <w:kern w:val="1"/>
                <w:u w:color="000000"/>
              </w:rPr>
              <w:t>Presence</w:t>
            </w:r>
            <w:proofErr w:type="spellEnd"/>
            <w:r w:rsidRPr="009216FA">
              <w:rPr>
                <w:rFonts w:cs="Helvetica"/>
                <w:color w:val="000000"/>
                <w:kern w:val="1"/>
                <w:u w:color="000000"/>
              </w:rPr>
              <w:t xml:space="preserve">, </w:t>
            </w:r>
          </w:p>
          <w:p w14:paraId="4627A563"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b.</w:t>
            </w:r>
            <w:r w:rsidRPr="009216FA">
              <w:rPr>
                <w:rFonts w:cs="Helvetica"/>
                <w:color w:val="000000"/>
                <w:kern w:val="1"/>
                <w:u w:color="000000"/>
              </w:rPr>
              <w:tab/>
              <w:t xml:space="preserve">Minimum 3 porty konferencyjne obsługujące rozdzielczość 1080p z odświeżaniem 30 klatek na sekundę w trybie </w:t>
            </w:r>
            <w:proofErr w:type="spellStart"/>
            <w:r w:rsidRPr="009216FA">
              <w:rPr>
                <w:rFonts w:cs="Helvetica"/>
                <w:color w:val="000000"/>
                <w:kern w:val="1"/>
                <w:u w:color="000000"/>
              </w:rPr>
              <w:t>Continuous</w:t>
            </w:r>
            <w:proofErr w:type="spellEnd"/>
            <w:r w:rsidRPr="009216FA">
              <w:rPr>
                <w:rFonts w:cs="Helvetica"/>
                <w:color w:val="000000"/>
                <w:kern w:val="1"/>
                <w:u w:color="000000"/>
              </w:rPr>
              <w:t xml:space="preserve"> </w:t>
            </w:r>
            <w:proofErr w:type="spellStart"/>
            <w:r w:rsidRPr="009216FA">
              <w:rPr>
                <w:rFonts w:cs="Helvetica"/>
                <w:color w:val="000000"/>
                <w:kern w:val="1"/>
                <w:u w:color="000000"/>
              </w:rPr>
              <w:t>Presence</w:t>
            </w:r>
            <w:proofErr w:type="spellEnd"/>
          </w:p>
          <w:p w14:paraId="7A00903E"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c.</w:t>
            </w:r>
            <w:r w:rsidRPr="009216FA">
              <w:rPr>
                <w:rFonts w:cs="Helvetica"/>
                <w:color w:val="000000"/>
                <w:kern w:val="1"/>
                <w:u w:color="000000"/>
              </w:rPr>
              <w:tab/>
              <w:t>Oprócz 4 portów wideo wbudowany mostek posiada 1 dodatkowy port audio</w:t>
            </w:r>
          </w:p>
          <w:p w14:paraId="02AA8D18"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d.</w:t>
            </w:r>
            <w:r w:rsidRPr="009216FA">
              <w:rPr>
                <w:rFonts w:cs="Helvetica"/>
                <w:color w:val="000000"/>
                <w:kern w:val="1"/>
                <w:u w:color="000000"/>
              </w:rPr>
              <w:tab/>
              <w:t xml:space="preserve">Obsługę drugiego strumienia (H.239/BFCP) z rozdzielczością 1080p i odświeżaniem 15 </w:t>
            </w:r>
            <w:proofErr w:type="spellStart"/>
            <w:r w:rsidRPr="009216FA">
              <w:rPr>
                <w:rFonts w:cs="Helvetica"/>
                <w:color w:val="000000"/>
                <w:kern w:val="1"/>
                <w:u w:color="000000"/>
              </w:rPr>
              <w:t>kl</w:t>
            </w:r>
            <w:proofErr w:type="spellEnd"/>
            <w:r w:rsidRPr="009216FA">
              <w:rPr>
                <w:rFonts w:cs="Helvetica"/>
                <w:color w:val="000000"/>
                <w:kern w:val="1"/>
                <w:u w:color="000000"/>
              </w:rPr>
              <w:t xml:space="preserve">/s oraz rozdzielczością 2160p i odświeżaniem 5 </w:t>
            </w:r>
            <w:proofErr w:type="spellStart"/>
            <w:r w:rsidRPr="009216FA">
              <w:rPr>
                <w:rFonts w:cs="Helvetica"/>
                <w:color w:val="000000"/>
                <w:kern w:val="1"/>
                <w:u w:color="000000"/>
              </w:rPr>
              <w:t>kl</w:t>
            </w:r>
            <w:proofErr w:type="spellEnd"/>
            <w:r w:rsidRPr="009216FA">
              <w:rPr>
                <w:rFonts w:cs="Helvetica"/>
                <w:color w:val="000000"/>
                <w:kern w:val="1"/>
                <w:u w:color="000000"/>
              </w:rPr>
              <w:t>/s</w:t>
            </w:r>
          </w:p>
          <w:p w14:paraId="63F37ADA"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e.</w:t>
            </w:r>
            <w:r w:rsidRPr="009216FA">
              <w:rPr>
                <w:rFonts w:cs="Helvetica"/>
                <w:color w:val="000000"/>
                <w:kern w:val="1"/>
                <w:u w:color="000000"/>
              </w:rPr>
              <w:tab/>
              <w:t>Obsługa połączeń wideo w przepustowości 1,5Mb/s na połączenie</w:t>
            </w:r>
          </w:p>
          <w:p w14:paraId="0EBCF2B0"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f.</w:t>
            </w:r>
            <w:r w:rsidRPr="009216FA">
              <w:rPr>
                <w:rFonts w:cs="Helvetica"/>
                <w:color w:val="000000"/>
                <w:kern w:val="1"/>
                <w:u w:color="000000"/>
              </w:rPr>
              <w:tab/>
              <w:t>Szyfrowanie połączeń wielopunktowych</w:t>
            </w:r>
          </w:p>
          <w:p w14:paraId="01B70D3A"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g.</w:t>
            </w:r>
            <w:r w:rsidRPr="009216FA">
              <w:rPr>
                <w:rFonts w:cs="Helvetica"/>
                <w:color w:val="000000"/>
                <w:kern w:val="1"/>
                <w:u w:color="000000"/>
              </w:rPr>
              <w:tab/>
              <w:t>Możliwość ustawienia dedykowanego układu ekranu dla każdego uczestnika spotkania – bez zmiany układu obrazu dla pozostałych uczestników</w:t>
            </w:r>
          </w:p>
          <w:p w14:paraId="668321E4"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lastRenderedPageBreak/>
              <w:t>h.</w:t>
            </w:r>
            <w:r w:rsidRPr="009216FA">
              <w:rPr>
                <w:rFonts w:cs="Helvetica"/>
                <w:color w:val="000000"/>
                <w:kern w:val="1"/>
                <w:u w:color="000000"/>
              </w:rPr>
              <w:tab/>
              <w:t>Indywidualne transkodowanie audio i wideo dla każdego uczestnika spotkania</w:t>
            </w:r>
          </w:p>
          <w:p w14:paraId="4FB80E08"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i.</w:t>
            </w:r>
            <w:r w:rsidRPr="009216FA">
              <w:rPr>
                <w:rFonts w:cs="Helvetica"/>
                <w:color w:val="000000"/>
                <w:kern w:val="1"/>
                <w:u w:color="000000"/>
              </w:rPr>
              <w:tab/>
              <w:t>Możliwość połączenia w jednej konferencji terminali SIP, H.323 oraz VoIP.</w:t>
            </w:r>
          </w:p>
          <w:p w14:paraId="62FF3075"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j.</w:t>
            </w:r>
            <w:r w:rsidRPr="009216FA">
              <w:rPr>
                <w:rFonts w:cs="Helvetica"/>
                <w:color w:val="000000"/>
                <w:kern w:val="1"/>
                <w:u w:color="000000"/>
              </w:rPr>
              <w:tab/>
              <w:t>Możliwość wdzwonienia się na spotkanie wielopunktowe</w:t>
            </w:r>
          </w:p>
          <w:p w14:paraId="72F2D364"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k.</w:t>
            </w:r>
            <w:r w:rsidRPr="009216FA">
              <w:rPr>
                <w:rFonts w:cs="Helvetica"/>
                <w:color w:val="000000"/>
                <w:kern w:val="1"/>
                <w:u w:color="000000"/>
              </w:rPr>
              <w:tab/>
              <w:t>Możliwość dołączenia uczestnika do spotkania z poziomu terminala</w:t>
            </w:r>
          </w:p>
          <w:p w14:paraId="68A489D4"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9.</w:t>
            </w:r>
            <w:r w:rsidRPr="009216FA">
              <w:rPr>
                <w:rFonts w:cs="Helvetica"/>
                <w:color w:val="000000"/>
                <w:kern w:val="1"/>
                <w:u w:color="000000"/>
              </w:rPr>
              <w:tab/>
              <w:t xml:space="preserve">W połączeniach punkt – punkt musi obsługiwać drugi strumień wideo w protokołach H.239 i BFCP z minimalną rozdzielczością Ultra HD 3840 × 2160 i odświeżaniem 5 </w:t>
            </w:r>
            <w:proofErr w:type="spellStart"/>
            <w:r w:rsidRPr="009216FA">
              <w:rPr>
                <w:rFonts w:cs="Helvetica"/>
                <w:color w:val="000000"/>
                <w:kern w:val="1"/>
                <w:u w:color="000000"/>
              </w:rPr>
              <w:t>kl</w:t>
            </w:r>
            <w:proofErr w:type="spellEnd"/>
            <w:r w:rsidRPr="009216FA">
              <w:rPr>
                <w:rFonts w:cs="Helvetica"/>
                <w:color w:val="000000"/>
                <w:kern w:val="1"/>
                <w:u w:color="000000"/>
              </w:rPr>
              <w:t>/s oraz rozdzielczością 1080p i odświeżaniem 15kl/s. Rozdzielczość obrazu w drugim strumieniu nie wpływa na rozdzielczość obrazu w strumieniu przesyłanym w kanale głównym.</w:t>
            </w:r>
          </w:p>
          <w:p w14:paraId="0B487671"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10.</w:t>
            </w:r>
            <w:r w:rsidRPr="009216FA">
              <w:rPr>
                <w:rFonts w:cs="Helvetica"/>
                <w:color w:val="000000"/>
                <w:kern w:val="1"/>
                <w:u w:color="000000"/>
              </w:rPr>
              <w:tab/>
              <w:t>Zapewnienie obsługi trzech ekranów z możliwością rozdzielenia obrazów wysyłanych w głównym kanale wideo i w kanale prezentacyjnym na oddzielnych ekranach.</w:t>
            </w:r>
          </w:p>
          <w:p w14:paraId="75F47A28"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11.</w:t>
            </w:r>
            <w:r w:rsidRPr="009216FA">
              <w:rPr>
                <w:rFonts w:cs="Helvetica"/>
                <w:color w:val="000000"/>
                <w:kern w:val="1"/>
                <w:u w:color="000000"/>
              </w:rPr>
              <w:tab/>
              <w:t>Obsługa dźwięku w połączeniach wideo w protokołach:</w:t>
            </w:r>
            <w:r w:rsidRPr="009216FA">
              <w:rPr>
                <w:rFonts w:cs="Helvetica"/>
                <w:color w:val="000000"/>
                <w:kern w:val="1"/>
                <w:u w:color="000000"/>
              </w:rPr>
              <w:tab/>
            </w:r>
          </w:p>
          <w:p w14:paraId="3EFF37B5"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lang w:val="en-US"/>
              </w:rPr>
            </w:pPr>
            <w:r w:rsidRPr="009216FA">
              <w:rPr>
                <w:rFonts w:cs="Helvetica"/>
                <w:color w:val="000000"/>
                <w:kern w:val="1"/>
                <w:u w:color="000000"/>
                <w:lang w:val="en-US"/>
              </w:rPr>
              <w:t>a.</w:t>
            </w:r>
            <w:r w:rsidRPr="009216FA">
              <w:rPr>
                <w:rFonts w:cs="Helvetica"/>
                <w:color w:val="000000"/>
                <w:kern w:val="1"/>
                <w:u w:color="000000"/>
                <w:lang w:val="en-US"/>
              </w:rPr>
              <w:tab/>
              <w:t>G.711, G.722, G.722.1, G.729</w:t>
            </w:r>
          </w:p>
          <w:p w14:paraId="6008F93D"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lang w:val="en-US"/>
              </w:rPr>
            </w:pPr>
            <w:r w:rsidRPr="009216FA">
              <w:rPr>
                <w:rFonts w:cs="Helvetica"/>
                <w:color w:val="000000"/>
                <w:kern w:val="1"/>
                <w:u w:color="000000"/>
                <w:lang w:val="en-US"/>
              </w:rPr>
              <w:t>b.</w:t>
            </w:r>
            <w:r w:rsidRPr="009216FA">
              <w:rPr>
                <w:rFonts w:cs="Helvetica"/>
                <w:color w:val="000000"/>
                <w:kern w:val="1"/>
                <w:u w:color="000000"/>
                <w:lang w:val="en-US"/>
              </w:rPr>
              <w:tab/>
              <w:t>AAC-LD</w:t>
            </w:r>
          </w:p>
          <w:p w14:paraId="534E74DF"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c.</w:t>
            </w:r>
            <w:r w:rsidRPr="009216FA">
              <w:rPr>
                <w:rFonts w:cs="Helvetica"/>
                <w:color w:val="000000"/>
                <w:kern w:val="1"/>
                <w:u w:color="000000"/>
              </w:rPr>
              <w:tab/>
              <w:t>OPUS</w:t>
            </w:r>
          </w:p>
          <w:p w14:paraId="03E67571"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12.</w:t>
            </w:r>
            <w:r w:rsidRPr="009216FA">
              <w:rPr>
                <w:rFonts w:cs="Helvetica"/>
                <w:color w:val="000000"/>
                <w:kern w:val="1"/>
                <w:u w:color="000000"/>
              </w:rPr>
              <w:tab/>
              <w:t>Posiada system audio o następujących cechach:</w:t>
            </w:r>
          </w:p>
          <w:p w14:paraId="3B342F24"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a.</w:t>
            </w:r>
            <w:r w:rsidRPr="009216FA">
              <w:rPr>
                <w:rFonts w:cs="Helvetica"/>
                <w:color w:val="000000"/>
                <w:kern w:val="1"/>
                <w:u w:color="000000"/>
              </w:rPr>
              <w:tab/>
              <w:t>System audio stanowi integralną część zestawu terminala</w:t>
            </w:r>
          </w:p>
          <w:p w14:paraId="5C014FAB"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b.</w:t>
            </w:r>
            <w:r w:rsidRPr="009216FA">
              <w:rPr>
                <w:rFonts w:cs="Helvetica"/>
                <w:color w:val="000000"/>
                <w:kern w:val="1"/>
                <w:u w:color="000000"/>
              </w:rPr>
              <w:tab/>
              <w:t xml:space="preserve">Możliwość dołączenia do co najmniej trzech zewnętrznych mikrofonów zależnie od zapotrzebowania dla danej sali konferencyjnej. </w:t>
            </w:r>
          </w:p>
          <w:p w14:paraId="395A39EC"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c.</w:t>
            </w:r>
            <w:r w:rsidRPr="009216FA">
              <w:rPr>
                <w:rFonts w:cs="Helvetica"/>
                <w:color w:val="000000"/>
                <w:kern w:val="1"/>
                <w:u w:color="000000"/>
              </w:rPr>
              <w:tab/>
              <w:t xml:space="preserve">Automatyczna kasacja echa </w:t>
            </w:r>
          </w:p>
          <w:p w14:paraId="556CF4AA"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d.</w:t>
            </w:r>
            <w:r w:rsidRPr="009216FA">
              <w:rPr>
                <w:rFonts w:cs="Helvetica"/>
                <w:color w:val="000000"/>
                <w:kern w:val="1"/>
                <w:u w:color="000000"/>
              </w:rPr>
              <w:tab/>
              <w:t>Automatyczna redukcja szumów</w:t>
            </w:r>
          </w:p>
          <w:p w14:paraId="4FF3071B"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e.</w:t>
            </w:r>
            <w:r w:rsidRPr="009216FA">
              <w:rPr>
                <w:rFonts w:cs="Helvetica"/>
                <w:color w:val="000000"/>
                <w:kern w:val="1"/>
                <w:u w:color="000000"/>
              </w:rPr>
              <w:tab/>
              <w:t xml:space="preserve">W zestawie należy </w:t>
            </w:r>
            <w:proofErr w:type="spellStart"/>
            <w:r w:rsidRPr="009216FA">
              <w:rPr>
                <w:rFonts w:cs="Helvetica"/>
                <w:color w:val="000000"/>
                <w:kern w:val="1"/>
                <w:u w:color="000000"/>
              </w:rPr>
              <w:t>dostarczy_ć</w:t>
            </w:r>
            <w:proofErr w:type="spellEnd"/>
            <w:r w:rsidRPr="009216FA">
              <w:rPr>
                <w:rFonts w:cs="Helvetica"/>
                <w:color w:val="000000"/>
                <w:kern w:val="1"/>
                <w:u w:color="000000"/>
              </w:rPr>
              <w:t xml:space="preserve"> dwa mikrofony nabiurkowe przeznaczone do obsługi sali, </w:t>
            </w:r>
          </w:p>
          <w:p w14:paraId="39647F7C"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f.</w:t>
            </w:r>
            <w:r w:rsidRPr="009216FA">
              <w:rPr>
                <w:rFonts w:cs="Helvetica"/>
                <w:color w:val="000000"/>
                <w:kern w:val="1"/>
                <w:u w:color="000000"/>
              </w:rPr>
              <w:tab/>
              <w:t xml:space="preserve">Mikrofony nabiurkowe posiadają wbudowaną przycisk wyciszenia oraz wizualną sygnalizację wyciszenia </w:t>
            </w:r>
          </w:p>
          <w:p w14:paraId="5F7B885E"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13. Musi posiadać obsługę funkcjonalności i protokołów z rodziny IP:</w:t>
            </w:r>
          </w:p>
          <w:p w14:paraId="212B7390"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lang w:val="en-US"/>
              </w:rPr>
            </w:pPr>
            <w:r w:rsidRPr="009216FA">
              <w:rPr>
                <w:rFonts w:cs="Helvetica"/>
                <w:color w:val="000000"/>
                <w:kern w:val="1"/>
                <w:u w:color="000000"/>
                <w:lang w:val="en-US"/>
              </w:rPr>
              <w:t>a.</w:t>
            </w:r>
            <w:r w:rsidRPr="009216FA">
              <w:rPr>
                <w:rFonts w:cs="Helvetica"/>
                <w:color w:val="000000"/>
                <w:kern w:val="1"/>
                <w:u w:color="000000"/>
                <w:lang w:val="en-US"/>
              </w:rPr>
              <w:tab/>
              <w:t xml:space="preserve">DNS, </w:t>
            </w:r>
            <w:proofErr w:type="spellStart"/>
            <w:r w:rsidRPr="009216FA">
              <w:rPr>
                <w:rFonts w:cs="Helvetica"/>
                <w:color w:val="000000"/>
                <w:kern w:val="1"/>
                <w:u w:color="000000"/>
                <w:lang w:val="en-US"/>
              </w:rPr>
              <w:t>DiffServ</w:t>
            </w:r>
            <w:proofErr w:type="spellEnd"/>
            <w:r w:rsidRPr="009216FA">
              <w:rPr>
                <w:rFonts w:cs="Helvetica"/>
                <w:color w:val="000000"/>
                <w:kern w:val="1"/>
                <w:u w:color="000000"/>
                <w:lang w:val="en-US"/>
              </w:rPr>
              <w:t>, TCP/IP, DHCP</w:t>
            </w:r>
          </w:p>
          <w:p w14:paraId="1AFD26FE"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b.</w:t>
            </w:r>
            <w:r w:rsidRPr="009216FA">
              <w:rPr>
                <w:rFonts w:cs="Helvetica"/>
                <w:color w:val="000000"/>
                <w:kern w:val="1"/>
                <w:u w:color="000000"/>
              </w:rPr>
              <w:tab/>
              <w:t>Dzwonienie URI</w:t>
            </w:r>
          </w:p>
          <w:p w14:paraId="7CCDA347"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c.</w:t>
            </w:r>
            <w:r w:rsidRPr="009216FA">
              <w:rPr>
                <w:rFonts w:cs="Helvetica"/>
                <w:color w:val="000000"/>
                <w:kern w:val="1"/>
                <w:u w:color="000000"/>
              </w:rPr>
              <w:tab/>
              <w:t>Obsługa DTMF poprzez H.245 oraz RFC 4733</w:t>
            </w:r>
          </w:p>
          <w:p w14:paraId="77FDE628"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d.</w:t>
            </w:r>
            <w:r w:rsidRPr="009216FA">
              <w:rPr>
                <w:rFonts w:cs="Helvetica"/>
                <w:color w:val="000000"/>
                <w:kern w:val="1"/>
                <w:u w:color="000000"/>
              </w:rPr>
              <w:tab/>
              <w:t>Pobieranie czasu i daty z serwera NTP</w:t>
            </w:r>
          </w:p>
          <w:p w14:paraId="6273870A"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lang w:val="en-US"/>
              </w:rPr>
            </w:pPr>
            <w:r w:rsidRPr="009216FA">
              <w:rPr>
                <w:rFonts w:cs="Helvetica"/>
                <w:color w:val="000000"/>
                <w:kern w:val="1"/>
                <w:u w:color="000000"/>
                <w:lang w:val="en-US"/>
              </w:rPr>
              <w:t>e.</w:t>
            </w:r>
            <w:r w:rsidRPr="009216FA">
              <w:rPr>
                <w:rFonts w:cs="Helvetica"/>
                <w:color w:val="000000"/>
                <w:kern w:val="1"/>
                <w:u w:color="000000"/>
                <w:lang w:val="en-US"/>
              </w:rPr>
              <w:tab/>
              <w:t>HTTPS, SOAP, XML, SSH, HTTP</w:t>
            </w:r>
          </w:p>
          <w:p w14:paraId="051063E0"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lastRenderedPageBreak/>
              <w:t>f.</w:t>
            </w:r>
            <w:r w:rsidRPr="009216FA">
              <w:rPr>
                <w:rFonts w:cs="Helvetica"/>
                <w:color w:val="000000"/>
                <w:kern w:val="1"/>
                <w:u w:color="000000"/>
              </w:rPr>
              <w:tab/>
              <w:t>Zabezpieczenie hasłem dostępu poprzez interfejs IP</w:t>
            </w:r>
          </w:p>
          <w:p w14:paraId="60D448A9"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g.</w:t>
            </w:r>
            <w:r w:rsidRPr="009216FA">
              <w:rPr>
                <w:rFonts w:cs="Helvetica"/>
                <w:color w:val="000000"/>
                <w:kern w:val="1"/>
                <w:u w:color="000000"/>
              </w:rPr>
              <w:tab/>
              <w:t>Możliwość wyłączenia usług IP: HTTP, HTTPS, SSH</w:t>
            </w:r>
          </w:p>
          <w:p w14:paraId="4AF475C1"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h.</w:t>
            </w:r>
            <w:r w:rsidRPr="009216FA">
              <w:rPr>
                <w:rFonts w:cs="Helvetica"/>
                <w:color w:val="000000"/>
                <w:kern w:val="1"/>
                <w:u w:color="000000"/>
              </w:rPr>
              <w:tab/>
              <w:t>Zabezpieczenie hasłem dostępu do ustawień interfejsu IP z poziomu interfejsu użytkownika</w:t>
            </w:r>
          </w:p>
          <w:p w14:paraId="1F563858"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i.</w:t>
            </w:r>
            <w:r w:rsidRPr="009216FA">
              <w:rPr>
                <w:rFonts w:cs="Helvetica"/>
                <w:color w:val="000000"/>
                <w:kern w:val="1"/>
                <w:u w:color="000000"/>
              </w:rPr>
              <w:tab/>
              <w:t xml:space="preserve">Obsługa IPv4 oraz IPv6 dla DHCP, SSH, HTTP, HTTPS, DNS, </w:t>
            </w:r>
            <w:proofErr w:type="spellStart"/>
            <w:r w:rsidRPr="009216FA">
              <w:rPr>
                <w:rFonts w:cs="Helvetica"/>
                <w:color w:val="000000"/>
                <w:kern w:val="1"/>
                <w:u w:color="000000"/>
              </w:rPr>
              <w:t>DiffServ</w:t>
            </w:r>
            <w:proofErr w:type="spellEnd"/>
          </w:p>
          <w:p w14:paraId="49BC4988"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14.</w:t>
            </w:r>
            <w:r w:rsidRPr="009216FA">
              <w:rPr>
                <w:rFonts w:cs="Helvetica"/>
                <w:color w:val="000000"/>
                <w:kern w:val="1"/>
                <w:u w:color="000000"/>
              </w:rPr>
              <w:tab/>
              <w:t>Musi posiadać obsługę 802.1p, 802.1Q oraz uwierzytelnianie 802.1X</w:t>
            </w:r>
          </w:p>
          <w:p w14:paraId="575DBDC6"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15.</w:t>
            </w:r>
            <w:r w:rsidRPr="009216FA">
              <w:rPr>
                <w:rFonts w:cs="Helvetica"/>
                <w:color w:val="000000"/>
                <w:kern w:val="1"/>
                <w:u w:color="000000"/>
              </w:rPr>
              <w:tab/>
              <w:t>Musi mieć funkcje książki adresowej oraz wyświetlać historię połączeń przychodzących, wychodzących i nieodebranych wraz datą i godziną</w:t>
            </w:r>
          </w:p>
          <w:p w14:paraId="424626D4"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16.</w:t>
            </w:r>
            <w:r w:rsidRPr="009216FA">
              <w:rPr>
                <w:rFonts w:cs="Helvetica"/>
                <w:color w:val="000000"/>
                <w:kern w:val="1"/>
                <w:u w:color="000000"/>
              </w:rPr>
              <w:tab/>
              <w:t>Musi być dostarczony z modułem kamer obejmującym zestaw czterech wbudowanych i nieruchomych kamer. Moduł kamer musi mieć następujące cechy:</w:t>
            </w:r>
          </w:p>
          <w:p w14:paraId="184C5AF3"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a.</w:t>
            </w:r>
            <w:r w:rsidRPr="009216FA">
              <w:rPr>
                <w:rFonts w:cs="Helvetica"/>
                <w:color w:val="000000"/>
                <w:kern w:val="1"/>
                <w:u w:color="000000"/>
              </w:rPr>
              <w:tab/>
              <w:t>Sensor każdej kamery co najmniej 15 mln pikseli oraz rozdzielczość pracy 5k Ultra HD</w:t>
            </w:r>
          </w:p>
          <w:p w14:paraId="4449DE24"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b.</w:t>
            </w:r>
            <w:r w:rsidRPr="009216FA">
              <w:rPr>
                <w:rFonts w:cs="Helvetica"/>
                <w:color w:val="000000"/>
                <w:kern w:val="1"/>
                <w:u w:color="000000"/>
              </w:rPr>
              <w:tab/>
              <w:t>Praca z odświeżaniem 60 klatek na sekundę</w:t>
            </w:r>
          </w:p>
          <w:p w14:paraId="60DBD7F4"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c.</w:t>
            </w:r>
            <w:r w:rsidRPr="009216FA">
              <w:rPr>
                <w:rFonts w:cs="Helvetica"/>
                <w:color w:val="000000"/>
                <w:kern w:val="1"/>
                <w:u w:color="000000"/>
              </w:rPr>
              <w:tab/>
              <w:t>Parametr jasności maks. F 2.0</w:t>
            </w:r>
          </w:p>
          <w:p w14:paraId="6CF8936A"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d.</w:t>
            </w:r>
            <w:r w:rsidRPr="009216FA">
              <w:rPr>
                <w:rFonts w:cs="Helvetica"/>
                <w:color w:val="000000"/>
                <w:kern w:val="1"/>
                <w:u w:color="000000"/>
              </w:rPr>
              <w:tab/>
              <w:t>Automatyczna regulacja ostrości, balansu bieli oraz jasności</w:t>
            </w:r>
          </w:p>
          <w:p w14:paraId="173C394E"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e.</w:t>
            </w:r>
            <w:r w:rsidRPr="009216FA">
              <w:rPr>
                <w:rFonts w:cs="Helvetica"/>
                <w:color w:val="000000"/>
                <w:kern w:val="1"/>
                <w:u w:color="000000"/>
              </w:rPr>
              <w:tab/>
              <w:t>Minimalne kąty widzenia w poziomie 83° oraz w pionie 50°</w:t>
            </w:r>
          </w:p>
          <w:p w14:paraId="7C6F191C"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f.</w:t>
            </w:r>
            <w:r w:rsidRPr="009216FA">
              <w:rPr>
                <w:rFonts w:cs="Helvetica"/>
                <w:color w:val="000000"/>
                <w:kern w:val="1"/>
                <w:u w:color="000000"/>
              </w:rPr>
              <w:tab/>
              <w:t xml:space="preserve">Trzykrotny zoom </w:t>
            </w:r>
          </w:p>
          <w:p w14:paraId="4D2334B7"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g.</w:t>
            </w:r>
            <w:r w:rsidRPr="009216FA">
              <w:rPr>
                <w:rFonts w:cs="Helvetica"/>
                <w:color w:val="000000"/>
                <w:kern w:val="1"/>
                <w:u w:color="000000"/>
              </w:rPr>
              <w:tab/>
              <w:t>Automatyczne kadrowanie poprzez realizację funkcji śledzenia osoby mówiącej na bazie rozpoznawania twarzy oraz triangulacji audio</w:t>
            </w:r>
          </w:p>
          <w:p w14:paraId="5AAA3FE6"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h.</w:t>
            </w:r>
            <w:r w:rsidRPr="009216FA">
              <w:rPr>
                <w:rFonts w:cs="Helvetica"/>
                <w:color w:val="000000"/>
                <w:kern w:val="1"/>
                <w:u w:color="000000"/>
              </w:rPr>
              <w:tab/>
              <w:t>Dołączenie modułu kamer wideo do urządzenia poprzez port HDMI</w:t>
            </w:r>
          </w:p>
          <w:p w14:paraId="50623837"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17.</w:t>
            </w:r>
            <w:r w:rsidRPr="009216FA">
              <w:rPr>
                <w:rFonts w:cs="Helvetica"/>
                <w:color w:val="000000"/>
                <w:kern w:val="1"/>
                <w:u w:color="000000"/>
              </w:rPr>
              <w:tab/>
              <w:t>Urządzenie posiada zasilacze przystosowane do zasilenia prądem przemiennym 230/240V</w:t>
            </w:r>
          </w:p>
          <w:p w14:paraId="631371C4"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18.</w:t>
            </w:r>
            <w:r w:rsidRPr="009216FA">
              <w:rPr>
                <w:rFonts w:cs="Helvetica"/>
                <w:color w:val="000000"/>
                <w:kern w:val="1"/>
                <w:u w:color="000000"/>
              </w:rPr>
              <w:tab/>
              <w:t>Musi posiadać co najmniej następujące wejścia wideo do obsługi kamer i innych źródeł obrazu:</w:t>
            </w:r>
          </w:p>
          <w:p w14:paraId="7C005998"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a.</w:t>
            </w:r>
            <w:r w:rsidRPr="009216FA">
              <w:rPr>
                <w:rFonts w:cs="Helvetica"/>
                <w:color w:val="000000"/>
                <w:kern w:val="1"/>
                <w:u w:color="000000"/>
              </w:rPr>
              <w:tab/>
              <w:t xml:space="preserve">3 porty HDMI z obsługą rozdzielczości 4K (3840 x 2160) 30kl/s oraz 1080p60, z obsługą funkcji Extended Display </w:t>
            </w:r>
            <w:proofErr w:type="spellStart"/>
            <w:r w:rsidRPr="009216FA">
              <w:rPr>
                <w:rFonts w:cs="Helvetica"/>
                <w:color w:val="000000"/>
                <w:kern w:val="1"/>
                <w:u w:color="000000"/>
              </w:rPr>
              <w:t>Identification</w:t>
            </w:r>
            <w:proofErr w:type="spellEnd"/>
            <w:r w:rsidRPr="009216FA">
              <w:rPr>
                <w:rFonts w:cs="Helvetica"/>
                <w:color w:val="000000"/>
                <w:kern w:val="1"/>
                <w:u w:color="000000"/>
              </w:rPr>
              <w:t xml:space="preserve"> Data (EDID), funkcji Consumer Electronics Control (CEC) w wersji 2.0</w:t>
            </w:r>
          </w:p>
          <w:p w14:paraId="347A23EA"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b.</w:t>
            </w:r>
            <w:r w:rsidRPr="009216FA">
              <w:rPr>
                <w:rFonts w:cs="Helvetica"/>
                <w:color w:val="000000"/>
                <w:kern w:val="1"/>
                <w:u w:color="000000"/>
              </w:rPr>
              <w:tab/>
              <w:t>1 port USB-C z obsługą rozdzielczości 4K (3840 x 2160) 30kl/s, port USB-C ma możliwość dostarczenia zasilania dla dołączanego do niego urządzenia.</w:t>
            </w:r>
          </w:p>
          <w:p w14:paraId="4CC0A00C"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19.</w:t>
            </w:r>
            <w:r w:rsidRPr="009216FA">
              <w:rPr>
                <w:rFonts w:cs="Helvetica"/>
                <w:color w:val="000000"/>
                <w:kern w:val="1"/>
                <w:u w:color="000000"/>
              </w:rPr>
              <w:tab/>
              <w:t>Posiada co najmniej następujące wyjścia wideo:</w:t>
            </w:r>
          </w:p>
          <w:p w14:paraId="14C8D69C"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a.</w:t>
            </w:r>
            <w:r w:rsidRPr="009216FA">
              <w:rPr>
                <w:rFonts w:cs="Helvetica"/>
                <w:color w:val="000000"/>
                <w:kern w:val="1"/>
                <w:u w:color="000000"/>
              </w:rPr>
              <w:tab/>
              <w:t>3 porty HDMI z obsługą rozdzielczości 4K (3840 x 2160) 60kl/s, kodowaniem wideo 1080p40 i 1080p60, z obsługą Consumer Electronics Control (CEC) w wersji 2.0</w:t>
            </w:r>
          </w:p>
          <w:p w14:paraId="77DDE7E0"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b.</w:t>
            </w:r>
            <w:r w:rsidRPr="009216FA">
              <w:rPr>
                <w:rFonts w:cs="Helvetica"/>
                <w:color w:val="000000"/>
                <w:kern w:val="1"/>
                <w:u w:color="000000"/>
              </w:rPr>
              <w:tab/>
              <w:t xml:space="preserve">wszystkie wyjściowe porty wideo HDMI umożliwiają jednoczesne ich wykorzystanie w połączeniu wideokonferencyjnym w celu wyświetlenia obrazu wideo strony zdalnej oraz </w:t>
            </w:r>
            <w:r w:rsidRPr="009216FA">
              <w:rPr>
                <w:rFonts w:cs="Helvetica"/>
                <w:color w:val="000000"/>
                <w:kern w:val="1"/>
                <w:u w:color="000000"/>
              </w:rPr>
              <w:lastRenderedPageBreak/>
              <w:t>prezentacji na oddzielnych ekranach</w:t>
            </w:r>
          </w:p>
          <w:p w14:paraId="171567FA"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c.</w:t>
            </w:r>
            <w:r w:rsidRPr="009216FA">
              <w:rPr>
                <w:rFonts w:cs="Helvetica"/>
                <w:color w:val="000000"/>
                <w:kern w:val="1"/>
                <w:u w:color="000000"/>
              </w:rPr>
              <w:tab/>
              <w:t>porty wideo HDMI umożliwiają jednoczesne ich wykorzystanie w trybie prezentacji lokalnej, za pomocą współdzielenia dwóch sygnałów - jeden pochodzący z wejściowego portu HDMI oraz jeden odbierany w ramach udostępniania prezentacji z komputera PC bezprzewodowo.</w:t>
            </w:r>
          </w:p>
          <w:p w14:paraId="2B428F01"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20.</w:t>
            </w:r>
            <w:r w:rsidRPr="009216FA">
              <w:rPr>
                <w:rFonts w:cs="Helvetica"/>
                <w:color w:val="000000"/>
                <w:kern w:val="1"/>
                <w:u w:color="000000"/>
              </w:rPr>
              <w:tab/>
              <w:t>Posiada co najmniej następujące wejścia audio:</w:t>
            </w:r>
          </w:p>
          <w:p w14:paraId="3374E125"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a.</w:t>
            </w:r>
            <w:r w:rsidRPr="009216FA">
              <w:rPr>
                <w:rFonts w:cs="Helvetica"/>
                <w:color w:val="000000"/>
                <w:kern w:val="1"/>
                <w:u w:color="000000"/>
              </w:rPr>
              <w:tab/>
              <w:t>3 gniazda 3,5mm Jack – do podłączenia trzech mikrofonów z funkcją wyciszenia (MUTE) oraz opcjonalnych zewnętrznych systemów mikrofonowych jeżeli są obecne lub wymagane w sali</w:t>
            </w:r>
          </w:p>
          <w:p w14:paraId="25EE22BB"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b.</w:t>
            </w:r>
            <w:r w:rsidRPr="009216FA">
              <w:rPr>
                <w:rFonts w:cs="Helvetica"/>
                <w:color w:val="000000"/>
                <w:kern w:val="1"/>
                <w:u w:color="000000"/>
              </w:rPr>
              <w:tab/>
              <w:t>2 porty HDMI - obsługa dźwięku poprzez wejścia cyfrowe audio-wideo</w:t>
            </w:r>
          </w:p>
          <w:p w14:paraId="3BB7350D"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21.</w:t>
            </w:r>
            <w:r w:rsidRPr="009216FA">
              <w:rPr>
                <w:rFonts w:cs="Helvetica"/>
                <w:color w:val="000000"/>
                <w:kern w:val="1"/>
                <w:u w:color="000000"/>
              </w:rPr>
              <w:tab/>
              <w:t>Posiada następujące wyjścia audio:</w:t>
            </w:r>
          </w:p>
          <w:p w14:paraId="7E7B1ABF"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a.</w:t>
            </w:r>
            <w:r w:rsidRPr="009216FA">
              <w:rPr>
                <w:rFonts w:cs="Helvetica"/>
                <w:color w:val="000000"/>
                <w:kern w:val="1"/>
                <w:u w:color="000000"/>
              </w:rPr>
              <w:tab/>
              <w:t>1 gniazdo 3,5mm Jack stereo do zewnętrznych zestawów nagłośnienia</w:t>
            </w:r>
          </w:p>
          <w:p w14:paraId="53BE0839"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b.</w:t>
            </w:r>
            <w:r w:rsidRPr="009216FA">
              <w:rPr>
                <w:rFonts w:cs="Helvetica"/>
                <w:color w:val="000000"/>
                <w:kern w:val="1"/>
                <w:u w:color="000000"/>
              </w:rPr>
              <w:tab/>
              <w:t xml:space="preserve">1 port RCA do podłączenia dodatkowego </w:t>
            </w:r>
            <w:proofErr w:type="spellStart"/>
            <w:r w:rsidRPr="009216FA">
              <w:rPr>
                <w:rFonts w:cs="Helvetica"/>
                <w:color w:val="000000"/>
                <w:kern w:val="1"/>
                <w:u w:color="000000"/>
              </w:rPr>
              <w:t>subwoofera</w:t>
            </w:r>
            <w:proofErr w:type="spellEnd"/>
          </w:p>
          <w:p w14:paraId="3C4E4FD8"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c.</w:t>
            </w:r>
            <w:r w:rsidRPr="009216FA">
              <w:rPr>
                <w:rFonts w:cs="Helvetica"/>
                <w:color w:val="000000"/>
                <w:kern w:val="1"/>
                <w:u w:color="000000"/>
              </w:rPr>
              <w:tab/>
              <w:t>2 HDMI - obsługa dźwięku poprzez wyjścia cyfrowe audio-wideo</w:t>
            </w:r>
          </w:p>
          <w:p w14:paraId="2359E2D8"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22.</w:t>
            </w:r>
            <w:r w:rsidRPr="009216FA">
              <w:rPr>
                <w:rFonts w:cs="Helvetica"/>
                <w:color w:val="000000"/>
                <w:kern w:val="1"/>
                <w:u w:color="000000"/>
              </w:rPr>
              <w:tab/>
              <w:t xml:space="preserve">Posiada co najmniej 4 porty LAN/Ethernet (RJ-45) 10/100/1000 z obsługą </w:t>
            </w:r>
            <w:proofErr w:type="spellStart"/>
            <w:r w:rsidRPr="009216FA">
              <w:rPr>
                <w:rFonts w:cs="Helvetica"/>
                <w:color w:val="000000"/>
                <w:kern w:val="1"/>
                <w:u w:color="000000"/>
              </w:rPr>
              <w:t>PoE</w:t>
            </w:r>
            <w:proofErr w:type="spellEnd"/>
            <w:r w:rsidRPr="009216FA">
              <w:rPr>
                <w:rFonts w:cs="Helvetica"/>
                <w:color w:val="000000"/>
                <w:kern w:val="1"/>
                <w:u w:color="000000"/>
              </w:rPr>
              <w:t>++ zgodnie ze standardem 802.3bt.</w:t>
            </w:r>
          </w:p>
          <w:p w14:paraId="4A6035FC"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23.</w:t>
            </w:r>
            <w:r w:rsidRPr="009216FA">
              <w:rPr>
                <w:rFonts w:cs="Helvetica"/>
                <w:color w:val="000000"/>
                <w:kern w:val="1"/>
                <w:u w:color="000000"/>
              </w:rPr>
              <w:tab/>
              <w:t>Posiada wbudowany moduł sieciowy WLAN IEEE 802.11a/b/g/n/</w:t>
            </w:r>
            <w:proofErr w:type="spellStart"/>
            <w:r w:rsidRPr="009216FA">
              <w:rPr>
                <w:rFonts w:cs="Helvetica"/>
                <w:color w:val="000000"/>
                <w:kern w:val="1"/>
                <w:u w:color="000000"/>
              </w:rPr>
              <w:t>ac</w:t>
            </w:r>
            <w:proofErr w:type="spellEnd"/>
            <w:r w:rsidRPr="009216FA">
              <w:rPr>
                <w:rFonts w:cs="Helvetica"/>
                <w:color w:val="000000"/>
                <w:kern w:val="1"/>
                <w:u w:color="000000"/>
              </w:rPr>
              <w:t xml:space="preserve"> 2.4/5GHz z obsługą 2x2 MIMO i szyfrowaniem WPA/WPA2 PSK. Zapewnia obsługę Bluetooth 4.0</w:t>
            </w:r>
          </w:p>
          <w:p w14:paraId="6803E341"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24. Musi posiadać w komplecie poniższe akcesoria i okablowanie:</w:t>
            </w:r>
          </w:p>
          <w:p w14:paraId="7832253A"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a.</w:t>
            </w:r>
            <w:r w:rsidRPr="009216FA">
              <w:rPr>
                <w:rFonts w:cs="Helvetica"/>
                <w:color w:val="000000"/>
                <w:kern w:val="1"/>
                <w:u w:color="000000"/>
              </w:rPr>
              <w:tab/>
              <w:t>przewód USB-C 3.1 o długości 1,8m</w:t>
            </w:r>
          </w:p>
          <w:p w14:paraId="36CB2280"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b.</w:t>
            </w:r>
            <w:r w:rsidRPr="009216FA">
              <w:rPr>
                <w:rFonts w:cs="Helvetica"/>
                <w:color w:val="000000"/>
                <w:kern w:val="1"/>
                <w:u w:color="000000"/>
              </w:rPr>
              <w:tab/>
              <w:t>dwa przewody połączeniowe do sieci Ethernet o długości 8m</w:t>
            </w:r>
          </w:p>
          <w:p w14:paraId="29F748DD"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c.</w:t>
            </w:r>
            <w:r w:rsidRPr="009216FA">
              <w:rPr>
                <w:rFonts w:cs="Helvetica"/>
                <w:color w:val="000000"/>
                <w:kern w:val="1"/>
                <w:u w:color="000000"/>
              </w:rPr>
              <w:tab/>
              <w:t>zestaw do zamontowania kamery na ścianie</w:t>
            </w:r>
          </w:p>
          <w:p w14:paraId="0EB32140"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d.</w:t>
            </w:r>
            <w:r w:rsidRPr="009216FA">
              <w:rPr>
                <w:rFonts w:cs="Helvetica"/>
                <w:color w:val="000000"/>
                <w:kern w:val="1"/>
                <w:u w:color="000000"/>
              </w:rPr>
              <w:tab/>
              <w:t>dwa przewody HDMI o długości 3m</w:t>
            </w:r>
          </w:p>
          <w:p w14:paraId="090F5B5C"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e.</w:t>
            </w:r>
            <w:r w:rsidRPr="009216FA">
              <w:rPr>
                <w:rFonts w:cs="Helvetica"/>
                <w:color w:val="000000"/>
                <w:kern w:val="1"/>
                <w:u w:color="000000"/>
              </w:rPr>
              <w:tab/>
              <w:t>przewód HDMI do prezentacji o długości 8m</w:t>
            </w:r>
          </w:p>
          <w:p w14:paraId="2D309A5C"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f.</w:t>
            </w:r>
            <w:r w:rsidRPr="009216FA">
              <w:rPr>
                <w:rFonts w:cs="Helvetica"/>
                <w:color w:val="000000"/>
                <w:kern w:val="1"/>
                <w:u w:color="000000"/>
              </w:rPr>
              <w:tab/>
              <w:t>dwa przewody o długości 9m do dołączenia mikrofonów nabiurkowych</w:t>
            </w:r>
          </w:p>
          <w:p w14:paraId="3C9E8F44"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25.</w:t>
            </w:r>
            <w:r w:rsidRPr="009216FA">
              <w:rPr>
                <w:rFonts w:cs="Helvetica"/>
                <w:color w:val="000000"/>
                <w:kern w:val="1"/>
                <w:u w:color="000000"/>
              </w:rPr>
              <w:tab/>
              <w:t xml:space="preserve">Zapewnia bezprzewodowe współdzielenie treści poprzez </w:t>
            </w:r>
            <w:proofErr w:type="spellStart"/>
            <w:r w:rsidRPr="009216FA">
              <w:rPr>
                <w:rFonts w:cs="Helvetica"/>
                <w:color w:val="000000"/>
                <w:kern w:val="1"/>
                <w:u w:color="000000"/>
              </w:rPr>
              <w:t>Airplay</w:t>
            </w:r>
            <w:proofErr w:type="spellEnd"/>
            <w:r w:rsidRPr="009216FA">
              <w:rPr>
                <w:rFonts w:cs="Helvetica"/>
                <w:color w:val="000000"/>
                <w:kern w:val="1"/>
                <w:u w:color="000000"/>
              </w:rPr>
              <w:t xml:space="preserve"> oraz </w:t>
            </w:r>
            <w:proofErr w:type="spellStart"/>
            <w:r w:rsidRPr="009216FA">
              <w:rPr>
                <w:rFonts w:cs="Helvetica"/>
                <w:color w:val="000000"/>
                <w:kern w:val="1"/>
                <w:u w:color="000000"/>
              </w:rPr>
              <w:t>Miracast</w:t>
            </w:r>
            <w:proofErr w:type="spellEnd"/>
            <w:r w:rsidRPr="009216FA">
              <w:rPr>
                <w:rFonts w:cs="Helvetica"/>
                <w:color w:val="000000"/>
                <w:kern w:val="1"/>
                <w:u w:color="000000"/>
              </w:rPr>
              <w:t>.</w:t>
            </w:r>
          </w:p>
          <w:p w14:paraId="29EB075C"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26.</w:t>
            </w:r>
            <w:r w:rsidRPr="009216FA">
              <w:rPr>
                <w:rFonts w:cs="Helvetica"/>
                <w:color w:val="000000"/>
                <w:kern w:val="1"/>
                <w:u w:color="000000"/>
              </w:rPr>
              <w:tab/>
              <w:t xml:space="preserve">Posiada co najmniej 4 porty USB 3.0 oraz slot typu </w:t>
            </w:r>
            <w:proofErr w:type="spellStart"/>
            <w:r w:rsidRPr="009216FA">
              <w:rPr>
                <w:rFonts w:cs="Helvetica"/>
                <w:color w:val="000000"/>
                <w:kern w:val="1"/>
                <w:u w:color="000000"/>
              </w:rPr>
              <w:t>Kensington</w:t>
            </w:r>
            <w:proofErr w:type="spellEnd"/>
            <w:r w:rsidRPr="009216FA">
              <w:rPr>
                <w:rFonts w:cs="Helvetica"/>
                <w:color w:val="000000"/>
                <w:kern w:val="1"/>
                <w:u w:color="000000"/>
              </w:rPr>
              <w:t xml:space="preserve"> do dołączenia linki zabezpieczającej przed kradzieżą.</w:t>
            </w:r>
          </w:p>
          <w:p w14:paraId="38861E3A"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27. Musi posiadać w komplecie dotykowy panel sterujący wraz z przewodem o długości min. 8m. Panel musi posiadać poniższe cechy:</w:t>
            </w:r>
          </w:p>
          <w:p w14:paraId="0C426DB1"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ab/>
              <w:t>a. wyświetlacz dotykowy pojemnościowy</w:t>
            </w:r>
          </w:p>
          <w:p w14:paraId="6B76D1E0"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ab/>
              <w:t>b. rozdzielczość 1920 na 1200 pikseli</w:t>
            </w:r>
          </w:p>
          <w:p w14:paraId="485E6F84"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lastRenderedPageBreak/>
              <w:tab/>
              <w:t xml:space="preserve">c. zasilanie </w:t>
            </w:r>
            <w:proofErr w:type="spellStart"/>
            <w:r w:rsidRPr="009216FA">
              <w:rPr>
                <w:rFonts w:cs="Helvetica"/>
                <w:color w:val="000000"/>
                <w:kern w:val="1"/>
                <w:u w:color="000000"/>
              </w:rPr>
              <w:t>PoE</w:t>
            </w:r>
            <w:proofErr w:type="spellEnd"/>
            <w:r w:rsidRPr="009216FA">
              <w:rPr>
                <w:rFonts w:cs="Helvetica"/>
                <w:color w:val="000000"/>
                <w:kern w:val="1"/>
                <w:u w:color="000000"/>
              </w:rPr>
              <w:t xml:space="preserve"> z kodeka i sieci LAN</w:t>
            </w:r>
          </w:p>
          <w:p w14:paraId="69E8FF94"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ab/>
              <w:t>d. wbudowane czujniki temperatury, wilgotności i jakości powietrza TVOC</w:t>
            </w:r>
          </w:p>
          <w:p w14:paraId="2AA1CECC"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ab/>
              <w:t>e. rejestracja i podgląd parametrów w panelu zarządzania platformą</w:t>
            </w:r>
          </w:p>
          <w:p w14:paraId="1C872F85"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28. Terminal musi mieć możliwość realizowania funkcji automatycznego kadrowania dla wyższego komfortu dla uczestników w połączeniu wideokonferencyjnym. Kadrowanie realizowane za pomocą modułu kamer.</w:t>
            </w:r>
          </w:p>
          <w:p w14:paraId="0936B8C4" w14:textId="77777777" w:rsidR="009216FA" w:rsidRPr="009216FA"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29. Musi mieć możliwość realizowania funkcji liczenia osób obecnych aktualnie w pomieszczeniu, w miejscu instalacji terminala wideo na podstawie algorytmów rozpoznawania twarzy. Informacja o aktualnej ilości osób musi mieć możliwość przekazania do systemów zewnętrznych, np. do zarządzania i monitorowania. Funkcja realizowana za pomocą modułu kamer.</w:t>
            </w:r>
          </w:p>
          <w:p w14:paraId="6C7D5207" w14:textId="7EC89408" w:rsidR="000E1396" w:rsidRDefault="009216FA" w:rsidP="009216FA">
            <w:pPr>
              <w:widowControl w:val="0"/>
              <w:autoSpaceDE w:val="0"/>
              <w:autoSpaceDN w:val="0"/>
              <w:adjustRightInd w:val="0"/>
              <w:spacing w:afterLines="60" w:after="144" w:line="276" w:lineRule="auto"/>
              <w:ind w:left="349"/>
              <w:jc w:val="both"/>
              <w:rPr>
                <w:rFonts w:cs="Helvetica"/>
                <w:color w:val="000000"/>
                <w:kern w:val="1"/>
                <w:u w:color="000000"/>
              </w:rPr>
            </w:pPr>
            <w:r w:rsidRPr="009216FA">
              <w:rPr>
                <w:rFonts w:cs="Helvetica"/>
                <w:color w:val="000000"/>
                <w:kern w:val="1"/>
                <w:u w:color="000000"/>
              </w:rPr>
              <w:t>30.</w:t>
            </w:r>
            <w:r w:rsidRPr="009216FA">
              <w:rPr>
                <w:rFonts w:cs="Helvetica"/>
                <w:color w:val="000000"/>
                <w:kern w:val="1"/>
                <w:u w:color="000000"/>
              </w:rPr>
              <w:tab/>
              <w:t>Wszystkie elementy rozwiązania muszą pochodzić od jednego producenta i być objęte wspólną minimum 1 roczną gwarancją i serwisem producenta.</w:t>
            </w:r>
          </w:p>
          <w:p w14:paraId="7D47DBA6" w14:textId="77777777" w:rsidR="009216FA" w:rsidRDefault="009216FA" w:rsidP="009216FA">
            <w:pPr>
              <w:spacing w:after="60"/>
            </w:pPr>
          </w:p>
          <w:p w14:paraId="0F7E4140" w14:textId="48080CA2" w:rsidR="004A3AC7" w:rsidRPr="006F7537" w:rsidRDefault="004A3AC7" w:rsidP="004A3AC7">
            <w:pPr>
              <w:spacing w:after="60" w:line="276" w:lineRule="auto"/>
              <w:rPr>
                <w:b/>
              </w:rPr>
            </w:pPr>
            <w:r w:rsidRPr="006F7537">
              <w:rPr>
                <w:b/>
              </w:rPr>
              <w:t>Ekran</w:t>
            </w:r>
            <w:r>
              <w:rPr>
                <w:b/>
              </w:rPr>
              <w:t xml:space="preserve"> </w:t>
            </w:r>
            <w:r w:rsidRPr="006F7537">
              <w:rPr>
                <w:b/>
              </w:rPr>
              <w:t xml:space="preserve">wielkoformatowy do </w:t>
            </w:r>
            <w:r>
              <w:rPr>
                <w:b/>
              </w:rPr>
              <w:t>s</w:t>
            </w:r>
            <w:r w:rsidRPr="006F7537">
              <w:rPr>
                <w:b/>
              </w:rPr>
              <w:t xml:space="preserve">ali nr </w:t>
            </w:r>
            <w:r>
              <w:rPr>
                <w:b/>
              </w:rPr>
              <w:t>6 – 2 szt.</w:t>
            </w:r>
          </w:p>
          <w:p w14:paraId="7999FC8D" w14:textId="73D4389C" w:rsidR="004A3AC7" w:rsidRDefault="004A3AC7" w:rsidP="004A3AC7">
            <w:pPr>
              <w:pStyle w:val="Akapitzlist"/>
              <w:numPr>
                <w:ilvl w:val="0"/>
                <w:numId w:val="73"/>
              </w:numPr>
              <w:spacing w:after="60" w:line="276" w:lineRule="auto"/>
            </w:pPr>
            <w:r>
              <w:t xml:space="preserve">Przekątna ekranu min. </w:t>
            </w:r>
            <w:r w:rsidR="00BE1596">
              <w:t>5</w:t>
            </w:r>
            <w:r>
              <w:t>5 cali</w:t>
            </w:r>
          </w:p>
          <w:p w14:paraId="237AB84B" w14:textId="77777777" w:rsidR="004A3AC7" w:rsidRDefault="004A3AC7" w:rsidP="004A3AC7">
            <w:pPr>
              <w:pStyle w:val="Akapitzlist"/>
              <w:numPr>
                <w:ilvl w:val="0"/>
                <w:numId w:val="73"/>
              </w:numPr>
              <w:spacing w:after="60" w:line="276" w:lineRule="auto"/>
            </w:pPr>
            <w:r>
              <w:t>Ekran prosty (nie dopuszcza się ekranu zakrzywionego)</w:t>
            </w:r>
          </w:p>
          <w:p w14:paraId="35FCCD85" w14:textId="77777777" w:rsidR="004A3AC7" w:rsidRDefault="004A3AC7" w:rsidP="004A3AC7">
            <w:pPr>
              <w:pStyle w:val="Akapitzlist"/>
              <w:numPr>
                <w:ilvl w:val="0"/>
                <w:numId w:val="73"/>
              </w:numPr>
              <w:spacing w:after="60" w:line="276" w:lineRule="auto"/>
            </w:pPr>
            <w:r>
              <w:t>Wąska ramka ekranu</w:t>
            </w:r>
          </w:p>
          <w:p w14:paraId="3E652A9A" w14:textId="77777777" w:rsidR="004A3AC7" w:rsidRDefault="004A3AC7" w:rsidP="004A3AC7">
            <w:pPr>
              <w:pStyle w:val="Akapitzlist"/>
              <w:numPr>
                <w:ilvl w:val="0"/>
                <w:numId w:val="73"/>
              </w:numPr>
              <w:spacing w:after="60" w:line="276" w:lineRule="auto"/>
            </w:pPr>
            <w:r>
              <w:t>Rozdzielczość minimalna 4K (</w:t>
            </w:r>
            <w:r w:rsidRPr="006C627E">
              <w:t>3840x2160</w:t>
            </w:r>
            <w:r>
              <w:t>)</w:t>
            </w:r>
          </w:p>
          <w:p w14:paraId="4A203421" w14:textId="7C457AA5" w:rsidR="004A3AC7" w:rsidRDefault="00147BA2" w:rsidP="004A3AC7">
            <w:pPr>
              <w:pStyle w:val="Akapitzlist"/>
              <w:numPr>
                <w:ilvl w:val="0"/>
                <w:numId w:val="73"/>
              </w:numPr>
              <w:spacing w:after="60" w:line="276" w:lineRule="auto"/>
            </w:pPr>
            <w:r>
              <w:t>Częstotliwość odświeżania min. 5</w:t>
            </w:r>
            <w:r w:rsidR="004A3AC7">
              <w:t xml:space="preserve">0 </w:t>
            </w:r>
            <w:proofErr w:type="spellStart"/>
            <w:r w:rsidR="004A3AC7">
              <w:t>Hz</w:t>
            </w:r>
            <w:proofErr w:type="spellEnd"/>
          </w:p>
          <w:p w14:paraId="507CBC31" w14:textId="77777777" w:rsidR="004A3AC7" w:rsidRDefault="004A3AC7" w:rsidP="004A3AC7">
            <w:pPr>
              <w:pStyle w:val="Akapitzlist"/>
              <w:numPr>
                <w:ilvl w:val="0"/>
                <w:numId w:val="73"/>
              </w:numPr>
              <w:spacing w:after="60" w:line="276" w:lineRule="auto"/>
            </w:pPr>
            <w:r>
              <w:t>Wsparcie dla trybu HDR</w:t>
            </w:r>
          </w:p>
          <w:p w14:paraId="5C4C7459" w14:textId="77777777" w:rsidR="004A3AC7" w:rsidRDefault="004A3AC7" w:rsidP="004A3AC7">
            <w:pPr>
              <w:pStyle w:val="Akapitzlist"/>
              <w:numPr>
                <w:ilvl w:val="0"/>
                <w:numId w:val="73"/>
              </w:numPr>
              <w:spacing w:after="60" w:line="276" w:lineRule="auto"/>
            </w:pPr>
            <w:r>
              <w:t>Pilot zdalnego sterowania</w:t>
            </w:r>
          </w:p>
          <w:p w14:paraId="7C185E48" w14:textId="77777777" w:rsidR="004A3AC7" w:rsidRDefault="004A3AC7" w:rsidP="004A3AC7">
            <w:pPr>
              <w:pStyle w:val="Akapitzlist"/>
              <w:numPr>
                <w:ilvl w:val="0"/>
                <w:numId w:val="73"/>
              </w:numPr>
              <w:spacing w:after="60" w:line="276" w:lineRule="auto"/>
            </w:pPr>
            <w:r>
              <w:t>Ilość złącz HDMI min. 3</w:t>
            </w:r>
          </w:p>
          <w:p w14:paraId="4DE5FC32" w14:textId="4E414379" w:rsidR="004A3AC7" w:rsidRDefault="0059717E" w:rsidP="004A3AC7">
            <w:pPr>
              <w:pStyle w:val="Akapitzlist"/>
              <w:numPr>
                <w:ilvl w:val="0"/>
                <w:numId w:val="73"/>
              </w:numPr>
              <w:spacing w:after="60" w:line="276" w:lineRule="auto"/>
            </w:pPr>
            <w:r>
              <w:t>Ilość złącz USB min. 1</w:t>
            </w:r>
          </w:p>
          <w:p w14:paraId="0B08F6BD" w14:textId="77777777" w:rsidR="004A3AC7" w:rsidRDefault="004A3AC7" w:rsidP="004A3AC7">
            <w:pPr>
              <w:pStyle w:val="Akapitzlist"/>
              <w:numPr>
                <w:ilvl w:val="0"/>
                <w:numId w:val="73"/>
              </w:numPr>
              <w:spacing w:after="60" w:line="276" w:lineRule="auto"/>
            </w:pPr>
            <w:r>
              <w:t xml:space="preserve">Port LAN RJ45 oraz karta sieciowa </w:t>
            </w:r>
            <w:proofErr w:type="spellStart"/>
            <w:r>
              <w:t>WiFi</w:t>
            </w:r>
            <w:proofErr w:type="spellEnd"/>
          </w:p>
          <w:p w14:paraId="71EE6BB3" w14:textId="433CE18E" w:rsidR="004A3AC7" w:rsidRDefault="009216FA" w:rsidP="004A3AC7">
            <w:pPr>
              <w:pStyle w:val="Akapitzlist"/>
              <w:numPr>
                <w:ilvl w:val="0"/>
                <w:numId w:val="73"/>
              </w:numPr>
              <w:spacing w:after="60" w:line="276" w:lineRule="auto"/>
            </w:pPr>
            <w:r>
              <w:t>Stojak podłogowy do montażu 2 monitorów</w:t>
            </w:r>
            <w:r w:rsidR="004A3AC7">
              <w:t xml:space="preserve"> w standardzie dostosowanym do dostarczan</w:t>
            </w:r>
            <w:r>
              <w:t>ych</w:t>
            </w:r>
            <w:r w:rsidR="004A3AC7">
              <w:t xml:space="preserve"> ekran</w:t>
            </w:r>
            <w:r>
              <w:t>ów</w:t>
            </w:r>
          </w:p>
          <w:p w14:paraId="11A5D643" w14:textId="402181BC" w:rsidR="009216FA" w:rsidRDefault="009216FA" w:rsidP="004A3AC7">
            <w:pPr>
              <w:pStyle w:val="Akapitzlist"/>
              <w:numPr>
                <w:ilvl w:val="0"/>
                <w:numId w:val="73"/>
              </w:numPr>
              <w:spacing w:after="60" w:line="276" w:lineRule="auto"/>
            </w:pPr>
            <w:r>
              <w:t>Minimum 2 letnia gwarancja producenta</w:t>
            </w:r>
          </w:p>
          <w:p w14:paraId="62A6B753" w14:textId="77777777" w:rsidR="004A3AC7" w:rsidRDefault="004A3AC7" w:rsidP="004A3AC7">
            <w:pPr>
              <w:pStyle w:val="Akapitzlist"/>
              <w:numPr>
                <w:ilvl w:val="0"/>
                <w:numId w:val="73"/>
              </w:numPr>
              <w:spacing w:after="60" w:line="276" w:lineRule="auto"/>
            </w:pPr>
            <w:r>
              <w:t>Komplet okablowania do dołączenia ekranu do dostarczanych systemów</w:t>
            </w:r>
          </w:p>
          <w:p w14:paraId="460BCB24" w14:textId="1E8619E4" w:rsidR="004A3AC7" w:rsidRPr="00CA3D82" w:rsidRDefault="004A3AC7" w:rsidP="00B23FAD">
            <w:pPr>
              <w:spacing w:after="60"/>
            </w:pPr>
          </w:p>
        </w:tc>
      </w:tr>
    </w:tbl>
    <w:p w14:paraId="51E0729E" w14:textId="77777777" w:rsidR="008C30F4" w:rsidRDefault="008C30F4" w:rsidP="001A5C8E"/>
    <w:p w14:paraId="3FDC969A" w14:textId="77777777" w:rsidR="00E44B6C" w:rsidRDefault="00E44B6C"/>
    <w:p w14:paraId="2A99ECD1" w14:textId="24A9783D" w:rsidR="00016A19" w:rsidRDefault="00016A19"/>
    <w:p w14:paraId="147693AE" w14:textId="77777777" w:rsidR="00E44B6C" w:rsidRDefault="00E44B6C"/>
    <w:p w14:paraId="60146248" w14:textId="28786C0A" w:rsidR="00D31439" w:rsidRDefault="00D31439" w:rsidP="00D31439">
      <w:pPr>
        <w:pStyle w:val="Nagwek2"/>
      </w:pPr>
      <w:bookmarkStart w:id="11" w:name="_Toc138609185"/>
      <w:r>
        <w:lastRenderedPageBreak/>
        <w:t xml:space="preserve">Sala nr 7 - Wyposażenie sali w system do zajęć hybrydowych -1 </w:t>
      </w:r>
      <w:proofErr w:type="spellStart"/>
      <w:r>
        <w:t>kpl</w:t>
      </w:r>
      <w:proofErr w:type="spellEnd"/>
      <w:r>
        <w:t>. (wymagania minimalne)</w:t>
      </w:r>
      <w:bookmarkEnd w:id="11"/>
    </w:p>
    <w:p w14:paraId="090B5620" w14:textId="77777777" w:rsidR="00D31439" w:rsidRDefault="00D31439" w:rsidP="00D31439"/>
    <w:p w14:paraId="12F3C7AB" w14:textId="77777777" w:rsidR="00D31439" w:rsidRDefault="00D31439" w:rsidP="00D31439">
      <w:pPr>
        <w:jc w:val="both"/>
      </w:pPr>
      <w:r>
        <w:t xml:space="preserve">Należy dostarczyć co najmniej </w:t>
      </w:r>
      <w:r w:rsidRPr="0080165C">
        <w:t>terminal wideokonferencyjny wraz z kamerą z funkcją śledzenia głosu, mikrofonami, panelem sterującym oraz ekranami wielkoformatowymi</w:t>
      </w:r>
      <w:r w:rsidRPr="00CA6312">
        <w:t xml:space="preserve"> a także wszelkich niezbędnych do prawidłowego działania przewodów, kabli, złącz, itd.</w:t>
      </w:r>
      <w:r>
        <w:t xml:space="preserve"> Dostarczony sprzęt należy zamontować, skonfigurować i uruchomić.</w:t>
      </w:r>
    </w:p>
    <w:p w14:paraId="2D3FADE2" w14:textId="77777777" w:rsidR="00D31439" w:rsidRDefault="00D31439" w:rsidP="00D31439"/>
    <w:tbl>
      <w:tblPr>
        <w:tblStyle w:val="Tabela-Siatka"/>
        <w:tblW w:w="0" w:type="auto"/>
        <w:tblLook w:val="04A0" w:firstRow="1" w:lastRow="0" w:firstColumn="1" w:lastColumn="0" w:noHBand="0" w:noVBand="1"/>
      </w:tblPr>
      <w:tblGrid>
        <w:gridCol w:w="9062"/>
      </w:tblGrid>
      <w:tr w:rsidR="00D31439" w:rsidRPr="00CA3D82" w14:paraId="062269B4" w14:textId="77777777" w:rsidTr="00EE3C92">
        <w:tc>
          <w:tcPr>
            <w:tcW w:w="9062" w:type="dxa"/>
          </w:tcPr>
          <w:p w14:paraId="7EFE8ADE" w14:textId="77777777" w:rsidR="00D31439" w:rsidRPr="00CA3D82" w:rsidRDefault="00D31439" w:rsidP="00EE3C92">
            <w:pPr>
              <w:spacing w:after="60" w:line="259" w:lineRule="auto"/>
              <w:rPr>
                <w:b/>
              </w:rPr>
            </w:pPr>
            <w:r w:rsidRPr="00CA3D82">
              <w:rPr>
                <w:b/>
              </w:rPr>
              <w:t>Minimalne wymagania techniczne</w:t>
            </w:r>
            <w:r>
              <w:rPr>
                <w:b/>
              </w:rPr>
              <w:t xml:space="preserve"> wyposażenia sali nr 6</w:t>
            </w:r>
          </w:p>
        </w:tc>
      </w:tr>
      <w:tr w:rsidR="00D31439" w:rsidRPr="00CA3D82" w14:paraId="0D92B6E8" w14:textId="77777777" w:rsidTr="00EE3C92">
        <w:tc>
          <w:tcPr>
            <w:tcW w:w="9062" w:type="dxa"/>
          </w:tcPr>
          <w:p w14:paraId="713DC606" w14:textId="4B4F53AC" w:rsidR="00D31439" w:rsidRPr="00797490" w:rsidRDefault="00D31439" w:rsidP="00EE3C92">
            <w:pPr>
              <w:spacing w:after="60"/>
              <w:rPr>
                <w:b/>
                <w:bCs/>
              </w:rPr>
            </w:pPr>
            <w:r w:rsidRPr="00797490">
              <w:rPr>
                <w:b/>
                <w:bCs/>
              </w:rPr>
              <w:t xml:space="preserve">Terminal wideokonferencyjny do </w:t>
            </w:r>
            <w:r>
              <w:rPr>
                <w:b/>
                <w:bCs/>
              </w:rPr>
              <w:t xml:space="preserve">sali nr 7 - </w:t>
            </w:r>
            <w:r w:rsidRPr="006E26A3">
              <w:rPr>
                <w:b/>
                <w:bCs/>
              </w:rPr>
              <w:t xml:space="preserve">urządzenie do transmisji danych cyfrowych </w:t>
            </w:r>
            <w:r>
              <w:rPr>
                <w:b/>
                <w:bCs/>
              </w:rPr>
              <w:t xml:space="preserve">(wymagania minimalne) – 1 </w:t>
            </w:r>
            <w:proofErr w:type="spellStart"/>
            <w:r>
              <w:rPr>
                <w:b/>
                <w:bCs/>
              </w:rPr>
              <w:t>kpl</w:t>
            </w:r>
            <w:proofErr w:type="spellEnd"/>
            <w:r>
              <w:rPr>
                <w:b/>
                <w:bCs/>
              </w:rPr>
              <w:t>.</w:t>
            </w:r>
          </w:p>
          <w:p w14:paraId="69E2D7C0" w14:textId="77777777" w:rsidR="00D31439" w:rsidRDefault="00D31439" w:rsidP="00EE3C92">
            <w:pPr>
              <w:spacing w:after="60"/>
              <w:rPr>
                <w:bCs/>
              </w:rPr>
            </w:pPr>
          </w:p>
          <w:p w14:paraId="34A9D29F"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1.</w:t>
            </w:r>
            <w:r w:rsidRPr="00D31439">
              <w:rPr>
                <w:rFonts w:cs="Helvetica"/>
                <w:color w:val="000000"/>
                <w:kern w:val="1"/>
                <w:u w:color="000000"/>
              </w:rPr>
              <w:tab/>
              <w:t>Urządzenie musi pełnić funkcję grupowego terminala wideo, przeznaczonego do instalacji w sali konferencyjnej.</w:t>
            </w:r>
          </w:p>
          <w:p w14:paraId="7201DF79"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2.</w:t>
            </w:r>
            <w:r w:rsidRPr="00D31439">
              <w:rPr>
                <w:rFonts w:cs="Helvetica"/>
                <w:color w:val="000000"/>
                <w:kern w:val="1"/>
                <w:u w:color="000000"/>
              </w:rPr>
              <w:tab/>
              <w:t>Wymagane komponenty urządzenia to kamera, kodek wideokonferencyjny, system nagłośnienia złożony ze wzmacniacza oraz zestawu głośników, mikrofon. Wszystkie elementy muszą być zabudowane w jednej estetycznej jasnej obudowie. W komplecie musi być dostarczony zestaw kabli niezbędnych do podłączenia zewnętrznego wyświetlacza, zestaw do montażu urządzenia oraz panel dotykowy do sterowania terminalem.</w:t>
            </w:r>
          </w:p>
          <w:p w14:paraId="4CE70A42"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3.</w:t>
            </w:r>
            <w:r w:rsidRPr="00D31439">
              <w:rPr>
                <w:rFonts w:cs="Helvetica"/>
                <w:color w:val="000000"/>
                <w:kern w:val="1"/>
                <w:u w:color="000000"/>
              </w:rPr>
              <w:tab/>
              <w:t xml:space="preserve">Sterowanie wszystkimi elementami wyposażenia zestawu takie jak: kamera, kodek, ustawianie poziomu głośności, wyciszenie mikrofonów, zmiany układów ekranu, musi się odbywać za pomocą dotykowego </w:t>
            </w:r>
            <w:proofErr w:type="spellStart"/>
            <w:r w:rsidRPr="00D31439">
              <w:rPr>
                <w:rFonts w:cs="Helvetica"/>
                <w:color w:val="000000"/>
                <w:kern w:val="1"/>
                <w:u w:color="000000"/>
              </w:rPr>
              <w:t>panela</w:t>
            </w:r>
            <w:proofErr w:type="spellEnd"/>
            <w:r w:rsidRPr="00D31439">
              <w:rPr>
                <w:rFonts w:cs="Helvetica"/>
                <w:color w:val="000000"/>
                <w:kern w:val="1"/>
                <w:u w:color="000000"/>
              </w:rPr>
              <w:t xml:space="preserve"> sterującego dostarczonego w komplecie z urządzeniem. Panel sterujący musi pochodzić od tego samego producenta co terminal wideo w celu zachowania pełnej kompatybilności. Panel sterujący musi być zasilany poprzez przewód LAN poprzez </w:t>
            </w:r>
            <w:proofErr w:type="spellStart"/>
            <w:r w:rsidRPr="00D31439">
              <w:rPr>
                <w:rFonts w:cs="Helvetica"/>
                <w:color w:val="000000"/>
                <w:kern w:val="1"/>
                <w:u w:color="000000"/>
              </w:rPr>
              <w:t>PoE</w:t>
            </w:r>
            <w:proofErr w:type="spellEnd"/>
            <w:r w:rsidRPr="00D31439">
              <w:rPr>
                <w:rFonts w:cs="Helvetica"/>
                <w:color w:val="000000"/>
                <w:kern w:val="1"/>
                <w:u w:color="000000"/>
              </w:rPr>
              <w:t xml:space="preserve"> z urządzenia.</w:t>
            </w:r>
          </w:p>
          <w:p w14:paraId="568175FE"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4.</w:t>
            </w:r>
            <w:r w:rsidRPr="00D31439">
              <w:rPr>
                <w:rFonts w:cs="Helvetica"/>
                <w:color w:val="000000"/>
                <w:kern w:val="1"/>
                <w:u w:color="000000"/>
              </w:rPr>
              <w:tab/>
              <w:t>Musi obsługiwać połączenia wideo w protokołach:</w:t>
            </w:r>
          </w:p>
          <w:p w14:paraId="3F988051"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a.</w:t>
            </w:r>
            <w:r w:rsidRPr="00D31439">
              <w:rPr>
                <w:rFonts w:cs="Helvetica"/>
                <w:color w:val="000000"/>
                <w:kern w:val="1"/>
                <w:u w:color="000000"/>
              </w:rPr>
              <w:tab/>
              <w:t>SIP oraz H.323</w:t>
            </w:r>
          </w:p>
          <w:p w14:paraId="587F849B"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b.</w:t>
            </w:r>
            <w:r w:rsidRPr="00D31439">
              <w:rPr>
                <w:rFonts w:cs="Helvetica"/>
                <w:color w:val="000000"/>
                <w:kern w:val="1"/>
                <w:u w:color="000000"/>
              </w:rPr>
              <w:tab/>
              <w:t>BFCP oraz H239</w:t>
            </w:r>
          </w:p>
          <w:p w14:paraId="2F0F1EB4"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c.</w:t>
            </w:r>
            <w:r w:rsidRPr="00D31439">
              <w:rPr>
                <w:rFonts w:cs="Helvetica"/>
                <w:color w:val="000000"/>
                <w:kern w:val="1"/>
                <w:u w:color="000000"/>
              </w:rPr>
              <w:tab/>
              <w:t>H.264</w:t>
            </w:r>
          </w:p>
          <w:p w14:paraId="7219A48C"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d.</w:t>
            </w:r>
            <w:r w:rsidRPr="00D31439">
              <w:rPr>
                <w:rFonts w:cs="Helvetica"/>
                <w:color w:val="000000"/>
                <w:kern w:val="1"/>
                <w:u w:color="000000"/>
              </w:rPr>
              <w:tab/>
              <w:t>H.265 dla protokołu SIP</w:t>
            </w:r>
          </w:p>
          <w:p w14:paraId="5CCA81CC"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e.</w:t>
            </w:r>
            <w:r w:rsidRPr="00D31439">
              <w:rPr>
                <w:rFonts w:cs="Helvetica"/>
                <w:color w:val="000000"/>
                <w:kern w:val="1"/>
                <w:u w:color="000000"/>
              </w:rPr>
              <w:tab/>
              <w:t>H.460.18 oraz H.460.19</w:t>
            </w:r>
          </w:p>
          <w:p w14:paraId="5FE26186"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f.</w:t>
            </w:r>
            <w:r w:rsidRPr="00D31439">
              <w:rPr>
                <w:rFonts w:cs="Helvetica"/>
                <w:color w:val="000000"/>
                <w:kern w:val="1"/>
                <w:u w:color="000000"/>
              </w:rPr>
              <w:tab/>
              <w:t xml:space="preserve">połączenia SIP poprzez zapory sieciowe z wykorzystaniem protokołu realizującego funkcje Firewall </w:t>
            </w:r>
            <w:proofErr w:type="spellStart"/>
            <w:r w:rsidRPr="00D31439">
              <w:rPr>
                <w:rFonts w:cs="Helvetica"/>
                <w:color w:val="000000"/>
                <w:kern w:val="1"/>
                <w:u w:color="000000"/>
              </w:rPr>
              <w:t>Traversal</w:t>
            </w:r>
            <w:proofErr w:type="spellEnd"/>
          </w:p>
          <w:p w14:paraId="0AC43989"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g.</w:t>
            </w:r>
            <w:r w:rsidRPr="00D31439">
              <w:rPr>
                <w:rFonts w:cs="Helvetica"/>
                <w:color w:val="000000"/>
                <w:kern w:val="1"/>
                <w:u w:color="000000"/>
              </w:rPr>
              <w:tab/>
              <w:t xml:space="preserve">udostępnianie prezentacji z komputera PC bezprzewodowo, poprzez aplikację na PC. </w:t>
            </w:r>
            <w:r w:rsidRPr="00D31439">
              <w:rPr>
                <w:rFonts w:cs="Helvetica"/>
                <w:color w:val="000000"/>
                <w:kern w:val="1"/>
                <w:u w:color="000000"/>
              </w:rPr>
              <w:lastRenderedPageBreak/>
              <w:t>Aplikacja musi komunikować się z terminalem poprzez protokół IP oraz posiadać mechanizm sprawdzający obecność komputera PC prezentera w sąsiedztwie terminala.</w:t>
            </w:r>
          </w:p>
          <w:p w14:paraId="24DFE6CE"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5.</w:t>
            </w:r>
            <w:r w:rsidRPr="00D31439">
              <w:rPr>
                <w:rFonts w:cs="Helvetica"/>
                <w:color w:val="000000"/>
                <w:kern w:val="1"/>
                <w:u w:color="000000"/>
              </w:rPr>
              <w:tab/>
              <w:t>Musi obsługiwać połączenia wideo w przepustowości 6Mb/s.</w:t>
            </w:r>
          </w:p>
          <w:p w14:paraId="3CA642DB"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6.</w:t>
            </w:r>
            <w:r w:rsidRPr="00D31439">
              <w:rPr>
                <w:rFonts w:cs="Helvetica"/>
                <w:color w:val="000000"/>
                <w:kern w:val="1"/>
                <w:u w:color="000000"/>
              </w:rPr>
              <w:tab/>
              <w:t>Musi zapewniać wysyłanie i odbieranie (</w:t>
            </w:r>
            <w:proofErr w:type="spellStart"/>
            <w:r w:rsidRPr="00D31439">
              <w:rPr>
                <w:rFonts w:cs="Helvetica"/>
                <w:color w:val="000000"/>
                <w:kern w:val="1"/>
                <w:u w:color="000000"/>
              </w:rPr>
              <w:t>encoding</w:t>
            </w:r>
            <w:proofErr w:type="spellEnd"/>
            <w:r w:rsidRPr="00D31439">
              <w:rPr>
                <w:rFonts w:cs="Helvetica"/>
                <w:color w:val="000000"/>
                <w:kern w:val="1"/>
                <w:u w:color="000000"/>
              </w:rPr>
              <w:t xml:space="preserve"> i </w:t>
            </w:r>
            <w:proofErr w:type="spellStart"/>
            <w:r w:rsidRPr="00D31439">
              <w:rPr>
                <w:rFonts w:cs="Helvetica"/>
                <w:color w:val="000000"/>
                <w:kern w:val="1"/>
                <w:u w:color="000000"/>
              </w:rPr>
              <w:t>decoding</w:t>
            </w:r>
            <w:proofErr w:type="spellEnd"/>
            <w:r w:rsidRPr="00D31439">
              <w:rPr>
                <w:rFonts w:cs="Helvetica"/>
                <w:color w:val="000000"/>
                <w:kern w:val="1"/>
                <w:u w:color="000000"/>
              </w:rPr>
              <w:t>) obrazu w rozdzielczościach 720p30 oraz 1080p30.</w:t>
            </w:r>
          </w:p>
          <w:p w14:paraId="515F931D"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7.</w:t>
            </w:r>
            <w:r w:rsidRPr="00D31439">
              <w:rPr>
                <w:rFonts w:cs="Helvetica"/>
                <w:color w:val="000000"/>
                <w:kern w:val="1"/>
                <w:u w:color="000000"/>
              </w:rPr>
              <w:tab/>
              <w:t>Musi obsługiwać szyfrowanie połączeń:</w:t>
            </w:r>
            <w:r w:rsidRPr="00D31439">
              <w:rPr>
                <w:rFonts w:cs="Helvetica"/>
                <w:color w:val="000000"/>
                <w:kern w:val="1"/>
                <w:u w:color="000000"/>
              </w:rPr>
              <w:tab/>
            </w:r>
          </w:p>
          <w:p w14:paraId="5A9BAB48"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a.</w:t>
            </w:r>
            <w:r w:rsidRPr="00D31439">
              <w:rPr>
                <w:rFonts w:cs="Helvetica"/>
                <w:color w:val="000000"/>
                <w:kern w:val="1"/>
                <w:u w:color="000000"/>
              </w:rPr>
              <w:tab/>
              <w:t>w protokole H.323 oraz SIP</w:t>
            </w:r>
          </w:p>
          <w:p w14:paraId="2106CAA4"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b.</w:t>
            </w:r>
            <w:r w:rsidRPr="00D31439">
              <w:rPr>
                <w:rFonts w:cs="Helvetica"/>
                <w:color w:val="000000"/>
                <w:kern w:val="1"/>
                <w:u w:color="000000"/>
              </w:rPr>
              <w:tab/>
              <w:t>połączeń z wykorzystaniem protokołów H.239 i BFCP</w:t>
            </w:r>
          </w:p>
          <w:p w14:paraId="1C98B51F" w14:textId="77777777" w:rsidR="00D31439" w:rsidRPr="00A3002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lang w:val="de-DE"/>
              </w:rPr>
            </w:pPr>
            <w:r w:rsidRPr="00A30029">
              <w:rPr>
                <w:rFonts w:cs="Helvetica"/>
                <w:color w:val="000000"/>
                <w:kern w:val="1"/>
                <w:u w:color="000000"/>
                <w:lang w:val="de-DE"/>
              </w:rPr>
              <w:t>c.</w:t>
            </w:r>
            <w:r w:rsidRPr="00A30029">
              <w:rPr>
                <w:rFonts w:cs="Helvetica"/>
                <w:color w:val="000000"/>
                <w:kern w:val="1"/>
                <w:u w:color="000000"/>
                <w:lang w:val="de-DE"/>
              </w:rPr>
              <w:tab/>
              <w:t>standardem H.235 v3</w:t>
            </w:r>
          </w:p>
          <w:p w14:paraId="29691AF0" w14:textId="77777777" w:rsidR="00D31439" w:rsidRPr="00A3002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lang w:val="de-DE"/>
              </w:rPr>
            </w:pPr>
            <w:r w:rsidRPr="00A30029">
              <w:rPr>
                <w:rFonts w:cs="Helvetica"/>
                <w:color w:val="000000"/>
                <w:kern w:val="1"/>
                <w:u w:color="000000"/>
                <w:lang w:val="de-DE"/>
              </w:rPr>
              <w:t>d.</w:t>
            </w:r>
            <w:r w:rsidRPr="00A30029">
              <w:rPr>
                <w:rFonts w:cs="Helvetica"/>
                <w:color w:val="000000"/>
                <w:kern w:val="1"/>
                <w:u w:color="000000"/>
                <w:lang w:val="de-DE"/>
              </w:rPr>
              <w:tab/>
              <w:t>standardem AES</w:t>
            </w:r>
          </w:p>
          <w:p w14:paraId="403B3743"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e.</w:t>
            </w:r>
            <w:r w:rsidRPr="00D31439">
              <w:rPr>
                <w:rFonts w:cs="Helvetica"/>
                <w:color w:val="000000"/>
                <w:kern w:val="1"/>
                <w:u w:color="000000"/>
              </w:rPr>
              <w:tab/>
              <w:t>z automatyczną wymianą klucza</w:t>
            </w:r>
          </w:p>
          <w:p w14:paraId="3AC3E985"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8.</w:t>
            </w:r>
            <w:r w:rsidRPr="00D31439">
              <w:rPr>
                <w:rFonts w:cs="Helvetica"/>
                <w:color w:val="000000"/>
                <w:kern w:val="1"/>
                <w:u w:color="000000"/>
              </w:rPr>
              <w:tab/>
              <w:t>Musi posiadać opcję uruchomienia w urządzeniu bez nakładów sprzętowych funkcji wbudowanego mostka wideokonferencyjnego oferującego następujące cechy:</w:t>
            </w:r>
          </w:p>
          <w:p w14:paraId="08E2678A"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a.</w:t>
            </w:r>
            <w:r w:rsidRPr="00D31439">
              <w:rPr>
                <w:rFonts w:cs="Helvetica"/>
                <w:color w:val="000000"/>
                <w:kern w:val="1"/>
                <w:u w:color="000000"/>
              </w:rPr>
              <w:tab/>
              <w:t xml:space="preserve">Minimum 4 porty konferencyjne obsługujące rozdzielczość 720p z odświeżaniem 30 klatek na sekundę w trybie </w:t>
            </w:r>
            <w:proofErr w:type="spellStart"/>
            <w:r w:rsidRPr="00D31439">
              <w:rPr>
                <w:rFonts w:cs="Helvetica"/>
                <w:color w:val="000000"/>
                <w:kern w:val="1"/>
                <w:u w:color="000000"/>
              </w:rPr>
              <w:t>Continuous</w:t>
            </w:r>
            <w:proofErr w:type="spellEnd"/>
            <w:r w:rsidRPr="00D31439">
              <w:rPr>
                <w:rFonts w:cs="Helvetica"/>
                <w:color w:val="000000"/>
                <w:kern w:val="1"/>
                <w:u w:color="000000"/>
              </w:rPr>
              <w:t xml:space="preserve"> </w:t>
            </w:r>
            <w:proofErr w:type="spellStart"/>
            <w:r w:rsidRPr="00D31439">
              <w:rPr>
                <w:rFonts w:cs="Helvetica"/>
                <w:color w:val="000000"/>
                <w:kern w:val="1"/>
                <w:u w:color="000000"/>
              </w:rPr>
              <w:t>Presence</w:t>
            </w:r>
            <w:proofErr w:type="spellEnd"/>
            <w:r w:rsidRPr="00D31439">
              <w:rPr>
                <w:rFonts w:cs="Helvetica"/>
                <w:color w:val="000000"/>
                <w:kern w:val="1"/>
                <w:u w:color="000000"/>
              </w:rPr>
              <w:t xml:space="preserve">, </w:t>
            </w:r>
          </w:p>
          <w:p w14:paraId="70AAD2E6"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b.</w:t>
            </w:r>
            <w:r w:rsidRPr="00D31439">
              <w:rPr>
                <w:rFonts w:cs="Helvetica"/>
                <w:color w:val="000000"/>
                <w:kern w:val="1"/>
                <w:u w:color="000000"/>
              </w:rPr>
              <w:tab/>
              <w:t xml:space="preserve">Minimum 3 porty konferencyjne obsługujące rozdzielczość 1080p z odświeżaniem 30 klatek na sekundę w trybie </w:t>
            </w:r>
            <w:proofErr w:type="spellStart"/>
            <w:r w:rsidRPr="00D31439">
              <w:rPr>
                <w:rFonts w:cs="Helvetica"/>
                <w:color w:val="000000"/>
                <w:kern w:val="1"/>
                <w:u w:color="000000"/>
              </w:rPr>
              <w:t>Continuous</w:t>
            </w:r>
            <w:proofErr w:type="spellEnd"/>
            <w:r w:rsidRPr="00D31439">
              <w:rPr>
                <w:rFonts w:cs="Helvetica"/>
                <w:color w:val="000000"/>
                <w:kern w:val="1"/>
                <w:u w:color="000000"/>
              </w:rPr>
              <w:t xml:space="preserve"> </w:t>
            </w:r>
            <w:proofErr w:type="spellStart"/>
            <w:r w:rsidRPr="00D31439">
              <w:rPr>
                <w:rFonts w:cs="Helvetica"/>
                <w:color w:val="000000"/>
                <w:kern w:val="1"/>
                <w:u w:color="000000"/>
              </w:rPr>
              <w:t>Presence</w:t>
            </w:r>
            <w:proofErr w:type="spellEnd"/>
          </w:p>
          <w:p w14:paraId="6469C37A"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c.</w:t>
            </w:r>
            <w:r w:rsidRPr="00D31439">
              <w:rPr>
                <w:rFonts w:cs="Helvetica"/>
                <w:color w:val="000000"/>
                <w:kern w:val="1"/>
                <w:u w:color="000000"/>
              </w:rPr>
              <w:tab/>
              <w:t xml:space="preserve">Obsługę drugiego strumienia (H.239/BFCP) z rozdzielczością 1080p i odświeżaniem 15 </w:t>
            </w:r>
            <w:proofErr w:type="spellStart"/>
            <w:r w:rsidRPr="00D31439">
              <w:rPr>
                <w:rFonts w:cs="Helvetica"/>
                <w:color w:val="000000"/>
                <w:kern w:val="1"/>
                <w:u w:color="000000"/>
              </w:rPr>
              <w:t>kl</w:t>
            </w:r>
            <w:proofErr w:type="spellEnd"/>
            <w:r w:rsidRPr="00D31439">
              <w:rPr>
                <w:rFonts w:cs="Helvetica"/>
                <w:color w:val="000000"/>
                <w:kern w:val="1"/>
                <w:u w:color="000000"/>
              </w:rPr>
              <w:t xml:space="preserve">/s oraz rozdzielczością 2160p i odświeżaniem 5 </w:t>
            </w:r>
            <w:proofErr w:type="spellStart"/>
            <w:r w:rsidRPr="00D31439">
              <w:rPr>
                <w:rFonts w:cs="Helvetica"/>
                <w:color w:val="000000"/>
                <w:kern w:val="1"/>
                <w:u w:color="000000"/>
              </w:rPr>
              <w:t>kl</w:t>
            </w:r>
            <w:proofErr w:type="spellEnd"/>
            <w:r w:rsidRPr="00D31439">
              <w:rPr>
                <w:rFonts w:cs="Helvetica"/>
                <w:color w:val="000000"/>
                <w:kern w:val="1"/>
                <w:u w:color="000000"/>
              </w:rPr>
              <w:t>/s</w:t>
            </w:r>
          </w:p>
          <w:p w14:paraId="487D1E53"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d.</w:t>
            </w:r>
            <w:r w:rsidRPr="00D31439">
              <w:rPr>
                <w:rFonts w:cs="Helvetica"/>
                <w:color w:val="000000"/>
                <w:kern w:val="1"/>
                <w:u w:color="000000"/>
              </w:rPr>
              <w:tab/>
              <w:t>Indywidualne transkodowanie dla uczestników konferencji.</w:t>
            </w:r>
          </w:p>
          <w:p w14:paraId="03012B6D"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9.</w:t>
            </w:r>
            <w:r w:rsidRPr="00D31439">
              <w:rPr>
                <w:rFonts w:cs="Helvetica"/>
                <w:color w:val="000000"/>
                <w:kern w:val="1"/>
                <w:u w:color="000000"/>
              </w:rPr>
              <w:tab/>
              <w:t xml:space="preserve">W połączeniach punkt – punkt musi obsługiwać drugi strumień wideo w protokołach H.239 i BFCP z minimalną rozdzielczością Ultra HD 3840 × 2160 i odświeżaniem 5 </w:t>
            </w:r>
            <w:proofErr w:type="spellStart"/>
            <w:r w:rsidRPr="00D31439">
              <w:rPr>
                <w:rFonts w:cs="Helvetica"/>
                <w:color w:val="000000"/>
                <w:kern w:val="1"/>
                <w:u w:color="000000"/>
              </w:rPr>
              <w:t>kl</w:t>
            </w:r>
            <w:proofErr w:type="spellEnd"/>
            <w:r w:rsidRPr="00D31439">
              <w:rPr>
                <w:rFonts w:cs="Helvetica"/>
                <w:color w:val="000000"/>
                <w:kern w:val="1"/>
                <w:u w:color="000000"/>
              </w:rPr>
              <w:t>/s oraz rozdzielczością 1080p i odświeżaniem 15kl/s. Rozdzielczość obrazu w drugim strumieniu nie może wpływać na rozdzielczość obrazu w strumieniu przesyłanym w kanale głównym</w:t>
            </w:r>
          </w:p>
          <w:p w14:paraId="5EEB9CD5"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10.</w:t>
            </w:r>
            <w:r w:rsidRPr="00D31439">
              <w:rPr>
                <w:rFonts w:cs="Helvetica"/>
                <w:color w:val="000000"/>
                <w:kern w:val="1"/>
                <w:u w:color="000000"/>
              </w:rPr>
              <w:tab/>
              <w:t>Musi zapewnić możliwość dołączenia dodatkowego wyświetlacza wraz z możliwością rozdzielenia obrazów wysyłanych w głównym i dodatkowym kanale wideo na dwóch oddzielnych ekranach.</w:t>
            </w:r>
          </w:p>
          <w:p w14:paraId="0FEC85FB"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11.</w:t>
            </w:r>
            <w:r w:rsidRPr="00D31439">
              <w:rPr>
                <w:rFonts w:cs="Helvetica"/>
                <w:color w:val="000000"/>
                <w:kern w:val="1"/>
                <w:u w:color="000000"/>
              </w:rPr>
              <w:tab/>
              <w:t>Musi obsługiwać dźwięk w połączeniach wideo w protokołach:</w:t>
            </w:r>
            <w:r w:rsidRPr="00D31439">
              <w:rPr>
                <w:rFonts w:cs="Helvetica"/>
                <w:color w:val="000000"/>
                <w:kern w:val="1"/>
                <w:u w:color="000000"/>
              </w:rPr>
              <w:tab/>
            </w:r>
          </w:p>
          <w:p w14:paraId="7FDC9631"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a.</w:t>
            </w:r>
            <w:r w:rsidRPr="00D31439">
              <w:rPr>
                <w:rFonts w:cs="Helvetica"/>
                <w:color w:val="000000"/>
                <w:kern w:val="1"/>
                <w:u w:color="000000"/>
              </w:rPr>
              <w:tab/>
              <w:t>G.711, G.722, G.722.1, G.729</w:t>
            </w:r>
          </w:p>
          <w:p w14:paraId="4C7AD5DA"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b.</w:t>
            </w:r>
            <w:r w:rsidRPr="00D31439">
              <w:rPr>
                <w:rFonts w:cs="Helvetica"/>
                <w:color w:val="000000"/>
                <w:kern w:val="1"/>
                <w:u w:color="000000"/>
              </w:rPr>
              <w:tab/>
              <w:t>AAC-LD oraz OPUS</w:t>
            </w:r>
          </w:p>
          <w:p w14:paraId="1F6AF65F"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12.</w:t>
            </w:r>
            <w:r w:rsidRPr="00D31439">
              <w:rPr>
                <w:rFonts w:cs="Helvetica"/>
                <w:color w:val="000000"/>
                <w:kern w:val="1"/>
                <w:u w:color="000000"/>
              </w:rPr>
              <w:tab/>
              <w:t>Musi posiadać system audio o następujących cechach:</w:t>
            </w:r>
          </w:p>
          <w:p w14:paraId="657A5CBF"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lastRenderedPageBreak/>
              <w:t>a.</w:t>
            </w:r>
            <w:r w:rsidRPr="00D31439">
              <w:rPr>
                <w:rFonts w:cs="Helvetica"/>
                <w:color w:val="000000"/>
                <w:kern w:val="1"/>
                <w:u w:color="000000"/>
              </w:rPr>
              <w:tab/>
              <w:t>System audio stanowi integralną część terminala</w:t>
            </w:r>
          </w:p>
          <w:p w14:paraId="2244FB1B"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b.</w:t>
            </w:r>
            <w:r w:rsidRPr="00D31439">
              <w:rPr>
                <w:rFonts w:cs="Helvetica"/>
                <w:color w:val="000000"/>
                <w:kern w:val="1"/>
                <w:u w:color="000000"/>
              </w:rPr>
              <w:tab/>
              <w:t>Wbudowany mikrofon oraz opcja dołączenia zewnętrznego mikrofonu zależnie od zapotrzebowania dla danej sali konferencyjnej</w:t>
            </w:r>
          </w:p>
          <w:p w14:paraId="4B620DFB"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c.</w:t>
            </w:r>
            <w:r w:rsidRPr="00D31439">
              <w:rPr>
                <w:rFonts w:cs="Helvetica"/>
                <w:color w:val="000000"/>
                <w:kern w:val="1"/>
                <w:u w:color="000000"/>
              </w:rPr>
              <w:tab/>
              <w:t xml:space="preserve">Automatyczna kasacja echa </w:t>
            </w:r>
          </w:p>
          <w:p w14:paraId="0BBF217D"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d.</w:t>
            </w:r>
            <w:r w:rsidRPr="00D31439">
              <w:rPr>
                <w:rFonts w:cs="Helvetica"/>
                <w:color w:val="000000"/>
                <w:kern w:val="1"/>
                <w:u w:color="000000"/>
              </w:rPr>
              <w:tab/>
              <w:t>Automatyczna redukcja szumów</w:t>
            </w:r>
          </w:p>
          <w:p w14:paraId="3E7480F1"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e.</w:t>
            </w:r>
            <w:r w:rsidRPr="00D31439">
              <w:rPr>
                <w:rFonts w:cs="Helvetica"/>
                <w:color w:val="000000"/>
                <w:kern w:val="1"/>
                <w:u w:color="000000"/>
              </w:rPr>
              <w:tab/>
              <w:t xml:space="preserve">Wbudowany wzmacniacz audio </w:t>
            </w:r>
          </w:p>
          <w:p w14:paraId="168370CD"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f.</w:t>
            </w:r>
            <w:r w:rsidRPr="00D31439">
              <w:rPr>
                <w:rFonts w:cs="Helvetica"/>
                <w:color w:val="000000"/>
                <w:kern w:val="1"/>
                <w:u w:color="000000"/>
              </w:rPr>
              <w:tab/>
              <w:t xml:space="preserve">Wbudowany system co najmniej 2 głośników stereo zapewniających odtwarzanie dźwięku w paśmie od 100 </w:t>
            </w:r>
            <w:proofErr w:type="spellStart"/>
            <w:r w:rsidRPr="00D31439">
              <w:rPr>
                <w:rFonts w:cs="Helvetica"/>
                <w:color w:val="000000"/>
                <w:kern w:val="1"/>
                <w:u w:color="000000"/>
              </w:rPr>
              <w:t>Hz</w:t>
            </w:r>
            <w:proofErr w:type="spellEnd"/>
            <w:r w:rsidRPr="00D31439">
              <w:rPr>
                <w:rFonts w:cs="Helvetica"/>
                <w:color w:val="000000"/>
                <w:kern w:val="1"/>
                <w:u w:color="000000"/>
              </w:rPr>
              <w:t xml:space="preserve"> do 20 kHz</w:t>
            </w:r>
          </w:p>
          <w:p w14:paraId="4B8B1461"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g.</w:t>
            </w:r>
            <w:r w:rsidRPr="00D31439">
              <w:rPr>
                <w:rFonts w:cs="Helvetica"/>
                <w:color w:val="000000"/>
                <w:kern w:val="1"/>
                <w:u w:color="000000"/>
              </w:rPr>
              <w:tab/>
              <w:t>Zestaw mikrofonów w formie matrycy do realizacji funkcji śledzenia osoby mówiącej.</w:t>
            </w:r>
          </w:p>
          <w:p w14:paraId="3199B803"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13.</w:t>
            </w:r>
            <w:r w:rsidRPr="00D31439">
              <w:rPr>
                <w:rFonts w:cs="Helvetica"/>
                <w:color w:val="000000"/>
                <w:kern w:val="1"/>
                <w:u w:color="000000"/>
              </w:rPr>
              <w:tab/>
              <w:t>Musi posiadać wsparcie dla funkcjonalności i protokołów z rodziny IP:</w:t>
            </w:r>
          </w:p>
          <w:p w14:paraId="71351EB5"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lang w:val="en-US"/>
              </w:rPr>
            </w:pPr>
            <w:r w:rsidRPr="00D31439">
              <w:rPr>
                <w:rFonts w:cs="Helvetica"/>
                <w:color w:val="000000"/>
                <w:kern w:val="1"/>
                <w:u w:color="000000"/>
                <w:lang w:val="en-US"/>
              </w:rPr>
              <w:t>a.</w:t>
            </w:r>
            <w:r w:rsidRPr="00D31439">
              <w:rPr>
                <w:rFonts w:cs="Helvetica"/>
                <w:color w:val="000000"/>
                <w:kern w:val="1"/>
                <w:u w:color="000000"/>
                <w:lang w:val="en-US"/>
              </w:rPr>
              <w:tab/>
              <w:t xml:space="preserve">DNS, </w:t>
            </w:r>
            <w:proofErr w:type="spellStart"/>
            <w:r w:rsidRPr="00D31439">
              <w:rPr>
                <w:rFonts w:cs="Helvetica"/>
                <w:color w:val="000000"/>
                <w:kern w:val="1"/>
                <w:u w:color="000000"/>
                <w:lang w:val="en-US"/>
              </w:rPr>
              <w:t>DiffServ</w:t>
            </w:r>
            <w:proofErr w:type="spellEnd"/>
            <w:r w:rsidRPr="00D31439">
              <w:rPr>
                <w:rFonts w:cs="Helvetica"/>
                <w:color w:val="000000"/>
                <w:kern w:val="1"/>
                <w:u w:color="000000"/>
                <w:lang w:val="en-US"/>
              </w:rPr>
              <w:t>, TCP/IP, DHCP</w:t>
            </w:r>
          </w:p>
          <w:p w14:paraId="1DE7FADF"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b.</w:t>
            </w:r>
            <w:r w:rsidRPr="00D31439">
              <w:rPr>
                <w:rFonts w:cs="Helvetica"/>
                <w:color w:val="000000"/>
                <w:kern w:val="1"/>
                <w:u w:color="000000"/>
              </w:rPr>
              <w:tab/>
              <w:t>Dzwonienie URI</w:t>
            </w:r>
          </w:p>
          <w:p w14:paraId="678FECE4"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c.</w:t>
            </w:r>
            <w:r w:rsidRPr="00D31439">
              <w:rPr>
                <w:rFonts w:cs="Helvetica"/>
                <w:color w:val="000000"/>
                <w:kern w:val="1"/>
                <w:u w:color="000000"/>
              </w:rPr>
              <w:tab/>
              <w:t>Obsługa DTMF poprzez H.245 oraz RFC 4733</w:t>
            </w:r>
          </w:p>
          <w:p w14:paraId="177FC34B"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d.</w:t>
            </w:r>
            <w:r w:rsidRPr="00D31439">
              <w:rPr>
                <w:rFonts w:cs="Helvetica"/>
                <w:color w:val="000000"/>
                <w:kern w:val="1"/>
                <w:u w:color="000000"/>
              </w:rPr>
              <w:tab/>
              <w:t>Pobieranie czasu i daty z serwera NTP</w:t>
            </w:r>
          </w:p>
          <w:p w14:paraId="1B73CD45"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lang w:val="en-US"/>
              </w:rPr>
            </w:pPr>
            <w:r w:rsidRPr="00D31439">
              <w:rPr>
                <w:rFonts w:cs="Helvetica"/>
                <w:color w:val="000000"/>
                <w:kern w:val="1"/>
                <w:u w:color="000000"/>
                <w:lang w:val="en-US"/>
              </w:rPr>
              <w:t>e.</w:t>
            </w:r>
            <w:r w:rsidRPr="00D31439">
              <w:rPr>
                <w:rFonts w:cs="Helvetica"/>
                <w:color w:val="000000"/>
                <w:kern w:val="1"/>
                <w:u w:color="000000"/>
                <w:lang w:val="en-US"/>
              </w:rPr>
              <w:tab/>
              <w:t>HTTPS, SOAP, XML, SSH, HTTP</w:t>
            </w:r>
          </w:p>
          <w:p w14:paraId="44968C4F"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f.</w:t>
            </w:r>
            <w:r w:rsidRPr="00D31439">
              <w:rPr>
                <w:rFonts w:cs="Helvetica"/>
                <w:color w:val="000000"/>
                <w:kern w:val="1"/>
                <w:u w:color="000000"/>
              </w:rPr>
              <w:tab/>
              <w:t>Możliwość wyłączenia usług IP: HTTP, HTTPS, SSH</w:t>
            </w:r>
          </w:p>
          <w:p w14:paraId="5E918E09"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g.</w:t>
            </w:r>
            <w:r w:rsidRPr="00D31439">
              <w:rPr>
                <w:rFonts w:cs="Helvetica"/>
                <w:color w:val="000000"/>
                <w:kern w:val="1"/>
                <w:u w:color="000000"/>
              </w:rPr>
              <w:tab/>
              <w:t>Zabezpieczenie hasłem dostępu do ustawień interfejsu IP z poziomu interfejsu użytkownika</w:t>
            </w:r>
          </w:p>
          <w:p w14:paraId="1102D939"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h.</w:t>
            </w:r>
            <w:r w:rsidRPr="00D31439">
              <w:rPr>
                <w:rFonts w:cs="Helvetica"/>
                <w:color w:val="000000"/>
                <w:kern w:val="1"/>
                <w:u w:color="000000"/>
              </w:rPr>
              <w:tab/>
              <w:t>Obsługa IPv4 oraz IPv6</w:t>
            </w:r>
          </w:p>
          <w:p w14:paraId="35540D0A"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14.</w:t>
            </w:r>
            <w:r w:rsidRPr="00D31439">
              <w:rPr>
                <w:rFonts w:cs="Helvetica"/>
                <w:color w:val="000000"/>
                <w:kern w:val="1"/>
                <w:u w:color="000000"/>
              </w:rPr>
              <w:tab/>
              <w:t>Musi posiadać obsługę 802.1Q oraz uwierzytelnianie 802.1X</w:t>
            </w:r>
          </w:p>
          <w:p w14:paraId="74850E59"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15.</w:t>
            </w:r>
            <w:r w:rsidRPr="00D31439">
              <w:rPr>
                <w:rFonts w:cs="Helvetica"/>
                <w:color w:val="000000"/>
                <w:kern w:val="1"/>
                <w:u w:color="000000"/>
              </w:rPr>
              <w:tab/>
              <w:t>Musi mieć funkcje książki adresowej oraz wyświetlać historię połączeń przychodzących, wychodzących i nieodebranych wraz datą i godziną</w:t>
            </w:r>
          </w:p>
          <w:p w14:paraId="2F8464BE"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16.</w:t>
            </w:r>
            <w:r w:rsidRPr="00D31439">
              <w:rPr>
                <w:rFonts w:cs="Helvetica"/>
                <w:color w:val="000000"/>
                <w:kern w:val="1"/>
                <w:u w:color="000000"/>
              </w:rPr>
              <w:tab/>
              <w:t>Nieruchoma wbudowana kamera musi mieć następujące cechy:</w:t>
            </w:r>
          </w:p>
          <w:p w14:paraId="0519A2F8"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a.</w:t>
            </w:r>
            <w:r w:rsidRPr="00D31439">
              <w:rPr>
                <w:rFonts w:cs="Helvetica"/>
                <w:color w:val="000000"/>
                <w:kern w:val="1"/>
                <w:u w:color="000000"/>
              </w:rPr>
              <w:tab/>
              <w:t>Sensor co najmniej 12 mln pikseli</w:t>
            </w:r>
          </w:p>
          <w:p w14:paraId="438DC4AF"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b.</w:t>
            </w:r>
            <w:r w:rsidRPr="00D31439">
              <w:rPr>
                <w:rFonts w:cs="Helvetica"/>
                <w:color w:val="000000"/>
                <w:kern w:val="1"/>
                <w:u w:color="000000"/>
              </w:rPr>
              <w:tab/>
              <w:t>Praca z odświeżaniem 30 klatek na sekundę</w:t>
            </w:r>
          </w:p>
          <w:p w14:paraId="30BF3715"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c.</w:t>
            </w:r>
            <w:r w:rsidRPr="00D31439">
              <w:rPr>
                <w:rFonts w:cs="Helvetica"/>
                <w:color w:val="000000"/>
                <w:kern w:val="1"/>
                <w:u w:color="000000"/>
              </w:rPr>
              <w:tab/>
              <w:t>Parametr jasności maks. F 2.5</w:t>
            </w:r>
          </w:p>
          <w:p w14:paraId="32B0DB60"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d.</w:t>
            </w:r>
            <w:r w:rsidRPr="00D31439">
              <w:rPr>
                <w:rFonts w:cs="Helvetica"/>
                <w:color w:val="000000"/>
                <w:kern w:val="1"/>
                <w:u w:color="000000"/>
              </w:rPr>
              <w:tab/>
              <w:t>Automatyczna regulacja ostrości, balansu bieli oraz jasności</w:t>
            </w:r>
          </w:p>
          <w:p w14:paraId="45DCB4F0"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e.</w:t>
            </w:r>
            <w:r w:rsidRPr="00D31439">
              <w:rPr>
                <w:rFonts w:cs="Helvetica"/>
                <w:color w:val="000000"/>
                <w:kern w:val="1"/>
                <w:u w:color="000000"/>
              </w:rPr>
              <w:tab/>
              <w:t>Minimalne kąty widzenia w poziomie 120° oraz 95° w pionie</w:t>
            </w:r>
          </w:p>
          <w:p w14:paraId="3F162478"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f.</w:t>
            </w:r>
            <w:r w:rsidRPr="00D31439">
              <w:rPr>
                <w:rFonts w:cs="Helvetica"/>
                <w:color w:val="000000"/>
                <w:kern w:val="1"/>
                <w:u w:color="000000"/>
              </w:rPr>
              <w:tab/>
              <w:t xml:space="preserve">Pięciokrotny zoom cyfrowy </w:t>
            </w:r>
          </w:p>
          <w:p w14:paraId="4F81DBCC"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g.</w:t>
            </w:r>
            <w:r w:rsidRPr="00D31439">
              <w:rPr>
                <w:rFonts w:cs="Helvetica"/>
                <w:color w:val="000000"/>
                <w:kern w:val="1"/>
                <w:u w:color="000000"/>
              </w:rPr>
              <w:tab/>
              <w:t xml:space="preserve">Automatyczne kadrowanie poprzez realizację funkcji śledzenia osoby mówiącej na bazie </w:t>
            </w:r>
            <w:r w:rsidRPr="00D31439">
              <w:rPr>
                <w:rFonts w:cs="Helvetica"/>
                <w:color w:val="000000"/>
                <w:kern w:val="1"/>
                <w:u w:color="000000"/>
              </w:rPr>
              <w:lastRenderedPageBreak/>
              <w:t xml:space="preserve">rozpoznawania twarzy oraz triangulacji audio </w:t>
            </w:r>
          </w:p>
          <w:p w14:paraId="43D9F089"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17.</w:t>
            </w:r>
            <w:r w:rsidRPr="00D31439">
              <w:rPr>
                <w:rFonts w:cs="Helvetica"/>
                <w:color w:val="000000"/>
                <w:kern w:val="1"/>
                <w:u w:color="000000"/>
              </w:rPr>
              <w:tab/>
              <w:t>Urządzenie musi posiadać zasilacz przystosowany do zasilenia prądem przemiennym 240V</w:t>
            </w:r>
          </w:p>
          <w:p w14:paraId="1AED7FEE"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18.</w:t>
            </w:r>
            <w:r w:rsidRPr="00D31439">
              <w:rPr>
                <w:rFonts w:cs="Helvetica"/>
                <w:color w:val="000000"/>
                <w:kern w:val="1"/>
                <w:u w:color="000000"/>
              </w:rPr>
              <w:tab/>
              <w:t>Musi posiadać co najmniej następujące wejście wideo:</w:t>
            </w:r>
          </w:p>
          <w:p w14:paraId="24517DDE"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a.</w:t>
            </w:r>
            <w:r w:rsidRPr="00D31439">
              <w:rPr>
                <w:rFonts w:cs="Helvetica"/>
                <w:color w:val="000000"/>
                <w:kern w:val="1"/>
                <w:u w:color="000000"/>
              </w:rPr>
              <w:tab/>
              <w:t>1x port HDMI z obsługą rozdzielczości 4K (3840 x 2160) 30kl/s oraz 1080p60 oraz obsługą Consumer Electronics Control (CEC) w wersji 2.0</w:t>
            </w:r>
          </w:p>
          <w:p w14:paraId="65566E29"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19.</w:t>
            </w:r>
            <w:r w:rsidRPr="00D31439">
              <w:rPr>
                <w:rFonts w:cs="Helvetica"/>
                <w:color w:val="000000"/>
                <w:kern w:val="1"/>
                <w:u w:color="000000"/>
              </w:rPr>
              <w:tab/>
              <w:t>Musi posiadać co najmniej następujące wyjścia wideo:</w:t>
            </w:r>
          </w:p>
          <w:p w14:paraId="3FCD03CB"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a.</w:t>
            </w:r>
            <w:r w:rsidRPr="00D31439">
              <w:rPr>
                <w:rFonts w:cs="Helvetica"/>
                <w:color w:val="000000"/>
                <w:kern w:val="1"/>
                <w:u w:color="000000"/>
              </w:rPr>
              <w:tab/>
              <w:t>2x port HDMI z obsługą rozdzielczości 4K (3840 x 2160) 60kl/s, obsługa wideo (kodowanie i dekodowanie) 1080p40 i 1080p60, a także obsługą Consumer Electronics Control (CEC) w wersji 2.0</w:t>
            </w:r>
          </w:p>
          <w:p w14:paraId="371767FA"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b.</w:t>
            </w:r>
            <w:r w:rsidRPr="00D31439">
              <w:rPr>
                <w:rFonts w:cs="Helvetica"/>
                <w:color w:val="000000"/>
                <w:kern w:val="1"/>
                <w:u w:color="000000"/>
              </w:rPr>
              <w:tab/>
              <w:t>obydwa porty wideo HDMI muszą umożliwiać jednoczesne ich wykorzystanie w połączeniu wideokonferencyjnym w celu wyświetlenia oddzielnie obrazu wideo strony zdalnej na jednym ekranie oraz prezentacji na drugim ekranie</w:t>
            </w:r>
          </w:p>
          <w:p w14:paraId="17FCA482"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20.</w:t>
            </w:r>
            <w:r w:rsidRPr="00D31439">
              <w:rPr>
                <w:rFonts w:cs="Helvetica"/>
                <w:color w:val="000000"/>
                <w:kern w:val="1"/>
                <w:u w:color="000000"/>
              </w:rPr>
              <w:tab/>
              <w:t>Musi posiadać co najmniej następujące wejścia audio:</w:t>
            </w:r>
          </w:p>
          <w:p w14:paraId="523FDC07"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b.</w:t>
            </w:r>
            <w:r w:rsidRPr="00D31439">
              <w:rPr>
                <w:rFonts w:cs="Helvetica"/>
                <w:color w:val="000000"/>
                <w:kern w:val="1"/>
                <w:u w:color="000000"/>
              </w:rPr>
              <w:tab/>
              <w:t>1x 3,5mm Jack – do podłączenia dodatkowego mikrofonu z funkcją wyciszenia (MUTE)</w:t>
            </w:r>
          </w:p>
          <w:p w14:paraId="76E8D959"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d.</w:t>
            </w:r>
            <w:r w:rsidRPr="00D31439">
              <w:rPr>
                <w:rFonts w:cs="Helvetica"/>
                <w:color w:val="000000"/>
                <w:kern w:val="1"/>
                <w:u w:color="000000"/>
              </w:rPr>
              <w:tab/>
              <w:t>1x HDMI - obsługa dźwięku poprzez wejście wideo</w:t>
            </w:r>
          </w:p>
          <w:p w14:paraId="5DE71F3F"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21.</w:t>
            </w:r>
            <w:r w:rsidRPr="00D31439">
              <w:rPr>
                <w:rFonts w:cs="Helvetica"/>
                <w:color w:val="000000"/>
                <w:kern w:val="1"/>
                <w:u w:color="000000"/>
              </w:rPr>
              <w:tab/>
              <w:t>Musi posiadać następujące wyjścia audio:</w:t>
            </w:r>
          </w:p>
          <w:p w14:paraId="06A68DBB"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a.</w:t>
            </w:r>
            <w:r w:rsidRPr="00D31439">
              <w:rPr>
                <w:rFonts w:cs="Helvetica"/>
                <w:color w:val="000000"/>
                <w:kern w:val="1"/>
                <w:u w:color="000000"/>
              </w:rPr>
              <w:tab/>
              <w:t>1x HDMI (wyjście cyfrowe audio-wideo)</w:t>
            </w:r>
          </w:p>
          <w:p w14:paraId="3E97EA3E"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22.</w:t>
            </w:r>
            <w:r w:rsidRPr="00D31439">
              <w:rPr>
                <w:rFonts w:cs="Helvetica"/>
                <w:color w:val="000000"/>
                <w:kern w:val="1"/>
                <w:u w:color="000000"/>
              </w:rPr>
              <w:tab/>
              <w:t>Musi zapewniać funkcję USB-</w:t>
            </w:r>
            <w:proofErr w:type="spellStart"/>
            <w:r w:rsidRPr="00D31439">
              <w:rPr>
                <w:rFonts w:cs="Helvetica"/>
                <w:color w:val="000000"/>
                <w:kern w:val="1"/>
                <w:u w:color="000000"/>
              </w:rPr>
              <w:t>Passthrough</w:t>
            </w:r>
            <w:proofErr w:type="spellEnd"/>
            <w:r w:rsidRPr="00D31439">
              <w:rPr>
                <w:rFonts w:cs="Helvetica"/>
                <w:color w:val="000000"/>
                <w:kern w:val="1"/>
                <w:u w:color="000000"/>
              </w:rPr>
              <w:t xml:space="preserve"> poprzez wbudowany port USB-C obsługujący równocześnie:</w:t>
            </w:r>
          </w:p>
          <w:p w14:paraId="650225E9"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ab/>
              <w:t>a. Funkcję przekazania kamery i mikrofonu terminala do dołączonego komputera PC, widoczne w PC jako akcesoria USB.</w:t>
            </w:r>
          </w:p>
          <w:p w14:paraId="1E75503C"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ab/>
              <w:t>b. Funkcję wyjścia audio z komputera PC.</w:t>
            </w:r>
          </w:p>
          <w:p w14:paraId="1593D98D"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ab/>
              <w:t>c. Wejście wideo z PC z obsługą rozdzielczości 4K (3840 x 2160) 30kl/s oraz 1080p60 wraz z funkcją rozszerzonego pulpitu.</w:t>
            </w:r>
          </w:p>
          <w:p w14:paraId="640DC233"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23.</w:t>
            </w:r>
            <w:r w:rsidRPr="00D31439">
              <w:rPr>
                <w:rFonts w:cs="Helvetica"/>
                <w:color w:val="000000"/>
                <w:kern w:val="1"/>
                <w:u w:color="000000"/>
              </w:rPr>
              <w:tab/>
              <w:t xml:space="preserve">Musi posiadać co najmniej 1 port LAN/Ethernet (RJ-45) 10/100/1000 do sieci LAN oraz 1 port LAN/Ethernet (RJ-45) 10/100/1000 </w:t>
            </w:r>
            <w:proofErr w:type="spellStart"/>
            <w:r w:rsidRPr="00D31439">
              <w:rPr>
                <w:rFonts w:cs="Helvetica"/>
                <w:color w:val="000000"/>
                <w:kern w:val="1"/>
                <w:u w:color="000000"/>
              </w:rPr>
              <w:t>PoE</w:t>
            </w:r>
            <w:proofErr w:type="spellEnd"/>
            <w:r w:rsidRPr="00D31439">
              <w:rPr>
                <w:rFonts w:cs="Helvetica"/>
                <w:color w:val="000000"/>
                <w:kern w:val="1"/>
                <w:u w:color="000000"/>
              </w:rPr>
              <w:t xml:space="preserve"> do dołączenia dotykowego </w:t>
            </w:r>
            <w:proofErr w:type="spellStart"/>
            <w:r w:rsidRPr="00D31439">
              <w:rPr>
                <w:rFonts w:cs="Helvetica"/>
                <w:color w:val="000000"/>
                <w:kern w:val="1"/>
                <w:u w:color="000000"/>
              </w:rPr>
              <w:t>panela</w:t>
            </w:r>
            <w:proofErr w:type="spellEnd"/>
            <w:r w:rsidRPr="00D31439">
              <w:rPr>
                <w:rFonts w:cs="Helvetica"/>
                <w:color w:val="000000"/>
                <w:kern w:val="1"/>
                <w:u w:color="000000"/>
              </w:rPr>
              <w:t xml:space="preserve"> sterującego.</w:t>
            </w:r>
          </w:p>
          <w:p w14:paraId="7EDFFF68"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24. Musi posiadać wbudowany interfejs WLAN 802.11a/b/g/n/</w:t>
            </w:r>
            <w:proofErr w:type="spellStart"/>
            <w:r w:rsidRPr="00D31439">
              <w:rPr>
                <w:rFonts w:cs="Helvetica"/>
                <w:color w:val="000000"/>
                <w:kern w:val="1"/>
                <w:u w:color="000000"/>
              </w:rPr>
              <w:t>ac</w:t>
            </w:r>
            <w:proofErr w:type="spellEnd"/>
            <w:r w:rsidRPr="00D31439">
              <w:rPr>
                <w:rFonts w:cs="Helvetica"/>
                <w:color w:val="000000"/>
                <w:kern w:val="1"/>
                <w:u w:color="000000"/>
              </w:rPr>
              <w:t xml:space="preserve"> 2.4GHz/5GHz oraz interfejs Bluetooth LE i port USB typu A.</w:t>
            </w:r>
          </w:p>
          <w:p w14:paraId="725633A9"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25.</w:t>
            </w:r>
            <w:r w:rsidRPr="00D31439">
              <w:rPr>
                <w:rFonts w:cs="Helvetica"/>
                <w:color w:val="000000"/>
                <w:kern w:val="1"/>
                <w:u w:color="000000"/>
              </w:rPr>
              <w:tab/>
              <w:t>Musi posiadać w komplecie dotykowy panel sterujący wraz z przewodem o długości min. 8m. Panel musi posiadać poniższe cechy:</w:t>
            </w:r>
          </w:p>
          <w:p w14:paraId="7008D666"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ab/>
              <w:t>a. wyświetlacz dotykowy pojemnościowy</w:t>
            </w:r>
          </w:p>
          <w:p w14:paraId="1E15F893"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lastRenderedPageBreak/>
              <w:tab/>
              <w:t>b. rozdzielczość 1920 na 1200 pikseli</w:t>
            </w:r>
          </w:p>
          <w:p w14:paraId="4BEDDA12"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ab/>
              <w:t xml:space="preserve">c. zasilanie </w:t>
            </w:r>
            <w:proofErr w:type="spellStart"/>
            <w:r w:rsidRPr="00D31439">
              <w:rPr>
                <w:rFonts w:cs="Helvetica"/>
                <w:color w:val="000000"/>
                <w:kern w:val="1"/>
                <w:u w:color="000000"/>
              </w:rPr>
              <w:t>PoE</w:t>
            </w:r>
            <w:proofErr w:type="spellEnd"/>
            <w:r w:rsidRPr="00D31439">
              <w:rPr>
                <w:rFonts w:cs="Helvetica"/>
                <w:color w:val="000000"/>
                <w:kern w:val="1"/>
                <w:u w:color="000000"/>
              </w:rPr>
              <w:t xml:space="preserve"> z kodeka i sieci LAN</w:t>
            </w:r>
          </w:p>
          <w:p w14:paraId="7ED3C6FE"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ab/>
              <w:t>d. wbudowane czujniki temperatury, wilgotności i jakości powietrza TVOC</w:t>
            </w:r>
          </w:p>
          <w:p w14:paraId="1D85F20A"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ab/>
              <w:t>e. rejestracja i podgląd parametrów w panelu zarządzania platformą</w:t>
            </w:r>
          </w:p>
          <w:p w14:paraId="36A33589"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26. Musi realizować funkcję liczenia osób obecnych aktualnie w pomieszczeniu, w miejscu instalacji terminala wideo na podstawie algorytmów rozpoznawania twarzy. Informacja o aktualnej ilości osób musi mieć możliwość przekazania poprzez otwarte API do systemów zewnętrznych, np. do zarządzania i monitorowania.</w:t>
            </w:r>
          </w:p>
          <w:p w14:paraId="2E49A2AF" w14:textId="77777777" w:rsidR="00D31439" w:rsidRPr="00D31439" w:rsidRDefault="00D31439" w:rsidP="00D31439">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27. Wraz z urządzeniem i panelem sterującym należy dostarczyć przewód zasilający, przewód HDMI, zestaw montażowy oraz mikrofon nabiurkowy, przeznaczony do pracy na stole w sali konferencyjnej.</w:t>
            </w:r>
          </w:p>
          <w:p w14:paraId="3197AD1C" w14:textId="64EC87E1" w:rsidR="00D31439" w:rsidRDefault="00D31439" w:rsidP="00B6022F">
            <w:pPr>
              <w:widowControl w:val="0"/>
              <w:autoSpaceDE w:val="0"/>
              <w:autoSpaceDN w:val="0"/>
              <w:adjustRightInd w:val="0"/>
              <w:spacing w:afterLines="60" w:after="144" w:line="276" w:lineRule="auto"/>
              <w:ind w:left="349"/>
              <w:jc w:val="both"/>
              <w:rPr>
                <w:rFonts w:cs="Helvetica"/>
                <w:color w:val="000000"/>
                <w:kern w:val="1"/>
                <w:u w:color="000000"/>
              </w:rPr>
            </w:pPr>
            <w:r w:rsidRPr="00D31439">
              <w:rPr>
                <w:rFonts w:cs="Helvetica"/>
                <w:color w:val="000000"/>
                <w:kern w:val="1"/>
                <w:u w:color="000000"/>
              </w:rPr>
              <w:t>28.</w:t>
            </w:r>
            <w:r w:rsidRPr="00D31439">
              <w:rPr>
                <w:rFonts w:cs="Helvetica"/>
                <w:color w:val="000000"/>
                <w:kern w:val="1"/>
                <w:u w:color="000000"/>
              </w:rPr>
              <w:tab/>
              <w:t>Wszystkie elementy rozwiązania muszą pochodzić od jednego producenta i być objęte wspólną minimum 1 roczną gwarancją i serwisem producenta.</w:t>
            </w:r>
          </w:p>
          <w:p w14:paraId="6125ACB0" w14:textId="77777777" w:rsidR="00B6022F" w:rsidRDefault="00B6022F" w:rsidP="00D31439">
            <w:pPr>
              <w:spacing w:after="60"/>
            </w:pPr>
          </w:p>
          <w:p w14:paraId="22D8DA99" w14:textId="6C4D6464" w:rsidR="00D31439" w:rsidRPr="006F7537" w:rsidRDefault="00D31439" w:rsidP="00EE3C92">
            <w:pPr>
              <w:spacing w:after="60" w:line="276" w:lineRule="auto"/>
              <w:rPr>
                <w:b/>
              </w:rPr>
            </w:pPr>
            <w:r w:rsidRPr="006F7537">
              <w:rPr>
                <w:b/>
              </w:rPr>
              <w:t>Ekran</w:t>
            </w:r>
            <w:r>
              <w:rPr>
                <w:b/>
              </w:rPr>
              <w:t xml:space="preserve"> </w:t>
            </w:r>
            <w:r w:rsidRPr="006F7537">
              <w:rPr>
                <w:b/>
              </w:rPr>
              <w:t xml:space="preserve">wielkoformatowy do </w:t>
            </w:r>
            <w:r>
              <w:rPr>
                <w:b/>
              </w:rPr>
              <w:t>s</w:t>
            </w:r>
            <w:r w:rsidRPr="006F7537">
              <w:rPr>
                <w:b/>
              </w:rPr>
              <w:t xml:space="preserve">ali nr </w:t>
            </w:r>
            <w:r w:rsidR="00B6022F">
              <w:rPr>
                <w:b/>
              </w:rPr>
              <w:t>7</w:t>
            </w:r>
            <w:r>
              <w:rPr>
                <w:b/>
              </w:rPr>
              <w:t xml:space="preserve"> – 2 szt.</w:t>
            </w:r>
          </w:p>
          <w:p w14:paraId="7446E7BC" w14:textId="048E4618" w:rsidR="00D31439" w:rsidRDefault="00D31439" w:rsidP="00EE3C92">
            <w:pPr>
              <w:pStyle w:val="Akapitzlist"/>
              <w:numPr>
                <w:ilvl w:val="0"/>
                <w:numId w:val="73"/>
              </w:numPr>
              <w:spacing w:after="60" w:line="276" w:lineRule="auto"/>
            </w:pPr>
            <w:r>
              <w:t xml:space="preserve">Przekątna ekranu min. </w:t>
            </w:r>
            <w:r w:rsidR="00BE1596">
              <w:t>5</w:t>
            </w:r>
            <w:r>
              <w:t>5 cali</w:t>
            </w:r>
          </w:p>
          <w:p w14:paraId="5F35146D" w14:textId="77777777" w:rsidR="00D31439" w:rsidRDefault="00D31439" w:rsidP="00EE3C92">
            <w:pPr>
              <w:pStyle w:val="Akapitzlist"/>
              <w:numPr>
                <w:ilvl w:val="0"/>
                <w:numId w:val="73"/>
              </w:numPr>
              <w:spacing w:after="60" w:line="276" w:lineRule="auto"/>
            </w:pPr>
            <w:r>
              <w:t>Ekran prosty (nie dopuszcza się ekranu zakrzywionego)</w:t>
            </w:r>
          </w:p>
          <w:p w14:paraId="125D80A1" w14:textId="77777777" w:rsidR="00D31439" w:rsidRDefault="00D31439" w:rsidP="00EE3C92">
            <w:pPr>
              <w:pStyle w:val="Akapitzlist"/>
              <w:numPr>
                <w:ilvl w:val="0"/>
                <w:numId w:val="73"/>
              </w:numPr>
              <w:spacing w:after="60" w:line="276" w:lineRule="auto"/>
            </w:pPr>
            <w:r>
              <w:t>Wąska ramka ekranu</w:t>
            </w:r>
          </w:p>
          <w:p w14:paraId="281C4A9A" w14:textId="77777777" w:rsidR="00D31439" w:rsidRDefault="00D31439" w:rsidP="00EE3C92">
            <w:pPr>
              <w:pStyle w:val="Akapitzlist"/>
              <w:numPr>
                <w:ilvl w:val="0"/>
                <w:numId w:val="73"/>
              </w:numPr>
              <w:spacing w:after="60" w:line="276" w:lineRule="auto"/>
            </w:pPr>
            <w:r>
              <w:t>Rozdzielczość minimalna 4K (</w:t>
            </w:r>
            <w:r w:rsidRPr="006C627E">
              <w:t>3840x2160</w:t>
            </w:r>
            <w:r>
              <w:t>)</w:t>
            </w:r>
          </w:p>
          <w:p w14:paraId="6066AC91" w14:textId="24986FFF" w:rsidR="00D31439" w:rsidRDefault="00147BA2" w:rsidP="00EE3C92">
            <w:pPr>
              <w:pStyle w:val="Akapitzlist"/>
              <w:numPr>
                <w:ilvl w:val="0"/>
                <w:numId w:val="73"/>
              </w:numPr>
              <w:spacing w:after="60" w:line="276" w:lineRule="auto"/>
            </w:pPr>
            <w:r>
              <w:t>Częstotliwość odświeżania min. 5</w:t>
            </w:r>
            <w:r w:rsidR="00D31439">
              <w:t xml:space="preserve">0 </w:t>
            </w:r>
            <w:proofErr w:type="spellStart"/>
            <w:r w:rsidR="00D31439">
              <w:t>Hz</w:t>
            </w:r>
            <w:proofErr w:type="spellEnd"/>
          </w:p>
          <w:p w14:paraId="5DF72079" w14:textId="77777777" w:rsidR="00D31439" w:rsidRDefault="00D31439" w:rsidP="00EE3C92">
            <w:pPr>
              <w:pStyle w:val="Akapitzlist"/>
              <w:numPr>
                <w:ilvl w:val="0"/>
                <w:numId w:val="73"/>
              </w:numPr>
              <w:spacing w:after="60" w:line="276" w:lineRule="auto"/>
            </w:pPr>
            <w:r>
              <w:t>Wsparcie dla trybu HDR</w:t>
            </w:r>
          </w:p>
          <w:p w14:paraId="6CA5AE13" w14:textId="77777777" w:rsidR="00D31439" w:rsidRDefault="00D31439" w:rsidP="00EE3C92">
            <w:pPr>
              <w:pStyle w:val="Akapitzlist"/>
              <w:numPr>
                <w:ilvl w:val="0"/>
                <w:numId w:val="73"/>
              </w:numPr>
              <w:spacing w:after="60" w:line="276" w:lineRule="auto"/>
            </w:pPr>
            <w:r>
              <w:t>Pilot zdalnego sterowania</w:t>
            </w:r>
          </w:p>
          <w:p w14:paraId="2B14133A" w14:textId="79247312" w:rsidR="00D31439" w:rsidRDefault="00D31439" w:rsidP="00EE3C92">
            <w:pPr>
              <w:pStyle w:val="Akapitzlist"/>
              <w:numPr>
                <w:ilvl w:val="0"/>
                <w:numId w:val="73"/>
              </w:numPr>
              <w:spacing w:after="60" w:line="276" w:lineRule="auto"/>
            </w:pPr>
            <w:r>
              <w:t>Ilość złącz HDMI min. 3</w:t>
            </w:r>
          </w:p>
          <w:p w14:paraId="3C326985" w14:textId="0B21CEB3" w:rsidR="00D31439" w:rsidRDefault="00D31439" w:rsidP="00EE3C92">
            <w:pPr>
              <w:pStyle w:val="Akapitzlist"/>
              <w:numPr>
                <w:ilvl w:val="0"/>
                <w:numId w:val="73"/>
              </w:numPr>
              <w:spacing w:after="60" w:line="276" w:lineRule="auto"/>
            </w:pPr>
            <w:r>
              <w:t xml:space="preserve">Ilość złącz USB min. </w:t>
            </w:r>
            <w:r w:rsidR="0059717E">
              <w:t>1</w:t>
            </w:r>
          </w:p>
          <w:p w14:paraId="7506D7CC" w14:textId="77777777" w:rsidR="00D31439" w:rsidRDefault="00D31439" w:rsidP="00EE3C92">
            <w:pPr>
              <w:pStyle w:val="Akapitzlist"/>
              <w:numPr>
                <w:ilvl w:val="0"/>
                <w:numId w:val="73"/>
              </w:numPr>
              <w:spacing w:after="60" w:line="276" w:lineRule="auto"/>
            </w:pPr>
            <w:r>
              <w:t xml:space="preserve">Port LAN RJ45 oraz karta sieciowa </w:t>
            </w:r>
            <w:proofErr w:type="spellStart"/>
            <w:r>
              <w:t>WiFi</w:t>
            </w:r>
            <w:proofErr w:type="spellEnd"/>
          </w:p>
          <w:p w14:paraId="2291AE10" w14:textId="77777777" w:rsidR="00D31439" w:rsidRDefault="00D31439" w:rsidP="00EE3C92">
            <w:pPr>
              <w:pStyle w:val="Akapitzlist"/>
              <w:numPr>
                <w:ilvl w:val="0"/>
                <w:numId w:val="73"/>
              </w:numPr>
              <w:spacing w:after="60" w:line="276" w:lineRule="auto"/>
            </w:pPr>
            <w:r>
              <w:t>Stojak podłogowy do montażu 2 monitorów w standardzie dostosowanym do dostarczanych ekranów</w:t>
            </w:r>
          </w:p>
          <w:p w14:paraId="49CF6684" w14:textId="77777777" w:rsidR="00D31439" w:rsidRDefault="00D31439" w:rsidP="00EE3C92">
            <w:pPr>
              <w:pStyle w:val="Akapitzlist"/>
              <w:numPr>
                <w:ilvl w:val="0"/>
                <w:numId w:val="73"/>
              </w:numPr>
              <w:spacing w:after="60" w:line="276" w:lineRule="auto"/>
            </w:pPr>
            <w:r>
              <w:t>Minimum 2 letnia gwarancja producenta</w:t>
            </w:r>
          </w:p>
          <w:p w14:paraId="349CB377" w14:textId="4E058F07" w:rsidR="00D31439" w:rsidRDefault="00D31439" w:rsidP="00EE3C92">
            <w:pPr>
              <w:pStyle w:val="Akapitzlist"/>
              <w:numPr>
                <w:ilvl w:val="0"/>
                <w:numId w:val="73"/>
              </w:numPr>
              <w:spacing w:after="60" w:line="276" w:lineRule="auto"/>
            </w:pPr>
            <w:r>
              <w:t>Komplet okablowania do dołączenia ekranu do dostarczanych systemów</w:t>
            </w:r>
            <w:r w:rsidR="00350443">
              <w:t>.</w:t>
            </w:r>
          </w:p>
          <w:p w14:paraId="7A9DAA14" w14:textId="77777777" w:rsidR="00D31439" w:rsidRPr="00CA3D82" w:rsidRDefault="00D31439" w:rsidP="00EE3C92">
            <w:pPr>
              <w:spacing w:after="60"/>
            </w:pPr>
          </w:p>
        </w:tc>
      </w:tr>
    </w:tbl>
    <w:p w14:paraId="0D2EEFC9" w14:textId="77777777" w:rsidR="00D31439" w:rsidRDefault="00D31439"/>
    <w:p w14:paraId="78CADB2B" w14:textId="77777777" w:rsidR="00CA3D82" w:rsidRPr="001A5C8E" w:rsidRDefault="00CA3D82">
      <w:r w:rsidRPr="001A5C8E">
        <w:br w:type="page"/>
      </w:r>
    </w:p>
    <w:p w14:paraId="764C11F6" w14:textId="37C92DB8" w:rsidR="007D0A44" w:rsidRPr="007D0A44" w:rsidRDefault="007D0A44" w:rsidP="007D0A44">
      <w:pPr>
        <w:pStyle w:val="Nagwek1"/>
      </w:pPr>
      <w:bookmarkStart w:id="12" w:name="_Toc138609186"/>
      <w:r w:rsidRPr="007D0A44">
        <w:lastRenderedPageBreak/>
        <w:t xml:space="preserve">Zadanie nr </w:t>
      </w:r>
      <w:r w:rsidR="004F7CE0">
        <w:t>2</w:t>
      </w:r>
      <w:r w:rsidRPr="007D0A44">
        <w:t xml:space="preserve"> </w:t>
      </w:r>
      <w:r w:rsidR="004F7CE0">
        <w:t>–</w:t>
      </w:r>
      <w:r w:rsidRPr="007D0A44">
        <w:t xml:space="preserve"> </w:t>
      </w:r>
      <w:r w:rsidR="009246E4">
        <w:t>Dostawa</w:t>
      </w:r>
      <w:r w:rsidR="004F7CE0">
        <w:t xml:space="preserve"> </w:t>
      </w:r>
      <w:r w:rsidR="009246E4">
        <w:t xml:space="preserve">i uruchomienie </w:t>
      </w:r>
      <w:r w:rsidR="004F7CE0">
        <w:t>platformy do nauczania hybrydowego</w:t>
      </w:r>
      <w:bookmarkEnd w:id="12"/>
    </w:p>
    <w:p w14:paraId="50FAD2CD" w14:textId="37BA97CE" w:rsidR="00A55A4E" w:rsidRDefault="00A55A4E" w:rsidP="00A55A4E"/>
    <w:p w14:paraId="0C5E788E" w14:textId="274EC4C5" w:rsidR="009246E4" w:rsidRDefault="00653D34" w:rsidP="00A55A4E">
      <w:r>
        <w:t>Zamawiający oczekuje dostawy oprogramowania do uruchomienia platformy do prowadzenia zajęć hybrydowych.</w:t>
      </w:r>
    </w:p>
    <w:p w14:paraId="52420123" w14:textId="77777777" w:rsidR="009246E4" w:rsidRDefault="009246E4" w:rsidP="00A55A4E"/>
    <w:p w14:paraId="3AC626CE" w14:textId="6DDD8913" w:rsidR="004F7CE0" w:rsidRDefault="004F7CE0" w:rsidP="004F7CE0">
      <w:pPr>
        <w:pStyle w:val="Nagwek2"/>
      </w:pPr>
      <w:bookmarkStart w:id="13" w:name="_Toc138609187"/>
      <w:r>
        <w:t xml:space="preserve">Oprogramowanie </w:t>
      </w:r>
      <w:r w:rsidR="009246E4">
        <w:t>prowadzenia zajęć w formule hybrydowej</w:t>
      </w:r>
      <w:r>
        <w:t xml:space="preserve"> </w:t>
      </w:r>
      <w:r w:rsidR="00E56964">
        <w:t>1</w:t>
      </w:r>
      <w:r>
        <w:t xml:space="preserve"> lic. (wymagania minimalne)</w:t>
      </w:r>
      <w:bookmarkEnd w:id="13"/>
    </w:p>
    <w:p w14:paraId="5ECB84F3" w14:textId="77777777" w:rsidR="004F7CE0" w:rsidRDefault="004F7CE0" w:rsidP="004F7CE0"/>
    <w:tbl>
      <w:tblPr>
        <w:tblStyle w:val="Tabela-Siatka"/>
        <w:tblW w:w="0" w:type="auto"/>
        <w:tblLook w:val="04A0" w:firstRow="1" w:lastRow="0" w:firstColumn="1" w:lastColumn="0" w:noHBand="0" w:noVBand="1"/>
      </w:tblPr>
      <w:tblGrid>
        <w:gridCol w:w="9062"/>
      </w:tblGrid>
      <w:tr w:rsidR="004F7CE0" w:rsidRPr="00CA3D82" w14:paraId="79CE8038" w14:textId="77777777" w:rsidTr="00EE3C92">
        <w:tc>
          <w:tcPr>
            <w:tcW w:w="9062" w:type="dxa"/>
          </w:tcPr>
          <w:p w14:paraId="40B84F7F" w14:textId="77777777" w:rsidR="004F7CE0" w:rsidRPr="00CA3D82" w:rsidRDefault="004F7CE0" w:rsidP="00EE3C92">
            <w:pPr>
              <w:spacing w:after="60" w:line="276" w:lineRule="auto"/>
              <w:rPr>
                <w:b/>
              </w:rPr>
            </w:pPr>
            <w:r w:rsidRPr="00CA3D82">
              <w:rPr>
                <w:b/>
              </w:rPr>
              <w:t>Minimalne wymagania techniczne</w:t>
            </w:r>
            <w:r>
              <w:rPr>
                <w:b/>
              </w:rPr>
              <w:t xml:space="preserve"> </w:t>
            </w:r>
          </w:p>
        </w:tc>
      </w:tr>
      <w:tr w:rsidR="004F7CE0" w:rsidRPr="00CA3D82" w14:paraId="34DDA005" w14:textId="77777777" w:rsidTr="00EE3C92">
        <w:tc>
          <w:tcPr>
            <w:tcW w:w="9062" w:type="dxa"/>
          </w:tcPr>
          <w:p w14:paraId="1FB8D049" w14:textId="35C37151" w:rsidR="00E56964" w:rsidRPr="00E56964" w:rsidRDefault="00E56964" w:rsidP="00EE3C92">
            <w:pPr>
              <w:spacing w:after="60" w:line="276" w:lineRule="auto"/>
              <w:rPr>
                <w:bCs/>
              </w:rPr>
            </w:pPr>
          </w:p>
          <w:p w14:paraId="4B047C3A" w14:textId="77777777" w:rsidR="00E56964" w:rsidRPr="00E56964" w:rsidRDefault="00E56964" w:rsidP="00E56964">
            <w:pPr>
              <w:spacing w:after="60" w:line="276" w:lineRule="auto"/>
              <w:rPr>
                <w:bCs/>
              </w:rPr>
            </w:pPr>
            <w:r w:rsidRPr="00E56964">
              <w:rPr>
                <w:b/>
                <w:bCs/>
              </w:rPr>
              <w:t>Spotkania zaawansowane oraz podstawowe</w:t>
            </w:r>
          </w:p>
          <w:p w14:paraId="061EAA2B" w14:textId="77777777" w:rsidR="00E56964" w:rsidRPr="00E56964" w:rsidRDefault="00E56964" w:rsidP="00E56964">
            <w:pPr>
              <w:spacing w:after="60" w:line="276" w:lineRule="auto"/>
              <w:rPr>
                <w:bCs/>
              </w:rPr>
            </w:pPr>
          </w:p>
          <w:p w14:paraId="6172F914" w14:textId="77777777" w:rsidR="00E56964" w:rsidRPr="00E56964" w:rsidRDefault="00E56964" w:rsidP="00E56964">
            <w:pPr>
              <w:spacing w:after="60" w:line="276" w:lineRule="auto"/>
              <w:rPr>
                <w:bCs/>
              </w:rPr>
            </w:pPr>
            <w:r w:rsidRPr="00E56964">
              <w:rPr>
                <w:bCs/>
              </w:rPr>
              <w:t>1.</w:t>
            </w:r>
            <w:r w:rsidRPr="00E56964">
              <w:rPr>
                <w:bCs/>
              </w:rPr>
              <w:tab/>
              <w:t>Usługa wirtualnej współpracy zapewnia możliwość organizacji i prowadzenia różnego typu spotkań, webinariów, szkoleń wirtualnych oraz pracy grupowej.</w:t>
            </w:r>
          </w:p>
          <w:p w14:paraId="12CA5CB8" w14:textId="22733732" w:rsidR="00E56964" w:rsidRPr="00E56964" w:rsidRDefault="00E56964" w:rsidP="00E56964">
            <w:pPr>
              <w:spacing w:after="60" w:line="276" w:lineRule="auto"/>
              <w:rPr>
                <w:bCs/>
              </w:rPr>
            </w:pPr>
            <w:r w:rsidRPr="00E56964">
              <w:rPr>
                <w:bCs/>
              </w:rPr>
              <w:t>2.</w:t>
            </w:r>
            <w:r w:rsidRPr="00E56964">
              <w:rPr>
                <w:bCs/>
              </w:rPr>
              <w:tab/>
              <w:t>Zapewnia wszystkie usługi wirtualnej współpracy dla Zamawiającego na okres 12</w:t>
            </w:r>
            <w:r>
              <w:rPr>
                <w:bCs/>
              </w:rPr>
              <w:t xml:space="preserve"> </w:t>
            </w:r>
            <w:r w:rsidRPr="00E56964">
              <w:rPr>
                <w:bCs/>
              </w:rPr>
              <w:t xml:space="preserve">miesięcy, dla </w:t>
            </w:r>
            <w:r>
              <w:rPr>
                <w:bCs/>
              </w:rPr>
              <w:t>co najmniej 5 równoczesnych zajęć hybrydowych</w:t>
            </w:r>
            <w:r w:rsidRPr="00E56964">
              <w:rPr>
                <w:bCs/>
              </w:rPr>
              <w:t>, w organizacji Zamawiającego.</w:t>
            </w:r>
          </w:p>
          <w:p w14:paraId="7853BA42" w14:textId="77777777" w:rsidR="00E56964" w:rsidRPr="00E56964" w:rsidRDefault="00E56964" w:rsidP="00E56964">
            <w:pPr>
              <w:spacing w:after="60" w:line="276" w:lineRule="auto"/>
              <w:rPr>
                <w:bCs/>
              </w:rPr>
            </w:pPr>
            <w:r w:rsidRPr="00E56964">
              <w:rPr>
                <w:bCs/>
              </w:rPr>
              <w:t>3.</w:t>
            </w:r>
            <w:r w:rsidRPr="00E56964">
              <w:rPr>
                <w:bCs/>
              </w:rPr>
              <w:tab/>
              <w:t>Usługa wirtualnej współpracy działa jako zewnętrzna usługa (SaaS).</w:t>
            </w:r>
          </w:p>
          <w:p w14:paraId="3F1D77C1" w14:textId="77777777" w:rsidR="00E56964" w:rsidRPr="00E56964" w:rsidRDefault="00E56964" w:rsidP="00E56964">
            <w:pPr>
              <w:spacing w:after="60" w:line="276" w:lineRule="auto"/>
              <w:rPr>
                <w:bCs/>
              </w:rPr>
            </w:pPr>
            <w:r w:rsidRPr="00E56964">
              <w:rPr>
                <w:bCs/>
              </w:rPr>
              <w:t>4.</w:t>
            </w:r>
            <w:r w:rsidRPr="00E56964">
              <w:rPr>
                <w:bCs/>
              </w:rPr>
              <w:tab/>
              <w:t>Usługodawca zapewniać SLA na poziomie co najmniej 99,8%.</w:t>
            </w:r>
          </w:p>
          <w:p w14:paraId="6887F1AA" w14:textId="77777777" w:rsidR="00E56964" w:rsidRPr="00E56964" w:rsidRDefault="00E56964" w:rsidP="00E56964">
            <w:pPr>
              <w:spacing w:after="60" w:line="276" w:lineRule="auto"/>
              <w:rPr>
                <w:bCs/>
              </w:rPr>
            </w:pPr>
            <w:r w:rsidRPr="00E56964">
              <w:rPr>
                <w:bCs/>
              </w:rPr>
              <w:t>5.</w:t>
            </w:r>
            <w:r w:rsidRPr="00E56964">
              <w:rPr>
                <w:bCs/>
              </w:rPr>
              <w:tab/>
              <w:t>W celu zapewnienia wysokiej niezawodności i stabilności działania Usługodawca posiada rozproszoną globalnie infrastrukturę oraz dedykowaną sieć połączeń z PSTN i siecią Internet.</w:t>
            </w:r>
          </w:p>
          <w:p w14:paraId="424EFCB2" w14:textId="77777777" w:rsidR="00E56964" w:rsidRPr="00E56964" w:rsidRDefault="00E56964" w:rsidP="00E56964">
            <w:pPr>
              <w:spacing w:after="60" w:line="276" w:lineRule="auto"/>
              <w:rPr>
                <w:bCs/>
              </w:rPr>
            </w:pPr>
            <w:r w:rsidRPr="00E56964">
              <w:rPr>
                <w:bCs/>
              </w:rPr>
              <w:t>6.</w:t>
            </w:r>
            <w:r w:rsidRPr="00E56964">
              <w:rPr>
                <w:bCs/>
              </w:rPr>
              <w:tab/>
              <w:t>Wsparcie techniczne Usługodawcy dostępne w trybie 24/7 przez telefon i email.</w:t>
            </w:r>
          </w:p>
          <w:p w14:paraId="6B410EC1" w14:textId="0A0999F6" w:rsidR="00E56964" w:rsidRPr="00E56964" w:rsidRDefault="00E56964" w:rsidP="00E56964">
            <w:pPr>
              <w:spacing w:after="60" w:line="276" w:lineRule="auto"/>
              <w:rPr>
                <w:bCs/>
              </w:rPr>
            </w:pPr>
            <w:r w:rsidRPr="00E56964">
              <w:rPr>
                <w:bCs/>
              </w:rPr>
              <w:t>7.</w:t>
            </w:r>
            <w:r w:rsidRPr="00E56964">
              <w:rPr>
                <w:bCs/>
              </w:rPr>
              <w:tab/>
              <w:t xml:space="preserve">Rola uczestnika w spotkaniach wirtualnych </w:t>
            </w:r>
            <w:r>
              <w:rPr>
                <w:bCs/>
              </w:rPr>
              <w:t xml:space="preserve">(zajęciach hybrydowych) </w:t>
            </w:r>
            <w:r w:rsidRPr="00E56964">
              <w:rPr>
                <w:bCs/>
              </w:rPr>
              <w:t>nie wymaga jakiegokolwiek nakładu dodatkowych kosztów. Dostęp do spotkań dla gości nie wymaga zakładania konta w systemie.</w:t>
            </w:r>
          </w:p>
          <w:p w14:paraId="39DFF701" w14:textId="77777777" w:rsidR="00E56964" w:rsidRPr="00E56964" w:rsidRDefault="00E56964" w:rsidP="00E56964">
            <w:pPr>
              <w:spacing w:after="60" w:line="276" w:lineRule="auto"/>
              <w:rPr>
                <w:bCs/>
              </w:rPr>
            </w:pPr>
            <w:r w:rsidRPr="00E56964">
              <w:rPr>
                <w:bCs/>
              </w:rPr>
              <w:t>8.</w:t>
            </w:r>
            <w:r w:rsidRPr="00E56964">
              <w:rPr>
                <w:bCs/>
              </w:rPr>
              <w:tab/>
              <w:t>Zapewnienia dostępu programistycznego API w celu integracji z systemami organizacji, wymagane API dla spotkań i seminariów wirtualnych.</w:t>
            </w:r>
          </w:p>
          <w:p w14:paraId="6013A2A0" w14:textId="77777777" w:rsidR="00E56964" w:rsidRPr="00E56964" w:rsidRDefault="00E56964" w:rsidP="00E56964">
            <w:pPr>
              <w:spacing w:after="60" w:line="276" w:lineRule="auto"/>
              <w:rPr>
                <w:bCs/>
              </w:rPr>
            </w:pPr>
            <w:r w:rsidRPr="00E56964">
              <w:rPr>
                <w:bCs/>
              </w:rPr>
              <w:t>9.</w:t>
            </w:r>
            <w:r w:rsidRPr="00E56964">
              <w:rPr>
                <w:bCs/>
              </w:rPr>
              <w:tab/>
              <w:t xml:space="preserve">Scentralizowane wielopoziomowe zarządzanie z jednego pulpitu dla wszystkich usług, analityka i raportowanie historyczne. Dostęp do narzędzi diagnostycznych pokazujących w czasie rzeczywistym parametry techniczne stron spotkania (media i pasmo połączenia, opóźnienie, utrata pakietów, </w:t>
            </w:r>
            <w:proofErr w:type="spellStart"/>
            <w:r w:rsidRPr="00E56964">
              <w:rPr>
                <w:bCs/>
              </w:rPr>
              <w:t>jitter</w:t>
            </w:r>
            <w:proofErr w:type="spellEnd"/>
            <w:r w:rsidRPr="00E56964">
              <w:rPr>
                <w:bCs/>
              </w:rPr>
              <w:t>) w celu sprawnej diagnostyki technicznej.</w:t>
            </w:r>
          </w:p>
          <w:p w14:paraId="6C52B5FB" w14:textId="77777777" w:rsidR="00E56964" w:rsidRPr="00E56964" w:rsidRDefault="00E56964" w:rsidP="00E56964">
            <w:pPr>
              <w:spacing w:after="60" w:line="276" w:lineRule="auto"/>
              <w:rPr>
                <w:bCs/>
              </w:rPr>
            </w:pPr>
            <w:r w:rsidRPr="00E56964">
              <w:rPr>
                <w:bCs/>
              </w:rPr>
              <w:t>10.</w:t>
            </w:r>
            <w:r w:rsidRPr="00E56964">
              <w:rPr>
                <w:bCs/>
              </w:rPr>
              <w:tab/>
              <w:t xml:space="preserve">Bezpieczeństwo zapewnione poprzez szyfrowanie całej transmisji IP zgodnie ze standardami: TLS 1.2, </w:t>
            </w:r>
            <w:proofErr w:type="spellStart"/>
            <w:r w:rsidRPr="00E56964">
              <w:rPr>
                <w:bCs/>
              </w:rPr>
              <w:t>sRTP</w:t>
            </w:r>
            <w:proofErr w:type="spellEnd"/>
            <w:r w:rsidRPr="00E56964">
              <w:rPr>
                <w:bCs/>
              </w:rPr>
              <w:t xml:space="preserve">, AES 128 oraz 256, w tym AES-CM-128-HMAC-SHA1 oraz AES-256-GCM. Zgodność platformy chmurowej z certyfikatami ISO 27001, ISO 27017, ISO 27018, SOC2 </w:t>
            </w:r>
            <w:proofErr w:type="spellStart"/>
            <w:r w:rsidRPr="00E56964">
              <w:rPr>
                <w:bCs/>
              </w:rPr>
              <w:t>type</w:t>
            </w:r>
            <w:proofErr w:type="spellEnd"/>
            <w:r w:rsidRPr="00E56964">
              <w:rPr>
                <w:bCs/>
              </w:rPr>
              <w:t xml:space="preserve"> II, SOC3.</w:t>
            </w:r>
          </w:p>
          <w:p w14:paraId="3C1C4091" w14:textId="77777777" w:rsidR="00E56964" w:rsidRPr="00E56964" w:rsidRDefault="00E56964" w:rsidP="00E56964">
            <w:pPr>
              <w:spacing w:after="60" w:line="276" w:lineRule="auto"/>
              <w:rPr>
                <w:bCs/>
              </w:rPr>
            </w:pPr>
            <w:r w:rsidRPr="00E56964">
              <w:rPr>
                <w:bCs/>
              </w:rPr>
              <w:lastRenderedPageBreak/>
              <w:t>11.</w:t>
            </w:r>
            <w:r w:rsidRPr="00E56964">
              <w:rPr>
                <w:bCs/>
              </w:rPr>
              <w:tab/>
              <w:t xml:space="preserve">Możliwość szyfrowania spotkań w trybie E2EE (End to End </w:t>
            </w:r>
            <w:proofErr w:type="spellStart"/>
            <w:r w:rsidRPr="00E56964">
              <w:rPr>
                <w:bCs/>
              </w:rPr>
              <w:t>Encryption</w:t>
            </w:r>
            <w:proofErr w:type="spellEnd"/>
            <w:r w:rsidRPr="00E56964">
              <w:rPr>
                <w:bCs/>
              </w:rPr>
              <w:t xml:space="preserve">), gdzie klucz szyfrujący sesji jest generowany na stacjach prowadzącego i uczestników oraz nie jest przechowywany w chmurze, a treść spotkania nie może zostać odszyfrowana przez usługodawcę. </w:t>
            </w:r>
          </w:p>
          <w:p w14:paraId="22E5C12F" w14:textId="77777777" w:rsidR="00E56964" w:rsidRPr="00E56964" w:rsidRDefault="00E56964" w:rsidP="00E56964">
            <w:pPr>
              <w:spacing w:after="60" w:line="276" w:lineRule="auto"/>
              <w:rPr>
                <w:bCs/>
              </w:rPr>
            </w:pPr>
            <w:r w:rsidRPr="00E56964">
              <w:rPr>
                <w:bCs/>
              </w:rPr>
              <w:t>12.</w:t>
            </w:r>
            <w:r w:rsidRPr="00E56964">
              <w:rPr>
                <w:bCs/>
              </w:rPr>
              <w:tab/>
              <w:t>System daje możliwość rozszerzenia o funkcję rejestrowania terminali wideo i obsługi połączeń wideo na bazie standardowego protokołu SIP oraz publicznego identyfikatora SIP URI w domenie usługodawcy.</w:t>
            </w:r>
          </w:p>
          <w:p w14:paraId="6330FEFD" w14:textId="77777777" w:rsidR="00E56964" w:rsidRPr="00E56964" w:rsidRDefault="00E56964" w:rsidP="00E56964">
            <w:pPr>
              <w:spacing w:after="60" w:line="276" w:lineRule="auto"/>
              <w:rPr>
                <w:bCs/>
              </w:rPr>
            </w:pPr>
            <w:r w:rsidRPr="00E56964">
              <w:rPr>
                <w:bCs/>
              </w:rPr>
              <w:t>13.</w:t>
            </w:r>
            <w:r w:rsidRPr="00E56964">
              <w:rPr>
                <w:bCs/>
              </w:rPr>
              <w:tab/>
              <w:t>System daje możliwość rozszerzenia o funkcję telefonii do komunikacji głosowej z wykorzystaniem telefonów IP oraz telefonów analogowych dołączonych do adapterów.</w:t>
            </w:r>
          </w:p>
          <w:p w14:paraId="69B324B9" w14:textId="77777777" w:rsidR="00E56964" w:rsidRPr="00E56964" w:rsidRDefault="00E56964" w:rsidP="00E56964">
            <w:pPr>
              <w:spacing w:after="60" w:line="276" w:lineRule="auto"/>
              <w:rPr>
                <w:bCs/>
              </w:rPr>
            </w:pPr>
            <w:r w:rsidRPr="00E56964">
              <w:rPr>
                <w:bCs/>
              </w:rPr>
              <w:t>14.</w:t>
            </w:r>
            <w:r w:rsidRPr="00E56964">
              <w:rPr>
                <w:bCs/>
              </w:rPr>
              <w:tab/>
              <w:t>System obsługuje funkcję bezprzewodowego współdzielenia treści z komputera PC i Mac w spotkaniach z udziałem kompatybilnych terminali wideo.</w:t>
            </w:r>
          </w:p>
          <w:p w14:paraId="1894ADDE" w14:textId="77777777" w:rsidR="00E56964" w:rsidRPr="00E56964" w:rsidRDefault="00E56964" w:rsidP="00E56964">
            <w:pPr>
              <w:spacing w:after="60" w:line="276" w:lineRule="auto"/>
              <w:rPr>
                <w:bCs/>
              </w:rPr>
            </w:pPr>
          </w:p>
          <w:p w14:paraId="1ADEDD44" w14:textId="77777777" w:rsidR="00E56964" w:rsidRPr="00E56964" w:rsidRDefault="00E56964" w:rsidP="00E56964">
            <w:pPr>
              <w:spacing w:after="60" w:line="276" w:lineRule="auto"/>
              <w:rPr>
                <w:bCs/>
              </w:rPr>
            </w:pPr>
            <w:r w:rsidRPr="00E56964">
              <w:rPr>
                <w:b/>
                <w:bCs/>
              </w:rPr>
              <w:t>A. Spotkania wirtualne zaawansowane</w:t>
            </w:r>
          </w:p>
          <w:p w14:paraId="72DB3558" w14:textId="77777777" w:rsidR="00E56964" w:rsidRPr="00E56964" w:rsidRDefault="00E56964" w:rsidP="00E56964">
            <w:pPr>
              <w:spacing w:after="60" w:line="276" w:lineRule="auto"/>
              <w:rPr>
                <w:bCs/>
              </w:rPr>
            </w:pPr>
            <w:r w:rsidRPr="00E56964">
              <w:rPr>
                <w:bCs/>
              </w:rPr>
              <w:t>1.</w:t>
            </w:r>
            <w:r w:rsidRPr="00E56964">
              <w:rPr>
                <w:bCs/>
              </w:rPr>
              <w:tab/>
              <w:t>Organizacja spotkania wirtualnego na bazie aplikacji lub przeglądarki internetowej w trybie, który umożliwi uczestnictwo osobom nie posiadającym dostępu administratora do swojego komputera bez konieczności instalacji żadnych aplikacji lub wtyczek wymagających uprawnień administratora do komputera.</w:t>
            </w:r>
          </w:p>
          <w:p w14:paraId="5E9A6149" w14:textId="77777777" w:rsidR="00E56964" w:rsidRPr="00E56964" w:rsidRDefault="00E56964" w:rsidP="00E56964">
            <w:pPr>
              <w:spacing w:after="60" w:line="276" w:lineRule="auto"/>
              <w:rPr>
                <w:bCs/>
              </w:rPr>
            </w:pPr>
            <w:r w:rsidRPr="00E56964">
              <w:rPr>
                <w:bCs/>
              </w:rPr>
              <w:t>2.</w:t>
            </w:r>
            <w:r w:rsidRPr="00E56964">
              <w:rPr>
                <w:bCs/>
              </w:rPr>
              <w:tab/>
              <w:t>Pokazywanie dokumentów, poszczególnych aplikacji uruchomionych na komputerze PC oraz Mac, desktopu, przeglądarki internetowej. Narzędzia do dodawania komentarzy oraz poprawek, możliwość dodawania  komentarzy oraz poprawek przez prezentera w trakcie współdzielenia ww. dokumentów.</w:t>
            </w:r>
          </w:p>
          <w:p w14:paraId="63931225" w14:textId="77777777" w:rsidR="00E56964" w:rsidRPr="00E56964" w:rsidRDefault="00E56964" w:rsidP="00E56964">
            <w:pPr>
              <w:spacing w:after="60" w:line="276" w:lineRule="auto"/>
              <w:rPr>
                <w:bCs/>
              </w:rPr>
            </w:pPr>
            <w:r w:rsidRPr="00E56964">
              <w:rPr>
                <w:bCs/>
              </w:rPr>
              <w:t>3.</w:t>
            </w:r>
            <w:r w:rsidRPr="00E56964">
              <w:rPr>
                <w:bCs/>
              </w:rPr>
              <w:tab/>
              <w:t>Współpraca w trybie „</w:t>
            </w:r>
            <w:proofErr w:type="spellStart"/>
            <w:r w:rsidRPr="00E56964">
              <w:rPr>
                <w:bCs/>
              </w:rPr>
              <w:t>whiteboard</w:t>
            </w:r>
            <w:proofErr w:type="spellEnd"/>
            <w:r w:rsidRPr="00E56964">
              <w:rPr>
                <w:bCs/>
              </w:rPr>
              <w:t xml:space="preserve">”, poprzez pokazywanie i edycję zawartości wirtualnej białej tablicy w konferencji web na komputerze PC oraz Mac. </w:t>
            </w:r>
          </w:p>
          <w:p w14:paraId="1C2C1379" w14:textId="77777777" w:rsidR="00E56964" w:rsidRPr="00E56964" w:rsidRDefault="00E56964" w:rsidP="00E56964">
            <w:pPr>
              <w:spacing w:after="60" w:line="276" w:lineRule="auto"/>
              <w:rPr>
                <w:bCs/>
              </w:rPr>
            </w:pPr>
            <w:r w:rsidRPr="00E56964">
              <w:rPr>
                <w:bCs/>
              </w:rPr>
              <w:t>4.</w:t>
            </w:r>
            <w:r w:rsidRPr="00E56964">
              <w:rPr>
                <w:bCs/>
              </w:rPr>
              <w:tab/>
              <w:t>Tworzenie i praca na białej tablicy wspólnie z innymi prezenterami jednocześnie w obrębie jednego spotkania wirtualnego.</w:t>
            </w:r>
          </w:p>
          <w:p w14:paraId="61F3D05D" w14:textId="77777777" w:rsidR="00E56964" w:rsidRPr="00E56964" w:rsidRDefault="00E56964" w:rsidP="00E56964">
            <w:pPr>
              <w:spacing w:after="60" w:line="276" w:lineRule="auto"/>
              <w:rPr>
                <w:bCs/>
              </w:rPr>
            </w:pPr>
            <w:r w:rsidRPr="00E56964">
              <w:rPr>
                <w:bCs/>
              </w:rPr>
              <w:t>5.</w:t>
            </w:r>
            <w:r w:rsidRPr="00E56964">
              <w:rPr>
                <w:bCs/>
              </w:rPr>
              <w:tab/>
              <w:t>Zapis zawartości białych tablic w formacie co najmniej pdf.</w:t>
            </w:r>
          </w:p>
          <w:p w14:paraId="618D5D98" w14:textId="77777777" w:rsidR="00E56964" w:rsidRPr="00E56964" w:rsidRDefault="00E56964" w:rsidP="00E56964">
            <w:pPr>
              <w:spacing w:after="60" w:line="276" w:lineRule="auto"/>
              <w:rPr>
                <w:bCs/>
              </w:rPr>
            </w:pPr>
            <w:r w:rsidRPr="00E56964">
              <w:rPr>
                <w:bCs/>
              </w:rPr>
              <w:t>6.</w:t>
            </w:r>
            <w:r w:rsidRPr="00E56964">
              <w:rPr>
                <w:bCs/>
              </w:rPr>
              <w:tab/>
              <w:t>Udział w spotkaniu dla co najmniej 1000 stron jednocześnie.</w:t>
            </w:r>
          </w:p>
          <w:p w14:paraId="074C79F2" w14:textId="77777777" w:rsidR="00E56964" w:rsidRPr="00E56964" w:rsidRDefault="00E56964" w:rsidP="00E56964">
            <w:pPr>
              <w:spacing w:after="60" w:line="276" w:lineRule="auto"/>
              <w:rPr>
                <w:bCs/>
              </w:rPr>
            </w:pPr>
            <w:r w:rsidRPr="00E56964">
              <w:rPr>
                <w:bCs/>
              </w:rPr>
              <w:t>7.</w:t>
            </w:r>
            <w:r w:rsidRPr="00E56964">
              <w:rPr>
                <w:bCs/>
              </w:rPr>
              <w:tab/>
              <w:t>Przekazywanie innemu wybranemu uczestnikowi spotkania kontroli nad aktualnie prezentowaną aplikacją i desktopem na komputerze PC oraz Mac.</w:t>
            </w:r>
          </w:p>
          <w:p w14:paraId="1BEEF7B5" w14:textId="77777777" w:rsidR="00E56964" w:rsidRPr="00E56964" w:rsidRDefault="00E56964" w:rsidP="00E56964">
            <w:pPr>
              <w:spacing w:after="60" w:line="276" w:lineRule="auto"/>
              <w:rPr>
                <w:bCs/>
              </w:rPr>
            </w:pPr>
            <w:r w:rsidRPr="00E56964">
              <w:rPr>
                <w:bCs/>
              </w:rPr>
              <w:t>8.</w:t>
            </w:r>
            <w:r w:rsidRPr="00E56964">
              <w:rPr>
                <w:bCs/>
              </w:rPr>
              <w:tab/>
              <w:t>Pokazywanie w spotkaniu z komputera PC oraz Mac materiałów multimedialnych w formacie plików mp4, wyświetlanie archiwalnych nagranych spotkań.</w:t>
            </w:r>
          </w:p>
          <w:p w14:paraId="39A19679" w14:textId="77777777" w:rsidR="00E56964" w:rsidRPr="00E56964" w:rsidRDefault="00E56964" w:rsidP="00E56964">
            <w:pPr>
              <w:spacing w:after="60" w:line="276" w:lineRule="auto"/>
              <w:rPr>
                <w:bCs/>
              </w:rPr>
            </w:pPr>
            <w:r w:rsidRPr="00E56964">
              <w:rPr>
                <w:bCs/>
              </w:rPr>
              <w:t>9.</w:t>
            </w:r>
            <w:r w:rsidRPr="00E56964">
              <w:rPr>
                <w:bCs/>
              </w:rPr>
              <w:tab/>
              <w:t>Czat tekstowy indywidualny do danej osoby oraz do wszystkich.</w:t>
            </w:r>
          </w:p>
          <w:p w14:paraId="071670E2" w14:textId="77777777" w:rsidR="00E56964" w:rsidRPr="00E56964" w:rsidRDefault="00E56964" w:rsidP="00E56964">
            <w:pPr>
              <w:spacing w:after="60" w:line="276" w:lineRule="auto"/>
              <w:rPr>
                <w:bCs/>
              </w:rPr>
            </w:pPr>
            <w:r w:rsidRPr="00E56964">
              <w:rPr>
                <w:bCs/>
              </w:rPr>
              <w:t>10.</w:t>
            </w:r>
            <w:r w:rsidRPr="00E56964">
              <w:rPr>
                <w:bCs/>
              </w:rPr>
              <w:tab/>
              <w:t>Możliwość udostępniania plików.</w:t>
            </w:r>
          </w:p>
          <w:p w14:paraId="02F5482D" w14:textId="77777777" w:rsidR="00E56964" w:rsidRPr="00E56964" w:rsidRDefault="00E56964" w:rsidP="00E56964">
            <w:pPr>
              <w:spacing w:after="60" w:line="276" w:lineRule="auto"/>
              <w:rPr>
                <w:bCs/>
              </w:rPr>
            </w:pPr>
            <w:r w:rsidRPr="00E56964">
              <w:rPr>
                <w:bCs/>
              </w:rPr>
              <w:t>11.</w:t>
            </w:r>
            <w:r w:rsidRPr="00E56964">
              <w:rPr>
                <w:bCs/>
              </w:rPr>
              <w:tab/>
              <w:t>Obsługa funkcji zbierania opinii oraz głosowania.</w:t>
            </w:r>
          </w:p>
          <w:p w14:paraId="16DE910F" w14:textId="77777777" w:rsidR="00E56964" w:rsidRPr="00E56964" w:rsidRDefault="00E56964" w:rsidP="00E56964">
            <w:pPr>
              <w:spacing w:after="60" w:line="276" w:lineRule="auto"/>
              <w:rPr>
                <w:bCs/>
              </w:rPr>
            </w:pPr>
            <w:r w:rsidRPr="00E56964">
              <w:rPr>
                <w:bCs/>
              </w:rPr>
              <w:t>12.</w:t>
            </w:r>
            <w:r w:rsidRPr="00E56964">
              <w:rPr>
                <w:bCs/>
              </w:rPr>
              <w:tab/>
              <w:t>Zgłaszanie się poprzez wirtualne podnoszenia ręki przez uczestników.</w:t>
            </w:r>
          </w:p>
          <w:p w14:paraId="736FB474" w14:textId="77777777" w:rsidR="00E56964" w:rsidRPr="00E56964" w:rsidRDefault="00E56964" w:rsidP="00E56964">
            <w:pPr>
              <w:spacing w:after="60" w:line="276" w:lineRule="auto"/>
              <w:rPr>
                <w:bCs/>
              </w:rPr>
            </w:pPr>
            <w:r w:rsidRPr="00E56964">
              <w:rPr>
                <w:bCs/>
              </w:rPr>
              <w:t>13.</w:t>
            </w:r>
            <w:r w:rsidRPr="00E56964">
              <w:rPr>
                <w:bCs/>
              </w:rPr>
              <w:tab/>
              <w:t>Podgląd statystyk ruchu sieciowego dla transmitowanych i odbieranych sygnałów (audio, wideo oraz prezentacja).</w:t>
            </w:r>
          </w:p>
          <w:p w14:paraId="1F6ACC57" w14:textId="77777777" w:rsidR="00E56964" w:rsidRPr="00E56964" w:rsidRDefault="00E56964" w:rsidP="00E56964">
            <w:pPr>
              <w:spacing w:after="60" w:line="276" w:lineRule="auto"/>
              <w:rPr>
                <w:bCs/>
              </w:rPr>
            </w:pPr>
            <w:r w:rsidRPr="00E56964">
              <w:rPr>
                <w:bCs/>
              </w:rPr>
              <w:t>14.</w:t>
            </w:r>
            <w:r w:rsidRPr="00E56964">
              <w:rPr>
                <w:bCs/>
              </w:rPr>
              <w:tab/>
              <w:t>Mechanizmy do zarządzania rejestracją uczestników na spotkania wirtualne.</w:t>
            </w:r>
          </w:p>
          <w:p w14:paraId="5F2DE55E" w14:textId="77777777" w:rsidR="00E56964" w:rsidRPr="00E56964" w:rsidRDefault="00E56964" w:rsidP="00E56964">
            <w:pPr>
              <w:spacing w:after="60" w:line="276" w:lineRule="auto"/>
              <w:rPr>
                <w:bCs/>
              </w:rPr>
            </w:pPr>
            <w:r w:rsidRPr="00E56964">
              <w:rPr>
                <w:bCs/>
              </w:rPr>
              <w:lastRenderedPageBreak/>
              <w:t>15.</w:t>
            </w:r>
            <w:r w:rsidRPr="00E56964">
              <w:rPr>
                <w:bCs/>
              </w:rPr>
              <w:tab/>
              <w:t>Generowanie raportów z listą osób uczestniczących.</w:t>
            </w:r>
          </w:p>
          <w:p w14:paraId="7EC53716" w14:textId="77777777" w:rsidR="00E56964" w:rsidRPr="00E56964" w:rsidRDefault="00E56964" w:rsidP="00E56964">
            <w:pPr>
              <w:spacing w:after="60" w:line="276" w:lineRule="auto"/>
              <w:rPr>
                <w:bCs/>
              </w:rPr>
            </w:pPr>
            <w:r w:rsidRPr="00E56964">
              <w:rPr>
                <w:bCs/>
              </w:rPr>
              <w:t>16.</w:t>
            </w:r>
            <w:r w:rsidRPr="00E56964">
              <w:rPr>
                <w:bCs/>
              </w:rPr>
              <w:tab/>
              <w:t>Tryb konferencji z transmisją wideo 360p, HD 720p oraz 1080p.</w:t>
            </w:r>
          </w:p>
          <w:p w14:paraId="6EDF556E" w14:textId="77777777" w:rsidR="00E56964" w:rsidRPr="00E56964" w:rsidRDefault="00E56964" w:rsidP="00E56964">
            <w:pPr>
              <w:spacing w:after="60" w:line="276" w:lineRule="auto"/>
              <w:rPr>
                <w:bCs/>
              </w:rPr>
            </w:pPr>
            <w:r w:rsidRPr="00E56964">
              <w:rPr>
                <w:bCs/>
              </w:rPr>
              <w:t>17.</w:t>
            </w:r>
            <w:r w:rsidRPr="00E56964">
              <w:rPr>
                <w:bCs/>
              </w:rPr>
              <w:tab/>
              <w:t>Dostępne tryby wyświetlania uczestników, ustawiane indywidualnie przez uczestników:</w:t>
            </w:r>
          </w:p>
          <w:p w14:paraId="08DD4258" w14:textId="77777777" w:rsidR="00E56964" w:rsidRPr="00E56964" w:rsidRDefault="00E56964" w:rsidP="00E56964">
            <w:pPr>
              <w:spacing w:after="60" w:line="276" w:lineRule="auto"/>
              <w:rPr>
                <w:bCs/>
              </w:rPr>
            </w:pPr>
            <w:r w:rsidRPr="00E56964">
              <w:rPr>
                <w:bCs/>
              </w:rPr>
              <w:t>a.</w:t>
            </w:r>
            <w:r w:rsidRPr="00E56964">
              <w:rPr>
                <w:bCs/>
              </w:rPr>
              <w:tab/>
              <w:t>Tryb aktywnego prezentera, w którym na całym ekranie są wyświetlane kamery uczestników, największe okno kamery głównej przełącza się automatycznie na osobę mówiąca w danej chwili. Widok pozostałych stron w formie mniejszych okien wideo na dole ekranu, co najmniej 5 stron wideo w spotkaniu wirtualnym.</w:t>
            </w:r>
          </w:p>
          <w:p w14:paraId="2B46D44E" w14:textId="77777777" w:rsidR="00E56964" w:rsidRPr="00E56964" w:rsidRDefault="00E56964" w:rsidP="00E56964">
            <w:pPr>
              <w:spacing w:after="60" w:line="276" w:lineRule="auto"/>
              <w:rPr>
                <w:bCs/>
              </w:rPr>
            </w:pPr>
            <w:r w:rsidRPr="00E56964">
              <w:rPr>
                <w:bCs/>
              </w:rPr>
              <w:t>b.</w:t>
            </w:r>
            <w:r w:rsidRPr="00E56964">
              <w:rPr>
                <w:bCs/>
              </w:rPr>
              <w:tab/>
              <w:t xml:space="preserve">Tryb matrycowy </w:t>
            </w:r>
            <w:proofErr w:type="spellStart"/>
            <w:r w:rsidRPr="00E56964">
              <w:rPr>
                <w:bCs/>
              </w:rPr>
              <w:t>NxN</w:t>
            </w:r>
            <w:proofErr w:type="spellEnd"/>
            <w:r w:rsidRPr="00E56964">
              <w:rPr>
                <w:bCs/>
              </w:rPr>
              <w:t>, w którym na całym ekranie są wyświetlane kamery uczestników, podzielonych na równej wielkości okna, co najmniej 81 stron wideo w spotkaniu wirtualnym w matrycy 9x9.</w:t>
            </w:r>
          </w:p>
          <w:p w14:paraId="574B7FDD" w14:textId="77777777" w:rsidR="00E56964" w:rsidRPr="00E56964" w:rsidRDefault="00E56964" w:rsidP="00E56964">
            <w:pPr>
              <w:spacing w:after="60" w:line="276" w:lineRule="auto"/>
              <w:rPr>
                <w:bCs/>
              </w:rPr>
            </w:pPr>
            <w:r w:rsidRPr="00E56964">
              <w:rPr>
                <w:bCs/>
              </w:rPr>
              <w:t>18.</w:t>
            </w:r>
            <w:r w:rsidRPr="00E56964">
              <w:rPr>
                <w:bCs/>
              </w:rPr>
              <w:tab/>
              <w:t>Obsługa wirtualnego tła z opcją wyboru tła standardowego z biblioteki producenta oraz zdefiniowania własnego tła z pliku graficznego na PC. Podgląd widoku własnego „</w:t>
            </w:r>
            <w:proofErr w:type="spellStart"/>
            <w:r w:rsidRPr="00E56964">
              <w:rPr>
                <w:bCs/>
              </w:rPr>
              <w:t>selfview</w:t>
            </w:r>
            <w:proofErr w:type="spellEnd"/>
            <w:r w:rsidRPr="00E56964">
              <w:rPr>
                <w:bCs/>
              </w:rPr>
              <w:t>” podczas spotkania wirtualnego z transmisją wideo.</w:t>
            </w:r>
          </w:p>
          <w:p w14:paraId="06751EB9" w14:textId="77777777" w:rsidR="00E56964" w:rsidRPr="00E56964" w:rsidRDefault="00E56964" w:rsidP="00E56964">
            <w:pPr>
              <w:spacing w:after="60" w:line="276" w:lineRule="auto"/>
              <w:rPr>
                <w:bCs/>
              </w:rPr>
            </w:pPr>
            <w:r w:rsidRPr="00E56964">
              <w:rPr>
                <w:bCs/>
              </w:rPr>
              <w:t>19.</w:t>
            </w:r>
            <w:r w:rsidRPr="00E56964">
              <w:rPr>
                <w:bCs/>
              </w:rPr>
              <w:tab/>
              <w:t>Wydajne kodowanie i podstawowa transmisja wideo z kamery internetowej w rozdzielczości 720p do komputera PC oraz Mac wyposażonego w procesor 2-rdzeniowy.</w:t>
            </w:r>
          </w:p>
          <w:p w14:paraId="56286617" w14:textId="77777777" w:rsidR="00E56964" w:rsidRPr="00E56964" w:rsidRDefault="00E56964" w:rsidP="00E56964">
            <w:pPr>
              <w:spacing w:after="60" w:line="276" w:lineRule="auto"/>
              <w:rPr>
                <w:bCs/>
              </w:rPr>
            </w:pPr>
            <w:r w:rsidRPr="00E56964">
              <w:rPr>
                <w:bCs/>
              </w:rPr>
              <w:t>20.</w:t>
            </w:r>
            <w:r w:rsidRPr="00E56964">
              <w:rPr>
                <w:bCs/>
              </w:rPr>
              <w:tab/>
              <w:t>Obsługa w konferencji połączeń audio poprzez wdzwonienie się do konferencji z sieci telefonicznej. Udostępnione publiczne numery dostępowe PSTN w Polsce i co najmniej pięciu krajach Unii Europejskiej.</w:t>
            </w:r>
          </w:p>
          <w:p w14:paraId="66E153C0" w14:textId="77777777" w:rsidR="00E56964" w:rsidRPr="00E56964" w:rsidRDefault="00E56964" w:rsidP="00E56964">
            <w:pPr>
              <w:spacing w:after="60" w:line="276" w:lineRule="auto"/>
              <w:rPr>
                <w:bCs/>
              </w:rPr>
            </w:pPr>
            <w:r w:rsidRPr="00E56964">
              <w:rPr>
                <w:bCs/>
              </w:rPr>
              <w:t>21.</w:t>
            </w:r>
            <w:r w:rsidRPr="00E56964">
              <w:rPr>
                <w:bCs/>
              </w:rPr>
              <w:tab/>
              <w:t>Obsługa w konferencji połączeń audio w trybie VoIP, tj. bez uczestnictwa telefonu z obsługą głosu przetwarzanego przez komputer PC oraz Mac lub urządzenia mobilne.</w:t>
            </w:r>
          </w:p>
          <w:p w14:paraId="6D56CCF5" w14:textId="77777777" w:rsidR="00E56964" w:rsidRPr="00E56964" w:rsidRDefault="00E56964" w:rsidP="00E56964">
            <w:pPr>
              <w:spacing w:after="60" w:line="276" w:lineRule="auto"/>
              <w:rPr>
                <w:bCs/>
              </w:rPr>
            </w:pPr>
            <w:r w:rsidRPr="00E56964">
              <w:rPr>
                <w:bCs/>
              </w:rPr>
              <w:t>22.</w:t>
            </w:r>
            <w:r w:rsidRPr="00E56964">
              <w:rPr>
                <w:bCs/>
              </w:rPr>
              <w:tab/>
              <w:t>Nagrywanie spotkań wirtualnych w zakresie wszystkiego co jest prezentowane, łącznie z wideo i głosem. Możliwość wyboru zakresu nagrywania: nagrywanie spotkania z prezentacją i z wideo w trybie samego prezentera oraz w trybie matrycowym z uczestnikami spotkania, nagrywanie spotkania z prezentacją i bez wideo.</w:t>
            </w:r>
          </w:p>
          <w:p w14:paraId="3601B589" w14:textId="77777777" w:rsidR="00E56964" w:rsidRPr="00E56964" w:rsidRDefault="00E56964" w:rsidP="00E56964">
            <w:pPr>
              <w:spacing w:after="60" w:line="276" w:lineRule="auto"/>
              <w:rPr>
                <w:bCs/>
              </w:rPr>
            </w:pPr>
            <w:r w:rsidRPr="00E56964">
              <w:rPr>
                <w:bCs/>
              </w:rPr>
              <w:t>23.</w:t>
            </w:r>
            <w:r w:rsidRPr="00E56964">
              <w:rPr>
                <w:bCs/>
              </w:rPr>
              <w:tab/>
              <w:t>Zaproszenie uczestników poprzez podanie im sparametryzowanego linka z adresem www do spotkania.</w:t>
            </w:r>
          </w:p>
          <w:p w14:paraId="7A9E1D36" w14:textId="77777777" w:rsidR="00E56964" w:rsidRPr="00E56964" w:rsidRDefault="00E56964" w:rsidP="00E56964">
            <w:pPr>
              <w:spacing w:after="60" w:line="276" w:lineRule="auto"/>
              <w:rPr>
                <w:bCs/>
              </w:rPr>
            </w:pPr>
            <w:r w:rsidRPr="00E56964">
              <w:rPr>
                <w:bCs/>
              </w:rPr>
              <w:t>24.</w:t>
            </w:r>
            <w:r w:rsidRPr="00E56964">
              <w:rPr>
                <w:bCs/>
              </w:rPr>
              <w:tab/>
              <w:t>Zaproszenie uczestników poprzez podanie ogólnego linka z adresem www do systemu konferencji oraz podanie indywidualnego numeru spotkania.</w:t>
            </w:r>
          </w:p>
          <w:p w14:paraId="1ED395A8" w14:textId="77777777" w:rsidR="00E56964" w:rsidRPr="00E56964" w:rsidRDefault="00E56964" w:rsidP="00E56964">
            <w:pPr>
              <w:spacing w:after="60" w:line="276" w:lineRule="auto"/>
              <w:rPr>
                <w:bCs/>
              </w:rPr>
            </w:pPr>
            <w:r w:rsidRPr="00E56964">
              <w:rPr>
                <w:bCs/>
              </w:rPr>
              <w:t>25.</w:t>
            </w:r>
            <w:r w:rsidRPr="00E56964">
              <w:rPr>
                <w:bCs/>
              </w:rPr>
              <w:tab/>
              <w:t>Zaproszenie uczestników poprzez podanie linka z osobistym adresem www użytkownika, kierującym uczestnika do wirtualnego pokoju osobistego.</w:t>
            </w:r>
          </w:p>
          <w:p w14:paraId="36211D62" w14:textId="77777777" w:rsidR="00E56964" w:rsidRPr="00E56964" w:rsidRDefault="00E56964" w:rsidP="00E56964">
            <w:pPr>
              <w:spacing w:after="60" w:line="276" w:lineRule="auto"/>
              <w:rPr>
                <w:bCs/>
              </w:rPr>
            </w:pPr>
            <w:r w:rsidRPr="00E56964">
              <w:rPr>
                <w:bCs/>
              </w:rPr>
              <w:t>26.</w:t>
            </w:r>
            <w:r w:rsidRPr="00E56964">
              <w:rPr>
                <w:bCs/>
              </w:rPr>
              <w:tab/>
              <w:t>Zabezpieczenie dostępu do spotkania wirtualnego poprzez hasło i PIN dla połączeń telefonicznych.</w:t>
            </w:r>
          </w:p>
          <w:p w14:paraId="2F70F9CA" w14:textId="77777777" w:rsidR="00E56964" w:rsidRPr="00E56964" w:rsidRDefault="00E56964" w:rsidP="00E56964">
            <w:pPr>
              <w:spacing w:after="60" w:line="276" w:lineRule="auto"/>
              <w:rPr>
                <w:bCs/>
              </w:rPr>
            </w:pPr>
            <w:r w:rsidRPr="00E56964">
              <w:rPr>
                <w:bCs/>
              </w:rPr>
              <w:t>27.</w:t>
            </w:r>
            <w:r w:rsidRPr="00E56964">
              <w:rPr>
                <w:bCs/>
              </w:rPr>
              <w:tab/>
              <w:t>Zabezpieczenie dostępu do spotkania poprzez jego zamknięcie po rozpoczęciu i dołączeniu uczestników. Funkcja wirtualnej poczekalni dla spotkań w wirtualnym pokoju osobistym oraz dla spotkań zaplanowanych. Możliwość przenoszenia uczestników do lobby w trakcie spotkania.</w:t>
            </w:r>
          </w:p>
          <w:p w14:paraId="1C2B9546" w14:textId="77777777" w:rsidR="00E56964" w:rsidRPr="00E56964" w:rsidRDefault="00E56964" w:rsidP="00E56964">
            <w:pPr>
              <w:spacing w:after="60" w:line="276" w:lineRule="auto"/>
              <w:rPr>
                <w:bCs/>
              </w:rPr>
            </w:pPr>
            <w:r w:rsidRPr="00E56964">
              <w:rPr>
                <w:bCs/>
              </w:rPr>
              <w:t>28.</w:t>
            </w:r>
            <w:r w:rsidRPr="00E56964">
              <w:rPr>
                <w:bCs/>
              </w:rPr>
              <w:tab/>
              <w:t>Wybór sposobu dołączenia poprzez audio na początku spotkania oraz w trakcie spotkania.</w:t>
            </w:r>
          </w:p>
          <w:p w14:paraId="4F0A5E91" w14:textId="77777777" w:rsidR="00E56964" w:rsidRPr="00E56964" w:rsidRDefault="00E56964" w:rsidP="00E56964">
            <w:pPr>
              <w:spacing w:after="60" w:line="276" w:lineRule="auto"/>
              <w:rPr>
                <w:bCs/>
              </w:rPr>
            </w:pPr>
            <w:r w:rsidRPr="00E56964">
              <w:rPr>
                <w:bCs/>
              </w:rPr>
              <w:t>29.</w:t>
            </w:r>
            <w:r w:rsidRPr="00E56964">
              <w:rPr>
                <w:bCs/>
              </w:rPr>
              <w:tab/>
              <w:t>Włączenie kamery i emisja wideo na początku spotkania oraz w trakcie spotkania.</w:t>
            </w:r>
          </w:p>
          <w:p w14:paraId="5BDACD18" w14:textId="77777777" w:rsidR="00E56964" w:rsidRPr="00E56964" w:rsidRDefault="00E56964" w:rsidP="00E56964">
            <w:pPr>
              <w:spacing w:after="60" w:line="276" w:lineRule="auto"/>
              <w:rPr>
                <w:bCs/>
              </w:rPr>
            </w:pPr>
            <w:r w:rsidRPr="00E56964">
              <w:rPr>
                <w:bCs/>
              </w:rPr>
              <w:lastRenderedPageBreak/>
              <w:t>30.</w:t>
            </w:r>
            <w:r w:rsidRPr="00E56964">
              <w:rPr>
                <w:bCs/>
              </w:rPr>
              <w:tab/>
              <w:t>Włączenie i wyciszenie mikrofonu na początku spotkania oraz w trakcie spotkania.</w:t>
            </w:r>
          </w:p>
          <w:p w14:paraId="73FB0B8D" w14:textId="77777777" w:rsidR="00E56964" w:rsidRPr="00E56964" w:rsidRDefault="00E56964" w:rsidP="00E56964">
            <w:pPr>
              <w:spacing w:after="60" w:line="276" w:lineRule="auto"/>
              <w:rPr>
                <w:bCs/>
              </w:rPr>
            </w:pPr>
            <w:r w:rsidRPr="00E56964">
              <w:rPr>
                <w:bCs/>
              </w:rPr>
              <w:t>31.</w:t>
            </w:r>
            <w:r w:rsidRPr="00E56964">
              <w:rPr>
                <w:bCs/>
              </w:rPr>
              <w:tab/>
              <w:t>Możliwość połączenia spotkania wirtualnego z konferencją wideo realizowaną na bazie platformy wideokonferencyjnej oraz z udziałem terminali wideo i komunikatorów.</w:t>
            </w:r>
          </w:p>
          <w:p w14:paraId="00F70767" w14:textId="77777777" w:rsidR="00E56964" w:rsidRPr="00E56964" w:rsidRDefault="00E56964" w:rsidP="00E56964">
            <w:pPr>
              <w:spacing w:after="60" w:line="276" w:lineRule="auto"/>
              <w:rPr>
                <w:bCs/>
              </w:rPr>
            </w:pPr>
            <w:r w:rsidRPr="00E56964">
              <w:rPr>
                <w:bCs/>
              </w:rPr>
              <w:t>32.</w:t>
            </w:r>
            <w:r w:rsidRPr="00E56964">
              <w:rPr>
                <w:bCs/>
              </w:rPr>
              <w:tab/>
              <w:t>Połączone spotkanie wirtualne z konferencją wideo obejmuje wzajemną wymianę sygnału wideo oraz wzajemną wymianę prezentacji.</w:t>
            </w:r>
          </w:p>
          <w:p w14:paraId="1FE3B28B" w14:textId="77777777" w:rsidR="00E56964" w:rsidRPr="00E56964" w:rsidRDefault="00E56964" w:rsidP="00E56964">
            <w:pPr>
              <w:spacing w:after="60" w:line="276" w:lineRule="auto"/>
              <w:rPr>
                <w:bCs/>
              </w:rPr>
            </w:pPr>
            <w:r w:rsidRPr="00E56964">
              <w:rPr>
                <w:bCs/>
              </w:rPr>
              <w:t>33.</w:t>
            </w:r>
            <w:r w:rsidRPr="00E56964">
              <w:rPr>
                <w:bCs/>
              </w:rPr>
              <w:tab/>
              <w:t>W ramach połączonego spotkania wirtualnego z konferencją wideo zachodzi standaryzacja i interoperacyjność, dostosowana do systemu wideo: dla transmisji wideo  protokół H.264 AVC, a dla strumienia prezentacyjnego protokół BFCP.</w:t>
            </w:r>
          </w:p>
          <w:p w14:paraId="7D4533D8" w14:textId="77777777" w:rsidR="00E56964" w:rsidRPr="00E56964" w:rsidRDefault="00E56964" w:rsidP="00E56964">
            <w:pPr>
              <w:spacing w:after="60" w:line="276" w:lineRule="auto"/>
              <w:rPr>
                <w:bCs/>
              </w:rPr>
            </w:pPr>
            <w:r w:rsidRPr="00E56964">
              <w:rPr>
                <w:bCs/>
              </w:rPr>
              <w:t>34.</w:t>
            </w:r>
            <w:r w:rsidRPr="00E56964">
              <w:rPr>
                <w:bCs/>
              </w:rPr>
              <w:tab/>
              <w:t>Dołączenie do spotkania dowolnego terminala wideo poprzez podanie jego adresu w formacie SIP URI oraz H.323.</w:t>
            </w:r>
          </w:p>
          <w:p w14:paraId="62E2D765" w14:textId="77777777" w:rsidR="00E56964" w:rsidRPr="00E56964" w:rsidRDefault="00E56964" w:rsidP="00E56964">
            <w:pPr>
              <w:spacing w:after="60" w:line="276" w:lineRule="auto"/>
              <w:rPr>
                <w:bCs/>
              </w:rPr>
            </w:pPr>
            <w:r w:rsidRPr="00E56964">
              <w:rPr>
                <w:bCs/>
              </w:rPr>
              <w:t>35.</w:t>
            </w:r>
            <w:r w:rsidRPr="00E56964">
              <w:rPr>
                <w:bCs/>
              </w:rPr>
              <w:tab/>
              <w:t>Możliwość dołączenia do spotkania z dowolnego terminala wideo H.323 poprzez połączenie z terminala na publiczny adres IP systemu konferencji webowych oraz podanie numeru spotkania i numeru PIN.</w:t>
            </w:r>
          </w:p>
          <w:p w14:paraId="336E31E8" w14:textId="77777777" w:rsidR="00E56964" w:rsidRPr="00E56964" w:rsidRDefault="00E56964" w:rsidP="00E56964">
            <w:pPr>
              <w:spacing w:after="60" w:line="276" w:lineRule="auto"/>
              <w:rPr>
                <w:bCs/>
              </w:rPr>
            </w:pPr>
            <w:r w:rsidRPr="00E56964">
              <w:rPr>
                <w:bCs/>
              </w:rPr>
              <w:t>36.</w:t>
            </w:r>
            <w:r w:rsidRPr="00E56964">
              <w:rPr>
                <w:bCs/>
              </w:rPr>
              <w:tab/>
              <w:t xml:space="preserve">Wspólny </w:t>
            </w:r>
            <w:proofErr w:type="spellStart"/>
            <w:r w:rsidRPr="00E56964">
              <w:rPr>
                <w:bCs/>
              </w:rPr>
              <w:t>plugin</w:t>
            </w:r>
            <w:proofErr w:type="spellEnd"/>
            <w:r w:rsidRPr="00E56964">
              <w:rPr>
                <w:bCs/>
              </w:rPr>
              <w:t xml:space="preserve"> do komputera PC oraz Mac, który umożliwi przygotowanie i zaplanowanie spotkania zależnie od scenariusza, wymagane scenariusze:</w:t>
            </w:r>
          </w:p>
          <w:p w14:paraId="257D608F" w14:textId="77777777" w:rsidR="00E56964" w:rsidRPr="00E56964" w:rsidRDefault="00E56964" w:rsidP="00E56964">
            <w:pPr>
              <w:spacing w:after="60" w:line="276" w:lineRule="auto"/>
              <w:rPr>
                <w:bCs/>
              </w:rPr>
            </w:pPr>
            <w:r w:rsidRPr="00E56964">
              <w:rPr>
                <w:bCs/>
              </w:rPr>
              <w:t>a.</w:t>
            </w:r>
            <w:r w:rsidRPr="00E56964">
              <w:rPr>
                <w:bCs/>
              </w:rPr>
              <w:tab/>
              <w:t>konferencja wideo z obsługą standardowych protokołów SIP i H.323,</w:t>
            </w:r>
          </w:p>
          <w:p w14:paraId="55EE082B" w14:textId="77777777" w:rsidR="00E56964" w:rsidRPr="00E56964" w:rsidRDefault="00E56964" w:rsidP="00E56964">
            <w:pPr>
              <w:spacing w:after="60" w:line="276" w:lineRule="auto"/>
              <w:rPr>
                <w:bCs/>
              </w:rPr>
            </w:pPr>
            <w:r w:rsidRPr="00E56964">
              <w:rPr>
                <w:bCs/>
              </w:rPr>
              <w:t>b.</w:t>
            </w:r>
            <w:r w:rsidRPr="00E56964">
              <w:rPr>
                <w:bCs/>
              </w:rPr>
              <w:tab/>
              <w:t>konferencja webowa oraz dołączenie z aplikacji na PC oraz urządzeń mobilnych,</w:t>
            </w:r>
          </w:p>
          <w:p w14:paraId="27BC38A2" w14:textId="77777777" w:rsidR="00E56964" w:rsidRPr="00E56964" w:rsidRDefault="00E56964" w:rsidP="00E56964">
            <w:pPr>
              <w:spacing w:after="60" w:line="276" w:lineRule="auto"/>
              <w:rPr>
                <w:bCs/>
              </w:rPr>
            </w:pPr>
            <w:r w:rsidRPr="00E56964">
              <w:rPr>
                <w:bCs/>
              </w:rPr>
              <w:t>c.</w:t>
            </w:r>
            <w:r w:rsidRPr="00E56964">
              <w:rPr>
                <w:bCs/>
              </w:rPr>
              <w:tab/>
              <w:t>konferencja głosowa telefoniczna PSTN</w:t>
            </w:r>
          </w:p>
          <w:p w14:paraId="7AD55E9D" w14:textId="77777777" w:rsidR="00E56964" w:rsidRPr="00E56964" w:rsidRDefault="00E56964" w:rsidP="00E56964">
            <w:pPr>
              <w:spacing w:after="60" w:line="276" w:lineRule="auto"/>
              <w:rPr>
                <w:bCs/>
              </w:rPr>
            </w:pPr>
            <w:r w:rsidRPr="00E56964">
              <w:rPr>
                <w:bCs/>
              </w:rPr>
              <w:t>d.</w:t>
            </w:r>
            <w:r w:rsidRPr="00E56964">
              <w:rPr>
                <w:bCs/>
              </w:rPr>
              <w:tab/>
              <w:t>konferencja głosowa telefoniczna VoIP poprzez SIP URI</w:t>
            </w:r>
          </w:p>
          <w:p w14:paraId="669B9CFA" w14:textId="77777777" w:rsidR="00E56964" w:rsidRPr="00E56964" w:rsidRDefault="00E56964" w:rsidP="00E56964">
            <w:pPr>
              <w:spacing w:after="60" w:line="276" w:lineRule="auto"/>
              <w:rPr>
                <w:bCs/>
              </w:rPr>
            </w:pPr>
            <w:r w:rsidRPr="00E56964">
              <w:rPr>
                <w:bCs/>
              </w:rPr>
              <w:t>e.</w:t>
            </w:r>
            <w:r w:rsidRPr="00E56964">
              <w:rPr>
                <w:bCs/>
              </w:rPr>
              <w:tab/>
              <w:t>konferencja mieszana, oznaczające jednoczesne połączenie konferencji dowolnego typu dla konferencji wideo, webowej i głosowej.</w:t>
            </w:r>
          </w:p>
          <w:p w14:paraId="7AE20B0B" w14:textId="77777777" w:rsidR="00E56964" w:rsidRPr="00E56964" w:rsidRDefault="00E56964" w:rsidP="00E56964">
            <w:pPr>
              <w:spacing w:after="60" w:line="276" w:lineRule="auto"/>
              <w:rPr>
                <w:bCs/>
              </w:rPr>
            </w:pPr>
            <w:r w:rsidRPr="00E56964">
              <w:rPr>
                <w:bCs/>
              </w:rPr>
              <w:t>37.</w:t>
            </w:r>
            <w:r w:rsidRPr="00E56964">
              <w:rPr>
                <w:bCs/>
              </w:rPr>
              <w:tab/>
              <w:t>Konferencja mieszana ma możliwość nagrania dla przesyłanej transmisji wideo oraz dla współdzielonej prezentacji.</w:t>
            </w:r>
          </w:p>
          <w:p w14:paraId="4CCE983C" w14:textId="77777777" w:rsidR="00E56964" w:rsidRPr="00E56964" w:rsidRDefault="00E56964" w:rsidP="00E56964">
            <w:pPr>
              <w:spacing w:after="60" w:line="276" w:lineRule="auto"/>
              <w:rPr>
                <w:bCs/>
              </w:rPr>
            </w:pPr>
            <w:r w:rsidRPr="00E56964">
              <w:rPr>
                <w:bCs/>
              </w:rPr>
              <w:t>38.</w:t>
            </w:r>
            <w:r w:rsidRPr="00E56964">
              <w:rPr>
                <w:bCs/>
              </w:rPr>
              <w:tab/>
              <w:t>Konferencja mieszana umożliwia dołączenie co najmniej 1000 stron, w tym co najmniej 200 po stronie konferencji wideo z terminali SIP i H.323.</w:t>
            </w:r>
          </w:p>
          <w:p w14:paraId="2CB31DB9" w14:textId="77777777" w:rsidR="00E56964" w:rsidRPr="00E56964" w:rsidRDefault="00E56964" w:rsidP="00E56964">
            <w:pPr>
              <w:spacing w:after="60" w:line="276" w:lineRule="auto"/>
              <w:rPr>
                <w:bCs/>
              </w:rPr>
            </w:pPr>
            <w:r w:rsidRPr="00E56964">
              <w:rPr>
                <w:bCs/>
              </w:rPr>
              <w:t>39.</w:t>
            </w:r>
            <w:r w:rsidRPr="00E56964">
              <w:rPr>
                <w:bCs/>
              </w:rPr>
              <w:tab/>
              <w:t>Edycja oraz odtwarzanie nagranych spotkań wirtualnych. Ustawienie hasła dostępu do nagrania oraz wyłączenie możliwości pobrania nagrania. Możliwość usunięcia wybranych elementów nagrania: lista uczestników, czat, ankietowanie.</w:t>
            </w:r>
          </w:p>
          <w:p w14:paraId="6E881992" w14:textId="77777777" w:rsidR="00E56964" w:rsidRPr="00E56964" w:rsidRDefault="00E56964" w:rsidP="00E56964">
            <w:pPr>
              <w:spacing w:after="60" w:line="276" w:lineRule="auto"/>
              <w:rPr>
                <w:bCs/>
              </w:rPr>
            </w:pPr>
            <w:r w:rsidRPr="00E56964">
              <w:rPr>
                <w:bCs/>
              </w:rPr>
              <w:t>40.</w:t>
            </w:r>
            <w:r w:rsidRPr="00E56964">
              <w:rPr>
                <w:bCs/>
              </w:rPr>
              <w:tab/>
              <w:t>Możliwość uczestniczenia w web konferencjach z urządzeń mobilnych działających na różnych platformach, wymagana obsługa co najmniej systemów Android oraz iOS.</w:t>
            </w:r>
          </w:p>
          <w:p w14:paraId="7649EE4C" w14:textId="77777777" w:rsidR="00E56964" w:rsidRPr="00E56964" w:rsidRDefault="00E56964" w:rsidP="00E56964">
            <w:pPr>
              <w:spacing w:after="60" w:line="276" w:lineRule="auto"/>
              <w:rPr>
                <w:bCs/>
              </w:rPr>
            </w:pPr>
            <w:r w:rsidRPr="00E56964">
              <w:rPr>
                <w:bCs/>
              </w:rPr>
              <w:t>41.</w:t>
            </w:r>
            <w:r w:rsidRPr="00E56964">
              <w:rPr>
                <w:bCs/>
              </w:rPr>
              <w:tab/>
              <w:t xml:space="preserve">Aplikacje na platformy mobilne udostępnione nieodpłatnie poprzez publiczne sklepy producentów systemów operacyjnych, np. </w:t>
            </w:r>
            <w:proofErr w:type="spellStart"/>
            <w:r w:rsidRPr="00E56964">
              <w:rPr>
                <w:bCs/>
              </w:rPr>
              <w:t>AppStore</w:t>
            </w:r>
            <w:proofErr w:type="spellEnd"/>
            <w:r w:rsidRPr="00E56964">
              <w:rPr>
                <w:bCs/>
              </w:rPr>
              <w:t xml:space="preserve"> i </w:t>
            </w:r>
            <w:proofErr w:type="spellStart"/>
            <w:r w:rsidRPr="00E56964">
              <w:rPr>
                <w:bCs/>
              </w:rPr>
              <w:t>GooglePlay</w:t>
            </w:r>
            <w:proofErr w:type="spellEnd"/>
            <w:r w:rsidRPr="00E56964">
              <w:rPr>
                <w:bCs/>
              </w:rPr>
              <w:t>.</w:t>
            </w:r>
          </w:p>
          <w:p w14:paraId="0D47C7FB" w14:textId="77777777" w:rsidR="00E56964" w:rsidRPr="00E56964" w:rsidRDefault="00E56964" w:rsidP="00E56964">
            <w:pPr>
              <w:spacing w:after="60" w:line="276" w:lineRule="auto"/>
              <w:rPr>
                <w:bCs/>
              </w:rPr>
            </w:pPr>
            <w:r w:rsidRPr="00E56964">
              <w:rPr>
                <w:bCs/>
              </w:rPr>
              <w:t>42.</w:t>
            </w:r>
            <w:r w:rsidRPr="00E56964">
              <w:rPr>
                <w:bCs/>
              </w:rPr>
              <w:tab/>
              <w:t>Możliwość uczestniczenia w web konferencjach z urządzeń mobilnych poprzez sieci WLAN, 3G/4G oraz LTE. Uczestniczenie z urządzeń mobilnych poprzez sieci bezprzewodowej transmisji danych z jednoczesnym połączeniem głosowym PSTN.</w:t>
            </w:r>
          </w:p>
          <w:p w14:paraId="15CFB117" w14:textId="77777777" w:rsidR="00E56964" w:rsidRPr="00E56964" w:rsidRDefault="00E56964" w:rsidP="00E56964">
            <w:pPr>
              <w:spacing w:after="60" w:line="276" w:lineRule="auto"/>
              <w:rPr>
                <w:bCs/>
              </w:rPr>
            </w:pPr>
            <w:r w:rsidRPr="00E56964">
              <w:rPr>
                <w:bCs/>
              </w:rPr>
              <w:t>43.</w:t>
            </w:r>
            <w:r w:rsidRPr="00E56964">
              <w:rPr>
                <w:bCs/>
              </w:rPr>
              <w:tab/>
              <w:t>Funkcja powiększenia na urządzeniach mobilnych fragmentu ekranu z dokumentem, współdzielonym w trakcie spotkania wirtualnego.</w:t>
            </w:r>
          </w:p>
          <w:p w14:paraId="5BC98F14" w14:textId="77777777" w:rsidR="00E56964" w:rsidRPr="00E56964" w:rsidRDefault="00E56964" w:rsidP="00E56964">
            <w:pPr>
              <w:spacing w:after="60" w:line="276" w:lineRule="auto"/>
              <w:rPr>
                <w:bCs/>
              </w:rPr>
            </w:pPr>
            <w:r w:rsidRPr="00E56964">
              <w:rPr>
                <w:bCs/>
              </w:rPr>
              <w:lastRenderedPageBreak/>
              <w:t>44.</w:t>
            </w:r>
            <w:r w:rsidRPr="00E56964">
              <w:rPr>
                <w:bCs/>
              </w:rPr>
              <w:tab/>
              <w:t>Możliwość uczestniczenia w web konferencjach z urządzeń mobilnych wraz z obsługą nadawania i odbierania obrazu wideo z kamery, dla urządzeń o wydajności umożliwiającej kodowanie oraz dekodowanie strumienia wideo.</w:t>
            </w:r>
          </w:p>
          <w:p w14:paraId="5E82D64B" w14:textId="77777777" w:rsidR="00E56964" w:rsidRPr="00E56964" w:rsidRDefault="00E56964" w:rsidP="00E56964">
            <w:pPr>
              <w:spacing w:after="60" w:line="276" w:lineRule="auto"/>
              <w:rPr>
                <w:bCs/>
              </w:rPr>
            </w:pPr>
            <w:r w:rsidRPr="00E56964">
              <w:rPr>
                <w:bCs/>
              </w:rPr>
              <w:t>45.</w:t>
            </w:r>
            <w:r w:rsidRPr="00E56964">
              <w:rPr>
                <w:bCs/>
              </w:rPr>
              <w:tab/>
              <w:t>Możliwość współdzielenia dokumentów w web konferencjach z urządzeń mobilnych, co najmniej systemów Android oraz iOS.</w:t>
            </w:r>
          </w:p>
          <w:p w14:paraId="5C63E7E4" w14:textId="77777777" w:rsidR="00E56964" w:rsidRPr="00E56964" w:rsidRDefault="00E56964" w:rsidP="00E56964">
            <w:pPr>
              <w:spacing w:after="60" w:line="276" w:lineRule="auto"/>
              <w:rPr>
                <w:bCs/>
              </w:rPr>
            </w:pPr>
            <w:r w:rsidRPr="00E56964">
              <w:rPr>
                <w:bCs/>
              </w:rPr>
              <w:t>46.</w:t>
            </w:r>
            <w:r w:rsidRPr="00E56964">
              <w:rPr>
                <w:bCs/>
              </w:rPr>
              <w:tab/>
              <w:t xml:space="preserve">Możliwość uczestnictwa w web konferencjach z komputerów pracujących w różnych systemach operacyjnych, co najmniej Microsoft Windows 10/11 oraz Apple </w:t>
            </w:r>
            <w:proofErr w:type="spellStart"/>
            <w:r w:rsidRPr="00E56964">
              <w:rPr>
                <w:bCs/>
              </w:rPr>
              <w:t>macOS</w:t>
            </w:r>
            <w:proofErr w:type="spellEnd"/>
            <w:r w:rsidRPr="00E56964">
              <w:rPr>
                <w:bCs/>
              </w:rPr>
              <w:t>.</w:t>
            </w:r>
          </w:p>
          <w:p w14:paraId="7FC3FE33" w14:textId="77777777" w:rsidR="00E56964" w:rsidRPr="00E56964" w:rsidRDefault="00E56964" w:rsidP="00E56964">
            <w:pPr>
              <w:spacing w:after="60" w:line="276" w:lineRule="auto"/>
              <w:rPr>
                <w:bCs/>
              </w:rPr>
            </w:pPr>
            <w:r w:rsidRPr="00E56964">
              <w:rPr>
                <w:bCs/>
              </w:rPr>
              <w:t>47.</w:t>
            </w:r>
            <w:r w:rsidRPr="00E56964">
              <w:rPr>
                <w:bCs/>
              </w:rPr>
              <w:tab/>
              <w:t>Możliwość rozdzielenia uczestników spotkania na podgrupy oraz skierowania ich na odrębne zespoły, a następnie powrót do głównego spotkania. Obsługa transmisji audio, wideo i współdzielenia prezentacji w zespołach. Uczestnictwo w zespołach z komputerów PC i Mac oraz z urządzeń mobilnych Android i iOS.</w:t>
            </w:r>
          </w:p>
          <w:p w14:paraId="1CFBEBB5" w14:textId="77777777" w:rsidR="00E56964" w:rsidRPr="00E56964" w:rsidRDefault="00E56964" w:rsidP="00E56964">
            <w:pPr>
              <w:spacing w:after="60" w:line="276" w:lineRule="auto"/>
              <w:rPr>
                <w:bCs/>
              </w:rPr>
            </w:pPr>
            <w:r w:rsidRPr="00E56964">
              <w:rPr>
                <w:bCs/>
              </w:rPr>
              <w:t>48.</w:t>
            </w:r>
            <w:r w:rsidRPr="00E56964">
              <w:rPr>
                <w:bCs/>
              </w:rPr>
              <w:tab/>
              <w:t>Wyciszenie uczestników przy rozpoczęciu spotkania, w trakcie dołączania ich do spotkania. Funkcja bezwzględnego wyciszenia, gdzie uczestnik nie może sam włączyć mikrofonu i zabrać głosu.</w:t>
            </w:r>
          </w:p>
          <w:p w14:paraId="078E37EE" w14:textId="77777777" w:rsidR="00E56964" w:rsidRPr="00E56964" w:rsidRDefault="00E56964" w:rsidP="00E56964">
            <w:pPr>
              <w:spacing w:after="60" w:line="276" w:lineRule="auto"/>
              <w:rPr>
                <w:bCs/>
              </w:rPr>
            </w:pPr>
            <w:r w:rsidRPr="00E56964">
              <w:rPr>
                <w:bCs/>
              </w:rPr>
              <w:t>49.</w:t>
            </w:r>
            <w:r w:rsidRPr="00E56964">
              <w:rPr>
                <w:bCs/>
              </w:rPr>
              <w:tab/>
              <w:t>Możliwość ograniczenia dostępu do spotkania dla uczestników posiadających konto w systemie organizacji, bez dostępu gościnnego.</w:t>
            </w:r>
          </w:p>
          <w:p w14:paraId="76044946" w14:textId="77777777" w:rsidR="00E56964" w:rsidRPr="00E56964" w:rsidRDefault="00E56964" w:rsidP="00E56964">
            <w:pPr>
              <w:spacing w:after="60" w:line="276" w:lineRule="auto"/>
              <w:rPr>
                <w:bCs/>
              </w:rPr>
            </w:pPr>
            <w:r w:rsidRPr="00E56964">
              <w:rPr>
                <w:bCs/>
              </w:rPr>
              <w:t>50.</w:t>
            </w:r>
            <w:r w:rsidRPr="00E56964">
              <w:rPr>
                <w:bCs/>
              </w:rPr>
              <w:tab/>
              <w:t>Możliwość zdefiniowania i przypisania innym użytkownikom ról współprowadzącego w spotkaniach wymagających szczególnego nadzoru.</w:t>
            </w:r>
          </w:p>
          <w:p w14:paraId="1D7BFBE4" w14:textId="77777777" w:rsidR="00E56964" w:rsidRPr="00E56964" w:rsidRDefault="00E56964" w:rsidP="00E56964">
            <w:pPr>
              <w:spacing w:after="60" w:line="276" w:lineRule="auto"/>
              <w:rPr>
                <w:bCs/>
              </w:rPr>
            </w:pPr>
            <w:r w:rsidRPr="00E56964">
              <w:rPr>
                <w:bCs/>
              </w:rPr>
              <w:t>51.</w:t>
            </w:r>
            <w:r w:rsidRPr="00E56964">
              <w:rPr>
                <w:bCs/>
              </w:rPr>
              <w:tab/>
              <w:t>Możliwość zdefiniowania roli dodatkowego prowadzącego, który przejmuje rolę prowadzącego spotkania po odłączeniu się pierwszego prowadzącego.</w:t>
            </w:r>
          </w:p>
          <w:p w14:paraId="387B1E3D" w14:textId="77777777" w:rsidR="00E56964" w:rsidRPr="00E56964" w:rsidRDefault="00E56964" w:rsidP="00E56964">
            <w:pPr>
              <w:spacing w:after="60" w:line="276" w:lineRule="auto"/>
              <w:rPr>
                <w:bCs/>
              </w:rPr>
            </w:pPr>
            <w:r w:rsidRPr="00E56964">
              <w:rPr>
                <w:bCs/>
              </w:rPr>
              <w:t>52.</w:t>
            </w:r>
            <w:r w:rsidRPr="00E56964">
              <w:rPr>
                <w:bCs/>
              </w:rPr>
              <w:tab/>
              <w:t xml:space="preserve">Strumieniowanie do Facebook Live, YouTube. Obsługa standardowych platform </w:t>
            </w:r>
            <w:proofErr w:type="spellStart"/>
            <w:r w:rsidRPr="00E56964">
              <w:rPr>
                <w:bCs/>
              </w:rPr>
              <w:t>streamingowych</w:t>
            </w:r>
            <w:proofErr w:type="spellEnd"/>
            <w:r w:rsidRPr="00E56964">
              <w:rPr>
                <w:bCs/>
              </w:rPr>
              <w:t xml:space="preserve"> na bazie protokołu RTMP/RTMPS.</w:t>
            </w:r>
          </w:p>
          <w:p w14:paraId="6643DDC7" w14:textId="77777777" w:rsidR="00E56964" w:rsidRPr="00E56964" w:rsidRDefault="00E56964" w:rsidP="00E56964">
            <w:pPr>
              <w:spacing w:after="60" w:line="276" w:lineRule="auto"/>
              <w:rPr>
                <w:bCs/>
              </w:rPr>
            </w:pPr>
          </w:p>
          <w:p w14:paraId="54A01068" w14:textId="77777777" w:rsidR="00E56964" w:rsidRPr="00E56964" w:rsidRDefault="00E56964" w:rsidP="00E56964">
            <w:pPr>
              <w:spacing w:after="60" w:line="276" w:lineRule="auto"/>
              <w:rPr>
                <w:bCs/>
              </w:rPr>
            </w:pPr>
            <w:r w:rsidRPr="00E56964">
              <w:rPr>
                <w:b/>
                <w:bCs/>
              </w:rPr>
              <w:t>Webinaria</w:t>
            </w:r>
          </w:p>
          <w:p w14:paraId="1BA23BF4" w14:textId="77777777" w:rsidR="00E56964" w:rsidRPr="00E56964" w:rsidRDefault="00E56964" w:rsidP="00E56964">
            <w:pPr>
              <w:spacing w:after="60" w:line="276" w:lineRule="auto"/>
              <w:rPr>
                <w:bCs/>
              </w:rPr>
            </w:pPr>
            <w:r w:rsidRPr="00E56964">
              <w:rPr>
                <w:bCs/>
              </w:rPr>
              <w:t>1.</w:t>
            </w:r>
            <w:r w:rsidRPr="00E56964">
              <w:rPr>
                <w:bCs/>
              </w:rPr>
              <w:tab/>
              <w:t>Zapewnienie wielu poziomów uprawnień, w tym co najmniej roli prowadzącego webinarium, prezentera oraz uczestnika.</w:t>
            </w:r>
          </w:p>
          <w:p w14:paraId="39E2AEC5" w14:textId="77777777" w:rsidR="00E56964" w:rsidRPr="00E56964" w:rsidRDefault="00E56964" w:rsidP="00E56964">
            <w:pPr>
              <w:spacing w:after="60" w:line="276" w:lineRule="auto"/>
              <w:rPr>
                <w:bCs/>
              </w:rPr>
            </w:pPr>
            <w:r w:rsidRPr="00E56964">
              <w:rPr>
                <w:bCs/>
              </w:rPr>
              <w:t>2.</w:t>
            </w:r>
            <w:r w:rsidRPr="00E56964">
              <w:rPr>
                <w:bCs/>
              </w:rPr>
              <w:tab/>
              <w:t>Uczestnictwo poprzez przeglądarkę internetową w trybie, który umożliwi uczestnictwo osobom nie posiadającym dostępu administratora do swojego komputera bez konieczności instalacji żadnych aplikacji lub wtyczek wymagających uprawnień administratora do komputera.</w:t>
            </w:r>
          </w:p>
          <w:p w14:paraId="48579F12" w14:textId="77777777" w:rsidR="00E56964" w:rsidRPr="00E56964" w:rsidRDefault="00E56964" w:rsidP="00E56964">
            <w:pPr>
              <w:spacing w:after="60" w:line="276" w:lineRule="auto"/>
              <w:rPr>
                <w:bCs/>
              </w:rPr>
            </w:pPr>
            <w:r w:rsidRPr="00E56964">
              <w:rPr>
                <w:bCs/>
              </w:rPr>
              <w:t>3.</w:t>
            </w:r>
            <w:r w:rsidRPr="00E56964">
              <w:rPr>
                <w:bCs/>
              </w:rPr>
              <w:tab/>
              <w:t>Pokazywanie dowolnych dokumentów, dowolnych aplikacji uruchomionych na komputerze PC oraz Mac, całego komputera desktopu, przeglądarki internetowej.</w:t>
            </w:r>
          </w:p>
          <w:p w14:paraId="647E57C5" w14:textId="77777777" w:rsidR="00E56964" w:rsidRPr="00E56964" w:rsidRDefault="00E56964" w:rsidP="00E56964">
            <w:pPr>
              <w:spacing w:after="60" w:line="276" w:lineRule="auto"/>
              <w:rPr>
                <w:bCs/>
              </w:rPr>
            </w:pPr>
            <w:r w:rsidRPr="00E56964">
              <w:rPr>
                <w:bCs/>
              </w:rPr>
              <w:t>4.</w:t>
            </w:r>
            <w:r w:rsidRPr="00E56964">
              <w:rPr>
                <w:bCs/>
              </w:rPr>
              <w:tab/>
              <w:t>Współpraca prezenterów w trybie „</w:t>
            </w:r>
            <w:proofErr w:type="spellStart"/>
            <w:r w:rsidRPr="00E56964">
              <w:rPr>
                <w:bCs/>
              </w:rPr>
              <w:t>whiteboard</w:t>
            </w:r>
            <w:proofErr w:type="spellEnd"/>
            <w:r w:rsidRPr="00E56964">
              <w:rPr>
                <w:bCs/>
              </w:rPr>
              <w:t>”, poprzez pokazywanie i wspólną oraz jednoczesną edycję zawartości wirtualnej białej tablicy w trakcie webinarium.</w:t>
            </w:r>
          </w:p>
          <w:p w14:paraId="5DF9FF6D" w14:textId="77777777" w:rsidR="00E56964" w:rsidRPr="00E56964" w:rsidRDefault="00E56964" w:rsidP="00E56964">
            <w:pPr>
              <w:spacing w:after="60" w:line="276" w:lineRule="auto"/>
              <w:rPr>
                <w:bCs/>
              </w:rPr>
            </w:pPr>
            <w:r w:rsidRPr="00E56964">
              <w:rPr>
                <w:bCs/>
              </w:rPr>
              <w:t>5.</w:t>
            </w:r>
            <w:r w:rsidRPr="00E56964">
              <w:rPr>
                <w:bCs/>
              </w:rPr>
              <w:tab/>
              <w:t>Zapis zawartości białych tablic w formacie pdf.</w:t>
            </w:r>
          </w:p>
          <w:p w14:paraId="5AC8D0C9" w14:textId="77777777" w:rsidR="00E56964" w:rsidRPr="00E56964" w:rsidRDefault="00E56964" w:rsidP="00E56964">
            <w:pPr>
              <w:spacing w:after="60" w:line="276" w:lineRule="auto"/>
              <w:rPr>
                <w:bCs/>
              </w:rPr>
            </w:pPr>
            <w:r w:rsidRPr="00E56964">
              <w:rPr>
                <w:bCs/>
              </w:rPr>
              <w:t>6.</w:t>
            </w:r>
            <w:r w:rsidRPr="00E56964">
              <w:rPr>
                <w:bCs/>
              </w:rPr>
              <w:tab/>
              <w:t>Udział w webinarium dla 1000 stron jednocześnie.</w:t>
            </w:r>
          </w:p>
          <w:p w14:paraId="64FEA734" w14:textId="77777777" w:rsidR="00E56964" w:rsidRPr="00E56964" w:rsidRDefault="00E56964" w:rsidP="00E56964">
            <w:pPr>
              <w:spacing w:after="60" w:line="276" w:lineRule="auto"/>
              <w:rPr>
                <w:bCs/>
              </w:rPr>
            </w:pPr>
            <w:r w:rsidRPr="00E56964">
              <w:rPr>
                <w:bCs/>
              </w:rPr>
              <w:t>7.</w:t>
            </w:r>
            <w:r w:rsidRPr="00E56964">
              <w:rPr>
                <w:bCs/>
              </w:rPr>
              <w:tab/>
              <w:t>Możliwość rozszerzenia usługi do pojemności 3000 stron jednocześnie.</w:t>
            </w:r>
          </w:p>
          <w:p w14:paraId="18615D38" w14:textId="77777777" w:rsidR="00E56964" w:rsidRPr="00E56964" w:rsidRDefault="00E56964" w:rsidP="00E56964">
            <w:pPr>
              <w:spacing w:after="60" w:line="276" w:lineRule="auto"/>
              <w:rPr>
                <w:bCs/>
              </w:rPr>
            </w:pPr>
            <w:r w:rsidRPr="00E56964">
              <w:rPr>
                <w:bCs/>
              </w:rPr>
              <w:t>8.</w:t>
            </w:r>
            <w:r w:rsidRPr="00E56964">
              <w:rPr>
                <w:bCs/>
              </w:rPr>
              <w:tab/>
              <w:t>Możliwość uczestnictwa w webinarium dużej grupy 500 prezenterów jednocześnie.</w:t>
            </w:r>
          </w:p>
          <w:p w14:paraId="6A41F353" w14:textId="77777777" w:rsidR="00E56964" w:rsidRPr="00E56964" w:rsidRDefault="00E56964" w:rsidP="00E56964">
            <w:pPr>
              <w:spacing w:after="60" w:line="276" w:lineRule="auto"/>
              <w:rPr>
                <w:bCs/>
              </w:rPr>
            </w:pPr>
            <w:r w:rsidRPr="00E56964">
              <w:rPr>
                <w:bCs/>
              </w:rPr>
              <w:lastRenderedPageBreak/>
              <w:t>9.</w:t>
            </w:r>
            <w:r w:rsidRPr="00E56964">
              <w:rPr>
                <w:bCs/>
              </w:rPr>
              <w:tab/>
              <w:t>Możliwość nominowania współprowadzącego w celu podziału obowiązków związanych z prowadzeniem webinarium oraz możliwość przekazania pełnych uprawnień prowadzącego.</w:t>
            </w:r>
          </w:p>
          <w:p w14:paraId="7F20AA04" w14:textId="77777777" w:rsidR="00E56964" w:rsidRPr="00E56964" w:rsidRDefault="00E56964" w:rsidP="00E56964">
            <w:pPr>
              <w:spacing w:after="60" w:line="276" w:lineRule="auto"/>
              <w:rPr>
                <w:bCs/>
              </w:rPr>
            </w:pPr>
            <w:r w:rsidRPr="00E56964">
              <w:rPr>
                <w:bCs/>
              </w:rPr>
              <w:t>10.</w:t>
            </w:r>
            <w:r w:rsidRPr="00E56964">
              <w:rPr>
                <w:bCs/>
              </w:rPr>
              <w:tab/>
              <w:t>Możliwość zmiany przez prowadzącego roli z uczestnika na prezentera w celu przekazania głosu w trakcie webinarium.</w:t>
            </w:r>
          </w:p>
          <w:p w14:paraId="232746C1" w14:textId="77777777" w:rsidR="00E56964" w:rsidRPr="00E56964" w:rsidRDefault="00E56964" w:rsidP="00E56964">
            <w:pPr>
              <w:spacing w:after="60" w:line="276" w:lineRule="auto"/>
              <w:rPr>
                <w:bCs/>
              </w:rPr>
            </w:pPr>
            <w:r w:rsidRPr="00E56964">
              <w:rPr>
                <w:bCs/>
              </w:rPr>
              <w:t>11.</w:t>
            </w:r>
            <w:r w:rsidRPr="00E56964">
              <w:rPr>
                <w:bCs/>
              </w:rPr>
              <w:tab/>
              <w:t>Współdzielenie w webinarium dowolnych materiałów multimedialnych, plików audio-wideo, wyświetlanie archiwalnych nagranych spotkań z komputera prezentera.</w:t>
            </w:r>
          </w:p>
          <w:p w14:paraId="34D211C9" w14:textId="77777777" w:rsidR="00E56964" w:rsidRPr="00E56964" w:rsidRDefault="00E56964" w:rsidP="00E56964">
            <w:pPr>
              <w:spacing w:after="60" w:line="276" w:lineRule="auto"/>
              <w:rPr>
                <w:bCs/>
              </w:rPr>
            </w:pPr>
            <w:r w:rsidRPr="00E56964">
              <w:rPr>
                <w:bCs/>
              </w:rPr>
              <w:t>12.</w:t>
            </w:r>
            <w:r w:rsidRPr="00E56964">
              <w:rPr>
                <w:bCs/>
              </w:rPr>
              <w:tab/>
              <w:t>Współdzielenie ekranu oraz aplikacji z komputera prezentera.</w:t>
            </w:r>
          </w:p>
          <w:p w14:paraId="7A012448" w14:textId="77777777" w:rsidR="00E56964" w:rsidRPr="00E56964" w:rsidRDefault="00E56964" w:rsidP="00E56964">
            <w:pPr>
              <w:spacing w:after="60" w:line="276" w:lineRule="auto"/>
              <w:rPr>
                <w:bCs/>
              </w:rPr>
            </w:pPr>
            <w:r w:rsidRPr="00E56964">
              <w:rPr>
                <w:bCs/>
              </w:rPr>
              <w:t>13.</w:t>
            </w:r>
            <w:r w:rsidRPr="00E56964">
              <w:rPr>
                <w:bCs/>
              </w:rPr>
              <w:tab/>
              <w:t>Czat tekstowy indywidualny do danej osoby oraz do wszystkich. Moderowanie i zarządzanie czat.</w:t>
            </w:r>
          </w:p>
          <w:p w14:paraId="18D9DD50" w14:textId="77777777" w:rsidR="00E56964" w:rsidRPr="00E56964" w:rsidRDefault="00E56964" w:rsidP="00E56964">
            <w:pPr>
              <w:spacing w:after="60" w:line="276" w:lineRule="auto"/>
              <w:rPr>
                <w:bCs/>
              </w:rPr>
            </w:pPr>
            <w:r w:rsidRPr="00E56964">
              <w:rPr>
                <w:bCs/>
              </w:rPr>
              <w:t>14.</w:t>
            </w:r>
            <w:r w:rsidRPr="00E56964">
              <w:rPr>
                <w:bCs/>
              </w:rPr>
              <w:tab/>
              <w:t>Zgłaszanie się poprzez wirtualne podnoszenia ręki przez uczestników.</w:t>
            </w:r>
          </w:p>
          <w:p w14:paraId="790C02FA" w14:textId="77777777" w:rsidR="00E56964" w:rsidRPr="00E56964" w:rsidRDefault="00E56964" w:rsidP="00E56964">
            <w:pPr>
              <w:spacing w:after="60" w:line="276" w:lineRule="auto"/>
              <w:rPr>
                <w:bCs/>
              </w:rPr>
            </w:pPr>
            <w:r w:rsidRPr="00E56964">
              <w:rPr>
                <w:bCs/>
              </w:rPr>
              <w:t>15.</w:t>
            </w:r>
            <w:r w:rsidRPr="00E56964">
              <w:rPr>
                <w:bCs/>
              </w:rPr>
              <w:tab/>
              <w:t>Obsługa transmisji wideo w jakości HD 360p, 720p oraz 1080p emitowanego przez prowadzącego i prezentera.</w:t>
            </w:r>
          </w:p>
          <w:p w14:paraId="5CDB2482" w14:textId="77777777" w:rsidR="00E56964" w:rsidRPr="00E56964" w:rsidRDefault="00E56964" w:rsidP="00E56964">
            <w:pPr>
              <w:spacing w:after="60" w:line="276" w:lineRule="auto"/>
              <w:rPr>
                <w:bCs/>
              </w:rPr>
            </w:pPr>
            <w:r w:rsidRPr="00E56964">
              <w:rPr>
                <w:bCs/>
              </w:rPr>
              <w:t>16.</w:t>
            </w:r>
            <w:r w:rsidRPr="00E56964">
              <w:rPr>
                <w:bCs/>
              </w:rPr>
              <w:tab/>
              <w:t>Podgląd widoku własnego „</w:t>
            </w:r>
            <w:proofErr w:type="spellStart"/>
            <w:r w:rsidRPr="00E56964">
              <w:rPr>
                <w:bCs/>
              </w:rPr>
              <w:t>selfview</w:t>
            </w:r>
            <w:proofErr w:type="spellEnd"/>
            <w:r w:rsidRPr="00E56964">
              <w:rPr>
                <w:bCs/>
              </w:rPr>
              <w:t>” podczas trybu z transmisją wideo dla prowadzącego i prezenterów.</w:t>
            </w:r>
          </w:p>
          <w:p w14:paraId="5E147A73" w14:textId="77777777" w:rsidR="00E56964" w:rsidRPr="00E56964" w:rsidRDefault="00E56964" w:rsidP="00E56964">
            <w:pPr>
              <w:spacing w:after="60" w:line="276" w:lineRule="auto"/>
              <w:rPr>
                <w:bCs/>
              </w:rPr>
            </w:pPr>
            <w:r w:rsidRPr="00E56964">
              <w:rPr>
                <w:bCs/>
              </w:rPr>
              <w:t>17.</w:t>
            </w:r>
            <w:r w:rsidRPr="00E56964">
              <w:rPr>
                <w:bCs/>
              </w:rPr>
              <w:tab/>
              <w:t>Transmisja wideo z kamery internetowej w rozdzielczości 720p do komputera PC oraz Mac wyposażonego w procesor 2-rdzeniowy.</w:t>
            </w:r>
          </w:p>
          <w:p w14:paraId="52AA64D8" w14:textId="77777777" w:rsidR="00E56964" w:rsidRPr="00E56964" w:rsidRDefault="00E56964" w:rsidP="00E56964">
            <w:pPr>
              <w:spacing w:after="60" w:line="276" w:lineRule="auto"/>
              <w:rPr>
                <w:bCs/>
              </w:rPr>
            </w:pPr>
            <w:r w:rsidRPr="00E56964">
              <w:rPr>
                <w:bCs/>
              </w:rPr>
              <w:t>18.</w:t>
            </w:r>
            <w:r w:rsidRPr="00E56964">
              <w:rPr>
                <w:bCs/>
              </w:rPr>
              <w:tab/>
              <w:t>Możliwość zmiany układu obrazu prezenterów dla uczestnika przez prowadzącego. Zdefiniowanie wirtualnej sceny webinarium, na której obecny będzie wskazany przez prowadzącego prezenter.</w:t>
            </w:r>
          </w:p>
          <w:p w14:paraId="6DEB8EDA" w14:textId="77777777" w:rsidR="00E56964" w:rsidRPr="00E56964" w:rsidRDefault="00E56964" w:rsidP="00E56964">
            <w:pPr>
              <w:spacing w:after="60" w:line="276" w:lineRule="auto"/>
              <w:rPr>
                <w:bCs/>
              </w:rPr>
            </w:pPr>
            <w:r w:rsidRPr="00E56964">
              <w:rPr>
                <w:bCs/>
              </w:rPr>
              <w:t>19.</w:t>
            </w:r>
            <w:r w:rsidRPr="00E56964">
              <w:rPr>
                <w:bCs/>
              </w:rPr>
              <w:tab/>
              <w:t>Obsługa dźwięku w webinarium poprzez wdzwonienie się do konferencji z sieci telefonicznej PSTN oraz jako transmisja internetowa VoIP.</w:t>
            </w:r>
          </w:p>
          <w:p w14:paraId="00D43FFA" w14:textId="77777777" w:rsidR="00E56964" w:rsidRPr="00E56964" w:rsidRDefault="00E56964" w:rsidP="00E56964">
            <w:pPr>
              <w:spacing w:after="60" w:line="276" w:lineRule="auto"/>
              <w:rPr>
                <w:bCs/>
              </w:rPr>
            </w:pPr>
            <w:r w:rsidRPr="00E56964">
              <w:rPr>
                <w:bCs/>
              </w:rPr>
              <w:t>20.</w:t>
            </w:r>
            <w:r w:rsidRPr="00E56964">
              <w:rPr>
                <w:bCs/>
              </w:rPr>
              <w:tab/>
              <w:t>Obsługa dźwięku oraz wideo dla hosta oraz prezenterów w webinarium na bazie aplikacji na komputer PC / Mac, urządzeń mobilnych.</w:t>
            </w:r>
          </w:p>
          <w:p w14:paraId="69A71A2E" w14:textId="77777777" w:rsidR="00E56964" w:rsidRPr="00E56964" w:rsidRDefault="00E56964" w:rsidP="00E56964">
            <w:pPr>
              <w:spacing w:after="60" w:line="276" w:lineRule="auto"/>
              <w:rPr>
                <w:bCs/>
              </w:rPr>
            </w:pPr>
            <w:r w:rsidRPr="00E56964">
              <w:rPr>
                <w:bCs/>
              </w:rPr>
              <w:t>21.</w:t>
            </w:r>
            <w:r w:rsidRPr="00E56964">
              <w:rPr>
                <w:bCs/>
              </w:rPr>
              <w:tab/>
              <w:t>Dołączenie prezentera do webinarium z terminala wideokonferencyjnego na bazie standardowego protokołu SIP oraz H.323.</w:t>
            </w:r>
          </w:p>
          <w:p w14:paraId="4AA4580A" w14:textId="77777777" w:rsidR="00E56964" w:rsidRPr="00E56964" w:rsidRDefault="00E56964" w:rsidP="00E56964">
            <w:pPr>
              <w:spacing w:after="60" w:line="276" w:lineRule="auto"/>
              <w:rPr>
                <w:bCs/>
              </w:rPr>
            </w:pPr>
            <w:r w:rsidRPr="00E56964">
              <w:rPr>
                <w:bCs/>
              </w:rPr>
              <w:t>22.</w:t>
            </w:r>
            <w:r w:rsidRPr="00E56964">
              <w:rPr>
                <w:bCs/>
              </w:rPr>
              <w:tab/>
              <w:t>Obsługa dźwięku, wideo oraz udostępnienia ekranu komputera z terminala wideokonferencyjnego na bazie standardowych protokołów H.264 oraz BFCP.</w:t>
            </w:r>
          </w:p>
          <w:p w14:paraId="1DD24A35" w14:textId="77777777" w:rsidR="00E56964" w:rsidRPr="00E56964" w:rsidRDefault="00E56964" w:rsidP="00E56964">
            <w:pPr>
              <w:spacing w:after="60" w:line="276" w:lineRule="auto"/>
              <w:rPr>
                <w:bCs/>
              </w:rPr>
            </w:pPr>
            <w:r w:rsidRPr="00E56964">
              <w:rPr>
                <w:bCs/>
              </w:rPr>
              <w:t>23.</w:t>
            </w:r>
            <w:r w:rsidRPr="00E56964">
              <w:rPr>
                <w:bCs/>
              </w:rPr>
              <w:tab/>
              <w:t>Obsługa dźwięku oraz wideo dla prezenterów w webinarium na bazie przeglądarki na komputer PC / Mac.</w:t>
            </w:r>
          </w:p>
          <w:p w14:paraId="27758D2D" w14:textId="77777777" w:rsidR="00E56964" w:rsidRPr="00E56964" w:rsidRDefault="00E56964" w:rsidP="00E56964">
            <w:pPr>
              <w:spacing w:after="60" w:line="276" w:lineRule="auto"/>
              <w:rPr>
                <w:bCs/>
              </w:rPr>
            </w:pPr>
            <w:r w:rsidRPr="00E56964">
              <w:rPr>
                <w:bCs/>
              </w:rPr>
              <w:t>24.</w:t>
            </w:r>
            <w:r w:rsidRPr="00E56964">
              <w:rPr>
                <w:bCs/>
              </w:rPr>
              <w:tab/>
              <w:t>Możliwość pokazania oraz ukrycia nazw prezenterów.</w:t>
            </w:r>
          </w:p>
          <w:p w14:paraId="63B5BA7B" w14:textId="77777777" w:rsidR="00E56964" w:rsidRPr="00E56964" w:rsidRDefault="00E56964" w:rsidP="00E56964">
            <w:pPr>
              <w:spacing w:after="60" w:line="276" w:lineRule="auto"/>
              <w:rPr>
                <w:bCs/>
              </w:rPr>
            </w:pPr>
            <w:r w:rsidRPr="00E56964">
              <w:rPr>
                <w:bCs/>
              </w:rPr>
              <w:t>25.</w:t>
            </w:r>
            <w:r w:rsidRPr="00E56964">
              <w:rPr>
                <w:bCs/>
              </w:rPr>
              <w:tab/>
              <w:t>Brak możliwości wyświetlenia listy uczestników dla uczestnika webinarium w celu ochrony danych osobowych.</w:t>
            </w:r>
          </w:p>
          <w:p w14:paraId="4DBFF74B" w14:textId="77777777" w:rsidR="00E56964" w:rsidRPr="00E56964" w:rsidRDefault="00E56964" w:rsidP="00E56964">
            <w:pPr>
              <w:spacing w:after="60" w:line="276" w:lineRule="auto"/>
              <w:rPr>
                <w:bCs/>
              </w:rPr>
            </w:pPr>
            <w:r w:rsidRPr="00E56964">
              <w:rPr>
                <w:bCs/>
              </w:rPr>
              <w:t>26.</w:t>
            </w:r>
            <w:r w:rsidRPr="00E56964">
              <w:rPr>
                <w:bCs/>
              </w:rPr>
              <w:tab/>
              <w:t>Nagrywanie webinariów w zakresie wszystkiego co jest transmitowane, łącznie z wideo, głosem oraz prezentowanymi treściami.</w:t>
            </w:r>
          </w:p>
          <w:p w14:paraId="587EE6B0" w14:textId="77777777" w:rsidR="00E56964" w:rsidRPr="00E56964" w:rsidRDefault="00E56964" w:rsidP="00E56964">
            <w:pPr>
              <w:spacing w:after="60" w:line="276" w:lineRule="auto"/>
              <w:rPr>
                <w:bCs/>
              </w:rPr>
            </w:pPr>
            <w:r w:rsidRPr="00E56964">
              <w:rPr>
                <w:bCs/>
              </w:rPr>
              <w:t>27.</w:t>
            </w:r>
            <w:r w:rsidRPr="00E56964">
              <w:rPr>
                <w:bCs/>
              </w:rPr>
              <w:tab/>
              <w:t>Możliwość zdefiniowania układu nagrania.</w:t>
            </w:r>
          </w:p>
          <w:p w14:paraId="1764E41A" w14:textId="77777777" w:rsidR="00E56964" w:rsidRPr="00E56964" w:rsidRDefault="00E56964" w:rsidP="00E56964">
            <w:pPr>
              <w:spacing w:after="60" w:line="276" w:lineRule="auto"/>
              <w:rPr>
                <w:bCs/>
              </w:rPr>
            </w:pPr>
            <w:r w:rsidRPr="00E56964">
              <w:rPr>
                <w:bCs/>
              </w:rPr>
              <w:t>28.</w:t>
            </w:r>
            <w:r w:rsidRPr="00E56964">
              <w:rPr>
                <w:bCs/>
              </w:rPr>
              <w:tab/>
              <w:t>Możliwość automatycznego włączenia nagrywania webinarium.</w:t>
            </w:r>
          </w:p>
          <w:p w14:paraId="148F7E15" w14:textId="77777777" w:rsidR="00E56964" w:rsidRPr="00E56964" w:rsidRDefault="00E56964" w:rsidP="00E56964">
            <w:pPr>
              <w:spacing w:after="60" w:line="276" w:lineRule="auto"/>
              <w:rPr>
                <w:bCs/>
              </w:rPr>
            </w:pPr>
            <w:r w:rsidRPr="00E56964">
              <w:rPr>
                <w:bCs/>
              </w:rPr>
              <w:lastRenderedPageBreak/>
              <w:t>29.</w:t>
            </w:r>
            <w:r w:rsidRPr="00E56964">
              <w:rPr>
                <w:bCs/>
              </w:rPr>
              <w:tab/>
              <w:t>Zaproszenie uczestników poprzez podanie im sparametryzowanego linka z adresem www do webinarium.</w:t>
            </w:r>
          </w:p>
          <w:p w14:paraId="5FE4ADCA" w14:textId="77777777" w:rsidR="00E56964" w:rsidRPr="00E56964" w:rsidRDefault="00E56964" w:rsidP="00E56964">
            <w:pPr>
              <w:spacing w:after="60" w:line="276" w:lineRule="auto"/>
              <w:rPr>
                <w:bCs/>
              </w:rPr>
            </w:pPr>
            <w:r w:rsidRPr="00E56964">
              <w:rPr>
                <w:bCs/>
              </w:rPr>
              <w:t>30.</w:t>
            </w:r>
            <w:r w:rsidRPr="00E56964">
              <w:rPr>
                <w:bCs/>
              </w:rPr>
              <w:tab/>
              <w:t>Zaproszenie uczestników poprzez podanie ogólnego linka z adresem www do webinarium oraz podanie indywidualnego numeru szkolenia.</w:t>
            </w:r>
          </w:p>
          <w:p w14:paraId="62EC0721" w14:textId="77777777" w:rsidR="00E56964" w:rsidRPr="00E56964" w:rsidRDefault="00E56964" w:rsidP="00E56964">
            <w:pPr>
              <w:spacing w:after="60" w:line="276" w:lineRule="auto"/>
              <w:rPr>
                <w:bCs/>
              </w:rPr>
            </w:pPr>
            <w:r w:rsidRPr="00E56964">
              <w:rPr>
                <w:bCs/>
              </w:rPr>
              <w:t>31.</w:t>
            </w:r>
            <w:r w:rsidRPr="00E56964">
              <w:rPr>
                <w:bCs/>
              </w:rPr>
              <w:tab/>
              <w:t>Zabezpieczenie dostępu do webinarium poprzez hasło.</w:t>
            </w:r>
          </w:p>
          <w:p w14:paraId="13DA7AA5" w14:textId="77777777" w:rsidR="00E56964" w:rsidRPr="00E56964" w:rsidRDefault="00E56964" w:rsidP="00E56964">
            <w:pPr>
              <w:spacing w:after="60" w:line="276" w:lineRule="auto"/>
              <w:rPr>
                <w:bCs/>
              </w:rPr>
            </w:pPr>
            <w:r w:rsidRPr="00E56964">
              <w:rPr>
                <w:bCs/>
              </w:rPr>
              <w:t>32.</w:t>
            </w:r>
            <w:r w:rsidRPr="00E56964">
              <w:rPr>
                <w:bCs/>
              </w:rPr>
              <w:tab/>
              <w:t>Zabezpieczenie dostępu do webinarium poprzez proces rejestracji.</w:t>
            </w:r>
          </w:p>
          <w:p w14:paraId="3F9FD6DF" w14:textId="77777777" w:rsidR="00E56964" w:rsidRPr="00E56964" w:rsidRDefault="00E56964" w:rsidP="00E56964">
            <w:pPr>
              <w:spacing w:after="60" w:line="276" w:lineRule="auto"/>
              <w:rPr>
                <w:bCs/>
              </w:rPr>
            </w:pPr>
            <w:r w:rsidRPr="00E56964">
              <w:rPr>
                <w:bCs/>
              </w:rPr>
              <w:t>33.</w:t>
            </w:r>
            <w:r w:rsidRPr="00E56964">
              <w:rPr>
                <w:bCs/>
              </w:rPr>
              <w:tab/>
              <w:t>Wybór sposobu dołączenia poprzez audio podczas spotkania.</w:t>
            </w:r>
          </w:p>
          <w:p w14:paraId="7202F510" w14:textId="77777777" w:rsidR="00E56964" w:rsidRPr="00E56964" w:rsidRDefault="00E56964" w:rsidP="00E56964">
            <w:pPr>
              <w:spacing w:after="60" w:line="276" w:lineRule="auto"/>
              <w:rPr>
                <w:bCs/>
              </w:rPr>
            </w:pPr>
            <w:r w:rsidRPr="00E56964">
              <w:rPr>
                <w:bCs/>
              </w:rPr>
              <w:t>34.</w:t>
            </w:r>
            <w:r w:rsidRPr="00E56964">
              <w:rPr>
                <w:bCs/>
              </w:rPr>
              <w:tab/>
              <w:t>Włączenie oraz wyłączenie emisji wideo podczas spotkania przez prezentera.</w:t>
            </w:r>
          </w:p>
          <w:p w14:paraId="76804EA9" w14:textId="77777777" w:rsidR="00E56964" w:rsidRPr="00E56964" w:rsidRDefault="00E56964" w:rsidP="00E56964">
            <w:pPr>
              <w:spacing w:after="60" w:line="276" w:lineRule="auto"/>
              <w:rPr>
                <w:bCs/>
              </w:rPr>
            </w:pPr>
            <w:r w:rsidRPr="00E56964">
              <w:rPr>
                <w:bCs/>
              </w:rPr>
              <w:t>35.</w:t>
            </w:r>
            <w:r w:rsidRPr="00E56964">
              <w:rPr>
                <w:bCs/>
              </w:rPr>
              <w:tab/>
              <w:t>Włączenie i wyciszenie mikrofonu podczas spotkania przez prezentera.</w:t>
            </w:r>
          </w:p>
          <w:p w14:paraId="3356A04F" w14:textId="77777777" w:rsidR="00E56964" w:rsidRPr="00E56964" w:rsidRDefault="00E56964" w:rsidP="00E56964">
            <w:pPr>
              <w:spacing w:after="60" w:line="276" w:lineRule="auto"/>
              <w:rPr>
                <w:bCs/>
              </w:rPr>
            </w:pPr>
            <w:r w:rsidRPr="00E56964">
              <w:rPr>
                <w:bCs/>
              </w:rPr>
              <w:t>36.</w:t>
            </w:r>
            <w:r w:rsidRPr="00E56964">
              <w:rPr>
                <w:bCs/>
              </w:rPr>
              <w:tab/>
              <w:t>Możliwość uruchomienia sesji organizacyjnej między prowadzącym, współprowadzącym i prezenterami, niedostępnej dla uczestników w trakcie webinarium.</w:t>
            </w:r>
          </w:p>
          <w:p w14:paraId="1D50B45E" w14:textId="77777777" w:rsidR="00E56964" w:rsidRPr="00E56964" w:rsidRDefault="00E56964" w:rsidP="00E56964">
            <w:pPr>
              <w:spacing w:after="60" w:line="276" w:lineRule="auto"/>
              <w:rPr>
                <w:bCs/>
              </w:rPr>
            </w:pPr>
            <w:r w:rsidRPr="00E56964">
              <w:rPr>
                <w:bCs/>
              </w:rPr>
              <w:t>37.</w:t>
            </w:r>
            <w:r w:rsidRPr="00E56964">
              <w:rPr>
                <w:bCs/>
              </w:rPr>
              <w:tab/>
              <w:t>Możliwość wcześniejszego dołączenia do webinarium przez uczestników oraz prezenterów przed prowadzącym.</w:t>
            </w:r>
          </w:p>
          <w:p w14:paraId="3C24406F" w14:textId="77777777" w:rsidR="00E56964" w:rsidRPr="00E56964" w:rsidRDefault="00E56964" w:rsidP="00E56964">
            <w:pPr>
              <w:spacing w:after="60" w:line="276" w:lineRule="auto"/>
              <w:rPr>
                <w:bCs/>
              </w:rPr>
            </w:pPr>
            <w:r w:rsidRPr="00E56964">
              <w:rPr>
                <w:bCs/>
              </w:rPr>
              <w:t>38.</w:t>
            </w:r>
            <w:r w:rsidRPr="00E56964">
              <w:rPr>
                <w:bCs/>
              </w:rPr>
              <w:tab/>
              <w:t>Możliwość podzielenia uczestników oraz prezenterów na oddzielne zespoły w trakcie webinarium z możliwością przypisania osób do grup na etapie planowania lub w trakcie trwania webinarium.</w:t>
            </w:r>
          </w:p>
          <w:p w14:paraId="55C8A456" w14:textId="77777777" w:rsidR="00E56964" w:rsidRPr="00E56964" w:rsidRDefault="00E56964" w:rsidP="00E56964">
            <w:pPr>
              <w:spacing w:after="60" w:line="276" w:lineRule="auto"/>
              <w:rPr>
                <w:bCs/>
              </w:rPr>
            </w:pPr>
            <w:r w:rsidRPr="00E56964">
              <w:rPr>
                <w:bCs/>
              </w:rPr>
              <w:t>39.</w:t>
            </w:r>
            <w:r w:rsidRPr="00E56964">
              <w:rPr>
                <w:bCs/>
              </w:rPr>
              <w:tab/>
              <w:t>Możliwość uruchomienia funkcji tłumaczeń symultanicznych na inne języki przez tłumaczy.</w:t>
            </w:r>
          </w:p>
          <w:p w14:paraId="0D55520F" w14:textId="77777777" w:rsidR="00E56964" w:rsidRPr="00E56964" w:rsidRDefault="00E56964" w:rsidP="00E56964">
            <w:pPr>
              <w:spacing w:after="60" w:line="276" w:lineRule="auto"/>
              <w:rPr>
                <w:bCs/>
              </w:rPr>
            </w:pPr>
            <w:r w:rsidRPr="00E56964">
              <w:rPr>
                <w:bCs/>
              </w:rPr>
              <w:t>40.</w:t>
            </w:r>
            <w:r w:rsidRPr="00E56964">
              <w:rPr>
                <w:bCs/>
              </w:rPr>
              <w:tab/>
              <w:t>Edycja oraz odtwarzanie nagranych spotkań wirtualnych.</w:t>
            </w:r>
          </w:p>
          <w:p w14:paraId="1D39C29F" w14:textId="77777777" w:rsidR="00E56964" w:rsidRPr="00E56964" w:rsidRDefault="00E56964" w:rsidP="00E56964">
            <w:pPr>
              <w:spacing w:after="60" w:line="276" w:lineRule="auto"/>
              <w:rPr>
                <w:bCs/>
              </w:rPr>
            </w:pPr>
            <w:r w:rsidRPr="00E56964">
              <w:rPr>
                <w:bCs/>
              </w:rPr>
              <w:t>41.</w:t>
            </w:r>
            <w:r w:rsidRPr="00E56964">
              <w:rPr>
                <w:bCs/>
              </w:rPr>
              <w:tab/>
              <w:t>Udostępnianie nagrań dla uczestników, zabezpieczenie dostępu hasłem, z możliwością pobierania nagrań.</w:t>
            </w:r>
          </w:p>
          <w:p w14:paraId="4BEC17F1" w14:textId="77777777" w:rsidR="00E56964" w:rsidRPr="00E56964" w:rsidRDefault="00E56964" w:rsidP="00E56964">
            <w:pPr>
              <w:spacing w:after="60" w:line="276" w:lineRule="auto"/>
              <w:rPr>
                <w:bCs/>
              </w:rPr>
            </w:pPr>
            <w:r w:rsidRPr="00E56964">
              <w:rPr>
                <w:bCs/>
              </w:rPr>
              <w:t>42.</w:t>
            </w:r>
            <w:r w:rsidRPr="00E56964">
              <w:rPr>
                <w:bCs/>
              </w:rPr>
              <w:tab/>
              <w:t>Zarządzanie procesem zapraszania oraz rejestracji. Automatyka wysyłania zaproszeń, informacji uzupełniających, e-maili przypominających, podziękowań za udział.</w:t>
            </w:r>
          </w:p>
          <w:p w14:paraId="3B5F4BA6" w14:textId="77777777" w:rsidR="00E56964" w:rsidRPr="00E56964" w:rsidRDefault="00E56964" w:rsidP="00E56964">
            <w:pPr>
              <w:spacing w:after="60" w:line="276" w:lineRule="auto"/>
              <w:rPr>
                <w:bCs/>
              </w:rPr>
            </w:pPr>
            <w:r w:rsidRPr="00E56964">
              <w:rPr>
                <w:bCs/>
              </w:rPr>
              <w:t>43.</w:t>
            </w:r>
            <w:r w:rsidRPr="00E56964">
              <w:rPr>
                <w:bCs/>
              </w:rPr>
              <w:tab/>
              <w:t>Możliwość zapanowania serii wielu webinariów.</w:t>
            </w:r>
          </w:p>
          <w:p w14:paraId="51E5E3A3" w14:textId="77777777" w:rsidR="00E56964" w:rsidRPr="00E56964" w:rsidRDefault="00E56964" w:rsidP="00E56964">
            <w:pPr>
              <w:spacing w:after="60" w:line="276" w:lineRule="auto"/>
              <w:rPr>
                <w:bCs/>
              </w:rPr>
            </w:pPr>
            <w:r w:rsidRPr="00E56964">
              <w:rPr>
                <w:bCs/>
              </w:rPr>
              <w:t>44.</w:t>
            </w:r>
            <w:r w:rsidRPr="00E56964">
              <w:rPr>
                <w:bCs/>
              </w:rPr>
              <w:tab/>
              <w:t>Import osób zapraszanych na webinarium z pliku CSV.</w:t>
            </w:r>
          </w:p>
          <w:p w14:paraId="7B5AD73A" w14:textId="77777777" w:rsidR="00E56964" w:rsidRPr="00E56964" w:rsidRDefault="00E56964" w:rsidP="00E56964">
            <w:pPr>
              <w:spacing w:after="60" w:line="276" w:lineRule="auto"/>
              <w:rPr>
                <w:bCs/>
              </w:rPr>
            </w:pPr>
            <w:r w:rsidRPr="00E56964">
              <w:rPr>
                <w:bCs/>
              </w:rPr>
              <w:t>45.</w:t>
            </w:r>
            <w:r w:rsidRPr="00E56964">
              <w:rPr>
                <w:bCs/>
              </w:rPr>
              <w:tab/>
              <w:t>Własne szablony komunikacji email.</w:t>
            </w:r>
          </w:p>
          <w:p w14:paraId="66FFC54D" w14:textId="77777777" w:rsidR="00E56964" w:rsidRPr="00E56964" w:rsidRDefault="00E56964" w:rsidP="00E56964">
            <w:pPr>
              <w:spacing w:after="60" w:line="276" w:lineRule="auto"/>
              <w:rPr>
                <w:bCs/>
              </w:rPr>
            </w:pPr>
            <w:r w:rsidRPr="00E56964">
              <w:rPr>
                <w:bCs/>
              </w:rPr>
              <w:t>46.</w:t>
            </w:r>
            <w:r w:rsidRPr="00E56964">
              <w:rPr>
                <w:bCs/>
              </w:rPr>
              <w:tab/>
              <w:t>Samodzielne oraz automatyczne zatwierdzanie rejestracji. Możliwość zdefiniowania kryteriów dla automatycznego zatwierdzania rejestracji.</w:t>
            </w:r>
          </w:p>
          <w:p w14:paraId="7D411746" w14:textId="77777777" w:rsidR="00E56964" w:rsidRPr="00E56964" w:rsidRDefault="00E56964" w:rsidP="00E56964">
            <w:pPr>
              <w:spacing w:after="60" w:line="276" w:lineRule="auto"/>
              <w:rPr>
                <w:bCs/>
              </w:rPr>
            </w:pPr>
            <w:r w:rsidRPr="00E56964">
              <w:rPr>
                <w:bCs/>
              </w:rPr>
              <w:t>47.</w:t>
            </w:r>
            <w:r w:rsidRPr="00E56964">
              <w:rPr>
                <w:bCs/>
              </w:rPr>
              <w:tab/>
              <w:t>Możliwość wprowadzenia unikalnego numeru uwierzytelniającego przy rejestracji uczestnika.</w:t>
            </w:r>
          </w:p>
          <w:p w14:paraId="4526E5BF" w14:textId="77777777" w:rsidR="00E56964" w:rsidRPr="00E56964" w:rsidRDefault="00E56964" w:rsidP="00E56964">
            <w:pPr>
              <w:spacing w:after="60" w:line="276" w:lineRule="auto"/>
              <w:rPr>
                <w:bCs/>
              </w:rPr>
            </w:pPr>
            <w:r w:rsidRPr="00E56964">
              <w:rPr>
                <w:bCs/>
              </w:rPr>
              <w:t>48.</w:t>
            </w:r>
            <w:r w:rsidRPr="00E56964">
              <w:rPr>
                <w:bCs/>
              </w:rPr>
              <w:tab/>
              <w:t>Zdefiniowanie limitu pojemnościowego rejestracji.</w:t>
            </w:r>
          </w:p>
          <w:p w14:paraId="00489A0C" w14:textId="77777777" w:rsidR="00E56964" w:rsidRPr="00E56964" w:rsidRDefault="00E56964" w:rsidP="00E56964">
            <w:pPr>
              <w:spacing w:after="60" w:line="276" w:lineRule="auto"/>
              <w:rPr>
                <w:bCs/>
              </w:rPr>
            </w:pPr>
            <w:r w:rsidRPr="00E56964">
              <w:rPr>
                <w:bCs/>
              </w:rPr>
              <w:t>49.</w:t>
            </w:r>
            <w:r w:rsidRPr="00E56964">
              <w:rPr>
                <w:bCs/>
              </w:rPr>
              <w:tab/>
              <w:t>Niestandardowa strona rejestracji.</w:t>
            </w:r>
          </w:p>
          <w:p w14:paraId="7C4A60AC" w14:textId="77777777" w:rsidR="00E56964" w:rsidRPr="00E56964" w:rsidRDefault="00E56964" w:rsidP="00E56964">
            <w:pPr>
              <w:spacing w:after="60" w:line="276" w:lineRule="auto"/>
              <w:rPr>
                <w:bCs/>
              </w:rPr>
            </w:pPr>
            <w:r w:rsidRPr="00E56964">
              <w:rPr>
                <w:bCs/>
              </w:rPr>
              <w:t>50.</w:t>
            </w:r>
            <w:r w:rsidRPr="00E56964">
              <w:rPr>
                <w:bCs/>
              </w:rPr>
              <w:tab/>
              <w:t>Możliwość wprowadzenia hasła rejestracji.</w:t>
            </w:r>
          </w:p>
          <w:p w14:paraId="4C6BAE08" w14:textId="77777777" w:rsidR="00E56964" w:rsidRPr="00E56964" w:rsidRDefault="00E56964" w:rsidP="00E56964">
            <w:pPr>
              <w:spacing w:after="60" w:line="276" w:lineRule="auto"/>
              <w:rPr>
                <w:bCs/>
              </w:rPr>
            </w:pPr>
            <w:r w:rsidRPr="00E56964">
              <w:rPr>
                <w:bCs/>
              </w:rPr>
              <w:t>51.</w:t>
            </w:r>
            <w:r w:rsidRPr="00E56964">
              <w:rPr>
                <w:bCs/>
              </w:rPr>
              <w:tab/>
              <w:t>Możliwość wprowadzenia wymagania konta przez osoby zaproszone.</w:t>
            </w:r>
          </w:p>
          <w:p w14:paraId="5A004165" w14:textId="77777777" w:rsidR="00E56964" w:rsidRPr="00E56964" w:rsidRDefault="00E56964" w:rsidP="00E56964">
            <w:pPr>
              <w:spacing w:after="60" w:line="276" w:lineRule="auto"/>
              <w:rPr>
                <w:bCs/>
              </w:rPr>
            </w:pPr>
            <w:r w:rsidRPr="00E56964">
              <w:rPr>
                <w:bCs/>
              </w:rPr>
              <w:t>52.</w:t>
            </w:r>
            <w:r w:rsidRPr="00E56964">
              <w:rPr>
                <w:bCs/>
              </w:rPr>
              <w:tab/>
              <w:t>Wykrywanie i analiza źródła zaproszenia dla celów rejestracji i obecności uczestników webinarium.</w:t>
            </w:r>
          </w:p>
          <w:p w14:paraId="56D9AD63" w14:textId="77777777" w:rsidR="00E56964" w:rsidRPr="00E56964" w:rsidRDefault="00E56964" w:rsidP="00E56964">
            <w:pPr>
              <w:spacing w:after="60" w:line="276" w:lineRule="auto"/>
              <w:rPr>
                <w:bCs/>
              </w:rPr>
            </w:pPr>
            <w:r w:rsidRPr="00E56964">
              <w:rPr>
                <w:bCs/>
              </w:rPr>
              <w:lastRenderedPageBreak/>
              <w:t>53.</w:t>
            </w:r>
            <w:r w:rsidRPr="00E56964">
              <w:rPr>
                <w:bCs/>
              </w:rPr>
              <w:tab/>
              <w:t>Wysyłanie i kolekcjonowanie ankiet oceniających po seminarium. Raporty podsumowujące oceny z ankiet po seminarium.</w:t>
            </w:r>
          </w:p>
          <w:p w14:paraId="77DD85CE" w14:textId="77777777" w:rsidR="00E56964" w:rsidRPr="00E56964" w:rsidRDefault="00E56964" w:rsidP="00E56964">
            <w:pPr>
              <w:spacing w:after="60" w:line="276" w:lineRule="auto"/>
              <w:rPr>
                <w:bCs/>
              </w:rPr>
            </w:pPr>
            <w:r w:rsidRPr="00E56964">
              <w:rPr>
                <w:bCs/>
              </w:rPr>
              <w:t>54.</w:t>
            </w:r>
            <w:r w:rsidRPr="00E56964">
              <w:rPr>
                <w:bCs/>
              </w:rPr>
              <w:tab/>
              <w:t>Obsługa interfejsu uczestnika, prezentera oraz prowadzącego webinarium w językach co najmniej polskim, angielskim, niemieckim, francuskim, hiszpańskim oraz portugalskim.</w:t>
            </w:r>
          </w:p>
          <w:p w14:paraId="08631DAF" w14:textId="77777777" w:rsidR="00E56964" w:rsidRPr="00E56964" w:rsidRDefault="00E56964" w:rsidP="00E56964">
            <w:pPr>
              <w:spacing w:after="60" w:line="276" w:lineRule="auto"/>
              <w:rPr>
                <w:bCs/>
              </w:rPr>
            </w:pPr>
            <w:r w:rsidRPr="00E56964">
              <w:rPr>
                <w:bCs/>
              </w:rPr>
              <w:t>55.</w:t>
            </w:r>
            <w:r w:rsidRPr="00E56964">
              <w:rPr>
                <w:bCs/>
              </w:rPr>
              <w:tab/>
              <w:t>Rola uczestnika w spotkaniach wirtualnych nie może wymagać jakiegokolwiek nakładu dodatkowych kosztów.</w:t>
            </w:r>
          </w:p>
          <w:p w14:paraId="5D768123" w14:textId="77777777" w:rsidR="00E56964" w:rsidRPr="00E56964" w:rsidRDefault="00E56964" w:rsidP="00E56964">
            <w:pPr>
              <w:spacing w:after="60" w:line="276" w:lineRule="auto"/>
              <w:rPr>
                <w:bCs/>
              </w:rPr>
            </w:pPr>
            <w:r w:rsidRPr="00E56964">
              <w:rPr>
                <w:bCs/>
              </w:rPr>
              <w:t>56.</w:t>
            </w:r>
            <w:r w:rsidRPr="00E56964">
              <w:rPr>
                <w:bCs/>
              </w:rPr>
              <w:tab/>
              <w:t>Interfejs programistyczny API dla tworzenia i zarządzania webinariami.</w:t>
            </w:r>
          </w:p>
          <w:p w14:paraId="26450F42" w14:textId="77777777" w:rsidR="00E56964" w:rsidRPr="00E56964" w:rsidRDefault="00E56964" w:rsidP="00E56964">
            <w:pPr>
              <w:spacing w:after="60" w:line="276" w:lineRule="auto"/>
              <w:rPr>
                <w:bCs/>
              </w:rPr>
            </w:pPr>
            <w:r w:rsidRPr="00E56964">
              <w:rPr>
                <w:bCs/>
              </w:rPr>
              <w:t>57.</w:t>
            </w:r>
            <w:r w:rsidRPr="00E56964">
              <w:rPr>
                <w:bCs/>
              </w:rPr>
              <w:tab/>
              <w:t>Wsparcie techniczne producenta dostępne 24/7 przez telefon i email.</w:t>
            </w:r>
          </w:p>
          <w:p w14:paraId="42670DE6" w14:textId="77777777" w:rsidR="00E56964" w:rsidRPr="00E56964" w:rsidRDefault="00E56964" w:rsidP="00E56964">
            <w:pPr>
              <w:spacing w:after="60" w:line="276" w:lineRule="auto"/>
              <w:rPr>
                <w:bCs/>
              </w:rPr>
            </w:pPr>
            <w:r w:rsidRPr="00E56964">
              <w:rPr>
                <w:bCs/>
              </w:rPr>
              <w:t>58.</w:t>
            </w:r>
            <w:r w:rsidRPr="00E56964">
              <w:rPr>
                <w:bCs/>
              </w:rPr>
              <w:tab/>
              <w:t>Dopuszcza się działanie systemu jako zewnętrzna usługa (SaaS) w oparciu o sieć co najmniej kilkunastu serwerów dostawcy usługi połączonych prywatną sieci.</w:t>
            </w:r>
          </w:p>
          <w:p w14:paraId="598C8ACC" w14:textId="77777777" w:rsidR="00E56964" w:rsidRPr="00E56964" w:rsidRDefault="00E56964" w:rsidP="00EE3C92">
            <w:pPr>
              <w:spacing w:after="60" w:line="276" w:lineRule="auto"/>
              <w:rPr>
                <w:bCs/>
              </w:rPr>
            </w:pPr>
          </w:p>
          <w:p w14:paraId="47DE367F" w14:textId="77777777" w:rsidR="004F7CE0" w:rsidRDefault="004F7CE0" w:rsidP="00EE3C92">
            <w:pPr>
              <w:spacing w:after="60" w:line="276" w:lineRule="auto"/>
            </w:pPr>
          </w:p>
          <w:p w14:paraId="32DD751D" w14:textId="2C073044" w:rsidR="00CD5712" w:rsidRPr="00CA3D82" w:rsidRDefault="004F7CE0" w:rsidP="00CD5712">
            <w:pPr>
              <w:spacing w:after="60" w:line="276" w:lineRule="auto"/>
            </w:pPr>
            <w:r>
              <w:t xml:space="preserve">Dostarczone oprogramowanie musi zostać zintegrowane z posiadanymi przez Zamawiającego systemami Uczelnia XP oraz </w:t>
            </w:r>
            <w:proofErr w:type="spellStart"/>
            <w:r w:rsidR="00CD5712">
              <w:t>Blackboard</w:t>
            </w:r>
            <w:proofErr w:type="spellEnd"/>
            <w:r w:rsidR="00CD5712">
              <w:t xml:space="preserve"> </w:t>
            </w:r>
            <w:proofErr w:type="spellStart"/>
            <w:r w:rsidR="00CD5712">
              <w:t>Learn</w:t>
            </w:r>
            <w:proofErr w:type="spellEnd"/>
            <w:r w:rsidR="00CD5712">
              <w:t xml:space="preserve"> i </w:t>
            </w:r>
            <w:proofErr w:type="spellStart"/>
            <w:r w:rsidR="00CD5712">
              <w:t>Moodle</w:t>
            </w:r>
            <w:proofErr w:type="spellEnd"/>
            <w:r>
              <w:t xml:space="preserve">. </w:t>
            </w:r>
          </w:p>
          <w:p w14:paraId="74E29E3E" w14:textId="3F9B8640" w:rsidR="004F7CE0" w:rsidRPr="00CA3D82" w:rsidRDefault="004F7CE0" w:rsidP="00EE3C92">
            <w:pPr>
              <w:spacing w:after="60" w:line="276" w:lineRule="auto"/>
            </w:pPr>
          </w:p>
        </w:tc>
      </w:tr>
    </w:tbl>
    <w:p w14:paraId="6B5B403F" w14:textId="77777777" w:rsidR="00CA3D82" w:rsidRPr="00A55A4E" w:rsidRDefault="00CA3D82">
      <w:r w:rsidRPr="00A55A4E">
        <w:lastRenderedPageBreak/>
        <w:br w:type="page"/>
      </w:r>
    </w:p>
    <w:p w14:paraId="26BCAA46" w14:textId="460E7D5B" w:rsidR="00B410CD" w:rsidRDefault="00CE3593" w:rsidP="00EE2186">
      <w:pPr>
        <w:pStyle w:val="Nagwek1"/>
      </w:pPr>
      <w:bookmarkStart w:id="14" w:name="_Toc138609188"/>
      <w:r>
        <w:lastRenderedPageBreak/>
        <w:t>Zadanie nr</w:t>
      </w:r>
      <w:r w:rsidR="00CA3D82" w:rsidRPr="00A4154C">
        <w:t xml:space="preserve"> </w:t>
      </w:r>
      <w:r>
        <w:t>3</w:t>
      </w:r>
      <w:r w:rsidR="00CA3D82" w:rsidRPr="00A4154C">
        <w:t xml:space="preserve"> – </w:t>
      </w:r>
      <w:r>
        <w:t>Integracja platformy nauczania hybrydowego z uczelnianymi systemami informatycznymi</w:t>
      </w:r>
      <w:bookmarkEnd w:id="14"/>
    </w:p>
    <w:p w14:paraId="2EDCFCCC" w14:textId="77777777" w:rsidR="00A55A4E" w:rsidRPr="00A55A4E" w:rsidRDefault="00A55A4E" w:rsidP="00A55A4E"/>
    <w:p w14:paraId="30AB6A93" w14:textId="3F79F911" w:rsidR="00EE3C92" w:rsidRPr="00F62F4C" w:rsidRDefault="00EE3C92" w:rsidP="00051859">
      <w:pPr>
        <w:jc w:val="both"/>
      </w:pPr>
      <w:r w:rsidRPr="00F62F4C">
        <w:t>Zamawiający oczekuje integracji dostarczonych systemów z posiadanym</w:t>
      </w:r>
      <w:r>
        <w:t>i przez uczelnie systemami informatycznymi</w:t>
      </w:r>
      <w:r w:rsidRPr="00F62F4C">
        <w:t>.</w:t>
      </w:r>
    </w:p>
    <w:p w14:paraId="3B2451B5" w14:textId="7730336D" w:rsidR="00EE3C92" w:rsidRDefault="00EE3C92" w:rsidP="00EE3C92"/>
    <w:p w14:paraId="0F31D7B5" w14:textId="77777777" w:rsidR="00EE3C92" w:rsidRPr="00F62F4C" w:rsidRDefault="00EE3C92" w:rsidP="00EE3C92"/>
    <w:p w14:paraId="7B5F7174" w14:textId="27778181" w:rsidR="00EE3C92" w:rsidRPr="00F62F4C" w:rsidRDefault="00EE3C92" w:rsidP="00EE3C92">
      <w:pPr>
        <w:pStyle w:val="Nagwek2"/>
      </w:pPr>
      <w:bookmarkStart w:id="15" w:name="_Toc93668110"/>
      <w:bookmarkStart w:id="16" w:name="_Toc138609189"/>
      <w:r w:rsidRPr="00F62F4C">
        <w:t xml:space="preserve">Integracja system Uczelnia </w:t>
      </w:r>
      <w:r>
        <w:t>XP/10</w:t>
      </w:r>
      <w:r w:rsidRPr="00F62F4C">
        <w:t xml:space="preserve"> – </w:t>
      </w:r>
      <w:bookmarkEnd w:id="15"/>
      <w:r w:rsidRPr="00EE3C92">
        <w:t>Oprogramowanie</w:t>
      </w:r>
      <w:r>
        <w:t xml:space="preserve"> (system) do</w:t>
      </w:r>
      <w:r w:rsidRPr="00EE3C92">
        <w:t xml:space="preserve"> prowadzenia zajęć w formule hybrydowej</w:t>
      </w:r>
      <w:bookmarkEnd w:id="16"/>
    </w:p>
    <w:p w14:paraId="17907424" w14:textId="77777777" w:rsidR="00EE3C92" w:rsidRDefault="00EE3C92" w:rsidP="00EE3C92"/>
    <w:p w14:paraId="1BC44C71" w14:textId="77777777" w:rsidR="00EE3C92" w:rsidRPr="00F62F4C" w:rsidRDefault="00EE3C92" w:rsidP="00051859">
      <w:pPr>
        <w:jc w:val="both"/>
      </w:pPr>
      <w:r w:rsidRPr="00F62F4C">
        <w:t>Zamawiający oczekuje oprogramowania następujących funkcji integrujących działanie systemów:</w:t>
      </w:r>
    </w:p>
    <w:p w14:paraId="54B549D7" w14:textId="2AAA923C" w:rsidR="00EE3C92" w:rsidRPr="00F62F4C" w:rsidRDefault="00EE3C92" w:rsidP="00051859">
      <w:pPr>
        <w:jc w:val="both"/>
      </w:pPr>
      <w:r w:rsidRPr="00F62F4C">
        <w:t>1.</w:t>
      </w:r>
      <w:r w:rsidRPr="00F62F4C">
        <w:tab/>
        <w:t xml:space="preserve">Automatyczne zakładanie kont studentów w systemie na podstawie informacji o studentach aktywnych w systemie Uczelnia </w:t>
      </w:r>
      <w:r>
        <w:t>XP/10</w:t>
      </w:r>
      <w:r w:rsidRPr="00F62F4C">
        <w:t>.</w:t>
      </w:r>
    </w:p>
    <w:p w14:paraId="49DE9F30" w14:textId="4330D3B7" w:rsidR="00EE3C92" w:rsidRPr="00F62F4C" w:rsidRDefault="00EE3C92" w:rsidP="00051859">
      <w:pPr>
        <w:jc w:val="both"/>
      </w:pPr>
      <w:r w:rsidRPr="00F62F4C">
        <w:t>2.</w:t>
      </w:r>
      <w:r w:rsidRPr="00F62F4C">
        <w:tab/>
        <w:t xml:space="preserve">Automatyczne zakładanie kont nauczycieli akademickich w systemie na podstawie informacji o aktywnych nauczycielach (prowadzących zajęcia) w systemie Uczelnia </w:t>
      </w:r>
      <w:r>
        <w:t>XP/10</w:t>
      </w:r>
      <w:r w:rsidRPr="00F62F4C">
        <w:t>.</w:t>
      </w:r>
    </w:p>
    <w:p w14:paraId="7C8DC55B" w14:textId="2B6F9450" w:rsidR="00EE3C92" w:rsidRPr="00F62F4C" w:rsidRDefault="00EE3C92" w:rsidP="00051859">
      <w:pPr>
        <w:jc w:val="both"/>
      </w:pPr>
      <w:r w:rsidRPr="00F62F4C">
        <w:t>3.</w:t>
      </w:r>
      <w:r w:rsidRPr="00F62F4C">
        <w:tab/>
        <w:t xml:space="preserve">Automatyczne zakładanie sesji zdalnych zajęć w systemie na podstawie harmonogramu zajęć przechowywanego w systemie Uczelnia </w:t>
      </w:r>
      <w:r>
        <w:t>XP/10</w:t>
      </w:r>
      <w:r w:rsidRPr="00F62F4C">
        <w:t xml:space="preserve">. Po założeniu sesji e-learningowej system ma automatycznie przypisać do danej sesji nauczyciela akademickiego (w roli gospodarza spotkania – tzw. hosta) oraz studentów w roli uczestników. Lista zaproszonych osób ma wynikać z zapisów w systemie Uczelnia </w:t>
      </w:r>
      <w:r>
        <w:t>XP/10</w:t>
      </w:r>
      <w:r w:rsidRPr="00F62F4C">
        <w:t xml:space="preserve"> (jaki nauczyciel prowadzi jakie zajęcia z jakimi studentami w podanych w harmonogramie zajęć datach i godzinach).</w:t>
      </w:r>
    </w:p>
    <w:p w14:paraId="65D93ADA" w14:textId="77777777" w:rsidR="00EE3C92" w:rsidRPr="00F62F4C" w:rsidRDefault="00EE3C92" w:rsidP="00051859">
      <w:pPr>
        <w:jc w:val="both"/>
      </w:pPr>
      <w:r w:rsidRPr="00F62F4C">
        <w:t>4.</w:t>
      </w:r>
      <w:r w:rsidRPr="00F62F4C">
        <w:tab/>
        <w:t>Dołączenie do sesji zdalnej przez studenta nie może się wiązać z koniecznością autentykacji (podawania loginu i hasła) – dane (imię i nazwisko) mają być zaszyfrowane w unikalnych linku do sesji przekazywanym dla danego studenta.</w:t>
      </w:r>
    </w:p>
    <w:p w14:paraId="59B3B4B4" w14:textId="77777777" w:rsidR="00EE3C92" w:rsidRPr="00F62F4C" w:rsidRDefault="00EE3C92" w:rsidP="00051859">
      <w:pPr>
        <w:jc w:val="both"/>
      </w:pPr>
      <w:r w:rsidRPr="00F62F4C">
        <w:t>5.</w:t>
      </w:r>
      <w:r w:rsidRPr="00F62F4C">
        <w:tab/>
        <w:t xml:space="preserve">Modyfikacja harmonogramu zajęć lub składu osobowego grup (w systemie Uczelnia </w:t>
      </w:r>
      <w:r>
        <w:t>XP/10</w:t>
      </w:r>
      <w:r w:rsidRPr="00F62F4C">
        <w:t>) ma powodować modyfikacje już założonej sesji e-learningowej w czasie nie dłuższym niż 10 minut od wprowadzenia zmiany. Zmiany mogą dotyczyć zarówno listy studentów jak i dat i godzin zajęć e-learningowych.</w:t>
      </w:r>
    </w:p>
    <w:p w14:paraId="5E2852BA" w14:textId="77777777" w:rsidR="00EE3C92" w:rsidRPr="00F62F4C" w:rsidRDefault="00EE3C92" w:rsidP="00051859">
      <w:pPr>
        <w:jc w:val="both"/>
      </w:pPr>
      <w:r w:rsidRPr="00F62F4C">
        <w:t>6.</w:t>
      </w:r>
      <w:r w:rsidRPr="00F62F4C">
        <w:tab/>
        <w:t>Wprowadzone sesje przypisane do danego użytkownika wraz z ewentualnymi zmianami mają być widoczne po zalogowaniu się (przez nauczyciela lub studenta) na ich indywidualnym koncie w systemie.</w:t>
      </w:r>
    </w:p>
    <w:p w14:paraId="4BFA94A4" w14:textId="7C738940" w:rsidR="00EE3C92" w:rsidRPr="00F62F4C" w:rsidRDefault="00EE3C92" w:rsidP="00051859">
      <w:pPr>
        <w:jc w:val="both"/>
      </w:pPr>
      <w:r w:rsidRPr="00F62F4C">
        <w:t>7.</w:t>
      </w:r>
      <w:r w:rsidRPr="00F62F4C">
        <w:tab/>
        <w:t xml:space="preserve">Automatyczne usuwanie kont studentów w systemie na podstawie informacji o statusie studenta (np. absolwent, skreślony) w systemie Uczelnia </w:t>
      </w:r>
      <w:r>
        <w:t>XP/10</w:t>
      </w:r>
      <w:r w:rsidRPr="00F62F4C">
        <w:t>.</w:t>
      </w:r>
    </w:p>
    <w:p w14:paraId="67254712" w14:textId="05FCC125" w:rsidR="00EE3C92" w:rsidRDefault="00EE3C92" w:rsidP="00051859">
      <w:pPr>
        <w:jc w:val="both"/>
      </w:pPr>
      <w:r w:rsidRPr="00F62F4C">
        <w:lastRenderedPageBreak/>
        <w:t>8.</w:t>
      </w:r>
      <w:r w:rsidRPr="00F62F4C">
        <w:tab/>
        <w:t xml:space="preserve">Automatyczne usuwanie kont nauczycieli akademickich w systemie e-learningu synchronicznego na podstawie informacji o nauczycielach, którzy zaprzestali współpracy z uczelnią na podstawie zapisów w systemie Uczelnia </w:t>
      </w:r>
      <w:r>
        <w:t>XP/10</w:t>
      </w:r>
      <w:r w:rsidRPr="00F62F4C">
        <w:t>.</w:t>
      </w:r>
    </w:p>
    <w:p w14:paraId="4C8A49EF" w14:textId="2A571A8F" w:rsidR="00EE3C92" w:rsidRPr="00F62F4C" w:rsidRDefault="00EE3C92" w:rsidP="00051859">
      <w:pPr>
        <w:jc w:val="both"/>
      </w:pPr>
      <w:r>
        <w:t>9.</w:t>
      </w:r>
      <w:r>
        <w:tab/>
        <w:t>Do zdalnego dołączenia do zajęć hybrydowych mogą zostać dopuszczeni wyłącznie zaproszeni studenci (którzy mają w swoim harmonogramie dany przedmiot).</w:t>
      </w:r>
    </w:p>
    <w:p w14:paraId="1C24622C" w14:textId="77777777" w:rsidR="00EE3C92" w:rsidRDefault="00EE3C92" w:rsidP="00051859">
      <w:pPr>
        <w:jc w:val="both"/>
      </w:pPr>
    </w:p>
    <w:p w14:paraId="3AD6E34A" w14:textId="77777777" w:rsidR="00EE3C92" w:rsidRPr="00F62F4C" w:rsidRDefault="00EE3C92" w:rsidP="00051859">
      <w:pPr>
        <w:jc w:val="both"/>
      </w:pPr>
    </w:p>
    <w:p w14:paraId="102CE935" w14:textId="6A7A7B97" w:rsidR="00EE3C92" w:rsidRPr="00F62F4C" w:rsidRDefault="00EE3C92" w:rsidP="00051859">
      <w:pPr>
        <w:pStyle w:val="Nagwek2"/>
        <w:jc w:val="both"/>
      </w:pPr>
      <w:bookmarkStart w:id="17" w:name="_Toc93668112"/>
      <w:bookmarkStart w:id="18" w:name="_Toc138609190"/>
      <w:r w:rsidRPr="00F62F4C">
        <w:t xml:space="preserve">Integracja </w:t>
      </w:r>
      <w:r w:rsidR="00434F65">
        <w:t>wyposażenie sal hybrydowych (sprzęt)</w:t>
      </w:r>
      <w:r w:rsidRPr="00F62F4C">
        <w:t xml:space="preserve"> – </w:t>
      </w:r>
      <w:r>
        <w:t xml:space="preserve">oprogramowanie (system) do </w:t>
      </w:r>
      <w:bookmarkEnd w:id="17"/>
      <w:r w:rsidR="00434F65" w:rsidRPr="00EE3C92">
        <w:t>prowadzenia zajęć w formule hybrydowej</w:t>
      </w:r>
      <w:bookmarkEnd w:id="18"/>
    </w:p>
    <w:p w14:paraId="25FB580B" w14:textId="77777777" w:rsidR="00EE3C92" w:rsidRDefault="00EE3C92" w:rsidP="00051859">
      <w:pPr>
        <w:jc w:val="both"/>
      </w:pPr>
    </w:p>
    <w:p w14:paraId="366D63E8" w14:textId="77777777" w:rsidR="00EE3C92" w:rsidRPr="00F62F4C" w:rsidRDefault="00EE3C92" w:rsidP="00051859">
      <w:pPr>
        <w:jc w:val="both"/>
      </w:pPr>
      <w:r w:rsidRPr="00F62F4C">
        <w:t>Zamawiający oczekuje oprogramowania następujących funkcji integrujących działanie systemów:</w:t>
      </w:r>
    </w:p>
    <w:p w14:paraId="1D9E80D1" w14:textId="77777777" w:rsidR="00EE3C92" w:rsidRPr="00F62F4C" w:rsidRDefault="00EE3C92" w:rsidP="00051859">
      <w:pPr>
        <w:jc w:val="both"/>
      </w:pPr>
      <w:r w:rsidRPr="00F62F4C">
        <w:t>1.</w:t>
      </w:r>
      <w:r w:rsidRPr="00F62F4C">
        <w:tab/>
        <w:t xml:space="preserve">Automatyczna transmisja zajęć z danej sali wykładowej w systemie w sesji założonej jako zajęcia hybrydowe (można w nich uczestniczyć zarówno face-to-face w sali wykładowej jak i zdalnie za pośrednictwem sesji założonej na </w:t>
      </w:r>
      <w:r>
        <w:t>dostarczonym systemie</w:t>
      </w:r>
      <w:r w:rsidRPr="00F62F4C">
        <w:t>).</w:t>
      </w:r>
    </w:p>
    <w:p w14:paraId="64C09AFB" w14:textId="77777777" w:rsidR="00EE3C92" w:rsidRPr="00F62F4C" w:rsidRDefault="00EE3C92" w:rsidP="00051859">
      <w:pPr>
        <w:jc w:val="both"/>
      </w:pPr>
      <w:r w:rsidRPr="00F62F4C">
        <w:t>2.</w:t>
      </w:r>
      <w:r w:rsidRPr="00F62F4C">
        <w:tab/>
        <w:t xml:space="preserve">Możliwość nieograniczonego nagrywania zajęć hybrydowych (z sali wykładowej) </w:t>
      </w:r>
      <w:r>
        <w:t>w dostarczonym systemie</w:t>
      </w:r>
      <w:r w:rsidRPr="00F62F4C">
        <w:t xml:space="preserve">. Studenci mogą w dowolnej chwili odtworzyć nagrania z wykładów po zalogowaniu </w:t>
      </w:r>
      <w:r>
        <w:t>się do systemu</w:t>
      </w:r>
      <w:r w:rsidRPr="00F62F4C">
        <w:t>.</w:t>
      </w:r>
    </w:p>
    <w:p w14:paraId="4C066CD8" w14:textId="77777777" w:rsidR="00EE3C92" w:rsidRPr="00F62F4C" w:rsidRDefault="00EE3C92" w:rsidP="00051859">
      <w:pPr>
        <w:jc w:val="both"/>
      </w:pPr>
      <w:r w:rsidRPr="00F62F4C">
        <w:t>3.</w:t>
      </w:r>
      <w:r w:rsidRPr="00F62F4C">
        <w:tab/>
        <w:t>Przypisanie zainstalowanych w salach wykładowych urządzeń do wideokonferencji  do obszarów roboczych co pozwoli na automatyczne wykorzystanie tego sprzętu do transmisji sesji w Internecie za pośrednictwem systemu.</w:t>
      </w:r>
    </w:p>
    <w:p w14:paraId="2D8A7642" w14:textId="50A52EB2" w:rsidR="00EE3C92" w:rsidRDefault="00EE3C92" w:rsidP="00051859">
      <w:pPr>
        <w:jc w:val="both"/>
      </w:pPr>
      <w:r w:rsidRPr="00F62F4C">
        <w:t>4.</w:t>
      </w:r>
      <w:r w:rsidRPr="00F62F4C">
        <w:tab/>
        <w:t>Zaimplementowanie funkcjonalności typu „automatyczne śledzenie prowadzącego” przez kamery zintegrowane z systemem. Kamera ma śledzić samoczynnie poruszającego się prowadzącego i kadrować jego osobę (w sposób płynny).</w:t>
      </w:r>
    </w:p>
    <w:p w14:paraId="6BFD5082" w14:textId="70EFC912" w:rsidR="00434F65" w:rsidRDefault="00434F65" w:rsidP="00051859">
      <w:pPr>
        <w:jc w:val="both"/>
      </w:pPr>
      <w:r>
        <w:t>5.</w:t>
      </w:r>
      <w:r>
        <w:tab/>
        <w:t>W salach wykładowych z</w:t>
      </w:r>
      <w:r w:rsidRPr="00F62F4C">
        <w:t xml:space="preserve">aimplementowanie funkcjonalności </w:t>
      </w:r>
      <w:r>
        <w:t xml:space="preserve">polegającej na kadrowaniu osoby mówiącej </w:t>
      </w:r>
      <w:r w:rsidR="00051859">
        <w:t xml:space="preserve">na sali (wśród studentów) </w:t>
      </w:r>
      <w:r>
        <w:t xml:space="preserve">na podstawie oceny siły dźwięku osoby mówiącej (druga kamera skierowana na salę/studentów). </w:t>
      </w:r>
    </w:p>
    <w:p w14:paraId="5F136398" w14:textId="2D034689" w:rsidR="00434F65" w:rsidRDefault="00434F65" w:rsidP="00051859">
      <w:pPr>
        <w:jc w:val="both"/>
      </w:pPr>
      <w:r>
        <w:t xml:space="preserve">6. </w:t>
      </w:r>
      <w:r>
        <w:tab/>
        <w:t>Automatyczne przełączanie źródeł obrazu i dźwięku do transmisji do Internetu.</w:t>
      </w:r>
    </w:p>
    <w:p w14:paraId="71B5BB27" w14:textId="3A98C506" w:rsidR="00B7361E" w:rsidRPr="00F62F4C" w:rsidRDefault="00B7361E" w:rsidP="00051859">
      <w:pPr>
        <w:jc w:val="both"/>
      </w:pPr>
      <w:r>
        <w:t>7.</w:t>
      </w:r>
      <w:r>
        <w:tab/>
        <w:t xml:space="preserve">Dołączenie do zaplanowanych zajęć hybrydowych w danej Sali odbywa się dla wykładowcy poprzez dostęp za pośrednictwem </w:t>
      </w:r>
      <w:proofErr w:type="spellStart"/>
      <w:r>
        <w:t>Panela</w:t>
      </w:r>
      <w:proofErr w:type="spellEnd"/>
      <w:r>
        <w:t xml:space="preserve"> Sterowania a dla studentów uczestniczących zdalnie </w:t>
      </w:r>
      <w:r w:rsidR="00CE4664">
        <w:t>w zajęciach hybrydowych poprzez uczelniany system Wirtualna Uczelnia.</w:t>
      </w:r>
    </w:p>
    <w:p w14:paraId="33E78902" w14:textId="77777777" w:rsidR="00EE3C92" w:rsidRDefault="00EE3C92" w:rsidP="00051859">
      <w:pPr>
        <w:jc w:val="both"/>
      </w:pPr>
    </w:p>
    <w:p w14:paraId="547FF30F" w14:textId="77777777" w:rsidR="00EE3C92" w:rsidRPr="00F62F4C" w:rsidRDefault="00EE3C92" w:rsidP="00051859">
      <w:pPr>
        <w:jc w:val="both"/>
      </w:pPr>
    </w:p>
    <w:p w14:paraId="4B9C5E6A" w14:textId="77777777" w:rsidR="00EE3C92" w:rsidRPr="00F62F4C" w:rsidRDefault="00EE3C92" w:rsidP="00051859">
      <w:pPr>
        <w:pStyle w:val="Nagwek2"/>
        <w:jc w:val="both"/>
      </w:pPr>
      <w:bookmarkStart w:id="19" w:name="_Toc93668113"/>
      <w:bookmarkStart w:id="20" w:name="_Toc138609191"/>
      <w:r w:rsidRPr="00F62F4C">
        <w:lastRenderedPageBreak/>
        <w:t xml:space="preserve">Integracja system </w:t>
      </w:r>
      <w:proofErr w:type="spellStart"/>
      <w:r>
        <w:t>Blackboard</w:t>
      </w:r>
      <w:proofErr w:type="spellEnd"/>
      <w:r>
        <w:t xml:space="preserve"> </w:t>
      </w:r>
      <w:proofErr w:type="spellStart"/>
      <w:r>
        <w:t>Learn</w:t>
      </w:r>
      <w:proofErr w:type="spellEnd"/>
      <w:r w:rsidRPr="00F62F4C">
        <w:t xml:space="preserve"> – </w:t>
      </w:r>
      <w:r>
        <w:t>oprogramowanie (system) do transmisji zajęć do Internetu</w:t>
      </w:r>
      <w:bookmarkEnd w:id="19"/>
      <w:bookmarkEnd w:id="20"/>
    </w:p>
    <w:p w14:paraId="48DEEBCA" w14:textId="77777777" w:rsidR="00EE3C92" w:rsidRDefault="00EE3C92" w:rsidP="00051859">
      <w:pPr>
        <w:jc w:val="both"/>
      </w:pPr>
    </w:p>
    <w:p w14:paraId="2B0871B6" w14:textId="77777777" w:rsidR="00EE3C92" w:rsidRPr="00F62F4C" w:rsidRDefault="00EE3C92" w:rsidP="00051859">
      <w:pPr>
        <w:jc w:val="both"/>
      </w:pPr>
      <w:r w:rsidRPr="00F62F4C">
        <w:t>Zamawiający oczekuje oprogramowania następujących funkcji integrujących działanie systemów:</w:t>
      </w:r>
    </w:p>
    <w:p w14:paraId="7DFF17F9" w14:textId="77777777" w:rsidR="00EE3C92" w:rsidRPr="00F62F4C" w:rsidRDefault="00EE3C92" w:rsidP="00051859">
      <w:pPr>
        <w:jc w:val="both"/>
      </w:pPr>
      <w:r w:rsidRPr="00F62F4C">
        <w:t>1.</w:t>
      </w:r>
      <w:r w:rsidRPr="00F62F4C">
        <w:tab/>
        <w:t xml:space="preserve">System </w:t>
      </w:r>
      <w:proofErr w:type="spellStart"/>
      <w:r>
        <w:t>Blackboard</w:t>
      </w:r>
      <w:proofErr w:type="spellEnd"/>
      <w:r>
        <w:t xml:space="preserve"> </w:t>
      </w:r>
      <w:proofErr w:type="spellStart"/>
      <w:r>
        <w:t>Learn</w:t>
      </w:r>
      <w:proofErr w:type="spellEnd"/>
      <w:r w:rsidRPr="00F62F4C">
        <w:t xml:space="preserve"> ma zostać zintegrowany z </w:t>
      </w:r>
      <w:r w:rsidRPr="00AC0C64">
        <w:t>system</w:t>
      </w:r>
      <w:r>
        <w:t>em</w:t>
      </w:r>
      <w:r w:rsidRPr="00AC0C64">
        <w:t xml:space="preserve"> do transmisji zajęć do Internetu</w:t>
      </w:r>
      <w:r w:rsidRPr="00F62F4C">
        <w:t>.</w:t>
      </w:r>
    </w:p>
    <w:p w14:paraId="3E47A8E3" w14:textId="77777777" w:rsidR="00EE3C92" w:rsidRPr="00F62F4C" w:rsidRDefault="00EE3C92" w:rsidP="00051859">
      <w:pPr>
        <w:jc w:val="both"/>
      </w:pPr>
      <w:r w:rsidRPr="00F62F4C">
        <w:t>2.</w:t>
      </w:r>
      <w:r w:rsidRPr="00F62F4C">
        <w:tab/>
        <w:t xml:space="preserve">W wyniku integracji ma pojawić się możliwość dołączania do </w:t>
      </w:r>
      <w:r>
        <w:t>zdalnych zajęć</w:t>
      </w:r>
      <w:r w:rsidRPr="00F62F4C">
        <w:t xml:space="preserve"> z poziomu systemu </w:t>
      </w:r>
      <w:proofErr w:type="spellStart"/>
      <w:r>
        <w:t>Blackboard</w:t>
      </w:r>
      <w:proofErr w:type="spellEnd"/>
      <w:r>
        <w:t xml:space="preserve"> </w:t>
      </w:r>
      <w:proofErr w:type="spellStart"/>
      <w:r>
        <w:t>Learn</w:t>
      </w:r>
      <w:proofErr w:type="spellEnd"/>
      <w:r w:rsidRPr="00F62F4C">
        <w:t>.</w:t>
      </w:r>
    </w:p>
    <w:p w14:paraId="5E26E900" w14:textId="77777777" w:rsidR="00EE3C92" w:rsidRPr="00F62F4C" w:rsidRDefault="00EE3C92" w:rsidP="00051859">
      <w:pPr>
        <w:jc w:val="both"/>
      </w:pPr>
      <w:r w:rsidRPr="00F62F4C">
        <w:t>3.</w:t>
      </w:r>
      <w:r w:rsidRPr="00F62F4C">
        <w:tab/>
        <w:t xml:space="preserve">Możliwość zakładania przez użytkowników sesji </w:t>
      </w:r>
      <w:r>
        <w:t>zdalnych</w:t>
      </w:r>
      <w:r w:rsidRPr="00F62F4C">
        <w:t xml:space="preserve"> z poziomu systemu </w:t>
      </w:r>
      <w:r>
        <w:t>do transmisji zajęć do Internetu</w:t>
      </w:r>
      <w:r w:rsidRPr="00F62F4C">
        <w:t>.</w:t>
      </w:r>
    </w:p>
    <w:p w14:paraId="15C58B5B" w14:textId="77777777" w:rsidR="00EE3C92" w:rsidRPr="00F62F4C" w:rsidRDefault="00EE3C92" w:rsidP="00051859">
      <w:pPr>
        <w:jc w:val="both"/>
      </w:pPr>
      <w:r w:rsidRPr="00F62F4C">
        <w:t>4.</w:t>
      </w:r>
      <w:r w:rsidRPr="00F62F4C">
        <w:tab/>
        <w:t>Możliwość udostępnienia łączy (linków) do spotkań, które można udostępniać użytkownikom spoza systemu, aby dołączyć do spotkania.</w:t>
      </w:r>
    </w:p>
    <w:p w14:paraId="567FDA2E" w14:textId="77777777" w:rsidR="00EE3C92" w:rsidRPr="00F62F4C" w:rsidRDefault="00EE3C92" w:rsidP="00051859">
      <w:pPr>
        <w:jc w:val="both"/>
      </w:pPr>
      <w:r w:rsidRPr="00F62F4C">
        <w:t>5.</w:t>
      </w:r>
      <w:r w:rsidRPr="00F62F4C">
        <w:tab/>
        <w:t>Możliwość rejestracji nagrań z poszczególnych aktywności w systemie.</w:t>
      </w:r>
    </w:p>
    <w:p w14:paraId="01E1F26D" w14:textId="77777777" w:rsidR="00EE3C92" w:rsidRPr="00F62F4C" w:rsidRDefault="00EE3C92" w:rsidP="00051859">
      <w:pPr>
        <w:jc w:val="both"/>
      </w:pPr>
      <w:r w:rsidRPr="00F62F4C">
        <w:t>6.</w:t>
      </w:r>
      <w:r w:rsidRPr="00F62F4C">
        <w:tab/>
        <w:t>Nauczyciel musi mieć możliwość pobrania listy obecności po zakończeniu zajęć w systemie.</w:t>
      </w:r>
    </w:p>
    <w:p w14:paraId="541DFFA9" w14:textId="77777777" w:rsidR="00EE3C92" w:rsidRDefault="00EE3C92" w:rsidP="00051859">
      <w:pPr>
        <w:jc w:val="both"/>
      </w:pPr>
    </w:p>
    <w:p w14:paraId="1DE5DBDA" w14:textId="77777777" w:rsidR="00EE3C92" w:rsidRDefault="00EE3C92" w:rsidP="00051859">
      <w:pPr>
        <w:jc w:val="both"/>
      </w:pPr>
    </w:p>
    <w:p w14:paraId="27D3B253" w14:textId="77777777" w:rsidR="00EE3C92" w:rsidRPr="00F62F4C" w:rsidRDefault="00EE3C92" w:rsidP="00051859">
      <w:pPr>
        <w:pStyle w:val="Nagwek2"/>
        <w:jc w:val="both"/>
      </w:pPr>
      <w:bookmarkStart w:id="21" w:name="_Toc93668115"/>
      <w:bookmarkStart w:id="22" w:name="_Toc138609192"/>
      <w:r w:rsidRPr="00F62F4C">
        <w:t>Szyna Integracyjna ESB</w:t>
      </w:r>
      <w:bookmarkEnd w:id="21"/>
      <w:bookmarkEnd w:id="22"/>
    </w:p>
    <w:p w14:paraId="7F6CE8D3" w14:textId="77777777" w:rsidR="00EE3C92" w:rsidRPr="00F62F4C" w:rsidRDefault="00EE3C92" w:rsidP="00051859">
      <w:pPr>
        <w:jc w:val="both"/>
      </w:pPr>
      <w:r w:rsidRPr="00F62F4C">
        <w:t>Zamawiający w celu zapewnienia profesjonalnej integracji systemów informatycznych (tych już posiadanych z tymi dostarczanymi jak również pomiędzy sobą w tej samej grupie) wymaga dostarczenia modułu szyny integracyjnej ESB (SI ESB):</w:t>
      </w:r>
    </w:p>
    <w:p w14:paraId="102CDC38" w14:textId="77777777" w:rsidR="00EE3C92" w:rsidRPr="00F62F4C" w:rsidRDefault="00EE3C92" w:rsidP="00051859">
      <w:pPr>
        <w:jc w:val="both"/>
      </w:pPr>
      <w:r w:rsidRPr="00F62F4C">
        <w:t>1.</w:t>
      </w:r>
      <w:r w:rsidRPr="00F62F4C">
        <w:tab/>
        <w:t xml:space="preserve">W ramach Modułu SI ESB muszą być zrealizowane usługi umożliwiające integrację systemów zewnętrznych z modułami uczelnianego systemu informatycznego Uczelnia </w:t>
      </w:r>
      <w:r>
        <w:t>XP</w:t>
      </w:r>
      <w:r w:rsidRPr="00F62F4C">
        <w:t>, wspierającego zarządzanie. Podczas wdrażania usług w module muszą być spełnione wymagania ochrony danych osobowych.</w:t>
      </w:r>
    </w:p>
    <w:p w14:paraId="240903AC" w14:textId="77777777" w:rsidR="00EE3C92" w:rsidRPr="00F62F4C" w:rsidRDefault="00EE3C92" w:rsidP="00051859">
      <w:pPr>
        <w:jc w:val="both"/>
      </w:pPr>
      <w:r w:rsidRPr="00F62F4C">
        <w:t xml:space="preserve">2. </w:t>
      </w:r>
      <w:r w:rsidRPr="00F62F4C">
        <w:tab/>
        <w:t>Moduł SI ESB musi spełniać następujące wymagania:</w:t>
      </w:r>
    </w:p>
    <w:p w14:paraId="08DEA139" w14:textId="77777777" w:rsidR="00EE3C92" w:rsidRPr="00F62F4C" w:rsidRDefault="00EE3C92" w:rsidP="00051859">
      <w:pPr>
        <w:numPr>
          <w:ilvl w:val="3"/>
          <w:numId w:val="126"/>
        </w:numPr>
        <w:jc w:val="both"/>
        <w:rPr>
          <w:lang w:val="x-none"/>
        </w:rPr>
      </w:pPr>
      <w:r w:rsidRPr="00F62F4C">
        <w:rPr>
          <w:lang w:val="x-none"/>
        </w:rPr>
        <w:t>zawiera serwer aplikacji webowych oraz moduł lub moduły aplikacyjne, realizujące wymagania zapisane dla komponentu modułu. Serwer aplikacji webowych musi dostarczać środowisko, w którym uruchamiane są moduły aplikacyjne i usługi wchodzące w skład platformy,</w:t>
      </w:r>
    </w:p>
    <w:p w14:paraId="5FDBC2F9" w14:textId="77777777" w:rsidR="00EE3C92" w:rsidRPr="00F62F4C" w:rsidRDefault="00EE3C92" w:rsidP="00051859">
      <w:pPr>
        <w:numPr>
          <w:ilvl w:val="3"/>
          <w:numId w:val="126"/>
        </w:numPr>
        <w:jc w:val="both"/>
        <w:rPr>
          <w:lang w:val="x-none"/>
        </w:rPr>
      </w:pPr>
      <w:r w:rsidRPr="00F62F4C">
        <w:rPr>
          <w:lang w:val="x-none"/>
        </w:rPr>
        <w:t>jest oparty o serwer aplikacji, posiadający możliwość pracy (odpowiednią wersję) zarówno w systemach Windows, jak i Linux,</w:t>
      </w:r>
    </w:p>
    <w:p w14:paraId="0CD3BE4D" w14:textId="77777777" w:rsidR="00EE3C92" w:rsidRPr="00F62F4C" w:rsidRDefault="00EE3C92" w:rsidP="00051859">
      <w:pPr>
        <w:numPr>
          <w:ilvl w:val="3"/>
          <w:numId w:val="126"/>
        </w:numPr>
        <w:jc w:val="both"/>
        <w:rPr>
          <w:lang w:val="x-none"/>
        </w:rPr>
      </w:pPr>
      <w:r w:rsidRPr="00F62F4C">
        <w:rPr>
          <w:lang w:val="x-none"/>
        </w:rPr>
        <w:t xml:space="preserve">podstawowym mechanizmem komunikacji są usługi sieciowe (Web Services). Minimalnym zestawem standardów dla usług, jest SOAP, XML i http, jako sposób zapisu i przesyłania komunikatów, WSDL i XML </w:t>
      </w:r>
      <w:proofErr w:type="spellStart"/>
      <w:r w:rsidRPr="00F62F4C">
        <w:rPr>
          <w:lang w:val="x-none"/>
        </w:rPr>
        <w:t>Schema</w:t>
      </w:r>
      <w:proofErr w:type="spellEnd"/>
      <w:r w:rsidRPr="00F62F4C">
        <w:rPr>
          <w:lang w:val="x-none"/>
        </w:rPr>
        <w:t>, jako standardy do opisu usługi,</w:t>
      </w:r>
    </w:p>
    <w:p w14:paraId="32383C68" w14:textId="77777777" w:rsidR="00EE3C92" w:rsidRPr="00F62F4C" w:rsidRDefault="00EE3C92" w:rsidP="00051859">
      <w:pPr>
        <w:numPr>
          <w:ilvl w:val="3"/>
          <w:numId w:val="126"/>
        </w:numPr>
        <w:jc w:val="both"/>
        <w:rPr>
          <w:lang w:val="x-none"/>
        </w:rPr>
      </w:pPr>
      <w:r w:rsidRPr="00F62F4C">
        <w:rPr>
          <w:lang w:val="x-none"/>
        </w:rPr>
        <w:lastRenderedPageBreak/>
        <w:t>posiada mechanizmy gwarantujące ochronę oraz poufność danych, komunikacja wszystkimi kanałami musi być bezwzględnie bezpieczna. Jako bezpieczeństwo rozumiemy spełnienie wymogu, aby warstwa komunikacyjna MK zapewniała zachowanie integralności, niezaprzeczalności, poufności i autentyczności komunikacji,</w:t>
      </w:r>
    </w:p>
    <w:p w14:paraId="3272309B" w14:textId="77777777" w:rsidR="00EE3C92" w:rsidRPr="00F62F4C" w:rsidRDefault="00EE3C92" w:rsidP="00051859">
      <w:pPr>
        <w:numPr>
          <w:ilvl w:val="3"/>
          <w:numId w:val="126"/>
        </w:numPr>
        <w:jc w:val="both"/>
        <w:rPr>
          <w:lang w:val="x-none"/>
        </w:rPr>
      </w:pPr>
      <w:r w:rsidRPr="00F62F4C">
        <w:rPr>
          <w:lang w:val="x-none"/>
        </w:rPr>
        <w:t xml:space="preserve">komunikacja realizowana poprzez mechanizmy </w:t>
      </w:r>
      <w:r w:rsidRPr="00F62F4C">
        <w:t>modułu</w:t>
      </w:r>
      <w:r w:rsidRPr="00F62F4C">
        <w:rPr>
          <w:lang w:val="x-none"/>
        </w:rPr>
        <w:t>, musi być szyfrowana w warstwie transportowej przy użyciu protokołu SSL/TLS 3.0</w:t>
      </w:r>
      <w:r w:rsidRPr="00F62F4C">
        <w:t xml:space="preserve"> lub nowszego</w:t>
      </w:r>
      <w:r w:rsidRPr="00F62F4C">
        <w:rPr>
          <w:lang w:val="x-none"/>
        </w:rPr>
        <w:t xml:space="preserve">. Poza zabezpieczeniem warstwy transportowej komunikacji, rozwiązania Modułu muszą zapewniać bezpieczeństwo samych komunikatów. Dodatkowym zabezpieczeniem, gwarantującym integralność wiadomości, musi być zastosowanie podpisu cyfrowego, którym podpisywane muszą być wszystkie elementy wiadomości. Podpis powinien być oparty o X.509 Public </w:t>
      </w:r>
      <w:proofErr w:type="spellStart"/>
      <w:r w:rsidRPr="00F62F4C">
        <w:rPr>
          <w:lang w:val="x-none"/>
        </w:rPr>
        <w:t>Key</w:t>
      </w:r>
      <w:proofErr w:type="spellEnd"/>
      <w:r w:rsidRPr="00F62F4C">
        <w:rPr>
          <w:lang w:val="x-none"/>
        </w:rPr>
        <w:t xml:space="preserve"> </w:t>
      </w:r>
      <w:proofErr w:type="spellStart"/>
      <w:r w:rsidRPr="00F62F4C">
        <w:rPr>
          <w:lang w:val="x-none"/>
        </w:rPr>
        <w:t>Infrastructure</w:t>
      </w:r>
      <w:proofErr w:type="spellEnd"/>
      <w:r w:rsidRPr="00F62F4C">
        <w:rPr>
          <w:lang w:val="x-none"/>
        </w:rPr>
        <w:t xml:space="preserve"> </w:t>
      </w:r>
      <w:proofErr w:type="spellStart"/>
      <w:r w:rsidRPr="00F62F4C">
        <w:rPr>
          <w:lang w:val="x-none"/>
        </w:rPr>
        <w:t>Certificate</w:t>
      </w:r>
      <w:proofErr w:type="spellEnd"/>
      <w:r w:rsidRPr="00F62F4C">
        <w:rPr>
          <w:lang w:val="x-none"/>
        </w:rPr>
        <w:t xml:space="preserve"> (PKI). Podpis komunikatu musi być zgodny ze standardem </w:t>
      </w:r>
      <w:proofErr w:type="spellStart"/>
      <w:r w:rsidRPr="00F62F4C">
        <w:rPr>
          <w:lang w:val="x-none"/>
        </w:rPr>
        <w:t>XMLDsig</w:t>
      </w:r>
      <w:proofErr w:type="spellEnd"/>
      <w:r w:rsidRPr="00F62F4C">
        <w:rPr>
          <w:lang w:val="x-none"/>
        </w:rPr>
        <w:t>,</w:t>
      </w:r>
    </w:p>
    <w:p w14:paraId="61BF8771" w14:textId="77777777" w:rsidR="00EE3C92" w:rsidRPr="00F62F4C" w:rsidRDefault="00EE3C92" w:rsidP="00051859">
      <w:pPr>
        <w:numPr>
          <w:ilvl w:val="3"/>
          <w:numId w:val="126"/>
        </w:numPr>
        <w:jc w:val="both"/>
        <w:rPr>
          <w:lang w:val="x-none"/>
        </w:rPr>
      </w:pPr>
      <w:r w:rsidRPr="00F62F4C">
        <w:rPr>
          <w:lang w:val="x-none"/>
        </w:rPr>
        <w:t>posiada dostęp do mechanizmu definiowania, wdrażania i zarządzania usługami realizującymi komunikację integrowanych systemów,</w:t>
      </w:r>
    </w:p>
    <w:p w14:paraId="0BBBF1CA" w14:textId="77777777" w:rsidR="00EE3C92" w:rsidRPr="00F62F4C" w:rsidRDefault="00EE3C92" w:rsidP="00051859">
      <w:pPr>
        <w:numPr>
          <w:ilvl w:val="3"/>
          <w:numId w:val="126"/>
        </w:numPr>
        <w:jc w:val="both"/>
        <w:rPr>
          <w:lang w:val="x-none"/>
        </w:rPr>
      </w:pPr>
      <w:r w:rsidRPr="00F62F4C">
        <w:rPr>
          <w:lang w:val="x-none"/>
        </w:rPr>
        <w:t xml:space="preserve">zapewnia pełną obsługę języka XML, w którym będą przetwarzane komunikaty. </w:t>
      </w:r>
    </w:p>
    <w:p w14:paraId="44378FE6" w14:textId="77777777" w:rsidR="00EE3C92" w:rsidRPr="00F62F4C" w:rsidRDefault="00EE3C92" w:rsidP="00051859">
      <w:pPr>
        <w:jc w:val="both"/>
      </w:pPr>
      <w:r w:rsidRPr="00F62F4C">
        <w:t xml:space="preserve">3. </w:t>
      </w:r>
      <w:r w:rsidRPr="00F62F4C">
        <w:tab/>
        <w:t>Moduł SI ESB musi wspierać:</w:t>
      </w:r>
    </w:p>
    <w:p w14:paraId="22984944" w14:textId="77777777" w:rsidR="00EE3C92" w:rsidRPr="00F62F4C" w:rsidRDefault="00EE3C92" w:rsidP="00051859">
      <w:pPr>
        <w:jc w:val="both"/>
        <w:rPr>
          <w:lang w:val="x-none"/>
        </w:rPr>
      </w:pPr>
      <w:r w:rsidRPr="00F62F4C">
        <w:rPr>
          <w:lang w:val="x-none"/>
        </w:rPr>
        <w:t xml:space="preserve">tworzenie i </w:t>
      </w:r>
      <w:proofErr w:type="spellStart"/>
      <w:r w:rsidRPr="00F62F4C">
        <w:rPr>
          <w:lang w:val="x-none"/>
        </w:rPr>
        <w:t>parsowanie</w:t>
      </w:r>
      <w:proofErr w:type="spellEnd"/>
      <w:r w:rsidRPr="00F62F4C">
        <w:rPr>
          <w:lang w:val="x-none"/>
        </w:rPr>
        <w:t xml:space="preserve"> komunikatów XML,</w:t>
      </w:r>
    </w:p>
    <w:p w14:paraId="473F7FF5" w14:textId="77777777" w:rsidR="00EE3C92" w:rsidRPr="00F62F4C" w:rsidRDefault="00EE3C92" w:rsidP="00051859">
      <w:pPr>
        <w:jc w:val="both"/>
        <w:rPr>
          <w:lang w:val="x-none"/>
        </w:rPr>
      </w:pPr>
      <w:r w:rsidRPr="00F62F4C">
        <w:rPr>
          <w:lang w:val="x-none"/>
        </w:rPr>
        <w:t xml:space="preserve">walidację komunikatów na podstawie </w:t>
      </w:r>
      <w:proofErr w:type="spellStart"/>
      <w:r w:rsidRPr="00F62F4C">
        <w:rPr>
          <w:lang w:val="x-none"/>
        </w:rPr>
        <w:t>XMLSchema</w:t>
      </w:r>
      <w:proofErr w:type="spellEnd"/>
      <w:r w:rsidRPr="00F62F4C">
        <w:rPr>
          <w:lang w:val="x-none"/>
        </w:rPr>
        <w:t>,</w:t>
      </w:r>
    </w:p>
    <w:p w14:paraId="6A1CB411" w14:textId="77777777" w:rsidR="00EE3C92" w:rsidRPr="00F62F4C" w:rsidRDefault="00EE3C92" w:rsidP="00051859">
      <w:pPr>
        <w:jc w:val="both"/>
        <w:rPr>
          <w:lang w:val="x-none"/>
        </w:rPr>
      </w:pPr>
      <w:r w:rsidRPr="00F62F4C">
        <w:rPr>
          <w:lang w:val="x-none"/>
        </w:rPr>
        <w:t>transformację komunikatów XML na inny XML oraz XML na inny format,</w:t>
      </w:r>
    </w:p>
    <w:p w14:paraId="6A34D6C0" w14:textId="77777777" w:rsidR="00EE3C92" w:rsidRPr="00F62F4C" w:rsidRDefault="00EE3C92" w:rsidP="00051859">
      <w:pPr>
        <w:jc w:val="both"/>
        <w:rPr>
          <w:lang w:val="x-none"/>
        </w:rPr>
      </w:pPr>
      <w:r w:rsidRPr="00F62F4C">
        <w:rPr>
          <w:lang w:val="x-none"/>
        </w:rPr>
        <w:t>poprawną obsługę stron kodowych obsługujących polskie znaki.</w:t>
      </w:r>
    </w:p>
    <w:p w14:paraId="081F7725" w14:textId="77777777" w:rsidR="00EE3C92" w:rsidRPr="00F62F4C" w:rsidRDefault="00EE3C92" w:rsidP="00051859">
      <w:pPr>
        <w:jc w:val="both"/>
        <w:rPr>
          <w:lang w:val="x-none"/>
        </w:rPr>
      </w:pPr>
    </w:p>
    <w:p w14:paraId="3A2A6F6E" w14:textId="77777777" w:rsidR="00EE3C92" w:rsidRPr="00F62F4C" w:rsidRDefault="00EE3C92" w:rsidP="00051859">
      <w:pPr>
        <w:jc w:val="both"/>
      </w:pPr>
      <w:r w:rsidRPr="00F62F4C">
        <w:t xml:space="preserve">4. </w:t>
      </w:r>
      <w:r w:rsidRPr="00F62F4C">
        <w:tab/>
        <w:t>Moduł SI ESB musi zapewniać:</w:t>
      </w:r>
    </w:p>
    <w:p w14:paraId="09019027" w14:textId="77777777" w:rsidR="00EE3C92" w:rsidRPr="00F62F4C" w:rsidRDefault="00EE3C92" w:rsidP="00051859">
      <w:pPr>
        <w:numPr>
          <w:ilvl w:val="0"/>
          <w:numId w:val="128"/>
        </w:numPr>
        <w:jc w:val="both"/>
        <w:rPr>
          <w:lang w:val="x-none"/>
        </w:rPr>
      </w:pPr>
      <w:r w:rsidRPr="00F62F4C">
        <w:rPr>
          <w:lang w:val="x-none"/>
        </w:rPr>
        <w:t xml:space="preserve">zapewnia usługi transformacji komunikatów XML w modelach jeden do wielu i wiele do jednego, co najmniej przy wykorzystaniu języka XSLT 1.0 (XSL </w:t>
      </w:r>
      <w:proofErr w:type="spellStart"/>
      <w:r w:rsidRPr="00F62F4C">
        <w:rPr>
          <w:lang w:val="x-none"/>
        </w:rPr>
        <w:t>Transformations</w:t>
      </w:r>
      <w:proofErr w:type="spellEnd"/>
      <w:r w:rsidRPr="00F62F4C">
        <w:rPr>
          <w:lang w:val="x-none"/>
        </w:rPr>
        <w:t xml:space="preserve">, </w:t>
      </w:r>
      <w:proofErr w:type="spellStart"/>
      <w:r w:rsidRPr="00F62F4C">
        <w:rPr>
          <w:lang w:val="x-none"/>
        </w:rPr>
        <w:t>Extensible</w:t>
      </w:r>
      <w:proofErr w:type="spellEnd"/>
      <w:r w:rsidRPr="00F62F4C">
        <w:rPr>
          <w:lang w:val="x-none"/>
        </w:rPr>
        <w:t xml:space="preserve"> </w:t>
      </w:r>
      <w:proofErr w:type="spellStart"/>
      <w:r w:rsidRPr="00F62F4C">
        <w:rPr>
          <w:lang w:val="x-none"/>
        </w:rPr>
        <w:t>Stylesheet</w:t>
      </w:r>
      <w:proofErr w:type="spellEnd"/>
      <w:r w:rsidRPr="00F62F4C">
        <w:rPr>
          <w:lang w:val="x-none"/>
        </w:rPr>
        <w:t xml:space="preserve"> Language </w:t>
      </w:r>
      <w:proofErr w:type="spellStart"/>
      <w:r w:rsidRPr="00F62F4C">
        <w:rPr>
          <w:lang w:val="x-none"/>
        </w:rPr>
        <w:t>Transformations</w:t>
      </w:r>
      <w:proofErr w:type="spellEnd"/>
      <w:r w:rsidRPr="00F62F4C">
        <w:rPr>
          <w:lang w:val="x-none"/>
        </w:rPr>
        <w:t>),</w:t>
      </w:r>
    </w:p>
    <w:p w14:paraId="1C03DCB2" w14:textId="77777777" w:rsidR="00EE3C92" w:rsidRPr="00F62F4C" w:rsidRDefault="00EE3C92" w:rsidP="00051859">
      <w:pPr>
        <w:jc w:val="both"/>
        <w:rPr>
          <w:lang w:val="x-none"/>
        </w:rPr>
      </w:pPr>
      <w:r w:rsidRPr="00F62F4C">
        <w:rPr>
          <w:lang w:val="x-none"/>
        </w:rPr>
        <w:t>zapewnia obsługę standardów SAML 1.1, SAML 2.0,</w:t>
      </w:r>
    </w:p>
    <w:p w14:paraId="5B3658CD" w14:textId="77777777" w:rsidR="00EE3C92" w:rsidRPr="00F62F4C" w:rsidRDefault="00EE3C92" w:rsidP="00051859">
      <w:pPr>
        <w:jc w:val="both"/>
        <w:rPr>
          <w:lang w:val="x-none"/>
        </w:rPr>
      </w:pPr>
      <w:r w:rsidRPr="00F62F4C">
        <w:rPr>
          <w:lang w:val="x-none"/>
        </w:rPr>
        <w:t>zapewnia przepływ komunikatów i ich elementów,</w:t>
      </w:r>
    </w:p>
    <w:p w14:paraId="4EF99CE5" w14:textId="77777777" w:rsidR="00EE3C92" w:rsidRPr="00F62F4C" w:rsidRDefault="00EE3C92" w:rsidP="00051859">
      <w:pPr>
        <w:jc w:val="both"/>
        <w:rPr>
          <w:lang w:val="x-none"/>
        </w:rPr>
      </w:pPr>
      <w:r w:rsidRPr="00F62F4C">
        <w:rPr>
          <w:lang w:val="x-none"/>
        </w:rPr>
        <w:t>zapewnia routing komunikatów oparty na treści komunikatu,</w:t>
      </w:r>
    </w:p>
    <w:p w14:paraId="5904D0A9" w14:textId="77777777" w:rsidR="00EE3C92" w:rsidRPr="00F62F4C" w:rsidRDefault="00EE3C92" w:rsidP="00051859">
      <w:pPr>
        <w:jc w:val="both"/>
        <w:rPr>
          <w:lang w:val="x-none"/>
        </w:rPr>
      </w:pPr>
      <w:r w:rsidRPr="00F62F4C">
        <w:rPr>
          <w:lang w:val="x-none"/>
        </w:rPr>
        <w:t>zapewnia filtrowanie komunikatów na podstawie ich zawartości,</w:t>
      </w:r>
    </w:p>
    <w:p w14:paraId="28C5CA93" w14:textId="77777777" w:rsidR="00EE3C92" w:rsidRPr="00F62F4C" w:rsidRDefault="00EE3C92" w:rsidP="00051859">
      <w:pPr>
        <w:jc w:val="both"/>
        <w:rPr>
          <w:lang w:val="x-none"/>
        </w:rPr>
      </w:pPr>
      <w:r w:rsidRPr="00F62F4C">
        <w:rPr>
          <w:lang w:val="x-none"/>
        </w:rPr>
        <w:t>zapewnia realizację procesów opartych o model synchroniczny i asynchroniczny. W przypadku komunikacji asynchronicznej, wspólnym protokołem transportowym musi być mechanizm oparty o kolejki (np. JMS),</w:t>
      </w:r>
    </w:p>
    <w:p w14:paraId="46F92173" w14:textId="77777777" w:rsidR="00EE3C92" w:rsidRPr="00F62F4C" w:rsidRDefault="00EE3C92" w:rsidP="00051859">
      <w:pPr>
        <w:jc w:val="both"/>
        <w:rPr>
          <w:lang w:val="x-none"/>
        </w:rPr>
      </w:pPr>
      <w:r w:rsidRPr="00F62F4C">
        <w:rPr>
          <w:lang w:val="x-none"/>
        </w:rPr>
        <w:lastRenderedPageBreak/>
        <w:t>zapewnia obsługę mechanizmu kolejkowania komunikatów,</w:t>
      </w:r>
    </w:p>
    <w:p w14:paraId="5E850D85" w14:textId="77777777" w:rsidR="00EE3C92" w:rsidRPr="00F62F4C" w:rsidRDefault="00EE3C92" w:rsidP="00051859">
      <w:pPr>
        <w:jc w:val="both"/>
        <w:rPr>
          <w:lang w:val="x-none"/>
        </w:rPr>
      </w:pPr>
      <w:r w:rsidRPr="00F62F4C">
        <w:rPr>
          <w:lang w:val="x-none"/>
        </w:rPr>
        <w:t>zapewnia możliwość trwałego przechowywania komunikatów,</w:t>
      </w:r>
    </w:p>
    <w:p w14:paraId="316491DE" w14:textId="77777777" w:rsidR="00EE3C92" w:rsidRPr="00F62F4C" w:rsidRDefault="00EE3C92" w:rsidP="00051859">
      <w:pPr>
        <w:jc w:val="both"/>
        <w:rPr>
          <w:lang w:val="x-none"/>
        </w:rPr>
      </w:pPr>
      <w:r w:rsidRPr="00F62F4C">
        <w:rPr>
          <w:lang w:val="x-none"/>
        </w:rPr>
        <w:t>umożliwia odtworzenie stanu systemu (kolejek komunikatów) sprzed awarii,</w:t>
      </w:r>
    </w:p>
    <w:p w14:paraId="7A3CB05C" w14:textId="77777777" w:rsidR="00EE3C92" w:rsidRPr="00F62F4C" w:rsidRDefault="00EE3C92" w:rsidP="00051859">
      <w:pPr>
        <w:jc w:val="both"/>
        <w:rPr>
          <w:lang w:val="x-none"/>
        </w:rPr>
      </w:pPr>
      <w:r w:rsidRPr="00F62F4C">
        <w:rPr>
          <w:lang w:val="x-none"/>
        </w:rPr>
        <w:t>musi zapewniać integrację aplikacji zbudowanych w różnych technologiach np. JEE, C, .NET,</w:t>
      </w:r>
    </w:p>
    <w:p w14:paraId="0546BAE7" w14:textId="77777777" w:rsidR="00EE3C92" w:rsidRPr="00F62F4C" w:rsidRDefault="00EE3C92" w:rsidP="00051859">
      <w:pPr>
        <w:jc w:val="both"/>
        <w:rPr>
          <w:lang w:val="x-none"/>
        </w:rPr>
      </w:pPr>
      <w:r w:rsidRPr="00F62F4C">
        <w:rPr>
          <w:lang w:val="x-none"/>
        </w:rPr>
        <w:t>musi zapewniać możliwość konfiguracji środowiska i poszczególnych usług. Jako środowisko rozumiemy Infrastrukturę Modułu. W przypadku konieczności integrowania różnych systemów, Moduł musi umożliwiać wykorzystanie mechanizmów takich jak WS-Trust i SAML,</w:t>
      </w:r>
    </w:p>
    <w:p w14:paraId="057CDE9A" w14:textId="77777777" w:rsidR="00EE3C92" w:rsidRPr="00F62F4C" w:rsidRDefault="00EE3C92" w:rsidP="00051859">
      <w:pPr>
        <w:jc w:val="both"/>
        <w:rPr>
          <w:lang w:val="x-none"/>
        </w:rPr>
      </w:pPr>
      <w:r w:rsidRPr="00F62F4C">
        <w:rPr>
          <w:lang w:val="x-none"/>
        </w:rPr>
        <w:t xml:space="preserve">zapewnia monitorowanie stanu działania całego środowiska dotyczącego funkcjonowania modułu oraz poszczególnych usług. </w:t>
      </w:r>
    </w:p>
    <w:p w14:paraId="227473A4" w14:textId="77777777" w:rsidR="00EE3C92" w:rsidRPr="00F62F4C" w:rsidRDefault="00EE3C92" w:rsidP="00051859">
      <w:pPr>
        <w:jc w:val="both"/>
        <w:rPr>
          <w:lang w:val="x-none"/>
        </w:rPr>
      </w:pPr>
      <w:r w:rsidRPr="00F62F4C">
        <w:rPr>
          <w:lang w:val="x-none"/>
        </w:rPr>
        <w:t>zawiera system/narzędzia, służące do monitorowania i analizy przepływu komunikatów. Musi być możliwe śledzenie takich parametrów jak:</w:t>
      </w:r>
    </w:p>
    <w:p w14:paraId="68852F2C" w14:textId="77777777" w:rsidR="00EE3C92" w:rsidRPr="00F62F4C" w:rsidRDefault="00EE3C92" w:rsidP="00051859">
      <w:pPr>
        <w:numPr>
          <w:ilvl w:val="5"/>
          <w:numId w:val="125"/>
        </w:numPr>
        <w:jc w:val="both"/>
        <w:rPr>
          <w:lang w:val="x-none"/>
        </w:rPr>
      </w:pPr>
      <w:r w:rsidRPr="00F62F4C">
        <w:rPr>
          <w:lang w:val="x-none"/>
        </w:rPr>
        <w:t>czas wykonania,</w:t>
      </w:r>
    </w:p>
    <w:p w14:paraId="586F8798" w14:textId="77777777" w:rsidR="00EE3C92" w:rsidRPr="00F62F4C" w:rsidRDefault="00EE3C92" w:rsidP="00051859">
      <w:pPr>
        <w:numPr>
          <w:ilvl w:val="5"/>
          <w:numId w:val="125"/>
        </w:numPr>
        <w:jc w:val="both"/>
        <w:rPr>
          <w:lang w:val="x-none"/>
        </w:rPr>
      </w:pPr>
      <w:r w:rsidRPr="00F62F4C">
        <w:rPr>
          <w:lang w:val="x-none"/>
        </w:rPr>
        <w:t xml:space="preserve">średnia liczba </w:t>
      </w:r>
      <w:proofErr w:type="spellStart"/>
      <w:r w:rsidRPr="00F62F4C">
        <w:rPr>
          <w:lang w:val="x-none"/>
        </w:rPr>
        <w:t>wywołań</w:t>
      </w:r>
      <w:proofErr w:type="spellEnd"/>
      <w:r w:rsidRPr="00F62F4C">
        <w:rPr>
          <w:lang w:val="x-none"/>
        </w:rPr>
        <w:t>,</w:t>
      </w:r>
    </w:p>
    <w:p w14:paraId="49B1BF8A" w14:textId="77777777" w:rsidR="00EE3C92" w:rsidRPr="00F62F4C" w:rsidRDefault="00EE3C92" w:rsidP="00051859">
      <w:pPr>
        <w:numPr>
          <w:ilvl w:val="5"/>
          <w:numId w:val="125"/>
        </w:numPr>
        <w:jc w:val="both"/>
        <w:rPr>
          <w:lang w:val="x-none"/>
        </w:rPr>
      </w:pPr>
      <w:r w:rsidRPr="00F62F4C">
        <w:rPr>
          <w:lang w:val="x-none"/>
        </w:rPr>
        <w:t>liczba błędów ,</w:t>
      </w:r>
    </w:p>
    <w:p w14:paraId="430DEB7F" w14:textId="77777777" w:rsidR="00EE3C92" w:rsidRPr="00F62F4C" w:rsidRDefault="00EE3C92" w:rsidP="00051859">
      <w:pPr>
        <w:numPr>
          <w:ilvl w:val="5"/>
          <w:numId w:val="125"/>
        </w:numPr>
        <w:jc w:val="both"/>
        <w:rPr>
          <w:lang w:val="x-none"/>
        </w:rPr>
      </w:pPr>
      <w:r w:rsidRPr="00F62F4C">
        <w:rPr>
          <w:lang w:val="x-none"/>
        </w:rPr>
        <w:t>liczba ostrzeżeń.</w:t>
      </w:r>
    </w:p>
    <w:p w14:paraId="0810433A" w14:textId="77777777" w:rsidR="00EE3C92" w:rsidRPr="00F62F4C" w:rsidRDefault="00EE3C92" w:rsidP="00051859">
      <w:pPr>
        <w:jc w:val="both"/>
        <w:rPr>
          <w:lang w:val="x-none"/>
        </w:rPr>
      </w:pPr>
    </w:p>
    <w:p w14:paraId="72EFC49C" w14:textId="77777777" w:rsidR="00EE3C92" w:rsidRPr="00F62F4C" w:rsidRDefault="00EE3C92" w:rsidP="00051859">
      <w:pPr>
        <w:jc w:val="both"/>
      </w:pPr>
      <w:r w:rsidRPr="00F62F4C">
        <w:t xml:space="preserve">5. </w:t>
      </w:r>
      <w:r w:rsidRPr="00F62F4C">
        <w:tab/>
        <w:t>Narzędzie do monitorowania musi dostarczać mechanizmy do generowania raportów, dotyczących obszarów zarządzania usługami.</w:t>
      </w:r>
    </w:p>
    <w:p w14:paraId="73568BE1" w14:textId="77777777" w:rsidR="00EE3C92" w:rsidRPr="00F62F4C" w:rsidRDefault="00EE3C92" w:rsidP="00051859">
      <w:pPr>
        <w:jc w:val="both"/>
      </w:pPr>
      <w:r w:rsidRPr="00F62F4C">
        <w:t>6.</w:t>
      </w:r>
      <w:r w:rsidRPr="00F62F4C">
        <w:tab/>
        <w:t>Narzędzie do monitorowania musi posiadać moduł informujący o przekroczeniu progów dla zadanego parametru (np. ilość błędów). Notyfikacja musi być możliwa za pomocą następujących metod:</w:t>
      </w:r>
    </w:p>
    <w:p w14:paraId="5A4136A4" w14:textId="77777777" w:rsidR="00EE3C92" w:rsidRPr="00F62F4C" w:rsidRDefault="00EE3C92" w:rsidP="00051859">
      <w:pPr>
        <w:numPr>
          <w:ilvl w:val="0"/>
          <w:numId w:val="128"/>
        </w:numPr>
        <w:jc w:val="both"/>
        <w:rPr>
          <w:lang w:val="x-none"/>
        </w:rPr>
      </w:pPr>
      <w:r w:rsidRPr="00F62F4C">
        <w:rPr>
          <w:lang w:val="x-none"/>
        </w:rPr>
        <w:t>e-mail,</w:t>
      </w:r>
    </w:p>
    <w:p w14:paraId="12DA0DD1" w14:textId="77777777" w:rsidR="00EE3C92" w:rsidRPr="00F62F4C" w:rsidRDefault="00EE3C92" w:rsidP="00051859">
      <w:pPr>
        <w:numPr>
          <w:ilvl w:val="0"/>
          <w:numId w:val="128"/>
        </w:numPr>
        <w:jc w:val="both"/>
        <w:rPr>
          <w:lang w:val="x-none"/>
        </w:rPr>
      </w:pPr>
      <w:r w:rsidRPr="00F62F4C">
        <w:rPr>
          <w:lang w:val="x-none"/>
        </w:rPr>
        <w:t>JMS.</w:t>
      </w:r>
    </w:p>
    <w:p w14:paraId="5250D567" w14:textId="270384DF" w:rsidR="00EE3C92" w:rsidRDefault="00EE3C92" w:rsidP="00EE3C92"/>
    <w:p w14:paraId="4D0D3002" w14:textId="7808AFCC" w:rsidR="008975B9" w:rsidRDefault="008975B9">
      <w:r>
        <w:br w:type="page"/>
      </w:r>
    </w:p>
    <w:p w14:paraId="12144F75" w14:textId="6322C348" w:rsidR="008975B9" w:rsidRDefault="008975B9" w:rsidP="008975B9">
      <w:pPr>
        <w:pStyle w:val="Nagwek1"/>
      </w:pPr>
      <w:bookmarkStart w:id="23" w:name="_Toc138609193"/>
      <w:r>
        <w:lastRenderedPageBreak/>
        <w:t>Zadanie nr</w:t>
      </w:r>
      <w:r w:rsidRPr="00A4154C">
        <w:t xml:space="preserve"> </w:t>
      </w:r>
      <w:r>
        <w:t>4</w:t>
      </w:r>
      <w:r w:rsidRPr="00A4154C">
        <w:t xml:space="preserve"> – </w:t>
      </w:r>
      <w:r>
        <w:t>Prace montażowe i instalacyjne</w:t>
      </w:r>
      <w:bookmarkEnd w:id="23"/>
    </w:p>
    <w:p w14:paraId="30390469" w14:textId="77777777" w:rsidR="008975B9" w:rsidRPr="00A55A4E" w:rsidRDefault="008975B9" w:rsidP="008975B9"/>
    <w:p w14:paraId="166AFFDF" w14:textId="3ABA4410" w:rsidR="008975B9" w:rsidRPr="00F62F4C" w:rsidRDefault="008975B9" w:rsidP="00051859">
      <w:pPr>
        <w:jc w:val="both"/>
      </w:pPr>
      <w:r w:rsidRPr="00F62F4C">
        <w:t xml:space="preserve">Zamawiający oczekuje </w:t>
      </w:r>
      <w:r w:rsidR="00051859">
        <w:t>montażu, instalacji i konfiguracji dostarczonych urządzeń w salach dydaktycznych wskazanych przez Zamawiającego zlokalizowanych w Rzeszowie oraz Kielnarowej</w:t>
      </w:r>
      <w:r w:rsidRPr="00F62F4C">
        <w:t>.</w:t>
      </w:r>
    </w:p>
    <w:p w14:paraId="004D2F0E" w14:textId="3C466CF8" w:rsidR="008975B9" w:rsidRDefault="008975B9" w:rsidP="00EE3C92">
      <w:pPr>
        <w:rPr>
          <w:b/>
        </w:rPr>
      </w:pPr>
    </w:p>
    <w:p w14:paraId="74CF288D" w14:textId="013A50F3" w:rsidR="00051859" w:rsidRDefault="00233419" w:rsidP="00233419">
      <w:pPr>
        <w:pStyle w:val="Nagwek2"/>
        <w:jc w:val="both"/>
      </w:pPr>
      <w:bookmarkStart w:id="24" w:name="_Toc138609194"/>
      <w:r w:rsidRPr="00233419">
        <w:t>Okablowanie sieci strukturalnej</w:t>
      </w:r>
      <w:bookmarkEnd w:id="24"/>
    </w:p>
    <w:p w14:paraId="354032B4" w14:textId="27CB6391" w:rsidR="00233419" w:rsidRDefault="00233419" w:rsidP="00233419">
      <w:pPr>
        <w:jc w:val="both"/>
      </w:pPr>
      <w:r>
        <w:t>W miejscach instalacji dostarczanych urządzeń należy (jeśli będzie to potrzebne do dołączenia) dociągnąć okablowanie strukturalne w ilościach niezbędnych do prawidłowego dołączenia urządzenia do sieci komputerowej. Elementy okablowania strukturalnego muszą spełniać poniższe wymagania minimalne.</w:t>
      </w:r>
    </w:p>
    <w:p w14:paraId="40B76BE5" w14:textId="77777777" w:rsidR="00233419" w:rsidRPr="00233419" w:rsidRDefault="00233419" w:rsidP="00233419">
      <w:pPr>
        <w:jc w:val="both"/>
      </w:pPr>
    </w:p>
    <w:tbl>
      <w:tblPr>
        <w:tblStyle w:val="Tabela-Siatka"/>
        <w:tblW w:w="0" w:type="auto"/>
        <w:tblLook w:val="04A0" w:firstRow="1" w:lastRow="0" w:firstColumn="1" w:lastColumn="0" w:noHBand="0" w:noVBand="1"/>
      </w:tblPr>
      <w:tblGrid>
        <w:gridCol w:w="9062"/>
      </w:tblGrid>
      <w:tr w:rsidR="00233419" w:rsidRPr="00CA3D82" w14:paraId="46D48DF5" w14:textId="77777777" w:rsidTr="00C1428E">
        <w:tc>
          <w:tcPr>
            <w:tcW w:w="9062" w:type="dxa"/>
          </w:tcPr>
          <w:p w14:paraId="601954BC" w14:textId="663576AB" w:rsidR="00233419" w:rsidRPr="00CA3D82" w:rsidRDefault="00233419" w:rsidP="00C1428E">
            <w:pPr>
              <w:spacing w:after="60" w:line="259" w:lineRule="auto"/>
              <w:rPr>
                <w:b/>
              </w:rPr>
            </w:pPr>
            <w:r w:rsidRPr="00CA3D82">
              <w:rPr>
                <w:b/>
              </w:rPr>
              <w:t>Minimalne wymagania techniczne</w:t>
            </w:r>
            <w:r>
              <w:rPr>
                <w:b/>
              </w:rPr>
              <w:t xml:space="preserve"> okablowania sieci strukturalnej</w:t>
            </w:r>
          </w:p>
        </w:tc>
      </w:tr>
      <w:tr w:rsidR="00233419" w:rsidRPr="00CA3D82" w14:paraId="69F243A4" w14:textId="77777777" w:rsidTr="00C1428E">
        <w:tc>
          <w:tcPr>
            <w:tcW w:w="9062" w:type="dxa"/>
          </w:tcPr>
          <w:p w14:paraId="6356CBCA" w14:textId="77777777" w:rsidR="00233419" w:rsidRDefault="00233419" w:rsidP="00C1428E">
            <w:pPr>
              <w:spacing w:after="60"/>
              <w:rPr>
                <w:bCs/>
              </w:rPr>
            </w:pPr>
          </w:p>
          <w:p w14:paraId="13D4F1C8" w14:textId="77777777" w:rsidR="00233419" w:rsidRPr="0050026A" w:rsidRDefault="00233419" w:rsidP="00C1428E">
            <w:pPr>
              <w:spacing w:after="60"/>
              <w:rPr>
                <w:bCs/>
              </w:rPr>
            </w:pPr>
            <w:r w:rsidRPr="0050026A">
              <w:rPr>
                <w:bCs/>
              </w:rPr>
              <w:t>Szczegółowe wymagania dotyczące modernizacji sieci LAN:</w:t>
            </w:r>
          </w:p>
          <w:p w14:paraId="6B4C409F" w14:textId="77777777" w:rsidR="00233419" w:rsidRPr="0050026A" w:rsidRDefault="00233419" w:rsidP="00C1428E">
            <w:pPr>
              <w:spacing w:after="60"/>
              <w:rPr>
                <w:bCs/>
              </w:rPr>
            </w:pPr>
          </w:p>
          <w:p w14:paraId="67581217" w14:textId="77777777" w:rsidR="00233419" w:rsidRPr="0050026A" w:rsidRDefault="00233419" w:rsidP="00C1428E">
            <w:pPr>
              <w:numPr>
                <w:ilvl w:val="0"/>
                <w:numId w:val="123"/>
              </w:numPr>
              <w:spacing w:after="60"/>
              <w:rPr>
                <w:b/>
                <w:bCs/>
              </w:rPr>
            </w:pPr>
            <w:r w:rsidRPr="0050026A">
              <w:rPr>
                <w:b/>
                <w:bCs/>
              </w:rPr>
              <w:t>ZAKRES PRAC:</w:t>
            </w:r>
          </w:p>
          <w:p w14:paraId="38BADFC9" w14:textId="77777777" w:rsidR="00233419" w:rsidRPr="00CC73F1" w:rsidRDefault="00233419" w:rsidP="00C1428E">
            <w:pPr>
              <w:numPr>
                <w:ilvl w:val="0"/>
                <w:numId w:val="77"/>
              </w:numPr>
              <w:spacing w:after="60"/>
              <w:rPr>
                <w:bCs/>
              </w:rPr>
            </w:pPr>
            <w:r w:rsidRPr="00CC73F1">
              <w:rPr>
                <w:bCs/>
              </w:rPr>
              <w:t xml:space="preserve">Wykonanie okablowania (trasy kablowe, ułożenie okablowania, punkty logiczne) pod sieć Ethernet dla punktów dostępowych kat. 6 U/UTP. Punkty dostępowe sieci komputerowej (w ilości </w:t>
            </w:r>
            <w:r>
              <w:rPr>
                <w:bCs/>
              </w:rPr>
              <w:t>64</w:t>
            </w:r>
            <w:r w:rsidRPr="00CC73F1">
              <w:rPr>
                <w:bCs/>
              </w:rPr>
              <w:t xml:space="preserve">) montowane będą w miejscach wskazanych przez Zamawiającego. Należy założyć, że długość kabla pomiędzy gniazdem a </w:t>
            </w:r>
            <w:proofErr w:type="spellStart"/>
            <w:r w:rsidRPr="00CC73F1">
              <w:rPr>
                <w:bCs/>
              </w:rPr>
              <w:t>patch</w:t>
            </w:r>
            <w:proofErr w:type="spellEnd"/>
            <w:r w:rsidRPr="00CC73F1">
              <w:rPr>
                <w:bCs/>
              </w:rPr>
              <w:t xml:space="preserve"> panelem nie będzie większa niż 90 metrów</w:t>
            </w:r>
          </w:p>
          <w:p w14:paraId="7427FD48" w14:textId="77777777" w:rsidR="00233419" w:rsidRPr="00CC73F1" w:rsidRDefault="00233419" w:rsidP="00C1428E">
            <w:pPr>
              <w:numPr>
                <w:ilvl w:val="0"/>
                <w:numId w:val="77"/>
              </w:numPr>
              <w:spacing w:after="60"/>
              <w:rPr>
                <w:bCs/>
              </w:rPr>
            </w:pPr>
            <w:r w:rsidRPr="00CC73F1">
              <w:rPr>
                <w:bCs/>
              </w:rPr>
              <w:t xml:space="preserve">Zakończenie nowo wykonanego okablowania strukturalnego w </w:t>
            </w:r>
            <w:proofErr w:type="spellStart"/>
            <w:r w:rsidRPr="00CC73F1">
              <w:rPr>
                <w:bCs/>
              </w:rPr>
              <w:t>patchpanelach</w:t>
            </w:r>
            <w:proofErr w:type="spellEnd"/>
            <w:r w:rsidRPr="00CC73F1">
              <w:rPr>
                <w:bCs/>
              </w:rPr>
              <w:t xml:space="preserve"> w szafie teleinformatycznej znajdującej się we wskazanych przez Zamawiającego pomieszczeniach.</w:t>
            </w:r>
          </w:p>
          <w:p w14:paraId="3D2C9623" w14:textId="77777777" w:rsidR="00233419" w:rsidRPr="00CC73F1" w:rsidRDefault="00233419" w:rsidP="00C1428E">
            <w:pPr>
              <w:numPr>
                <w:ilvl w:val="0"/>
                <w:numId w:val="77"/>
              </w:numPr>
              <w:spacing w:after="60"/>
              <w:rPr>
                <w:bCs/>
              </w:rPr>
            </w:pPr>
            <w:r w:rsidRPr="00CC73F1">
              <w:rPr>
                <w:bCs/>
              </w:rPr>
              <w:t>Pomiary statyczne i dynamiczne połączeń miedzianych.</w:t>
            </w:r>
          </w:p>
          <w:p w14:paraId="7288949A" w14:textId="77777777" w:rsidR="00233419" w:rsidRPr="00CC73F1" w:rsidRDefault="00233419" w:rsidP="00C1428E">
            <w:pPr>
              <w:numPr>
                <w:ilvl w:val="0"/>
                <w:numId w:val="77"/>
              </w:numPr>
              <w:spacing w:after="60"/>
              <w:rPr>
                <w:bCs/>
              </w:rPr>
            </w:pPr>
            <w:r w:rsidRPr="00CC73F1">
              <w:rPr>
                <w:bCs/>
              </w:rPr>
              <w:t>Dokumentacja powykonawcza.</w:t>
            </w:r>
          </w:p>
          <w:p w14:paraId="7CB9DA9E" w14:textId="77777777" w:rsidR="00233419" w:rsidRPr="0050026A" w:rsidRDefault="00233419" w:rsidP="00C1428E">
            <w:pPr>
              <w:spacing w:after="60"/>
              <w:rPr>
                <w:bCs/>
              </w:rPr>
            </w:pPr>
          </w:p>
          <w:p w14:paraId="0104D737" w14:textId="77777777" w:rsidR="00233419" w:rsidRPr="0050026A" w:rsidRDefault="00233419" w:rsidP="00C1428E">
            <w:pPr>
              <w:numPr>
                <w:ilvl w:val="0"/>
                <w:numId w:val="123"/>
              </w:numPr>
              <w:spacing w:after="60"/>
              <w:rPr>
                <w:b/>
                <w:bCs/>
              </w:rPr>
            </w:pPr>
            <w:r w:rsidRPr="0050026A">
              <w:rPr>
                <w:b/>
                <w:bCs/>
              </w:rPr>
              <w:t>ZAŁOŻENIA PODSTAWOWE – WYTYCZNE</w:t>
            </w:r>
          </w:p>
          <w:p w14:paraId="31C0F72E" w14:textId="77777777" w:rsidR="00233419" w:rsidRPr="0050026A" w:rsidRDefault="00233419" w:rsidP="00C1428E">
            <w:pPr>
              <w:numPr>
                <w:ilvl w:val="0"/>
                <w:numId w:val="77"/>
              </w:numPr>
              <w:spacing w:after="60"/>
              <w:rPr>
                <w:bCs/>
              </w:rPr>
            </w:pPr>
            <w:r w:rsidRPr="0050026A">
              <w:rPr>
                <w:bCs/>
              </w:rPr>
              <w:t>Wszystkie elementy pasywne składające się na okablowanie strukturalne muszą być oznaczone nazwą lub znakiem firmowym, tego samego producenta okablowania i pochodzić z jednolitej oferty reprezentującej kompletny system w takim zakresie, aby zostały spełnione warunki niezbędne do uzyskania bezpłatnego certyfikatu gwarancyjnego w/w producenta;</w:t>
            </w:r>
          </w:p>
          <w:p w14:paraId="52D75AE8" w14:textId="77777777" w:rsidR="00233419" w:rsidRPr="0050026A" w:rsidRDefault="00233419" w:rsidP="00C1428E">
            <w:pPr>
              <w:numPr>
                <w:ilvl w:val="0"/>
                <w:numId w:val="77"/>
              </w:numPr>
              <w:spacing w:after="60"/>
              <w:rPr>
                <w:bCs/>
              </w:rPr>
            </w:pPr>
            <w:r w:rsidRPr="0050026A">
              <w:rPr>
                <w:bCs/>
              </w:rPr>
              <w:t>Producent okablowania strukturalnego musi legitymować się ważnym certyfikatem systemu zarządzania od minimum 10 lat co gwarantuje Użytkownikowi właściwą obsługę procesów sprzedażowych i utrzymaniowych.</w:t>
            </w:r>
          </w:p>
          <w:p w14:paraId="2AC7484B" w14:textId="77777777" w:rsidR="00233419" w:rsidRPr="0050026A" w:rsidRDefault="00233419" w:rsidP="00C1428E">
            <w:pPr>
              <w:numPr>
                <w:ilvl w:val="0"/>
                <w:numId w:val="77"/>
              </w:numPr>
              <w:spacing w:after="60"/>
              <w:rPr>
                <w:bCs/>
              </w:rPr>
            </w:pPr>
            <w:r w:rsidRPr="0050026A">
              <w:rPr>
                <w:bCs/>
              </w:rPr>
              <w:t>System okablowania strukturalnego zaprojektowano w wersji nieekranowanej ma posiadać wydajność klasy E zgodnie z normami referencyjnymi potwierdzoną przez uznane, niezależne laboratorium (np. 3P, GHMT)</w:t>
            </w:r>
          </w:p>
          <w:p w14:paraId="3A2D247C" w14:textId="77777777" w:rsidR="00233419" w:rsidRPr="0050026A" w:rsidRDefault="00233419" w:rsidP="00C1428E">
            <w:pPr>
              <w:numPr>
                <w:ilvl w:val="0"/>
                <w:numId w:val="77"/>
              </w:numPr>
              <w:spacing w:after="60"/>
              <w:rPr>
                <w:bCs/>
              </w:rPr>
            </w:pPr>
            <w:r w:rsidRPr="0050026A">
              <w:rPr>
                <w:bCs/>
              </w:rPr>
              <w:lastRenderedPageBreak/>
              <w:t>Środowisko, w którym będzie instalowany osprzęt kablowy jest środowiskiem biurowym i zostało ono sklasyfikowane, jako łagodne wg. skali M</w:t>
            </w:r>
            <w:r w:rsidRPr="0050026A">
              <w:rPr>
                <w:bCs/>
                <w:vertAlign w:val="subscript"/>
              </w:rPr>
              <w:t>1</w:t>
            </w:r>
            <w:r w:rsidRPr="0050026A">
              <w:rPr>
                <w:bCs/>
              </w:rPr>
              <w:t>I</w:t>
            </w:r>
            <w:r w:rsidRPr="0050026A">
              <w:rPr>
                <w:bCs/>
                <w:vertAlign w:val="subscript"/>
              </w:rPr>
              <w:t>1</w:t>
            </w:r>
            <w:r w:rsidRPr="0050026A">
              <w:rPr>
                <w:bCs/>
              </w:rPr>
              <w:t>C</w:t>
            </w:r>
            <w:r w:rsidRPr="0050026A">
              <w:rPr>
                <w:bCs/>
                <w:vertAlign w:val="subscript"/>
              </w:rPr>
              <w:t>1</w:t>
            </w:r>
            <w:r w:rsidRPr="0050026A">
              <w:rPr>
                <w:bCs/>
              </w:rPr>
              <w:t>E</w:t>
            </w:r>
            <w:r w:rsidRPr="0050026A">
              <w:rPr>
                <w:bCs/>
                <w:vertAlign w:val="subscript"/>
              </w:rPr>
              <w:t>1</w:t>
            </w:r>
          </w:p>
          <w:p w14:paraId="70DD8E92" w14:textId="77777777" w:rsidR="00233419" w:rsidRPr="0050026A" w:rsidRDefault="00233419" w:rsidP="00C1428E">
            <w:pPr>
              <w:numPr>
                <w:ilvl w:val="0"/>
                <w:numId w:val="77"/>
              </w:numPr>
              <w:spacing w:after="60"/>
              <w:rPr>
                <w:bCs/>
              </w:rPr>
            </w:pPr>
            <w:r w:rsidRPr="0050026A">
              <w:rPr>
                <w:bCs/>
              </w:rPr>
              <w:t>Podsystem okablowania poziomego w zakresie łączy miedzianych zrealizowany zostanie w oparciu o nieekranowany kabel Kategorii 6 w wersji ekranowania: U/UTP. W celu zagwarantowania niezbędnych marginesów pracy ze względu na długi okres użytkowania sieci kabel musi być przebadany w pasmie do 500 MHz. Osłona zewnętrzna musi być typu LSZH. Ze względu na gabaryty duktów przyjętych w projekcie dopuszcza się kable o średnicach zewnętrznych max. 5,4mm W celach identyfikacyjnych wymaga się aby powłoka zewnętrzna kabla była w kolorze niebieskim.</w:t>
            </w:r>
          </w:p>
          <w:p w14:paraId="7EB37BF5" w14:textId="77777777" w:rsidR="00233419" w:rsidRPr="0050026A" w:rsidRDefault="00233419" w:rsidP="00C1428E">
            <w:pPr>
              <w:numPr>
                <w:ilvl w:val="0"/>
                <w:numId w:val="77"/>
              </w:numPr>
              <w:spacing w:after="60"/>
              <w:rPr>
                <w:bCs/>
              </w:rPr>
            </w:pPr>
            <w:r w:rsidRPr="0050026A">
              <w:rPr>
                <w:bCs/>
              </w:rPr>
              <w:t>Konfiguracja oraz rozmieszczenie gniazd końcowych przedstawiona została na rysunkach dołączonych do projektu;</w:t>
            </w:r>
          </w:p>
          <w:p w14:paraId="46A76F33" w14:textId="77777777" w:rsidR="00233419" w:rsidRPr="0050026A" w:rsidRDefault="00233419" w:rsidP="00C1428E">
            <w:pPr>
              <w:numPr>
                <w:ilvl w:val="0"/>
                <w:numId w:val="77"/>
              </w:numPr>
              <w:spacing w:after="60"/>
              <w:rPr>
                <w:bCs/>
              </w:rPr>
            </w:pPr>
            <w:r w:rsidRPr="0050026A">
              <w:rPr>
                <w:bCs/>
              </w:rPr>
              <w:t>Okablowanie ma być zrealizowane w oparciu o nieekranowany moduł gniazda RJ45 Kat. 6</w:t>
            </w:r>
          </w:p>
          <w:p w14:paraId="2061C17C" w14:textId="77777777" w:rsidR="00233419" w:rsidRPr="0050026A" w:rsidRDefault="00233419" w:rsidP="00C1428E">
            <w:pPr>
              <w:numPr>
                <w:ilvl w:val="0"/>
                <w:numId w:val="77"/>
              </w:numPr>
              <w:spacing w:after="60"/>
              <w:rPr>
                <w:bCs/>
              </w:rPr>
            </w:pPr>
            <w:r w:rsidRPr="0050026A">
              <w:rPr>
                <w:bCs/>
              </w:rPr>
              <w:t>Zgodnie z wymaganiami norm każdy 4 – parowy kabel ma być trwale zakończony na ekranowanym module RJ45 umieszczonym w gnieździe od strony użytkownika oraz na panelu krosowym w szafie;</w:t>
            </w:r>
          </w:p>
          <w:p w14:paraId="6148703C" w14:textId="77777777" w:rsidR="00233419" w:rsidRPr="0050026A" w:rsidRDefault="00233419" w:rsidP="00C1428E">
            <w:pPr>
              <w:numPr>
                <w:ilvl w:val="0"/>
                <w:numId w:val="77"/>
              </w:numPr>
              <w:spacing w:after="60"/>
              <w:rPr>
                <w:bCs/>
              </w:rPr>
            </w:pPr>
            <w:r w:rsidRPr="0050026A">
              <w:rPr>
                <w:bCs/>
              </w:rPr>
              <w:t>Panele krosowe 24 portowe w Głównych Punktach Dystrybucyjnych mają mieć wysokość 1U. Panele muszą być wyposażone w półkę kablową oraz posiadać dedykowane miejsce na przypięcie uziemienia.</w:t>
            </w:r>
          </w:p>
          <w:p w14:paraId="3306A4DC" w14:textId="77777777" w:rsidR="00233419" w:rsidRPr="0050026A" w:rsidRDefault="00233419" w:rsidP="00C1428E">
            <w:pPr>
              <w:numPr>
                <w:ilvl w:val="0"/>
                <w:numId w:val="77"/>
              </w:numPr>
              <w:spacing w:after="60"/>
              <w:rPr>
                <w:bCs/>
              </w:rPr>
            </w:pPr>
            <w:r w:rsidRPr="0050026A">
              <w:rPr>
                <w:bCs/>
              </w:rPr>
              <w:t>Moduł przyłączeniowy powinien charakteryzować się następującymi cechami:</w:t>
            </w:r>
          </w:p>
          <w:p w14:paraId="20EF5774" w14:textId="77777777" w:rsidR="00233419" w:rsidRPr="0050026A" w:rsidRDefault="00233419" w:rsidP="00C1428E">
            <w:pPr>
              <w:numPr>
                <w:ilvl w:val="1"/>
                <w:numId w:val="77"/>
              </w:numPr>
              <w:spacing w:after="60"/>
              <w:rPr>
                <w:bCs/>
              </w:rPr>
            </w:pPr>
            <w:r w:rsidRPr="0050026A">
              <w:rPr>
                <w:bCs/>
              </w:rPr>
              <w:t xml:space="preserve">Konstrukcja zapewniająca możliwość jednoczesnego </w:t>
            </w:r>
            <w:proofErr w:type="spellStart"/>
            <w:r w:rsidRPr="0050026A">
              <w:rPr>
                <w:bCs/>
              </w:rPr>
              <w:t>zaterminowania</w:t>
            </w:r>
            <w:proofErr w:type="spellEnd"/>
            <w:r w:rsidRPr="0050026A">
              <w:rPr>
                <w:bCs/>
              </w:rPr>
              <w:t xml:space="preserve"> wszystkich żył (konstrukcja bez narzędziowa, z możliwością zastosowania dedykowanego narzędzia terminującego), styki pokryte warstwą złota, szczęki IDC pokryte warstwą srebra.</w:t>
            </w:r>
          </w:p>
          <w:p w14:paraId="18FAB437" w14:textId="77777777" w:rsidR="00233419" w:rsidRPr="0050026A" w:rsidRDefault="00233419" w:rsidP="00C1428E">
            <w:pPr>
              <w:numPr>
                <w:ilvl w:val="1"/>
                <w:numId w:val="77"/>
              </w:numPr>
              <w:spacing w:after="60"/>
              <w:rPr>
                <w:bCs/>
              </w:rPr>
            </w:pPr>
            <w:r w:rsidRPr="0050026A">
              <w:rPr>
                <w:bCs/>
              </w:rPr>
              <w:t>Front modułu musi być wyposażony w elastyczną, demontowaną przesłonę przeciw kurzową. Zastosowane przesłony powinny być dostępne w kilku różnych kolorach co pozwoli na wprowadzenie systemu identyfikacji gniazd wraz z kodowaniem na kablach przyłączeniowych.</w:t>
            </w:r>
          </w:p>
          <w:p w14:paraId="64E068DC" w14:textId="77777777" w:rsidR="00233419" w:rsidRPr="0050026A" w:rsidRDefault="00233419" w:rsidP="00C1428E">
            <w:pPr>
              <w:numPr>
                <w:ilvl w:val="1"/>
                <w:numId w:val="77"/>
              </w:numPr>
              <w:spacing w:after="60"/>
              <w:rPr>
                <w:bCs/>
              </w:rPr>
            </w:pPr>
            <w:r w:rsidRPr="0050026A">
              <w:rPr>
                <w:bCs/>
              </w:rPr>
              <w:t>Kontakt szczęk IDC z żyłą przewodu powinna być ustawiona pod kątem 45 stopni co wydatnie poprawia parametry transmisyjne toru. Moduł musi posiadać wyraźne oznaczenie producenta, serii, kategorii, oraz schematu rozszycia w sekwencji T568A oraz T568B.</w:t>
            </w:r>
          </w:p>
          <w:p w14:paraId="1023B9AF" w14:textId="77777777" w:rsidR="00233419" w:rsidRPr="0050026A" w:rsidRDefault="00233419" w:rsidP="00C1428E">
            <w:pPr>
              <w:numPr>
                <w:ilvl w:val="0"/>
                <w:numId w:val="77"/>
              </w:numPr>
              <w:spacing w:after="60"/>
              <w:rPr>
                <w:bCs/>
              </w:rPr>
            </w:pPr>
            <w:r w:rsidRPr="0050026A">
              <w:rPr>
                <w:bCs/>
              </w:rPr>
              <w:t>W celu zagwarantowania jak najwyższych marginesów pracy i zapasów parametrów transmisyjnych nie dopuszcza się rozwiązań złożonych z elementów różnych producentów, (tj. kabla, gniazd, kabli krosowych, itp.).</w:t>
            </w:r>
          </w:p>
          <w:p w14:paraId="4597286B" w14:textId="77777777" w:rsidR="00233419" w:rsidRPr="0050026A" w:rsidRDefault="00233419" w:rsidP="00C1428E">
            <w:pPr>
              <w:spacing w:after="60"/>
              <w:rPr>
                <w:bCs/>
              </w:rPr>
            </w:pPr>
          </w:p>
          <w:p w14:paraId="52F67367" w14:textId="77777777" w:rsidR="00233419" w:rsidRPr="0050026A" w:rsidRDefault="00233419" w:rsidP="00C1428E">
            <w:pPr>
              <w:numPr>
                <w:ilvl w:val="0"/>
                <w:numId w:val="123"/>
              </w:numPr>
              <w:spacing w:after="60"/>
              <w:rPr>
                <w:b/>
                <w:bCs/>
              </w:rPr>
            </w:pPr>
            <w:r w:rsidRPr="0050026A">
              <w:rPr>
                <w:b/>
                <w:bCs/>
              </w:rPr>
              <w:t>KABLE I PRZEWODY:</w:t>
            </w:r>
          </w:p>
          <w:p w14:paraId="53B60AC9" w14:textId="77777777" w:rsidR="00233419" w:rsidRPr="0050026A" w:rsidRDefault="00233419" w:rsidP="00C1428E">
            <w:pPr>
              <w:spacing w:after="60"/>
              <w:rPr>
                <w:bCs/>
              </w:rPr>
            </w:pPr>
            <w:r w:rsidRPr="0050026A">
              <w:rPr>
                <w:bCs/>
              </w:rPr>
              <w:t xml:space="preserve">Okablowanie poziome ma być prowadzone nieekranowanym kablem typu: U/UTP o paśmie przenoszenia przewyższającym obowiązujące normy, min. 500 MHz w osłonie LSZH (powłoka wytwarzająca mało dymu, </w:t>
            </w:r>
            <w:proofErr w:type="spellStart"/>
            <w:r w:rsidRPr="0050026A">
              <w:rPr>
                <w:bCs/>
              </w:rPr>
              <w:t>bezhalogenowa</w:t>
            </w:r>
            <w:proofErr w:type="spellEnd"/>
            <w:r w:rsidRPr="0050026A">
              <w:rPr>
                <w:bCs/>
              </w:rPr>
              <w:t>) o średnicy żyły: 23AWG (0,574mm), maksymalnej średnicy zewnętrznej 5,4 mm, koloru niebieskiego.</w:t>
            </w:r>
          </w:p>
          <w:p w14:paraId="09C8AF18" w14:textId="77777777" w:rsidR="00233419" w:rsidRPr="0050026A" w:rsidRDefault="00233419" w:rsidP="00C1428E">
            <w:pPr>
              <w:spacing w:after="60"/>
              <w:rPr>
                <w:bCs/>
              </w:rPr>
            </w:pPr>
          </w:p>
          <w:p w14:paraId="72F1D8AC" w14:textId="77777777" w:rsidR="00233419" w:rsidRPr="0050026A" w:rsidRDefault="00233419" w:rsidP="00C1428E">
            <w:pPr>
              <w:spacing w:after="60"/>
              <w:rPr>
                <w:bCs/>
              </w:rPr>
            </w:pPr>
            <w:r w:rsidRPr="0050026A">
              <w:rPr>
                <w:bCs/>
              </w:rPr>
              <w:t xml:space="preserve">Dostarczone </w:t>
            </w:r>
            <w:proofErr w:type="spellStart"/>
            <w:r w:rsidRPr="0050026A">
              <w:rPr>
                <w:bCs/>
              </w:rPr>
              <w:t>patchcordy</w:t>
            </w:r>
            <w:proofErr w:type="spellEnd"/>
            <w:r w:rsidRPr="0050026A">
              <w:rPr>
                <w:bCs/>
              </w:rPr>
              <w:t xml:space="preserve"> powinny być wykonane techniką zaciskania, pochodzić od tego samego producenta co całość okablowania strukturalnego i oznaczone logo producenta na wtykach. W </w:t>
            </w:r>
            <w:r w:rsidRPr="0050026A">
              <w:rPr>
                <w:bCs/>
              </w:rPr>
              <w:lastRenderedPageBreak/>
              <w:t xml:space="preserve">celu osiągnięcia najlepszych parametrów nie dopuszcza się rozwiązań zalewanych. W celu ułatwienia zarządzania połączeniami warstwy fizycznej </w:t>
            </w:r>
            <w:proofErr w:type="spellStart"/>
            <w:r w:rsidRPr="0050026A">
              <w:rPr>
                <w:bCs/>
              </w:rPr>
              <w:t>patchcordy</w:t>
            </w:r>
            <w:proofErr w:type="spellEnd"/>
            <w:r w:rsidRPr="0050026A">
              <w:rPr>
                <w:bCs/>
              </w:rPr>
              <w:t xml:space="preserve"> powinny mieć możliwość wykonania w różnych wariantach kolorystycznych.</w:t>
            </w:r>
          </w:p>
          <w:p w14:paraId="43123E16" w14:textId="77777777" w:rsidR="00233419" w:rsidRPr="0050026A" w:rsidRDefault="00233419" w:rsidP="00C1428E">
            <w:pPr>
              <w:spacing w:after="60"/>
              <w:rPr>
                <w:b/>
                <w:bCs/>
              </w:rPr>
            </w:pPr>
          </w:p>
          <w:p w14:paraId="2DE4B8B8" w14:textId="77777777" w:rsidR="00233419" w:rsidRPr="0050026A" w:rsidRDefault="00233419" w:rsidP="00C1428E">
            <w:pPr>
              <w:spacing w:after="60"/>
              <w:rPr>
                <w:bCs/>
                <w:i/>
              </w:rPr>
            </w:pPr>
            <w:r w:rsidRPr="0050026A">
              <w:rPr>
                <w:bCs/>
                <w:i/>
              </w:rPr>
              <w:t>Wymagane właściwości dla kabla miedzianego segmentu okablowania poziomego:</w:t>
            </w:r>
          </w:p>
          <w:p w14:paraId="3A8F45CF" w14:textId="77777777" w:rsidR="00233419" w:rsidRPr="0050026A" w:rsidRDefault="00233419" w:rsidP="00C1428E">
            <w:pPr>
              <w:spacing w:after="60"/>
              <w:rPr>
                <w:bCs/>
              </w:rPr>
            </w:pPr>
            <w:r w:rsidRPr="0050026A">
              <w:rPr>
                <w:bCs/>
              </w:rPr>
              <w:t>Kategoria zgodnie z ISO11801 ed.2.2. (lub równoważny): 6</w:t>
            </w:r>
          </w:p>
          <w:p w14:paraId="2575DD4F" w14:textId="77777777" w:rsidR="00233419" w:rsidRPr="0050026A" w:rsidRDefault="00233419" w:rsidP="00C1428E">
            <w:pPr>
              <w:spacing w:after="60"/>
              <w:rPr>
                <w:bCs/>
              </w:rPr>
            </w:pPr>
            <w:r w:rsidRPr="0050026A">
              <w:rPr>
                <w:bCs/>
              </w:rPr>
              <w:t>Klasyfikacja ogniowa: LSZH - IEC 60332-1; IEC 60754-2; IEC 61034</w:t>
            </w:r>
          </w:p>
          <w:p w14:paraId="35B7E1A3" w14:textId="77777777" w:rsidR="00233419" w:rsidRPr="0050026A" w:rsidRDefault="00233419" w:rsidP="00C1428E">
            <w:pPr>
              <w:spacing w:after="60"/>
              <w:rPr>
                <w:bCs/>
              </w:rPr>
            </w:pPr>
            <w:r w:rsidRPr="0050026A">
              <w:rPr>
                <w:bCs/>
              </w:rPr>
              <w:t>Ekranowanie: U/UTP</w:t>
            </w:r>
          </w:p>
          <w:p w14:paraId="6A57FE0F" w14:textId="77777777" w:rsidR="00233419" w:rsidRPr="0050026A" w:rsidRDefault="00233419" w:rsidP="00C1428E">
            <w:pPr>
              <w:spacing w:after="60"/>
              <w:rPr>
                <w:bCs/>
              </w:rPr>
            </w:pPr>
            <w:r w:rsidRPr="0050026A">
              <w:rPr>
                <w:bCs/>
              </w:rPr>
              <w:t>Klasa separacji: B</w:t>
            </w:r>
          </w:p>
          <w:p w14:paraId="4CBA691A" w14:textId="77777777" w:rsidR="00233419" w:rsidRPr="0050026A" w:rsidRDefault="00233419" w:rsidP="00C1428E">
            <w:pPr>
              <w:spacing w:after="60"/>
              <w:rPr>
                <w:bCs/>
              </w:rPr>
            </w:pPr>
            <w:r w:rsidRPr="0050026A">
              <w:rPr>
                <w:bCs/>
              </w:rPr>
              <w:t>Zakres częstotliwości [MHz]: 500</w:t>
            </w:r>
          </w:p>
          <w:p w14:paraId="265EFA9D" w14:textId="77777777" w:rsidR="00233419" w:rsidRPr="0050026A" w:rsidRDefault="00233419" w:rsidP="00C1428E">
            <w:pPr>
              <w:spacing w:after="60"/>
              <w:rPr>
                <w:bCs/>
              </w:rPr>
            </w:pPr>
            <w:r w:rsidRPr="0050026A">
              <w:rPr>
                <w:bCs/>
              </w:rPr>
              <w:t>ø żył [AWG]: 23</w:t>
            </w:r>
          </w:p>
          <w:p w14:paraId="24C12FA7" w14:textId="77777777" w:rsidR="00233419" w:rsidRPr="0050026A" w:rsidRDefault="00233419" w:rsidP="00C1428E">
            <w:pPr>
              <w:spacing w:after="60"/>
              <w:rPr>
                <w:bCs/>
              </w:rPr>
            </w:pPr>
            <w:r w:rsidRPr="0050026A">
              <w:rPr>
                <w:bCs/>
              </w:rPr>
              <w:t>Max ø zewnętrzna kabla mm]: 5,4</w:t>
            </w:r>
          </w:p>
          <w:p w14:paraId="224DF29C" w14:textId="77777777" w:rsidR="00233419" w:rsidRPr="0050026A" w:rsidRDefault="00233419" w:rsidP="00C1428E">
            <w:pPr>
              <w:spacing w:after="60"/>
              <w:rPr>
                <w:bCs/>
              </w:rPr>
            </w:pPr>
            <w:r w:rsidRPr="0050026A">
              <w:rPr>
                <w:bCs/>
              </w:rPr>
              <w:t>Min promień gięcia instalacja [mm]: 45</w:t>
            </w:r>
          </w:p>
          <w:p w14:paraId="23611574" w14:textId="77777777" w:rsidR="00233419" w:rsidRPr="0050026A" w:rsidRDefault="00233419" w:rsidP="00C1428E">
            <w:pPr>
              <w:spacing w:after="60"/>
              <w:rPr>
                <w:bCs/>
              </w:rPr>
            </w:pPr>
            <w:r w:rsidRPr="0050026A">
              <w:rPr>
                <w:bCs/>
              </w:rPr>
              <w:t>Min</w:t>
            </w:r>
            <w:r w:rsidRPr="0050026A">
              <w:rPr>
                <w:bCs/>
              </w:rPr>
              <w:tab/>
              <w:t>promień</w:t>
            </w:r>
            <w:r w:rsidRPr="0050026A">
              <w:rPr>
                <w:bCs/>
              </w:rPr>
              <w:tab/>
              <w:t>gięcia</w:t>
            </w:r>
            <w:r w:rsidRPr="0050026A">
              <w:rPr>
                <w:bCs/>
              </w:rPr>
              <w:tab/>
              <w:t>użytkowanie [mm]: 25</w:t>
            </w:r>
          </w:p>
          <w:p w14:paraId="5E80C141" w14:textId="77777777" w:rsidR="00233419" w:rsidRPr="00E44B6C" w:rsidRDefault="00233419" w:rsidP="00C1428E">
            <w:pPr>
              <w:spacing w:after="60"/>
              <w:rPr>
                <w:bCs/>
                <w:lang w:val="en-US"/>
              </w:rPr>
            </w:pPr>
            <w:r w:rsidRPr="00E44B6C">
              <w:rPr>
                <w:bCs/>
                <w:lang w:val="en-US"/>
              </w:rPr>
              <w:t xml:space="preserve">Max </w:t>
            </w:r>
            <w:proofErr w:type="spellStart"/>
            <w:r w:rsidRPr="00E44B6C">
              <w:rPr>
                <w:bCs/>
                <w:lang w:val="en-US"/>
              </w:rPr>
              <w:t>Waga</w:t>
            </w:r>
            <w:proofErr w:type="spellEnd"/>
            <w:r w:rsidRPr="00E44B6C">
              <w:rPr>
                <w:bCs/>
                <w:lang w:val="en-US"/>
              </w:rPr>
              <w:t xml:space="preserve"> [kg/km]: 35,7</w:t>
            </w:r>
          </w:p>
          <w:p w14:paraId="0C82CAB6" w14:textId="77777777" w:rsidR="00233419" w:rsidRPr="00E44B6C" w:rsidRDefault="00233419" w:rsidP="00C1428E">
            <w:pPr>
              <w:spacing w:after="60"/>
              <w:rPr>
                <w:bCs/>
                <w:lang w:val="en-US"/>
              </w:rPr>
            </w:pPr>
            <w:r w:rsidRPr="00E44B6C">
              <w:rPr>
                <w:bCs/>
                <w:lang w:val="en-US"/>
              </w:rPr>
              <w:t>NVP: 68</w:t>
            </w:r>
          </w:p>
          <w:p w14:paraId="10A75168" w14:textId="77777777" w:rsidR="00233419" w:rsidRPr="00E44B6C" w:rsidRDefault="00233419" w:rsidP="00C1428E">
            <w:pPr>
              <w:spacing w:after="60"/>
              <w:rPr>
                <w:bCs/>
                <w:lang w:val="en-US"/>
              </w:rPr>
            </w:pPr>
          </w:p>
          <w:p w14:paraId="7DEAB97A" w14:textId="77777777" w:rsidR="00233419" w:rsidRPr="0050026A" w:rsidRDefault="00233419" w:rsidP="00C1428E">
            <w:pPr>
              <w:spacing w:after="60"/>
              <w:rPr>
                <w:bCs/>
                <w:i/>
              </w:rPr>
            </w:pPr>
            <w:r w:rsidRPr="0050026A">
              <w:rPr>
                <w:bCs/>
                <w:i/>
              </w:rPr>
              <w:t>Wymagane właściwości dla kabli przyłączeniowych:</w:t>
            </w:r>
          </w:p>
          <w:p w14:paraId="30DA6E17" w14:textId="77777777" w:rsidR="00233419" w:rsidRPr="0050026A" w:rsidRDefault="00233419" w:rsidP="00C1428E">
            <w:pPr>
              <w:spacing w:after="60"/>
              <w:rPr>
                <w:bCs/>
              </w:rPr>
            </w:pPr>
            <w:r w:rsidRPr="0050026A">
              <w:rPr>
                <w:bCs/>
              </w:rPr>
              <w:t>Kategoria zgodnie z ISO11801 ed.2.2. (lub równoważny): 6</w:t>
            </w:r>
          </w:p>
          <w:p w14:paraId="46BE2A11" w14:textId="77777777" w:rsidR="00233419" w:rsidRPr="0050026A" w:rsidRDefault="00233419" w:rsidP="00C1428E">
            <w:pPr>
              <w:spacing w:after="60"/>
              <w:rPr>
                <w:bCs/>
              </w:rPr>
            </w:pPr>
            <w:r w:rsidRPr="0050026A">
              <w:rPr>
                <w:bCs/>
              </w:rPr>
              <w:t>Klasyfikacja ogniowa: LSZH - IEC 60332-1; IEC 60754-2; IEC 61034</w:t>
            </w:r>
          </w:p>
          <w:p w14:paraId="0860B37C" w14:textId="77777777" w:rsidR="00233419" w:rsidRPr="0050026A" w:rsidRDefault="00233419" w:rsidP="00C1428E">
            <w:pPr>
              <w:spacing w:after="60"/>
              <w:rPr>
                <w:bCs/>
                <w:lang w:val="en-US"/>
              </w:rPr>
            </w:pPr>
            <w:proofErr w:type="spellStart"/>
            <w:r w:rsidRPr="0050026A">
              <w:rPr>
                <w:bCs/>
                <w:lang w:val="en-US"/>
              </w:rPr>
              <w:t>Ekranowanie</w:t>
            </w:r>
            <w:proofErr w:type="spellEnd"/>
            <w:r w:rsidRPr="0050026A">
              <w:rPr>
                <w:bCs/>
                <w:lang w:val="en-US"/>
              </w:rPr>
              <w:t>: U/UTP</w:t>
            </w:r>
          </w:p>
          <w:p w14:paraId="00D23F58" w14:textId="77777777" w:rsidR="00233419" w:rsidRPr="0050026A" w:rsidRDefault="00233419" w:rsidP="00C1428E">
            <w:pPr>
              <w:spacing w:after="60"/>
              <w:rPr>
                <w:bCs/>
                <w:lang w:val="en-US"/>
              </w:rPr>
            </w:pPr>
          </w:p>
          <w:p w14:paraId="1CD4B54A" w14:textId="77777777" w:rsidR="00233419" w:rsidRPr="0050026A" w:rsidRDefault="00233419" w:rsidP="00C1428E">
            <w:pPr>
              <w:numPr>
                <w:ilvl w:val="0"/>
                <w:numId w:val="123"/>
              </w:numPr>
              <w:spacing w:after="60"/>
              <w:rPr>
                <w:b/>
                <w:bCs/>
              </w:rPr>
            </w:pPr>
            <w:r w:rsidRPr="0050026A">
              <w:rPr>
                <w:b/>
                <w:bCs/>
              </w:rPr>
              <w:t>ELEMENTY TERMINOWANIA KABLI:</w:t>
            </w:r>
          </w:p>
          <w:p w14:paraId="273B92B4" w14:textId="77777777" w:rsidR="00233419" w:rsidRPr="0050026A" w:rsidRDefault="00233419" w:rsidP="00C1428E">
            <w:pPr>
              <w:spacing w:after="60"/>
              <w:rPr>
                <w:b/>
                <w:bCs/>
              </w:rPr>
            </w:pPr>
          </w:p>
          <w:p w14:paraId="3377D8EC" w14:textId="77777777" w:rsidR="00233419" w:rsidRPr="0050026A" w:rsidRDefault="00233419" w:rsidP="00C1428E">
            <w:pPr>
              <w:spacing w:after="60"/>
              <w:rPr>
                <w:bCs/>
              </w:rPr>
            </w:pPr>
            <w:r w:rsidRPr="0050026A">
              <w:rPr>
                <w:b/>
                <w:bCs/>
              </w:rPr>
              <w:t xml:space="preserve">Moduły przyłączeniowe </w:t>
            </w:r>
            <w:r w:rsidRPr="0050026A">
              <w:rPr>
                <w:bCs/>
              </w:rPr>
              <w:t>stanowią kluczowy element zapewniający poprawna transmisje danych. Moduł przyłączeniowy musi charakteryzować się następującymi własnościami:</w:t>
            </w:r>
          </w:p>
          <w:p w14:paraId="17C9A98B" w14:textId="77777777" w:rsidR="00233419" w:rsidRPr="0050026A" w:rsidRDefault="00233419" w:rsidP="00C1428E">
            <w:pPr>
              <w:numPr>
                <w:ilvl w:val="0"/>
                <w:numId w:val="77"/>
              </w:numPr>
              <w:spacing w:after="60"/>
              <w:rPr>
                <w:bCs/>
              </w:rPr>
            </w:pPr>
            <w:r w:rsidRPr="0050026A">
              <w:rPr>
                <w:bCs/>
              </w:rPr>
              <w:t xml:space="preserve">Sposób </w:t>
            </w:r>
            <w:proofErr w:type="spellStart"/>
            <w:r w:rsidRPr="0050026A">
              <w:rPr>
                <w:bCs/>
              </w:rPr>
              <w:t>terminacji</w:t>
            </w:r>
            <w:proofErr w:type="spellEnd"/>
            <w:r w:rsidRPr="0050026A">
              <w:rPr>
                <w:bCs/>
              </w:rPr>
              <w:t xml:space="preserve"> żył kabla w module musi być wykonany za pomocą technologii IDC, jako powszechnie uznaną za najbardziej niezawodną metodę </w:t>
            </w:r>
            <w:proofErr w:type="spellStart"/>
            <w:r w:rsidRPr="0050026A">
              <w:rPr>
                <w:bCs/>
              </w:rPr>
              <w:t>terminacyjną</w:t>
            </w:r>
            <w:proofErr w:type="spellEnd"/>
            <w:r w:rsidRPr="0050026A">
              <w:rPr>
                <w:bCs/>
              </w:rPr>
              <w:t>.</w:t>
            </w:r>
          </w:p>
          <w:p w14:paraId="2E7A067C" w14:textId="77777777" w:rsidR="00233419" w:rsidRPr="0050026A" w:rsidRDefault="00233419" w:rsidP="00C1428E">
            <w:pPr>
              <w:numPr>
                <w:ilvl w:val="0"/>
                <w:numId w:val="77"/>
              </w:numPr>
              <w:spacing w:after="60"/>
              <w:rPr>
                <w:bCs/>
              </w:rPr>
            </w:pPr>
            <w:r w:rsidRPr="0050026A">
              <w:rPr>
                <w:bCs/>
              </w:rPr>
              <w:t xml:space="preserve">Moduł musi posiadać uchylną osłonę </w:t>
            </w:r>
            <w:proofErr w:type="spellStart"/>
            <w:r w:rsidRPr="0050026A">
              <w:rPr>
                <w:bCs/>
              </w:rPr>
              <w:t>przeciwkurzową</w:t>
            </w:r>
            <w:proofErr w:type="spellEnd"/>
            <w:r w:rsidRPr="0050026A">
              <w:rPr>
                <w:bCs/>
              </w:rPr>
              <w:t xml:space="preserve"> w różnych kolorach tak aby uzyskać również funkcjonalność kodowania kolorem za pomocą jednego elementu.</w:t>
            </w:r>
          </w:p>
          <w:p w14:paraId="1A57A219" w14:textId="77777777" w:rsidR="00233419" w:rsidRPr="0050026A" w:rsidRDefault="00233419" w:rsidP="00C1428E">
            <w:pPr>
              <w:numPr>
                <w:ilvl w:val="0"/>
                <w:numId w:val="77"/>
              </w:numPr>
              <w:spacing w:after="60"/>
              <w:rPr>
                <w:bCs/>
              </w:rPr>
            </w:pPr>
            <w:r w:rsidRPr="0050026A">
              <w:rPr>
                <w:bCs/>
              </w:rPr>
              <w:t xml:space="preserve">Metoda </w:t>
            </w:r>
            <w:proofErr w:type="spellStart"/>
            <w:r w:rsidRPr="0050026A">
              <w:rPr>
                <w:bCs/>
              </w:rPr>
              <w:t>terminacji</w:t>
            </w:r>
            <w:proofErr w:type="spellEnd"/>
            <w:r w:rsidRPr="0050026A">
              <w:rPr>
                <w:bCs/>
              </w:rPr>
              <w:t xml:space="preserve"> kabla instalacyjnego w module musi gwarantować niezależność jakości uzyskanego kontaktu od stanu i jakości samego narzędzia terminującego</w:t>
            </w:r>
          </w:p>
          <w:p w14:paraId="2EF24926" w14:textId="77777777" w:rsidR="00233419" w:rsidRPr="0050026A" w:rsidRDefault="00233419" w:rsidP="00C1428E">
            <w:pPr>
              <w:numPr>
                <w:ilvl w:val="0"/>
                <w:numId w:val="77"/>
              </w:numPr>
              <w:spacing w:after="60"/>
              <w:rPr>
                <w:bCs/>
              </w:rPr>
            </w:pPr>
            <w:r w:rsidRPr="0050026A">
              <w:rPr>
                <w:bCs/>
              </w:rPr>
              <w:t>Moduł musi zapewniać ochronę strefy kontaktu poprzez przytwierdzenie kabla instalacyjnego do obudowy modułu.</w:t>
            </w:r>
          </w:p>
          <w:p w14:paraId="1FED1182" w14:textId="77777777" w:rsidR="00233419" w:rsidRPr="0050026A" w:rsidRDefault="00233419" w:rsidP="00C1428E">
            <w:pPr>
              <w:spacing w:after="60"/>
              <w:rPr>
                <w:bCs/>
              </w:rPr>
            </w:pPr>
          </w:p>
          <w:p w14:paraId="64C56A20" w14:textId="77777777" w:rsidR="00233419" w:rsidRPr="0050026A" w:rsidRDefault="00233419" w:rsidP="00C1428E">
            <w:pPr>
              <w:spacing w:after="60"/>
              <w:rPr>
                <w:bCs/>
              </w:rPr>
            </w:pPr>
            <w:r w:rsidRPr="0050026A">
              <w:rPr>
                <w:bCs/>
              </w:rPr>
              <w:t>Pozostałe wymagane właściwości modułu przedstawiamy poniżej.</w:t>
            </w:r>
          </w:p>
          <w:p w14:paraId="0485312C" w14:textId="77777777" w:rsidR="00233419" w:rsidRPr="0050026A" w:rsidRDefault="00233419" w:rsidP="00C1428E">
            <w:pPr>
              <w:spacing w:after="60"/>
              <w:rPr>
                <w:bCs/>
              </w:rPr>
            </w:pPr>
          </w:p>
          <w:p w14:paraId="04BC1132" w14:textId="77777777" w:rsidR="00233419" w:rsidRPr="0050026A" w:rsidRDefault="00233419" w:rsidP="00C1428E">
            <w:pPr>
              <w:spacing w:after="60"/>
              <w:rPr>
                <w:bCs/>
                <w:i/>
              </w:rPr>
            </w:pPr>
            <w:r w:rsidRPr="0050026A">
              <w:rPr>
                <w:bCs/>
                <w:i/>
              </w:rPr>
              <w:t>Wymagane właściwości dla modułu przyłączeniowego:</w:t>
            </w:r>
          </w:p>
          <w:p w14:paraId="3DEC6516" w14:textId="77777777" w:rsidR="00233419" w:rsidRPr="0050026A" w:rsidRDefault="00233419" w:rsidP="00C1428E">
            <w:pPr>
              <w:spacing w:after="60"/>
              <w:rPr>
                <w:bCs/>
              </w:rPr>
            </w:pPr>
            <w:r w:rsidRPr="0050026A">
              <w:rPr>
                <w:bCs/>
              </w:rPr>
              <w:t>Kategoria zgodnie z ISO11801 ed.2.2.(lub równoważny): 6</w:t>
            </w:r>
          </w:p>
          <w:p w14:paraId="30EEC021" w14:textId="77777777" w:rsidR="00233419" w:rsidRPr="0050026A" w:rsidRDefault="00233419" w:rsidP="00C1428E">
            <w:pPr>
              <w:spacing w:after="60"/>
              <w:rPr>
                <w:bCs/>
              </w:rPr>
            </w:pPr>
            <w:r w:rsidRPr="0050026A">
              <w:rPr>
                <w:bCs/>
              </w:rPr>
              <w:lastRenderedPageBreak/>
              <w:t>Zakres ø żył kabla [AWG]: 26-22</w:t>
            </w:r>
          </w:p>
          <w:p w14:paraId="524D823C" w14:textId="77777777" w:rsidR="00233419" w:rsidRPr="0050026A" w:rsidRDefault="00233419" w:rsidP="00C1428E">
            <w:pPr>
              <w:spacing w:after="60"/>
              <w:rPr>
                <w:bCs/>
              </w:rPr>
            </w:pPr>
            <w:r w:rsidRPr="0050026A">
              <w:rPr>
                <w:bCs/>
              </w:rPr>
              <w:t>Min ilość cykli połączeniowych: 750</w:t>
            </w:r>
          </w:p>
          <w:p w14:paraId="028A263F" w14:textId="77777777" w:rsidR="00233419" w:rsidRPr="0050026A" w:rsidRDefault="00233419" w:rsidP="00C1428E">
            <w:pPr>
              <w:spacing w:after="60"/>
              <w:rPr>
                <w:bCs/>
              </w:rPr>
            </w:pPr>
            <w:r w:rsidRPr="0050026A">
              <w:rPr>
                <w:bCs/>
              </w:rPr>
              <w:t>Schematy rozszycia kabla: TIA 568A/B</w:t>
            </w:r>
          </w:p>
          <w:p w14:paraId="08E9E853" w14:textId="77777777" w:rsidR="00233419" w:rsidRPr="0050026A" w:rsidRDefault="00233419" w:rsidP="00C1428E">
            <w:pPr>
              <w:spacing w:after="60"/>
              <w:rPr>
                <w:bCs/>
              </w:rPr>
            </w:pPr>
            <w:r w:rsidRPr="0050026A">
              <w:rPr>
                <w:bCs/>
              </w:rPr>
              <w:t>Trwałość IDC: &gt;200 cykli łączeniowych</w:t>
            </w:r>
          </w:p>
          <w:p w14:paraId="10827CCB" w14:textId="77777777" w:rsidR="00233419" w:rsidRPr="0050026A" w:rsidRDefault="00233419" w:rsidP="00C1428E">
            <w:pPr>
              <w:spacing w:after="60"/>
              <w:rPr>
                <w:bCs/>
              </w:rPr>
            </w:pPr>
            <w:r w:rsidRPr="0050026A">
              <w:rPr>
                <w:bCs/>
              </w:rPr>
              <w:t>Niepalność obudowy: UL94V-0</w:t>
            </w:r>
          </w:p>
          <w:p w14:paraId="78FA2A89" w14:textId="77777777" w:rsidR="00233419" w:rsidRPr="0050026A" w:rsidRDefault="00233419" w:rsidP="00C1428E">
            <w:pPr>
              <w:spacing w:after="60"/>
              <w:rPr>
                <w:bCs/>
              </w:rPr>
            </w:pPr>
          </w:p>
          <w:p w14:paraId="303EC092" w14:textId="77777777" w:rsidR="00233419" w:rsidRPr="0050026A" w:rsidRDefault="00233419" w:rsidP="00C1428E">
            <w:pPr>
              <w:spacing w:after="60"/>
              <w:rPr>
                <w:bCs/>
              </w:rPr>
            </w:pPr>
            <w:r w:rsidRPr="0050026A">
              <w:rPr>
                <w:bCs/>
              </w:rPr>
              <w:t>Zgodnie z wymaganiami norm każdy 4-parowy kabel ma być trwale zakończony na nieekranowanym module RJ-45 umieszczonym w gnieździe od strony użytkownika oraz na panelu krosowym w szafie.</w:t>
            </w:r>
          </w:p>
          <w:p w14:paraId="726E6765" w14:textId="77777777" w:rsidR="00233419" w:rsidRPr="0050026A" w:rsidRDefault="00233419" w:rsidP="00C1428E">
            <w:pPr>
              <w:spacing w:after="60"/>
              <w:rPr>
                <w:bCs/>
              </w:rPr>
            </w:pPr>
          </w:p>
          <w:p w14:paraId="10817D0A" w14:textId="77777777" w:rsidR="00233419" w:rsidRPr="0050026A" w:rsidRDefault="00233419" w:rsidP="00C1428E">
            <w:pPr>
              <w:spacing w:after="60"/>
              <w:rPr>
                <w:bCs/>
              </w:rPr>
            </w:pPr>
            <w:r w:rsidRPr="0050026A">
              <w:rPr>
                <w:bCs/>
              </w:rPr>
              <w:t xml:space="preserve">Wyspecyfikowane powyżej kable miedziane należy właściwie wprowadzić i </w:t>
            </w:r>
            <w:proofErr w:type="spellStart"/>
            <w:r w:rsidRPr="0050026A">
              <w:rPr>
                <w:bCs/>
              </w:rPr>
              <w:t>zaterminować</w:t>
            </w:r>
            <w:proofErr w:type="spellEnd"/>
            <w:r w:rsidRPr="0050026A">
              <w:rPr>
                <w:bCs/>
              </w:rPr>
              <w:t xml:space="preserve"> w panelach krosowych. Panele muszą charakteryzować się szeregiem własności funkcjonalnych oraz użytkowych pozwalających na sprawne, wygodne i oszczędne użytkowanie systemu okablowania przez cały okres jego eksploatacji:</w:t>
            </w:r>
          </w:p>
          <w:p w14:paraId="52A6991C" w14:textId="77777777" w:rsidR="00233419" w:rsidRPr="0050026A" w:rsidRDefault="00233419" w:rsidP="00C1428E">
            <w:pPr>
              <w:spacing w:after="60"/>
              <w:rPr>
                <w:bCs/>
              </w:rPr>
            </w:pPr>
          </w:p>
          <w:p w14:paraId="5C4CB504" w14:textId="77777777" w:rsidR="00233419" w:rsidRPr="0050026A" w:rsidRDefault="00233419" w:rsidP="00C1428E">
            <w:pPr>
              <w:spacing w:after="60"/>
              <w:rPr>
                <w:bCs/>
              </w:rPr>
            </w:pPr>
            <w:r w:rsidRPr="0050026A">
              <w:rPr>
                <w:b/>
                <w:bCs/>
              </w:rPr>
              <w:t>Panel krosowy</w:t>
            </w:r>
            <w:r w:rsidRPr="0050026A">
              <w:rPr>
                <w:bCs/>
              </w:rPr>
              <w:t>:</w:t>
            </w:r>
          </w:p>
          <w:p w14:paraId="05C93F3C" w14:textId="77777777" w:rsidR="00233419" w:rsidRPr="0050026A" w:rsidRDefault="00233419" w:rsidP="00C1428E">
            <w:pPr>
              <w:numPr>
                <w:ilvl w:val="0"/>
                <w:numId w:val="77"/>
              </w:numPr>
              <w:spacing w:after="60"/>
              <w:rPr>
                <w:bCs/>
              </w:rPr>
            </w:pPr>
            <w:r w:rsidRPr="0050026A">
              <w:rPr>
                <w:bCs/>
              </w:rPr>
              <w:t>Panel musi zajmować 1U miejsca w szafie 19”</w:t>
            </w:r>
          </w:p>
          <w:p w14:paraId="148BA00A" w14:textId="77777777" w:rsidR="00233419" w:rsidRPr="0050026A" w:rsidRDefault="00233419" w:rsidP="00C1428E">
            <w:pPr>
              <w:numPr>
                <w:ilvl w:val="0"/>
                <w:numId w:val="77"/>
              </w:numPr>
              <w:spacing w:after="60"/>
              <w:rPr>
                <w:bCs/>
              </w:rPr>
            </w:pPr>
            <w:r w:rsidRPr="0050026A">
              <w:rPr>
                <w:bCs/>
              </w:rPr>
              <w:t>Zagęszczenie portów musi zapewniać obsługę min 24 portów w 1U</w:t>
            </w:r>
          </w:p>
          <w:p w14:paraId="4B875ECC" w14:textId="77777777" w:rsidR="00233419" w:rsidRPr="0050026A" w:rsidRDefault="00233419" w:rsidP="00C1428E">
            <w:pPr>
              <w:numPr>
                <w:ilvl w:val="0"/>
                <w:numId w:val="77"/>
              </w:numPr>
              <w:spacing w:after="60"/>
              <w:rPr>
                <w:bCs/>
              </w:rPr>
            </w:pPr>
            <w:r w:rsidRPr="0050026A">
              <w:rPr>
                <w:bCs/>
              </w:rPr>
              <w:t>Panel musi mieć budowę modularną pozwalającą uzyskać elastyczność w jego wyposażaniu o skalowalności od 1 do 24 portów</w:t>
            </w:r>
          </w:p>
          <w:p w14:paraId="234C96AC" w14:textId="77777777" w:rsidR="00233419" w:rsidRPr="0050026A" w:rsidRDefault="00233419" w:rsidP="00C1428E">
            <w:pPr>
              <w:numPr>
                <w:ilvl w:val="0"/>
                <w:numId w:val="77"/>
              </w:numPr>
              <w:spacing w:after="60"/>
              <w:rPr>
                <w:bCs/>
              </w:rPr>
            </w:pPr>
            <w:r w:rsidRPr="0050026A">
              <w:rPr>
                <w:bCs/>
              </w:rPr>
              <w:t>Panel krosowy musi posiadać zintegrowaną półkę kablową umożliwiającą przytwierdzenie wprowadzonego kabla za pomocą opaski zaciskowej lub taśmy typu rzep, co zabezpiecza moduły przyłączeniowe przed nieprężeniami pochodzącymi od kabla.</w:t>
            </w:r>
          </w:p>
          <w:p w14:paraId="4C3D00CD" w14:textId="77777777" w:rsidR="00233419" w:rsidRPr="0050026A" w:rsidRDefault="00233419" w:rsidP="00C1428E">
            <w:pPr>
              <w:numPr>
                <w:ilvl w:val="0"/>
                <w:numId w:val="77"/>
              </w:numPr>
              <w:spacing w:after="60"/>
              <w:rPr>
                <w:bCs/>
              </w:rPr>
            </w:pPr>
            <w:r w:rsidRPr="0050026A">
              <w:rPr>
                <w:bCs/>
              </w:rPr>
              <w:t>System w skład którego wchodzi panel musi umożliwiać kodowanie kolorem co poprawia walory administracyjne rozwiązania</w:t>
            </w:r>
          </w:p>
          <w:p w14:paraId="5B549AC7" w14:textId="77777777" w:rsidR="00233419" w:rsidRPr="0050026A" w:rsidRDefault="00233419" w:rsidP="00C1428E">
            <w:pPr>
              <w:numPr>
                <w:ilvl w:val="0"/>
                <w:numId w:val="77"/>
              </w:numPr>
              <w:spacing w:after="60"/>
              <w:rPr>
                <w:bCs/>
              </w:rPr>
            </w:pPr>
            <w:r w:rsidRPr="0050026A">
              <w:rPr>
                <w:bCs/>
              </w:rPr>
              <w:t>Dodatkowo każdy port musi być ponumerowany</w:t>
            </w:r>
          </w:p>
          <w:p w14:paraId="57C2AA1F" w14:textId="77777777" w:rsidR="00233419" w:rsidRPr="0050026A" w:rsidRDefault="00233419" w:rsidP="00C1428E">
            <w:pPr>
              <w:spacing w:after="60"/>
              <w:rPr>
                <w:bCs/>
              </w:rPr>
            </w:pPr>
          </w:p>
          <w:p w14:paraId="62053B54" w14:textId="77777777" w:rsidR="00233419" w:rsidRPr="0050026A" w:rsidRDefault="00233419" w:rsidP="00C1428E">
            <w:pPr>
              <w:spacing w:after="60"/>
              <w:rPr>
                <w:bCs/>
              </w:rPr>
            </w:pPr>
            <w:r w:rsidRPr="0050026A">
              <w:rPr>
                <w:b/>
                <w:bCs/>
              </w:rPr>
              <w:t xml:space="preserve">Gniazda Abonenckie </w:t>
            </w:r>
            <w:r w:rsidRPr="0050026A">
              <w:rPr>
                <w:bCs/>
              </w:rPr>
              <w:t xml:space="preserve">(PL) zaprojektowano w standardzie instalacyjnym </w:t>
            </w:r>
            <w:proofErr w:type="spellStart"/>
            <w:r w:rsidRPr="0050026A">
              <w:rPr>
                <w:bCs/>
              </w:rPr>
              <w:t>Mosaic</w:t>
            </w:r>
            <w:proofErr w:type="spellEnd"/>
            <w:r w:rsidRPr="0050026A">
              <w:rPr>
                <w:bCs/>
              </w:rPr>
              <w:t xml:space="preserve"> 45x45 /w wykonaniu podtynkowym. Poszczególne </w:t>
            </w:r>
            <w:proofErr w:type="spellStart"/>
            <w:r w:rsidRPr="0050026A">
              <w:rPr>
                <w:bCs/>
              </w:rPr>
              <w:t>PEL’e</w:t>
            </w:r>
            <w:proofErr w:type="spellEnd"/>
            <w:r w:rsidRPr="0050026A">
              <w:rPr>
                <w:bCs/>
              </w:rPr>
              <w:t xml:space="preserve"> muszą zawierać pojedynczy moduł zasilania oraz 2/4 porty miedziane RJ45 o wydajności zgodnej z wydajnością projektowanego systemu.</w:t>
            </w:r>
          </w:p>
          <w:p w14:paraId="7DC1FE12" w14:textId="77777777" w:rsidR="00233419" w:rsidRPr="0050026A" w:rsidRDefault="00233419" w:rsidP="00C1428E">
            <w:pPr>
              <w:spacing w:after="60"/>
              <w:rPr>
                <w:bCs/>
              </w:rPr>
            </w:pPr>
            <w:r w:rsidRPr="0050026A">
              <w:rPr>
                <w:bCs/>
              </w:rPr>
              <w:t>Płyta czołowa PEL dla adapterów miedzianych musi być płytą prostą co ułatwia użytkowanie gniazd.</w:t>
            </w:r>
          </w:p>
          <w:p w14:paraId="163D02B6" w14:textId="77777777" w:rsidR="00233419" w:rsidRPr="0050026A" w:rsidRDefault="00233419" w:rsidP="00C1428E">
            <w:pPr>
              <w:spacing w:after="60"/>
              <w:rPr>
                <w:bCs/>
              </w:rPr>
            </w:pPr>
            <w:r w:rsidRPr="0050026A">
              <w:rPr>
                <w:bCs/>
              </w:rPr>
              <w:t>Gniazda muszą być wyposażone w widoczne pola opisowe zabezpieczone mechanicznie przed przypadkowym uszkodzeniem/zdarciem.</w:t>
            </w:r>
          </w:p>
          <w:p w14:paraId="3D9DB17F" w14:textId="77777777" w:rsidR="00233419" w:rsidRPr="0050026A" w:rsidRDefault="00233419" w:rsidP="00C1428E">
            <w:pPr>
              <w:spacing w:after="60"/>
              <w:rPr>
                <w:bCs/>
              </w:rPr>
            </w:pPr>
          </w:p>
          <w:p w14:paraId="65AF2382" w14:textId="77777777" w:rsidR="00233419" w:rsidRPr="0050026A" w:rsidRDefault="00233419" w:rsidP="00C1428E">
            <w:pPr>
              <w:spacing w:after="60"/>
              <w:rPr>
                <w:bCs/>
              </w:rPr>
            </w:pPr>
            <w:r w:rsidRPr="0050026A">
              <w:rPr>
                <w:bCs/>
              </w:rPr>
              <w:t xml:space="preserve">Moduł RJ-45 typu </w:t>
            </w:r>
            <w:proofErr w:type="spellStart"/>
            <w:r w:rsidRPr="0050026A">
              <w:rPr>
                <w:bCs/>
              </w:rPr>
              <w:t>keystone</w:t>
            </w:r>
            <w:proofErr w:type="spellEnd"/>
            <w:r w:rsidRPr="0050026A">
              <w:rPr>
                <w:bCs/>
              </w:rPr>
              <w:t xml:space="preserve"> powinien charakteryzować się następującymi cechami:</w:t>
            </w:r>
          </w:p>
          <w:p w14:paraId="0AF23248" w14:textId="77777777" w:rsidR="00233419" w:rsidRPr="0050026A" w:rsidRDefault="00233419" w:rsidP="00C1428E">
            <w:pPr>
              <w:spacing w:after="60"/>
              <w:rPr>
                <w:bCs/>
              </w:rPr>
            </w:pPr>
          </w:p>
          <w:p w14:paraId="087FB7E5" w14:textId="77777777" w:rsidR="00233419" w:rsidRPr="0050026A" w:rsidRDefault="00233419" w:rsidP="00C1428E">
            <w:pPr>
              <w:spacing w:after="60"/>
              <w:rPr>
                <w:bCs/>
              </w:rPr>
            </w:pPr>
            <w:r w:rsidRPr="0050026A">
              <w:rPr>
                <w:bCs/>
              </w:rPr>
              <w:t xml:space="preserve">Konstrukcja zapewniająca możliwość jednoczesnego </w:t>
            </w:r>
            <w:proofErr w:type="spellStart"/>
            <w:r w:rsidRPr="0050026A">
              <w:rPr>
                <w:bCs/>
              </w:rPr>
              <w:t>zaterminowania</w:t>
            </w:r>
            <w:proofErr w:type="spellEnd"/>
            <w:r w:rsidRPr="0050026A">
              <w:rPr>
                <w:bCs/>
              </w:rPr>
              <w:t xml:space="preserve"> wszystkich żył (konstrukcja </w:t>
            </w:r>
            <w:proofErr w:type="spellStart"/>
            <w:r w:rsidRPr="0050026A">
              <w:rPr>
                <w:bCs/>
              </w:rPr>
              <w:t>beznarzędziowa</w:t>
            </w:r>
            <w:proofErr w:type="spellEnd"/>
            <w:r w:rsidRPr="0050026A">
              <w:rPr>
                <w:bCs/>
              </w:rPr>
              <w:t xml:space="preserve">, narzędzie terminujące), separator par na wejściu do modułu </w:t>
            </w:r>
            <w:proofErr w:type="spellStart"/>
            <w:r w:rsidRPr="0050026A">
              <w:rPr>
                <w:bCs/>
              </w:rPr>
              <w:t>krosowniczego</w:t>
            </w:r>
            <w:proofErr w:type="spellEnd"/>
            <w:r w:rsidRPr="0050026A">
              <w:rPr>
                <w:bCs/>
              </w:rPr>
              <w:t xml:space="preserve">, styki pokryte warstwą złota, szczęki IDC pokryte warstwą srebra, kontakt szczęk IDC z żyłą przewodu </w:t>
            </w:r>
            <w:r w:rsidRPr="0050026A">
              <w:rPr>
                <w:bCs/>
              </w:rPr>
              <w:lastRenderedPageBreak/>
              <w:t>powinna być ustawiona pod kątem 45 stopni, wykonane z materiałów niepalnych UL 94V-0, wyraźne oznaczenie producenta, serii, kategorii oraz schematu rozszycia w sekwencji T568A/B. W celu ułatwienia zarządzania połączeniami – moduły powinny mieć możliwość identyfikacji za pomocą wymiennych, kolorowych przesłon przeciwkurczowych.</w:t>
            </w:r>
          </w:p>
          <w:p w14:paraId="26BE8776" w14:textId="77777777" w:rsidR="00233419" w:rsidRPr="0050026A" w:rsidRDefault="00233419" w:rsidP="00C1428E">
            <w:pPr>
              <w:spacing w:after="60"/>
              <w:rPr>
                <w:bCs/>
              </w:rPr>
            </w:pPr>
          </w:p>
          <w:p w14:paraId="765F8757" w14:textId="77777777" w:rsidR="00233419" w:rsidRPr="0050026A" w:rsidRDefault="00233419" w:rsidP="00C1428E">
            <w:pPr>
              <w:spacing w:after="60"/>
              <w:rPr>
                <w:bCs/>
              </w:rPr>
            </w:pPr>
            <w:r w:rsidRPr="0050026A">
              <w:rPr>
                <w:bCs/>
              </w:rPr>
              <w:t xml:space="preserve">Moduły </w:t>
            </w:r>
            <w:proofErr w:type="spellStart"/>
            <w:r w:rsidRPr="0050026A">
              <w:rPr>
                <w:bCs/>
              </w:rPr>
              <w:t>krosownicze</w:t>
            </w:r>
            <w:proofErr w:type="spellEnd"/>
            <w:r w:rsidRPr="0050026A">
              <w:rPr>
                <w:bCs/>
              </w:rPr>
              <w:t xml:space="preserve"> muszą posiadać potwierdzenie zgodności z normami okablowania strukturalnego, uwzględniające również metodę klasyfikacji komponentów De-</w:t>
            </w:r>
            <w:proofErr w:type="spellStart"/>
            <w:r w:rsidRPr="0050026A">
              <w:rPr>
                <w:bCs/>
              </w:rPr>
              <w:t>embedded</w:t>
            </w:r>
            <w:proofErr w:type="spellEnd"/>
            <w:r w:rsidRPr="0050026A">
              <w:rPr>
                <w:bCs/>
              </w:rPr>
              <w:t xml:space="preserve"> oraz Re- </w:t>
            </w:r>
            <w:proofErr w:type="spellStart"/>
            <w:r w:rsidRPr="0050026A">
              <w:rPr>
                <w:bCs/>
              </w:rPr>
              <w:t>embedded</w:t>
            </w:r>
            <w:proofErr w:type="spellEnd"/>
            <w:r w:rsidRPr="0050026A">
              <w:rPr>
                <w:bCs/>
              </w:rPr>
              <w:t>.</w:t>
            </w:r>
          </w:p>
          <w:p w14:paraId="49D80DC4" w14:textId="77777777" w:rsidR="00233419" w:rsidRPr="0050026A" w:rsidRDefault="00233419" w:rsidP="00C1428E">
            <w:pPr>
              <w:numPr>
                <w:ilvl w:val="0"/>
                <w:numId w:val="77"/>
              </w:numPr>
              <w:spacing w:after="60"/>
              <w:rPr>
                <w:bCs/>
              </w:rPr>
            </w:pPr>
            <w:r w:rsidRPr="0050026A">
              <w:rPr>
                <w:bCs/>
              </w:rPr>
              <w:t xml:space="preserve">Gniazda (moduły) RJ-45 oraz panele </w:t>
            </w:r>
            <w:proofErr w:type="spellStart"/>
            <w:r w:rsidRPr="0050026A">
              <w:rPr>
                <w:bCs/>
              </w:rPr>
              <w:t>krosujące</w:t>
            </w:r>
            <w:proofErr w:type="spellEnd"/>
            <w:r w:rsidRPr="0050026A">
              <w:rPr>
                <w:bCs/>
              </w:rPr>
              <w:t xml:space="preserve"> powinny spełniać wymogi urządzeń instalowanych wewnątrz budynków w pomieszczeniach nie narażonych na wpływ zewnętrznych warunków atmosferycznych.</w:t>
            </w:r>
          </w:p>
          <w:p w14:paraId="0094E71B" w14:textId="77777777" w:rsidR="00233419" w:rsidRPr="0050026A" w:rsidRDefault="00233419" w:rsidP="00C1428E">
            <w:pPr>
              <w:numPr>
                <w:ilvl w:val="0"/>
                <w:numId w:val="77"/>
              </w:numPr>
              <w:spacing w:after="60"/>
              <w:rPr>
                <w:bCs/>
              </w:rPr>
            </w:pPr>
            <w:r w:rsidRPr="0050026A">
              <w:rPr>
                <w:bCs/>
              </w:rPr>
              <w:t>Osprzęt sieci strukturalnej (gniazda, panele montażowe, moduły RJ-45, sznury połączeniowe i przyłączeniowe) powinny być kompatybilne z innymi systemami okablowania strukturalnego.</w:t>
            </w:r>
          </w:p>
          <w:p w14:paraId="6B72B48C" w14:textId="77777777" w:rsidR="00233419" w:rsidRPr="0050026A" w:rsidRDefault="00233419" w:rsidP="00C1428E">
            <w:pPr>
              <w:spacing w:after="60"/>
              <w:rPr>
                <w:bCs/>
              </w:rPr>
            </w:pPr>
          </w:p>
          <w:p w14:paraId="2A85527A" w14:textId="77777777" w:rsidR="00233419" w:rsidRPr="0050026A" w:rsidRDefault="00233419" w:rsidP="00C1428E">
            <w:pPr>
              <w:numPr>
                <w:ilvl w:val="0"/>
                <w:numId w:val="123"/>
              </w:numPr>
              <w:spacing w:after="60"/>
              <w:rPr>
                <w:b/>
                <w:bCs/>
              </w:rPr>
            </w:pPr>
            <w:r w:rsidRPr="0050026A">
              <w:rPr>
                <w:b/>
                <w:bCs/>
              </w:rPr>
              <w:t>WYMAGANIA DOTYCZĄCE SYSTEMU OKABLOWANIA STRUKTURALNEGO – PUNKT LOGICZNY (PL):</w:t>
            </w:r>
          </w:p>
          <w:p w14:paraId="57B9DBD3" w14:textId="77777777" w:rsidR="00233419" w:rsidRPr="0050026A" w:rsidRDefault="00233419" w:rsidP="00C1428E">
            <w:pPr>
              <w:numPr>
                <w:ilvl w:val="0"/>
                <w:numId w:val="77"/>
              </w:numPr>
              <w:spacing w:after="60"/>
              <w:rPr>
                <w:bCs/>
              </w:rPr>
            </w:pPr>
            <w:r w:rsidRPr="0050026A">
              <w:rPr>
                <w:bCs/>
              </w:rPr>
              <w:t>Minimalne wymagania wydajności elementów / systemu okablowania strukturalnego:</w:t>
            </w:r>
          </w:p>
          <w:p w14:paraId="10330EC3" w14:textId="77777777" w:rsidR="00233419" w:rsidRPr="0050026A" w:rsidRDefault="00233419" w:rsidP="00C1428E">
            <w:pPr>
              <w:numPr>
                <w:ilvl w:val="1"/>
                <w:numId w:val="77"/>
              </w:numPr>
              <w:spacing w:after="60"/>
              <w:rPr>
                <w:bCs/>
              </w:rPr>
            </w:pPr>
            <w:r w:rsidRPr="0050026A">
              <w:rPr>
                <w:bCs/>
              </w:rPr>
              <w:t>System okablowania ma posiadać wydajność klasy E potwierdzoną przez niezależne laboratorium.</w:t>
            </w:r>
          </w:p>
          <w:p w14:paraId="11CA11E7" w14:textId="77777777" w:rsidR="00233419" w:rsidRPr="0050026A" w:rsidRDefault="00233419" w:rsidP="00C1428E">
            <w:pPr>
              <w:numPr>
                <w:ilvl w:val="1"/>
                <w:numId w:val="77"/>
              </w:numPr>
              <w:spacing w:after="60"/>
              <w:rPr>
                <w:bCs/>
              </w:rPr>
            </w:pPr>
            <w:r w:rsidRPr="0050026A">
              <w:rPr>
                <w:bCs/>
              </w:rPr>
              <w:t>Kategoria 6 - U/UTP oraz RJ-45 jako interfejs końcowy dla połączeń na skrętce miedzianej 4 parowej.</w:t>
            </w:r>
          </w:p>
          <w:p w14:paraId="101D9433" w14:textId="77777777" w:rsidR="00233419" w:rsidRPr="0050026A" w:rsidRDefault="00233419" w:rsidP="00C1428E">
            <w:pPr>
              <w:numPr>
                <w:ilvl w:val="1"/>
                <w:numId w:val="77"/>
              </w:numPr>
              <w:spacing w:after="60"/>
              <w:rPr>
                <w:bCs/>
              </w:rPr>
            </w:pPr>
            <w:r w:rsidRPr="0050026A">
              <w:rPr>
                <w:bCs/>
              </w:rPr>
              <w:t xml:space="preserve">Kable nieekranowane, wyprowadzone (od tyłu) z </w:t>
            </w:r>
            <w:proofErr w:type="spellStart"/>
            <w:r w:rsidRPr="0050026A">
              <w:rPr>
                <w:bCs/>
              </w:rPr>
              <w:t>panela</w:t>
            </w:r>
            <w:proofErr w:type="spellEnd"/>
            <w:r w:rsidRPr="0050026A">
              <w:rPr>
                <w:bCs/>
              </w:rPr>
              <w:t xml:space="preserve"> rozdzielczego (</w:t>
            </w:r>
            <w:proofErr w:type="spellStart"/>
            <w:r w:rsidRPr="0050026A">
              <w:rPr>
                <w:bCs/>
              </w:rPr>
              <w:t>patchpanel</w:t>
            </w:r>
            <w:proofErr w:type="spellEnd"/>
            <w:r w:rsidRPr="0050026A">
              <w:rPr>
                <w:bCs/>
              </w:rPr>
              <w:t>) do istniejącej szafy teleinformatycznej 42 U.</w:t>
            </w:r>
          </w:p>
          <w:p w14:paraId="59CB34BA" w14:textId="77777777" w:rsidR="00233419" w:rsidRPr="0050026A" w:rsidRDefault="00233419" w:rsidP="00C1428E">
            <w:pPr>
              <w:numPr>
                <w:ilvl w:val="0"/>
                <w:numId w:val="77"/>
              </w:numPr>
              <w:spacing w:after="60"/>
              <w:rPr>
                <w:bCs/>
              </w:rPr>
            </w:pPr>
            <w:r w:rsidRPr="0050026A">
              <w:rPr>
                <w:bCs/>
              </w:rPr>
              <w:t>Do każdego punktu dostępowego należy doprowadzić oddzielny kabel 4 parowy.</w:t>
            </w:r>
          </w:p>
          <w:p w14:paraId="63B2B95B" w14:textId="77777777" w:rsidR="00233419" w:rsidRPr="0050026A" w:rsidRDefault="00233419" w:rsidP="00C1428E">
            <w:pPr>
              <w:numPr>
                <w:ilvl w:val="0"/>
                <w:numId w:val="77"/>
              </w:numPr>
              <w:spacing w:after="60"/>
              <w:rPr>
                <w:bCs/>
              </w:rPr>
            </w:pPr>
            <w:r w:rsidRPr="0050026A">
              <w:rPr>
                <w:bCs/>
              </w:rPr>
              <w:t>Na odcinku od punktu dystrybucyjnego do gniazdka nie można wykonywać łączy.</w:t>
            </w:r>
          </w:p>
          <w:p w14:paraId="5A7DC694" w14:textId="77777777" w:rsidR="00233419" w:rsidRPr="0050026A" w:rsidRDefault="00233419" w:rsidP="00C1428E">
            <w:pPr>
              <w:numPr>
                <w:ilvl w:val="0"/>
                <w:numId w:val="77"/>
              </w:numPr>
              <w:spacing w:after="60"/>
              <w:rPr>
                <w:bCs/>
              </w:rPr>
            </w:pPr>
            <w:r w:rsidRPr="0050026A">
              <w:rPr>
                <w:bCs/>
              </w:rPr>
              <w:t>Maksymalna długość kabla instalacyjnego (tzw. łącza stałego) nie może przekroczyć 90 m.</w:t>
            </w:r>
          </w:p>
          <w:p w14:paraId="2637F289" w14:textId="77777777" w:rsidR="00233419" w:rsidRPr="0050026A" w:rsidRDefault="00233419" w:rsidP="00C1428E">
            <w:pPr>
              <w:numPr>
                <w:ilvl w:val="0"/>
                <w:numId w:val="77"/>
              </w:numPr>
              <w:spacing w:after="60"/>
              <w:rPr>
                <w:bCs/>
              </w:rPr>
            </w:pPr>
            <w:r w:rsidRPr="0050026A">
              <w:rPr>
                <w:bCs/>
              </w:rPr>
              <w:t>Kable należy układać wzdłuż ścian budynku, w przestrzeni sufitu podwieszanego lub korytach kablowych.</w:t>
            </w:r>
          </w:p>
          <w:p w14:paraId="4B603248" w14:textId="77777777" w:rsidR="00233419" w:rsidRPr="0050026A" w:rsidRDefault="00233419" w:rsidP="00C1428E">
            <w:pPr>
              <w:numPr>
                <w:ilvl w:val="0"/>
                <w:numId w:val="77"/>
              </w:numPr>
              <w:spacing w:after="60"/>
              <w:rPr>
                <w:bCs/>
              </w:rPr>
            </w:pPr>
            <w:r w:rsidRPr="0050026A">
              <w:rPr>
                <w:bCs/>
              </w:rPr>
              <w:t>PL – punkt logiczny = 1 gniazdo z interfejsem RJ-45.</w:t>
            </w:r>
          </w:p>
          <w:p w14:paraId="4475DD0E" w14:textId="77777777" w:rsidR="00233419" w:rsidRPr="0050026A" w:rsidRDefault="00233419" w:rsidP="00C1428E">
            <w:pPr>
              <w:numPr>
                <w:ilvl w:val="0"/>
                <w:numId w:val="77"/>
              </w:numPr>
              <w:spacing w:after="60"/>
              <w:rPr>
                <w:bCs/>
              </w:rPr>
            </w:pPr>
            <w:r w:rsidRPr="0050026A">
              <w:rPr>
                <w:bCs/>
              </w:rPr>
              <w:t xml:space="preserve">Klasa zestawionych kanałów transmisyjnych oraz łącz stałych od </w:t>
            </w:r>
            <w:proofErr w:type="spellStart"/>
            <w:r w:rsidRPr="0050026A">
              <w:rPr>
                <w:bCs/>
              </w:rPr>
              <w:t>patchpanela</w:t>
            </w:r>
            <w:proofErr w:type="spellEnd"/>
            <w:r w:rsidRPr="0050026A">
              <w:rPr>
                <w:bCs/>
              </w:rPr>
              <w:t xml:space="preserve"> do PL – min. E z gwarantowanym pasmem przenoszenia min. 500 MHz.</w:t>
            </w:r>
          </w:p>
          <w:p w14:paraId="78AE4750" w14:textId="77777777" w:rsidR="00233419" w:rsidRPr="0050026A" w:rsidRDefault="00233419" w:rsidP="00C1428E">
            <w:pPr>
              <w:spacing w:after="60"/>
              <w:rPr>
                <w:bCs/>
              </w:rPr>
            </w:pPr>
          </w:p>
          <w:p w14:paraId="50F2B11C" w14:textId="77777777" w:rsidR="00233419" w:rsidRPr="0050026A" w:rsidRDefault="00233419" w:rsidP="00C1428E">
            <w:pPr>
              <w:numPr>
                <w:ilvl w:val="0"/>
                <w:numId w:val="123"/>
              </w:numPr>
              <w:spacing w:after="60"/>
              <w:rPr>
                <w:b/>
                <w:bCs/>
              </w:rPr>
            </w:pPr>
            <w:r w:rsidRPr="0050026A">
              <w:rPr>
                <w:b/>
                <w:bCs/>
              </w:rPr>
              <w:t>TESTOWANIE</w:t>
            </w:r>
          </w:p>
          <w:p w14:paraId="0981727D" w14:textId="77777777" w:rsidR="00233419" w:rsidRPr="0050026A" w:rsidRDefault="00233419" w:rsidP="00C1428E">
            <w:pPr>
              <w:spacing w:after="60"/>
              <w:rPr>
                <w:bCs/>
              </w:rPr>
            </w:pPr>
            <w:r w:rsidRPr="0050026A">
              <w:rPr>
                <w:bCs/>
              </w:rPr>
              <w:t>Pomiary należy wykonać zgodnie z wymaganiami producenta okablowania strukturalnego oraz norm referencyjnych w szczególności:</w:t>
            </w:r>
          </w:p>
          <w:p w14:paraId="4611EDCA" w14:textId="77777777" w:rsidR="00233419" w:rsidRPr="0050026A" w:rsidRDefault="00233419" w:rsidP="00C1428E">
            <w:pPr>
              <w:numPr>
                <w:ilvl w:val="0"/>
                <w:numId w:val="77"/>
              </w:numPr>
              <w:spacing w:after="60"/>
              <w:rPr>
                <w:bCs/>
              </w:rPr>
            </w:pPr>
            <w:r w:rsidRPr="0050026A">
              <w:rPr>
                <w:bCs/>
              </w:rPr>
              <w:t xml:space="preserve">EN 50346:2002/A1:2007/A2:2009 Information Technology - </w:t>
            </w:r>
            <w:proofErr w:type="spellStart"/>
            <w:r w:rsidRPr="0050026A">
              <w:rPr>
                <w:bCs/>
              </w:rPr>
              <w:t>Cabling</w:t>
            </w:r>
            <w:proofErr w:type="spellEnd"/>
            <w:r w:rsidRPr="0050026A">
              <w:rPr>
                <w:bCs/>
              </w:rPr>
              <w:t xml:space="preserve"> system </w:t>
            </w:r>
            <w:proofErr w:type="spellStart"/>
            <w:r w:rsidRPr="0050026A">
              <w:rPr>
                <w:bCs/>
              </w:rPr>
              <w:t>installation</w:t>
            </w:r>
            <w:proofErr w:type="spellEnd"/>
            <w:r w:rsidRPr="0050026A">
              <w:rPr>
                <w:bCs/>
              </w:rPr>
              <w:t xml:space="preserve"> - </w:t>
            </w:r>
            <w:proofErr w:type="spellStart"/>
            <w:r w:rsidRPr="0050026A">
              <w:rPr>
                <w:bCs/>
              </w:rPr>
              <w:t>Testing</w:t>
            </w:r>
            <w:proofErr w:type="spellEnd"/>
            <w:r w:rsidRPr="0050026A">
              <w:rPr>
                <w:bCs/>
              </w:rPr>
              <w:t xml:space="preserve"> of </w:t>
            </w:r>
            <w:proofErr w:type="spellStart"/>
            <w:r w:rsidRPr="0050026A">
              <w:rPr>
                <w:bCs/>
              </w:rPr>
              <w:t>installed</w:t>
            </w:r>
            <w:proofErr w:type="spellEnd"/>
            <w:r w:rsidRPr="0050026A">
              <w:rPr>
                <w:bCs/>
              </w:rPr>
              <w:t xml:space="preserve"> </w:t>
            </w:r>
            <w:proofErr w:type="spellStart"/>
            <w:r w:rsidRPr="0050026A">
              <w:rPr>
                <w:bCs/>
              </w:rPr>
              <w:t>cabling</w:t>
            </w:r>
            <w:proofErr w:type="spellEnd"/>
            <w:r w:rsidRPr="0050026A">
              <w:rPr>
                <w:bCs/>
              </w:rPr>
              <w:t>, wraz z jej polskim odpowiednikiem: PN-EN 50346:2004/A1:202009/A2:2010 Technika informatyczna - Instalacja okablowania - Badanie zainstalowanego okablowania</w:t>
            </w:r>
          </w:p>
          <w:p w14:paraId="38DC4A0E" w14:textId="77777777" w:rsidR="00233419" w:rsidRPr="0050026A" w:rsidRDefault="00233419" w:rsidP="00C1428E">
            <w:pPr>
              <w:numPr>
                <w:ilvl w:val="0"/>
                <w:numId w:val="77"/>
              </w:numPr>
              <w:spacing w:after="60"/>
              <w:rPr>
                <w:bCs/>
              </w:rPr>
            </w:pPr>
            <w:r w:rsidRPr="0050026A">
              <w:rPr>
                <w:bCs/>
              </w:rPr>
              <w:lastRenderedPageBreak/>
              <w:t xml:space="preserve">EN 61935-1:2009 </w:t>
            </w:r>
            <w:proofErr w:type="spellStart"/>
            <w:r w:rsidRPr="0050026A">
              <w:rPr>
                <w:bCs/>
              </w:rPr>
              <w:t>Specification</w:t>
            </w:r>
            <w:proofErr w:type="spellEnd"/>
            <w:r w:rsidRPr="0050026A">
              <w:rPr>
                <w:bCs/>
              </w:rPr>
              <w:t xml:space="preserve"> for the </w:t>
            </w:r>
            <w:proofErr w:type="spellStart"/>
            <w:r w:rsidRPr="0050026A">
              <w:rPr>
                <w:bCs/>
              </w:rPr>
              <w:t>testing</w:t>
            </w:r>
            <w:proofErr w:type="spellEnd"/>
            <w:r w:rsidRPr="0050026A">
              <w:rPr>
                <w:bCs/>
              </w:rPr>
              <w:t xml:space="preserve"> of </w:t>
            </w:r>
            <w:proofErr w:type="spellStart"/>
            <w:r w:rsidRPr="0050026A">
              <w:rPr>
                <w:bCs/>
              </w:rPr>
              <w:t>balanced</w:t>
            </w:r>
            <w:proofErr w:type="spellEnd"/>
            <w:r w:rsidRPr="0050026A">
              <w:rPr>
                <w:bCs/>
              </w:rPr>
              <w:t xml:space="preserve"> and </w:t>
            </w:r>
            <w:proofErr w:type="spellStart"/>
            <w:r w:rsidRPr="0050026A">
              <w:rPr>
                <w:bCs/>
              </w:rPr>
              <w:t>coaxial</w:t>
            </w:r>
            <w:proofErr w:type="spellEnd"/>
            <w:r w:rsidRPr="0050026A">
              <w:rPr>
                <w:bCs/>
              </w:rPr>
              <w:t xml:space="preserve"> </w:t>
            </w:r>
            <w:proofErr w:type="spellStart"/>
            <w:r w:rsidRPr="0050026A">
              <w:rPr>
                <w:bCs/>
              </w:rPr>
              <w:t>information</w:t>
            </w:r>
            <w:proofErr w:type="spellEnd"/>
            <w:r w:rsidRPr="0050026A">
              <w:rPr>
                <w:bCs/>
              </w:rPr>
              <w:t xml:space="preserve"> </w:t>
            </w:r>
            <w:proofErr w:type="spellStart"/>
            <w:r w:rsidRPr="0050026A">
              <w:rPr>
                <w:bCs/>
              </w:rPr>
              <w:t>technology</w:t>
            </w:r>
            <w:proofErr w:type="spellEnd"/>
            <w:r w:rsidRPr="0050026A">
              <w:rPr>
                <w:bCs/>
              </w:rPr>
              <w:t xml:space="preserve"> </w:t>
            </w:r>
            <w:proofErr w:type="spellStart"/>
            <w:r w:rsidRPr="0050026A">
              <w:rPr>
                <w:bCs/>
              </w:rPr>
              <w:t>cabling</w:t>
            </w:r>
            <w:proofErr w:type="spellEnd"/>
            <w:r w:rsidRPr="0050026A">
              <w:rPr>
                <w:bCs/>
              </w:rPr>
              <w:t xml:space="preserve"> - Part 1: </w:t>
            </w:r>
            <w:proofErr w:type="spellStart"/>
            <w:r w:rsidRPr="0050026A">
              <w:rPr>
                <w:bCs/>
              </w:rPr>
              <w:t>Installed</w:t>
            </w:r>
            <w:proofErr w:type="spellEnd"/>
            <w:r w:rsidRPr="0050026A">
              <w:rPr>
                <w:bCs/>
              </w:rPr>
              <w:t xml:space="preserve"> </w:t>
            </w:r>
            <w:proofErr w:type="spellStart"/>
            <w:r w:rsidRPr="0050026A">
              <w:rPr>
                <w:bCs/>
              </w:rPr>
              <w:t>balanced</w:t>
            </w:r>
            <w:proofErr w:type="spellEnd"/>
            <w:r w:rsidRPr="0050026A">
              <w:rPr>
                <w:bCs/>
              </w:rPr>
              <w:t xml:space="preserve"> </w:t>
            </w:r>
            <w:proofErr w:type="spellStart"/>
            <w:r w:rsidRPr="0050026A">
              <w:rPr>
                <w:bCs/>
              </w:rPr>
              <w:t>cabling</w:t>
            </w:r>
            <w:proofErr w:type="spellEnd"/>
            <w:r w:rsidRPr="0050026A">
              <w:rPr>
                <w:bCs/>
              </w:rPr>
              <w:t xml:space="preserve"> as </w:t>
            </w:r>
            <w:proofErr w:type="spellStart"/>
            <w:r w:rsidRPr="0050026A">
              <w:rPr>
                <w:bCs/>
              </w:rPr>
              <w:t>specified</w:t>
            </w:r>
            <w:proofErr w:type="spellEnd"/>
            <w:r w:rsidRPr="0050026A">
              <w:rPr>
                <w:bCs/>
              </w:rPr>
              <w:t xml:space="preserve"> in ISO/IEC 11801 and </w:t>
            </w:r>
            <w:proofErr w:type="spellStart"/>
            <w:r w:rsidRPr="0050026A">
              <w:rPr>
                <w:bCs/>
              </w:rPr>
              <w:t>related</w:t>
            </w:r>
            <w:proofErr w:type="spellEnd"/>
            <w:r w:rsidRPr="0050026A">
              <w:rPr>
                <w:bCs/>
              </w:rPr>
              <w:t xml:space="preserve"> </w:t>
            </w:r>
            <w:proofErr w:type="spellStart"/>
            <w:r w:rsidRPr="0050026A">
              <w:rPr>
                <w:bCs/>
              </w:rPr>
              <w:t>standards</w:t>
            </w:r>
            <w:proofErr w:type="spellEnd"/>
            <w:r w:rsidRPr="0050026A">
              <w:rPr>
                <w:bCs/>
              </w:rPr>
              <w:t>, wraz z jej polskim odpowiednikiem: PN-EN 61935-1:2010E Wymagania dotyczące sprawdzania symetrycznych i współosiowych kablowych linii telekomunikacyjnych -- Część 1: Okablowanie z symetrycznych kabli telekomunikacyjnych zgodne z serią norm EN 50173</w:t>
            </w:r>
          </w:p>
          <w:p w14:paraId="7611D599" w14:textId="77777777" w:rsidR="00233419" w:rsidRPr="0050026A" w:rsidRDefault="00233419" w:rsidP="00C1428E">
            <w:pPr>
              <w:numPr>
                <w:ilvl w:val="0"/>
                <w:numId w:val="77"/>
              </w:numPr>
              <w:spacing w:after="60"/>
              <w:rPr>
                <w:bCs/>
              </w:rPr>
            </w:pPr>
            <w:r w:rsidRPr="0050026A">
              <w:rPr>
                <w:bCs/>
              </w:rPr>
              <w:t xml:space="preserve">ISO/IEC 14763-3:2006/A1:2009 Information </w:t>
            </w:r>
            <w:proofErr w:type="spellStart"/>
            <w:r w:rsidRPr="0050026A">
              <w:rPr>
                <w:bCs/>
              </w:rPr>
              <w:t>technology</w:t>
            </w:r>
            <w:proofErr w:type="spellEnd"/>
            <w:r w:rsidRPr="0050026A">
              <w:rPr>
                <w:bCs/>
              </w:rPr>
              <w:t xml:space="preserve"> –</w:t>
            </w:r>
            <w:proofErr w:type="spellStart"/>
            <w:r w:rsidRPr="0050026A">
              <w:rPr>
                <w:bCs/>
              </w:rPr>
              <w:t>Implementation</w:t>
            </w:r>
            <w:proofErr w:type="spellEnd"/>
            <w:r w:rsidRPr="0050026A">
              <w:rPr>
                <w:bCs/>
              </w:rPr>
              <w:t xml:space="preserve"> and </w:t>
            </w:r>
            <w:proofErr w:type="spellStart"/>
            <w:r w:rsidRPr="0050026A">
              <w:rPr>
                <w:bCs/>
              </w:rPr>
              <w:t>operation</w:t>
            </w:r>
            <w:proofErr w:type="spellEnd"/>
            <w:r w:rsidRPr="0050026A">
              <w:rPr>
                <w:bCs/>
              </w:rPr>
              <w:t xml:space="preserve"> of </w:t>
            </w:r>
            <w:proofErr w:type="spellStart"/>
            <w:r w:rsidRPr="0050026A">
              <w:rPr>
                <w:bCs/>
              </w:rPr>
              <w:t>customer</w:t>
            </w:r>
            <w:proofErr w:type="spellEnd"/>
            <w:r w:rsidRPr="0050026A">
              <w:rPr>
                <w:bCs/>
              </w:rPr>
              <w:t xml:space="preserve"> </w:t>
            </w:r>
            <w:proofErr w:type="spellStart"/>
            <w:r w:rsidRPr="0050026A">
              <w:rPr>
                <w:bCs/>
              </w:rPr>
              <w:t>premises</w:t>
            </w:r>
            <w:proofErr w:type="spellEnd"/>
            <w:r w:rsidRPr="0050026A">
              <w:rPr>
                <w:bCs/>
              </w:rPr>
              <w:t xml:space="preserve"> </w:t>
            </w:r>
            <w:proofErr w:type="spellStart"/>
            <w:r w:rsidRPr="0050026A">
              <w:rPr>
                <w:bCs/>
              </w:rPr>
              <w:t>cabling</w:t>
            </w:r>
            <w:proofErr w:type="spellEnd"/>
            <w:r w:rsidRPr="0050026A">
              <w:rPr>
                <w:bCs/>
              </w:rPr>
              <w:t xml:space="preserve"> – Part 3: </w:t>
            </w:r>
            <w:proofErr w:type="spellStart"/>
            <w:r w:rsidRPr="0050026A">
              <w:rPr>
                <w:bCs/>
              </w:rPr>
              <w:t>Testing</w:t>
            </w:r>
            <w:proofErr w:type="spellEnd"/>
            <w:r w:rsidRPr="0050026A">
              <w:rPr>
                <w:bCs/>
              </w:rPr>
              <w:t xml:space="preserve"> of </w:t>
            </w:r>
            <w:proofErr w:type="spellStart"/>
            <w:r w:rsidRPr="0050026A">
              <w:rPr>
                <w:bCs/>
              </w:rPr>
              <w:t>optical</w:t>
            </w:r>
            <w:proofErr w:type="spellEnd"/>
            <w:r w:rsidRPr="0050026A">
              <w:rPr>
                <w:bCs/>
              </w:rPr>
              <w:t xml:space="preserve"> </w:t>
            </w:r>
            <w:proofErr w:type="spellStart"/>
            <w:r w:rsidRPr="0050026A">
              <w:rPr>
                <w:bCs/>
              </w:rPr>
              <w:t>fibre</w:t>
            </w:r>
            <w:proofErr w:type="spellEnd"/>
            <w:r w:rsidRPr="0050026A">
              <w:rPr>
                <w:bCs/>
              </w:rPr>
              <w:t xml:space="preserve"> </w:t>
            </w:r>
            <w:proofErr w:type="spellStart"/>
            <w:r w:rsidRPr="0050026A">
              <w:rPr>
                <w:bCs/>
              </w:rPr>
              <w:t>cabling</w:t>
            </w:r>
            <w:proofErr w:type="spellEnd"/>
            <w:r w:rsidRPr="0050026A">
              <w:rPr>
                <w:bCs/>
              </w:rPr>
              <w:t>, wraz z jej polskim odpowiednikiem: PN-ISO/IEC 14763-3:2009/A1:2010P Technika informatyczna - Implementacja i obsługa okablowania w zabudowaniach użytkowych - Część 3: Testowanie okablowania światłowodowego</w:t>
            </w:r>
          </w:p>
          <w:p w14:paraId="253C389C" w14:textId="77777777" w:rsidR="00233419" w:rsidRPr="0050026A" w:rsidRDefault="00233419" w:rsidP="00C1428E">
            <w:pPr>
              <w:spacing w:after="60"/>
              <w:rPr>
                <w:bCs/>
              </w:rPr>
            </w:pPr>
          </w:p>
          <w:p w14:paraId="12546D0D" w14:textId="77777777" w:rsidR="00233419" w:rsidRPr="0050026A" w:rsidRDefault="00233419" w:rsidP="00C1428E">
            <w:pPr>
              <w:spacing w:after="60"/>
              <w:rPr>
                <w:bCs/>
              </w:rPr>
            </w:pPr>
            <w:r w:rsidRPr="0050026A">
              <w:rPr>
                <w:bCs/>
              </w:rPr>
              <w:t>Zamawiający w odniesieniu do powyższych norm dopuszcza rozwiązania równoważne zgodne z poniższym opisem.</w:t>
            </w:r>
          </w:p>
          <w:p w14:paraId="4BE83DED" w14:textId="77777777" w:rsidR="00233419" w:rsidRPr="0050026A" w:rsidRDefault="00233419" w:rsidP="00C1428E">
            <w:pPr>
              <w:spacing w:after="60"/>
              <w:rPr>
                <w:bCs/>
              </w:rPr>
            </w:pPr>
          </w:p>
          <w:p w14:paraId="279C7B66" w14:textId="77777777" w:rsidR="00233419" w:rsidRPr="0050026A" w:rsidRDefault="00233419" w:rsidP="00C1428E">
            <w:pPr>
              <w:spacing w:after="60"/>
              <w:rPr>
                <w:bCs/>
              </w:rPr>
            </w:pPr>
            <w:r w:rsidRPr="0050026A">
              <w:rPr>
                <w:bCs/>
              </w:rPr>
              <w:t>Mierniki użyte w procesie pomiarowym muszą uzyskać aprobatę producenta systemu okablowania</w:t>
            </w:r>
          </w:p>
          <w:p w14:paraId="3936CAC7" w14:textId="77777777" w:rsidR="00233419" w:rsidRPr="0050026A" w:rsidRDefault="00233419" w:rsidP="00C1428E">
            <w:pPr>
              <w:numPr>
                <w:ilvl w:val="0"/>
                <w:numId w:val="77"/>
              </w:numPr>
              <w:spacing w:after="60"/>
              <w:rPr>
                <w:bCs/>
              </w:rPr>
            </w:pPr>
            <w:r w:rsidRPr="0050026A">
              <w:rPr>
                <w:bCs/>
              </w:rPr>
              <w:t>Testowanie statyczne powinno zostać wykonane testerem, który umożliwia sprawdzenie następujących cech poszczególnych odcinków kabli miedzianych:</w:t>
            </w:r>
          </w:p>
          <w:p w14:paraId="060DFC27" w14:textId="77777777" w:rsidR="00233419" w:rsidRPr="0050026A" w:rsidRDefault="00233419" w:rsidP="00C1428E">
            <w:pPr>
              <w:numPr>
                <w:ilvl w:val="1"/>
                <w:numId w:val="77"/>
              </w:numPr>
              <w:spacing w:after="60"/>
              <w:rPr>
                <w:bCs/>
              </w:rPr>
            </w:pPr>
            <w:r w:rsidRPr="0050026A">
              <w:rPr>
                <w:bCs/>
              </w:rPr>
              <w:t>zamiana przewodów w parze,</w:t>
            </w:r>
          </w:p>
          <w:p w14:paraId="618F1F0F" w14:textId="77777777" w:rsidR="00233419" w:rsidRPr="0050026A" w:rsidRDefault="00233419" w:rsidP="00C1428E">
            <w:pPr>
              <w:numPr>
                <w:ilvl w:val="1"/>
                <w:numId w:val="77"/>
              </w:numPr>
              <w:spacing w:after="60"/>
              <w:rPr>
                <w:bCs/>
              </w:rPr>
            </w:pPr>
            <w:r w:rsidRPr="0050026A">
              <w:rPr>
                <w:bCs/>
              </w:rPr>
              <w:t>zamiana przewodów pomiędzy parami,</w:t>
            </w:r>
          </w:p>
          <w:p w14:paraId="4AA779CF" w14:textId="77777777" w:rsidR="00233419" w:rsidRPr="0050026A" w:rsidRDefault="00233419" w:rsidP="00C1428E">
            <w:pPr>
              <w:numPr>
                <w:ilvl w:val="1"/>
                <w:numId w:val="77"/>
              </w:numPr>
              <w:spacing w:after="60"/>
              <w:rPr>
                <w:bCs/>
              </w:rPr>
            </w:pPr>
            <w:r w:rsidRPr="0050026A">
              <w:rPr>
                <w:bCs/>
              </w:rPr>
              <w:t>zwarcie w parze,</w:t>
            </w:r>
          </w:p>
          <w:p w14:paraId="15F8E19A" w14:textId="77777777" w:rsidR="00233419" w:rsidRPr="0050026A" w:rsidRDefault="00233419" w:rsidP="00C1428E">
            <w:pPr>
              <w:numPr>
                <w:ilvl w:val="1"/>
                <w:numId w:val="77"/>
              </w:numPr>
              <w:spacing w:after="60"/>
              <w:rPr>
                <w:bCs/>
              </w:rPr>
            </w:pPr>
            <w:r w:rsidRPr="0050026A">
              <w:rPr>
                <w:bCs/>
              </w:rPr>
              <w:t>zwarcie między parami,</w:t>
            </w:r>
          </w:p>
          <w:p w14:paraId="07F39DE7" w14:textId="77777777" w:rsidR="00233419" w:rsidRPr="0050026A" w:rsidRDefault="00233419" w:rsidP="00C1428E">
            <w:pPr>
              <w:numPr>
                <w:ilvl w:val="1"/>
                <w:numId w:val="77"/>
              </w:numPr>
              <w:spacing w:after="60"/>
              <w:rPr>
                <w:bCs/>
              </w:rPr>
            </w:pPr>
            <w:r w:rsidRPr="0050026A">
              <w:rPr>
                <w:bCs/>
              </w:rPr>
              <w:t>zwarcie do folii ekranującej,</w:t>
            </w:r>
          </w:p>
          <w:p w14:paraId="27FD48F0" w14:textId="77777777" w:rsidR="00233419" w:rsidRPr="0050026A" w:rsidRDefault="00233419" w:rsidP="00C1428E">
            <w:pPr>
              <w:numPr>
                <w:ilvl w:val="1"/>
                <w:numId w:val="77"/>
              </w:numPr>
              <w:spacing w:after="60"/>
              <w:rPr>
                <w:bCs/>
              </w:rPr>
            </w:pPr>
            <w:r w:rsidRPr="0050026A">
              <w:rPr>
                <w:bCs/>
              </w:rPr>
              <w:t>brak połączenia.</w:t>
            </w:r>
          </w:p>
          <w:p w14:paraId="3AE3E47F" w14:textId="77777777" w:rsidR="00233419" w:rsidRPr="0050026A" w:rsidRDefault="00233419" w:rsidP="00C1428E">
            <w:pPr>
              <w:numPr>
                <w:ilvl w:val="0"/>
                <w:numId w:val="77"/>
              </w:numPr>
              <w:spacing w:after="60"/>
              <w:rPr>
                <w:bCs/>
              </w:rPr>
            </w:pPr>
            <w:r w:rsidRPr="0050026A">
              <w:rPr>
                <w:bCs/>
              </w:rPr>
              <w:t>Pomiary dynamiczne powinny zostać wykonane dla następujących parametrów linii:</w:t>
            </w:r>
          </w:p>
          <w:p w14:paraId="53C1B6A6" w14:textId="77777777" w:rsidR="00233419" w:rsidRPr="0050026A" w:rsidRDefault="00233419" w:rsidP="00C1428E">
            <w:pPr>
              <w:numPr>
                <w:ilvl w:val="1"/>
                <w:numId w:val="77"/>
              </w:numPr>
              <w:spacing w:after="60"/>
              <w:rPr>
                <w:bCs/>
              </w:rPr>
            </w:pPr>
            <w:r w:rsidRPr="0050026A">
              <w:rPr>
                <w:bCs/>
              </w:rPr>
              <w:t>mapa połączeń, ciągłość przewodów (</w:t>
            </w:r>
            <w:proofErr w:type="spellStart"/>
            <w:r w:rsidRPr="0050026A">
              <w:rPr>
                <w:bCs/>
              </w:rPr>
              <w:t>wire</w:t>
            </w:r>
            <w:proofErr w:type="spellEnd"/>
            <w:r w:rsidRPr="0050026A">
              <w:rPr>
                <w:bCs/>
              </w:rPr>
              <w:t xml:space="preserve"> map, </w:t>
            </w:r>
            <w:proofErr w:type="spellStart"/>
            <w:r w:rsidRPr="0050026A">
              <w:rPr>
                <w:bCs/>
              </w:rPr>
              <w:t>continuity</w:t>
            </w:r>
            <w:proofErr w:type="spellEnd"/>
            <w:r w:rsidRPr="0050026A">
              <w:rPr>
                <w:bCs/>
              </w:rPr>
              <w:t xml:space="preserve"> of </w:t>
            </w:r>
            <w:proofErr w:type="spellStart"/>
            <w:r w:rsidRPr="0050026A">
              <w:rPr>
                <w:bCs/>
              </w:rPr>
              <w:t>conductors</w:t>
            </w:r>
            <w:proofErr w:type="spellEnd"/>
            <w:r w:rsidRPr="0050026A">
              <w:rPr>
                <w:bCs/>
              </w:rPr>
              <w:t>),</w:t>
            </w:r>
          </w:p>
          <w:p w14:paraId="4988E854" w14:textId="77777777" w:rsidR="00233419" w:rsidRPr="0050026A" w:rsidRDefault="00233419" w:rsidP="00C1428E">
            <w:pPr>
              <w:numPr>
                <w:ilvl w:val="1"/>
                <w:numId w:val="77"/>
              </w:numPr>
              <w:spacing w:after="60"/>
              <w:rPr>
                <w:bCs/>
              </w:rPr>
            </w:pPr>
            <w:r w:rsidRPr="0050026A">
              <w:rPr>
                <w:bCs/>
              </w:rPr>
              <w:t>długość (</w:t>
            </w:r>
            <w:proofErr w:type="spellStart"/>
            <w:r w:rsidRPr="0050026A">
              <w:rPr>
                <w:bCs/>
              </w:rPr>
              <w:t>Length</w:t>
            </w:r>
            <w:proofErr w:type="spellEnd"/>
            <w:r w:rsidRPr="0050026A">
              <w:rPr>
                <w:bCs/>
              </w:rPr>
              <w:t>),</w:t>
            </w:r>
          </w:p>
          <w:p w14:paraId="2445B92E" w14:textId="77777777" w:rsidR="00233419" w:rsidRPr="0050026A" w:rsidRDefault="00233419" w:rsidP="00C1428E">
            <w:pPr>
              <w:numPr>
                <w:ilvl w:val="1"/>
                <w:numId w:val="77"/>
              </w:numPr>
              <w:spacing w:after="60"/>
              <w:rPr>
                <w:bCs/>
              </w:rPr>
            </w:pPr>
            <w:r w:rsidRPr="0050026A">
              <w:rPr>
                <w:bCs/>
              </w:rPr>
              <w:t xml:space="preserve">rezystancja ( DC </w:t>
            </w:r>
            <w:proofErr w:type="spellStart"/>
            <w:r w:rsidRPr="0050026A">
              <w:rPr>
                <w:bCs/>
              </w:rPr>
              <w:t>Loop</w:t>
            </w:r>
            <w:proofErr w:type="spellEnd"/>
            <w:r w:rsidRPr="0050026A">
              <w:rPr>
                <w:bCs/>
              </w:rPr>
              <w:t xml:space="preserve"> </w:t>
            </w:r>
            <w:proofErr w:type="spellStart"/>
            <w:r w:rsidRPr="0050026A">
              <w:rPr>
                <w:bCs/>
              </w:rPr>
              <w:t>Resistance</w:t>
            </w:r>
            <w:proofErr w:type="spellEnd"/>
            <w:r w:rsidRPr="0050026A">
              <w:rPr>
                <w:bCs/>
              </w:rPr>
              <w:t>),</w:t>
            </w:r>
          </w:p>
          <w:p w14:paraId="21DDEB4F" w14:textId="77777777" w:rsidR="00233419" w:rsidRPr="0050026A" w:rsidRDefault="00233419" w:rsidP="00C1428E">
            <w:pPr>
              <w:numPr>
                <w:ilvl w:val="1"/>
                <w:numId w:val="77"/>
              </w:numPr>
              <w:spacing w:after="60"/>
              <w:rPr>
                <w:bCs/>
              </w:rPr>
            </w:pPr>
            <w:r w:rsidRPr="0050026A">
              <w:rPr>
                <w:bCs/>
              </w:rPr>
              <w:t>opóźnienie propagacji (</w:t>
            </w:r>
            <w:proofErr w:type="spellStart"/>
            <w:r w:rsidRPr="0050026A">
              <w:rPr>
                <w:bCs/>
              </w:rPr>
              <w:t>Propagation</w:t>
            </w:r>
            <w:proofErr w:type="spellEnd"/>
            <w:r w:rsidRPr="0050026A">
              <w:rPr>
                <w:bCs/>
              </w:rPr>
              <w:t xml:space="preserve"> </w:t>
            </w:r>
            <w:proofErr w:type="spellStart"/>
            <w:r w:rsidRPr="0050026A">
              <w:rPr>
                <w:bCs/>
              </w:rPr>
              <w:t>Delay</w:t>
            </w:r>
            <w:proofErr w:type="spellEnd"/>
            <w:r w:rsidRPr="0050026A">
              <w:rPr>
                <w:bCs/>
              </w:rPr>
              <w:t>),</w:t>
            </w:r>
          </w:p>
          <w:p w14:paraId="5999081E" w14:textId="77777777" w:rsidR="00233419" w:rsidRPr="0050026A" w:rsidRDefault="00233419" w:rsidP="00C1428E">
            <w:pPr>
              <w:numPr>
                <w:ilvl w:val="1"/>
                <w:numId w:val="77"/>
              </w:numPr>
              <w:spacing w:after="60"/>
              <w:rPr>
                <w:bCs/>
              </w:rPr>
            </w:pPr>
            <w:r w:rsidRPr="0050026A">
              <w:rPr>
                <w:bCs/>
              </w:rPr>
              <w:t>skośne opóźnienie propagacji (</w:t>
            </w:r>
            <w:proofErr w:type="spellStart"/>
            <w:r w:rsidRPr="0050026A">
              <w:rPr>
                <w:bCs/>
              </w:rPr>
              <w:t>Delay</w:t>
            </w:r>
            <w:proofErr w:type="spellEnd"/>
            <w:r w:rsidRPr="0050026A">
              <w:rPr>
                <w:bCs/>
              </w:rPr>
              <w:t xml:space="preserve"> </w:t>
            </w:r>
            <w:proofErr w:type="spellStart"/>
            <w:r w:rsidRPr="0050026A">
              <w:rPr>
                <w:bCs/>
              </w:rPr>
              <w:t>Skew</w:t>
            </w:r>
            <w:proofErr w:type="spellEnd"/>
            <w:r w:rsidRPr="0050026A">
              <w:rPr>
                <w:bCs/>
              </w:rPr>
              <w:t>),</w:t>
            </w:r>
          </w:p>
          <w:p w14:paraId="5ED95F9B" w14:textId="77777777" w:rsidR="00233419" w:rsidRPr="0050026A" w:rsidRDefault="00233419" w:rsidP="00C1428E">
            <w:pPr>
              <w:numPr>
                <w:ilvl w:val="1"/>
                <w:numId w:val="77"/>
              </w:numPr>
              <w:spacing w:after="60"/>
              <w:rPr>
                <w:bCs/>
              </w:rPr>
            </w:pPr>
            <w:r w:rsidRPr="0050026A">
              <w:rPr>
                <w:bCs/>
              </w:rPr>
              <w:t xml:space="preserve">osłabienie sygnału częścią odbitą (Return </w:t>
            </w:r>
            <w:proofErr w:type="spellStart"/>
            <w:r w:rsidRPr="0050026A">
              <w:rPr>
                <w:bCs/>
              </w:rPr>
              <w:t>Loss</w:t>
            </w:r>
            <w:proofErr w:type="spellEnd"/>
            <w:r w:rsidRPr="0050026A">
              <w:rPr>
                <w:bCs/>
              </w:rPr>
              <w:t>),</w:t>
            </w:r>
          </w:p>
          <w:p w14:paraId="5435AF0D" w14:textId="77777777" w:rsidR="00233419" w:rsidRPr="0050026A" w:rsidRDefault="00233419" w:rsidP="00C1428E">
            <w:pPr>
              <w:numPr>
                <w:ilvl w:val="1"/>
                <w:numId w:val="77"/>
              </w:numPr>
              <w:spacing w:after="60"/>
              <w:rPr>
                <w:bCs/>
              </w:rPr>
            </w:pPr>
            <w:r w:rsidRPr="0050026A">
              <w:rPr>
                <w:bCs/>
              </w:rPr>
              <w:t>tłumienność (</w:t>
            </w:r>
            <w:proofErr w:type="spellStart"/>
            <w:r w:rsidRPr="0050026A">
              <w:rPr>
                <w:bCs/>
              </w:rPr>
              <w:t>Attenuation</w:t>
            </w:r>
            <w:proofErr w:type="spellEnd"/>
            <w:r w:rsidRPr="0050026A">
              <w:rPr>
                <w:bCs/>
              </w:rPr>
              <w:t>),</w:t>
            </w:r>
          </w:p>
          <w:p w14:paraId="2A895539" w14:textId="77777777" w:rsidR="00233419" w:rsidRPr="0050026A" w:rsidRDefault="00233419" w:rsidP="00C1428E">
            <w:pPr>
              <w:numPr>
                <w:ilvl w:val="1"/>
                <w:numId w:val="77"/>
              </w:numPr>
              <w:spacing w:after="60"/>
              <w:rPr>
                <w:bCs/>
              </w:rPr>
            </w:pPr>
            <w:r w:rsidRPr="0050026A">
              <w:rPr>
                <w:bCs/>
              </w:rPr>
              <w:t>przesłuch para-para na tym samym końcu kabla (</w:t>
            </w:r>
            <w:proofErr w:type="spellStart"/>
            <w:r w:rsidRPr="0050026A">
              <w:rPr>
                <w:bCs/>
              </w:rPr>
              <w:t>Near</w:t>
            </w:r>
            <w:proofErr w:type="spellEnd"/>
            <w:r w:rsidRPr="0050026A">
              <w:rPr>
                <w:bCs/>
              </w:rPr>
              <w:t xml:space="preserve"> End </w:t>
            </w:r>
            <w:proofErr w:type="spellStart"/>
            <w:r w:rsidRPr="0050026A">
              <w:rPr>
                <w:bCs/>
              </w:rPr>
              <w:t>Crosstalk</w:t>
            </w:r>
            <w:proofErr w:type="spellEnd"/>
            <w:r w:rsidRPr="0050026A">
              <w:rPr>
                <w:bCs/>
              </w:rPr>
              <w:t xml:space="preserve"> - NEXT),</w:t>
            </w:r>
          </w:p>
          <w:p w14:paraId="71973AD4" w14:textId="77777777" w:rsidR="00233419" w:rsidRPr="0050026A" w:rsidRDefault="00233419" w:rsidP="00C1428E">
            <w:pPr>
              <w:numPr>
                <w:ilvl w:val="1"/>
                <w:numId w:val="77"/>
              </w:numPr>
              <w:spacing w:after="60"/>
              <w:rPr>
                <w:bCs/>
              </w:rPr>
            </w:pPr>
            <w:r w:rsidRPr="0050026A">
              <w:rPr>
                <w:bCs/>
              </w:rPr>
              <w:t>stosunek tłumienności do przesłuchu (</w:t>
            </w:r>
            <w:proofErr w:type="spellStart"/>
            <w:r w:rsidRPr="0050026A">
              <w:rPr>
                <w:bCs/>
              </w:rPr>
              <w:t>Attenuation</w:t>
            </w:r>
            <w:proofErr w:type="spellEnd"/>
            <w:r w:rsidRPr="0050026A">
              <w:rPr>
                <w:bCs/>
              </w:rPr>
              <w:t xml:space="preserve"> to </w:t>
            </w:r>
            <w:proofErr w:type="spellStart"/>
            <w:r w:rsidRPr="0050026A">
              <w:rPr>
                <w:bCs/>
              </w:rPr>
              <w:t>Crosstalk</w:t>
            </w:r>
            <w:proofErr w:type="spellEnd"/>
            <w:r w:rsidRPr="0050026A">
              <w:rPr>
                <w:bCs/>
              </w:rPr>
              <w:t xml:space="preserve"> Ratio - ACR),</w:t>
            </w:r>
          </w:p>
          <w:p w14:paraId="51B8D006" w14:textId="77777777" w:rsidR="00233419" w:rsidRPr="0050026A" w:rsidRDefault="00233419" w:rsidP="00C1428E">
            <w:pPr>
              <w:numPr>
                <w:ilvl w:val="1"/>
                <w:numId w:val="77"/>
              </w:numPr>
              <w:spacing w:after="60"/>
              <w:rPr>
                <w:bCs/>
              </w:rPr>
            </w:pPr>
            <w:r w:rsidRPr="0050026A">
              <w:rPr>
                <w:bCs/>
              </w:rPr>
              <w:t>suma przesłuchów para-pozostałe 3 pary (Power Sum NEXT - PSNEXT),</w:t>
            </w:r>
          </w:p>
          <w:p w14:paraId="3A115D82" w14:textId="77777777" w:rsidR="00233419" w:rsidRPr="0050026A" w:rsidRDefault="00233419" w:rsidP="00C1428E">
            <w:pPr>
              <w:numPr>
                <w:ilvl w:val="1"/>
                <w:numId w:val="77"/>
              </w:numPr>
              <w:spacing w:after="60"/>
              <w:rPr>
                <w:bCs/>
              </w:rPr>
            </w:pPr>
            <w:r w:rsidRPr="0050026A">
              <w:rPr>
                <w:bCs/>
              </w:rPr>
              <w:t>równoważony przesłuch para-para na przeciwległych końcach kabla (</w:t>
            </w:r>
            <w:proofErr w:type="spellStart"/>
            <w:r w:rsidRPr="0050026A">
              <w:rPr>
                <w:bCs/>
              </w:rPr>
              <w:t>Equal</w:t>
            </w:r>
            <w:proofErr w:type="spellEnd"/>
            <w:r w:rsidRPr="0050026A">
              <w:rPr>
                <w:bCs/>
              </w:rPr>
              <w:t xml:space="preserve"> Level Far End </w:t>
            </w:r>
            <w:proofErr w:type="spellStart"/>
            <w:r w:rsidRPr="0050026A">
              <w:rPr>
                <w:bCs/>
              </w:rPr>
              <w:t>Crosstalk</w:t>
            </w:r>
            <w:proofErr w:type="spellEnd"/>
            <w:r w:rsidRPr="0050026A">
              <w:rPr>
                <w:bCs/>
              </w:rPr>
              <w:t xml:space="preserve"> – ELFEXT),</w:t>
            </w:r>
          </w:p>
          <w:p w14:paraId="473D0A36" w14:textId="77777777" w:rsidR="00233419" w:rsidRPr="0050026A" w:rsidRDefault="00233419" w:rsidP="00C1428E">
            <w:pPr>
              <w:numPr>
                <w:ilvl w:val="1"/>
                <w:numId w:val="77"/>
              </w:numPr>
              <w:spacing w:after="60"/>
              <w:rPr>
                <w:bCs/>
              </w:rPr>
            </w:pPr>
            <w:r w:rsidRPr="0050026A">
              <w:rPr>
                <w:bCs/>
              </w:rPr>
              <w:t xml:space="preserve">suma równoważonych przesłuchów para-pozostałe 3 pary na przeciwległych końcach kabla (Power Sum </w:t>
            </w:r>
            <w:proofErr w:type="spellStart"/>
            <w:r w:rsidRPr="0050026A">
              <w:rPr>
                <w:bCs/>
              </w:rPr>
              <w:t>Equal</w:t>
            </w:r>
            <w:proofErr w:type="spellEnd"/>
            <w:r w:rsidRPr="0050026A">
              <w:rPr>
                <w:bCs/>
              </w:rPr>
              <w:t xml:space="preserve"> Level Far End </w:t>
            </w:r>
            <w:proofErr w:type="spellStart"/>
            <w:r w:rsidRPr="0050026A">
              <w:rPr>
                <w:bCs/>
              </w:rPr>
              <w:t>Crosstalk</w:t>
            </w:r>
            <w:proofErr w:type="spellEnd"/>
            <w:r w:rsidRPr="0050026A">
              <w:rPr>
                <w:bCs/>
              </w:rPr>
              <w:t xml:space="preserve"> – PSELFEXT),</w:t>
            </w:r>
          </w:p>
          <w:p w14:paraId="0BBD861F" w14:textId="77777777" w:rsidR="00233419" w:rsidRPr="0050026A" w:rsidRDefault="00233419" w:rsidP="00C1428E">
            <w:pPr>
              <w:numPr>
                <w:ilvl w:val="1"/>
                <w:numId w:val="77"/>
              </w:numPr>
              <w:spacing w:after="60"/>
              <w:rPr>
                <w:bCs/>
              </w:rPr>
            </w:pPr>
            <w:r w:rsidRPr="0050026A">
              <w:rPr>
                <w:bCs/>
              </w:rPr>
              <w:t>stosunek tłumienności do sumy przesłuchów (Power Sum ACR – PSACR).</w:t>
            </w:r>
          </w:p>
          <w:p w14:paraId="00CF1833" w14:textId="77777777" w:rsidR="00233419" w:rsidRPr="0050026A" w:rsidRDefault="00233419" w:rsidP="00C1428E">
            <w:pPr>
              <w:numPr>
                <w:ilvl w:val="0"/>
                <w:numId w:val="77"/>
              </w:numPr>
              <w:spacing w:after="60"/>
              <w:rPr>
                <w:bCs/>
              </w:rPr>
            </w:pPr>
            <w:r w:rsidRPr="0050026A">
              <w:rPr>
                <w:bCs/>
              </w:rPr>
              <w:lastRenderedPageBreak/>
              <w:t>Wyniki pomiarów dynamicznych wykonane miernikiem okablowania powinny zostać zamieszczone w formie wydruków w dokumentacji powykonawczej.</w:t>
            </w:r>
          </w:p>
          <w:p w14:paraId="23E01433" w14:textId="77777777" w:rsidR="00233419" w:rsidRPr="0050026A" w:rsidRDefault="00233419" w:rsidP="00C1428E">
            <w:pPr>
              <w:spacing w:after="60"/>
              <w:rPr>
                <w:bCs/>
              </w:rPr>
            </w:pPr>
          </w:p>
          <w:p w14:paraId="6673C0CB" w14:textId="77777777" w:rsidR="00233419" w:rsidRPr="0050026A" w:rsidRDefault="00233419" w:rsidP="00C1428E">
            <w:pPr>
              <w:numPr>
                <w:ilvl w:val="0"/>
                <w:numId w:val="123"/>
              </w:numPr>
              <w:spacing w:after="60"/>
              <w:rPr>
                <w:b/>
                <w:bCs/>
              </w:rPr>
            </w:pPr>
            <w:r w:rsidRPr="0050026A">
              <w:rPr>
                <w:b/>
                <w:bCs/>
              </w:rPr>
              <w:t>DEMONTAŻ   I   UTYLIZACJA</w:t>
            </w:r>
            <w:r w:rsidRPr="0050026A">
              <w:rPr>
                <w:b/>
                <w:bCs/>
              </w:rPr>
              <w:tab/>
              <w:t>DOTYCHCZASOWEGO</w:t>
            </w:r>
            <w:r w:rsidRPr="0050026A">
              <w:rPr>
                <w:b/>
                <w:bCs/>
              </w:rPr>
              <w:tab/>
              <w:t>OKABLOWANIA</w:t>
            </w:r>
            <w:r w:rsidRPr="0050026A">
              <w:rPr>
                <w:b/>
                <w:bCs/>
              </w:rPr>
              <w:tab/>
              <w:t>WRAZ Z PUNKTAMI DYSTRYBUCYJNYMI:</w:t>
            </w:r>
          </w:p>
          <w:p w14:paraId="01B8100B" w14:textId="77777777" w:rsidR="00233419" w:rsidRPr="0050026A" w:rsidRDefault="00233419" w:rsidP="00C1428E">
            <w:pPr>
              <w:numPr>
                <w:ilvl w:val="0"/>
                <w:numId w:val="77"/>
              </w:numPr>
              <w:spacing w:after="60"/>
              <w:rPr>
                <w:bCs/>
              </w:rPr>
            </w:pPr>
            <w:r w:rsidRPr="0050026A">
              <w:rPr>
                <w:bCs/>
              </w:rPr>
              <w:t>Jeżeli zaistnieje taka potrzeba Wykonawca za zgodą i akceptacją Zamawiającego zobowiązuje się do zdemontowania i utylizacji istniejącego (starego) okablowania strukturalnego oraz elektrycznego.</w:t>
            </w:r>
          </w:p>
          <w:p w14:paraId="0D4C1B2A" w14:textId="77777777" w:rsidR="00233419" w:rsidRPr="0050026A" w:rsidRDefault="00233419" w:rsidP="00C1428E">
            <w:pPr>
              <w:numPr>
                <w:ilvl w:val="0"/>
                <w:numId w:val="77"/>
              </w:numPr>
              <w:spacing w:after="60"/>
              <w:rPr>
                <w:bCs/>
              </w:rPr>
            </w:pPr>
            <w:r w:rsidRPr="0050026A">
              <w:rPr>
                <w:bCs/>
              </w:rPr>
              <w:t>Miejsca po demontażu powinny zostać naprawione i zamalowane farbą w kolorze uzgodnionym z Zamawiającym.</w:t>
            </w:r>
          </w:p>
          <w:p w14:paraId="3BBAD155" w14:textId="77777777" w:rsidR="00233419" w:rsidRPr="0050026A" w:rsidRDefault="00233419" w:rsidP="00C1428E">
            <w:pPr>
              <w:spacing w:after="60"/>
              <w:rPr>
                <w:bCs/>
              </w:rPr>
            </w:pPr>
          </w:p>
          <w:p w14:paraId="08FD87C2" w14:textId="77777777" w:rsidR="00233419" w:rsidRPr="0050026A" w:rsidRDefault="00233419" w:rsidP="00C1428E">
            <w:pPr>
              <w:numPr>
                <w:ilvl w:val="0"/>
                <w:numId w:val="123"/>
              </w:numPr>
              <w:spacing w:after="60"/>
              <w:rPr>
                <w:b/>
                <w:bCs/>
              </w:rPr>
            </w:pPr>
            <w:r w:rsidRPr="0050026A">
              <w:rPr>
                <w:b/>
                <w:bCs/>
              </w:rPr>
              <w:t>TERMIN REALIZACJI:</w:t>
            </w:r>
          </w:p>
          <w:p w14:paraId="014DD886" w14:textId="77777777" w:rsidR="00233419" w:rsidRPr="0050026A" w:rsidRDefault="00233419" w:rsidP="00C1428E">
            <w:pPr>
              <w:numPr>
                <w:ilvl w:val="0"/>
                <w:numId w:val="77"/>
              </w:numPr>
              <w:spacing w:after="60"/>
              <w:rPr>
                <w:bCs/>
              </w:rPr>
            </w:pPr>
            <w:r w:rsidRPr="0050026A">
              <w:rPr>
                <w:bCs/>
              </w:rPr>
              <w:t>Powyższe czynności należy wykonać w okresie realizacji Zamówienia, po wcześniejszym uzgodnieniu harmonogramu wdrożenia z Zamawiającym poza godzinami pracy Ośrodka.</w:t>
            </w:r>
          </w:p>
          <w:p w14:paraId="22784541" w14:textId="77777777" w:rsidR="00233419" w:rsidRPr="0050026A" w:rsidRDefault="00233419" w:rsidP="00C1428E">
            <w:pPr>
              <w:numPr>
                <w:ilvl w:val="0"/>
                <w:numId w:val="77"/>
              </w:numPr>
              <w:spacing w:after="60"/>
              <w:rPr>
                <w:bCs/>
              </w:rPr>
            </w:pPr>
            <w:r w:rsidRPr="0050026A">
              <w:rPr>
                <w:bCs/>
              </w:rPr>
              <w:t>Wykonawca jest zobowiązany do zapewnienia wsparcia technicznego w miejscu instalacji w pierwszym   dniu   roboczym    następującym    po    pracach    wdrożeniowo-instalacyjnych w godzinach od 8.00 do 16.00.</w:t>
            </w:r>
          </w:p>
          <w:p w14:paraId="7B058768" w14:textId="77777777" w:rsidR="00233419" w:rsidRPr="0050026A" w:rsidRDefault="00233419" w:rsidP="00C1428E">
            <w:pPr>
              <w:numPr>
                <w:ilvl w:val="0"/>
                <w:numId w:val="77"/>
              </w:numPr>
              <w:spacing w:after="60"/>
              <w:rPr>
                <w:bCs/>
              </w:rPr>
            </w:pPr>
            <w:r w:rsidRPr="0050026A">
              <w:rPr>
                <w:bCs/>
              </w:rPr>
              <w:t xml:space="preserve">Zamawiający wymaga, aby do oferty dołączyć karty katalogowe głównych elementów systemu np.: wykorzystywane okablowanie, </w:t>
            </w:r>
            <w:proofErr w:type="spellStart"/>
            <w:r w:rsidRPr="0050026A">
              <w:rPr>
                <w:bCs/>
              </w:rPr>
              <w:t>patchpanele</w:t>
            </w:r>
            <w:proofErr w:type="spellEnd"/>
            <w:r w:rsidRPr="0050026A">
              <w:rPr>
                <w:bCs/>
              </w:rPr>
              <w:t>, gniazda RJ.</w:t>
            </w:r>
          </w:p>
          <w:p w14:paraId="1E28A059" w14:textId="77777777" w:rsidR="00233419" w:rsidRPr="0050026A" w:rsidRDefault="00233419" w:rsidP="00C1428E">
            <w:pPr>
              <w:spacing w:after="60"/>
              <w:rPr>
                <w:bCs/>
              </w:rPr>
            </w:pPr>
          </w:p>
          <w:p w14:paraId="179C466F" w14:textId="77777777" w:rsidR="00233419" w:rsidRPr="0050026A" w:rsidRDefault="00233419" w:rsidP="00C1428E">
            <w:pPr>
              <w:numPr>
                <w:ilvl w:val="0"/>
                <w:numId w:val="123"/>
              </w:numPr>
              <w:spacing w:after="60"/>
              <w:rPr>
                <w:b/>
                <w:bCs/>
              </w:rPr>
            </w:pPr>
            <w:r w:rsidRPr="0050026A">
              <w:rPr>
                <w:b/>
                <w:bCs/>
              </w:rPr>
              <w:t>GWARANCJA</w:t>
            </w:r>
          </w:p>
          <w:p w14:paraId="6146CA78" w14:textId="77777777" w:rsidR="00233419" w:rsidRPr="00CC73F1" w:rsidRDefault="00233419" w:rsidP="00C1428E">
            <w:pPr>
              <w:spacing w:after="60"/>
              <w:rPr>
                <w:bCs/>
              </w:rPr>
            </w:pPr>
            <w:r w:rsidRPr="00CC73F1">
              <w:rPr>
                <w:bCs/>
              </w:rPr>
              <w:t>Całość rozwiązania ma być objęta jednolitą, spójną min 25-letnią gwarancją systemową producenta, obejmującą całą część transmisyjną wraz z kablami krosowymi i innymi elementami dodatkowymi. Gwarancja ma być udzielona przez producenta bezpośrednio klientowi końcowemu.</w:t>
            </w:r>
          </w:p>
          <w:p w14:paraId="73D235A2" w14:textId="77777777" w:rsidR="00233419" w:rsidRPr="00CC73F1" w:rsidRDefault="00233419" w:rsidP="00C1428E">
            <w:pPr>
              <w:spacing w:after="60"/>
              <w:rPr>
                <w:bCs/>
              </w:rPr>
            </w:pPr>
            <w:r w:rsidRPr="00CC73F1">
              <w:rPr>
                <w:bCs/>
              </w:rPr>
              <w:t>25-letnia gwarancja systemowa ma być bezpłatną usługą serwisową oferowaną użytkownikowi końcowemu (inwestorowi) przez producenta okablowania. Musi obejmować ona swoim zakresem całość systemu okablowania od głównego punktu dystrybucyjnego do gniazda użytkownika i zawierać, podsystem okablowania szkieletowego i poziomego.</w:t>
            </w:r>
          </w:p>
          <w:p w14:paraId="62607219" w14:textId="77777777" w:rsidR="00233419" w:rsidRPr="0050026A" w:rsidRDefault="00233419" w:rsidP="00C1428E">
            <w:pPr>
              <w:spacing w:after="60"/>
              <w:rPr>
                <w:bCs/>
              </w:rPr>
            </w:pPr>
            <w:r w:rsidRPr="00CC73F1">
              <w:rPr>
                <w:bCs/>
              </w:rPr>
              <w:t>W celu uzyskania tego rodzaju gwarancji cały system musi być zainstalowany przez firmę instalacyjną posiadającą odpowiedni status uprawniający do udzielenia gwarancji producenta. Wniosek o udzielenie gwarancji składany przez firmę instalacyjną do producenta ma zawierać: listę zainstalowanych elementów systemu, wyciąg z dokumentacji powykonawczej podpisany przez projektanta oraz instalatora, wyniki pomiarów dynamicznych typu Permanent Link wszystkich torów transmisyjnych według norm ISO/IEC 11801 ed. 2.2 lub EN 50173-1 (lub równoważnych).</w:t>
            </w:r>
          </w:p>
          <w:p w14:paraId="290618CD" w14:textId="77777777" w:rsidR="00233419" w:rsidRPr="00CA3D82" w:rsidRDefault="00233419" w:rsidP="00C1428E">
            <w:pPr>
              <w:spacing w:after="60"/>
            </w:pPr>
          </w:p>
        </w:tc>
      </w:tr>
    </w:tbl>
    <w:p w14:paraId="6CCE9F29" w14:textId="0FBF16D0" w:rsidR="00233419" w:rsidRDefault="00233419" w:rsidP="00EE3C92">
      <w:pPr>
        <w:rPr>
          <w:b/>
        </w:rPr>
      </w:pPr>
    </w:p>
    <w:p w14:paraId="30DAE701" w14:textId="77777777" w:rsidR="004D3688" w:rsidRDefault="004D3688" w:rsidP="00EE3C92">
      <w:pPr>
        <w:rPr>
          <w:b/>
        </w:rPr>
      </w:pPr>
    </w:p>
    <w:p w14:paraId="10E19494" w14:textId="4D2AE529" w:rsidR="00233419" w:rsidRDefault="00233419" w:rsidP="00233419">
      <w:pPr>
        <w:pStyle w:val="Nagwek2"/>
        <w:jc w:val="both"/>
      </w:pPr>
      <w:bookmarkStart w:id="25" w:name="_Toc138609195"/>
      <w:r>
        <w:lastRenderedPageBreak/>
        <w:t>Zasilanie elektryczne</w:t>
      </w:r>
      <w:bookmarkEnd w:id="25"/>
    </w:p>
    <w:p w14:paraId="390D9E59" w14:textId="6E5DC892" w:rsidR="00233419" w:rsidRDefault="00233419" w:rsidP="00233419">
      <w:pPr>
        <w:jc w:val="both"/>
      </w:pPr>
      <w:r>
        <w:t xml:space="preserve">W miejscach instalacji dostarczanych urządzeń należy (jeśli będzie to potrzebne) dociągnąć zasilanie elektryczne w ilościach niezbędnych do prawidłowego dołączenia urządzenia do sieci komputerowej. </w:t>
      </w:r>
      <w:r w:rsidR="004D3688">
        <w:t>Zasilanie elektryczne ma spełniać poniższe wymagania minimalne:</w:t>
      </w:r>
      <w:r>
        <w:t>.</w:t>
      </w:r>
    </w:p>
    <w:p w14:paraId="1EE4784F" w14:textId="77777777" w:rsidR="00824181" w:rsidRDefault="00824181" w:rsidP="00233419">
      <w:pPr>
        <w:jc w:val="both"/>
      </w:pPr>
    </w:p>
    <w:tbl>
      <w:tblPr>
        <w:tblStyle w:val="Tabela-Siatka"/>
        <w:tblW w:w="0" w:type="auto"/>
        <w:tblLook w:val="04A0" w:firstRow="1" w:lastRow="0" w:firstColumn="1" w:lastColumn="0" w:noHBand="0" w:noVBand="1"/>
      </w:tblPr>
      <w:tblGrid>
        <w:gridCol w:w="9062"/>
      </w:tblGrid>
      <w:tr w:rsidR="00824181" w14:paraId="5C1B6F57" w14:textId="77777777" w:rsidTr="00824181">
        <w:tc>
          <w:tcPr>
            <w:tcW w:w="9062" w:type="dxa"/>
          </w:tcPr>
          <w:p w14:paraId="110DDE72" w14:textId="77777777" w:rsidR="00824181" w:rsidRDefault="00824181" w:rsidP="00233419">
            <w:pPr>
              <w:jc w:val="both"/>
            </w:pPr>
          </w:p>
        </w:tc>
      </w:tr>
      <w:tr w:rsidR="00824181" w14:paraId="2DFF6D3C" w14:textId="77777777" w:rsidTr="00824181">
        <w:tc>
          <w:tcPr>
            <w:tcW w:w="9062" w:type="dxa"/>
          </w:tcPr>
          <w:p w14:paraId="1E09B425" w14:textId="77777777" w:rsidR="00824181" w:rsidRPr="00824181" w:rsidRDefault="00824181" w:rsidP="00824181">
            <w:pPr>
              <w:jc w:val="both"/>
              <w:rPr>
                <w:i/>
              </w:rPr>
            </w:pPr>
            <w:r w:rsidRPr="00824181">
              <w:rPr>
                <w:i/>
              </w:rPr>
              <w:t>Główne trasy koryt kablowych</w:t>
            </w:r>
          </w:p>
          <w:p w14:paraId="3649AC36" w14:textId="47515E75" w:rsidR="00824181" w:rsidRDefault="00824181" w:rsidP="00824181">
            <w:pPr>
              <w:jc w:val="both"/>
            </w:pPr>
            <w:r>
              <w:t>Dla rozprowadzenia wszystkich kabli i przewodów wewnętrznych linii zasilających i obwodów odbiorczych instalacji elektrycznych oraz oświetleniowych w pomieszczeniach, zostaną wykonane odpowiednie trasy kablowe. Przewiduje się zainstalowanie:</w:t>
            </w:r>
          </w:p>
          <w:p w14:paraId="4360582D" w14:textId="4245A45B" w:rsidR="00824181" w:rsidRDefault="00824181" w:rsidP="00824181">
            <w:pPr>
              <w:jc w:val="both"/>
            </w:pPr>
            <w:r>
              <w:t>•</w:t>
            </w:r>
            <w:r>
              <w:tab/>
              <w:t>koryt kablowych ze stali ocynkowanej o wysokościach 60mm w przestrzeni podstropowej,</w:t>
            </w:r>
          </w:p>
          <w:p w14:paraId="622397E7" w14:textId="77777777" w:rsidR="00824181" w:rsidRDefault="00824181" w:rsidP="00824181">
            <w:pPr>
              <w:jc w:val="both"/>
            </w:pPr>
            <w:r>
              <w:t>We wszystkich trasach kablowych zamontowanych na pomieszczeniach, zostanie zachowane około 20% rezerwy wolnego miejsca dla ułożenia dodatkowych kabli oraz zapewnienia dobrych warunków chłodzenia. Wszystkie kable zostaną oznaczone zgodnie z obowiązującymi przepisami. Znakowanie wykonywane będzie za pomocą dedykowanych trwałych opaskach mocowanych do kabli.</w:t>
            </w:r>
          </w:p>
          <w:p w14:paraId="0A8765CB" w14:textId="77777777" w:rsidR="00824181" w:rsidRDefault="00824181" w:rsidP="00824181">
            <w:pPr>
              <w:jc w:val="both"/>
            </w:pPr>
            <w:r>
              <w:t xml:space="preserve"> </w:t>
            </w:r>
          </w:p>
          <w:p w14:paraId="0758CD4E" w14:textId="77777777" w:rsidR="00824181" w:rsidRPr="00824181" w:rsidRDefault="00824181" w:rsidP="00824181">
            <w:pPr>
              <w:jc w:val="both"/>
              <w:rPr>
                <w:i/>
              </w:rPr>
            </w:pPr>
            <w:r w:rsidRPr="00824181">
              <w:rPr>
                <w:i/>
              </w:rPr>
              <w:t>Przebicia i przepusty przez ściany i stropy</w:t>
            </w:r>
          </w:p>
          <w:p w14:paraId="74C8D16B" w14:textId="77777777" w:rsidR="00824181" w:rsidRDefault="00824181" w:rsidP="00824181">
            <w:pPr>
              <w:jc w:val="both"/>
            </w:pPr>
            <w:r>
              <w:t>Przejścia kabli przez ściany i stropy wydzielenia pożarowego zostaną wykonane jako szczelne z zastosowaniem odpowiednich izolacji i ognioodpornych mas uszczelniających. Będą stosowane uszczelnienia o odporności pożarowej nie mniejszej niż odporność pożarowa przegrody. Na kablach przechodzących przez ściany pożarowe zostaną założone oznaczniki metalowe po obydwu stronach ściany pożarowej.</w:t>
            </w:r>
          </w:p>
          <w:p w14:paraId="5716FCE4" w14:textId="77777777" w:rsidR="00824181" w:rsidRDefault="00824181" w:rsidP="00824181">
            <w:pPr>
              <w:jc w:val="both"/>
            </w:pPr>
            <w:r>
              <w:t>Wszystkie uszczelnienia pożarowe zostaną wykonane przez wyspecjalizowany personel posiadający odpowiednie certyfikaty wydane przez producentów materiałów uszczelniających.</w:t>
            </w:r>
          </w:p>
          <w:p w14:paraId="27F09CF5" w14:textId="77777777" w:rsidR="00824181" w:rsidRDefault="00824181" w:rsidP="00824181">
            <w:pPr>
              <w:jc w:val="both"/>
            </w:pPr>
          </w:p>
          <w:p w14:paraId="54C22C95" w14:textId="77777777" w:rsidR="00824181" w:rsidRPr="00824181" w:rsidRDefault="00824181" w:rsidP="00824181">
            <w:pPr>
              <w:jc w:val="both"/>
              <w:rPr>
                <w:i/>
              </w:rPr>
            </w:pPr>
            <w:r w:rsidRPr="00824181">
              <w:rPr>
                <w:i/>
              </w:rPr>
              <w:t>Uszczelnienia pożarowe przepustów</w:t>
            </w:r>
          </w:p>
          <w:p w14:paraId="38353835" w14:textId="77777777" w:rsidR="00824181" w:rsidRDefault="00824181" w:rsidP="00824181">
            <w:pPr>
              <w:jc w:val="both"/>
            </w:pPr>
            <w:r>
              <w:t>Wszystkie instalacje elektryczne przechodzące przez przegrody ppoż. muszą być uszczelnione uszczelnieniem posiadającym odpowiednie atesty ppoż. Roboty te należy wykonać, gdy sama instalacja jest już ukończona. Uszczelnienia pożarowe muszą spełniać te same wymagania techniczne pożarowe, co ściany lub stropy, przez które przechodzą elementy instalacji. Wszystkie drabinki</w:t>
            </w:r>
          </w:p>
          <w:p w14:paraId="6CBA0831" w14:textId="77777777" w:rsidR="00824181" w:rsidRDefault="00824181" w:rsidP="00824181">
            <w:pPr>
              <w:jc w:val="both"/>
            </w:pPr>
            <w:r>
              <w:t>i przepusty kablowe należy kończyć w odległości ok. 10cm od ścian. Uszczelnienia pożarowe należy wykonywać zgodnie z polskimi normami, stosowanymi przepisami i instrukcjami.</w:t>
            </w:r>
          </w:p>
          <w:p w14:paraId="37D92FD2" w14:textId="77777777" w:rsidR="00824181" w:rsidRDefault="00824181" w:rsidP="00824181">
            <w:pPr>
              <w:jc w:val="both"/>
            </w:pPr>
          </w:p>
          <w:p w14:paraId="220C540C" w14:textId="77777777" w:rsidR="00824181" w:rsidRPr="00824181" w:rsidRDefault="00824181" w:rsidP="00824181">
            <w:pPr>
              <w:jc w:val="both"/>
              <w:rPr>
                <w:i/>
              </w:rPr>
            </w:pPr>
            <w:r w:rsidRPr="00824181">
              <w:rPr>
                <w:i/>
              </w:rPr>
              <w:t>Ochrona przeciwporażeniowa</w:t>
            </w:r>
          </w:p>
          <w:p w14:paraId="6EEE66B9" w14:textId="77777777" w:rsidR="00824181" w:rsidRDefault="00824181" w:rsidP="00824181">
            <w:pPr>
              <w:jc w:val="both"/>
            </w:pPr>
          </w:p>
          <w:p w14:paraId="1A2201B7" w14:textId="713A918B" w:rsidR="00824181" w:rsidRPr="00824181" w:rsidRDefault="00824181" w:rsidP="00824181">
            <w:pPr>
              <w:jc w:val="both"/>
              <w:rPr>
                <w:i/>
              </w:rPr>
            </w:pPr>
            <w:r w:rsidRPr="00824181">
              <w:rPr>
                <w:i/>
              </w:rPr>
              <w:t>Ochrona przed dotykiem bezpośrednim</w:t>
            </w:r>
          </w:p>
          <w:p w14:paraId="25A88F04" w14:textId="77777777" w:rsidR="00824181" w:rsidRDefault="00824181" w:rsidP="00824181">
            <w:pPr>
              <w:jc w:val="both"/>
            </w:pPr>
            <w:r>
              <w:t>Ochronę podstawową przed dotykiem bezpośrednim stanowić będą osłony izolacyjne, bariery oraz izolacja kabli i przewodów.</w:t>
            </w:r>
          </w:p>
          <w:p w14:paraId="4E835582" w14:textId="77777777" w:rsidR="00824181" w:rsidRDefault="00824181" w:rsidP="00824181">
            <w:pPr>
              <w:jc w:val="both"/>
            </w:pPr>
          </w:p>
          <w:p w14:paraId="1F7439E4" w14:textId="77777777" w:rsidR="00824181" w:rsidRPr="00824181" w:rsidRDefault="00824181" w:rsidP="00824181">
            <w:pPr>
              <w:jc w:val="both"/>
              <w:rPr>
                <w:i/>
              </w:rPr>
            </w:pPr>
            <w:r w:rsidRPr="00824181">
              <w:rPr>
                <w:i/>
              </w:rPr>
              <w:t>Ochrona przed dotykiem pośrednim</w:t>
            </w:r>
          </w:p>
          <w:p w14:paraId="48DD9540" w14:textId="77777777" w:rsidR="00824181" w:rsidRDefault="00824181" w:rsidP="00824181">
            <w:pPr>
              <w:jc w:val="both"/>
            </w:pPr>
          </w:p>
          <w:p w14:paraId="77B3A5A4" w14:textId="77777777" w:rsidR="00824181" w:rsidRDefault="00824181" w:rsidP="00824181">
            <w:pPr>
              <w:jc w:val="both"/>
            </w:pPr>
            <w:r>
              <w:t xml:space="preserve">W instalacjach elektrycznych </w:t>
            </w:r>
            <w:proofErr w:type="spellStart"/>
            <w:r>
              <w:t>nN</w:t>
            </w:r>
            <w:proofErr w:type="spellEnd"/>
            <w:r>
              <w:t xml:space="preserve"> w budynku zostanie zastosowana ochrona poprzez system samoczynnego wyłączenia zasilania, z czasami wyłączenia nie dłuższymi niż 0,4s w instalacjach odbiorczych. Dopuszcza się stosowanie czasów nie dłuższych niż 5s dla instalacji rozdzielczych.</w:t>
            </w:r>
          </w:p>
          <w:p w14:paraId="41E68C46" w14:textId="77777777" w:rsidR="00824181" w:rsidRDefault="00824181" w:rsidP="00824181">
            <w:pPr>
              <w:jc w:val="both"/>
            </w:pPr>
            <w:r>
              <w:lastRenderedPageBreak/>
              <w:t>W celu zmniejszenia możliwości występowania napięć dotykowych zostaną wykonane połączenia wyrównawcze główne łączące ze sobą: przewody PE obwodów rozdzielczych,</w:t>
            </w:r>
          </w:p>
          <w:p w14:paraId="44A03178" w14:textId="77777777" w:rsidR="00824181" w:rsidRDefault="00824181" w:rsidP="00824181">
            <w:pPr>
              <w:jc w:val="both"/>
            </w:pPr>
            <w:r>
              <w:t>W sieci TN-S wyłączenia będą realizowane przez zastosowanie urządzeń:</w:t>
            </w:r>
          </w:p>
          <w:p w14:paraId="5096B2D7" w14:textId="77777777" w:rsidR="00824181" w:rsidRDefault="00824181" w:rsidP="00824181">
            <w:pPr>
              <w:jc w:val="both"/>
            </w:pPr>
            <w:r>
              <w:t>•</w:t>
            </w:r>
            <w:r>
              <w:tab/>
              <w:t>przetężeniowych (nadprądowych) takich jak wyłączniki i bezpieczniki,</w:t>
            </w:r>
          </w:p>
          <w:p w14:paraId="4057D1AD" w14:textId="77777777" w:rsidR="00824181" w:rsidRDefault="00824181" w:rsidP="00824181">
            <w:pPr>
              <w:jc w:val="both"/>
            </w:pPr>
            <w:r>
              <w:t>•</w:t>
            </w:r>
            <w:r>
              <w:tab/>
              <w:t>urządzeń różnicowoprądowych.</w:t>
            </w:r>
          </w:p>
          <w:p w14:paraId="04139F16" w14:textId="77777777" w:rsidR="00824181" w:rsidRDefault="00824181" w:rsidP="00824181">
            <w:pPr>
              <w:jc w:val="both"/>
            </w:pPr>
            <w:r>
              <w:t>Ochrona ta polega na metalicznym połączeniu części przewodzących dostępnych i obcych z przewodem PE instalacji.</w:t>
            </w:r>
          </w:p>
          <w:p w14:paraId="7FCABC2C" w14:textId="77777777" w:rsidR="00824181" w:rsidRDefault="00824181" w:rsidP="00824181">
            <w:pPr>
              <w:jc w:val="both"/>
            </w:pPr>
            <w:r>
              <w:t>Ochronie podlegają metalowe obudowy urządzeń na, których może pojawić się napięcie niebezpieczne a także kołki ochronne gniazd 1-fazowych. Części niemetalowe nie podlegają ochronie.</w:t>
            </w:r>
          </w:p>
          <w:p w14:paraId="1FA1D222" w14:textId="77777777" w:rsidR="00824181" w:rsidRDefault="00824181" w:rsidP="00824181">
            <w:pPr>
              <w:jc w:val="both"/>
            </w:pPr>
            <w:r>
              <w:t>Przewód PE należy uziemić przy czym rezystancja nie powinna przekraczać 5Ω. Projektuje się podłączenie szyny PE do instalacji uziemienia.</w:t>
            </w:r>
          </w:p>
          <w:p w14:paraId="1E07166E" w14:textId="77777777" w:rsidR="00824181" w:rsidRDefault="00824181" w:rsidP="00824181">
            <w:pPr>
              <w:jc w:val="both"/>
            </w:pPr>
            <w:r>
              <w:t>Ochronę przeciwporażeniową należy wykonać zgodnie z normą PN IEC 60364.</w:t>
            </w:r>
          </w:p>
          <w:p w14:paraId="10F436A8" w14:textId="77777777" w:rsidR="00824181" w:rsidRDefault="00824181" w:rsidP="00824181">
            <w:pPr>
              <w:jc w:val="both"/>
            </w:pPr>
            <w:r>
              <w:t xml:space="preserve"> </w:t>
            </w:r>
          </w:p>
          <w:p w14:paraId="03E18375" w14:textId="1369C6A4" w:rsidR="00824181" w:rsidRDefault="00824181" w:rsidP="00824181">
            <w:pPr>
              <w:jc w:val="both"/>
            </w:pPr>
            <w:r>
              <w:t>We wszystkich obwodach odbiorczych i oświetleniowych będą stosowane wyłączniki różnicowoprądowe o prądach różnicowych znamionowych nie większych niż 30mA.</w:t>
            </w:r>
          </w:p>
          <w:p w14:paraId="238B31BA" w14:textId="05DA0F71" w:rsidR="00824181" w:rsidRDefault="00824181" w:rsidP="00824181">
            <w:pPr>
              <w:jc w:val="both"/>
            </w:pPr>
            <w:r>
              <w:t xml:space="preserve">Po wykonaniu projektowanej instalacji elektrycznej w obiekcie należy wykonać pomiary skuteczności ochrony od porażeń. </w:t>
            </w:r>
          </w:p>
        </w:tc>
      </w:tr>
    </w:tbl>
    <w:p w14:paraId="6323A03B" w14:textId="4D606C82" w:rsidR="004D3688" w:rsidRDefault="004D3688" w:rsidP="00233419">
      <w:pPr>
        <w:jc w:val="both"/>
      </w:pPr>
    </w:p>
    <w:p w14:paraId="072F8EF9" w14:textId="77777777" w:rsidR="004D3688" w:rsidRDefault="004D3688" w:rsidP="00233419">
      <w:pPr>
        <w:jc w:val="both"/>
      </w:pPr>
    </w:p>
    <w:p w14:paraId="2D802D2D" w14:textId="01A9277A" w:rsidR="004D3688" w:rsidRDefault="004D3688" w:rsidP="004D3688">
      <w:pPr>
        <w:pStyle w:val="Nagwek2"/>
        <w:jc w:val="both"/>
      </w:pPr>
      <w:bookmarkStart w:id="26" w:name="_Toc138609196"/>
      <w:r>
        <w:t>Montaż mikrofonów</w:t>
      </w:r>
      <w:bookmarkEnd w:id="26"/>
    </w:p>
    <w:p w14:paraId="2951E2A7" w14:textId="549F4698" w:rsidR="004D3688" w:rsidRPr="00632355" w:rsidRDefault="004D3688" w:rsidP="004D3688">
      <w:pPr>
        <w:jc w:val="both"/>
      </w:pPr>
      <w:r>
        <w:t xml:space="preserve">W </w:t>
      </w:r>
      <w:r w:rsidR="00632355">
        <w:t>miejscach uzgodnionych z Zamawiającym należy zamontować mikrofony sufitowe w sposób umożliwiający pokrycie zasięgiem mikrofonów całej sali. Kable do mikrofonów muszą zostać poprowadzone w estetyczny sposób np. podtynkowo lub przy pomocy istniejących kanałów i listew PCV.</w:t>
      </w:r>
    </w:p>
    <w:p w14:paraId="49566022" w14:textId="11214DDA" w:rsidR="00233419" w:rsidRPr="00632355" w:rsidRDefault="00632355" w:rsidP="00EE3C92">
      <w:r w:rsidRPr="00632355">
        <w:t xml:space="preserve">Mikrofony stołowe również muszą zostać zainstalowane w estetyczny sposób. Kable mikrofonowe muszą zostać ukryte </w:t>
      </w:r>
      <w:r>
        <w:t>w przypadku prowadzenia po podłodze schowane w przystosowanych do montażu na podłodze gumowych kanałach.</w:t>
      </w:r>
      <w:r w:rsidRPr="00632355">
        <w:t xml:space="preserve"> </w:t>
      </w:r>
    </w:p>
    <w:p w14:paraId="2C76493C" w14:textId="51BC8407" w:rsidR="004D3688" w:rsidRDefault="004D3688" w:rsidP="00EE3C92"/>
    <w:p w14:paraId="4821DB48" w14:textId="01CA6B39" w:rsidR="00FE1726" w:rsidRDefault="00FE1726" w:rsidP="00EE3C92"/>
    <w:p w14:paraId="79D221F5" w14:textId="0AC5B3F2" w:rsidR="00FE1726" w:rsidRDefault="00FE1726" w:rsidP="00FE1726">
      <w:pPr>
        <w:pStyle w:val="Nagwek2"/>
        <w:jc w:val="both"/>
      </w:pPr>
      <w:bookmarkStart w:id="27" w:name="_Toc138609197"/>
      <w:r>
        <w:t>Montaż terminali wideokonferencyjnych</w:t>
      </w:r>
      <w:bookmarkEnd w:id="27"/>
    </w:p>
    <w:p w14:paraId="0D6D9AA9" w14:textId="77777777" w:rsidR="00FE1726" w:rsidRPr="00632355" w:rsidRDefault="00FE1726" w:rsidP="00FE1726">
      <w:pPr>
        <w:jc w:val="both"/>
      </w:pPr>
      <w:r>
        <w:t>W miejscach uzgodnionych z Zamawiającym należy zamontować mikrofony sufitowe w sposób umożliwiający pokrycie zasięgiem mikrofonów całej sali. Kable do mikrofonów muszą zostać poprowadzone w estetyczny sposób np. podtynkowo lub przy pomocy istniejących kanałów i listew PCV.</w:t>
      </w:r>
    </w:p>
    <w:p w14:paraId="4D8013BE" w14:textId="77777777" w:rsidR="00FE1726" w:rsidRDefault="00FE1726" w:rsidP="00EE3C92"/>
    <w:p w14:paraId="6E4B0618" w14:textId="556FA0C8" w:rsidR="00FE1726" w:rsidRDefault="00FE1726" w:rsidP="00EE3C92"/>
    <w:p w14:paraId="3677EADA" w14:textId="0F8C46B9" w:rsidR="00A82101" w:rsidRDefault="00A82101" w:rsidP="00A82101">
      <w:pPr>
        <w:pStyle w:val="Nagwek2"/>
        <w:jc w:val="both"/>
      </w:pPr>
      <w:r>
        <w:lastRenderedPageBreak/>
        <w:t>Montaż kamer wideokonferencyjnych</w:t>
      </w:r>
    </w:p>
    <w:p w14:paraId="1381E9F9" w14:textId="299A32D7" w:rsidR="00A82101" w:rsidRDefault="00A82101" w:rsidP="00A82101">
      <w:r>
        <w:t>W przypadku sal wykładowych oraz ćwiczeniowych Zamawiający oczekuje montażu sufitowego kamer wideokonferencyjnych (należy dociągnąć do miejsca montażu wszelkie niezbędne kable (muszą być schowane podtynkowo lub w istniejących listwach).</w:t>
      </w:r>
    </w:p>
    <w:p w14:paraId="43FEE599" w14:textId="4292A69D" w:rsidR="00A82101" w:rsidRDefault="00A82101" w:rsidP="00A82101">
      <w:r>
        <w:t>W przypadki sal językowych oraz konsultacyjnych kamery należy zamontować na ekranami wielkoformatowymi.</w:t>
      </w:r>
    </w:p>
    <w:p w14:paraId="7AE5DBEA" w14:textId="418EA4BB" w:rsidR="00A82101" w:rsidRDefault="00A82101" w:rsidP="00A82101"/>
    <w:p w14:paraId="18526504" w14:textId="77777777" w:rsidR="00BC74CC" w:rsidRPr="00A82101" w:rsidRDefault="00BC74CC" w:rsidP="00A82101"/>
    <w:p w14:paraId="279A1BE9" w14:textId="343CE18B" w:rsidR="004D3688" w:rsidRDefault="004D3688" w:rsidP="004D3688">
      <w:pPr>
        <w:pStyle w:val="Nagwek2"/>
        <w:jc w:val="both"/>
      </w:pPr>
      <w:bookmarkStart w:id="28" w:name="_Toc138609198"/>
      <w:r>
        <w:t>Dołączenie dźwięku i obrazu do instalacji Audio-Video w sali dydaktycznej</w:t>
      </w:r>
      <w:bookmarkEnd w:id="28"/>
    </w:p>
    <w:p w14:paraId="5E2D70DD" w14:textId="1300A130" w:rsidR="004D3688" w:rsidRDefault="004D3688" w:rsidP="004D3688">
      <w:pPr>
        <w:jc w:val="both"/>
      </w:pPr>
      <w:r>
        <w:t>Zamawiający oczekuje dołączenia dostarczanych urządzeń do nagłośnienia oraz projektora video zainstalowan</w:t>
      </w:r>
      <w:r w:rsidR="00FE1726">
        <w:t>ych</w:t>
      </w:r>
      <w:r>
        <w:t xml:space="preserve"> w sali</w:t>
      </w:r>
      <w:r w:rsidR="00FE1726">
        <w:t xml:space="preserve"> dydaktycznej</w:t>
      </w:r>
      <w:r>
        <w:t>. Głos prowadzącego jak również studentów uczestniczących w zajęciach zdalnie</w:t>
      </w:r>
      <w:r w:rsidR="00632355">
        <w:t xml:space="preserve"> (mogą zadawać pytania)</w:t>
      </w:r>
      <w:r>
        <w:t xml:space="preserve"> ma być słyszany poprzez system nagłośnienia w sali. Prezentacja wykładowcy (z komputera w Sali) lub obraz z tablicy interaktywnej ma być widoczny n</w:t>
      </w:r>
      <w:r w:rsidR="00632355">
        <w:t>a</w:t>
      </w:r>
      <w:r>
        <w:t xml:space="preserve"> projektorze oraz transmitowany do Internetu na platformie hybrydowej do studentów uczestniczących w zajęciach zdalnie.</w:t>
      </w:r>
    </w:p>
    <w:p w14:paraId="7A8CAD8A" w14:textId="3701DB1D" w:rsidR="004D3688" w:rsidRDefault="00632355" w:rsidP="00632355">
      <w:pPr>
        <w:jc w:val="both"/>
      </w:pPr>
      <w:r w:rsidRPr="00632355">
        <w:t xml:space="preserve">Na monitorze wielkoformatowym zamontowanym w salach wykładowych i ćwiczeniowych mają być wyświetlane obrazy z kamer studentów, którzy uczestniczą w zajęciach hybrydowych w formule zdalnej. System ma automatycznie wyświetlać osobę mówiąca. Monitor wielkoformatowy ma zostać zamontowany na ścianie </w:t>
      </w:r>
      <w:r>
        <w:t>s</w:t>
      </w:r>
      <w:r w:rsidRPr="00632355">
        <w:t>ali dydaktycznej w miejscu uzgodnionym z Zamawiającym.</w:t>
      </w:r>
      <w:r>
        <w:t xml:space="preserve"> Do monitora wielkoformatowego należy dociągnąć odpowiedni kabel umożliwiający wyświetlanie na nim obrazów.</w:t>
      </w:r>
    </w:p>
    <w:p w14:paraId="5D3FB981" w14:textId="3EEE15D7" w:rsidR="00E44B6C" w:rsidRDefault="00E44B6C" w:rsidP="00632355">
      <w:pPr>
        <w:jc w:val="both"/>
      </w:pPr>
    </w:p>
    <w:p w14:paraId="4EC8AE86" w14:textId="657ED255" w:rsidR="00E44B6C" w:rsidRDefault="00E44B6C"/>
    <w:p w14:paraId="4D57E151" w14:textId="7237D513" w:rsidR="00BC74CC" w:rsidRDefault="00BC74CC" w:rsidP="00BC74CC">
      <w:pPr>
        <w:pStyle w:val="Nagwek2"/>
        <w:jc w:val="both"/>
      </w:pPr>
      <w:r>
        <w:t>Inne prace</w:t>
      </w:r>
    </w:p>
    <w:p w14:paraId="62F61DDB" w14:textId="779C09C5" w:rsidR="00BC74CC" w:rsidRPr="00BC74CC" w:rsidRDefault="00BC74CC" w:rsidP="00CA4264">
      <w:pPr>
        <w:jc w:val="both"/>
      </w:pPr>
      <w:r>
        <w:t>Zamawiający wymaga wykonania wszystkich prac niezbędnych do prawidłowego, zgodnego z zapisami OPZ uruchomienia dostarczonego sprzętu i oprogramowania</w:t>
      </w:r>
      <w:r w:rsidR="00CA4264">
        <w:t xml:space="preserve"> w tym w szczególności dostawy i podpięcia wszystkich</w:t>
      </w:r>
      <w:bookmarkStart w:id="29" w:name="_GoBack"/>
      <w:bookmarkEnd w:id="29"/>
      <w:r w:rsidR="00CA4264">
        <w:t xml:space="preserve"> niezbędnych kabli do prawidłowego działania systemu</w:t>
      </w:r>
      <w:r>
        <w:t>.</w:t>
      </w:r>
    </w:p>
    <w:sectPr w:rsidR="00BC74CC" w:rsidRPr="00BC74C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E58A9" w14:textId="77777777" w:rsidR="00ED3BDA" w:rsidRDefault="00ED3BDA" w:rsidP="00021D73">
      <w:pPr>
        <w:spacing w:after="0" w:line="240" w:lineRule="auto"/>
      </w:pPr>
      <w:r>
        <w:separator/>
      </w:r>
    </w:p>
  </w:endnote>
  <w:endnote w:type="continuationSeparator" w:id="0">
    <w:p w14:paraId="6B42522B" w14:textId="77777777" w:rsidR="00ED3BDA" w:rsidRDefault="00ED3BDA" w:rsidP="00021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020845"/>
      <w:docPartObj>
        <w:docPartGallery w:val="Page Numbers (Bottom of Page)"/>
        <w:docPartUnique/>
      </w:docPartObj>
    </w:sdtPr>
    <w:sdtContent>
      <w:p w14:paraId="29C190AD" w14:textId="20D31EC2" w:rsidR="00C1428E" w:rsidRDefault="00C1428E">
        <w:pPr>
          <w:pStyle w:val="Stopka"/>
          <w:jc w:val="center"/>
        </w:pPr>
        <w:r>
          <w:fldChar w:fldCharType="begin"/>
        </w:r>
        <w:r>
          <w:instrText>PAGE   \* MERGEFORMAT</w:instrText>
        </w:r>
        <w:r>
          <w:fldChar w:fldCharType="separate"/>
        </w:r>
        <w:r w:rsidR="00CA4264">
          <w:rPr>
            <w:noProof/>
          </w:rPr>
          <w:t>7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0A7C5" w14:textId="77777777" w:rsidR="00ED3BDA" w:rsidRDefault="00ED3BDA" w:rsidP="00021D73">
      <w:pPr>
        <w:spacing w:after="0" w:line="240" w:lineRule="auto"/>
      </w:pPr>
      <w:r>
        <w:separator/>
      </w:r>
    </w:p>
  </w:footnote>
  <w:footnote w:type="continuationSeparator" w:id="0">
    <w:p w14:paraId="5A7717F0" w14:textId="77777777" w:rsidR="00ED3BDA" w:rsidRDefault="00ED3BDA" w:rsidP="00021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39D2" w14:textId="77777777" w:rsidR="00C1428E" w:rsidRDefault="00C1428E" w:rsidP="0090262A">
    <w:pPr>
      <w:pStyle w:val="Nagwek"/>
      <w:rPr>
        <w:rFonts w:ascii="Cambria" w:hAnsi="Cambria"/>
        <w:bCs/>
        <w:color w:val="000000"/>
        <w:sz w:val="18"/>
        <w:szCs w:val="18"/>
      </w:rPr>
    </w:pPr>
    <w:r>
      <w:rPr>
        <w:noProof/>
        <w:lang w:eastAsia="pl-PL"/>
      </w:rPr>
      <w:drawing>
        <wp:inline distT="0" distB="0" distL="0" distR="0" wp14:anchorId="68DA7A4F" wp14:editId="2093101A">
          <wp:extent cx="5753100" cy="742950"/>
          <wp:effectExtent l="0" t="0" r="0" b="0"/>
          <wp:docPr id="8" name="Obraz 8" descr="FE_POWER_poziom_pl-1_rgb"/>
          <wp:cNvGraphicFramePr/>
          <a:graphic xmlns:a="http://schemas.openxmlformats.org/drawingml/2006/main">
            <a:graphicData uri="http://schemas.openxmlformats.org/drawingml/2006/picture">
              <pic:pic xmlns:pic="http://schemas.openxmlformats.org/drawingml/2006/picture">
                <pic:nvPicPr>
                  <pic:cNvPr id="1" name="Obraz 1" descr="FE_POWER_poziom_pl-1_rgb"/>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14:paraId="404D1990" w14:textId="77777777" w:rsidR="00C1428E" w:rsidRDefault="00C1428E" w:rsidP="0090262A">
    <w:pPr>
      <w:jc w:val="center"/>
      <w:rPr>
        <w:rFonts w:ascii="Cambria" w:hAnsi="Cambria"/>
        <w:bCs/>
        <w:color w:val="000000"/>
        <w:sz w:val="18"/>
        <w:szCs w:val="18"/>
      </w:rPr>
    </w:pPr>
    <w:r w:rsidRPr="00CB4DA9">
      <w:rPr>
        <w:rFonts w:ascii="Cambria" w:hAnsi="Cambria"/>
        <w:bCs/>
        <w:color w:val="000000"/>
        <w:sz w:val="18"/>
        <w:szCs w:val="18"/>
      </w:rPr>
      <w:t xml:space="preserve">Projekt współfinansowany ze </w:t>
    </w:r>
    <w:r w:rsidRPr="00CB4DA9">
      <w:rPr>
        <w:rFonts w:ascii="Cambria" w:hAnsi="Cambria"/>
        <w:color w:val="000000"/>
        <w:sz w:val="18"/>
        <w:szCs w:val="18"/>
      </w:rPr>
      <w:t>ś</w:t>
    </w:r>
    <w:r w:rsidRPr="00CB4DA9">
      <w:rPr>
        <w:rFonts w:ascii="Cambria" w:hAnsi="Cambria"/>
        <w:bCs/>
        <w:color w:val="000000"/>
        <w:sz w:val="18"/>
        <w:szCs w:val="18"/>
      </w:rPr>
      <w:t xml:space="preserve">rodków </w:t>
    </w:r>
    <w:r>
      <w:rPr>
        <w:rFonts w:ascii="Cambria" w:hAnsi="Cambria"/>
        <w:bCs/>
        <w:color w:val="000000"/>
        <w:sz w:val="18"/>
        <w:szCs w:val="18"/>
      </w:rPr>
      <w:t>Europejskiego</w:t>
    </w:r>
    <w:r w:rsidRPr="00CB4DA9">
      <w:rPr>
        <w:rFonts w:ascii="Cambria" w:hAnsi="Cambria"/>
        <w:bCs/>
        <w:color w:val="000000"/>
        <w:sz w:val="18"/>
        <w:szCs w:val="18"/>
      </w:rPr>
      <w:t xml:space="preserve"> Funduszu </w:t>
    </w:r>
    <w:r>
      <w:rPr>
        <w:rFonts w:ascii="Cambria" w:hAnsi="Cambria"/>
        <w:bCs/>
        <w:color w:val="000000"/>
        <w:sz w:val="18"/>
        <w:szCs w:val="18"/>
      </w:rPr>
      <w:t>Społecznego</w:t>
    </w:r>
    <w:r w:rsidRPr="00CB4DA9">
      <w:rPr>
        <w:rFonts w:ascii="Cambria" w:hAnsi="Cambria"/>
        <w:bCs/>
        <w:color w:val="000000"/>
        <w:sz w:val="18"/>
        <w:szCs w:val="18"/>
      </w:rPr>
      <w:t xml:space="preserve"> w ramach</w:t>
    </w:r>
    <w:r>
      <w:rPr>
        <w:rFonts w:ascii="Cambria" w:hAnsi="Cambria"/>
        <w:bCs/>
        <w:color w:val="000000"/>
        <w:sz w:val="18"/>
        <w:szCs w:val="18"/>
      </w:rPr>
      <w:t xml:space="preserve"> </w:t>
    </w:r>
    <w:r w:rsidRPr="00CB4DA9">
      <w:rPr>
        <w:rFonts w:ascii="Cambria" w:hAnsi="Cambria"/>
        <w:bCs/>
        <w:color w:val="000000"/>
        <w:sz w:val="18"/>
        <w:szCs w:val="18"/>
      </w:rPr>
      <w:t xml:space="preserve">Programu </w:t>
    </w:r>
    <w:r>
      <w:rPr>
        <w:rFonts w:ascii="Cambria" w:hAnsi="Cambria"/>
        <w:bCs/>
        <w:color w:val="000000"/>
        <w:sz w:val="18"/>
        <w:szCs w:val="18"/>
      </w:rPr>
      <w:t xml:space="preserve">Operacyjnego Wiedza Edukacja Rozwój </w:t>
    </w:r>
    <w:r w:rsidRPr="00CB4DA9">
      <w:rPr>
        <w:rFonts w:ascii="Cambria" w:hAnsi="Cambria"/>
        <w:bCs/>
        <w:color w:val="000000"/>
        <w:sz w:val="18"/>
        <w:szCs w:val="18"/>
      </w:rPr>
      <w:t>na lata 2014-2020</w:t>
    </w:r>
  </w:p>
  <w:p w14:paraId="02278647" w14:textId="77777777" w:rsidR="00C1428E" w:rsidRDefault="00C1428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50A2E02"/>
    <w:lvl w:ilvl="0">
      <w:numFmt w:val="bullet"/>
      <w:lvlText w:val="*"/>
      <w:lvlJc w:val="left"/>
    </w:lvl>
  </w:abstractNum>
  <w:abstractNum w:abstractNumId="1" w15:restartNumberingAfterBreak="0">
    <w:nsid w:val="00000005"/>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start w:val="1"/>
      <w:numFmt w:val="upperLetter"/>
      <w:lvlText w:val="%3."/>
      <w:lvlJc w:val="left"/>
      <w:pPr>
        <w:tabs>
          <w:tab w:val="num" w:pos="0"/>
        </w:tabs>
      </w:pPr>
      <w:rPr>
        <w:rFonts w:cs="Times New Roman"/>
      </w:rPr>
    </w:lvl>
    <w:lvl w:ilvl="3" w:tplc="FFFFFFFF">
      <w:start w:val="1"/>
      <w:numFmt w:val="lowerRoman"/>
      <w:lvlText w:val="%4."/>
      <w:lvlJc w:val="left"/>
      <w:pPr>
        <w:tabs>
          <w:tab w:val="num" w:pos="0"/>
        </w:tabs>
      </w:pPr>
      <w:rPr>
        <w:rFonts w:cs="Times New Roman"/>
      </w:rPr>
    </w:lvl>
    <w:lvl w:ilvl="4" w:tplc="FFFFFFFF">
      <w:start w:val="1"/>
      <w:numFmt w:val="bullet"/>
      <w:lvlText w:val="·"/>
      <w:lvlJc w:val="left"/>
      <w:pPr>
        <w:tabs>
          <w:tab w:val="num" w:pos="0"/>
        </w:tabs>
      </w:pPr>
      <w:rPr>
        <w:rFonts w:ascii="Symbol" w:hAnsi="Symbol"/>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A"/>
    <w:multiLevelType w:val="hybridMultilevel"/>
    <w:tmpl w:val="00000000"/>
    <w:lvl w:ilvl="0" w:tplc="FFFFFFFF">
      <w:start w:val="1"/>
      <w:numFmt w:val="bullet"/>
      <w:lvlText w:val="·"/>
      <w:lvlJc w:val="left"/>
      <w:pPr>
        <w:tabs>
          <w:tab w:val="num" w:pos="0"/>
        </w:tabs>
      </w:pPr>
      <w:rPr>
        <w:rFonts w:ascii="Symbol" w:hAnsi="Symbol"/>
      </w:rPr>
    </w:lvl>
    <w:lvl w:ilvl="1" w:tplc="FFFFFFFF">
      <w:start w:val="1"/>
      <w:numFmt w:val="bullet"/>
      <w:lvlText w:val="·"/>
      <w:lvlJc w:val="left"/>
      <w:pPr>
        <w:tabs>
          <w:tab w:val="num" w:pos="0"/>
        </w:tabs>
      </w:pPr>
      <w:rPr>
        <w:rFonts w:ascii="Symbol" w:hAnsi="Symbol"/>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C"/>
    <w:multiLevelType w:val="hybridMultilevel"/>
    <w:tmpl w:val="F20C53F8"/>
    <w:lvl w:ilvl="0" w:tplc="0000044D">
      <w:start w:val="1"/>
      <w:numFmt w:val="decimal"/>
      <w:lvlText w:val="%1."/>
      <w:lvlJc w:val="left"/>
      <w:pPr>
        <w:ind w:left="720" w:hanging="360"/>
      </w:pPr>
    </w:lvl>
    <w:lvl w:ilvl="1" w:tplc="BBAEA0A8">
      <w:start w:val="1"/>
      <w:numFmt w:val="lowerLetter"/>
      <w:lvlText w:val="%2."/>
      <w:lvlJc w:val="left"/>
      <w:pPr>
        <w:ind w:left="144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16"/>
    <w:multiLevelType w:val="hybridMultilevel"/>
    <w:tmpl w:val="00000016"/>
    <w:lvl w:ilvl="0" w:tplc="00000835">
      <w:start w:val="1"/>
      <w:numFmt w:val="decimal"/>
      <w:lvlText w:val="%1."/>
      <w:lvlJc w:val="left"/>
      <w:pPr>
        <w:ind w:left="720" w:hanging="360"/>
      </w:pPr>
    </w:lvl>
    <w:lvl w:ilvl="1" w:tplc="0000083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7C4C72"/>
    <w:multiLevelType w:val="hybridMultilevel"/>
    <w:tmpl w:val="482AF1D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2CE54F9"/>
    <w:multiLevelType w:val="hybridMultilevel"/>
    <w:tmpl w:val="4808D0AC"/>
    <w:lvl w:ilvl="0" w:tplc="04150019">
      <w:start w:val="1"/>
      <w:numFmt w:val="lowerLetter"/>
      <w:lvlText w:val="%1."/>
      <w:lvlJc w:val="left"/>
      <w:pPr>
        <w:ind w:left="785" w:hanging="360"/>
      </w:pPr>
    </w:lvl>
    <w:lvl w:ilvl="1" w:tplc="D0969C70">
      <w:start w:val="1"/>
      <w:numFmt w:val="bullet"/>
      <w:pStyle w:val="Kropa"/>
      <w:lvlText w:val=""/>
      <w:lvlJc w:val="left"/>
      <w:pPr>
        <w:ind w:left="1505" w:hanging="360"/>
      </w:pPr>
      <w:rPr>
        <w:rFonts w:ascii="Symbol" w:hAnsi="Symbol" w:hint="default"/>
      </w:r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 w15:restartNumberingAfterBreak="0">
    <w:nsid w:val="03905CB6"/>
    <w:multiLevelType w:val="hybridMultilevel"/>
    <w:tmpl w:val="06B0F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E055E6"/>
    <w:multiLevelType w:val="multilevel"/>
    <w:tmpl w:val="634494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8B24721"/>
    <w:multiLevelType w:val="hybridMultilevel"/>
    <w:tmpl w:val="1A4294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8B705E2"/>
    <w:multiLevelType w:val="hybridMultilevel"/>
    <w:tmpl w:val="8F426AD6"/>
    <w:lvl w:ilvl="0" w:tplc="04150017">
      <w:start w:val="1"/>
      <w:numFmt w:val="lowerLetter"/>
      <w:lvlText w:val="%1)"/>
      <w:lvlJc w:val="left"/>
      <w:pPr>
        <w:tabs>
          <w:tab w:val="num" w:pos="720"/>
        </w:tabs>
        <w:ind w:left="720" w:hanging="360"/>
      </w:pPr>
      <w:rPr>
        <w:rFonts w:cs="Times New Roman" w:hint="default"/>
        <w:color w:val="auto"/>
      </w:rPr>
    </w:lvl>
    <w:lvl w:ilvl="1" w:tplc="04150017">
      <w:start w:val="1"/>
      <w:numFmt w:val="lowerLetter"/>
      <w:lvlText w:val="%2)"/>
      <w:lvlJc w:val="left"/>
      <w:pPr>
        <w:tabs>
          <w:tab w:val="num" w:pos="1440"/>
        </w:tabs>
        <w:ind w:left="1440" w:hanging="360"/>
      </w:pPr>
      <w:rPr>
        <w:rFonts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5510B8"/>
    <w:multiLevelType w:val="hybridMultilevel"/>
    <w:tmpl w:val="1F0EDE6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A910DD0"/>
    <w:multiLevelType w:val="hybridMultilevel"/>
    <w:tmpl w:val="6122AA6A"/>
    <w:lvl w:ilvl="0" w:tplc="04090019">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4802F9"/>
    <w:multiLevelType w:val="hybridMultilevel"/>
    <w:tmpl w:val="DAB87B94"/>
    <w:lvl w:ilvl="0" w:tplc="04090019">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BD35220"/>
    <w:multiLevelType w:val="hybridMultilevel"/>
    <w:tmpl w:val="D85AA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BF60416"/>
    <w:multiLevelType w:val="hybridMultilevel"/>
    <w:tmpl w:val="DD20D3F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C0268C6"/>
    <w:multiLevelType w:val="hybridMultilevel"/>
    <w:tmpl w:val="7EE69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C1D5D34"/>
    <w:multiLevelType w:val="hybridMultilevel"/>
    <w:tmpl w:val="8BA8587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0F6C5F80"/>
    <w:multiLevelType w:val="hybridMultilevel"/>
    <w:tmpl w:val="7DCEEA54"/>
    <w:lvl w:ilvl="0" w:tplc="0409001B">
      <w:start w:val="1"/>
      <w:numFmt w:val="lowerRoman"/>
      <w:lvlText w:val="%1."/>
      <w:lvlJc w:val="right"/>
      <w:pPr>
        <w:ind w:left="2160" w:hanging="18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9441BE"/>
    <w:multiLevelType w:val="hybridMultilevel"/>
    <w:tmpl w:val="4E5471C6"/>
    <w:lvl w:ilvl="0" w:tplc="3692FF78">
      <w:start w:val="1"/>
      <w:numFmt w:val="decimal"/>
      <w:lvlText w:val="%1."/>
      <w:lvlJc w:val="left"/>
      <w:pPr>
        <w:ind w:left="575" w:hanging="361"/>
      </w:pPr>
      <w:rPr>
        <w:rFonts w:ascii="Calibri" w:eastAsia="Calibri" w:hAnsi="Calibri" w:cs="Calibri" w:hint="default"/>
        <w:b/>
        <w:bCs/>
        <w:spacing w:val="-2"/>
        <w:w w:val="100"/>
        <w:sz w:val="24"/>
        <w:szCs w:val="24"/>
        <w:lang w:val="pl-PL" w:eastAsia="en-US" w:bidi="ar-SA"/>
      </w:rPr>
    </w:lvl>
    <w:lvl w:ilvl="1" w:tplc="3E4E9BD2">
      <w:start w:val="1"/>
      <w:numFmt w:val="decimal"/>
      <w:lvlText w:val="%2."/>
      <w:lvlJc w:val="left"/>
      <w:pPr>
        <w:ind w:left="935" w:hanging="360"/>
      </w:pPr>
      <w:rPr>
        <w:rFonts w:ascii="Calibri" w:eastAsia="Calibri" w:hAnsi="Calibri" w:cs="Calibri" w:hint="default"/>
        <w:w w:val="100"/>
        <w:sz w:val="24"/>
        <w:szCs w:val="24"/>
        <w:lang w:val="pl-PL" w:eastAsia="en-US" w:bidi="ar-SA"/>
      </w:rPr>
    </w:lvl>
    <w:lvl w:ilvl="2" w:tplc="30A0B722">
      <w:numFmt w:val="bullet"/>
      <w:lvlText w:val=""/>
      <w:lvlJc w:val="left"/>
      <w:pPr>
        <w:ind w:left="1283" w:hanging="360"/>
      </w:pPr>
      <w:rPr>
        <w:rFonts w:ascii="Symbol" w:eastAsia="Symbol" w:hAnsi="Symbol" w:cs="Symbol" w:hint="default"/>
        <w:w w:val="100"/>
        <w:sz w:val="24"/>
        <w:szCs w:val="24"/>
        <w:lang w:val="pl-PL" w:eastAsia="en-US" w:bidi="ar-SA"/>
      </w:rPr>
    </w:lvl>
    <w:lvl w:ilvl="3" w:tplc="47AAC050">
      <w:numFmt w:val="bullet"/>
      <w:lvlText w:val="•"/>
      <w:lvlJc w:val="left"/>
      <w:pPr>
        <w:ind w:left="1660" w:hanging="360"/>
      </w:pPr>
      <w:rPr>
        <w:rFonts w:hint="default"/>
        <w:lang w:val="pl-PL" w:eastAsia="en-US" w:bidi="ar-SA"/>
      </w:rPr>
    </w:lvl>
    <w:lvl w:ilvl="4" w:tplc="3DAAF2D4">
      <w:numFmt w:val="bullet"/>
      <w:lvlText w:val="•"/>
      <w:lvlJc w:val="left"/>
      <w:pPr>
        <w:ind w:left="2949" w:hanging="360"/>
      </w:pPr>
      <w:rPr>
        <w:rFonts w:hint="default"/>
        <w:lang w:val="pl-PL" w:eastAsia="en-US" w:bidi="ar-SA"/>
      </w:rPr>
    </w:lvl>
    <w:lvl w:ilvl="5" w:tplc="369C73C4">
      <w:numFmt w:val="bullet"/>
      <w:lvlText w:val="•"/>
      <w:lvlJc w:val="left"/>
      <w:pPr>
        <w:ind w:left="4238" w:hanging="360"/>
      </w:pPr>
      <w:rPr>
        <w:rFonts w:hint="default"/>
        <w:lang w:val="pl-PL" w:eastAsia="en-US" w:bidi="ar-SA"/>
      </w:rPr>
    </w:lvl>
    <w:lvl w:ilvl="6" w:tplc="B9683FA6">
      <w:numFmt w:val="bullet"/>
      <w:lvlText w:val="•"/>
      <w:lvlJc w:val="left"/>
      <w:pPr>
        <w:ind w:left="5528" w:hanging="360"/>
      </w:pPr>
      <w:rPr>
        <w:rFonts w:hint="default"/>
        <w:lang w:val="pl-PL" w:eastAsia="en-US" w:bidi="ar-SA"/>
      </w:rPr>
    </w:lvl>
    <w:lvl w:ilvl="7" w:tplc="50D6915A">
      <w:numFmt w:val="bullet"/>
      <w:lvlText w:val="•"/>
      <w:lvlJc w:val="left"/>
      <w:pPr>
        <w:ind w:left="6817" w:hanging="360"/>
      </w:pPr>
      <w:rPr>
        <w:rFonts w:hint="default"/>
        <w:lang w:val="pl-PL" w:eastAsia="en-US" w:bidi="ar-SA"/>
      </w:rPr>
    </w:lvl>
    <w:lvl w:ilvl="8" w:tplc="B2B09BD6">
      <w:numFmt w:val="bullet"/>
      <w:lvlText w:val="•"/>
      <w:lvlJc w:val="left"/>
      <w:pPr>
        <w:ind w:left="8107" w:hanging="360"/>
      </w:pPr>
      <w:rPr>
        <w:rFonts w:hint="default"/>
        <w:lang w:val="pl-PL" w:eastAsia="en-US" w:bidi="ar-SA"/>
      </w:rPr>
    </w:lvl>
  </w:abstractNum>
  <w:abstractNum w:abstractNumId="20" w15:restartNumberingAfterBreak="0">
    <w:nsid w:val="0FB96A23"/>
    <w:multiLevelType w:val="hybridMultilevel"/>
    <w:tmpl w:val="395AAD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0BC23AE"/>
    <w:multiLevelType w:val="hybridMultilevel"/>
    <w:tmpl w:val="E3167C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0D73D2E"/>
    <w:multiLevelType w:val="hybridMultilevel"/>
    <w:tmpl w:val="AAC865AE"/>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3" w15:restartNumberingAfterBreak="0">
    <w:nsid w:val="10F37771"/>
    <w:multiLevelType w:val="hybridMultilevel"/>
    <w:tmpl w:val="9B9C4F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1575D9C"/>
    <w:multiLevelType w:val="hybridMultilevel"/>
    <w:tmpl w:val="B880B5D2"/>
    <w:lvl w:ilvl="0" w:tplc="16FC282C">
      <w:start w:val="1"/>
      <w:numFmt w:val="decimal"/>
      <w:lvlText w:val="%1."/>
      <w:lvlJc w:val="left"/>
      <w:pPr>
        <w:ind w:left="1428" w:hanging="360"/>
      </w:pPr>
      <w:rPr>
        <w:rFonts w:hint="default"/>
      </w:rPr>
    </w:lvl>
    <w:lvl w:ilvl="1" w:tplc="B440ACB2">
      <w:start w:val="1"/>
      <w:numFmt w:val="lowerLetter"/>
      <w:lvlText w:val="%2)"/>
      <w:lvlJc w:val="left"/>
      <w:pPr>
        <w:ind w:left="2148" w:hanging="360"/>
      </w:pPr>
      <w:rPr>
        <w:rFonts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11E81AF4"/>
    <w:multiLevelType w:val="hybridMultilevel"/>
    <w:tmpl w:val="94D2E8B6"/>
    <w:lvl w:ilvl="0" w:tplc="37D8D18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3375681"/>
    <w:multiLevelType w:val="hybridMultilevel"/>
    <w:tmpl w:val="6122AA6A"/>
    <w:lvl w:ilvl="0" w:tplc="04090019">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192E39"/>
    <w:multiLevelType w:val="hybridMultilevel"/>
    <w:tmpl w:val="6F8CBB58"/>
    <w:lvl w:ilvl="0" w:tplc="04150005">
      <w:start w:val="1"/>
      <w:numFmt w:val="bullet"/>
      <w:lvlText w:val=""/>
      <w:lvlJc w:val="left"/>
      <w:pPr>
        <w:ind w:left="2210" w:hanging="360"/>
      </w:pPr>
      <w:rPr>
        <w:rFonts w:ascii="Wingdings" w:hAnsi="Wingdings" w:hint="default"/>
      </w:rPr>
    </w:lvl>
    <w:lvl w:ilvl="1" w:tplc="04150003" w:tentative="1">
      <w:start w:val="1"/>
      <w:numFmt w:val="bullet"/>
      <w:lvlText w:val="o"/>
      <w:lvlJc w:val="left"/>
      <w:pPr>
        <w:ind w:left="2930" w:hanging="360"/>
      </w:pPr>
      <w:rPr>
        <w:rFonts w:ascii="Courier New" w:hAnsi="Courier New" w:cs="Courier New" w:hint="default"/>
      </w:rPr>
    </w:lvl>
    <w:lvl w:ilvl="2" w:tplc="04150005" w:tentative="1">
      <w:start w:val="1"/>
      <w:numFmt w:val="bullet"/>
      <w:lvlText w:val=""/>
      <w:lvlJc w:val="left"/>
      <w:pPr>
        <w:ind w:left="3650" w:hanging="360"/>
      </w:pPr>
      <w:rPr>
        <w:rFonts w:ascii="Wingdings" w:hAnsi="Wingdings" w:hint="default"/>
      </w:rPr>
    </w:lvl>
    <w:lvl w:ilvl="3" w:tplc="04150001" w:tentative="1">
      <w:start w:val="1"/>
      <w:numFmt w:val="bullet"/>
      <w:lvlText w:val=""/>
      <w:lvlJc w:val="left"/>
      <w:pPr>
        <w:ind w:left="4370" w:hanging="360"/>
      </w:pPr>
      <w:rPr>
        <w:rFonts w:ascii="Symbol" w:hAnsi="Symbol" w:hint="default"/>
      </w:rPr>
    </w:lvl>
    <w:lvl w:ilvl="4" w:tplc="04150003" w:tentative="1">
      <w:start w:val="1"/>
      <w:numFmt w:val="bullet"/>
      <w:lvlText w:val="o"/>
      <w:lvlJc w:val="left"/>
      <w:pPr>
        <w:ind w:left="5090" w:hanging="360"/>
      </w:pPr>
      <w:rPr>
        <w:rFonts w:ascii="Courier New" w:hAnsi="Courier New" w:cs="Courier New" w:hint="default"/>
      </w:rPr>
    </w:lvl>
    <w:lvl w:ilvl="5" w:tplc="04150005" w:tentative="1">
      <w:start w:val="1"/>
      <w:numFmt w:val="bullet"/>
      <w:lvlText w:val=""/>
      <w:lvlJc w:val="left"/>
      <w:pPr>
        <w:ind w:left="5810" w:hanging="360"/>
      </w:pPr>
      <w:rPr>
        <w:rFonts w:ascii="Wingdings" w:hAnsi="Wingdings" w:hint="default"/>
      </w:rPr>
    </w:lvl>
    <w:lvl w:ilvl="6" w:tplc="04150001" w:tentative="1">
      <w:start w:val="1"/>
      <w:numFmt w:val="bullet"/>
      <w:lvlText w:val=""/>
      <w:lvlJc w:val="left"/>
      <w:pPr>
        <w:ind w:left="6530" w:hanging="360"/>
      </w:pPr>
      <w:rPr>
        <w:rFonts w:ascii="Symbol" w:hAnsi="Symbol" w:hint="default"/>
      </w:rPr>
    </w:lvl>
    <w:lvl w:ilvl="7" w:tplc="04150003" w:tentative="1">
      <w:start w:val="1"/>
      <w:numFmt w:val="bullet"/>
      <w:lvlText w:val="o"/>
      <w:lvlJc w:val="left"/>
      <w:pPr>
        <w:ind w:left="7250" w:hanging="360"/>
      </w:pPr>
      <w:rPr>
        <w:rFonts w:ascii="Courier New" w:hAnsi="Courier New" w:cs="Courier New" w:hint="default"/>
      </w:rPr>
    </w:lvl>
    <w:lvl w:ilvl="8" w:tplc="04150005" w:tentative="1">
      <w:start w:val="1"/>
      <w:numFmt w:val="bullet"/>
      <w:lvlText w:val=""/>
      <w:lvlJc w:val="left"/>
      <w:pPr>
        <w:ind w:left="7970" w:hanging="360"/>
      </w:pPr>
      <w:rPr>
        <w:rFonts w:ascii="Wingdings" w:hAnsi="Wingdings" w:hint="default"/>
      </w:rPr>
    </w:lvl>
  </w:abstractNum>
  <w:abstractNum w:abstractNumId="28" w15:restartNumberingAfterBreak="0">
    <w:nsid w:val="159E7372"/>
    <w:multiLevelType w:val="hybridMultilevel"/>
    <w:tmpl w:val="6EF63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62D03D9"/>
    <w:multiLevelType w:val="hybridMultilevel"/>
    <w:tmpl w:val="8D0C8CA8"/>
    <w:lvl w:ilvl="0" w:tplc="DD4E905C">
      <w:start w:val="1"/>
      <w:numFmt w:val="lowerRoman"/>
      <w:lvlText w:val="%1."/>
      <w:lvlJc w:val="right"/>
      <w:pPr>
        <w:ind w:left="2160" w:hanging="18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5E1884"/>
    <w:multiLevelType w:val="hybridMultilevel"/>
    <w:tmpl w:val="7E5ABF8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9A466B2"/>
    <w:multiLevelType w:val="hybridMultilevel"/>
    <w:tmpl w:val="6122AA6A"/>
    <w:lvl w:ilvl="0" w:tplc="04090019">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172271"/>
    <w:multiLevelType w:val="hybridMultilevel"/>
    <w:tmpl w:val="510E167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1A3815D8"/>
    <w:multiLevelType w:val="hybridMultilevel"/>
    <w:tmpl w:val="7D522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BEC6E3C"/>
    <w:multiLevelType w:val="hybridMultilevel"/>
    <w:tmpl w:val="6D8884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DF31F73"/>
    <w:multiLevelType w:val="multilevel"/>
    <w:tmpl w:val="C2A029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E5A12C9"/>
    <w:multiLevelType w:val="hybridMultilevel"/>
    <w:tmpl w:val="51C8C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0D428B4"/>
    <w:multiLevelType w:val="hybridMultilevel"/>
    <w:tmpl w:val="8ADE0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26D678A"/>
    <w:multiLevelType w:val="hybridMultilevel"/>
    <w:tmpl w:val="94D2E8B6"/>
    <w:lvl w:ilvl="0" w:tplc="37D8D18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48532DB"/>
    <w:multiLevelType w:val="hybridMultilevel"/>
    <w:tmpl w:val="7DCEEA54"/>
    <w:lvl w:ilvl="0" w:tplc="0409001B">
      <w:start w:val="1"/>
      <w:numFmt w:val="lowerRoman"/>
      <w:lvlText w:val="%1."/>
      <w:lvlJc w:val="right"/>
      <w:pPr>
        <w:ind w:left="2160" w:hanging="18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4896798"/>
    <w:multiLevelType w:val="hybridMultilevel"/>
    <w:tmpl w:val="FDB016EC"/>
    <w:lvl w:ilvl="0" w:tplc="04150003">
      <w:start w:val="1"/>
      <w:numFmt w:val="bullet"/>
      <w:lvlText w:val="o"/>
      <w:lvlJc w:val="left"/>
      <w:pPr>
        <w:ind w:left="2210" w:hanging="360"/>
      </w:pPr>
      <w:rPr>
        <w:rFonts w:ascii="Courier New" w:hAnsi="Courier New" w:cs="Courier New" w:hint="default"/>
      </w:rPr>
    </w:lvl>
    <w:lvl w:ilvl="1" w:tplc="04150003" w:tentative="1">
      <w:start w:val="1"/>
      <w:numFmt w:val="bullet"/>
      <w:lvlText w:val="o"/>
      <w:lvlJc w:val="left"/>
      <w:pPr>
        <w:ind w:left="2930" w:hanging="360"/>
      </w:pPr>
      <w:rPr>
        <w:rFonts w:ascii="Courier New" w:hAnsi="Courier New" w:cs="Courier New" w:hint="default"/>
      </w:rPr>
    </w:lvl>
    <w:lvl w:ilvl="2" w:tplc="04150005" w:tentative="1">
      <w:start w:val="1"/>
      <w:numFmt w:val="bullet"/>
      <w:lvlText w:val=""/>
      <w:lvlJc w:val="left"/>
      <w:pPr>
        <w:ind w:left="3650" w:hanging="360"/>
      </w:pPr>
      <w:rPr>
        <w:rFonts w:ascii="Wingdings" w:hAnsi="Wingdings" w:hint="default"/>
      </w:rPr>
    </w:lvl>
    <w:lvl w:ilvl="3" w:tplc="04150001" w:tentative="1">
      <w:start w:val="1"/>
      <w:numFmt w:val="bullet"/>
      <w:lvlText w:val=""/>
      <w:lvlJc w:val="left"/>
      <w:pPr>
        <w:ind w:left="4370" w:hanging="360"/>
      </w:pPr>
      <w:rPr>
        <w:rFonts w:ascii="Symbol" w:hAnsi="Symbol" w:hint="default"/>
      </w:rPr>
    </w:lvl>
    <w:lvl w:ilvl="4" w:tplc="04150003" w:tentative="1">
      <w:start w:val="1"/>
      <w:numFmt w:val="bullet"/>
      <w:lvlText w:val="o"/>
      <w:lvlJc w:val="left"/>
      <w:pPr>
        <w:ind w:left="5090" w:hanging="360"/>
      </w:pPr>
      <w:rPr>
        <w:rFonts w:ascii="Courier New" w:hAnsi="Courier New" w:cs="Courier New" w:hint="default"/>
      </w:rPr>
    </w:lvl>
    <w:lvl w:ilvl="5" w:tplc="04150005" w:tentative="1">
      <w:start w:val="1"/>
      <w:numFmt w:val="bullet"/>
      <w:lvlText w:val=""/>
      <w:lvlJc w:val="left"/>
      <w:pPr>
        <w:ind w:left="5810" w:hanging="360"/>
      </w:pPr>
      <w:rPr>
        <w:rFonts w:ascii="Wingdings" w:hAnsi="Wingdings" w:hint="default"/>
      </w:rPr>
    </w:lvl>
    <w:lvl w:ilvl="6" w:tplc="04150001" w:tentative="1">
      <w:start w:val="1"/>
      <w:numFmt w:val="bullet"/>
      <w:lvlText w:val=""/>
      <w:lvlJc w:val="left"/>
      <w:pPr>
        <w:ind w:left="6530" w:hanging="360"/>
      </w:pPr>
      <w:rPr>
        <w:rFonts w:ascii="Symbol" w:hAnsi="Symbol" w:hint="default"/>
      </w:rPr>
    </w:lvl>
    <w:lvl w:ilvl="7" w:tplc="04150003" w:tentative="1">
      <w:start w:val="1"/>
      <w:numFmt w:val="bullet"/>
      <w:lvlText w:val="o"/>
      <w:lvlJc w:val="left"/>
      <w:pPr>
        <w:ind w:left="7250" w:hanging="360"/>
      </w:pPr>
      <w:rPr>
        <w:rFonts w:ascii="Courier New" w:hAnsi="Courier New" w:cs="Courier New" w:hint="default"/>
      </w:rPr>
    </w:lvl>
    <w:lvl w:ilvl="8" w:tplc="04150005" w:tentative="1">
      <w:start w:val="1"/>
      <w:numFmt w:val="bullet"/>
      <w:lvlText w:val=""/>
      <w:lvlJc w:val="left"/>
      <w:pPr>
        <w:ind w:left="7970" w:hanging="360"/>
      </w:pPr>
      <w:rPr>
        <w:rFonts w:ascii="Wingdings" w:hAnsi="Wingdings" w:hint="default"/>
      </w:rPr>
    </w:lvl>
  </w:abstractNum>
  <w:abstractNum w:abstractNumId="41" w15:restartNumberingAfterBreak="0">
    <w:nsid w:val="261D5AA2"/>
    <w:multiLevelType w:val="hybridMultilevel"/>
    <w:tmpl w:val="880EF000"/>
    <w:lvl w:ilvl="0" w:tplc="DF6E19E6">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2" w15:restartNumberingAfterBreak="0">
    <w:nsid w:val="2706510A"/>
    <w:multiLevelType w:val="hybridMultilevel"/>
    <w:tmpl w:val="1F78B77E"/>
    <w:lvl w:ilvl="0" w:tplc="04150017">
      <w:start w:val="1"/>
      <w:numFmt w:val="lowerLetter"/>
      <w:lvlText w:val="%1)"/>
      <w:lvlJc w:val="left"/>
      <w:pPr>
        <w:ind w:left="720" w:hanging="360"/>
      </w:pPr>
      <w:rPr>
        <w:rFonts w:cs="Times New Roman"/>
      </w:rPr>
    </w:lvl>
    <w:lvl w:ilvl="1" w:tplc="9ED84F62">
      <w:start w:val="1500"/>
      <w:numFmt w:val="bullet"/>
      <w:lvlText w:val="•"/>
      <w:lvlJc w:val="left"/>
      <w:pPr>
        <w:ind w:left="1440" w:hanging="360"/>
      </w:pPr>
      <w:rPr>
        <w:rFonts w:ascii="Calibri" w:eastAsia="Times New Roman" w:hAnsi="Calibri"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28352211"/>
    <w:multiLevelType w:val="hybridMultilevel"/>
    <w:tmpl w:val="4E2432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98A59A0"/>
    <w:multiLevelType w:val="hybridMultilevel"/>
    <w:tmpl w:val="3AE49A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AED7C21"/>
    <w:multiLevelType w:val="hybridMultilevel"/>
    <w:tmpl w:val="F0349EF6"/>
    <w:lvl w:ilvl="0" w:tplc="0415000F">
      <w:start w:val="1"/>
      <w:numFmt w:val="decimal"/>
      <w:lvlText w:val="%1."/>
      <w:lvlJc w:val="left"/>
      <w:pPr>
        <w:tabs>
          <w:tab w:val="num" w:pos="720"/>
        </w:tabs>
        <w:ind w:left="720" w:hanging="360"/>
      </w:pPr>
    </w:lvl>
    <w:lvl w:ilvl="1" w:tplc="8AE4AD82">
      <w:start w:val="1"/>
      <w:numFmt w:val="bullet"/>
      <w:lvlText w:val="-"/>
      <w:lvlJc w:val="left"/>
      <w:pPr>
        <w:tabs>
          <w:tab w:val="num" w:pos="1440"/>
        </w:tabs>
        <w:ind w:left="1440" w:hanging="360"/>
      </w:pPr>
      <w:rPr>
        <w:rFonts w:ascii="Calibri" w:hAnsi="Calibri"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B5B789F"/>
    <w:multiLevelType w:val="hybridMultilevel"/>
    <w:tmpl w:val="7DCEEA54"/>
    <w:lvl w:ilvl="0" w:tplc="0409001B">
      <w:start w:val="1"/>
      <w:numFmt w:val="lowerRoman"/>
      <w:lvlText w:val="%1."/>
      <w:lvlJc w:val="right"/>
      <w:pPr>
        <w:ind w:left="2160" w:hanging="18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BC56569"/>
    <w:multiLevelType w:val="hybridMultilevel"/>
    <w:tmpl w:val="636A52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BCA11F2"/>
    <w:multiLevelType w:val="hybridMultilevel"/>
    <w:tmpl w:val="7736CC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2BE07B66">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BE23BBE"/>
    <w:multiLevelType w:val="hybridMultilevel"/>
    <w:tmpl w:val="6122AA6A"/>
    <w:lvl w:ilvl="0" w:tplc="04090019">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C43479A"/>
    <w:multiLevelType w:val="hybridMultilevel"/>
    <w:tmpl w:val="890043C4"/>
    <w:lvl w:ilvl="0" w:tplc="04150019">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31AC5438"/>
    <w:multiLevelType w:val="hybridMultilevel"/>
    <w:tmpl w:val="6122AA6A"/>
    <w:lvl w:ilvl="0" w:tplc="04090019">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7850C1"/>
    <w:multiLevelType w:val="hybridMultilevel"/>
    <w:tmpl w:val="1AC41708"/>
    <w:lvl w:ilvl="0" w:tplc="04150001">
      <w:start w:val="1"/>
      <w:numFmt w:val="bullet"/>
      <w:lvlText w:val=""/>
      <w:lvlJc w:val="left"/>
      <w:pPr>
        <w:tabs>
          <w:tab w:val="num" w:pos="502"/>
        </w:tabs>
        <w:ind w:left="502"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53" w15:restartNumberingAfterBreak="0">
    <w:nsid w:val="33225FCE"/>
    <w:multiLevelType w:val="hybridMultilevel"/>
    <w:tmpl w:val="07FA5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47D6944"/>
    <w:multiLevelType w:val="hybridMultilevel"/>
    <w:tmpl w:val="6CC401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2050A3"/>
    <w:multiLevelType w:val="hybridMultilevel"/>
    <w:tmpl w:val="E87EB9E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3596791E"/>
    <w:multiLevelType w:val="hybridMultilevel"/>
    <w:tmpl w:val="B1FA441A"/>
    <w:lvl w:ilvl="0" w:tplc="EEC2382E">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15:restartNumberingAfterBreak="0">
    <w:nsid w:val="372075DC"/>
    <w:multiLevelType w:val="hybridMultilevel"/>
    <w:tmpl w:val="A680E63C"/>
    <w:lvl w:ilvl="0" w:tplc="04150017">
      <w:start w:val="1"/>
      <w:numFmt w:val="lowerLetter"/>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58" w15:restartNumberingAfterBreak="0">
    <w:nsid w:val="382D42EC"/>
    <w:multiLevelType w:val="hybridMultilevel"/>
    <w:tmpl w:val="7DCEEA54"/>
    <w:lvl w:ilvl="0" w:tplc="0409001B">
      <w:start w:val="1"/>
      <w:numFmt w:val="lowerRoman"/>
      <w:lvlText w:val="%1."/>
      <w:lvlJc w:val="right"/>
      <w:pPr>
        <w:ind w:left="2160" w:hanging="18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850118D"/>
    <w:multiLevelType w:val="hybridMultilevel"/>
    <w:tmpl w:val="E99EDAE2"/>
    <w:lvl w:ilvl="0" w:tplc="0415001B">
      <w:start w:val="1"/>
      <w:numFmt w:val="lowerRoman"/>
      <w:lvlText w:val="%1."/>
      <w:lvlJc w:val="right"/>
      <w:pPr>
        <w:ind w:left="2160" w:hanging="18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91479F5"/>
    <w:multiLevelType w:val="hybridMultilevel"/>
    <w:tmpl w:val="7DCEEA54"/>
    <w:lvl w:ilvl="0" w:tplc="0409001B">
      <w:start w:val="1"/>
      <w:numFmt w:val="lowerRoman"/>
      <w:lvlText w:val="%1."/>
      <w:lvlJc w:val="right"/>
      <w:pPr>
        <w:ind w:left="2160" w:hanging="18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A5F7FDF"/>
    <w:multiLevelType w:val="hybridMultilevel"/>
    <w:tmpl w:val="6122AA6A"/>
    <w:lvl w:ilvl="0" w:tplc="04090019">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B1604D9"/>
    <w:multiLevelType w:val="hybridMultilevel"/>
    <w:tmpl w:val="62501BD4"/>
    <w:lvl w:ilvl="0" w:tplc="2F1A6D9A">
      <w:start w:val="1"/>
      <w:numFmt w:val="decimal"/>
      <w:lvlText w:val="%1."/>
      <w:lvlJc w:val="left"/>
      <w:pPr>
        <w:ind w:left="644" w:hanging="360"/>
      </w:pPr>
      <w:rPr>
        <w:rFonts w:hint="default"/>
        <w:b w:val="0"/>
        <w:i w:val="0"/>
      </w:rPr>
    </w:lvl>
    <w:lvl w:ilvl="1" w:tplc="66CACA6A">
      <w:start w:val="1"/>
      <w:numFmt w:val="lowerLetter"/>
      <w:lvlText w:val="%2."/>
      <w:lvlJc w:val="left"/>
      <w:pPr>
        <w:ind w:left="654" w:hanging="360"/>
      </w:pPr>
    </w:lvl>
    <w:lvl w:ilvl="2" w:tplc="0415001B">
      <w:start w:val="1"/>
      <w:numFmt w:val="lowerRoman"/>
      <w:lvlText w:val="%3."/>
      <w:lvlJc w:val="right"/>
      <w:pPr>
        <w:ind w:left="1374" w:hanging="180"/>
      </w:pPr>
    </w:lvl>
    <w:lvl w:ilvl="3" w:tplc="04150017">
      <w:start w:val="1"/>
      <w:numFmt w:val="lowerLetter"/>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63" w15:restartNumberingAfterBreak="0">
    <w:nsid w:val="3B9C08D0"/>
    <w:multiLevelType w:val="hybridMultilevel"/>
    <w:tmpl w:val="7DCEEA54"/>
    <w:lvl w:ilvl="0" w:tplc="0409001B">
      <w:start w:val="1"/>
      <w:numFmt w:val="lowerRoman"/>
      <w:lvlText w:val="%1."/>
      <w:lvlJc w:val="right"/>
      <w:pPr>
        <w:ind w:left="2160" w:hanging="18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C067711"/>
    <w:multiLevelType w:val="hybridMultilevel"/>
    <w:tmpl w:val="0C3250A2"/>
    <w:lvl w:ilvl="0" w:tplc="04150019">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5" w15:restartNumberingAfterBreak="0">
    <w:nsid w:val="3CCE675B"/>
    <w:multiLevelType w:val="hybridMultilevel"/>
    <w:tmpl w:val="B5FAF09C"/>
    <w:lvl w:ilvl="0" w:tplc="7E0C36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CF82F06"/>
    <w:multiLevelType w:val="hybridMultilevel"/>
    <w:tmpl w:val="1F88F852"/>
    <w:lvl w:ilvl="0" w:tplc="0FF45274">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D552774"/>
    <w:multiLevelType w:val="hybridMultilevel"/>
    <w:tmpl w:val="8D0C8CA8"/>
    <w:lvl w:ilvl="0" w:tplc="DD4E905C">
      <w:start w:val="1"/>
      <w:numFmt w:val="lowerRoman"/>
      <w:lvlText w:val="%1."/>
      <w:lvlJc w:val="right"/>
      <w:pPr>
        <w:ind w:left="2160" w:hanging="18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E700A4C"/>
    <w:multiLevelType w:val="hybridMultilevel"/>
    <w:tmpl w:val="3E2A1F54"/>
    <w:lvl w:ilvl="0" w:tplc="DF6E19E6">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9" w15:restartNumberingAfterBreak="0">
    <w:nsid w:val="3F0A21F1"/>
    <w:multiLevelType w:val="hybridMultilevel"/>
    <w:tmpl w:val="BF86195E"/>
    <w:lvl w:ilvl="0" w:tplc="19869E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04A2966"/>
    <w:multiLevelType w:val="hybridMultilevel"/>
    <w:tmpl w:val="8D0C8CA8"/>
    <w:lvl w:ilvl="0" w:tplc="DD4E905C">
      <w:start w:val="1"/>
      <w:numFmt w:val="lowerRoman"/>
      <w:lvlText w:val="%1."/>
      <w:lvlJc w:val="right"/>
      <w:pPr>
        <w:ind w:left="2160" w:hanging="18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07E66C1"/>
    <w:multiLevelType w:val="hybridMultilevel"/>
    <w:tmpl w:val="7346B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3695BD5"/>
    <w:multiLevelType w:val="hybridMultilevel"/>
    <w:tmpl w:val="7BF03B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44BD538B"/>
    <w:multiLevelType w:val="hybridMultilevel"/>
    <w:tmpl w:val="6F0C7A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6E86E28"/>
    <w:multiLevelType w:val="hybridMultilevel"/>
    <w:tmpl w:val="85EA0C2A"/>
    <w:lvl w:ilvl="0" w:tplc="C59A4AD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80F1ED6"/>
    <w:multiLevelType w:val="hybridMultilevel"/>
    <w:tmpl w:val="7654F1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8176028"/>
    <w:multiLevelType w:val="hybridMultilevel"/>
    <w:tmpl w:val="510E167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497561A2"/>
    <w:multiLevelType w:val="hybridMultilevel"/>
    <w:tmpl w:val="A5320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9C01550"/>
    <w:multiLevelType w:val="hybridMultilevel"/>
    <w:tmpl w:val="AA88B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A323600"/>
    <w:multiLevelType w:val="hybridMultilevel"/>
    <w:tmpl w:val="DCC8A77C"/>
    <w:lvl w:ilvl="0" w:tplc="04150017">
      <w:start w:val="1"/>
      <w:numFmt w:val="lowerLetter"/>
      <w:lvlText w:val="%1)"/>
      <w:lvlJc w:val="left"/>
      <w:pPr>
        <w:ind w:left="2880" w:hanging="360"/>
      </w:pPr>
      <w:rPr>
        <w:rFonts w:cs="Times New Roman"/>
      </w:rPr>
    </w:lvl>
    <w:lvl w:ilvl="1" w:tplc="04150019" w:tentative="1">
      <w:start w:val="1"/>
      <w:numFmt w:val="lowerLetter"/>
      <w:lvlText w:val="%2."/>
      <w:lvlJc w:val="left"/>
      <w:pPr>
        <w:ind w:left="3600" w:hanging="360"/>
      </w:pPr>
      <w:rPr>
        <w:rFonts w:cs="Times New Roman"/>
      </w:rPr>
    </w:lvl>
    <w:lvl w:ilvl="2" w:tplc="0415001B" w:tentative="1">
      <w:start w:val="1"/>
      <w:numFmt w:val="lowerRoman"/>
      <w:lvlText w:val="%3."/>
      <w:lvlJc w:val="right"/>
      <w:pPr>
        <w:ind w:left="4320" w:hanging="180"/>
      </w:pPr>
      <w:rPr>
        <w:rFonts w:cs="Times New Roman"/>
      </w:rPr>
    </w:lvl>
    <w:lvl w:ilvl="3" w:tplc="0415000F" w:tentative="1">
      <w:start w:val="1"/>
      <w:numFmt w:val="decimal"/>
      <w:lvlText w:val="%4."/>
      <w:lvlJc w:val="left"/>
      <w:pPr>
        <w:ind w:left="5040" w:hanging="360"/>
      </w:pPr>
      <w:rPr>
        <w:rFonts w:cs="Times New Roman"/>
      </w:rPr>
    </w:lvl>
    <w:lvl w:ilvl="4" w:tplc="04150019" w:tentative="1">
      <w:start w:val="1"/>
      <w:numFmt w:val="lowerLetter"/>
      <w:lvlText w:val="%5."/>
      <w:lvlJc w:val="left"/>
      <w:pPr>
        <w:ind w:left="5760" w:hanging="360"/>
      </w:pPr>
      <w:rPr>
        <w:rFonts w:cs="Times New Roman"/>
      </w:rPr>
    </w:lvl>
    <w:lvl w:ilvl="5" w:tplc="0415001B" w:tentative="1">
      <w:start w:val="1"/>
      <w:numFmt w:val="lowerRoman"/>
      <w:lvlText w:val="%6."/>
      <w:lvlJc w:val="right"/>
      <w:pPr>
        <w:ind w:left="6480" w:hanging="180"/>
      </w:pPr>
      <w:rPr>
        <w:rFonts w:cs="Times New Roman"/>
      </w:rPr>
    </w:lvl>
    <w:lvl w:ilvl="6" w:tplc="0415000F" w:tentative="1">
      <w:start w:val="1"/>
      <w:numFmt w:val="decimal"/>
      <w:lvlText w:val="%7."/>
      <w:lvlJc w:val="left"/>
      <w:pPr>
        <w:ind w:left="7200" w:hanging="360"/>
      </w:pPr>
      <w:rPr>
        <w:rFonts w:cs="Times New Roman"/>
      </w:rPr>
    </w:lvl>
    <w:lvl w:ilvl="7" w:tplc="04150019" w:tentative="1">
      <w:start w:val="1"/>
      <w:numFmt w:val="lowerLetter"/>
      <w:lvlText w:val="%8."/>
      <w:lvlJc w:val="left"/>
      <w:pPr>
        <w:ind w:left="7920" w:hanging="360"/>
      </w:pPr>
      <w:rPr>
        <w:rFonts w:cs="Times New Roman"/>
      </w:rPr>
    </w:lvl>
    <w:lvl w:ilvl="8" w:tplc="0415001B" w:tentative="1">
      <w:start w:val="1"/>
      <w:numFmt w:val="lowerRoman"/>
      <w:lvlText w:val="%9."/>
      <w:lvlJc w:val="right"/>
      <w:pPr>
        <w:ind w:left="8640" w:hanging="180"/>
      </w:pPr>
      <w:rPr>
        <w:rFonts w:cs="Times New Roman"/>
      </w:rPr>
    </w:lvl>
  </w:abstractNum>
  <w:abstractNum w:abstractNumId="80" w15:restartNumberingAfterBreak="0">
    <w:nsid w:val="4BF00C22"/>
    <w:multiLevelType w:val="hybridMultilevel"/>
    <w:tmpl w:val="57605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D736A1F"/>
    <w:multiLevelType w:val="hybridMultilevel"/>
    <w:tmpl w:val="E280E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05764DA"/>
    <w:multiLevelType w:val="hybridMultilevel"/>
    <w:tmpl w:val="8D0C8CA8"/>
    <w:lvl w:ilvl="0" w:tplc="DD4E905C">
      <w:start w:val="1"/>
      <w:numFmt w:val="lowerRoman"/>
      <w:lvlText w:val="%1."/>
      <w:lvlJc w:val="right"/>
      <w:pPr>
        <w:ind w:left="2160" w:hanging="18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0CD06C2"/>
    <w:multiLevelType w:val="hybridMultilevel"/>
    <w:tmpl w:val="A5868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11F630F"/>
    <w:multiLevelType w:val="hybridMultilevel"/>
    <w:tmpl w:val="6122AA6A"/>
    <w:lvl w:ilvl="0" w:tplc="04090019">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27111FD"/>
    <w:multiLevelType w:val="hybridMultilevel"/>
    <w:tmpl w:val="A232DC5E"/>
    <w:lvl w:ilvl="0" w:tplc="04150005">
      <w:start w:val="1"/>
      <w:numFmt w:val="bullet"/>
      <w:lvlText w:val=""/>
      <w:lvlJc w:val="left"/>
      <w:pPr>
        <w:ind w:left="1428" w:hanging="360"/>
      </w:pPr>
      <w:rPr>
        <w:rFonts w:ascii="Wingdings" w:hAnsi="Wingding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6" w15:restartNumberingAfterBreak="0">
    <w:nsid w:val="52B52867"/>
    <w:multiLevelType w:val="hybridMultilevel"/>
    <w:tmpl w:val="66F8BB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7" w15:restartNumberingAfterBreak="0">
    <w:nsid w:val="53180184"/>
    <w:multiLevelType w:val="hybridMultilevel"/>
    <w:tmpl w:val="CCCC4F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54685CD6"/>
    <w:multiLevelType w:val="hybridMultilevel"/>
    <w:tmpl w:val="510E167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57435C96"/>
    <w:multiLevelType w:val="hybridMultilevel"/>
    <w:tmpl w:val="5A3E790C"/>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57F22B57"/>
    <w:multiLevelType w:val="hybridMultilevel"/>
    <w:tmpl w:val="0C3250A2"/>
    <w:lvl w:ilvl="0" w:tplc="04150019">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1" w15:restartNumberingAfterBreak="0">
    <w:nsid w:val="5996242D"/>
    <w:multiLevelType w:val="hybridMultilevel"/>
    <w:tmpl w:val="2122640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5A4665F1"/>
    <w:multiLevelType w:val="hybridMultilevel"/>
    <w:tmpl w:val="6122AA6A"/>
    <w:lvl w:ilvl="0" w:tplc="04090019">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AE41445"/>
    <w:multiLevelType w:val="hybridMultilevel"/>
    <w:tmpl w:val="A848700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DD4E905C">
      <w:start w:val="1"/>
      <w:numFmt w:val="lowerRoman"/>
      <w:lvlText w:val="%3."/>
      <w:lvlJc w:val="right"/>
      <w:pPr>
        <w:ind w:left="2160" w:hanging="18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5B7B3A25"/>
    <w:multiLevelType w:val="hybridMultilevel"/>
    <w:tmpl w:val="DAB87B94"/>
    <w:lvl w:ilvl="0" w:tplc="04090019">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5CF44402"/>
    <w:multiLevelType w:val="hybridMultilevel"/>
    <w:tmpl w:val="A1CA310E"/>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hint="default"/>
      </w:rPr>
    </w:lvl>
    <w:lvl w:ilvl="2" w:tplc="9ED84F62">
      <w:start w:val="1500"/>
      <w:numFmt w:val="bullet"/>
      <w:lvlText w:val="•"/>
      <w:lvlJc w:val="left"/>
      <w:pPr>
        <w:ind w:left="2160" w:hanging="180"/>
      </w:pPr>
      <w:rPr>
        <w:rFonts w:ascii="Calibri" w:eastAsia="Times New Roman" w:hAnsi="Calibri"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5D555C2E"/>
    <w:multiLevelType w:val="hybridMultilevel"/>
    <w:tmpl w:val="DAB87B94"/>
    <w:lvl w:ilvl="0" w:tplc="04090019">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603069F5"/>
    <w:multiLevelType w:val="hybridMultilevel"/>
    <w:tmpl w:val="70E209EA"/>
    <w:lvl w:ilvl="0" w:tplc="2564DC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14904F2"/>
    <w:multiLevelType w:val="hybridMultilevel"/>
    <w:tmpl w:val="0C3250A2"/>
    <w:lvl w:ilvl="0" w:tplc="04150019">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9" w15:restartNumberingAfterBreak="0">
    <w:nsid w:val="619C79DB"/>
    <w:multiLevelType w:val="hybridMultilevel"/>
    <w:tmpl w:val="7116B81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0" w15:restartNumberingAfterBreak="0">
    <w:nsid w:val="61E903D6"/>
    <w:multiLevelType w:val="hybridMultilevel"/>
    <w:tmpl w:val="510E167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61FF504B"/>
    <w:multiLevelType w:val="hybridMultilevel"/>
    <w:tmpl w:val="E99EDAE2"/>
    <w:lvl w:ilvl="0" w:tplc="0415001B">
      <w:start w:val="1"/>
      <w:numFmt w:val="lowerRoman"/>
      <w:lvlText w:val="%1."/>
      <w:lvlJc w:val="right"/>
      <w:pPr>
        <w:ind w:left="2160" w:hanging="18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2BB7177"/>
    <w:multiLevelType w:val="hybridMultilevel"/>
    <w:tmpl w:val="B87AB7A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6378364A"/>
    <w:multiLevelType w:val="hybridMultilevel"/>
    <w:tmpl w:val="30824E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4" w15:restartNumberingAfterBreak="0">
    <w:nsid w:val="637E20A7"/>
    <w:multiLevelType w:val="hybridMultilevel"/>
    <w:tmpl w:val="B5FAF09C"/>
    <w:lvl w:ilvl="0" w:tplc="7E0C36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3EC17BC"/>
    <w:multiLevelType w:val="hybridMultilevel"/>
    <w:tmpl w:val="890043C4"/>
    <w:lvl w:ilvl="0" w:tplc="04150019">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15:restartNumberingAfterBreak="0">
    <w:nsid w:val="63F91517"/>
    <w:multiLevelType w:val="hybridMultilevel"/>
    <w:tmpl w:val="47D632D4"/>
    <w:lvl w:ilvl="0" w:tplc="04150003">
      <w:start w:val="1"/>
      <w:numFmt w:val="bullet"/>
      <w:lvlText w:val="o"/>
      <w:lvlJc w:val="left"/>
      <w:pPr>
        <w:tabs>
          <w:tab w:val="num" w:pos="720"/>
        </w:tabs>
        <w:ind w:left="72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50B1F7C"/>
    <w:multiLevelType w:val="hybridMultilevel"/>
    <w:tmpl w:val="37D442C0"/>
    <w:lvl w:ilvl="0" w:tplc="2306247E">
      <w:numFmt w:val="bullet"/>
      <w:lvlText w:val=""/>
      <w:lvlJc w:val="left"/>
      <w:pPr>
        <w:ind w:left="575" w:hanging="360"/>
      </w:pPr>
      <w:rPr>
        <w:rFonts w:ascii="Symbol" w:eastAsia="Symbol" w:hAnsi="Symbol" w:cs="Symbol" w:hint="default"/>
        <w:w w:val="100"/>
        <w:sz w:val="24"/>
        <w:szCs w:val="24"/>
        <w:lang w:val="pl-PL" w:eastAsia="en-US" w:bidi="ar-SA"/>
      </w:rPr>
    </w:lvl>
    <w:lvl w:ilvl="1" w:tplc="4EDCB264">
      <w:numFmt w:val="bullet"/>
      <w:lvlText w:val="o"/>
      <w:lvlJc w:val="left"/>
      <w:pPr>
        <w:ind w:left="1295" w:hanging="360"/>
      </w:pPr>
      <w:rPr>
        <w:rFonts w:ascii="Courier New" w:eastAsia="Courier New" w:hAnsi="Courier New" w:cs="Courier New" w:hint="default"/>
        <w:w w:val="100"/>
        <w:sz w:val="24"/>
        <w:szCs w:val="24"/>
        <w:lang w:val="pl-PL" w:eastAsia="en-US" w:bidi="ar-SA"/>
      </w:rPr>
    </w:lvl>
    <w:lvl w:ilvl="2" w:tplc="5DE6D044">
      <w:numFmt w:val="bullet"/>
      <w:lvlText w:val="•"/>
      <w:lvlJc w:val="left"/>
      <w:pPr>
        <w:ind w:left="2342" w:hanging="360"/>
      </w:pPr>
      <w:rPr>
        <w:rFonts w:hint="default"/>
        <w:lang w:val="pl-PL" w:eastAsia="en-US" w:bidi="ar-SA"/>
      </w:rPr>
    </w:lvl>
    <w:lvl w:ilvl="3" w:tplc="58D0B8EC">
      <w:numFmt w:val="bullet"/>
      <w:lvlText w:val="•"/>
      <w:lvlJc w:val="left"/>
      <w:pPr>
        <w:ind w:left="3385" w:hanging="360"/>
      </w:pPr>
      <w:rPr>
        <w:rFonts w:hint="default"/>
        <w:lang w:val="pl-PL" w:eastAsia="en-US" w:bidi="ar-SA"/>
      </w:rPr>
    </w:lvl>
    <w:lvl w:ilvl="4" w:tplc="DDA6E502">
      <w:numFmt w:val="bullet"/>
      <w:lvlText w:val="•"/>
      <w:lvlJc w:val="left"/>
      <w:pPr>
        <w:ind w:left="4428" w:hanging="360"/>
      </w:pPr>
      <w:rPr>
        <w:rFonts w:hint="default"/>
        <w:lang w:val="pl-PL" w:eastAsia="en-US" w:bidi="ar-SA"/>
      </w:rPr>
    </w:lvl>
    <w:lvl w:ilvl="5" w:tplc="34E8284C">
      <w:numFmt w:val="bullet"/>
      <w:lvlText w:val="•"/>
      <w:lvlJc w:val="left"/>
      <w:pPr>
        <w:ind w:left="5471" w:hanging="360"/>
      </w:pPr>
      <w:rPr>
        <w:rFonts w:hint="default"/>
        <w:lang w:val="pl-PL" w:eastAsia="en-US" w:bidi="ar-SA"/>
      </w:rPr>
    </w:lvl>
    <w:lvl w:ilvl="6" w:tplc="72B4CB4A">
      <w:numFmt w:val="bullet"/>
      <w:lvlText w:val="•"/>
      <w:lvlJc w:val="left"/>
      <w:pPr>
        <w:ind w:left="6514" w:hanging="360"/>
      </w:pPr>
      <w:rPr>
        <w:rFonts w:hint="default"/>
        <w:lang w:val="pl-PL" w:eastAsia="en-US" w:bidi="ar-SA"/>
      </w:rPr>
    </w:lvl>
    <w:lvl w:ilvl="7" w:tplc="69E4E64A">
      <w:numFmt w:val="bullet"/>
      <w:lvlText w:val="•"/>
      <w:lvlJc w:val="left"/>
      <w:pPr>
        <w:ind w:left="7557" w:hanging="360"/>
      </w:pPr>
      <w:rPr>
        <w:rFonts w:hint="default"/>
        <w:lang w:val="pl-PL" w:eastAsia="en-US" w:bidi="ar-SA"/>
      </w:rPr>
    </w:lvl>
    <w:lvl w:ilvl="8" w:tplc="6966EF8E">
      <w:numFmt w:val="bullet"/>
      <w:lvlText w:val="•"/>
      <w:lvlJc w:val="left"/>
      <w:pPr>
        <w:ind w:left="8600" w:hanging="360"/>
      </w:pPr>
      <w:rPr>
        <w:rFonts w:hint="default"/>
        <w:lang w:val="pl-PL" w:eastAsia="en-US" w:bidi="ar-SA"/>
      </w:rPr>
    </w:lvl>
  </w:abstractNum>
  <w:abstractNum w:abstractNumId="108" w15:restartNumberingAfterBreak="0">
    <w:nsid w:val="65C75753"/>
    <w:multiLevelType w:val="hybridMultilevel"/>
    <w:tmpl w:val="B2D62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66215472"/>
    <w:multiLevelType w:val="hybridMultilevel"/>
    <w:tmpl w:val="890043C4"/>
    <w:lvl w:ilvl="0" w:tplc="04150019">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15:restartNumberingAfterBreak="0">
    <w:nsid w:val="68FE21C9"/>
    <w:multiLevelType w:val="hybridMultilevel"/>
    <w:tmpl w:val="A96C1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9AE07CE"/>
    <w:multiLevelType w:val="hybridMultilevel"/>
    <w:tmpl w:val="E4F4074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6BF01232"/>
    <w:multiLevelType w:val="hybridMultilevel"/>
    <w:tmpl w:val="3A227212"/>
    <w:lvl w:ilvl="0" w:tplc="A7B8C6C2">
      <w:start w:val="1"/>
      <w:numFmt w:val="lowerLetter"/>
      <w:pStyle w:val="Podwytyczne"/>
      <w:lvlText w:val="%1)"/>
      <w:lvlJc w:val="left"/>
      <w:pPr>
        <w:ind w:left="2094" w:hanging="360"/>
      </w:pPr>
    </w:lvl>
    <w:lvl w:ilvl="1" w:tplc="04150019" w:tentative="1">
      <w:start w:val="1"/>
      <w:numFmt w:val="lowerLetter"/>
      <w:lvlText w:val="%2."/>
      <w:lvlJc w:val="left"/>
      <w:pPr>
        <w:ind w:left="2814" w:hanging="360"/>
      </w:pPr>
    </w:lvl>
    <w:lvl w:ilvl="2" w:tplc="0415001B" w:tentative="1">
      <w:start w:val="1"/>
      <w:numFmt w:val="lowerRoman"/>
      <w:lvlText w:val="%3."/>
      <w:lvlJc w:val="right"/>
      <w:pPr>
        <w:ind w:left="3534" w:hanging="180"/>
      </w:pPr>
    </w:lvl>
    <w:lvl w:ilvl="3" w:tplc="0415000F" w:tentative="1">
      <w:start w:val="1"/>
      <w:numFmt w:val="decimal"/>
      <w:lvlText w:val="%4."/>
      <w:lvlJc w:val="left"/>
      <w:pPr>
        <w:ind w:left="4254" w:hanging="360"/>
      </w:pPr>
    </w:lvl>
    <w:lvl w:ilvl="4" w:tplc="04150019" w:tentative="1">
      <w:start w:val="1"/>
      <w:numFmt w:val="lowerLetter"/>
      <w:lvlText w:val="%5."/>
      <w:lvlJc w:val="left"/>
      <w:pPr>
        <w:ind w:left="4974" w:hanging="360"/>
      </w:pPr>
    </w:lvl>
    <w:lvl w:ilvl="5" w:tplc="0415001B" w:tentative="1">
      <w:start w:val="1"/>
      <w:numFmt w:val="lowerRoman"/>
      <w:lvlText w:val="%6."/>
      <w:lvlJc w:val="right"/>
      <w:pPr>
        <w:ind w:left="5694" w:hanging="180"/>
      </w:pPr>
    </w:lvl>
    <w:lvl w:ilvl="6" w:tplc="0415000F" w:tentative="1">
      <w:start w:val="1"/>
      <w:numFmt w:val="decimal"/>
      <w:lvlText w:val="%7."/>
      <w:lvlJc w:val="left"/>
      <w:pPr>
        <w:ind w:left="6414" w:hanging="360"/>
      </w:pPr>
    </w:lvl>
    <w:lvl w:ilvl="7" w:tplc="04150019" w:tentative="1">
      <w:start w:val="1"/>
      <w:numFmt w:val="lowerLetter"/>
      <w:lvlText w:val="%8."/>
      <w:lvlJc w:val="left"/>
      <w:pPr>
        <w:ind w:left="7134" w:hanging="360"/>
      </w:pPr>
    </w:lvl>
    <w:lvl w:ilvl="8" w:tplc="0415001B" w:tentative="1">
      <w:start w:val="1"/>
      <w:numFmt w:val="lowerRoman"/>
      <w:lvlText w:val="%9."/>
      <w:lvlJc w:val="right"/>
      <w:pPr>
        <w:ind w:left="7854" w:hanging="180"/>
      </w:pPr>
    </w:lvl>
  </w:abstractNum>
  <w:abstractNum w:abstractNumId="113" w15:restartNumberingAfterBreak="0">
    <w:nsid w:val="6BFC7188"/>
    <w:multiLevelType w:val="hybridMultilevel"/>
    <w:tmpl w:val="6E60D7B0"/>
    <w:lvl w:ilvl="0" w:tplc="703E698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CFA041E"/>
    <w:multiLevelType w:val="hybridMultilevel"/>
    <w:tmpl w:val="2B8AA8CA"/>
    <w:lvl w:ilvl="0" w:tplc="BBAEA0A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D0B0B67"/>
    <w:multiLevelType w:val="hybridMultilevel"/>
    <w:tmpl w:val="22C07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DDB3A16"/>
    <w:multiLevelType w:val="hybridMultilevel"/>
    <w:tmpl w:val="55B46D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E7606A4"/>
    <w:multiLevelType w:val="hybridMultilevel"/>
    <w:tmpl w:val="E910D218"/>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8" w15:restartNumberingAfterBreak="0">
    <w:nsid w:val="6E877620"/>
    <w:multiLevelType w:val="hybridMultilevel"/>
    <w:tmpl w:val="8F426AD6"/>
    <w:lvl w:ilvl="0" w:tplc="04150017">
      <w:start w:val="1"/>
      <w:numFmt w:val="lowerLetter"/>
      <w:lvlText w:val="%1)"/>
      <w:lvlJc w:val="left"/>
      <w:pPr>
        <w:tabs>
          <w:tab w:val="num" w:pos="720"/>
        </w:tabs>
        <w:ind w:left="720" w:hanging="360"/>
      </w:pPr>
      <w:rPr>
        <w:rFonts w:cs="Times New Roman" w:hint="default"/>
        <w:color w:val="auto"/>
      </w:rPr>
    </w:lvl>
    <w:lvl w:ilvl="1" w:tplc="04150017">
      <w:start w:val="1"/>
      <w:numFmt w:val="lowerLetter"/>
      <w:lvlText w:val="%2)"/>
      <w:lvlJc w:val="left"/>
      <w:pPr>
        <w:tabs>
          <w:tab w:val="num" w:pos="1440"/>
        </w:tabs>
        <w:ind w:left="1440" w:hanging="360"/>
      </w:pPr>
      <w:rPr>
        <w:rFonts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E9F0EC3"/>
    <w:multiLevelType w:val="hybridMultilevel"/>
    <w:tmpl w:val="FA46F1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1017790"/>
    <w:multiLevelType w:val="hybridMultilevel"/>
    <w:tmpl w:val="244CFF4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93E0F24"/>
    <w:multiLevelType w:val="hybridMultilevel"/>
    <w:tmpl w:val="E87EB9E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2" w15:restartNumberingAfterBreak="0">
    <w:nsid w:val="79D40DFE"/>
    <w:multiLevelType w:val="multilevel"/>
    <w:tmpl w:val="D1E28594"/>
    <w:lvl w:ilvl="0">
      <w:start w:val="1"/>
      <w:numFmt w:val="decimal"/>
      <w:lvlText w:val="%1."/>
      <w:lvlJc w:val="left"/>
      <w:pPr>
        <w:ind w:left="360" w:hanging="360"/>
      </w:pPr>
      <w:rPr>
        <w:rFonts w:hint="default"/>
        <w:b/>
        <w:sz w:val="22"/>
      </w:rPr>
    </w:lvl>
    <w:lvl w:ilvl="1">
      <w:start w:val="1"/>
      <w:numFmt w:val="decimal"/>
      <w:lvlText w:val="EPN%1.%2"/>
      <w:lvlJc w:val="left"/>
      <w:pPr>
        <w:ind w:left="720" w:hanging="360"/>
      </w:pPr>
      <w:rPr>
        <w:rFonts w:hint="default"/>
        <w:b/>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79EA5937"/>
    <w:multiLevelType w:val="hybridMultilevel"/>
    <w:tmpl w:val="963C0E92"/>
    <w:lvl w:ilvl="0" w:tplc="0409000F">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hint="default"/>
      </w:rPr>
    </w:lvl>
    <w:lvl w:ilvl="3" w:tplc="04090019">
      <w:start w:val="1"/>
      <w:numFmt w:val="lowerLetter"/>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4" w15:restartNumberingAfterBreak="0">
    <w:nsid w:val="7A962BDC"/>
    <w:multiLevelType w:val="hybridMultilevel"/>
    <w:tmpl w:val="9A24FAAA"/>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5" w15:restartNumberingAfterBreak="0">
    <w:nsid w:val="7BAB2EF9"/>
    <w:multiLevelType w:val="hybridMultilevel"/>
    <w:tmpl w:val="411E99A0"/>
    <w:lvl w:ilvl="0" w:tplc="04150017">
      <w:start w:val="1"/>
      <w:numFmt w:val="lowerLetter"/>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26" w15:restartNumberingAfterBreak="0">
    <w:nsid w:val="7D17252E"/>
    <w:multiLevelType w:val="hybridMultilevel"/>
    <w:tmpl w:val="564AB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5"/>
  </w:num>
  <w:num w:numId="2">
    <w:abstractNumId w:val="124"/>
  </w:num>
  <w:num w:numId="3">
    <w:abstractNumId w:val="106"/>
  </w:num>
  <w:num w:numId="4">
    <w:abstractNumId w:val="52"/>
  </w:num>
  <w:num w:numId="5">
    <w:abstractNumId w:val="8"/>
  </w:num>
  <w:num w:numId="6">
    <w:abstractNumId w:val="33"/>
  </w:num>
  <w:num w:numId="7">
    <w:abstractNumId w:val="44"/>
  </w:num>
  <w:num w:numId="8">
    <w:abstractNumId w:val="126"/>
  </w:num>
  <w:num w:numId="9">
    <w:abstractNumId w:val="116"/>
  </w:num>
  <w:num w:numId="10">
    <w:abstractNumId w:val="108"/>
  </w:num>
  <w:num w:numId="11">
    <w:abstractNumId w:val="71"/>
  </w:num>
  <w:num w:numId="12">
    <w:abstractNumId w:val="48"/>
  </w:num>
  <w:num w:numId="13">
    <w:abstractNumId w:val="17"/>
  </w:num>
  <w:num w:numId="14">
    <w:abstractNumId w:val="15"/>
  </w:num>
  <w:num w:numId="15">
    <w:abstractNumId w:val="83"/>
  </w:num>
  <w:num w:numId="16">
    <w:abstractNumId w:val="80"/>
  </w:num>
  <w:num w:numId="17">
    <w:abstractNumId w:val="16"/>
  </w:num>
  <w:num w:numId="18">
    <w:abstractNumId w:val="37"/>
  </w:num>
  <w:num w:numId="19">
    <w:abstractNumId w:val="53"/>
  </w:num>
  <w:num w:numId="20">
    <w:abstractNumId w:val="78"/>
  </w:num>
  <w:num w:numId="21">
    <w:abstractNumId w:val="34"/>
  </w:num>
  <w:num w:numId="22">
    <w:abstractNumId w:val="28"/>
  </w:num>
  <w:num w:numId="23">
    <w:abstractNumId w:val="73"/>
  </w:num>
  <w:num w:numId="24">
    <w:abstractNumId w:val="36"/>
  </w:num>
  <w:num w:numId="25">
    <w:abstractNumId w:val="115"/>
  </w:num>
  <w:num w:numId="26">
    <w:abstractNumId w:val="43"/>
  </w:num>
  <w:num w:numId="27">
    <w:abstractNumId w:val="119"/>
  </w:num>
  <w:num w:numId="28">
    <w:abstractNumId w:val="81"/>
  </w:num>
  <w:num w:numId="29">
    <w:abstractNumId w:val="97"/>
  </w:num>
  <w:num w:numId="30">
    <w:abstractNumId w:val="111"/>
  </w:num>
  <w:num w:numId="31">
    <w:abstractNumId w:val="64"/>
  </w:num>
  <w:num w:numId="32">
    <w:abstractNumId w:val="96"/>
  </w:num>
  <w:num w:numId="33">
    <w:abstractNumId w:val="11"/>
  </w:num>
  <w:num w:numId="34">
    <w:abstractNumId w:val="105"/>
  </w:num>
  <w:num w:numId="35">
    <w:abstractNumId w:val="93"/>
  </w:num>
  <w:num w:numId="36">
    <w:abstractNumId w:val="91"/>
  </w:num>
  <w:num w:numId="37">
    <w:abstractNumId w:val="0"/>
    <w:lvlOverride w:ilvl="0">
      <w:lvl w:ilvl="0">
        <w:numFmt w:val="bullet"/>
        <w:lvlText w:val=""/>
        <w:legacy w:legacy="1" w:legacySpace="0" w:legacyIndent="0"/>
        <w:lvlJc w:val="left"/>
        <w:rPr>
          <w:rFonts w:ascii="Symbol" w:hAnsi="Symbol" w:hint="default"/>
        </w:rPr>
      </w:lvl>
    </w:lvlOverride>
  </w:num>
  <w:num w:numId="38">
    <w:abstractNumId w:val="104"/>
  </w:num>
  <w:num w:numId="39">
    <w:abstractNumId w:val="74"/>
  </w:num>
  <w:num w:numId="40">
    <w:abstractNumId w:val="13"/>
  </w:num>
  <w:num w:numId="41">
    <w:abstractNumId w:val="50"/>
  </w:num>
  <w:num w:numId="42">
    <w:abstractNumId w:val="29"/>
  </w:num>
  <w:num w:numId="43">
    <w:abstractNumId w:val="67"/>
  </w:num>
  <w:num w:numId="44">
    <w:abstractNumId w:val="59"/>
  </w:num>
  <w:num w:numId="45">
    <w:abstractNumId w:val="65"/>
  </w:num>
  <w:num w:numId="46">
    <w:abstractNumId w:val="5"/>
  </w:num>
  <w:num w:numId="47">
    <w:abstractNumId w:val="99"/>
  </w:num>
  <w:num w:numId="48">
    <w:abstractNumId w:val="51"/>
  </w:num>
  <w:num w:numId="49">
    <w:abstractNumId w:val="49"/>
  </w:num>
  <w:num w:numId="50">
    <w:abstractNumId w:val="61"/>
  </w:num>
  <w:num w:numId="51">
    <w:abstractNumId w:val="84"/>
  </w:num>
  <w:num w:numId="52">
    <w:abstractNumId w:val="12"/>
  </w:num>
  <w:num w:numId="53">
    <w:abstractNumId w:val="31"/>
  </w:num>
  <w:num w:numId="54">
    <w:abstractNumId w:val="26"/>
  </w:num>
  <w:num w:numId="55">
    <w:abstractNumId w:val="92"/>
  </w:num>
  <w:num w:numId="56">
    <w:abstractNumId w:val="63"/>
  </w:num>
  <w:num w:numId="57">
    <w:abstractNumId w:val="46"/>
  </w:num>
  <w:num w:numId="58">
    <w:abstractNumId w:val="58"/>
  </w:num>
  <w:num w:numId="59">
    <w:abstractNumId w:val="39"/>
  </w:num>
  <w:num w:numId="60">
    <w:abstractNumId w:val="60"/>
  </w:num>
  <w:num w:numId="61">
    <w:abstractNumId w:val="18"/>
  </w:num>
  <w:num w:numId="62">
    <w:abstractNumId w:val="113"/>
  </w:num>
  <w:num w:numId="63">
    <w:abstractNumId w:val="69"/>
  </w:num>
  <w:num w:numId="64">
    <w:abstractNumId w:val="90"/>
  </w:num>
  <w:num w:numId="65">
    <w:abstractNumId w:val="98"/>
  </w:num>
  <w:num w:numId="66">
    <w:abstractNumId w:val="94"/>
  </w:num>
  <w:num w:numId="67">
    <w:abstractNumId w:val="109"/>
  </w:num>
  <w:num w:numId="68">
    <w:abstractNumId w:val="82"/>
  </w:num>
  <w:num w:numId="69">
    <w:abstractNumId w:val="70"/>
  </w:num>
  <w:num w:numId="70">
    <w:abstractNumId w:val="101"/>
  </w:num>
  <w:num w:numId="71">
    <w:abstractNumId w:val="1"/>
  </w:num>
  <w:num w:numId="72">
    <w:abstractNumId w:val="2"/>
  </w:num>
  <w:num w:numId="73">
    <w:abstractNumId w:val="77"/>
  </w:num>
  <w:num w:numId="74">
    <w:abstractNumId w:val="3"/>
  </w:num>
  <w:num w:numId="75">
    <w:abstractNumId w:val="4"/>
  </w:num>
  <w:num w:numId="76">
    <w:abstractNumId w:val="114"/>
  </w:num>
  <w:num w:numId="77">
    <w:abstractNumId w:val="107"/>
  </w:num>
  <w:num w:numId="78">
    <w:abstractNumId w:val="122"/>
  </w:num>
  <w:num w:numId="79">
    <w:abstractNumId w:val="54"/>
  </w:num>
  <w:num w:numId="80">
    <w:abstractNumId w:val="87"/>
  </w:num>
  <w:num w:numId="81">
    <w:abstractNumId w:val="24"/>
  </w:num>
  <w:num w:numId="82">
    <w:abstractNumId w:val="125"/>
  </w:num>
  <w:num w:numId="83">
    <w:abstractNumId w:val="121"/>
  </w:num>
  <w:num w:numId="84">
    <w:abstractNumId w:val="27"/>
  </w:num>
  <w:num w:numId="85">
    <w:abstractNumId w:val="40"/>
  </w:num>
  <w:num w:numId="86">
    <w:abstractNumId w:val="72"/>
  </w:num>
  <w:num w:numId="87">
    <w:abstractNumId w:val="9"/>
  </w:num>
  <w:num w:numId="88">
    <w:abstractNumId w:val="85"/>
  </w:num>
  <w:num w:numId="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6"/>
  </w:num>
  <w:num w:numId="9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0"/>
  </w:num>
  <w:num w:numId="95">
    <w:abstractNumId w:val="7"/>
  </w:num>
  <w:num w:numId="96">
    <w:abstractNumId w:val="110"/>
  </w:num>
  <w:num w:numId="97">
    <w:abstractNumId w:val="47"/>
  </w:num>
  <w:num w:numId="98">
    <w:abstractNumId w:val="118"/>
  </w:num>
  <w:num w:numId="99">
    <w:abstractNumId w:val="117"/>
  </w:num>
  <w:num w:numId="100">
    <w:abstractNumId w:val="10"/>
  </w:num>
  <w:num w:numId="101">
    <w:abstractNumId w:val="22"/>
  </w:num>
  <w:num w:numId="102">
    <w:abstractNumId w:val="57"/>
  </w:num>
  <w:num w:numId="103">
    <w:abstractNumId w:val="79"/>
  </w:num>
  <w:num w:numId="104">
    <w:abstractNumId w:val="102"/>
  </w:num>
  <w:num w:numId="105">
    <w:abstractNumId w:val="95"/>
  </w:num>
  <w:num w:numId="106">
    <w:abstractNumId w:val="42"/>
  </w:num>
  <w:num w:numId="107">
    <w:abstractNumId w:val="88"/>
  </w:num>
  <w:num w:numId="108">
    <w:abstractNumId w:val="123"/>
  </w:num>
  <w:num w:numId="109">
    <w:abstractNumId w:val="76"/>
  </w:num>
  <w:num w:numId="110">
    <w:abstractNumId w:val="32"/>
  </w:num>
  <w:num w:numId="111">
    <w:abstractNumId w:val="55"/>
  </w:num>
  <w:num w:numId="112">
    <w:abstractNumId w:val="41"/>
  </w:num>
  <w:num w:numId="113">
    <w:abstractNumId w:val="68"/>
  </w:num>
  <w:num w:numId="114">
    <w:abstractNumId w:val="45"/>
  </w:num>
  <w:num w:numId="115">
    <w:abstractNumId w:val="30"/>
  </w:num>
  <w:num w:numId="116">
    <w:abstractNumId w:val="35"/>
  </w:num>
  <w:num w:numId="117">
    <w:abstractNumId w:val="25"/>
  </w:num>
  <w:num w:numId="118">
    <w:abstractNumId w:val="120"/>
  </w:num>
  <w:num w:numId="119">
    <w:abstractNumId w:val="14"/>
  </w:num>
  <w:num w:numId="1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0"/>
  </w:num>
  <w:num w:numId="123">
    <w:abstractNumId w:val="19"/>
  </w:num>
  <w:num w:numId="124">
    <w:abstractNumId w:val="66"/>
  </w:num>
  <w:num w:numId="125">
    <w:abstractNumId w:val="6"/>
  </w:num>
  <w:num w:numId="126">
    <w:abstractNumId w:val="62"/>
  </w:num>
  <w:num w:numId="127">
    <w:abstractNumId w:val="112"/>
  </w:num>
  <w:num w:numId="128">
    <w:abstractNumId w:val="112"/>
    <w:lvlOverride w:ilvl="0">
      <w:startOverride w:val="1"/>
    </w:lvlOverride>
  </w:num>
  <w:num w:numId="129">
    <w:abstractNumId w:val="112"/>
    <w:lvlOverride w:ilvl="0">
      <w:startOverride w:val="1"/>
    </w:lvlOverride>
  </w:num>
  <w:num w:numId="130">
    <w:abstractNumId w:val="66"/>
    <w:lvlOverride w:ilvl="0">
      <w:startOverride w:val="1"/>
    </w:lvlOverride>
  </w:num>
  <w:num w:numId="131">
    <w:abstractNumId w:val="66"/>
    <w:lvlOverride w:ilvl="0">
      <w:startOverride w:val="1"/>
    </w:lvlOverride>
  </w:num>
  <w:num w:numId="132">
    <w:abstractNumId w:val="66"/>
    <w:lvlOverride w:ilvl="0">
      <w:startOverride w:val="1"/>
    </w:lvlOverride>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D82"/>
    <w:rsid w:val="00016A19"/>
    <w:rsid w:val="00021D73"/>
    <w:rsid w:val="00024216"/>
    <w:rsid w:val="00045579"/>
    <w:rsid w:val="00051859"/>
    <w:rsid w:val="00057D9E"/>
    <w:rsid w:val="000766C0"/>
    <w:rsid w:val="00083073"/>
    <w:rsid w:val="000A1CB5"/>
    <w:rsid w:val="000A65E2"/>
    <w:rsid w:val="000A6793"/>
    <w:rsid w:val="000B4EF9"/>
    <w:rsid w:val="000E1396"/>
    <w:rsid w:val="000E2D5A"/>
    <w:rsid w:val="000F6D16"/>
    <w:rsid w:val="00111043"/>
    <w:rsid w:val="00126D7B"/>
    <w:rsid w:val="00130499"/>
    <w:rsid w:val="00147BA2"/>
    <w:rsid w:val="001573EC"/>
    <w:rsid w:val="001658CA"/>
    <w:rsid w:val="00176D26"/>
    <w:rsid w:val="00193926"/>
    <w:rsid w:val="00197A4B"/>
    <w:rsid w:val="001A5C8E"/>
    <w:rsid w:val="001B4452"/>
    <w:rsid w:val="001C43A1"/>
    <w:rsid w:val="002042F1"/>
    <w:rsid w:val="002329B7"/>
    <w:rsid w:val="00233419"/>
    <w:rsid w:val="00237370"/>
    <w:rsid w:val="00242EE2"/>
    <w:rsid w:val="00246DEC"/>
    <w:rsid w:val="00275AEF"/>
    <w:rsid w:val="00286145"/>
    <w:rsid w:val="00287FF3"/>
    <w:rsid w:val="00312392"/>
    <w:rsid w:val="00325305"/>
    <w:rsid w:val="0033060D"/>
    <w:rsid w:val="003444CF"/>
    <w:rsid w:val="00350443"/>
    <w:rsid w:val="00361377"/>
    <w:rsid w:val="003618D3"/>
    <w:rsid w:val="0036374B"/>
    <w:rsid w:val="00391CBD"/>
    <w:rsid w:val="00394893"/>
    <w:rsid w:val="00394F7A"/>
    <w:rsid w:val="003B032F"/>
    <w:rsid w:val="003B3E97"/>
    <w:rsid w:val="003C50A2"/>
    <w:rsid w:val="003E13C1"/>
    <w:rsid w:val="003E69BB"/>
    <w:rsid w:val="003F1EFF"/>
    <w:rsid w:val="003F4D97"/>
    <w:rsid w:val="004047A2"/>
    <w:rsid w:val="0040688A"/>
    <w:rsid w:val="004106EC"/>
    <w:rsid w:val="00431956"/>
    <w:rsid w:val="004334D7"/>
    <w:rsid w:val="00434F65"/>
    <w:rsid w:val="00437D46"/>
    <w:rsid w:val="0047115E"/>
    <w:rsid w:val="00486AD6"/>
    <w:rsid w:val="004A3AC7"/>
    <w:rsid w:val="004D3688"/>
    <w:rsid w:val="004D3E92"/>
    <w:rsid w:val="004E323D"/>
    <w:rsid w:val="004E396A"/>
    <w:rsid w:val="004F6B08"/>
    <w:rsid w:val="004F7CE0"/>
    <w:rsid w:val="0050026A"/>
    <w:rsid w:val="00510DD7"/>
    <w:rsid w:val="00511842"/>
    <w:rsid w:val="005129F4"/>
    <w:rsid w:val="0051671B"/>
    <w:rsid w:val="0053437B"/>
    <w:rsid w:val="0055360C"/>
    <w:rsid w:val="0056174A"/>
    <w:rsid w:val="0057580D"/>
    <w:rsid w:val="005879B5"/>
    <w:rsid w:val="005933DB"/>
    <w:rsid w:val="0059717E"/>
    <w:rsid w:val="005973DC"/>
    <w:rsid w:val="005A51A1"/>
    <w:rsid w:val="005A6400"/>
    <w:rsid w:val="005B28A2"/>
    <w:rsid w:val="005C593D"/>
    <w:rsid w:val="005F3D8A"/>
    <w:rsid w:val="00624309"/>
    <w:rsid w:val="006301EC"/>
    <w:rsid w:val="00632355"/>
    <w:rsid w:val="00637A41"/>
    <w:rsid w:val="00642DDA"/>
    <w:rsid w:val="006441DC"/>
    <w:rsid w:val="00653D34"/>
    <w:rsid w:val="0068142A"/>
    <w:rsid w:val="006C0ACD"/>
    <w:rsid w:val="006C627E"/>
    <w:rsid w:val="006C748D"/>
    <w:rsid w:val="006D381F"/>
    <w:rsid w:val="006E26A3"/>
    <w:rsid w:val="006F3A80"/>
    <w:rsid w:val="006F7537"/>
    <w:rsid w:val="00720539"/>
    <w:rsid w:val="00721E0F"/>
    <w:rsid w:val="00727A46"/>
    <w:rsid w:val="00733351"/>
    <w:rsid w:val="0074752A"/>
    <w:rsid w:val="007516AE"/>
    <w:rsid w:val="00770F09"/>
    <w:rsid w:val="00774DA4"/>
    <w:rsid w:val="007844FF"/>
    <w:rsid w:val="00791556"/>
    <w:rsid w:val="00797490"/>
    <w:rsid w:val="007B06B4"/>
    <w:rsid w:val="007B2C3C"/>
    <w:rsid w:val="007B61A9"/>
    <w:rsid w:val="007D0A44"/>
    <w:rsid w:val="007E02C6"/>
    <w:rsid w:val="007E5D67"/>
    <w:rsid w:val="0080165C"/>
    <w:rsid w:val="008043B8"/>
    <w:rsid w:val="008049FF"/>
    <w:rsid w:val="008109CF"/>
    <w:rsid w:val="00811649"/>
    <w:rsid w:val="00816204"/>
    <w:rsid w:val="00824181"/>
    <w:rsid w:val="00824F8B"/>
    <w:rsid w:val="00843D34"/>
    <w:rsid w:val="00844907"/>
    <w:rsid w:val="00870EAB"/>
    <w:rsid w:val="008716B1"/>
    <w:rsid w:val="00881D9B"/>
    <w:rsid w:val="00886470"/>
    <w:rsid w:val="00895724"/>
    <w:rsid w:val="00897148"/>
    <w:rsid w:val="008975B9"/>
    <w:rsid w:val="008A325B"/>
    <w:rsid w:val="008A7108"/>
    <w:rsid w:val="008C30F4"/>
    <w:rsid w:val="008C3772"/>
    <w:rsid w:val="0090262A"/>
    <w:rsid w:val="00903099"/>
    <w:rsid w:val="009042C9"/>
    <w:rsid w:val="00905484"/>
    <w:rsid w:val="009119C0"/>
    <w:rsid w:val="00913635"/>
    <w:rsid w:val="009216FA"/>
    <w:rsid w:val="00921CF4"/>
    <w:rsid w:val="009246E4"/>
    <w:rsid w:val="00937529"/>
    <w:rsid w:val="00951725"/>
    <w:rsid w:val="009617AE"/>
    <w:rsid w:val="00967C82"/>
    <w:rsid w:val="00975742"/>
    <w:rsid w:val="009827D4"/>
    <w:rsid w:val="00991F48"/>
    <w:rsid w:val="00994FAA"/>
    <w:rsid w:val="0099774F"/>
    <w:rsid w:val="009A279F"/>
    <w:rsid w:val="009B45F6"/>
    <w:rsid w:val="009D17DA"/>
    <w:rsid w:val="009E310D"/>
    <w:rsid w:val="00A053E5"/>
    <w:rsid w:val="00A30029"/>
    <w:rsid w:val="00A55A4E"/>
    <w:rsid w:val="00A607DF"/>
    <w:rsid w:val="00A656A1"/>
    <w:rsid w:val="00A66C1A"/>
    <w:rsid w:val="00A70C4A"/>
    <w:rsid w:val="00A7371C"/>
    <w:rsid w:val="00A82101"/>
    <w:rsid w:val="00A859FE"/>
    <w:rsid w:val="00A929BE"/>
    <w:rsid w:val="00A92D00"/>
    <w:rsid w:val="00AB38CB"/>
    <w:rsid w:val="00AB601B"/>
    <w:rsid w:val="00AC0C64"/>
    <w:rsid w:val="00AC0EF1"/>
    <w:rsid w:val="00AC44D5"/>
    <w:rsid w:val="00AE0407"/>
    <w:rsid w:val="00AE3098"/>
    <w:rsid w:val="00AF2E4D"/>
    <w:rsid w:val="00B01A6D"/>
    <w:rsid w:val="00B0432F"/>
    <w:rsid w:val="00B23FAD"/>
    <w:rsid w:val="00B2462A"/>
    <w:rsid w:val="00B334F0"/>
    <w:rsid w:val="00B410CD"/>
    <w:rsid w:val="00B41CAA"/>
    <w:rsid w:val="00B573A1"/>
    <w:rsid w:val="00B6022F"/>
    <w:rsid w:val="00B6232B"/>
    <w:rsid w:val="00B67A75"/>
    <w:rsid w:val="00B7361E"/>
    <w:rsid w:val="00B9292C"/>
    <w:rsid w:val="00BA06CB"/>
    <w:rsid w:val="00BA5E89"/>
    <w:rsid w:val="00BB4ECB"/>
    <w:rsid w:val="00BB700E"/>
    <w:rsid w:val="00BC2CA4"/>
    <w:rsid w:val="00BC74CC"/>
    <w:rsid w:val="00BD5327"/>
    <w:rsid w:val="00BE1596"/>
    <w:rsid w:val="00BE71E8"/>
    <w:rsid w:val="00C1428E"/>
    <w:rsid w:val="00C35186"/>
    <w:rsid w:val="00C44AF5"/>
    <w:rsid w:val="00C45227"/>
    <w:rsid w:val="00C5047E"/>
    <w:rsid w:val="00C6781C"/>
    <w:rsid w:val="00C70668"/>
    <w:rsid w:val="00CA3D82"/>
    <w:rsid w:val="00CA4264"/>
    <w:rsid w:val="00CA6312"/>
    <w:rsid w:val="00CA7649"/>
    <w:rsid w:val="00CC73F1"/>
    <w:rsid w:val="00CD5712"/>
    <w:rsid w:val="00CE3593"/>
    <w:rsid w:val="00CE4664"/>
    <w:rsid w:val="00CE5B66"/>
    <w:rsid w:val="00CF1768"/>
    <w:rsid w:val="00CF7013"/>
    <w:rsid w:val="00D06840"/>
    <w:rsid w:val="00D06F73"/>
    <w:rsid w:val="00D10DF2"/>
    <w:rsid w:val="00D17E3B"/>
    <w:rsid w:val="00D31439"/>
    <w:rsid w:val="00D651CB"/>
    <w:rsid w:val="00D67012"/>
    <w:rsid w:val="00D72B48"/>
    <w:rsid w:val="00D72E8C"/>
    <w:rsid w:val="00D87620"/>
    <w:rsid w:val="00DA0D6D"/>
    <w:rsid w:val="00DB4DA4"/>
    <w:rsid w:val="00DB74A6"/>
    <w:rsid w:val="00DC7222"/>
    <w:rsid w:val="00DC7F2D"/>
    <w:rsid w:val="00DD0941"/>
    <w:rsid w:val="00E0015A"/>
    <w:rsid w:val="00E25914"/>
    <w:rsid w:val="00E44B6C"/>
    <w:rsid w:val="00E5280A"/>
    <w:rsid w:val="00E54456"/>
    <w:rsid w:val="00E56504"/>
    <w:rsid w:val="00E56964"/>
    <w:rsid w:val="00E60DFB"/>
    <w:rsid w:val="00E72950"/>
    <w:rsid w:val="00E75A2D"/>
    <w:rsid w:val="00E966B2"/>
    <w:rsid w:val="00EC15A7"/>
    <w:rsid w:val="00ED3BDA"/>
    <w:rsid w:val="00EE2186"/>
    <w:rsid w:val="00EE2356"/>
    <w:rsid w:val="00EE374D"/>
    <w:rsid w:val="00EE3C92"/>
    <w:rsid w:val="00F02DB4"/>
    <w:rsid w:val="00F051F9"/>
    <w:rsid w:val="00F10ED7"/>
    <w:rsid w:val="00F239D0"/>
    <w:rsid w:val="00F23C93"/>
    <w:rsid w:val="00F33011"/>
    <w:rsid w:val="00F4295B"/>
    <w:rsid w:val="00F4553C"/>
    <w:rsid w:val="00F62F4C"/>
    <w:rsid w:val="00F70508"/>
    <w:rsid w:val="00F76213"/>
    <w:rsid w:val="00F909F7"/>
    <w:rsid w:val="00FE1726"/>
    <w:rsid w:val="00FF20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62B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060D"/>
  </w:style>
  <w:style w:type="paragraph" w:styleId="Nagwek1">
    <w:name w:val="heading 1"/>
    <w:basedOn w:val="Normalny"/>
    <w:next w:val="Normalny"/>
    <w:link w:val="Nagwek1Znak"/>
    <w:uiPriority w:val="9"/>
    <w:qFormat/>
    <w:rsid w:val="00EE2186"/>
    <w:pPr>
      <w:keepNext/>
      <w:keepLines/>
      <w:numPr>
        <w:numId w:val="12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CA3D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unhideWhenUsed/>
    <w:qFormat/>
    <w:rsid w:val="003B032F"/>
    <w:pPr>
      <w:widowControl w:val="0"/>
      <w:autoSpaceDE w:val="0"/>
      <w:autoSpaceDN w:val="0"/>
      <w:spacing w:after="0" w:line="240" w:lineRule="auto"/>
      <w:ind w:left="847" w:hanging="633"/>
      <w:outlineLvl w:val="2"/>
    </w:pPr>
    <w:rPr>
      <w:rFonts w:ascii="Times New Roman" w:eastAsia="Times New Roman" w:hAnsi="Times New Roman" w:cs="Times New Roman"/>
      <w:b/>
      <w:bCs/>
      <w:sz w:val="28"/>
      <w:szCs w:val="28"/>
    </w:rPr>
  </w:style>
  <w:style w:type="paragraph" w:styleId="Nagwek4">
    <w:name w:val="heading 4"/>
    <w:basedOn w:val="Normalny"/>
    <w:next w:val="Normalny"/>
    <w:link w:val="Nagwek4Znak"/>
    <w:uiPriority w:val="9"/>
    <w:unhideWhenUsed/>
    <w:qFormat/>
    <w:rsid w:val="00BA5E8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link w:val="Nagwek5Znak"/>
    <w:uiPriority w:val="9"/>
    <w:unhideWhenUsed/>
    <w:qFormat/>
    <w:rsid w:val="003B032F"/>
    <w:pPr>
      <w:widowControl w:val="0"/>
      <w:autoSpaceDE w:val="0"/>
      <w:autoSpaceDN w:val="0"/>
      <w:spacing w:after="0" w:line="240" w:lineRule="auto"/>
      <w:ind w:left="215"/>
      <w:outlineLvl w:val="4"/>
    </w:pPr>
    <w:rPr>
      <w:rFonts w:ascii="Calibri" w:eastAsia="Calibri" w:hAnsi="Calibri" w:cs="Calibri"/>
      <w:b/>
      <w:bCs/>
      <w:i/>
      <w:iCs/>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E2186"/>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CA3D82"/>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CA3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E5280A"/>
    <w:pPr>
      <w:suppressAutoHyphens/>
      <w:spacing w:after="0" w:line="240" w:lineRule="auto"/>
    </w:pPr>
  </w:style>
  <w:style w:type="paragraph" w:styleId="Nagwek">
    <w:name w:val="header"/>
    <w:aliases w:val="Nagłówek strony"/>
    <w:basedOn w:val="Normalny"/>
    <w:link w:val="NagwekZnak"/>
    <w:uiPriority w:val="99"/>
    <w:unhideWhenUsed/>
    <w:rsid w:val="00021D7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021D73"/>
  </w:style>
  <w:style w:type="paragraph" w:styleId="Stopka">
    <w:name w:val="footer"/>
    <w:basedOn w:val="Normalny"/>
    <w:link w:val="StopkaZnak"/>
    <w:uiPriority w:val="99"/>
    <w:unhideWhenUsed/>
    <w:rsid w:val="00021D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1D73"/>
  </w:style>
  <w:style w:type="paragraph" w:styleId="Akapitzlist">
    <w:name w:val="List Paragraph"/>
    <w:aliases w:val="L1,Numerowanie,Akapit z listą5,T_SZ_List Paragraph,normalny tekst,Kolorowa lista — akcent 11,Akapit z listą BS,List Paragraph,Kolorowa lista — akcent 12"/>
    <w:basedOn w:val="Normalny"/>
    <w:link w:val="AkapitzlistZnak"/>
    <w:uiPriority w:val="1"/>
    <w:qFormat/>
    <w:rsid w:val="00021D73"/>
    <w:pPr>
      <w:ind w:left="720"/>
      <w:contextualSpacing/>
    </w:pPr>
  </w:style>
  <w:style w:type="character" w:customStyle="1" w:styleId="AkapitzlistZnak">
    <w:name w:val="Akapit z listą Znak"/>
    <w:aliases w:val="L1 Znak,Numerowanie Znak,Akapit z listą5 Znak,T_SZ_List Paragraph Znak,normalny tekst Znak,Kolorowa lista — akcent 11 Znak,Akapit z listą BS Znak,List Paragraph Znak,Kolorowa lista — akcent 12 Znak"/>
    <w:link w:val="Akapitzlist"/>
    <w:uiPriority w:val="34"/>
    <w:qFormat/>
    <w:locked/>
    <w:rsid w:val="00B01A6D"/>
  </w:style>
  <w:style w:type="character" w:styleId="Hipercze">
    <w:name w:val="Hyperlink"/>
    <w:basedOn w:val="Domylnaczcionkaakapitu"/>
    <w:uiPriority w:val="99"/>
    <w:unhideWhenUsed/>
    <w:rsid w:val="000F6D16"/>
    <w:rPr>
      <w:color w:val="0563C1" w:themeColor="hyperlink"/>
      <w:u w:val="single"/>
    </w:rPr>
  </w:style>
  <w:style w:type="character" w:customStyle="1" w:styleId="Nagwek4Znak">
    <w:name w:val="Nagłówek 4 Znak"/>
    <w:basedOn w:val="Domylnaczcionkaakapitu"/>
    <w:link w:val="Nagwek4"/>
    <w:uiPriority w:val="9"/>
    <w:semiHidden/>
    <w:rsid w:val="00BA5E89"/>
    <w:rPr>
      <w:rFonts w:asciiTheme="majorHAnsi" w:eastAsiaTheme="majorEastAsia" w:hAnsiTheme="majorHAnsi" w:cstheme="majorBidi"/>
      <w:i/>
      <w:iCs/>
      <w:color w:val="2E74B5" w:themeColor="accent1" w:themeShade="BF"/>
    </w:rPr>
  </w:style>
  <w:style w:type="character" w:customStyle="1" w:styleId="Nagwek3Znak">
    <w:name w:val="Nagłówek 3 Znak"/>
    <w:basedOn w:val="Domylnaczcionkaakapitu"/>
    <w:link w:val="Nagwek3"/>
    <w:uiPriority w:val="9"/>
    <w:rsid w:val="003B032F"/>
    <w:rPr>
      <w:rFonts w:ascii="Times New Roman" w:eastAsia="Times New Roman" w:hAnsi="Times New Roman" w:cs="Times New Roman"/>
      <w:b/>
      <w:bCs/>
      <w:sz w:val="28"/>
      <w:szCs w:val="28"/>
    </w:rPr>
  </w:style>
  <w:style w:type="character" w:customStyle="1" w:styleId="Nagwek5Znak">
    <w:name w:val="Nagłówek 5 Znak"/>
    <w:basedOn w:val="Domylnaczcionkaakapitu"/>
    <w:link w:val="Nagwek5"/>
    <w:uiPriority w:val="9"/>
    <w:rsid w:val="003B032F"/>
    <w:rPr>
      <w:rFonts w:ascii="Calibri" w:eastAsia="Calibri" w:hAnsi="Calibri" w:cs="Calibri"/>
      <w:b/>
      <w:bCs/>
      <w:i/>
      <w:iCs/>
      <w:sz w:val="24"/>
      <w:szCs w:val="24"/>
    </w:rPr>
  </w:style>
  <w:style w:type="table" w:customStyle="1" w:styleId="TableNormal">
    <w:name w:val="Table Normal"/>
    <w:uiPriority w:val="2"/>
    <w:semiHidden/>
    <w:unhideWhenUsed/>
    <w:qFormat/>
    <w:rsid w:val="003B03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pistreci1">
    <w:name w:val="toc 1"/>
    <w:basedOn w:val="Normalny"/>
    <w:uiPriority w:val="39"/>
    <w:qFormat/>
    <w:rsid w:val="003B032F"/>
    <w:pPr>
      <w:widowControl w:val="0"/>
      <w:autoSpaceDE w:val="0"/>
      <w:autoSpaceDN w:val="0"/>
      <w:spacing w:after="0" w:line="240" w:lineRule="auto"/>
      <w:ind w:left="443" w:hanging="229"/>
    </w:pPr>
    <w:rPr>
      <w:rFonts w:ascii="Calibri" w:eastAsia="Calibri" w:hAnsi="Calibri" w:cs="Calibri"/>
      <w:sz w:val="24"/>
      <w:szCs w:val="24"/>
    </w:rPr>
  </w:style>
  <w:style w:type="paragraph" w:styleId="Tekstpodstawowy">
    <w:name w:val="Body Text"/>
    <w:basedOn w:val="Normalny"/>
    <w:link w:val="TekstpodstawowyZnak"/>
    <w:uiPriority w:val="1"/>
    <w:qFormat/>
    <w:rsid w:val="003B032F"/>
    <w:pPr>
      <w:widowControl w:val="0"/>
      <w:autoSpaceDE w:val="0"/>
      <w:autoSpaceDN w:val="0"/>
      <w:spacing w:after="0" w:line="240" w:lineRule="auto"/>
      <w:ind w:left="215"/>
    </w:pPr>
    <w:rPr>
      <w:rFonts w:ascii="Calibri" w:eastAsia="Calibri" w:hAnsi="Calibri" w:cs="Calibri"/>
      <w:sz w:val="24"/>
      <w:szCs w:val="24"/>
    </w:rPr>
  </w:style>
  <w:style w:type="character" w:customStyle="1" w:styleId="TekstpodstawowyZnak">
    <w:name w:val="Tekst podstawowy Znak"/>
    <w:basedOn w:val="Domylnaczcionkaakapitu"/>
    <w:link w:val="Tekstpodstawowy"/>
    <w:uiPriority w:val="1"/>
    <w:rsid w:val="003B032F"/>
    <w:rPr>
      <w:rFonts w:ascii="Calibri" w:eastAsia="Calibri" w:hAnsi="Calibri" w:cs="Calibri"/>
      <w:sz w:val="24"/>
      <w:szCs w:val="24"/>
    </w:rPr>
  </w:style>
  <w:style w:type="paragraph" w:customStyle="1" w:styleId="TableParagraph">
    <w:name w:val="Table Paragraph"/>
    <w:basedOn w:val="Normalny"/>
    <w:uiPriority w:val="1"/>
    <w:qFormat/>
    <w:rsid w:val="003B032F"/>
    <w:pPr>
      <w:widowControl w:val="0"/>
      <w:autoSpaceDE w:val="0"/>
      <w:autoSpaceDN w:val="0"/>
      <w:spacing w:after="0" w:line="240" w:lineRule="auto"/>
      <w:ind w:left="107"/>
    </w:pPr>
    <w:rPr>
      <w:rFonts w:ascii="Calibri" w:eastAsia="Calibri" w:hAnsi="Calibri" w:cs="Calibri"/>
    </w:rPr>
  </w:style>
  <w:style w:type="character" w:customStyle="1" w:styleId="Nierozpoznanawzmianka1">
    <w:name w:val="Nierozpoznana wzmianka1"/>
    <w:basedOn w:val="Domylnaczcionkaakapitu"/>
    <w:uiPriority w:val="99"/>
    <w:semiHidden/>
    <w:unhideWhenUsed/>
    <w:rsid w:val="008049FF"/>
    <w:rPr>
      <w:color w:val="605E5C"/>
      <w:shd w:val="clear" w:color="auto" w:fill="E1DFDD"/>
    </w:rPr>
  </w:style>
  <w:style w:type="paragraph" w:styleId="Nagwekspisutreci">
    <w:name w:val="TOC Heading"/>
    <w:basedOn w:val="Nagwek1"/>
    <w:next w:val="Normalny"/>
    <w:uiPriority w:val="39"/>
    <w:unhideWhenUsed/>
    <w:qFormat/>
    <w:rsid w:val="0053437B"/>
    <w:pPr>
      <w:outlineLvl w:val="9"/>
    </w:pPr>
    <w:rPr>
      <w:lang w:eastAsia="pl-PL"/>
    </w:rPr>
  </w:style>
  <w:style w:type="paragraph" w:styleId="Spistreci2">
    <w:name w:val="toc 2"/>
    <w:basedOn w:val="Normalny"/>
    <w:next w:val="Normalny"/>
    <w:autoRedefine/>
    <w:uiPriority w:val="39"/>
    <w:unhideWhenUsed/>
    <w:rsid w:val="0053437B"/>
    <w:pPr>
      <w:spacing w:after="100"/>
      <w:ind w:left="220"/>
    </w:pPr>
  </w:style>
  <w:style w:type="paragraph" w:styleId="Tekstpodstawowy2">
    <w:name w:val="Body Text 2"/>
    <w:basedOn w:val="Normalny"/>
    <w:link w:val="Tekstpodstawowy2Znak"/>
    <w:uiPriority w:val="99"/>
    <w:semiHidden/>
    <w:unhideWhenUsed/>
    <w:rsid w:val="006C0ACD"/>
    <w:pPr>
      <w:spacing w:after="120" w:line="480" w:lineRule="auto"/>
    </w:pPr>
  </w:style>
  <w:style w:type="character" w:customStyle="1" w:styleId="Tekstpodstawowy2Znak">
    <w:name w:val="Tekst podstawowy 2 Znak"/>
    <w:basedOn w:val="Domylnaczcionkaakapitu"/>
    <w:link w:val="Tekstpodstawowy2"/>
    <w:uiPriority w:val="99"/>
    <w:semiHidden/>
    <w:rsid w:val="006C0ACD"/>
  </w:style>
  <w:style w:type="paragraph" w:styleId="Tekstdymka">
    <w:name w:val="Balloon Text"/>
    <w:basedOn w:val="Normalny"/>
    <w:link w:val="TekstdymkaZnak"/>
    <w:uiPriority w:val="99"/>
    <w:semiHidden/>
    <w:unhideWhenUsed/>
    <w:rsid w:val="009827D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27D4"/>
    <w:rPr>
      <w:rFonts w:ascii="Segoe UI" w:hAnsi="Segoe UI" w:cs="Segoe UI"/>
      <w:sz w:val="18"/>
      <w:szCs w:val="18"/>
    </w:rPr>
  </w:style>
  <w:style w:type="paragraph" w:customStyle="1" w:styleId="Podwytyczne">
    <w:name w:val="Podwytyczne"/>
    <w:basedOn w:val="Normalny"/>
    <w:autoRedefine/>
    <w:qFormat/>
    <w:rsid w:val="00F62F4C"/>
    <w:pPr>
      <w:numPr>
        <w:numId w:val="127"/>
      </w:numPr>
      <w:spacing w:after="0" w:line="240" w:lineRule="auto"/>
      <w:jc w:val="both"/>
    </w:pPr>
    <w:rPr>
      <w:rFonts w:ascii="Calibri" w:eastAsia="Times New Roman" w:hAnsi="Calibri" w:cs="Times New Roman"/>
      <w:sz w:val="24"/>
      <w:szCs w:val="24"/>
      <w:lang w:val="x-none"/>
    </w:rPr>
  </w:style>
  <w:style w:type="paragraph" w:customStyle="1" w:styleId="Kropa">
    <w:name w:val="Kropa"/>
    <w:basedOn w:val="Podwytyczne"/>
    <w:qFormat/>
    <w:rsid w:val="00F62F4C"/>
    <w:pPr>
      <w:numPr>
        <w:ilvl w:val="1"/>
        <w:numId w:val="125"/>
      </w:numPr>
      <w:contextualSpacing/>
    </w:pPr>
    <w:rPr>
      <w:rFonts w:eastAsia="Calibri"/>
    </w:rPr>
  </w:style>
  <w:style w:type="character" w:styleId="Odwoaniedokomentarza">
    <w:name w:val="annotation reference"/>
    <w:basedOn w:val="Domylnaczcionkaakapitu"/>
    <w:uiPriority w:val="99"/>
    <w:semiHidden/>
    <w:unhideWhenUsed/>
    <w:rsid w:val="00F62F4C"/>
    <w:rPr>
      <w:sz w:val="16"/>
      <w:szCs w:val="16"/>
    </w:rPr>
  </w:style>
  <w:style w:type="paragraph" w:styleId="Tekstkomentarza">
    <w:name w:val="annotation text"/>
    <w:basedOn w:val="Normalny"/>
    <w:link w:val="TekstkomentarzaZnak"/>
    <w:uiPriority w:val="99"/>
    <w:semiHidden/>
    <w:unhideWhenUsed/>
    <w:rsid w:val="00F62F4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62F4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039588">
      <w:bodyDiv w:val="1"/>
      <w:marLeft w:val="0"/>
      <w:marRight w:val="0"/>
      <w:marTop w:val="0"/>
      <w:marBottom w:val="0"/>
      <w:divBdr>
        <w:top w:val="none" w:sz="0" w:space="0" w:color="auto"/>
        <w:left w:val="none" w:sz="0" w:space="0" w:color="auto"/>
        <w:bottom w:val="none" w:sz="0" w:space="0" w:color="auto"/>
        <w:right w:val="none" w:sz="0" w:space="0" w:color="auto"/>
      </w:divBdr>
    </w:div>
    <w:div w:id="203006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1F8C3-8620-4AC2-ABFE-5E3CB410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2461</Words>
  <Characters>134768</Characters>
  <Application>Microsoft Office Word</Application>
  <DocSecurity>0</DocSecurity>
  <Lines>1123</Lines>
  <Paragraphs>3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1T12:18:00Z</dcterms:created>
  <dcterms:modified xsi:type="dcterms:W3CDTF">2023-07-11T08:43:00Z</dcterms:modified>
</cp:coreProperties>
</file>